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DCDA" w14:textId="77777777" w:rsidR="002B0318" w:rsidRDefault="002B0318" w:rsidP="006F14AD"/>
    <w:tbl>
      <w:tblPr>
        <w:tblW w:w="10490" w:type="dxa"/>
        <w:tblInd w:w="-751" w:type="dxa"/>
        <w:tblLayout w:type="fixed"/>
        <w:tblLook w:val="0600" w:firstRow="0" w:lastRow="0" w:firstColumn="0" w:lastColumn="0" w:noHBand="1" w:noVBand="1"/>
      </w:tblPr>
      <w:tblGrid>
        <w:gridCol w:w="3544"/>
        <w:gridCol w:w="6946"/>
      </w:tblGrid>
      <w:tr w:rsidR="00596C94" w14:paraId="3B55CE3F" w14:textId="77777777" w:rsidTr="00B4765E">
        <w:trPr>
          <w:trHeight w:val="4206"/>
        </w:trPr>
        <w:tc>
          <w:tcPr>
            <w:tcW w:w="10490" w:type="dxa"/>
            <w:gridSpan w:val="2"/>
            <w:shd w:val="clear" w:color="auto" w:fill="73EDFF"/>
            <w:tcMar>
              <w:top w:w="100" w:type="dxa"/>
              <w:left w:w="100" w:type="dxa"/>
              <w:bottom w:w="100" w:type="dxa"/>
              <w:right w:w="100" w:type="dxa"/>
            </w:tcMar>
          </w:tcPr>
          <w:p w14:paraId="46A06126" w14:textId="77777777" w:rsidR="00905BAF" w:rsidRDefault="00905BAF" w:rsidP="006F14AD">
            <w:pPr>
              <w:widowControl w:val="0"/>
              <w:pBdr>
                <w:top w:val="nil"/>
                <w:left w:val="nil"/>
                <w:bottom w:val="nil"/>
                <w:right w:val="nil"/>
                <w:between w:val="nil"/>
              </w:pBdr>
              <w:ind w:left="283"/>
            </w:pPr>
          </w:p>
          <w:p w14:paraId="11BBD35D" w14:textId="77777777" w:rsidR="00905BAF" w:rsidRPr="00277553" w:rsidRDefault="00051223" w:rsidP="006F14AD">
            <w:pPr>
              <w:widowControl w:val="0"/>
              <w:pBdr>
                <w:top w:val="nil"/>
                <w:left w:val="nil"/>
                <w:bottom w:val="nil"/>
                <w:right w:val="nil"/>
                <w:between w:val="nil"/>
              </w:pBdr>
              <w:ind w:left="283"/>
              <w:rPr>
                <w:b/>
                <w:color w:val="000078"/>
                <w:sz w:val="96"/>
                <w:szCs w:val="96"/>
              </w:rPr>
            </w:pPr>
            <w:r>
              <w:rPr>
                <w:b/>
                <w:color w:val="000078"/>
                <w:sz w:val="100"/>
                <w:szCs w:val="100"/>
              </w:rPr>
              <w:t>Testeo</w:t>
            </w:r>
          </w:p>
          <w:p w14:paraId="6DA8411E" w14:textId="77777777" w:rsidR="00905BAF" w:rsidRDefault="00905BAF" w:rsidP="006F14AD">
            <w:pPr>
              <w:widowControl w:val="0"/>
              <w:pBdr>
                <w:top w:val="nil"/>
                <w:left w:val="nil"/>
                <w:bottom w:val="nil"/>
                <w:right w:val="nil"/>
                <w:between w:val="nil"/>
              </w:pBdr>
              <w:ind w:left="283"/>
              <w:rPr>
                <w:b/>
                <w:color w:val="000078"/>
                <w:sz w:val="36"/>
                <w:szCs w:val="36"/>
              </w:rPr>
            </w:pPr>
          </w:p>
          <w:p w14:paraId="6AD70DCA" w14:textId="77777777" w:rsidR="00277553" w:rsidRDefault="00277553" w:rsidP="006F14AD">
            <w:pPr>
              <w:widowControl w:val="0"/>
              <w:pBdr>
                <w:top w:val="nil"/>
                <w:left w:val="nil"/>
                <w:bottom w:val="nil"/>
                <w:right w:val="nil"/>
                <w:between w:val="nil"/>
              </w:pBdr>
              <w:ind w:left="283"/>
              <w:rPr>
                <w:b/>
                <w:sz w:val="36"/>
                <w:szCs w:val="36"/>
              </w:rPr>
            </w:pPr>
          </w:p>
          <w:p w14:paraId="5738DBD1" w14:textId="77777777" w:rsidR="00905BAF" w:rsidRDefault="00051223" w:rsidP="006F14AD">
            <w:pPr>
              <w:widowControl w:val="0"/>
              <w:pBdr>
                <w:top w:val="nil"/>
                <w:left w:val="nil"/>
                <w:bottom w:val="nil"/>
                <w:right w:val="nil"/>
                <w:between w:val="nil"/>
              </w:pBdr>
              <w:ind w:left="283"/>
              <w:rPr>
                <w:sz w:val="60"/>
                <w:szCs w:val="60"/>
              </w:rPr>
            </w:pPr>
            <w:r>
              <w:rPr>
                <w:color w:val="000078"/>
                <w:sz w:val="60"/>
                <w:szCs w:val="60"/>
              </w:rPr>
              <w:t>Aplicació de gestió d’exàmens tipus tests</w:t>
            </w:r>
            <w:r w:rsidR="00905BAF">
              <w:rPr>
                <w:color w:val="000078"/>
                <w:sz w:val="60"/>
                <w:szCs w:val="60"/>
              </w:rPr>
              <w:t xml:space="preserve"> </w:t>
            </w:r>
          </w:p>
        </w:tc>
      </w:tr>
      <w:tr w:rsidR="00596C94" w14:paraId="62C67056" w14:textId="77777777" w:rsidTr="00B4765E">
        <w:trPr>
          <w:trHeight w:val="240"/>
        </w:trPr>
        <w:tc>
          <w:tcPr>
            <w:tcW w:w="10490" w:type="dxa"/>
            <w:gridSpan w:val="2"/>
            <w:shd w:val="clear" w:color="auto" w:fill="auto"/>
            <w:tcMar>
              <w:top w:w="100" w:type="dxa"/>
              <w:left w:w="100" w:type="dxa"/>
              <w:bottom w:w="100" w:type="dxa"/>
              <w:right w:w="100" w:type="dxa"/>
            </w:tcMar>
          </w:tcPr>
          <w:p w14:paraId="65D62140" w14:textId="77777777" w:rsidR="00905BAF" w:rsidRDefault="00905BAF" w:rsidP="006F14AD">
            <w:pPr>
              <w:widowControl w:val="0"/>
              <w:pBdr>
                <w:top w:val="nil"/>
                <w:left w:val="nil"/>
                <w:bottom w:val="nil"/>
                <w:right w:val="nil"/>
                <w:between w:val="nil"/>
              </w:pBdr>
              <w:rPr>
                <w:sz w:val="12"/>
                <w:szCs w:val="12"/>
              </w:rPr>
            </w:pPr>
          </w:p>
        </w:tc>
      </w:tr>
      <w:tr w:rsidR="00905BAF" w14:paraId="032A5EAC" w14:textId="77777777" w:rsidTr="00B4765E">
        <w:trPr>
          <w:trHeight w:val="240"/>
        </w:trPr>
        <w:tc>
          <w:tcPr>
            <w:tcW w:w="3544" w:type="dxa"/>
            <w:shd w:val="clear" w:color="auto" w:fill="auto"/>
            <w:tcMar>
              <w:top w:w="100" w:type="dxa"/>
              <w:left w:w="100" w:type="dxa"/>
              <w:bottom w:w="100" w:type="dxa"/>
              <w:right w:w="100" w:type="dxa"/>
            </w:tcMar>
          </w:tcPr>
          <w:p w14:paraId="71D07625" w14:textId="78941F67" w:rsidR="00905BAF" w:rsidRDefault="000C2640" w:rsidP="006F14AD">
            <w:pPr>
              <w:widowControl w:val="0"/>
              <w:pBdr>
                <w:top w:val="nil"/>
                <w:left w:val="nil"/>
                <w:bottom w:val="nil"/>
                <w:right w:val="nil"/>
                <w:between w:val="nil"/>
              </w:pBdr>
              <w:rPr>
                <w:sz w:val="12"/>
                <w:szCs w:val="12"/>
              </w:rPr>
            </w:pPr>
            <w:r w:rsidRPr="004A07DE">
              <w:rPr>
                <w:noProof/>
              </w:rPr>
              <w:drawing>
                <wp:inline distT="0" distB="0" distL="0" distR="0" wp14:anchorId="229BDD2D" wp14:editId="2A7AF551">
                  <wp:extent cx="2150745" cy="5367655"/>
                  <wp:effectExtent l="0" t="0" r="0" b="0"/>
                  <wp:docPr id="4" name="image2.png"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50745" cy="5367655"/>
                          </a:xfrm>
                          <a:prstGeom prst="rect">
                            <a:avLst/>
                          </a:prstGeom>
                          <a:noFill/>
                          <a:ln>
                            <a:noFill/>
                          </a:ln>
                        </pic:spPr>
                      </pic:pic>
                    </a:graphicData>
                  </a:graphic>
                </wp:inline>
              </w:drawing>
            </w:r>
          </w:p>
        </w:tc>
        <w:tc>
          <w:tcPr>
            <w:tcW w:w="6946" w:type="dxa"/>
            <w:shd w:val="clear" w:color="auto" w:fill="auto"/>
          </w:tcPr>
          <w:p w14:paraId="655160A6" w14:textId="77777777" w:rsidR="00905BAF" w:rsidRDefault="00051223" w:rsidP="006F14AD">
            <w:pPr>
              <w:widowControl w:val="0"/>
              <w:pBdr>
                <w:top w:val="nil"/>
                <w:left w:val="nil"/>
                <w:bottom w:val="nil"/>
                <w:right w:val="nil"/>
                <w:between w:val="nil"/>
              </w:pBdr>
              <w:ind w:left="283"/>
              <w:rPr>
                <w:b/>
                <w:sz w:val="48"/>
                <w:szCs w:val="48"/>
              </w:rPr>
            </w:pPr>
            <w:r>
              <w:rPr>
                <w:b/>
                <w:sz w:val="48"/>
                <w:szCs w:val="48"/>
              </w:rPr>
              <w:t>Jordi Cruz Lladó</w:t>
            </w:r>
          </w:p>
          <w:p w14:paraId="7DF5C034" w14:textId="77777777" w:rsidR="00905BAF" w:rsidRDefault="00905BAF" w:rsidP="006F14AD">
            <w:pPr>
              <w:widowControl w:val="0"/>
              <w:pBdr>
                <w:top w:val="nil"/>
                <w:left w:val="nil"/>
                <w:bottom w:val="nil"/>
                <w:right w:val="nil"/>
                <w:between w:val="nil"/>
              </w:pBdr>
              <w:rPr>
                <w:b/>
                <w:sz w:val="36"/>
                <w:szCs w:val="36"/>
              </w:rPr>
            </w:pPr>
          </w:p>
          <w:p w14:paraId="57DB8D6A" w14:textId="77777777" w:rsidR="00905BAF" w:rsidRDefault="00905BAF" w:rsidP="006F14AD">
            <w:pPr>
              <w:widowControl w:val="0"/>
              <w:pBdr>
                <w:top w:val="nil"/>
                <w:left w:val="nil"/>
                <w:bottom w:val="nil"/>
                <w:right w:val="nil"/>
                <w:between w:val="nil"/>
              </w:pBdr>
              <w:ind w:left="283"/>
              <w:rPr>
                <w:sz w:val="48"/>
                <w:szCs w:val="48"/>
              </w:rPr>
            </w:pPr>
            <w:r>
              <w:rPr>
                <w:sz w:val="48"/>
                <w:szCs w:val="48"/>
              </w:rPr>
              <w:t>Nom del Programa</w:t>
            </w:r>
          </w:p>
          <w:p w14:paraId="1CCD0562" w14:textId="77777777" w:rsidR="00905BAF" w:rsidRDefault="00905BAF" w:rsidP="006F14AD">
            <w:pPr>
              <w:widowControl w:val="0"/>
              <w:pBdr>
                <w:top w:val="nil"/>
                <w:left w:val="nil"/>
                <w:bottom w:val="nil"/>
                <w:right w:val="nil"/>
                <w:between w:val="nil"/>
              </w:pBdr>
              <w:ind w:left="283"/>
              <w:rPr>
                <w:sz w:val="48"/>
                <w:szCs w:val="48"/>
              </w:rPr>
            </w:pPr>
            <w:r>
              <w:rPr>
                <w:sz w:val="48"/>
                <w:szCs w:val="48"/>
              </w:rPr>
              <w:t>Àrea de treball final</w:t>
            </w:r>
          </w:p>
          <w:p w14:paraId="00544D55" w14:textId="77777777" w:rsidR="00905BAF" w:rsidRDefault="00905BAF" w:rsidP="006F14AD">
            <w:pPr>
              <w:widowControl w:val="0"/>
              <w:pBdr>
                <w:top w:val="nil"/>
                <w:left w:val="nil"/>
                <w:bottom w:val="nil"/>
                <w:right w:val="nil"/>
                <w:between w:val="nil"/>
              </w:pBdr>
              <w:ind w:left="283"/>
              <w:rPr>
                <w:b/>
                <w:sz w:val="48"/>
                <w:szCs w:val="48"/>
              </w:rPr>
            </w:pPr>
            <w:r>
              <w:rPr>
                <w:b/>
                <w:sz w:val="48"/>
                <w:szCs w:val="48"/>
              </w:rPr>
              <w:t xml:space="preserve"> </w:t>
            </w:r>
          </w:p>
          <w:p w14:paraId="3D27695B" w14:textId="77777777" w:rsidR="00905BAF" w:rsidRDefault="00905BAF" w:rsidP="006F14AD">
            <w:pPr>
              <w:widowControl w:val="0"/>
              <w:pBdr>
                <w:top w:val="nil"/>
                <w:left w:val="nil"/>
                <w:bottom w:val="nil"/>
                <w:right w:val="nil"/>
                <w:between w:val="nil"/>
              </w:pBdr>
              <w:ind w:left="283"/>
              <w:rPr>
                <w:b/>
                <w:sz w:val="48"/>
                <w:szCs w:val="48"/>
              </w:rPr>
            </w:pPr>
            <w:r>
              <w:rPr>
                <w:b/>
                <w:sz w:val="48"/>
                <w:szCs w:val="48"/>
              </w:rPr>
              <w:t xml:space="preserve">Tutor/a de TF </w:t>
            </w:r>
          </w:p>
          <w:p w14:paraId="2C0199BC" w14:textId="1EB26A99" w:rsidR="00905BAF" w:rsidRDefault="00063679" w:rsidP="006F14AD">
            <w:pPr>
              <w:widowControl w:val="0"/>
              <w:pBdr>
                <w:top w:val="nil"/>
                <w:left w:val="nil"/>
                <w:bottom w:val="nil"/>
                <w:right w:val="nil"/>
                <w:between w:val="nil"/>
              </w:pBdr>
              <w:ind w:left="283"/>
              <w:rPr>
                <w:sz w:val="42"/>
                <w:szCs w:val="42"/>
              </w:rPr>
            </w:pPr>
            <w:r>
              <w:rPr>
                <w:sz w:val="42"/>
                <w:szCs w:val="42"/>
              </w:rPr>
              <w:t>Ignasi Lorente Puchades</w:t>
            </w:r>
          </w:p>
          <w:p w14:paraId="547382B5" w14:textId="77777777" w:rsidR="00905BAF" w:rsidRDefault="00905BAF" w:rsidP="006F14AD">
            <w:pPr>
              <w:widowControl w:val="0"/>
              <w:pBdr>
                <w:top w:val="nil"/>
                <w:left w:val="nil"/>
                <w:bottom w:val="nil"/>
                <w:right w:val="nil"/>
                <w:between w:val="nil"/>
              </w:pBdr>
              <w:ind w:left="283"/>
              <w:rPr>
                <w:b/>
                <w:sz w:val="48"/>
                <w:szCs w:val="48"/>
              </w:rPr>
            </w:pPr>
            <w:r>
              <w:rPr>
                <w:b/>
                <w:sz w:val="48"/>
                <w:szCs w:val="48"/>
              </w:rPr>
              <w:t>Professor/a responsable de l’assignatura</w:t>
            </w:r>
          </w:p>
          <w:p w14:paraId="1169B20C" w14:textId="77777777" w:rsidR="00063679" w:rsidRDefault="00063679" w:rsidP="006F14AD">
            <w:pPr>
              <w:widowControl w:val="0"/>
              <w:pBdr>
                <w:top w:val="nil"/>
                <w:left w:val="nil"/>
                <w:bottom w:val="nil"/>
                <w:right w:val="nil"/>
                <w:between w:val="nil"/>
              </w:pBdr>
              <w:ind w:left="283"/>
              <w:rPr>
                <w:sz w:val="42"/>
                <w:szCs w:val="42"/>
              </w:rPr>
            </w:pPr>
            <w:r w:rsidRPr="00063679">
              <w:rPr>
                <w:sz w:val="42"/>
                <w:szCs w:val="42"/>
              </w:rPr>
              <w:t>Cesar Pablo Corcoles Briongos</w:t>
            </w:r>
          </w:p>
          <w:p w14:paraId="7E9459FF" w14:textId="7AAE7273" w:rsidR="00905BAF" w:rsidRDefault="00905BAF" w:rsidP="006F14AD">
            <w:pPr>
              <w:widowControl w:val="0"/>
              <w:pBdr>
                <w:top w:val="nil"/>
                <w:left w:val="nil"/>
                <w:bottom w:val="nil"/>
                <w:right w:val="nil"/>
                <w:between w:val="nil"/>
              </w:pBdr>
              <w:ind w:left="283"/>
              <w:rPr>
                <w:b/>
                <w:sz w:val="48"/>
                <w:szCs w:val="48"/>
              </w:rPr>
            </w:pPr>
            <w:r>
              <w:rPr>
                <w:b/>
                <w:sz w:val="48"/>
                <w:szCs w:val="48"/>
              </w:rPr>
              <w:t xml:space="preserve"> </w:t>
            </w:r>
          </w:p>
          <w:p w14:paraId="1C4D7942" w14:textId="77777777" w:rsidR="00905BAF" w:rsidRDefault="00905BAF" w:rsidP="006F14AD">
            <w:pPr>
              <w:widowControl w:val="0"/>
              <w:pBdr>
                <w:top w:val="nil"/>
                <w:left w:val="nil"/>
                <w:bottom w:val="nil"/>
                <w:right w:val="nil"/>
                <w:between w:val="nil"/>
              </w:pBdr>
              <w:ind w:left="283"/>
              <w:rPr>
                <w:sz w:val="48"/>
                <w:szCs w:val="48"/>
              </w:rPr>
            </w:pPr>
            <w:r>
              <w:rPr>
                <w:sz w:val="48"/>
                <w:szCs w:val="48"/>
              </w:rPr>
              <w:t>Data Lliurament</w:t>
            </w:r>
          </w:p>
          <w:p w14:paraId="6331A8EC" w14:textId="77777777" w:rsidR="00905BAF" w:rsidRDefault="00905BAF" w:rsidP="006F14AD">
            <w:pPr>
              <w:widowControl w:val="0"/>
              <w:pBdr>
                <w:top w:val="nil"/>
                <w:left w:val="nil"/>
                <w:bottom w:val="nil"/>
                <w:right w:val="nil"/>
                <w:between w:val="nil"/>
              </w:pBdr>
              <w:rPr>
                <w:sz w:val="12"/>
                <w:szCs w:val="12"/>
              </w:rPr>
            </w:pPr>
          </w:p>
        </w:tc>
      </w:tr>
    </w:tbl>
    <w:p w14:paraId="0B7EA668" w14:textId="77777777" w:rsidR="00FB561D" w:rsidRDefault="00FB561D" w:rsidP="006F14AD">
      <w:pPr>
        <w:sectPr w:rsidR="00FB561D" w:rsidSect="005D6835">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14C2A6EC" w14:textId="77777777" w:rsidR="00D54B33" w:rsidRDefault="00D54B33" w:rsidP="006F14AD"/>
    <w:p w14:paraId="0A8A6C9E" w14:textId="77777777" w:rsidR="00E53D0B" w:rsidRDefault="00E53D0B" w:rsidP="006F14AD"/>
    <w:p w14:paraId="7B759929" w14:textId="77777777" w:rsidR="00E53D0B" w:rsidRDefault="00E53D0B" w:rsidP="006F14AD"/>
    <w:p w14:paraId="6981C572" w14:textId="77777777" w:rsidR="00E53D0B" w:rsidRDefault="00E53D0B" w:rsidP="006F14AD"/>
    <w:p w14:paraId="32809F20" w14:textId="77777777" w:rsidR="00E53D0B" w:rsidRDefault="00E53D0B" w:rsidP="006F14AD"/>
    <w:p w14:paraId="0B655A02" w14:textId="77777777" w:rsidR="00E53D0B" w:rsidRPr="00D54B33" w:rsidRDefault="00E53D0B" w:rsidP="006F14AD"/>
    <w:p w14:paraId="4A3AA7DD" w14:textId="77777777" w:rsidR="00483488" w:rsidRDefault="00483488" w:rsidP="006F14AD">
      <w:pPr>
        <w:ind w:right="3438"/>
        <w:rPr>
          <w:rFonts w:cs="Arial"/>
          <w:b/>
          <w:szCs w:val="20"/>
        </w:rPr>
      </w:pPr>
    </w:p>
    <w:p w14:paraId="47469869" w14:textId="77777777" w:rsidR="00483488" w:rsidRDefault="00483488" w:rsidP="006F14AD">
      <w:pPr>
        <w:ind w:right="3438"/>
        <w:rPr>
          <w:rFonts w:cs="Arial"/>
          <w:b/>
          <w:szCs w:val="20"/>
        </w:rPr>
      </w:pPr>
    </w:p>
    <w:p w14:paraId="7A51C6CA" w14:textId="77777777" w:rsidR="00483488" w:rsidRDefault="00483488" w:rsidP="006F14AD">
      <w:pPr>
        <w:ind w:right="3438"/>
        <w:rPr>
          <w:rFonts w:cs="Arial"/>
          <w:b/>
          <w:szCs w:val="20"/>
        </w:rPr>
      </w:pPr>
    </w:p>
    <w:p w14:paraId="2E441AA3" w14:textId="77777777" w:rsidR="00483488" w:rsidRDefault="00483488" w:rsidP="006F14AD">
      <w:pPr>
        <w:ind w:right="3438"/>
        <w:rPr>
          <w:rFonts w:cs="Arial"/>
          <w:b/>
          <w:szCs w:val="20"/>
        </w:rPr>
      </w:pPr>
    </w:p>
    <w:p w14:paraId="05BE9E3C" w14:textId="77777777" w:rsidR="00483488" w:rsidRDefault="00483488" w:rsidP="006F14AD">
      <w:pPr>
        <w:ind w:right="3438"/>
        <w:rPr>
          <w:rFonts w:cs="Arial"/>
          <w:b/>
          <w:szCs w:val="20"/>
        </w:rPr>
      </w:pPr>
    </w:p>
    <w:p w14:paraId="7CC90E0E" w14:textId="77777777" w:rsidR="00483488" w:rsidRDefault="00483488" w:rsidP="006F14AD">
      <w:pPr>
        <w:ind w:right="3438"/>
        <w:rPr>
          <w:rFonts w:cs="Arial"/>
          <w:b/>
          <w:szCs w:val="20"/>
        </w:rPr>
      </w:pPr>
    </w:p>
    <w:p w14:paraId="482D1A02" w14:textId="77777777" w:rsidR="00483488" w:rsidRDefault="00483488" w:rsidP="006F14AD">
      <w:pPr>
        <w:ind w:right="3438"/>
        <w:rPr>
          <w:rFonts w:cs="Arial"/>
          <w:b/>
          <w:szCs w:val="20"/>
        </w:rPr>
      </w:pPr>
    </w:p>
    <w:p w14:paraId="054BA05D" w14:textId="77777777" w:rsidR="00483488" w:rsidRDefault="00483488" w:rsidP="006F14AD">
      <w:pPr>
        <w:ind w:right="3438"/>
        <w:rPr>
          <w:rFonts w:cs="Arial"/>
          <w:b/>
          <w:szCs w:val="20"/>
        </w:rPr>
      </w:pPr>
    </w:p>
    <w:p w14:paraId="4153B6E6" w14:textId="77777777" w:rsidR="00483488" w:rsidRDefault="00483488" w:rsidP="006F14AD">
      <w:pPr>
        <w:ind w:right="3438"/>
        <w:rPr>
          <w:rFonts w:cs="Arial"/>
          <w:b/>
          <w:szCs w:val="20"/>
        </w:rPr>
      </w:pPr>
    </w:p>
    <w:p w14:paraId="439C685A" w14:textId="77777777" w:rsidR="00483488" w:rsidRDefault="00483488" w:rsidP="006F14AD">
      <w:pPr>
        <w:ind w:right="3438"/>
        <w:rPr>
          <w:rFonts w:cs="Arial"/>
          <w:b/>
          <w:szCs w:val="20"/>
        </w:rPr>
      </w:pPr>
    </w:p>
    <w:p w14:paraId="625C1385" w14:textId="77777777" w:rsidR="00483488" w:rsidRDefault="00483488" w:rsidP="006F14AD">
      <w:pPr>
        <w:ind w:right="3438"/>
        <w:rPr>
          <w:rFonts w:cs="Arial"/>
          <w:b/>
          <w:szCs w:val="20"/>
        </w:rPr>
      </w:pPr>
    </w:p>
    <w:p w14:paraId="0165B275" w14:textId="77777777" w:rsidR="00483488" w:rsidRDefault="00483488" w:rsidP="006F14AD">
      <w:pPr>
        <w:ind w:right="3438"/>
        <w:rPr>
          <w:rFonts w:cs="Arial"/>
          <w:b/>
          <w:szCs w:val="20"/>
        </w:rPr>
      </w:pPr>
    </w:p>
    <w:p w14:paraId="357BDD84" w14:textId="77777777" w:rsidR="00483488" w:rsidRDefault="00483488" w:rsidP="006F14AD">
      <w:pPr>
        <w:ind w:right="3438"/>
        <w:rPr>
          <w:rFonts w:cs="Arial"/>
          <w:b/>
          <w:szCs w:val="20"/>
        </w:rPr>
      </w:pPr>
    </w:p>
    <w:p w14:paraId="6BEDCE78" w14:textId="77777777" w:rsidR="00483488" w:rsidRDefault="00483488" w:rsidP="006F14AD">
      <w:pPr>
        <w:ind w:right="3438"/>
        <w:rPr>
          <w:rFonts w:cs="Arial"/>
          <w:b/>
          <w:szCs w:val="20"/>
        </w:rPr>
      </w:pPr>
    </w:p>
    <w:p w14:paraId="1D16BBC5" w14:textId="77777777" w:rsidR="00483488" w:rsidRDefault="00483488" w:rsidP="006F14AD">
      <w:pPr>
        <w:ind w:right="3438"/>
        <w:rPr>
          <w:rFonts w:cs="Arial"/>
          <w:b/>
          <w:szCs w:val="20"/>
        </w:rPr>
      </w:pPr>
    </w:p>
    <w:p w14:paraId="0C2E36E2" w14:textId="77777777" w:rsidR="00483488" w:rsidRDefault="00483488" w:rsidP="006F14AD">
      <w:pPr>
        <w:ind w:right="3438"/>
        <w:rPr>
          <w:rFonts w:cs="Arial"/>
          <w:b/>
          <w:szCs w:val="20"/>
        </w:rPr>
      </w:pPr>
    </w:p>
    <w:p w14:paraId="63FC260F" w14:textId="77777777" w:rsidR="00483488" w:rsidRDefault="00483488" w:rsidP="006F14AD">
      <w:pPr>
        <w:ind w:right="3438"/>
        <w:rPr>
          <w:rFonts w:cs="Arial"/>
          <w:b/>
          <w:szCs w:val="20"/>
        </w:rPr>
      </w:pPr>
    </w:p>
    <w:p w14:paraId="5B4D02DC" w14:textId="77777777" w:rsidR="00483488" w:rsidRDefault="00483488" w:rsidP="006F14AD">
      <w:pPr>
        <w:ind w:right="3438"/>
        <w:rPr>
          <w:rFonts w:cs="Arial"/>
          <w:b/>
          <w:szCs w:val="20"/>
        </w:rPr>
      </w:pPr>
    </w:p>
    <w:p w14:paraId="3473A3F7" w14:textId="77777777" w:rsidR="00483488" w:rsidRDefault="00483488" w:rsidP="006F14AD">
      <w:pPr>
        <w:ind w:right="3438"/>
        <w:rPr>
          <w:rFonts w:cs="Arial"/>
          <w:b/>
          <w:szCs w:val="20"/>
        </w:rPr>
      </w:pPr>
    </w:p>
    <w:p w14:paraId="5365FFBD" w14:textId="77777777" w:rsidR="00483488" w:rsidRDefault="00483488" w:rsidP="006F14AD">
      <w:pPr>
        <w:ind w:right="3438"/>
        <w:rPr>
          <w:rFonts w:cs="Arial"/>
          <w:b/>
          <w:szCs w:val="20"/>
        </w:rPr>
      </w:pPr>
    </w:p>
    <w:p w14:paraId="0B10DAAB" w14:textId="77777777" w:rsidR="00483488" w:rsidRDefault="00483488" w:rsidP="006F14AD">
      <w:pPr>
        <w:ind w:right="3438"/>
        <w:rPr>
          <w:rFonts w:cs="Arial"/>
          <w:b/>
          <w:szCs w:val="20"/>
        </w:rPr>
      </w:pPr>
    </w:p>
    <w:p w14:paraId="20A17FE8" w14:textId="77777777" w:rsidR="00483488" w:rsidRDefault="00483488" w:rsidP="006F14AD">
      <w:pPr>
        <w:ind w:right="3438"/>
        <w:rPr>
          <w:rFonts w:cs="Arial"/>
          <w:b/>
          <w:szCs w:val="20"/>
        </w:rPr>
      </w:pPr>
    </w:p>
    <w:p w14:paraId="6EB49A15" w14:textId="77777777" w:rsidR="00483488" w:rsidRDefault="00483488" w:rsidP="006F14AD">
      <w:pPr>
        <w:ind w:right="3438"/>
        <w:rPr>
          <w:rFonts w:cs="Arial"/>
          <w:b/>
          <w:szCs w:val="20"/>
        </w:rPr>
      </w:pPr>
    </w:p>
    <w:p w14:paraId="2187F751" w14:textId="77777777" w:rsidR="00483488" w:rsidRDefault="00483488" w:rsidP="006F14AD">
      <w:pPr>
        <w:ind w:right="3438"/>
        <w:rPr>
          <w:rFonts w:cs="Arial"/>
          <w:b/>
          <w:szCs w:val="20"/>
        </w:rPr>
      </w:pPr>
    </w:p>
    <w:p w14:paraId="78279040" w14:textId="77777777" w:rsidR="00483488" w:rsidRDefault="00483488" w:rsidP="006F14AD">
      <w:pPr>
        <w:ind w:right="3438"/>
        <w:rPr>
          <w:rFonts w:cs="Arial"/>
          <w:b/>
          <w:szCs w:val="20"/>
        </w:rPr>
      </w:pPr>
    </w:p>
    <w:p w14:paraId="20D5DF70" w14:textId="77777777" w:rsidR="00483488" w:rsidRDefault="00483488" w:rsidP="006F14AD">
      <w:pPr>
        <w:ind w:right="3438"/>
        <w:rPr>
          <w:rFonts w:cs="Arial"/>
          <w:b/>
          <w:szCs w:val="20"/>
        </w:rPr>
      </w:pPr>
    </w:p>
    <w:p w14:paraId="47E98CA6" w14:textId="77777777" w:rsidR="00036D71" w:rsidRDefault="00036D71" w:rsidP="006F14AD">
      <w:pPr>
        <w:ind w:right="3438"/>
        <w:rPr>
          <w:rFonts w:cs="Arial"/>
          <w:b/>
          <w:szCs w:val="20"/>
        </w:rPr>
      </w:pPr>
    </w:p>
    <w:p w14:paraId="65C5A8A6" w14:textId="77777777" w:rsidR="00036D71" w:rsidRDefault="00036D71" w:rsidP="006F14AD">
      <w:pPr>
        <w:ind w:right="3438"/>
        <w:rPr>
          <w:rFonts w:cs="Arial"/>
          <w:b/>
          <w:szCs w:val="20"/>
        </w:rPr>
      </w:pPr>
    </w:p>
    <w:p w14:paraId="6AE3DB2B" w14:textId="77777777" w:rsidR="00036D71" w:rsidRDefault="00036D71" w:rsidP="006F14AD">
      <w:pPr>
        <w:ind w:right="3438"/>
        <w:rPr>
          <w:rFonts w:cs="Arial"/>
          <w:b/>
          <w:szCs w:val="20"/>
        </w:rPr>
      </w:pPr>
    </w:p>
    <w:p w14:paraId="425BEBEB" w14:textId="77777777" w:rsidR="00036D71" w:rsidRDefault="00036D71" w:rsidP="006F14AD">
      <w:pPr>
        <w:ind w:right="3438"/>
        <w:rPr>
          <w:rFonts w:cs="Arial"/>
          <w:b/>
          <w:szCs w:val="20"/>
        </w:rPr>
      </w:pPr>
    </w:p>
    <w:p w14:paraId="5B767468" w14:textId="77777777" w:rsidR="00036D71" w:rsidRDefault="00036D71" w:rsidP="006F14AD">
      <w:pPr>
        <w:ind w:right="3438"/>
        <w:rPr>
          <w:rFonts w:cs="Arial"/>
          <w:b/>
          <w:szCs w:val="20"/>
        </w:rPr>
      </w:pPr>
    </w:p>
    <w:p w14:paraId="6A5C920B" w14:textId="77777777" w:rsidR="00036D71" w:rsidRDefault="00036D71" w:rsidP="006F14AD">
      <w:pPr>
        <w:ind w:right="3438"/>
        <w:rPr>
          <w:rFonts w:cs="Arial"/>
          <w:b/>
          <w:szCs w:val="20"/>
        </w:rPr>
      </w:pPr>
    </w:p>
    <w:p w14:paraId="7C5BAF25" w14:textId="77777777" w:rsidR="00B144D2" w:rsidRDefault="00B144D2" w:rsidP="006F14AD">
      <w:pPr>
        <w:ind w:right="3438"/>
        <w:rPr>
          <w:rFonts w:cs="Arial"/>
          <w:b/>
          <w:szCs w:val="20"/>
        </w:rPr>
      </w:pPr>
    </w:p>
    <w:p w14:paraId="645B2802" w14:textId="77777777" w:rsidR="00B144D2" w:rsidRDefault="00B144D2" w:rsidP="006F14AD">
      <w:pPr>
        <w:ind w:right="3438"/>
        <w:rPr>
          <w:rFonts w:cs="Arial"/>
          <w:b/>
          <w:szCs w:val="20"/>
        </w:rPr>
      </w:pPr>
    </w:p>
    <w:p w14:paraId="181AC173" w14:textId="77777777" w:rsidR="00E53D0B" w:rsidRPr="00E53D0B" w:rsidRDefault="00E53D0B" w:rsidP="006F14AD">
      <w:pPr>
        <w:pStyle w:val="HTMLconformatoprevio"/>
        <w:ind w:right="3438"/>
        <w:jc w:val="both"/>
        <w:rPr>
          <w:rStyle w:val="fnt112"/>
          <w:rFonts w:ascii="Arial" w:hAnsi="Arial" w:cs="Arial"/>
          <w:lang w:val="en-US"/>
        </w:rPr>
      </w:pPr>
      <w:r w:rsidRPr="00E53D0B">
        <w:rPr>
          <w:rStyle w:val="fnt112"/>
          <w:rFonts w:ascii="Arial" w:hAnsi="Arial" w:cs="Arial"/>
          <w:lang w:val="en-US"/>
        </w:rPr>
        <w:t>© (</w:t>
      </w:r>
      <w:r>
        <w:rPr>
          <w:rStyle w:val="fnt112"/>
          <w:rFonts w:ascii="Arial" w:hAnsi="Arial" w:cs="Arial"/>
          <w:lang w:val="en-US"/>
        </w:rPr>
        <w:t>Jordi Cruz Lladó</w:t>
      </w:r>
      <w:r w:rsidRPr="00E53D0B">
        <w:rPr>
          <w:rStyle w:val="fnt112"/>
          <w:rFonts w:ascii="Arial" w:hAnsi="Arial" w:cs="Arial"/>
          <w:lang w:val="en-US"/>
        </w:rPr>
        <w:t>)</w:t>
      </w:r>
    </w:p>
    <w:p w14:paraId="557C21C2" w14:textId="77777777" w:rsidR="00E53D0B" w:rsidRPr="00036D71" w:rsidRDefault="00E53D0B" w:rsidP="006F14AD">
      <w:pPr>
        <w:pStyle w:val="HTMLconformatoprevio"/>
        <w:ind w:right="3438"/>
        <w:jc w:val="both"/>
        <w:rPr>
          <w:rFonts w:ascii="Arial" w:hAnsi="Arial" w:cs="Arial"/>
        </w:rPr>
      </w:pPr>
      <w:r w:rsidRPr="00E53D0B">
        <w:rPr>
          <w:rStyle w:val="fnt112"/>
          <w:rFonts w:ascii="Arial" w:hAnsi="Arial" w:cs="Arial"/>
          <w:lang w:val="en-US"/>
        </w:rPr>
        <w:t xml:space="preserve">Reservats tots els drets. </w:t>
      </w:r>
      <w:r w:rsidRPr="00E53D0B">
        <w:rPr>
          <w:rStyle w:val="fnt112"/>
          <w:rFonts w:ascii="Arial" w:hAnsi="Arial" w:cs="Arial"/>
        </w:rPr>
        <w:t>Està prohibit la reproducció total o parcial d'aquesta obra per qualsevol mitjà o procediment, compresos la impressió, la reprografia, el microfilm, el tractament informàtic o qualsevol altre sistema, així com la distribució d'exemplars mitjançant lloguer i préstec, sense l'autorització escrita de l'autor o dels límits que autoritzi la Llei de Propietat Intel·lectual.</w:t>
      </w:r>
    </w:p>
    <w:p w14:paraId="1627E62C" w14:textId="77777777" w:rsidR="006931A4" w:rsidRDefault="006931A4" w:rsidP="006F14AD">
      <w:pPr>
        <w:tabs>
          <w:tab w:val="left" w:pos="2400"/>
          <w:tab w:val="center" w:pos="4252"/>
        </w:tabs>
        <w:rPr>
          <w:szCs w:val="20"/>
        </w:rPr>
        <w:sectPr w:rsidR="006931A4" w:rsidSect="005D6835">
          <w:headerReference w:type="first" r:id="rId12"/>
          <w:footerReference w:type="first" r:id="rId13"/>
          <w:pgSz w:w="11907" w:h="16840" w:code="9"/>
          <w:pgMar w:top="1418" w:right="1701" w:bottom="1418" w:left="1701" w:header="709" w:footer="709" w:gutter="0"/>
          <w:pgNumType w:fmt="lowerRoman"/>
          <w:cols w:space="708"/>
          <w:titlePg/>
          <w:docGrid w:linePitch="360"/>
        </w:sectPr>
      </w:pPr>
    </w:p>
    <w:p w14:paraId="13B5DF88" w14:textId="77777777" w:rsidR="00481598" w:rsidRPr="00E0218D" w:rsidRDefault="00B144D2" w:rsidP="006F14AD">
      <w:pPr>
        <w:tabs>
          <w:tab w:val="left" w:pos="2400"/>
          <w:tab w:val="center" w:pos="4252"/>
        </w:tabs>
        <w:rPr>
          <w:b/>
        </w:rPr>
      </w:pPr>
      <w:r>
        <w:rPr>
          <w:szCs w:val="20"/>
        </w:rPr>
        <w:lastRenderedPageBreak/>
        <w:tab/>
      </w:r>
      <w:r>
        <w:rPr>
          <w:szCs w:val="20"/>
        </w:rPr>
        <w:tab/>
      </w:r>
      <w:r w:rsidR="00E0218D" w:rsidRPr="00E0218D">
        <w:rPr>
          <w:b/>
        </w:rPr>
        <w:t>FITXA DEL TREBALL</w:t>
      </w:r>
      <w:r w:rsidR="005065C6">
        <w:rPr>
          <w:b/>
        </w:rPr>
        <w:t xml:space="preserve"> FINAL</w:t>
      </w:r>
    </w:p>
    <w:p w14:paraId="434D2B10" w14:textId="77777777" w:rsidR="00B144D2" w:rsidRDefault="00B144D2" w:rsidP="006F14A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31"/>
      </w:tblGrid>
      <w:tr w:rsidR="00B144D2" w:rsidRPr="00F96BEB" w14:paraId="74ED76EC" w14:textId="77777777" w:rsidTr="00F96BEB">
        <w:tc>
          <w:tcPr>
            <w:tcW w:w="3708" w:type="dxa"/>
            <w:tcBorders>
              <w:top w:val="single" w:sz="18" w:space="0" w:color="auto"/>
              <w:left w:val="single" w:sz="18" w:space="0" w:color="auto"/>
            </w:tcBorders>
            <w:vAlign w:val="center"/>
          </w:tcPr>
          <w:p w14:paraId="0279E9AC" w14:textId="77777777" w:rsidR="00B144D2" w:rsidRPr="00F96BEB" w:rsidRDefault="00B144D2" w:rsidP="006F14AD">
            <w:pPr>
              <w:spacing w:before="120" w:after="120"/>
              <w:rPr>
                <w:rFonts w:cs="Arial"/>
                <w:b/>
              </w:rPr>
            </w:pPr>
            <w:r w:rsidRPr="00F96BEB">
              <w:rPr>
                <w:rFonts w:cs="Arial"/>
                <w:b/>
              </w:rPr>
              <w:t>Títol del treball</w:t>
            </w:r>
            <w:r w:rsidR="007536BF" w:rsidRPr="00F96BEB">
              <w:rPr>
                <w:rFonts w:cs="Arial"/>
                <w:b/>
              </w:rPr>
              <w:t>:</w:t>
            </w:r>
          </w:p>
        </w:tc>
        <w:tc>
          <w:tcPr>
            <w:tcW w:w="4937" w:type="dxa"/>
            <w:tcBorders>
              <w:top w:val="single" w:sz="18" w:space="0" w:color="auto"/>
              <w:right w:val="single" w:sz="18" w:space="0" w:color="auto"/>
            </w:tcBorders>
            <w:shd w:val="clear" w:color="auto" w:fill="E6E6E6"/>
            <w:vAlign w:val="center"/>
          </w:tcPr>
          <w:p w14:paraId="1A060B55" w14:textId="77777777" w:rsidR="00B144D2" w:rsidRPr="00921DC8" w:rsidRDefault="00E53D0B" w:rsidP="006F14AD">
            <w:pPr>
              <w:spacing w:before="120" w:after="120"/>
              <w:rPr>
                <w:rFonts w:cs="Arial"/>
                <w:i/>
                <w:highlight w:val="yellow"/>
              </w:rPr>
            </w:pPr>
            <w:r w:rsidRPr="00E53D0B">
              <w:rPr>
                <w:rFonts w:cs="Arial"/>
                <w:i/>
              </w:rPr>
              <w:t>Testeo – Aplicació de gestió d’exàmens tipus test</w:t>
            </w:r>
          </w:p>
        </w:tc>
      </w:tr>
      <w:tr w:rsidR="00B144D2" w:rsidRPr="00F96BEB" w14:paraId="355D214B" w14:textId="77777777" w:rsidTr="00F96BEB">
        <w:tc>
          <w:tcPr>
            <w:tcW w:w="3708" w:type="dxa"/>
            <w:tcBorders>
              <w:left w:val="single" w:sz="18" w:space="0" w:color="auto"/>
            </w:tcBorders>
            <w:vAlign w:val="center"/>
          </w:tcPr>
          <w:p w14:paraId="54F831AC" w14:textId="77777777" w:rsidR="00B144D2" w:rsidRPr="00F96BEB" w:rsidRDefault="001D77E3" w:rsidP="006F14AD">
            <w:pPr>
              <w:spacing w:before="120" w:after="120"/>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50966994" w14:textId="77777777" w:rsidR="00B144D2" w:rsidRPr="00921DC8" w:rsidRDefault="00E53D0B" w:rsidP="006F14AD">
            <w:pPr>
              <w:spacing w:before="120" w:after="120"/>
              <w:rPr>
                <w:rFonts w:cs="Arial"/>
                <w:i/>
                <w:highlight w:val="yellow"/>
              </w:rPr>
            </w:pPr>
            <w:r w:rsidRPr="00E53D0B">
              <w:rPr>
                <w:rFonts w:cs="Arial"/>
                <w:i/>
              </w:rPr>
              <w:t>Jordi Cruz Lladó</w:t>
            </w:r>
          </w:p>
        </w:tc>
      </w:tr>
      <w:tr w:rsidR="00B144D2" w:rsidRPr="00F96BEB" w14:paraId="4195E403" w14:textId="77777777" w:rsidTr="00F96BEB">
        <w:tc>
          <w:tcPr>
            <w:tcW w:w="3708" w:type="dxa"/>
            <w:tcBorders>
              <w:left w:val="single" w:sz="18" w:space="0" w:color="auto"/>
            </w:tcBorders>
            <w:vAlign w:val="center"/>
          </w:tcPr>
          <w:p w14:paraId="50D2FB82" w14:textId="77777777" w:rsidR="00B144D2" w:rsidRPr="00F96BEB" w:rsidRDefault="00B144D2" w:rsidP="006F14AD">
            <w:pPr>
              <w:spacing w:before="120" w:after="120"/>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4937" w:type="dxa"/>
            <w:tcBorders>
              <w:right w:val="single" w:sz="18" w:space="0" w:color="auto"/>
            </w:tcBorders>
            <w:shd w:val="clear" w:color="auto" w:fill="E6E6E6"/>
            <w:vAlign w:val="center"/>
          </w:tcPr>
          <w:p w14:paraId="49078C15" w14:textId="3C66A956" w:rsidR="00B144D2" w:rsidRPr="00921DC8" w:rsidRDefault="00D054A6" w:rsidP="006F14AD">
            <w:pPr>
              <w:spacing w:before="120" w:after="120"/>
              <w:rPr>
                <w:rFonts w:cs="Arial"/>
                <w:i/>
                <w:highlight w:val="yellow"/>
              </w:rPr>
            </w:pPr>
            <w:r>
              <w:rPr>
                <w:rFonts w:cs="Arial"/>
                <w:i/>
              </w:rPr>
              <w:t>Ignasi Lorente Puchades</w:t>
            </w:r>
          </w:p>
        </w:tc>
      </w:tr>
      <w:tr w:rsidR="001D77E3" w:rsidRPr="00F96BEB" w14:paraId="2D73FC10" w14:textId="77777777" w:rsidTr="00F96BEB">
        <w:tc>
          <w:tcPr>
            <w:tcW w:w="3708" w:type="dxa"/>
            <w:tcBorders>
              <w:left w:val="single" w:sz="18" w:space="0" w:color="auto"/>
            </w:tcBorders>
            <w:vAlign w:val="center"/>
          </w:tcPr>
          <w:p w14:paraId="2E590D86" w14:textId="77777777" w:rsidR="001D77E3" w:rsidRPr="00F96BEB" w:rsidRDefault="001D77E3" w:rsidP="006F14AD">
            <w:pPr>
              <w:spacing w:before="120" w:after="120"/>
              <w:rPr>
                <w:rFonts w:cs="Arial"/>
                <w:b/>
              </w:rPr>
            </w:pPr>
            <w:r>
              <w:rPr>
                <w:rFonts w:cs="Arial"/>
                <w:b/>
              </w:rPr>
              <w:t>Nom del PRA:</w:t>
            </w:r>
          </w:p>
        </w:tc>
        <w:tc>
          <w:tcPr>
            <w:tcW w:w="4937" w:type="dxa"/>
            <w:tcBorders>
              <w:right w:val="single" w:sz="18" w:space="0" w:color="auto"/>
            </w:tcBorders>
            <w:shd w:val="clear" w:color="auto" w:fill="E6E6E6"/>
            <w:vAlign w:val="center"/>
          </w:tcPr>
          <w:p w14:paraId="29689DA1" w14:textId="3BE75234" w:rsidR="001D77E3" w:rsidRPr="00921DC8" w:rsidRDefault="00D054A6" w:rsidP="006F14AD">
            <w:pPr>
              <w:spacing w:before="120" w:after="120"/>
              <w:rPr>
                <w:rFonts w:cs="Arial"/>
                <w:i/>
                <w:highlight w:val="yellow"/>
              </w:rPr>
            </w:pPr>
            <w:r w:rsidRPr="00D054A6">
              <w:rPr>
                <w:rFonts w:cs="Arial"/>
                <w:i/>
              </w:rPr>
              <w:t>Cesar Pablo Corcoles Briongos</w:t>
            </w:r>
          </w:p>
        </w:tc>
      </w:tr>
      <w:tr w:rsidR="00B144D2" w:rsidRPr="00F96BEB" w14:paraId="4A5C8892" w14:textId="77777777" w:rsidTr="00F96BEB">
        <w:tc>
          <w:tcPr>
            <w:tcW w:w="3708" w:type="dxa"/>
            <w:tcBorders>
              <w:left w:val="single" w:sz="18" w:space="0" w:color="auto"/>
            </w:tcBorders>
            <w:vAlign w:val="center"/>
          </w:tcPr>
          <w:p w14:paraId="5599ABBB" w14:textId="77777777" w:rsidR="00B144D2" w:rsidRPr="00F96BEB" w:rsidRDefault="00B144D2" w:rsidP="006F14AD">
            <w:pPr>
              <w:spacing w:before="120" w:after="120"/>
              <w:rPr>
                <w:rFonts w:cs="Arial"/>
                <w:b/>
              </w:rPr>
            </w:pPr>
            <w:r w:rsidRPr="00F96BEB">
              <w:rPr>
                <w:rFonts w:cs="Arial"/>
                <w:b/>
              </w:rPr>
              <w:t>Data de l</w:t>
            </w:r>
            <w:r w:rsidR="007536BF" w:rsidRPr="00F96BEB">
              <w:rPr>
                <w:rFonts w:cs="Arial"/>
                <w:b/>
              </w:rPr>
              <w:t>liurament (mm/aaaa):</w:t>
            </w:r>
          </w:p>
        </w:tc>
        <w:tc>
          <w:tcPr>
            <w:tcW w:w="4937" w:type="dxa"/>
            <w:tcBorders>
              <w:right w:val="single" w:sz="18" w:space="0" w:color="auto"/>
            </w:tcBorders>
            <w:shd w:val="clear" w:color="auto" w:fill="E6E6E6"/>
            <w:vAlign w:val="center"/>
          </w:tcPr>
          <w:p w14:paraId="035E0E70" w14:textId="77777777" w:rsidR="00B144D2" w:rsidRPr="00921DC8" w:rsidRDefault="005D2242" w:rsidP="006F14AD">
            <w:pPr>
              <w:spacing w:before="120" w:after="120"/>
              <w:rPr>
                <w:rFonts w:cs="Arial"/>
                <w:i/>
                <w:highlight w:val="yellow"/>
              </w:rPr>
            </w:pPr>
            <w:r w:rsidRPr="00921DC8">
              <w:rPr>
                <w:rFonts w:cs="Arial"/>
                <w:i/>
                <w:highlight w:val="yellow"/>
              </w:rPr>
              <w:t>MM/AAAA</w:t>
            </w:r>
          </w:p>
        </w:tc>
      </w:tr>
      <w:tr w:rsidR="00CE1C05" w:rsidRPr="00F96BEB" w14:paraId="66A2CC77" w14:textId="77777777" w:rsidTr="00F96BEB">
        <w:tc>
          <w:tcPr>
            <w:tcW w:w="3708" w:type="dxa"/>
            <w:tcBorders>
              <w:left w:val="single" w:sz="18" w:space="0" w:color="auto"/>
            </w:tcBorders>
            <w:vAlign w:val="center"/>
          </w:tcPr>
          <w:p w14:paraId="5AF0377B" w14:textId="77777777" w:rsidR="00CE1C05" w:rsidRPr="00F96BEB" w:rsidRDefault="00CE1C05" w:rsidP="006F14AD">
            <w:pPr>
              <w:spacing w:before="120" w:after="120"/>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14:paraId="4C8D5FD8" w14:textId="549D786B" w:rsidR="00CE1C05" w:rsidRPr="00921DC8" w:rsidRDefault="005E5F04" w:rsidP="006F14AD">
            <w:pPr>
              <w:spacing w:before="120" w:after="120"/>
              <w:rPr>
                <w:rFonts w:cs="Arial"/>
                <w:i/>
                <w:highlight w:val="yellow"/>
              </w:rPr>
            </w:pPr>
            <w:r w:rsidRPr="005E5F04">
              <w:rPr>
                <w:rFonts w:cs="Arial"/>
                <w:i/>
              </w:rPr>
              <w:t>Màster Universitari en Desenvolupament de llocs i aplicacions web</w:t>
            </w:r>
          </w:p>
        </w:tc>
      </w:tr>
      <w:tr w:rsidR="00CE1C05" w:rsidRPr="00F96BEB" w14:paraId="03115A95" w14:textId="77777777" w:rsidTr="00F96BEB">
        <w:tc>
          <w:tcPr>
            <w:tcW w:w="3708" w:type="dxa"/>
            <w:tcBorders>
              <w:left w:val="single" w:sz="18" w:space="0" w:color="auto"/>
            </w:tcBorders>
            <w:vAlign w:val="center"/>
          </w:tcPr>
          <w:p w14:paraId="0E8AD9C2" w14:textId="77777777" w:rsidR="00CE1C05" w:rsidRPr="00F96BEB" w:rsidRDefault="00CE1C05" w:rsidP="006F14AD">
            <w:pPr>
              <w:spacing w:before="120" w:after="120"/>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7FD0A9DC" w14:textId="77777777" w:rsidR="00CE1C05" w:rsidRPr="00921DC8" w:rsidRDefault="00E40936" w:rsidP="006F14AD">
            <w:pPr>
              <w:spacing w:before="120" w:after="120"/>
              <w:rPr>
                <w:rFonts w:cs="Arial"/>
                <w:i/>
                <w:highlight w:val="yellow"/>
              </w:rPr>
            </w:pPr>
            <w:r>
              <w:rPr>
                <w:rFonts w:cs="Arial"/>
                <w:i/>
                <w:highlight w:val="yellow"/>
              </w:rPr>
              <w:t>Area</w:t>
            </w:r>
            <w:r w:rsidR="00D1787D" w:rsidRPr="00921DC8">
              <w:rPr>
                <w:rFonts w:cs="Arial"/>
                <w:i/>
                <w:highlight w:val="yellow"/>
              </w:rPr>
              <w:t xml:space="preserve"> de TF</w:t>
            </w:r>
          </w:p>
        </w:tc>
      </w:tr>
      <w:tr w:rsidR="00CE1C05" w:rsidRPr="00F96BEB" w14:paraId="35C8E73A" w14:textId="77777777" w:rsidTr="00F96BEB">
        <w:tc>
          <w:tcPr>
            <w:tcW w:w="3708" w:type="dxa"/>
            <w:tcBorders>
              <w:left w:val="single" w:sz="18" w:space="0" w:color="auto"/>
            </w:tcBorders>
            <w:vAlign w:val="center"/>
          </w:tcPr>
          <w:p w14:paraId="4BCCAAC5" w14:textId="77777777" w:rsidR="00CE1C05" w:rsidRPr="00F96BEB" w:rsidRDefault="00CE1C05" w:rsidP="006F14AD">
            <w:pPr>
              <w:spacing w:before="120" w:after="120"/>
              <w:rPr>
                <w:rFonts w:cs="Arial"/>
                <w:b/>
              </w:rPr>
            </w:pPr>
            <w:r>
              <w:rPr>
                <w:rFonts w:cs="Arial"/>
                <w:b/>
              </w:rPr>
              <w:t>Idioma del treball:</w:t>
            </w:r>
          </w:p>
        </w:tc>
        <w:tc>
          <w:tcPr>
            <w:tcW w:w="4937" w:type="dxa"/>
            <w:tcBorders>
              <w:right w:val="single" w:sz="18" w:space="0" w:color="auto"/>
            </w:tcBorders>
            <w:shd w:val="clear" w:color="auto" w:fill="E6E6E6"/>
            <w:vAlign w:val="center"/>
          </w:tcPr>
          <w:p w14:paraId="05C01A98" w14:textId="77777777" w:rsidR="00CE1C05" w:rsidRPr="00921DC8" w:rsidRDefault="00CE1C05" w:rsidP="006F14AD">
            <w:pPr>
              <w:spacing w:before="120" w:after="120"/>
              <w:rPr>
                <w:rFonts w:cs="Arial"/>
                <w:i/>
                <w:highlight w:val="yellow"/>
              </w:rPr>
            </w:pPr>
            <w:r w:rsidRPr="00E53D0B">
              <w:rPr>
                <w:rFonts w:cs="Arial"/>
                <w:i/>
              </w:rPr>
              <w:t>Català</w:t>
            </w:r>
          </w:p>
        </w:tc>
      </w:tr>
      <w:tr w:rsidR="00CE1C05" w:rsidRPr="00F96BEB" w14:paraId="59F80C46" w14:textId="77777777" w:rsidTr="00F96BEB">
        <w:tc>
          <w:tcPr>
            <w:tcW w:w="3708" w:type="dxa"/>
            <w:tcBorders>
              <w:left w:val="single" w:sz="18" w:space="0" w:color="auto"/>
            </w:tcBorders>
            <w:vAlign w:val="center"/>
          </w:tcPr>
          <w:p w14:paraId="775B63C6" w14:textId="77777777" w:rsidR="00CE1C05" w:rsidRPr="00F96BEB" w:rsidRDefault="00CE1C05" w:rsidP="006F14AD">
            <w:pPr>
              <w:spacing w:before="120" w:after="120"/>
              <w:rPr>
                <w:rFonts w:cs="Arial"/>
                <w:b/>
              </w:rPr>
            </w:pPr>
            <w:r>
              <w:rPr>
                <w:rFonts w:cs="Arial"/>
                <w:b/>
              </w:rPr>
              <w:t>Paraules clau</w:t>
            </w:r>
          </w:p>
        </w:tc>
        <w:tc>
          <w:tcPr>
            <w:tcW w:w="4937" w:type="dxa"/>
            <w:tcBorders>
              <w:right w:val="single" w:sz="18" w:space="0" w:color="auto"/>
            </w:tcBorders>
            <w:shd w:val="clear" w:color="auto" w:fill="E6E6E6"/>
            <w:vAlign w:val="center"/>
          </w:tcPr>
          <w:p w14:paraId="080F9C9E" w14:textId="77777777" w:rsidR="00CE1C05" w:rsidRPr="00921DC8" w:rsidRDefault="00CE1C05" w:rsidP="006F14AD">
            <w:pPr>
              <w:spacing w:before="120" w:after="120"/>
              <w:rPr>
                <w:rFonts w:cs="Arial"/>
                <w:i/>
                <w:highlight w:val="yellow"/>
              </w:rPr>
            </w:pPr>
            <w:r w:rsidRPr="00921DC8">
              <w:rPr>
                <w:rFonts w:cs="Arial"/>
                <w:i/>
                <w:highlight w:val="yellow"/>
              </w:rPr>
              <w:t>Màxim 3 paraules clau, validades pel</w:t>
            </w:r>
            <w:r w:rsidR="00440E61" w:rsidRPr="00921DC8">
              <w:rPr>
                <w:rFonts w:cs="Arial"/>
                <w:i/>
                <w:highlight w:val="yellow"/>
              </w:rPr>
              <w:t xml:space="preserve"> </w:t>
            </w:r>
            <w:r w:rsidR="00F305FF">
              <w:rPr>
                <w:rFonts w:cs="Arial"/>
                <w:i/>
                <w:highlight w:val="yellow"/>
              </w:rPr>
              <w:t>tutor/a</w:t>
            </w:r>
            <w:r w:rsidR="00440E61" w:rsidRPr="00921DC8">
              <w:rPr>
                <w:rFonts w:cs="Arial"/>
                <w:i/>
                <w:highlight w:val="yellow"/>
              </w:rPr>
              <w:t xml:space="preserve"> del </w:t>
            </w:r>
            <w:r w:rsidR="00F305FF">
              <w:rPr>
                <w:rFonts w:cs="Arial"/>
                <w:i/>
                <w:highlight w:val="yellow"/>
              </w:rPr>
              <w:t xml:space="preserve">TF </w:t>
            </w:r>
          </w:p>
        </w:tc>
      </w:tr>
      <w:tr w:rsidR="007536BF" w:rsidRPr="00F96BEB" w14:paraId="2404B9A0" w14:textId="77777777" w:rsidTr="00F96BEB">
        <w:tc>
          <w:tcPr>
            <w:tcW w:w="8645" w:type="dxa"/>
            <w:gridSpan w:val="2"/>
            <w:tcBorders>
              <w:top w:val="double" w:sz="4" w:space="0" w:color="auto"/>
              <w:left w:val="single" w:sz="18" w:space="0" w:color="auto"/>
              <w:right w:val="single" w:sz="18" w:space="0" w:color="auto"/>
            </w:tcBorders>
            <w:vAlign w:val="center"/>
          </w:tcPr>
          <w:p w14:paraId="1BFBC015" w14:textId="77777777" w:rsidR="007536BF" w:rsidRPr="00F96BEB" w:rsidRDefault="007536BF" w:rsidP="006F14AD">
            <w:pPr>
              <w:spacing w:before="120" w:after="120"/>
              <w:rPr>
                <w:rFonts w:cs="Arial"/>
              </w:rPr>
            </w:pPr>
            <w:r w:rsidRPr="00F96BEB">
              <w:rPr>
                <w:rFonts w:cs="Arial"/>
                <w:b/>
              </w:rPr>
              <w:t>Resum del Treball</w:t>
            </w:r>
          </w:p>
        </w:tc>
      </w:tr>
      <w:tr w:rsidR="007536BF" w:rsidRPr="00F96BEB" w14:paraId="37FE369F" w14:textId="77777777" w:rsidTr="00F96BEB">
        <w:tc>
          <w:tcPr>
            <w:tcW w:w="8645" w:type="dxa"/>
            <w:gridSpan w:val="2"/>
            <w:tcBorders>
              <w:left w:val="single" w:sz="18" w:space="0" w:color="auto"/>
              <w:right w:val="single" w:sz="18" w:space="0" w:color="auto"/>
            </w:tcBorders>
            <w:shd w:val="clear" w:color="auto" w:fill="E6E6E6"/>
            <w:vAlign w:val="center"/>
          </w:tcPr>
          <w:p w14:paraId="6451FA5A" w14:textId="77777777" w:rsidR="005D2242" w:rsidRPr="00F96BEB" w:rsidRDefault="00921DC8" w:rsidP="006F14AD">
            <w:pPr>
              <w:spacing w:before="120" w:after="120"/>
              <w:rPr>
                <w:rFonts w:cs="Arial"/>
              </w:rPr>
            </w:pPr>
            <w:r>
              <w:rPr>
                <w:rFonts w:cs="Arial"/>
                <w:highlight w:val="yellow"/>
              </w:rPr>
              <w:t>Màxim 250 paraules, a</w:t>
            </w:r>
            <w:r w:rsidRPr="00921DC8">
              <w:rPr>
                <w:rFonts w:cs="Arial"/>
                <w:highlight w:val="yellow"/>
              </w:rPr>
              <w:t>mb la finalitat, context d’aplicació, metodologia, resultats i conclusions del treball</w:t>
            </w:r>
          </w:p>
        </w:tc>
      </w:tr>
      <w:tr w:rsidR="007536BF" w:rsidRPr="00F96BEB" w14:paraId="573C48E2" w14:textId="77777777" w:rsidTr="00F96BEB">
        <w:tc>
          <w:tcPr>
            <w:tcW w:w="8645" w:type="dxa"/>
            <w:gridSpan w:val="2"/>
            <w:tcBorders>
              <w:left w:val="single" w:sz="18" w:space="0" w:color="auto"/>
              <w:right w:val="single" w:sz="18" w:space="0" w:color="auto"/>
            </w:tcBorders>
            <w:vAlign w:val="center"/>
          </w:tcPr>
          <w:p w14:paraId="2E824921" w14:textId="77777777" w:rsidR="007536BF" w:rsidRPr="00F96BEB" w:rsidRDefault="007536BF" w:rsidP="006F14AD">
            <w:pPr>
              <w:spacing w:before="120" w:after="120"/>
              <w:rPr>
                <w:rFonts w:cs="Arial"/>
              </w:rPr>
            </w:pPr>
            <w:r w:rsidRPr="00F96BEB">
              <w:rPr>
                <w:rFonts w:cs="Arial"/>
                <w:b/>
              </w:rPr>
              <w:t>Abstract</w:t>
            </w:r>
          </w:p>
        </w:tc>
      </w:tr>
      <w:tr w:rsidR="007536BF" w:rsidRPr="00F96BEB" w14:paraId="24E0AEEB"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EC4F465" w14:textId="77777777" w:rsidR="007536BF" w:rsidRPr="00F96BEB" w:rsidRDefault="00921DC8" w:rsidP="006F14AD">
            <w:pPr>
              <w:spacing w:before="120" w:after="120"/>
              <w:rPr>
                <w:rFonts w:cs="Arial"/>
              </w:rPr>
            </w:pPr>
            <w:r>
              <w:rPr>
                <w:rFonts w:cs="Arial"/>
                <w:highlight w:val="yellow"/>
              </w:rPr>
              <w:t>A m</w:t>
            </w:r>
            <w:r w:rsidRPr="00921DC8">
              <w:rPr>
                <w:rFonts w:cs="Arial"/>
                <w:highlight w:val="yellow"/>
              </w:rPr>
              <w:t xml:space="preserve">aximum </w:t>
            </w:r>
            <w:r>
              <w:rPr>
                <w:rFonts w:cs="Arial"/>
                <w:highlight w:val="yellow"/>
              </w:rPr>
              <w:t xml:space="preserve">of </w:t>
            </w:r>
            <w:r w:rsidRPr="00921DC8">
              <w:rPr>
                <w:rFonts w:cs="Arial"/>
                <w:highlight w:val="yellow"/>
              </w:rPr>
              <w:t>250 words, detailin</w:t>
            </w:r>
            <w:r>
              <w:rPr>
                <w:rFonts w:cs="Arial"/>
                <w:highlight w:val="yellow"/>
              </w:rPr>
              <w:t>g</w:t>
            </w:r>
            <w:r w:rsidRPr="00921DC8">
              <w:rPr>
                <w:rFonts w:cs="Arial"/>
                <w:highlight w:val="yellow"/>
              </w:rPr>
              <w:t xml:space="preserve"> the purpose, context of application, methodology, results and conclusions of the work</w:t>
            </w:r>
          </w:p>
        </w:tc>
      </w:tr>
    </w:tbl>
    <w:p w14:paraId="5AA33A3F" w14:textId="77777777" w:rsidR="00D41EF4" w:rsidRDefault="00D41EF4" w:rsidP="006F14AD">
      <w:pPr>
        <w:rPr>
          <w:rFonts w:cs="Arial"/>
          <w:szCs w:val="20"/>
        </w:rPr>
        <w:sectPr w:rsidR="00D41EF4" w:rsidSect="005D6835">
          <w:footerReference w:type="default" r:id="rId14"/>
          <w:footerReference w:type="first" r:id="rId15"/>
          <w:pgSz w:w="11907" w:h="16840" w:code="9"/>
          <w:pgMar w:top="1418" w:right="1701" w:bottom="1418" w:left="1701" w:header="709" w:footer="709" w:gutter="0"/>
          <w:pgNumType w:fmt="lowerRoman" w:start="1"/>
          <w:cols w:space="708"/>
          <w:titlePg/>
          <w:docGrid w:linePitch="360"/>
        </w:sectPr>
      </w:pPr>
    </w:p>
    <w:p w14:paraId="42FE6AAA" w14:textId="77777777" w:rsidR="007E5E0A" w:rsidRDefault="007E5E0A" w:rsidP="006F14AD">
      <w:pPr>
        <w:tabs>
          <w:tab w:val="num" w:pos="360"/>
        </w:tabs>
        <w:ind w:left="360" w:hanging="360"/>
        <w:rPr>
          <w:rFonts w:cs="Arial"/>
          <w:szCs w:val="20"/>
        </w:rPr>
      </w:pPr>
    </w:p>
    <w:p w14:paraId="6856A0F2" w14:textId="39DC311C" w:rsidR="00A45771" w:rsidRPr="00091545" w:rsidRDefault="007A4E95" w:rsidP="006F14AD">
      <w:pPr>
        <w:rPr>
          <w:sz w:val="40"/>
          <w:szCs w:val="40"/>
        </w:rPr>
      </w:pPr>
      <w:r w:rsidRPr="000B2524">
        <w:rPr>
          <w:sz w:val="40"/>
          <w:szCs w:val="40"/>
        </w:rPr>
        <w:t>Índex</w:t>
      </w:r>
    </w:p>
    <w:p w14:paraId="7CE6E30F" w14:textId="74C51C21" w:rsidR="000C1F58" w:rsidRDefault="007A4E95">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r w:rsidRPr="00D75018">
        <w:rPr>
          <w:rFonts w:cs="Arial"/>
        </w:rPr>
        <w:fldChar w:fldCharType="begin"/>
      </w:r>
      <w:r w:rsidRPr="00D75018">
        <w:rPr>
          <w:rFonts w:cs="Arial"/>
        </w:rPr>
        <w:instrText xml:space="preserve"> </w:instrText>
      </w:r>
      <w:r w:rsidR="00880E66">
        <w:rPr>
          <w:rFonts w:cs="Arial"/>
        </w:rPr>
        <w:instrText>TOC</w:instrText>
      </w:r>
      <w:r w:rsidRPr="00D75018">
        <w:rPr>
          <w:rFonts w:cs="Arial"/>
        </w:rPr>
        <w:instrText xml:space="preserve"> \o "1-2" \h \z \u </w:instrText>
      </w:r>
      <w:r w:rsidRPr="00D75018">
        <w:rPr>
          <w:rFonts w:cs="Arial"/>
        </w:rPr>
        <w:fldChar w:fldCharType="separate"/>
      </w:r>
      <w:hyperlink w:anchor="_Toc166948562" w:history="1">
        <w:r w:rsidR="000C1F58" w:rsidRPr="001E0250">
          <w:rPr>
            <w:rStyle w:val="Hipervnculo"/>
            <w:noProof/>
          </w:rPr>
          <w:t>1.</w:t>
        </w:r>
        <w:r w:rsidR="000C1F58">
          <w:rPr>
            <w:rFonts w:asciiTheme="minorHAnsi" w:eastAsiaTheme="minorEastAsia" w:hAnsiTheme="minorHAnsi" w:cstheme="minorBidi"/>
            <w:b w:val="0"/>
            <w:bCs w:val="0"/>
            <w:i w:val="0"/>
            <w:iCs w:val="0"/>
            <w:noProof/>
            <w:kern w:val="2"/>
            <w:lang w:val="es-ES" w:eastAsia="es-ES_tradnl"/>
            <w14:ligatures w14:val="standardContextual"/>
          </w:rPr>
          <w:tab/>
        </w:r>
        <w:r w:rsidR="000C1F58" w:rsidRPr="001E0250">
          <w:rPr>
            <w:rStyle w:val="Hipervnculo"/>
            <w:noProof/>
          </w:rPr>
          <w:t>Introducció</w:t>
        </w:r>
        <w:r w:rsidR="000C1F58">
          <w:rPr>
            <w:noProof/>
            <w:webHidden/>
          </w:rPr>
          <w:tab/>
        </w:r>
        <w:r w:rsidR="000C1F58">
          <w:rPr>
            <w:noProof/>
            <w:webHidden/>
          </w:rPr>
          <w:fldChar w:fldCharType="begin"/>
        </w:r>
        <w:r w:rsidR="000C1F58">
          <w:rPr>
            <w:noProof/>
            <w:webHidden/>
          </w:rPr>
          <w:instrText xml:space="preserve"> PAGEREF _Toc166948562 \h </w:instrText>
        </w:r>
        <w:r w:rsidR="000C1F58">
          <w:rPr>
            <w:noProof/>
            <w:webHidden/>
          </w:rPr>
        </w:r>
        <w:r w:rsidR="000C1F58">
          <w:rPr>
            <w:noProof/>
            <w:webHidden/>
          </w:rPr>
          <w:fldChar w:fldCharType="separate"/>
        </w:r>
        <w:r w:rsidR="000C1F58">
          <w:rPr>
            <w:noProof/>
            <w:webHidden/>
          </w:rPr>
          <w:t>1</w:t>
        </w:r>
        <w:r w:rsidR="000C1F58">
          <w:rPr>
            <w:noProof/>
            <w:webHidden/>
          </w:rPr>
          <w:fldChar w:fldCharType="end"/>
        </w:r>
      </w:hyperlink>
    </w:p>
    <w:p w14:paraId="40A1C2B7" w14:textId="3F0D7F2C"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3" w:history="1">
        <w:r w:rsidRPr="001E0250">
          <w:rPr>
            <w:rStyle w:val="Hipervnculo"/>
            <w:noProof/>
          </w:rPr>
          <w:t>1.1.</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Context i justificació del Treball</w:t>
        </w:r>
        <w:r>
          <w:rPr>
            <w:noProof/>
            <w:webHidden/>
          </w:rPr>
          <w:tab/>
        </w:r>
        <w:r>
          <w:rPr>
            <w:noProof/>
            <w:webHidden/>
          </w:rPr>
          <w:fldChar w:fldCharType="begin"/>
        </w:r>
        <w:r>
          <w:rPr>
            <w:noProof/>
            <w:webHidden/>
          </w:rPr>
          <w:instrText xml:space="preserve"> PAGEREF _Toc166948563 \h </w:instrText>
        </w:r>
        <w:r>
          <w:rPr>
            <w:noProof/>
            <w:webHidden/>
          </w:rPr>
        </w:r>
        <w:r>
          <w:rPr>
            <w:noProof/>
            <w:webHidden/>
          </w:rPr>
          <w:fldChar w:fldCharType="separate"/>
        </w:r>
        <w:r>
          <w:rPr>
            <w:noProof/>
            <w:webHidden/>
          </w:rPr>
          <w:t>1</w:t>
        </w:r>
        <w:r>
          <w:rPr>
            <w:noProof/>
            <w:webHidden/>
          </w:rPr>
          <w:fldChar w:fldCharType="end"/>
        </w:r>
      </w:hyperlink>
    </w:p>
    <w:p w14:paraId="18B7C185" w14:textId="32BF655C"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4" w:history="1">
        <w:r w:rsidRPr="001E0250">
          <w:rPr>
            <w:rStyle w:val="Hipervnculo"/>
            <w:noProof/>
          </w:rPr>
          <w:t>1.2.</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Objectius del Treball</w:t>
        </w:r>
        <w:r>
          <w:rPr>
            <w:noProof/>
            <w:webHidden/>
          </w:rPr>
          <w:tab/>
        </w:r>
        <w:r>
          <w:rPr>
            <w:noProof/>
            <w:webHidden/>
          </w:rPr>
          <w:fldChar w:fldCharType="begin"/>
        </w:r>
        <w:r>
          <w:rPr>
            <w:noProof/>
            <w:webHidden/>
          </w:rPr>
          <w:instrText xml:space="preserve"> PAGEREF _Toc166948564 \h </w:instrText>
        </w:r>
        <w:r>
          <w:rPr>
            <w:noProof/>
            <w:webHidden/>
          </w:rPr>
        </w:r>
        <w:r>
          <w:rPr>
            <w:noProof/>
            <w:webHidden/>
          </w:rPr>
          <w:fldChar w:fldCharType="separate"/>
        </w:r>
        <w:r>
          <w:rPr>
            <w:noProof/>
            <w:webHidden/>
          </w:rPr>
          <w:t>3</w:t>
        </w:r>
        <w:r>
          <w:rPr>
            <w:noProof/>
            <w:webHidden/>
          </w:rPr>
          <w:fldChar w:fldCharType="end"/>
        </w:r>
      </w:hyperlink>
    </w:p>
    <w:p w14:paraId="5C87D964" w14:textId="1BFD5E93"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5" w:history="1">
        <w:r w:rsidRPr="001E0250">
          <w:rPr>
            <w:rStyle w:val="Hipervnculo"/>
            <w:noProof/>
          </w:rPr>
          <w:t>1.3.</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Impacte en sostenibilitat, ètic-social i de diversitat</w:t>
        </w:r>
        <w:r>
          <w:rPr>
            <w:noProof/>
            <w:webHidden/>
          </w:rPr>
          <w:tab/>
        </w:r>
        <w:r>
          <w:rPr>
            <w:noProof/>
            <w:webHidden/>
          </w:rPr>
          <w:fldChar w:fldCharType="begin"/>
        </w:r>
        <w:r>
          <w:rPr>
            <w:noProof/>
            <w:webHidden/>
          </w:rPr>
          <w:instrText xml:space="preserve"> PAGEREF _Toc166948565 \h </w:instrText>
        </w:r>
        <w:r>
          <w:rPr>
            <w:noProof/>
            <w:webHidden/>
          </w:rPr>
        </w:r>
        <w:r>
          <w:rPr>
            <w:noProof/>
            <w:webHidden/>
          </w:rPr>
          <w:fldChar w:fldCharType="separate"/>
        </w:r>
        <w:r>
          <w:rPr>
            <w:noProof/>
            <w:webHidden/>
          </w:rPr>
          <w:t>4</w:t>
        </w:r>
        <w:r>
          <w:rPr>
            <w:noProof/>
            <w:webHidden/>
          </w:rPr>
          <w:fldChar w:fldCharType="end"/>
        </w:r>
      </w:hyperlink>
    </w:p>
    <w:p w14:paraId="62ABB581" w14:textId="17AA8F68"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6" w:history="1">
        <w:r w:rsidRPr="001E0250">
          <w:rPr>
            <w:rStyle w:val="Hipervnculo"/>
            <w:noProof/>
          </w:rPr>
          <w:t>1.4.</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Enfocament i mètode seguit</w:t>
        </w:r>
        <w:r>
          <w:rPr>
            <w:noProof/>
            <w:webHidden/>
          </w:rPr>
          <w:tab/>
        </w:r>
        <w:r>
          <w:rPr>
            <w:noProof/>
            <w:webHidden/>
          </w:rPr>
          <w:fldChar w:fldCharType="begin"/>
        </w:r>
        <w:r>
          <w:rPr>
            <w:noProof/>
            <w:webHidden/>
          </w:rPr>
          <w:instrText xml:space="preserve"> PAGEREF _Toc166948566 \h </w:instrText>
        </w:r>
        <w:r>
          <w:rPr>
            <w:noProof/>
            <w:webHidden/>
          </w:rPr>
        </w:r>
        <w:r>
          <w:rPr>
            <w:noProof/>
            <w:webHidden/>
          </w:rPr>
          <w:fldChar w:fldCharType="separate"/>
        </w:r>
        <w:r>
          <w:rPr>
            <w:noProof/>
            <w:webHidden/>
          </w:rPr>
          <w:t>6</w:t>
        </w:r>
        <w:r>
          <w:rPr>
            <w:noProof/>
            <w:webHidden/>
          </w:rPr>
          <w:fldChar w:fldCharType="end"/>
        </w:r>
      </w:hyperlink>
    </w:p>
    <w:p w14:paraId="705F1071" w14:textId="42D591F5"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7" w:history="1">
        <w:r w:rsidRPr="001E0250">
          <w:rPr>
            <w:rStyle w:val="Hipervnculo"/>
            <w:noProof/>
          </w:rPr>
          <w:t>1.5.</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Planificació del Treball</w:t>
        </w:r>
        <w:r>
          <w:rPr>
            <w:noProof/>
            <w:webHidden/>
          </w:rPr>
          <w:tab/>
        </w:r>
        <w:r>
          <w:rPr>
            <w:noProof/>
            <w:webHidden/>
          </w:rPr>
          <w:fldChar w:fldCharType="begin"/>
        </w:r>
        <w:r>
          <w:rPr>
            <w:noProof/>
            <w:webHidden/>
          </w:rPr>
          <w:instrText xml:space="preserve"> PAGEREF _Toc166948567 \h </w:instrText>
        </w:r>
        <w:r>
          <w:rPr>
            <w:noProof/>
            <w:webHidden/>
          </w:rPr>
        </w:r>
        <w:r>
          <w:rPr>
            <w:noProof/>
            <w:webHidden/>
          </w:rPr>
          <w:fldChar w:fldCharType="separate"/>
        </w:r>
        <w:r>
          <w:rPr>
            <w:noProof/>
            <w:webHidden/>
          </w:rPr>
          <w:t>6</w:t>
        </w:r>
        <w:r>
          <w:rPr>
            <w:noProof/>
            <w:webHidden/>
          </w:rPr>
          <w:fldChar w:fldCharType="end"/>
        </w:r>
      </w:hyperlink>
    </w:p>
    <w:p w14:paraId="0A06C58D" w14:textId="7E4406AB"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8" w:history="1">
        <w:r w:rsidRPr="001E0250">
          <w:rPr>
            <w:rStyle w:val="Hipervnculo"/>
            <w:noProof/>
          </w:rPr>
          <w:t>1.6.</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Breu sumari de productes obtinguts</w:t>
        </w:r>
        <w:r>
          <w:rPr>
            <w:noProof/>
            <w:webHidden/>
          </w:rPr>
          <w:tab/>
        </w:r>
        <w:r>
          <w:rPr>
            <w:noProof/>
            <w:webHidden/>
          </w:rPr>
          <w:fldChar w:fldCharType="begin"/>
        </w:r>
        <w:r>
          <w:rPr>
            <w:noProof/>
            <w:webHidden/>
          </w:rPr>
          <w:instrText xml:space="preserve"> PAGEREF _Toc166948568 \h </w:instrText>
        </w:r>
        <w:r>
          <w:rPr>
            <w:noProof/>
            <w:webHidden/>
          </w:rPr>
        </w:r>
        <w:r>
          <w:rPr>
            <w:noProof/>
            <w:webHidden/>
          </w:rPr>
          <w:fldChar w:fldCharType="separate"/>
        </w:r>
        <w:r>
          <w:rPr>
            <w:noProof/>
            <w:webHidden/>
          </w:rPr>
          <w:t>9</w:t>
        </w:r>
        <w:r>
          <w:rPr>
            <w:noProof/>
            <w:webHidden/>
          </w:rPr>
          <w:fldChar w:fldCharType="end"/>
        </w:r>
      </w:hyperlink>
    </w:p>
    <w:p w14:paraId="40D5677F" w14:textId="00B6D5E1"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69" w:history="1">
        <w:r w:rsidRPr="001E0250">
          <w:rPr>
            <w:rStyle w:val="Hipervnculo"/>
            <w:noProof/>
          </w:rPr>
          <w:t>1.7.</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Breu descripció dels altres capítols de la memòria</w:t>
        </w:r>
        <w:r>
          <w:rPr>
            <w:noProof/>
            <w:webHidden/>
          </w:rPr>
          <w:tab/>
        </w:r>
        <w:r>
          <w:rPr>
            <w:noProof/>
            <w:webHidden/>
          </w:rPr>
          <w:fldChar w:fldCharType="begin"/>
        </w:r>
        <w:r>
          <w:rPr>
            <w:noProof/>
            <w:webHidden/>
          </w:rPr>
          <w:instrText xml:space="preserve"> PAGEREF _Toc166948569 \h </w:instrText>
        </w:r>
        <w:r>
          <w:rPr>
            <w:noProof/>
            <w:webHidden/>
          </w:rPr>
        </w:r>
        <w:r>
          <w:rPr>
            <w:noProof/>
            <w:webHidden/>
          </w:rPr>
          <w:fldChar w:fldCharType="separate"/>
        </w:r>
        <w:r>
          <w:rPr>
            <w:noProof/>
            <w:webHidden/>
          </w:rPr>
          <w:t>9</w:t>
        </w:r>
        <w:r>
          <w:rPr>
            <w:noProof/>
            <w:webHidden/>
          </w:rPr>
          <w:fldChar w:fldCharType="end"/>
        </w:r>
      </w:hyperlink>
    </w:p>
    <w:p w14:paraId="55F05298" w14:textId="4387EC5C"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70" w:history="1">
        <w:r w:rsidRPr="001E0250">
          <w:rPr>
            <w:rStyle w:val="Hipervnculo"/>
            <w:noProof/>
          </w:rPr>
          <w:t>2.</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Disseny centrat en l’usuari</w:t>
        </w:r>
        <w:r>
          <w:rPr>
            <w:noProof/>
            <w:webHidden/>
          </w:rPr>
          <w:tab/>
        </w:r>
        <w:r>
          <w:rPr>
            <w:noProof/>
            <w:webHidden/>
          </w:rPr>
          <w:fldChar w:fldCharType="begin"/>
        </w:r>
        <w:r>
          <w:rPr>
            <w:noProof/>
            <w:webHidden/>
          </w:rPr>
          <w:instrText xml:space="preserve"> PAGEREF _Toc166948570 \h </w:instrText>
        </w:r>
        <w:r>
          <w:rPr>
            <w:noProof/>
            <w:webHidden/>
          </w:rPr>
        </w:r>
        <w:r>
          <w:rPr>
            <w:noProof/>
            <w:webHidden/>
          </w:rPr>
          <w:fldChar w:fldCharType="separate"/>
        </w:r>
        <w:r>
          <w:rPr>
            <w:noProof/>
            <w:webHidden/>
          </w:rPr>
          <w:t>11</w:t>
        </w:r>
        <w:r>
          <w:rPr>
            <w:noProof/>
            <w:webHidden/>
          </w:rPr>
          <w:fldChar w:fldCharType="end"/>
        </w:r>
      </w:hyperlink>
    </w:p>
    <w:p w14:paraId="7F9D7ACA" w14:textId="310D09A4"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1" w:history="1">
        <w:r w:rsidRPr="001E0250">
          <w:rPr>
            <w:rStyle w:val="Hipervnculo"/>
            <w:noProof/>
          </w:rPr>
          <w:t>2.1.</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Usuaris i context d’ús</w:t>
        </w:r>
        <w:r>
          <w:rPr>
            <w:noProof/>
            <w:webHidden/>
          </w:rPr>
          <w:tab/>
        </w:r>
        <w:r>
          <w:rPr>
            <w:noProof/>
            <w:webHidden/>
          </w:rPr>
          <w:fldChar w:fldCharType="begin"/>
        </w:r>
        <w:r>
          <w:rPr>
            <w:noProof/>
            <w:webHidden/>
          </w:rPr>
          <w:instrText xml:space="preserve"> PAGEREF _Toc166948571 \h </w:instrText>
        </w:r>
        <w:r>
          <w:rPr>
            <w:noProof/>
            <w:webHidden/>
          </w:rPr>
        </w:r>
        <w:r>
          <w:rPr>
            <w:noProof/>
            <w:webHidden/>
          </w:rPr>
          <w:fldChar w:fldCharType="separate"/>
        </w:r>
        <w:r>
          <w:rPr>
            <w:noProof/>
            <w:webHidden/>
          </w:rPr>
          <w:t>11</w:t>
        </w:r>
        <w:r>
          <w:rPr>
            <w:noProof/>
            <w:webHidden/>
          </w:rPr>
          <w:fldChar w:fldCharType="end"/>
        </w:r>
      </w:hyperlink>
    </w:p>
    <w:p w14:paraId="577C94F6" w14:textId="176DDF9D"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2" w:history="1">
        <w:r w:rsidRPr="001E0250">
          <w:rPr>
            <w:rStyle w:val="Hipervnculo"/>
            <w:noProof/>
          </w:rPr>
          <w:t>2.2.</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Disseny conceptual</w:t>
        </w:r>
        <w:r>
          <w:rPr>
            <w:noProof/>
            <w:webHidden/>
          </w:rPr>
          <w:tab/>
        </w:r>
        <w:r>
          <w:rPr>
            <w:noProof/>
            <w:webHidden/>
          </w:rPr>
          <w:fldChar w:fldCharType="begin"/>
        </w:r>
        <w:r>
          <w:rPr>
            <w:noProof/>
            <w:webHidden/>
          </w:rPr>
          <w:instrText xml:space="preserve"> PAGEREF _Toc166948572 \h </w:instrText>
        </w:r>
        <w:r>
          <w:rPr>
            <w:noProof/>
            <w:webHidden/>
          </w:rPr>
        </w:r>
        <w:r>
          <w:rPr>
            <w:noProof/>
            <w:webHidden/>
          </w:rPr>
          <w:fldChar w:fldCharType="separate"/>
        </w:r>
        <w:r>
          <w:rPr>
            <w:noProof/>
            <w:webHidden/>
          </w:rPr>
          <w:t>16</w:t>
        </w:r>
        <w:r>
          <w:rPr>
            <w:noProof/>
            <w:webHidden/>
          </w:rPr>
          <w:fldChar w:fldCharType="end"/>
        </w:r>
      </w:hyperlink>
    </w:p>
    <w:p w14:paraId="616B8BB0" w14:textId="34FDFF5E"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3" w:history="1">
        <w:r w:rsidRPr="001E0250">
          <w:rPr>
            <w:rStyle w:val="Hipervnculo"/>
            <w:rFonts w:cs="Arial"/>
            <w:noProof/>
          </w:rPr>
          <w:t>2.3.</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rFonts w:cs="Arial"/>
            <w:noProof/>
          </w:rPr>
          <w:t>Prototipat</w:t>
        </w:r>
        <w:r>
          <w:rPr>
            <w:noProof/>
            <w:webHidden/>
          </w:rPr>
          <w:tab/>
        </w:r>
        <w:r>
          <w:rPr>
            <w:noProof/>
            <w:webHidden/>
          </w:rPr>
          <w:fldChar w:fldCharType="begin"/>
        </w:r>
        <w:r>
          <w:rPr>
            <w:noProof/>
            <w:webHidden/>
          </w:rPr>
          <w:instrText xml:space="preserve"> PAGEREF _Toc166948573 \h </w:instrText>
        </w:r>
        <w:r>
          <w:rPr>
            <w:noProof/>
            <w:webHidden/>
          </w:rPr>
        </w:r>
        <w:r>
          <w:rPr>
            <w:noProof/>
            <w:webHidden/>
          </w:rPr>
          <w:fldChar w:fldCharType="separate"/>
        </w:r>
        <w:r>
          <w:rPr>
            <w:noProof/>
            <w:webHidden/>
          </w:rPr>
          <w:t>17</w:t>
        </w:r>
        <w:r>
          <w:rPr>
            <w:noProof/>
            <w:webHidden/>
          </w:rPr>
          <w:fldChar w:fldCharType="end"/>
        </w:r>
      </w:hyperlink>
    </w:p>
    <w:p w14:paraId="75DAD579" w14:textId="41107797"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74" w:history="1">
        <w:r w:rsidRPr="001E0250">
          <w:rPr>
            <w:rStyle w:val="Hipervnculo"/>
            <w:noProof/>
          </w:rPr>
          <w:t>3.</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Disseny tècnic</w:t>
        </w:r>
        <w:r>
          <w:rPr>
            <w:noProof/>
            <w:webHidden/>
          </w:rPr>
          <w:tab/>
        </w:r>
        <w:r>
          <w:rPr>
            <w:noProof/>
            <w:webHidden/>
          </w:rPr>
          <w:fldChar w:fldCharType="begin"/>
        </w:r>
        <w:r>
          <w:rPr>
            <w:noProof/>
            <w:webHidden/>
          </w:rPr>
          <w:instrText xml:space="preserve"> PAGEREF _Toc166948574 \h </w:instrText>
        </w:r>
        <w:r>
          <w:rPr>
            <w:noProof/>
            <w:webHidden/>
          </w:rPr>
        </w:r>
        <w:r>
          <w:rPr>
            <w:noProof/>
            <w:webHidden/>
          </w:rPr>
          <w:fldChar w:fldCharType="separate"/>
        </w:r>
        <w:r>
          <w:rPr>
            <w:noProof/>
            <w:webHidden/>
          </w:rPr>
          <w:t>28</w:t>
        </w:r>
        <w:r>
          <w:rPr>
            <w:noProof/>
            <w:webHidden/>
          </w:rPr>
          <w:fldChar w:fldCharType="end"/>
        </w:r>
      </w:hyperlink>
    </w:p>
    <w:p w14:paraId="673C6A6E" w14:textId="7334AFF7"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5" w:history="1">
        <w:r w:rsidRPr="001E0250">
          <w:rPr>
            <w:rStyle w:val="Hipervnculo"/>
            <w:noProof/>
          </w:rPr>
          <w:t>3.1.</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Arquitectura del sistema</w:t>
        </w:r>
        <w:r>
          <w:rPr>
            <w:noProof/>
            <w:webHidden/>
          </w:rPr>
          <w:tab/>
        </w:r>
        <w:r>
          <w:rPr>
            <w:noProof/>
            <w:webHidden/>
          </w:rPr>
          <w:fldChar w:fldCharType="begin"/>
        </w:r>
        <w:r>
          <w:rPr>
            <w:noProof/>
            <w:webHidden/>
          </w:rPr>
          <w:instrText xml:space="preserve"> PAGEREF _Toc166948575 \h </w:instrText>
        </w:r>
        <w:r>
          <w:rPr>
            <w:noProof/>
            <w:webHidden/>
          </w:rPr>
        </w:r>
        <w:r>
          <w:rPr>
            <w:noProof/>
            <w:webHidden/>
          </w:rPr>
          <w:fldChar w:fldCharType="separate"/>
        </w:r>
        <w:r>
          <w:rPr>
            <w:noProof/>
            <w:webHidden/>
          </w:rPr>
          <w:t>28</w:t>
        </w:r>
        <w:r>
          <w:rPr>
            <w:noProof/>
            <w:webHidden/>
          </w:rPr>
          <w:fldChar w:fldCharType="end"/>
        </w:r>
      </w:hyperlink>
    </w:p>
    <w:p w14:paraId="13CBF852" w14:textId="164A4633"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6" w:history="1">
        <w:r w:rsidRPr="001E0250">
          <w:rPr>
            <w:rStyle w:val="Hipervnculo"/>
            <w:noProof/>
          </w:rPr>
          <w:t>3.2.</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Casos d’ús</w:t>
        </w:r>
        <w:r>
          <w:rPr>
            <w:noProof/>
            <w:webHidden/>
          </w:rPr>
          <w:tab/>
        </w:r>
        <w:r>
          <w:rPr>
            <w:noProof/>
            <w:webHidden/>
          </w:rPr>
          <w:fldChar w:fldCharType="begin"/>
        </w:r>
        <w:r>
          <w:rPr>
            <w:noProof/>
            <w:webHidden/>
          </w:rPr>
          <w:instrText xml:space="preserve"> PAGEREF _Toc166948576 \h </w:instrText>
        </w:r>
        <w:r>
          <w:rPr>
            <w:noProof/>
            <w:webHidden/>
          </w:rPr>
        </w:r>
        <w:r>
          <w:rPr>
            <w:noProof/>
            <w:webHidden/>
          </w:rPr>
          <w:fldChar w:fldCharType="separate"/>
        </w:r>
        <w:r>
          <w:rPr>
            <w:noProof/>
            <w:webHidden/>
          </w:rPr>
          <w:t>28</w:t>
        </w:r>
        <w:r>
          <w:rPr>
            <w:noProof/>
            <w:webHidden/>
          </w:rPr>
          <w:fldChar w:fldCharType="end"/>
        </w:r>
      </w:hyperlink>
    </w:p>
    <w:p w14:paraId="13022D05" w14:textId="59F642F9"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7" w:history="1">
        <w:r w:rsidRPr="001E0250">
          <w:rPr>
            <w:rStyle w:val="Hipervnculo"/>
            <w:noProof/>
          </w:rPr>
          <w:t>3.3.</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Base de dades</w:t>
        </w:r>
        <w:r>
          <w:rPr>
            <w:noProof/>
            <w:webHidden/>
          </w:rPr>
          <w:tab/>
        </w:r>
        <w:r>
          <w:rPr>
            <w:noProof/>
            <w:webHidden/>
          </w:rPr>
          <w:fldChar w:fldCharType="begin"/>
        </w:r>
        <w:r>
          <w:rPr>
            <w:noProof/>
            <w:webHidden/>
          </w:rPr>
          <w:instrText xml:space="preserve"> PAGEREF _Toc166948577 \h </w:instrText>
        </w:r>
        <w:r>
          <w:rPr>
            <w:noProof/>
            <w:webHidden/>
          </w:rPr>
        </w:r>
        <w:r>
          <w:rPr>
            <w:noProof/>
            <w:webHidden/>
          </w:rPr>
          <w:fldChar w:fldCharType="separate"/>
        </w:r>
        <w:r>
          <w:rPr>
            <w:noProof/>
            <w:webHidden/>
          </w:rPr>
          <w:t>37</w:t>
        </w:r>
        <w:r>
          <w:rPr>
            <w:noProof/>
            <w:webHidden/>
          </w:rPr>
          <w:fldChar w:fldCharType="end"/>
        </w:r>
      </w:hyperlink>
    </w:p>
    <w:p w14:paraId="5585DA61" w14:textId="0A669712"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78" w:history="1">
        <w:r w:rsidRPr="001E0250">
          <w:rPr>
            <w:rStyle w:val="Hipervnculo"/>
            <w:noProof/>
          </w:rPr>
          <w:t>4.</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Disseny tècnic</w:t>
        </w:r>
        <w:r>
          <w:rPr>
            <w:noProof/>
            <w:webHidden/>
          </w:rPr>
          <w:tab/>
        </w:r>
        <w:r>
          <w:rPr>
            <w:noProof/>
            <w:webHidden/>
          </w:rPr>
          <w:fldChar w:fldCharType="begin"/>
        </w:r>
        <w:r>
          <w:rPr>
            <w:noProof/>
            <w:webHidden/>
          </w:rPr>
          <w:instrText xml:space="preserve"> PAGEREF _Toc166948578 \h </w:instrText>
        </w:r>
        <w:r>
          <w:rPr>
            <w:noProof/>
            <w:webHidden/>
          </w:rPr>
        </w:r>
        <w:r>
          <w:rPr>
            <w:noProof/>
            <w:webHidden/>
          </w:rPr>
          <w:fldChar w:fldCharType="separate"/>
        </w:r>
        <w:r>
          <w:rPr>
            <w:noProof/>
            <w:webHidden/>
          </w:rPr>
          <w:t>38</w:t>
        </w:r>
        <w:r>
          <w:rPr>
            <w:noProof/>
            <w:webHidden/>
          </w:rPr>
          <w:fldChar w:fldCharType="end"/>
        </w:r>
      </w:hyperlink>
    </w:p>
    <w:p w14:paraId="0B17929C" w14:textId="4822D08A"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79" w:history="1">
        <w:r w:rsidRPr="001E0250">
          <w:rPr>
            <w:rStyle w:val="Hipervnculo"/>
            <w:noProof/>
          </w:rPr>
          <w:t>4.1.</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Decisions de disseny</w:t>
        </w:r>
        <w:r>
          <w:rPr>
            <w:noProof/>
            <w:webHidden/>
          </w:rPr>
          <w:tab/>
        </w:r>
        <w:r>
          <w:rPr>
            <w:noProof/>
            <w:webHidden/>
          </w:rPr>
          <w:fldChar w:fldCharType="begin"/>
        </w:r>
        <w:r>
          <w:rPr>
            <w:noProof/>
            <w:webHidden/>
          </w:rPr>
          <w:instrText xml:space="preserve"> PAGEREF _Toc166948579 \h </w:instrText>
        </w:r>
        <w:r>
          <w:rPr>
            <w:noProof/>
            <w:webHidden/>
          </w:rPr>
        </w:r>
        <w:r>
          <w:rPr>
            <w:noProof/>
            <w:webHidden/>
          </w:rPr>
          <w:fldChar w:fldCharType="separate"/>
        </w:r>
        <w:r>
          <w:rPr>
            <w:noProof/>
            <w:webHidden/>
          </w:rPr>
          <w:t>38</w:t>
        </w:r>
        <w:r>
          <w:rPr>
            <w:noProof/>
            <w:webHidden/>
          </w:rPr>
          <w:fldChar w:fldCharType="end"/>
        </w:r>
      </w:hyperlink>
    </w:p>
    <w:p w14:paraId="22601635" w14:textId="3D3BF912"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80" w:history="1">
        <w:r w:rsidRPr="001E0250">
          <w:rPr>
            <w:rStyle w:val="Hipervnculo"/>
            <w:noProof/>
          </w:rPr>
          <w:t>4.2.</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Llibreries utilitzades</w:t>
        </w:r>
        <w:r>
          <w:rPr>
            <w:noProof/>
            <w:webHidden/>
          </w:rPr>
          <w:tab/>
        </w:r>
        <w:r>
          <w:rPr>
            <w:noProof/>
            <w:webHidden/>
          </w:rPr>
          <w:fldChar w:fldCharType="begin"/>
        </w:r>
        <w:r>
          <w:rPr>
            <w:noProof/>
            <w:webHidden/>
          </w:rPr>
          <w:instrText xml:space="preserve"> PAGEREF _Toc166948580 \h </w:instrText>
        </w:r>
        <w:r>
          <w:rPr>
            <w:noProof/>
            <w:webHidden/>
          </w:rPr>
        </w:r>
        <w:r>
          <w:rPr>
            <w:noProof/>
            <w:webHidden/>
          </w:rPr>
          <w:fldChar w:fldCharType="separate"/>
        </w:r>
        <w:r>
          <w:rPr>
            <w:noProof/>
            <w:webHidden/>
          </w:rPr>
          <w:t>38</w:t>
        </w:r>
        <w:r>
          <w:rPr>
            <w:noProof/>
            <w:webHidden/>
          </w:rPr>
          <w:fldChar w:fldCharType="end"/>
        </w:r>
      </w:hyperlink>
    </w:p>
    <w:p w14:paraId="5B40B72F" w14:textId="0CFC4ABF"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81" w:history="1">
        <w:r w:rsidRPr="001E0250">
          <w:rPr>
            <w:rStyle w:val="Hipervnculo"/>
            <w:noProof/>
          </w:rPr>
          <w:t>4.3.</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Desenvolupament</w:t>
        </w:r>
        <w:r>
          <w:rPr>
            <w:noProof/>
            <w:webHidden/>
          </w:rPr>
          <w:tab/>
        </w:r>
        <w:r>
          <w:rPr>
            <w:noProof/>
            <w:webHidden/>
          </w:rPr>
          <w:fldChar w:fldCharType="begin"/>
        </w:r>
        <w:r>
          <w:rPr>
            <w:noProof/>
            <w:webHidden/>
          </w:rPr>
          <w:instrText xml:space="preserve"> PAGEREF _Toc166948581 \h </w:instrText>
        </w:r>
        <w:r>
          <w:rPr>
            <w:noProof/>
            <w:webHidden/>
          </w:rPr>
        </w:r>
        <w:r>
          <w:rPr>
            <w:noProof/>
            <w:webHidden/>
          </w:rPr>
          <w:fldChar w:fldCharType="separate"/>
        </w:r>
        <w:r>
          <w:rPr>
            <w:noProof/>
            <w:webHidden/>
          </w:rPr>
          <w:t>39</w:t>
        </w:r>
        <w:r>
          <w:rPr>
            <w:noProof/>
            <w:webHidden/>
          </w:rPr>
          <w:fldChar w:fldCharType="end"/>
        </w:r>
      </w:hyperlink>
    </w:p>
    <w:p w14:paraId="5CC06E4C" w14:textId="6F19ACEF"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82" w:history="1">
        <w:r w:rsidRPr="001E0250">
          <w:rPr>
            <w:rStyle w:val="Hipervnculo"/>
            <w:noProof/>
          </w:rPr>
          <w:t>4.4.</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Punts de control</w:t>
        </w:r>
        <w:r>
          <w:rPr>
            <w:noProof/>
            <w:webHidden/>
          </w:rPr>
          <w:tab/>
        </w:r>
        <w:r>
          <w:rPr>
            <w:noProof/>
            <w:webHidden/>
          </w:rPr>
          <w:fldChar w:fldCharType="begin"/>
        </w:r>
        <w:r>
          <w:rPr>
            <w:noProof/>
            <w:webHidden/>
          </w:rPr>
          <w:instrText xml:space="preserve"> PAGEREF _Toc166948582 \h </w:instrText>
        </w:r>
        <w:r>
          <w:rPr>
            <w:noProof/>
            <w:webHidden/>
          </w:rPr>
        </w:r>
        <w:r>
          <w:rPr>
            <w:noProof/>
            <w:webHidden/>
          </w:rPr>
          <w:fldChar w:fldCharType="separate"/>
        </w:r>
        <w:r>
          <w:rPr>
            <w:noProof/>
            <w:webHidden/>
          </w:rPr>
          <w:t>41</w:t>
        </w:r>
        <w:r>
          <w:rPr>
            <w:noProof/>
            <w:webHidden/>
          </w:rPr>
          <w:fldChar w:fldCharType="end"/>
        </w:r>
      </w:hyperlink>
    </w:p>
    <w:p w14:paraId="5D544CD9" w14:textId="79E408ED"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83" w:history="1">
        <w:r w:rsidRPr="001E0250">
          <w:rPr>
            <w:rStyle w:val="Hipervnculo"/>
            <w:noProof/>
          </w:rPr>
          <w:t>4.5.</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Errors del programari</w:t>
        </w:r>
        <w:r>
          <w:rPr>
            <w:noProof/>
            <w:webHidden/>
          </w:rPr>
          <w:tab/>
        </w:r>
        <w:r>
          <w:rPr>
            <w:noProof/>
            <w:webHidden/>
          </w:rPr>
          <w:fldChar w:fldCharType="begin"/>
        </w:r>
        <w:r>
          <w:rPr>
            <w:noProof/>
            <w:webHidden/>
          </w:rPr>
          <w:instrText xml:space="preserve"> PAGEREF _Toc166948583 \h </w:instrText>
        </w:r>
        <w:r>
          <w:rPr>
            <w:noProof/>
            <w:webHidden/>
          </w:rPr>
        </w:r>
        <w:r>
          <w:rPr>
            <w:noProof/>
            <w:webHidden/>
          </w:rPr>
          <w:fldChar w:fldCharType="separate"/>
        </w:r>
        <w:r>
          <w:rPr>
            <w:noProof/>
            <w:webHidden/>
          </w:rPr>
          <w:t>42</w:t>
        </w:r>
        <w:r>
          <w:rPr>
            <w:noProof/>
            <w:webHidden/>
          </w:rPr>
          <w:fldChar w:fldCharType="end"/>
        </w:r>
      </w:hyperlink>
    </w:p>
    <w:p w14:paraId="0615089D" w14:textId="3981429A" w:rsidR="000C1F58" w:rsidRDefault="000C1F58">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6948584" w:history="1">
        <w:r w:rsidRPr="001E0250">
          <w:rPr>
            <w:rStyle w:val="Hipervnculo"/>
            <w:noProof/>
          </w:rPr>
          <w:t>4.6.</w:t>
        </w:r>
        <w:r>
          <w:rPr>
            <w:rFonts w:asciiTheme="minorHAnsi" w:eastAsiaTheme="minorEastAsia" w:hAnsiTheme="minorHAnsi" w:cstheme="minorBidi"/>
            <w:b w:val="0"/>
            <w:bCs w:val="0"/>
            <w:noProof/>
            <w:kern w:val="2"/>
            <w:sz w:val="24"/>
            <w:szCs w:val="24"/>
            <w:lang w:val="es-ES" w:eastAsia="es-ES_tradnl"/>
            <w14:ligatures w14:val="standardContextual"/>
          </w:rPr>
          <w:tab/>
        </w:r>
        <w:r w:rsidRPr="001E0250">
          <w:rPr>
            <w:rStyle w:val="Hipervnculo"/>
            <w:noProof/>
          </w:rPr>
          <w:t>Execució del codi</w:t>
        </w:r>
        <w:r>
          <w:rPr>
            <w:noProof/>
            <w:webHidden/>
          </w:rPr>
          <w:tab/>
        </w:r>
        <w:r>
          <w:rPr>
            <w:noProof/>
            <w:webHidden/>
          </w:rPr>
          <w:fldChar w:fldCharType="begin"/>
        </w:r>
        <w:r>
          <w:rPr>
            <w:noProof/>
            <w:webHidden/>
          </w:rPr>
          <w:instrText xml:space="preserve"> PAGEREF _Toc166948584 \h </w:instrText>
        </w:r>
        <w:r>
          <w:rPr>
            <w:noProof/>
            <w:webHidden/>
          </w:rPr>
        </w:r>
        <w:r>
          <w:rPr>
            <w:noProof/>
            <w:webHidden/>
          </w:rPr>
          <w:fldChar w:fldCharType="separate"/>
        </w:r>
        <w:r>
          <w:rPr>
            <w:noProof/>
            <w:webHidden/>
          </w:rPr>
          <w:t>42</w:t>
        </w:r>
        <w:r>
          <w:rPr>
            <w:noProof/>
            <w:webHidden/>
          </w:rPr>
          <w:fldChar w:fldCharType="end"/>
        </w:r>
      </w:hyperlink>
    </w:p>
    <w:p w14:paraId="6FF81219" w14:textId="143F67B2"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85" w:history="1">
        <w:r w:rsidRPr="001E0250">
          <w:rPr>
            <w:rStyle w:val="Hipervnculo"/>
            <w:noProof/>
          </w:rPr>
          <w:t>5.</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Conclusions i treballs futurs</w:t>
        </w:r>
        <w:r>
          <w:rPr>
            <w:noProof/>
            <w:webHidden/>
          </w:rPr>
          <w:tab/>
        </w:r>
        <w:r>
          <w:rPr>
            <w:noProof/>
            <w:webHidden/>
          </w:rPr>
          <w:fldChar w:fldCharType="begin"/>
        </w:r>
        <w:r>
          <w:rPr>
            <w:noProof/>
            <w:webHidden/>
          </w:rPr>
          <w:instrText xml:space="preserve"> PAGEREF _Toc166948585 \h </w:instrText>
        </w:r>
        <w:r>
          <w:rPr>
            <w:noProof/>
            <w:webHidden/>
          </w:rPr>
        </w:r>
        <w:r>
          <w:rPr>
            <w:noProof/>
            <w:webHidden/>
          </w:rPr>
          <w:fldChar w:fldCharType="separate"/>
        </w:r>
        <w:r>
          <w:rPr>
            <w:noProof/>
            <w:webHidden/>
          </w:rPr>
          <w:t>43</w:t>
        </w:r>
        <w:r>
          <w:rPr>
            <w:noProof/>
            <w:webHidden/>
          </w:rPr>
          <w:fldChar w:fldCharType="end"/>
        </w:r>
      </w:hyperlink>
    </w:p>
    <w:p w14:paraId="1ADB4996" w14:textId="0EACE01A"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86" w:history="1">
        <w:r w:rsidRPr="001E0250">
          <w:rPr>
            <w:rStyle w:val="Hipervnculo"/>
            <w:noProof/>
          </w:rPr>
          <w:t>6.</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Glossari</w:t>
        </w:r>
        <w:r>
          <w:rPr>
            <w:noProof/>
            <w:webHidden/>
          </w:rPr>
          <w:tab/>
        </w:r>
        <w:r>
          <w:rPr>
            <w:noProof/>
            <w:webHidden/>
          </w:rPr>
          <w:fldChar w:fldCharType="begin"/>
        </w:r>
        <w:r>
          <w:rPr>
            <w:noProof/>
            <w:webHidden/>
          </w:rPr>
          <w:instrText xml:space="preserve"> PAGEREF _Toc166948586 \h </w:instrText>
        </w:r>
        <w:r>
          <w:rPr>
            <w:noProof/>
            <w:webHidden/>
          </w:rPr>
        </w:r>
        <w:r>
          <w:rPr>
            <w:noProof/>
            <w:webHidden/>
          </w:rPr>
          <w:fldChar w:fldCharType="separate"/>
        </w:r>
        <w:r>
          <w:rPr>
            <w:noProof/>
            <w:webHidden/>
          </w:rPr>
          <w:t>44</w:t>
        </w:r>
        <w:r>
          <w:rPr>
            <w:noProof/>
            <w:webHidden/>
          </w:rPr>
          <w:fldChar w:fldCharType="end"/>
        </w:r>
      </w:hyperlink>
    </w:p>
    <w:p w14:paraId="69A2C6BF" w14:textId="12AC94E6"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87" w:history="1">
        <w:r w:rsidRPr="001E0250">
          <w:rPr>
            <w:rStyle w:val="Hipervnculo"/>
            <w:noProof/>
          </w:rPr>
          <w:t>7.</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Bibliografia</w:t>
        </w:r>
        <w:r>
          <w:rPr>
            <w:noProof/>
            <w:webHidden/>
          </w:rPr>
          <w:tab/>
        </w:r>
        <w:r>
          <w:rPr>
            <w:noProof/>
            <w:webHidden/>
          </w:rPr>
          <w:fldChar w:fldCharType="begin"/>
        </w:r>
        <w:r>
          <w:rPr>
            <w:noProof/>
            <w:webHidden/>
          </w:rPr>
          <w:instrText xml:space="preserve"> PAGEREF _Toc166948587 \h </w:instrText>
        </w:r>
        <w:r>
          <w:rPr>
            <w:noProof/>
            <w:webHidden/>
          </w:rPr>
        </w:r>
        <w:r>
          <w:rPr>
            <w:noProof/>
            <w:webHidden/>
          </w:rPr>
          <w:fldChar w:fldCharType="separate"/>
        </w:r>
        <w:r>
          <w:rPr>
            <w:noProof/>
            <w:webHidden/>
          </w:rPr>
          <w:t>46</w:t>
        </w:r>
        <w:r>
          <w:rPr>
            <w:noProof/>
            <w:webHidden/>
          </w:rPr>
          <w:fldChar w:fldCharType="end"/>
        </w:r>
      </w:hyperlink>
    </w:p>
    <w:p w14:paraId="24AF83A0" w14:textId="6C6E02B5" w:rsidR="000C1F58" w:rsidRDefault="000C1F58">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6948588" w:history="1">
        <w:r w:rsidRPr="001E0250">
          <w:rPr>
            <w:rStyle w:val="Hipervnculo"/>
            <w:noProof/>
          </w:rPr>
          <w:t>8.</w:t>
        </w:r>
        <w:r>
          <w:rPr>
            <w:rFonts w:asciiTheme="minorHAnsi" w:eastAsiaTheme="minorEastAsia" w:hAnsiTheme="minorHAnsi" w:cstheme="minorBidi"/>
            <w:b w:val="0"/>
            <w:bCs w:val="0"/>
            <w:i w:val="0"/>
            <w:iCs w:val="0"/>
            <w:noProof/>
            <w:kern w:val="2"/>
            <w:lang w:val="es-ES" w:eastAsia="es-ES_tradnl"/>
            <w14:ligatures w14:val="standardContextual"/>
          </w:rPr>
          <w:tab/>
        </w:r>
        <w:r w:rsidRPr="001E0250">
          <w:rPr>
            <w:rStyle w:val="Hipervnculo"/>
            <w:noProof/>
          </w:rPr>
          <w:t>Annexos</w:t>
        </w:r>
        <w:r>
          <w:rPr>
            <w:noProof/>
            <w:webHidden/>
          </w:rPr>
          <w:tab/>
        </w:r>
        <w:r>
          <w:rPr>
            <w:noProof/>
            <w:webHidden/>
          </w:rPr>
          <w:fldChar w:fldCharType="begin"/>
        </w:r>
        <w:r>
          <w:rPr>
            <w:noProof/>
            <w:webHidden/>
          </w:rPr>
          <w:instrText xml:space="preserve"> PAGEREF _Toc166948588 \h </w:instrText>
        </w:r>
        <w:r>
          <w:rPr>
            <w:noProof/>
            <w:webHidden/>
          </w:rPr>
        </w:r>
        <w:r>
          <w:rPr>
            <w:noProof/>
            <w:webHidden/>
          </w:rPr>
          <w:fldChar w:fldCharType="separate"/>
        </w:r>
        <w:r>
          <w:rPr>
            <w:noProof/>
            <w:webHidden/>
          </w:rPr>
          <w:t>48</w:t>
        </w:r>
        <w:r>
          <w:rPr>
            <w:noProof/>
            <w:webHidden/>
          </w:rPr>
          <w:fldChar w:fldCharType="end"/>
        </w:r>
      </w:hyperlink>
    </w:p>
    <w:p w14:paraId="5E978774" w14:textId="7C595CB9" w:rsidR="00C054D3" w:rsidRPr="00D75018" w:rsidRDefault="007A4E95" w:rsidP="006F14AD">
      <w:pPr>
        <w:tabs>
          <w:tab w:val="num" w:pos="360"/>
        </w:tabs>
        <w:spacing w:line="360" w:lineRule="auto"/>
        <w:rPr>
          <w:rFonts w:cs="Arial"/>
        </w:rPr>
      </w:pPr>
      <w:r w:rsidRPr="00D75018">
        <w:rPr>
          <w:rFonts w:cs="Arial"/>
        </w:rPr>
        <w:fldChar w:fldCharType="end"/>
      </w:r>
    </w:p>
    <w:p w14:paraId="4FFE0C8F" w14:textId="0E931A7A" w:rsidR="00C054D3" w:rsidRPr="00932D17" w:rsidRDefault="00C054D3" w:rsidP="006F14AD">
      <w:pPr>
        <w:tabs>
          <w:tab w:val="num" w:pos="360"/>
        </w:tabs>
        <w:spacing w:line="360" w:lineRule="auto"/>
        <w:rPr>
          <w:rFonts w:cs="Arial"/>
        </w:rPr>
      </w:pPr>
      <w:r>
        <w:rPr>
          <w:rFonts w:cs="Arial"/>
        </w:rPr>
        <w:br w:type="page"/>
      </w:r>
      <w:r w:rsidRPr="000B2524">
        <w:rPr>
          <w:sz w:val="40"/>
          <w:szCs w:val="40"/>
        </w:rPr>
        <w:lastRenderedPageBreak/>
        <w:t>Llista de figures</w:t>
      </w:r>
    </w:p>
    <w:p w14:paraId="5D5484AA" w14:textId="55BF66B8" w:rsidR="005E2E85" w:rsidRDefault="006F608E"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fldChar w:fldCharType="begin"/>
      </w:r>
      <w:r>
        <w:instrText xml:space="preserve"> TOC \h \z \c "Fig." </w:instrText>
      </w:r>
      <w:r>
        <w:fldChar w:fldCharType="separate"/>
      </w:r>
      <w:hyperlink w:anchor="_Toc163990016" w:history="1">
        <w:r w:rsidR="005E2E85" w:rsidRPr="00937DB0">
          <w:rPr>
            <w:rStyle w:val="Hipervnculo"/>
            <w:noProof/>
          </w:rPr>
          <w:t xml:space="preserve">Fig. 1. Comparativa de consum d'energia per l'algorisme de les N-reines </w:t>
        </w:r>
        <w:r w:rsidR="005E2E85" w:rsidRPr="00937DB0">
          <w:rPr>
            <w:rStyle w:val="Hipervnculo"/>
            <w:noProof/>
            <w:lang w:val="es-ES"/>
          </w:rPr>
          <w:t>[6]</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16 \h </w:instrText>
        </w:r>
        <w:r w:rsidR="005E2E85">
          <w:rPr>
            <w:noProof/>
            <w:webHidden/>
          </w:rPr>
        </w:r>
        <w:r w:rsidR="005E2E85">
          <w:rPr>
            <w:noProof/>
            <w:webHidden/>
          </w:rPr>
          <w:fldChar w:fldCharType="separate"/>
        </w:r>
        <w:r w:rsidR="005E2E85">
          <w:rPr>
            <w:noProof/>
            <w:webHidden/>
          </w:rPr>
          <w:t>5</w:t>
        </w:r>
        <w:r w:rsidR="005E2E85">
          <w:rPr>
            <w:noProof/>
            <w:webHidden/>
          </w:rPr>
          <w:fldChar w:fldCharType="end"/>
        </w:r>
      </w:hyperlink>
    </w:p>
    <w:p w14:paraId="0E7248F3" w14:textId="7806EF3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7" w:history="1">
        <w:r w:rsidR="005E2E85" w:rsidRPr="00937DB0">
          <w:rPr>
            <w:rStyle w:val="Hipervnculo"/>
            <w:noProof/>
          </w:rPr>
          <w:t>Fig. 2. Diagrama de Gantt de la planificació</w:t>
        </w:r>
        <w:r w:rsidR="005E2E85">
          <w:rPr>
            <w:noProof/>
            <w:webHidden/>
          </w:rPr>
          <w:tab/>
        </w:r>
        <w:r w:rsidR="005E2E85">
          <w:rPr>
            <w:noProof/>
            <w:webHidden/>
          </w:rPr>
          <w:fldChar w:fldCharType="begin"/>
        </w:r>
        <w:r w:rsidR="005E2E85">
          <w:rPr>
            <w:noProof/>
            <w:webHidden/>
          </w:rPr>
          <w:instrText xml:space="preserve"> PAGEREF _Toc163990017 \h </w:instrText>
        </w:r>
        <w:r w:rsidR="005E2E85">
          <w:rPr>
            <w:noProof/>
            <w:webHidden/>
          </w:rPr>
        </w:r>
        <w:r w:rsidR="005E2E85">
          <w:rPr>
            <w:noProof/>
            <w:webHidden/>
          </w:rPr>
          <w:fldChar w:fldCharType="separate"/>
        </w:r>
        <w:r w:rsidR="005E2E85">
          <w:rPr>
            <w:noProof/>
            <w:webHidden/>
          </w:rPr>
          <w:t>7</w:t>
        </w:r>
        <w:r w:rsidR="005E2E85">
          <w:rPr>
            <w:noProof/>
            <w:webHidden/>
          </w:rPr>
          <w:fldChar w:fldCharType="end"/>
        </w:r>
      </w:hyperlink>
    </w:p>
    <w:p w14:paraId="516547ED" w14:textId="3FB5E41C"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8" w:history="1">
        <w:r w:rsidR="005E2E85" w:rsidRPr="00937DB0">
          <w:rPr>
            <w:rStyle w:val="Hipervnculo"/>
            <w:noProof/>
          </w:rPr>
          <w:t>Fig. 3. Participació per perfil</w:t>
        </w:r>
        <w:r w:rsidR="005E2E85">
          <w:rPr>
            <w:noProof/>
            <w:webHidden/>
          </w:rPr>
          <w:tab/>
        </w:r>
        <w:r w:rsidR="005E2E85">
          <w:rPr>
            <w:noProof/>
            <w:webHidden/>
          </w:rPr>
          <w:fldChar w:fldCharType="begin"/>
        </w:r>
        <w:r w:rsidR="005E2E85">
          <w:rPr>
            <w:noProof/>
            <w:webHidden/>
          </w:rPr>
          <w:instrText xml:space="preserve"> PAGEREF _Toc163990018 \h </w:instrText>
        </w:r>
        <w:r w:rsidR="005E2E85">
          <w:rPr>
            <w:noProof/>
            <w:webHidden/>
          </w:rPr>
        </w:r>
        <w:r w:rsidR="005E2E85">
          <w:rPr>
            <w:noProof/>
            <w:webHidden/>
          </w:rPr>
          <w:fldChar w:fldCharType="separate"/>
        </w:r>
        <w:r w:rsidR="005E2E85">
          <w:rPr>
            <w:noProof/>
            <w:webHidden/>
          </w:rPr>
          <w:t>13</w:t>
        </w:r>
        <w:r w:rsidR="005E2E85">
          <w:rPr>
            <w:noProof/>
            <w:webHidden/>
          </w:rPr>
          <w:fldChar w:fldCharType="end"/>
        </w:r>
      </w:hyperlink>
    </w:p>
    <w:p w14:paraId="35852B09" w14:textId="528C7A03"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9" w:history="1">
        <w:r w:rsidR="005E2E85" w:rsidRPr="00937DB0">
          <w:rPr>
            <w:rStyle w:val="Hipervnculo"/>
            <w:noProof/>
          </w:rPr>
          <w:t>Fig. 4. Respostes rellevants perfil TIC</w:t>
        </w:r>
        <w:r w:rsidR="005E2E85">
          <w:rPr>
            <w:noProof/>
            <w:webHidden/>
          </w:rPr>
          <w:tab/>
        </w:r>
        <w:r w:rsidR="005E2E85">
          <w:rPr>
            <w:noProof/>
            <w:webHidden/>
          </w:rPr>
          <w:fldChar w:fldCharType="begin"/>
        </w:r>
        <w:r w:rsidR="005E2E85">
          <w:rPr>
            <w:noProof/>
            <w:webHidden/>
          </w:rPr>
          <w:instrText xml:space="preserve"> PAGEREF _Toc163990019 \h </w:instrText>
        </w:r>
        <w:r w:rsidR="005E2E85">
          <w:rPr>
            <w:noProof/>
            <w:webHidden/>
          </w:rPr>
        </w:r>
        <w:r w:rsidR="005E2E85">
          <w:rPr>
            <w:noProof/>
            <w:webHidden/>
          </w:rPr>
          <w:fldChar w:fldCharType="separate"/>
        </w:r>
        <w:r w:rsidR="005E2E85">
          <w:rPr>
            <w:noProof/>
            <w:webHidden/>
          </w:rPr>
          <w:t>13</w:t>
        </w:r>
        <w:r w:rsidR="005E2E85">
          <w:rPr>
            <w:noProof/>
            <w:webHidden/>
          </w:rPr>
          <w:fldChar w:fldCharType="end"/>
        </w:r>
      </w:hyperlink>
    </w:p>
    <w:p w14:paraId="50D0CD3D" w14:textId="64D011A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0" w:history="1">
        <w:r w:rsidR="005E2E85" w:rsidRPr="00937DB0">
          <w:rPr>
            <w:rStyle w:val="Hipervnculo"/>
            <w:noProof/>
          </w:rPr>
          <w:t>Fig. 5. Respostes rellevants perfil administratiu</w:t>
        </w:r>
        <w:r w:rsidR="005E2E85">
          <w:rPr>
            <w:noProof/>
            <w:webHidden/>
          </w:rPr>
          <w:tab/>
        </w:r>
        <w:r w:rsidR="005E2E85">
          <w:rPr>
            <w:noProof/>
            <w:webHidden/>
          </w:rPr>
          <w:fldChar w:fldCharType="begin"/>
        </w:r>
        <w:r w:rsidR="005E2E85">
          <w:rPr>
            <w:noProof/>
            <w:webHidden/>
          </w:rPr>
          <w:instrText xml:space="preserve"> PAGEREF _Toc163990020 \h </w:instrText>
        </w:r>
        <w:r w:rsidR="005E2E85">
          <w:rPr>
            <w:noProof/>
            <w:webHidden/>
          </w:rPr>
        </w:r>
        <w:r w:rsidR="005E2E85">
          <w:rPr>
            <w:noProof/>
            <w:webHidden/>
          </w:rPr>
          <w:fldChar w:fldCharType="separate"/>
        </w:r>
        <w:r w:rsidR="005E2E85">
          <w:rPr>
            <w:noProof/>
            <w:webHidden/>
          </w:rPr>
          <w:t>14</w:t>
        </w:r>
        <w:r w:rsidR="005E2E85">
          <w:rPr>
            <w:noProof/>
            <w:webHidden/>
          </w:rPr>
          <w:fldChar w:fldCharType="end"/>
        </w:r>
      </w:hyperlink>
    </w:p>
    <w:p w14:paraId="755E763F" w14:textId="696DB3F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1" w:history="1">
        <w:r w:rsidR="005E2E85" w:rsidRPr="00937DB0">
          <w:rPr>
            <w:rStyle w:val="Hipervnculo"/>
            <w:noProof/>
          </w:rPr>
          <w:t>Fig. 6. Respostes rellevants perfil estudiant</w:t>
        </w:r>
        <w:r w:rsidR="005E2E85">
          <w:rPr>
            <w:noProof/>
            <w:webHidden/>
          </w:rPr>
          <w:tab/>
        </w:r>
        <w:r w:rsidR="005E2E85">
          <w:rPr>
            <w:noProof/>
            <w:webHidden/>
          </w:rPr>
          <w:fldChar w:fldCharType="begin"/>
        </w:r>
        <w:r w:rsidR="005E2E85">
          <w:rPr>
            <w:noProof/>
            <w:webHidden/>
          </w:rPr>
          <w:instrText xml:space="preserve"> PAGEREF _Toc163990021 \h </w:instrText>
        </w:r>
        <w:r w:rsidR="005E2E85">
          <w:rPr>
            <w:noProof/>
            <w:webHidden/>
          </w:rPr>
        </w:r>
        <w:r w:rsidR="005E2E85">
          <w:rPr>
            <w:noProof/>
            <w:webHidden/>
          </w:rPr>
          <w:fldChar w:fldCharType="separate"/>
        </w:r>
        <w:r w:rsidR="005E2E85">
          <w:rPr>
            <w:noProof/>
            <w:webHidden/>
          </w:rPr>
          <w:t>15</w:t>
        </w:r>
        <w:r w:rsidR="005E2E85">
          <w:rPr>
            <w:noProof/>
            <w:webHidden/>
          </w:rPr>
          <w:fldChar w:fldCharType="end"/>
        </w:r>
      </w:hyperlink>
    </w:p>
    <w:p w14:paraId="43EB4DF7" w14:textId="26F3627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2" w:history="1">
        <w:r w:rsidR="005E2E85" w:rsidRPr="00937DB0">
          <w:rPr>
            <w:rStyle w:val="Hipervnculo"/>
            <w:noProof/>
          </w:rPr>
          <w:t>Fig. 7. Respostes generals de la part final</w:t>
        </w:r>
        <w:r w:rsidR="005E2E85">
          <w:rPr>
            <w:noProof/>
            <w:webHidden/>
          </w:rPr>
          <w:tab/>
        </w:r>
        <w:r w:rsidR="005E2E85">
          <w:rPr>
            <w:noProof/>
            <w:webHidden/>
          </w:rPr>
          <w:fldChar w:fldCharType="begin"/>
        </w:r>
        <w:r w:rsidR="005E2E85">
          <w:rPr>
            <w:noProof/>
            <w:webHidden/>
          </w:rPr>
          <w:instrText xml:space="preserve"> PAGEREF _Toc163990022 \h </w:instrText>
        </w:r>
        <w:r w:rsidR="005E2E85">
          <w:rPr>
            <w:noProof/>
            <w:webHidden/>
          </w:rPr>
        </w:r>
        <w:r w:rsidR="005E2E85">
          <w:rPr>
            <w:noProof/>
            <w:webHidden/>
          </w:rPr>
          <w:fldChar w:fldCharType="separate"/>
        </w:r>
        <w:r w:rsidR="005E2E85">
          <w:rPr>
            <w:noProof/>
            <w:webHidden/>
          </w:rPr>
          <w:t>15</w:t>
        </w:r>
        <w:r w:rsidR="005E2E85">
          <w:rPr>
            <w:noProof/>
            <w:webHidden/>
          </w:rPr>
          <w:fldChar w:fldCharType="end"/>
        </w:r>
      </w:hyperlink>
    </w:p>
    <w:p w14:paraId="351AD8F8" w14:textId="0DB8F906"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3" w:history="1">
        <w:r w:rsidR="005E2E85" w:rsidRPr="00937DB0">
          <w:rPr>
            <w:rStyle w:val="Hipervnculo"/>
            <w:noProof/>
          </w:rPr>
          <w:t>Fig. 8. Arbre de navegació de l'aplicació</w:t>
        </w:r>
        <w:r w:rsidR="005E2E85">
          <w:rPr>
            <w:noProof/>
            <w:webHidden/>
          </w:rPr>
          <w:tab/>
        </w:r>
        <w:r w:rsidR="005E2E85">
          <w:rPr>
            <w:noProof/>
            <w:webHidden/>
          </w:rPr>
          <w:fldChar w:fldCharType="begin"/>
        </w:r>
        <w:r w:rsidR="005E2E85">
          <w:rPr>
            <w:noProof/>
            <w:webHidden/>
          </w:rPr>
          <w:instrText xml:space="preserve"> PAGEREF _Toc163990023 \h </w:instrText>
        </w:r>
        <w:r w:rsidR="005E2E85">
          <w:rPr>
            <w:noProof/>
            <w:webHidden/>
          </w:rPr>
        </w:r>
        <w:r w:rsidR="005E2E85">
          <w:rPr>
            <w:noProof/>
            <w:webHidden/>
          </w:rPr>
          <w:fldChar w:fldCharType="separate"/>
        </w:r>
        <w:r w:rsidR="005E2E85">
          <w:rPr>
            <w:noProof/>
            <w:webHidden/>
          </w:rPr>
          <w:t>16</w:t>
        </w:r>
        <w:r w:rsidR="005E2E85">
          <w:rPr>
            <w:noProof/>
            <w:webHidden/>
          </w:rPr>
          <w:fldChar w:fldCharType="end"/>
        </w:r>
      </w:hyperlink>
    </w:p>
    <w:p w14:paraId="62026C92" w14:textId="61615A4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4" w:history="1">
        <w:r w:rsidR="005E2E85" w:rsidRPr="00937DB0">
          <w:rPr>
            <w:rStyle w:val="Hipervnculo"/>
            <w:noProof/>
          </w:rPr>
          <w:t>Fig. 9. Onboarding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24 \h </w:instrText>
        </w:r>
        <w:r w:rsidR="005E2E85">
          <w:rPr>
            <w:noProof/>
            <w:webHidden/>
          </w:rPr>
        </w:r>
        <w:r w:rsidR="005E2E85">
          <w:rPr>
            <w:noProof/>
            <w:webHidden/>
          </w:rPr>
          <w:fldChar w:fldCharType="separate"/>
        </w:r>
        <w:r w:rsidR="005E2E85">
          <w:rPr>
            <w:noProof/>
            <w:webHidden/>
          </w:rPr>
          <w:t>17</w:t>
        </w:r>
        <w:r w:rsidR="005E2E85">
          <w:rPr>
            <w:noProof/>
            <w:webHidden/>
          </w:rPr>
          <w:fldChar w:fldCharType="end"/>
        </w:r>
      </w:hyperlink>
    </w:p>
    <w:p w14:paraId="120C0C03" w14:textId="53A1C9E5"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5" w:history="1">
        <w:r w:rsidR="005E2E85" w:rsidRPr="00937DB0">
          <w:rPr>
            <w:rStyle w:val="Hipervnculo"/>
            <w:noProof/>
          </w:rPr>
          <w:t>Fig. 10. Inici de sessió d’usuari i registre d’usuari (</w:t>
        </w:r>
        <w:r w:rsidR="005E2E85" w:rsidRPr="00937DB0">
          <w:rPr>
            <w:rStyle w:val="Hipervnculo"/>
            <w:i/>
            <w:iCs/>
            <w:noProof/>
          </w:rPr>
          <w:t>wireframes)</w:t>
        </w:r>
        <w:r w:rsidR="005E2E85">
          <w:rPr>
            <w:noProof/>
            <w:webHidden/>
          </w:rPr>
          <w:tab/>
        </w:r>
        <w:r w:rsidR="005E2E85">
          <w:rPr>
            <w:noProof/>
            <w:webHidden/>
          </w:rPr>
          <w:fldChar w:fldCharType="begin"/>
        </w:r>
        <w:r w:rsidR="005E2E85">
          <w:rPr>
            <w:noProof/>
            <w:webHidden/>
          </w:rPr>
          <w:instrText xml:space="preserve"> PAGEREF _Toc163990025 \h </w:instrText>
        </w:r>
        <w:r w:rsidR="005E2E85">
          <w:rPr>
            <w:noProof/>
            <w:webHidden/>
          </w:rPr>
        </w:r>
        <w:r w:rsidR="005E2E85">
          <w:rPr>
            <w:noProof/>
            <w:webHidden/>
          </w:rPr>
          <w:fldChar w:fldCharType="separate"/>
        </w:r>
        <w:r w:rsidR="005E2E85">
          <w:rPr>
            <w:noProof/>
            <w:webHidden/>
          </w:rPr>
          <w:t>18</w:t>
        </w:r>
        <w:r w:rsidR="005E2E85">
          <w:rPr>
            <w:noProof/>
            <w:webHidden/>
          </w:rPr>
          <w:fldChar w:fldCharType="end"/>
        </w:r>
      </w:hyperlink>
    </w:p>
    <w:p w14:paraId="733582F0" w14:textId="289494F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6" w:history="1">
        <w:r w:rsidR="005E2E85" w:rsidRPr="00937DB0">
          <w:rPr>
            <w:rStyle w:val="Hipervnculo"/>
            <w:noProof/>
          </w:rPr>
          <w:t>Fig. 11. Llista de test. Buida i amb dades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26 \h </w:instrText>
        </w:r>
        <w:r w:rsidR="005E2E85">
          <w:rPr>
            <w:noProof/>
            <w:webHidden/>
          </w:rPr>
        </w:r>
        <w:r w:rsidR="005E2E85">
          <w:rPr>
            <w:noProof/>
            <w:webHidden/>
          </w:rPr>
          <w:fldChar w:fldCharType="separate"/>
        </w:r>
        <w:r w:rsidR="005E2E85">
          <w:rPr>
            <w:noProof/>
            <w:webHidden/>
          </w:rPr>
          <w:t>18</w:t>
        </w:r>
        <w:r w:rsidR="005E2E85">
          <w:rPr>
            <w:noProof/>
            <w:webHidden/>
          </w:rPr>
          <w:fldChar w:fldCharType="end"/>
        </w:r>
      </w:hyperlink>
    </w:p>
    <w:p w14:paraId="66ED25B3" w14:textId="1DAD8CF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7" w:history="1">
        <w:r w:rsidR="005E2E85" w:rsidRPr="00937DB0">
          <w:rPr>
            <w:rStyle w:val="Hipervnculo"/>
            <w:noProof/>
          </w:rPr>
          <w:t>Fig. 12. Detall d'un test. Dades generals, confirmació d'eliminar test i confirmació d'eliminar pregunta (</w:t>
        </w:r>
        <w:r w:rsidR="005E2E85" w:rsidRPr="00937DB0">
          <w:rPr>
            <w:rStyle w:val="Hipervnculo"/>
            <w:i/>
            <w:iCs/>
            <w:noProof/>
          </w:rPr>
          <w:t>wireframes)</w:t>
        </w:r>
        <w:r w:rsidR="005E2E85">
          <w:rPr>
            <w:noProof/>
            <w:webHidden/>
          </w:rPr>
          <w:tab/>
        </w:r>
        <w:r w:rsidR="005E2E85">
          <w:rPr>
            <w:noProof/>
            <w:webHidden/>
          </w:rPr>
          <w:fldChar w:fldCharType="begin"/>
        </w:r>
        <w:r w:rsidR="005E2E85">
          <w:rPr>
            <w:noProof/>
            <w:webHidden/>
          </w:rPr>
          <w:instrText xml:space="preserve"> PAGEREF _Toc163990027 \h </w:instrText>
        </w:r>
        <w:r w:rsidR="005E2E85">
          <w:rPr>
            <w:noProof/>
            <w:webHidden/>
          </w:rPr>
        </w:r>
        <w:r w:rsidR="005E2E85">
          <w:rPr>
            <w:noProof/>
            <w:webHidden/>
          </w:rPr>
          <w:fldChar w:fldCharType="separate"/>
        </w:r>
        <w:r w:rsidR="005E2E85">
          <w:rPr>
            <w:noProof/>
            <w:webHidden/>
          </w:rPr>
          <w:t>19</w:t>
        </w:r>
        <w:r w:rsidR="005E2E85">
          <w:rPr>
            <w:noProof/>
            <w:webHidden/>
          </w:rPr>
          <w:fldChar w:fldCharType="end"/>
        </w:r>
      </w:hyperlink>
    </w:p>
    <w:p w14:paraId="32CC2F40" w14:textId="3C4C6104"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8" w:history="1">
        <w:r w:rsidR="005E2E85" w:rsidRPr="00937DB0">
          <w:rPr>
            <w:rStyle w:val="Hipervnculo"/>
            <w:noProof/>
          </w:rPr>
          <w:t>Fig. 13. Creacio/modificació de test. Dades generals i de la pregunta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28 \h </w:instrText>
        </w:r>
        <w:r w:rsidR="005E2E85">
          <w:rPr>
            <w:noProof/>
            <w:webHidden/>
          </w:rPr>
        </w:r>
        <w:r w:rsidR="005E2E85">
          <w:rPr>
            <w:noProof/>
            <w:webHidden/>
          </w:rPr>
          <w:fldChar w:fldCharType="separate"/>
        </w:r>
        <w:r w:rsidR="005E2E85">
          <w:rPr>
            <w:noProof/>
            <w:webHidden/>
          </w:rPr>
          <w:t>19</w:t>
        </w:r>
        <w:r w:rsidR="005E2E85">
          <w:rPr>
            <w:noProof/>
            <w:webHidden/>
          </w:rPr>
          <w:fldChar w:fldCharType="end"/>
        </w:r>
      </w:hyperlink>
    </w:p>
    <w:p w14:paraId="5E3D8151" w14:textId="187D79A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9" w:history="1">
        <w:r w:rsidR="005E2E85" w:rsidRPr="00937DB0">
          <w:rPr>
            <w:rStyle w:val="Hipervnculo"/>
            <w:noProof/>
          </w:rPr>
          <w:t>Fig. 14. Realització i revisió del test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29 \h </w:instrText>
        </w:r>
        <w:r w:rsidR="005E2E85">
          <w:rPr>
            <w:noProof/>
            <w:webHidden/>
          </w:rPr>
        </w:r>
        <w:r w:rsidR="005E2E85">
          <w:rPr>
            <w:noProof/>
            <w:webHidden/>
          </w:rPr>
          <w:fldChar w:fldCharType="separate"/>
        </w:r>
        <w:r w:rsidR="005E2E85">
          <w:rPr>
            <w:noProof/>
            <w:webHidden/>
          </w:rPr>
          <w:t>20</w:t>
        </w:r>
        <w:r w:rsidR="005E2E85">
          <w:rPr>
            <w:noProof/>
            <w:webHidden/>
          </w:rPr>
          <w:fldChar w:fldCharType="end"/>
        </w:r>
      </w:hyperlink>
    </w:p>
    <w:p w14:paraId="7896DCCF" w14:textId="5CB8DB80"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0" w:history="1">
        <w:r w:rsidR="005E2E85" w:rsidRPr="00937DB0">
          <w:rPr>
            <w:rStyle w:val="Hipervnculo"/>
            <w:noProof/>
          </w:rPr>
          <w:t>Fig. 15. Favorits. Buits i amb dades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0 \h </w:instrText>
        </w:r>
        <w:r w:rsidR="005E2E85">
          <w:rPr>
            <w:noProof/>
            <w:webHidden/>
          </w:rPr>
        </w:r>
        <w:r w:rsidR="005E2E85">
          <w:rPr>
            <w:noProof/>
            <w:webHidden/>
          </w:rPr>
          <w:fldChar w:fldCharType="separate"/>
        </w:r>
        <w:r w:rsidR="005E2E85">
          <w:rPr>
            <w:noProof/>
            <w:webHidden/>
          </w:rPr>
          <w:t>20</w:t>
        </w:r>
        <w:r w:rsidR="005E2E85">
          <w:rPr>
            <w:noProof/>
            <w:webHidden/>
          </w:rPr>
          <w:fldChar w:fldCharType="end"/>
        </w:r>
      </w:hyperlink>
    </w:p>
    <w:p w14:paraId="4EA1EFFA" w14:textId="1E5EE593"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1" w:history="1">
        <w:r w:rsidR="005E2E85" w:rsidRPr="00937DB0">
          <w:rPr>
            <w:rStyle w:val="Hipervnculo"/>
            <w:noProof/>
          </w:rPr>
          <w:t>Fig. 16. Perfil d'usuari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1 \h </w:instrText>
        </w:r>
        <w:r w:rsidR="005E2E85">
          <w:rPr>
            <w:noProof/>
            <w:webHidden/>
          </w:rPr>
        </w:r>
        <w:r w:rsidR="005E2E85">
          <w:rPr>
            <w:noProof/>
            <w:webHidden/>
          </w:rPr>
          <w:fldChar w:fldCharType="separate"/>
        </w:r>
        <w:r w:rsidR="005E2E85">
          <w:rPr>
            <w:noProof/>
            <w:webHidden/>
          </w:rPr>
          <w:t>21</w:t>
        </w:r>
        <w:r w:rsidR="005E2E85">
          <w:rPr>
            <w:noProof/>
            <w:webHidden/>
          </w:rPr>
          <w:fldChar w:fldCharType="end"/>
        </w:r>
      </w:hyperlink>
    </w:p>
    <w:p w14:paraId="3580308C" w14:textId="12ACDC5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2" w:history="1">
        <w:r w:rsidR="005E2E85" w:rsidRPr="00937DB0">
          <w:rPr>
            <w:rStyle w:val="Hipervnculo"/>
            <w:noProof/>
          </w:rPr>
          <w:t>Fig. 17. Onboarding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2 \h </w:instrText>
        </w:r>
        <w:r w:rsidR="005E2E85">
          <w:rPr>
            <w:noProof/>
            <w:webHidden/>
          </w:rPr>
        </w:r>
        <w:r w:rsidR="005E2E85">
          <w:rPr>
            <w:noProof/>
            <w:webHidden/>
          </w:rPr>
          <w:fldChar w:fldCharType="separate"/>
        </w:r>
        <w:r w:rsidR="005E2E85">
          <w:rPr>
            <w:noProof/>
            <w:webHidden/>
          </w:rPr>
          <w:t>21</w:t>
        </w:r>
        <w:r w:rsidR="005E2E85">
          <w:rPr>
            <w:noProof/>
            <w:webHidden/>
          </w:rPr>
          <w:fldChar w:fldCharType="end"/>
        </w:r>
      </w:hyperlink>
    </w:p>
    <w:p w14:paraId="11D345D3" w14:textId="6198249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3" w:history="1">
        <w:r w:rsidR="005E2E85" w:rsidRPr="00937DB0">
          <w:rPr>
            <w:rStyle w:val="Hipervnculo"/>
            <w:noProof/>
          </w:rPr>
          <w:t>Fig. 18. Inici de sessió d’usuari i registre d’usuari (</w:t>
        </w:r>
        <w:r w:rsidR="005E2E85" w:rsidRPr="00937DB0">
          <w:rPr>
            <w:rStyle w:val="Hipervnculo"/>
            <w:i/>
            <w:iCs/>
            <w:noProof/>
          </w:rPr>
          <w:t>mockups)</w:t>
        </w:r>
        <w:r w:rsidR="005E2E85">
          <w:rPr>
            <w:noProof/>
            <w:webHidden/>
          </w:rPr>
          <w:tab/>
        </w:r>
        <w:r w:rsidR="005E2E85">
          <w:rPr>
            <w:noProof/>
            <w:webHidden/>
          </w:rPr>
          <w:fldChar w:fldCharType="begin"/>
        </w:r>
        <w:r w:rsidR="005E2E85">
          <w:rPr>
            <w:noProof/>
            <w:webHidden/>
          </w:rPr>
          <w:instrText xml:space="preserve"> PAGEREF _Toc163990033 \h </w:instrText>
        </w:r>
        <w:r w:rsidR="005E2E85">
          <w:rPr>
            <w:noProof/>
            <w:webHidden/>
          </w:rPr>
        </w:r>
        <w:r w:rsidR="005E2E85">
          <w:rPr>
            <w:noProof/>
            <w:webHidden/>
          </w:rPr>
          <w:fldChar w:fldCharType="separate"/>
        </w:r>
        <w:r w:rsidR="005E2E85">
          <w:rPr>
            <w:noProof/>
            <w:webHidden/>
          </w:rPr>
          <w:t>22</w:t>
        </w:r>
        <w:r w:rsidR="005E2E85">
          <w:rPr>
            <w:noProof/>
            <w:webHidden/>
          </w:rPr>
          <w:fldChar w:fldCharType="end"/>
        </w:r>
      </w:hyperlink>
    </w:p>
    <w:p w14:paraId="712A76C2" w14:textId="099CFD1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4" w:history="1">
        <w:r w:rsidR="005E2E85" w:rsidRPr="00937DB0">
          <w:rPr>
            <w:rStyle w:val="Hipervnculo"/>
            <w:noProof/>
          </w:rPr>
          <w:t>Fig. 19. Llista de test. Buida i amb dades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4 \h </w:instrText>
        </w:r>
        <w:r w:rsidR="005E2E85">
          <w:rPr>
            <w:noProof/>
            <w:webHidden/>
          </w:rPr>
        </w:r>
        <w:r w:rsidR="005E2E85">
          <w:rPr>
            <w:noProof/>
            <w:webHidden/>
          </w:rPr>
          <w:fldChar w:fldCharType="separate"/>
        </w:r>
        <w:r w:rsidR="005E2E85">
          <w:rPr>
            <w:noProof/>
            <w:webHidden/>
          </w:rPr>
          <w:t>22</w:t>
        </w:r>
        <w:r w:rsidR="005E2E85">
          <w:rPr>
            <w:noProof/>
            <w:webHidden/>
          </w:rPr>
          <w:fldChar w:fldCharType="end"/>
        </w:r>
      </w:hyperlink>
    </w:p>
    <w:p w14:paraId="051AD8C8" w14:textId="4E09041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5" w:history="1">
        <w:r w:rsidR="005E2E85" w:rsidRPr="00937DB0">
          <w:rPr>
            <w:rStyle w:val="Hipervnculo"/>
            <w:noProof/>
          </w:rPr>
          <w:t>Fig. 20. Detall d'un test. Dades generals, confirmació d'eliminar test i confirmació d'eliminar test i pregunta (</w:t>
        </w:r>
        <w:r w:rsidR="005E2E85" w:rsidRPr="00937DB0">
          <w:rPr>
            <w:rStyle w:val="Hipervnculo"/>
            <w:i/>
            <w:iCs/>
            <w:noProof/>
          </w:rPr>
          <w:t>mockups)</w:t>
        </w:r>
        <w:r w:rsidR="005E2E85">
          <w:rPr>
            <w:noProof/>
            <w:webHidden/>
          </w:rPr>
          <w:tab/>
        </w:r>
        <w:r w:rsidR="005E2E85">
          <w:rPr>
            <w:noProof/>
            <w:webHidden/>
          </w:rPr>
          <w:fldChar w:fldCharType="begin"/>
        </w:r>
        <w:r w:rsidR="005E2E85">
          <w:rPr>
            <w:noProof/>
            <w:webHidden/>
          </w:rPr>
          <w:instrText xml:space="preserve"> PAGEREF _Toc163990035 \h </w:instrText>
        </w:r>
        <w:r w:rsidR="005E2E85">
          <w:rPr>
            <w:noProof/>
            <w:webHidden/>
          </w:rPr>
        </w:r>
        <w:r w:rsidR="005E2E85">
          <w:rPr>
            <w:noProof/>
            <w:webHidden/>
          </w:rPr>
          <w:fldChar w:fldCharType="separate"/>
        </w:r>
        <w:r w:rsidR="005E2E85">
          <w:rPr>
            <w:noProof/>
            <w:webHidden/>
          </w:rPr>
          <w:t>23</w:t>
        </w:r>
        <w:r w:rsidR="005E2E85">
          <w:rPr>
            <w:noProof/>
            <w:webHidden/>
          </w:rPr>
          <w:fldChar w:fldCharType="end"/>
        </w:r>
      </w:hyperlink>
    </w:p>
    <w:p w14:paraId="71FB1E23" w14:textId="531AB031"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6" w:history="1">
        <w:r w:rsidR="005E2E85" w:rsidRPr="00937DB0">
          <w:rPr>
            <w:rStyle w:val="Hipervnculo"/>
            <w:noProof/>
          </w:rPr>
          <w:t>Fig. 21. Creacio/modificació de test. Dades generals i de la pregunta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6 \h </w:instrText>
        </w:r>
        <w:r w:rsidR="005E2E85">
          <w:rPr>
            <w:noProof/>
            <w:webHidden/>
          </w:rPr>
        </w:r>
        <w:r w:rsidR="005E2E85">
          <w:rPr>
            <w:noProof/>
            <w:webHidden/>
          </w:rPr>
          <w:fldChar w:fldCharType="separate"/>
        </w:r>
        <w:r w:rsidR="005E2E85">
          <w:rPr>
            <w:noProof/>
            <w:webHidden/>
          </w:rPr>
          <w:t>23</w:t>
        </w:r>
        <w:r w:rsidR="005E2E85">
          <w:rPr>
            <w:noProof/>
            <w:webHidden/>
          </w:rPr>
          <w:fldChar w:fldCharType="end"/>
        </w:r>
      </w:hyperlink>
    </w:p>
    <w:p w14:paraId="49C0085F" w14:textId="5ADB106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7" w:history="1">
        <w:r w:rsidR="005E2E85" w:rsidRPr="00937DB0">
          <w:rPr>
            <w:rStyle w:val="Hipervnculo"/>
            <w:noProof/>
          </w:rPr>
          <w:t>Fig. 22. Realització i revisió del test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7 \h </w:instrText>
        </w:r>
        <w:r w:rsidR="005E2E85">
          <w:rPr>
            <w:noProof/>
            <w:webHidden/>
          </w:rPr>
        </w:r>
        <w:r w:rsidR="005E2E85">
          <w:rPr>
            <w:noProof/>
            <w:webHidden/>
          </w:rPr>
          <w:fldChar w:fldCharType="separate"/>
        </w:r>
        <w:r w:rsidR="005E2E85">
          <w:rPr>
            <w:noProof/>
            <w:webHidden/>
          </w:rPr>
          <w:t>24</w:t>
        </w:r>
        <w:r w:rsidR="005E2E85">
          <w:rPr>
            <w:noProof/>
            <w:webHidden/>
          </w:rPr>
          <w:fldChar w:fldCharType="end"/>
        </w:r>
      </w:hyperlink>
    </w:p>
    <w:p w14:paraId="670DEE50" w14:textId="4F6CA33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8" w:history="1">
        <w:r w:rsidR="005E2E85" w:rsidRPr="00937DB0">
          <w:rPr>
            <w:rStyle w:val="Hipervnculo"/>
            <w:noProof/>
          </w:rPr>
          <w:t>Fig. 23. Favorits. Buits i amb dades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8 \h </w:instrText>
        </w:r>
        <w:r w:rsidR="005E2E85">
          <w:rPr>
            <w:noProof/>
            <w:webHidden/>
          </w:rPr>
        </w:r>
        <w:r w:rsidR="005E2E85">
          <w:rPr>
            <w:noProof/>
            <w:webHidden/>
          </w:rPr>
          <w:fldChar w:fldCharType="separate"/>
        </w:r>
        <w:r w:rsidR="005E2E85">
          <w:rPr>
            <w:noProof/>
            <w:webHidden/>
          </w:rPr>
          <w:t>24</w:t>
        </w:r>
        <w:r w:rsidR="005E2E85">
          <w:rPr>
            <w:noProof/>
            <w:webHidden/>
          </w:rPr>
          <w:fldChar w:fldCharType="end"/>
        </w:r>
      </w:hyperlink>
    </w:p>
    <w:p w14:paraId="1C7C700C" w14:textId="2D391AED"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9" w:history="1">
        <w:r w:rsidR="005E2E85" w:rsidRPr="00937DB0">
          <w:rPr>
            <w:rStyle w:val="Hipervnculo"/>
            <w:noProof/>
          </w:rPr>
          <w:t>Fig. 24. Perfil d'usuari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9 \h </w:instrText>
        </w:r>
        <w:r w:rsidR="005E2E85">
          <w:rPr>
            <w:noProof/>
            <w:webHidden/>
          </w:rPr>
        </w:r>
        <w:r w:rsidR="005E2E85">
          <w:rPr>
            <w:noProof/>
            <w:webHidden/>
          </w:rPr>
          <w:fldChar w:fldCharType="separate"/>
        </w:r>
        <w:r w:rsidR="005E2E85">
          <w:rPr>
            <w:noProof/>
            <w:webHidden/>
          </w:rPr>
          <w:t>25</w:t>
        </w:r>
        <w:r w:rsidR="005E2E85">
          <w:rPr>
            <w:noProof/>
            <w:webHidden/>
          </w:rPr>
          <w:fldChar w:fldCharType="end"/>
        </w:r>
      </w:hyperlink>
    </w:p>
    <w:p w14:paraId="6CE32EEF" w14:textId="777D10A6"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0" w:history="1">
        <w:r w:rsidR="005E2E85" w:rsidRPr="00937DB0">
          <w:rPr>
            <w:rStyle w:val="Hipervnculo"/>
            <w:noProof/>
          </w:rPr>
          <w:t>Fig. 25. Icona de l'aplicació</w:t>
        </w:r>
        <w:r w:rsidR="005E2E85">
          <w:rPr>
            <w:noProof/>
            <w:webHidden/>
          </w:rPr>
          <w:tab/>
        </w:r>
        <w:r w:rsidR="005E2E85">
          <w:rPr>
            <w:noProof/>
            <w:webHidden/>
          </w:rPr>
          <w:fldChar w:fldCharType="begin"/>
        </w:r>
        <w:r w:rsidR="005E2E85">
          <w:rPr>
            <w:noProof/>
            <w:webHidden/>
          </w:rPr>
          <w:instrText xml:space="preserve"> PAGEREF _Toc163990040 \h </w:instrText>
        </w:r>
        <w:r w:rsidR="005E2E85">
          <w:rPr>
            <w:noProof/>
            <w:webHidden/>
          </w:rPr>
        </w:r>
        <w:r w:rsidR="005E2E85">
          <w:rPr>
            <w:noProof/>
            <w:webHidden/>
          </w:rPr>
          <w:fldChar w:fldCharType="separate"/>
        </w:r>
        <w:r w:rsidR="005E2E85">
          <w:rPr>
            <w:noProof/>
            <w:webHidden/>
          </w:rPr>
          <w:t>25</w:t>
        </w:r>
        <w:r w:rsidR="005E2E85">
          <w:rPr>
            <w:noProof/>
            <w:webHidden/>
          </w:rPr>
          <w:fldChar w:fldCharType="end"/>
        </w:r>
      </w:hyperlink>
    </w:p>
    <w:p w14:paraId="628C77F7" w14:textId="4D19F5E6"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1" w:history="1">
        <w:r w:rsidR="005E2E85" w:rsidRPr="00937DB0">
          <w:rPr>
            <w:rStyle w:val="Hipervnculo"/>
            <w:noProof/>
          </w:rPr>
          <w:t>Fig. 26. Logotip de l'aplicació</w:t>
        </w:r>
        <w:r w:rsidR="005E2E85">
          <w:rPr>
            <w:noProof/>
            <w:webHidden/>
          </w:rPr>
          <w:tab/>
        </w:r>
        <w:r w:rsidR="005E2E85">
          <w:rPr>
            <w:noProof/>
            <w:webHidden/>
          </w:rPr>
          <w:fldChar w:fldCharType="begin"/>
        </w:r>
        <w:r w:rsidR="005E2E85">
          <w:rPr>
            <w:noProof/>
            <w:webHidden/>
          </w:rPr>
          <w:instrText xml:space="preserve"> PAGEREF _Toc163990041 \h </w:instrText>
        </w:r>
        <w:r w:rsidR="005E2E85">
          <w:rPr>
            <w:noProof/>
            <w:webHidden/>
          </w:rPr>
        </w:r>
        <w:r w:rsidR="005E2E85">
          <w:rPr>
            <w:noProof/>
            <w:webHidden/>
          </w:rPr>
          <w:fldChar w:fldCharType="separate"/>
        </w:r>
        <w:r w:rsidR="005E2E85">
          <w:rPr>
            <w:noProof/>
            <w:webHidden/>
          </w:rPr>
          <w:t>25</w:t>
        </w:r>
        <w:r w:rsidR="005E2E85">
          <w:rPr>
            <w:noProof/>
            <w:webHidden/>
          </w:rPr>
          <w:fldChar w:fldCharType="end"/>
        </w:r>
      </w:hyperlink>
    </w:p>
    <w:p w14:paraId="41E32336" w14:textId="4F3E279D"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2" w:history="1">
        <w:r w:rsidR="005E2E85" w:rsidRPr="00937DB0">
          <w:rPr>
            <w:rStyle w:val="Hipervnculo"/>
            <w:noProof/>
          </w:rPr>
          <w:t>Fig. 27. Tecnologies utilitzades</w:t>
        </w:r>
        <w:r w:rsidR="005E2E85">
          <w:rPr>
            <w:noProof/>
            <w:webHidden/>
          </w:rPr>
          <w:tab/>
        </w:r>
        <w:r w:rsidR="005E2E85">
          <w:rPr>
            <w:noProof/>
            <w:webHidden/>
          </w:rPr>
          <w:fldChar w:fldCharType="begin"/>
        </w:r>
        <w:r w:rsidR="005E2E85">
          <w:rPr>
            <w:noProof/>
            <w:webHidden/>
          </w:rPr>
          <w:instrText xml:space="preserve"> PAGEREF _Toc163990042 \h </w:instrText>
        </w:r>
        <w:r w:rsidR="005E2E85">
          <w:rPr>
            <w:noProof/>
            <w:webHidden/>
          </w:rPr>
        </w:r>
        <w:r w:rsidR="005E2E85">
          <w:rPr>
            <w:noProof/>
            <w:webHidden/>
          </w:rPr>
          <w:fldChar w:fldCharType="separate"/>
        </w:r>
        <w:r w:rsidR="005E2E85">
          <w:rPr>
            <w:noProof/>
            <w:webHidden/>
          </w:rPr>
          <w:t>28</w:t>
        </w:r>
        <w:r w:rsidR="005E2E85">
          <w:rPr>
            <w:noProof/>
            <w:webHidden/>
          </w:rPr>
          <w:fldChar w:fldCharType="end"/>
        </w:r>
      </w:hyperlink>
    </w:p>
    <w:p w14:paraId="41CA9859" w14:textId="73DCC6C5"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3" w:history="1">
        <w:r w:rsidR="005E2E85" w:rsidRPr="00937DB0">
          <w:rPr>
            <w:rStyle w:val="Hipervnculo"/>
            <w:noProof/>
          </w:rPr>
          <w:t>Fig. 28. Diagrama UML dels casos d'ús</w:t>
        </w:r>
        <w:r w:rsidR="005E2E85">
          <w:rPr>
            <w:noProof/>
            <w:webHidden/>
          </w:rPr>
          <w:tab/>
        </w:r>
        <w:r w:rsidR="005E2E85">
          <w:rPr>
            <w:noProof/>
            <w:webHidden/>
          </w:rPr>
          <w:fldChar w:fldCharType="begin"/>
        </w:r>
        <w:r w:rsidR="005E2E85">
          <w:rPr>
            <w:noProof/>
            <w:webHidden/>
          </w:rPr>
          <w:instrText xml:space="preserve"> PAGEREF _Toc163990043 \h </w:instrText>
        </w:r>
        <w:r w:rsidR="005E2E85">
          <w:rPr>
            <w:noProof/>
            <w:webHidden/>
          </w:rPr>
        </w:r>
        <w:r w:rsidR="005E2E85">
          <w:rPr>
            <w:noProof/>
            <w:webHidden/>
          </w:rPr>
          <w:fldChar w:fldCharType="separate"/>
        </w:r>
        <w:r w:rsidR="005E2E85">
          <w:rPr>
            <w:noProof/>
            <w:webHidden/>
          </w:rPr>
          <w:t>29</w:t>
        </w:r>
        <w:r w:rsidR="005E2E85">
          <w:rPr>
            <w:noProof/>
            <w:webHidden/>
          </w:rPr>
          <w:fldChar w:fldCharType="end"/>
        </w:r>
      </w:hyperlink>
    </w:p>
    <w:p w14:paraId="14435DFC" w14:textId="37AE79BC"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4" w:history="1">
        <w:r w:rsidR="005E2E85" w:rsidRPr="00937DB0">
          <w:rPr>
            <w:rStyle w:val="Hipervnculo"/>
            <w:noProof/>
          </w:rPr>
          <w:t>Fig. 29. Diagrama Entitat-Relació de l'aplicació</w:t>
        </w:r>
        <w:r w:rsidR="005E2E85">
          <w:rPr>
            <w:noProof/>
            <w:webHidden/>
          </w:rPr>
          <w:tab/>
        </w:r>
        <w:r w:rsidR="005E2E85">
          <w:rPr>
            <w:noProof/>
            <w:webHidden/>
          </w:rPr>
          <w:fldChar w:fldCharType="begin"/>
        </w:r>
        <w:r w:rsidR="005E2E85">
          <w:rPr>
            <w:noProof/>
            <w:webHidden/>
          </w:rPr>
          <w:instrText xml:space="preserve"> PAGEREF _Toc163990044 \h </w:instrText>
        </w:r>
        <w:r w:rsidR="005E2E85">
          <w:rPr>
            <w:noProof/>
            <w:webHidden/>
          </w:rPr>
        </w:r>
        <w:r w:rsidR="005E2E85">
          <w:rPr>
            <w:noProof/>
            <w:webHidden/>
          </w:rPr>
          <w:fldChar w:fldCharType="separate"/>
        </w:r>
        <w:r w:rsidR="005E2E85">
          <w:rPr>
            <w:noProof/>
            <w:webHidden/>
          </w:rPr>
          <w:t>37</w:t>
        </w:r>
        <w:r w:rsidR="005E2E85">
          <w:rPr>
            <w:noProof/>
            <w:webHidden/>
          </w:rPr>
          <w:fldChar w:fldCharType="end"/>
        </w:r>
      </w:hyperlink>
    </w:p>
    <w:p w14:paraId="6117300D" w14:textId="7779433E" w:rsidR="000B2524" w:rsidRDefault="006F608E" w:rsidP="006F14AD">
      <w:r>
        <w:fldChar w:fldCharType="end"/>
      </w:r>
    </w:p>
    <w:p w14:paraId="519B3F1C" w14:textId="77777777" w:rsidR="006F608E" w:rsidRPr="006F608E" w:rsidRDefault="006F608E" w:rsidP="006F14AD">
      <w:pPr>
        <w:rPr>
          <w:sz w:val="40"/>
          <w:szCs w:val="40"/>
        </w:rPr>
      </w:pPr>
      <w:r w:rsidRPr="000B2524">
        <w:rPr>
          <w:sz w:val="40"/>
          <w:szCs w:val="40"/>
        </w:rPr>
        <w:t xml:space="preserve">Llista de </w:t>
      </w:r>
      <w:r>
        <w:rPr>
          <w:sz w:val="40"/>
          <w:szCs w:val="40"/>
        </w:rPr>
        <w:t>taules</w:t>
      </w:r>
    </w:p>
    <w:p w14:paraId="749AE749" w14:textId="77777777" w:rsidR="00C47F08" w:rsidRPr="00035C3E" w:rsidRDefault="00C47F08" w:rsidP="006F14AD">
      <w:pPr>
        <w:pStyle w:val="Tabladeilustraciones"/>
        <w:tabs>
          <w:tab w:val="right" w:leader="dot" w:pos="8495"/>
        </w:tabs>
        <w:rPr>
          <w:rFonts w:cs="Arial"/>
          <w:sz w:val="20"/>
          <w:szCs w:val="20"/>
        </w:rPr>
      </w:pPr>
    </w:p>
    <w:p w14:paraId="33B18BE6" w14:textId="405FF84F" w:rsidR="005E2E85" w:rsidRDefault="006F608E"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Pr>
          <w:rFonts w:cs="Arial"/>
        </w:rPr>
        <w:fldChar w:fldCharType="begin"/>
      </w:r>
      <w:r>
        <w:rPr>
          <w:rFonts w:cs="Arial"/>
        </w:rPr>
        <w:instrText xml:space="preserve"> TOC \h \z \c "Taula" </w:instrText>
      </w:r>
      <w:r>
        <w:rPr>
          <w:rFonts w:cs="Arial"/>
        </w:rPr>
        <w:fldChar w:fldCharType="separate"/>
      </w:r>
      <w:hyperlink w:anchor="_Toc163989993" w:history="1">
        <w:r w:rsidR="005E2E85" w:rsidRPr="00BC7376">
          <w:rPr>
            <w:rStyle w:val="Hipervnculo"/>
            <w:noProof/>
          </w:rPr>
          <w:t>Taula I - Planificació temporal per fites</w:t>
        </w:r>
        <w:r w:rsidR="005E2E85">
          <w:rPr>
            <w:noProof/>
            <w:webHidden/>
          </w:rPr>
          <w:tab/>
        </w:r>
        <w:r w:rsidR="005E2E85">
          <w:rPr>
            <w:noProof/>
            <w:webHidden/>
          </w:rPr>
          <w:fldChar w:fldCharType="begin"/>
        </w:r>
        <w:r w:rsidR="005E2E85">
          <w:rPr>
            <w:noProof/>
            <w:webHidden/>
          </w:rPr>
          <w:instrText xml:space="preserve"> PAGEREF _Toc163989993 \h </w:instrText>
        </w:r>
        <w:r w:rsidR="005E2E85">
          <w:rPr>
            <w:noProof/>
            <w:webHidden/>
          </w:rPr>
        </w:r>
        <w:r w:rsidR="005E2E85">
          <w:rPr>
            <w:noProof/>
            <w:webHidden/>
          </w:rPr>
          <w:fldChar w:fldCharType="separate"/>
        </w:r>
        <w:r w:rsidR="005E2E85">
          <w:rPr>
            <w:noProof/>
            <w:webHidden/>
          </w:rPr>
          <w:t>6</w:t>
        </w:r>
        <w:r w:rsidR="005E2E85">
          <w:rPr>
            <w:noProof/>
            <w:webHidden/>
          </w:rPr>
          <w:fldChar w:fldCharType="end"/>
        </w:r>
      </w:hyperlink>
    </w:p>
    <w:p w14:paraId="3D50CE25" w14:textId="3FEDF139"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4" w:history="1">
        <w:r w:rsidR="005E2E85" w:rsidRPr="00BC7376">
          <w:rPr>
            <w:rStyle w:val="Hipervnculo"/>
            <w:noProof/>
          </w:rPr>
          <w:t>Taula II - Planificació de la definició del projecte</w:t>
        </w:r>
        <w:r w:rsidR="005E2E85">
          <w:rPr>
            <w:noProof/>
            <w:webHidden/>
          </w:rPr>
          <w:tab/>
        </w:r>
        <w:r w:rsidR="005E2E85">
          <w:rPr>
            <w:noProof/>
            <w:webHidden/>
          </w:rPr>
          <w:fldChar w:fldCharType="begin"/>
        </w:r>
        <w:r w:rsidR="005E2E85">
          <w:rPr>
            <w:noProof/>
            <w:webHidden/>
          </w:rPr>
          <w:instrText xml:space="preserve"> PAGEREF _Toc163989994 \h </w:instrText>
        </w:r>
        <w:r w:rsidR="005E2E85">
          <w:rPr>
            <w:noProof/>
            <w:webHidden/>
          </w:rPr>
        </w:r>
        <w:r w:rsidR="005E2E85">
          <w:rPr>
            <w:noProof/>
            <w:webHidden/>
          </w:rPr>
          <w:fldChar w:fldCharType="separate"/>
        </w:r>
        <w:r w:rsidR="005E2E85">
          <w:rPr>
            <w:noProof/>
            <w:webHidden/>
          </w:rPr>
          <w:t>8</w:t>
        </w:r>
        <w:r w:rsidR="005E2E85">
          <w:rPr>
            <w:noProof/>
            <w:webHidden/>
          </w:rPr>
          <w:fldChar w:fldCharType="end"/>
        </w:r>
      </w:hyperlink>
    </w:p>
    <w:p w14:paraId="6001483E" w14:textId="046680B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5" w:history="1">
        <w:r w:rsidR="005E2E85" w:rsidRPr="00BC7376">
          <w:rPr>
            <w:rStyle w:val="Hipervnculo"/>
            <w:noProof/>
          </w:rPr>
          <w:t>Taula III - Planificació del disseny i primera versió</w:t>
        </w:r>
        <w:r w:rsidR="005E2E85">
          <w:rPr>
            <w:noProof/>
            <w:webHidden/>
          </w:rPr>
          <w:tab/>
        </w:r>
        <w:r w:rsidR="005E2E85">
          <w:rPr>
            <w:noProof/>
            <w:webHidden/>
          </w:rPr>
          <w:fldChar w:fldCharType="begin"/>
        </w:r>
        <w:r w:rsidR="005E2E85">
          <w:rPr>
            <w:noProof/>
            <w:webHidden/>
          </w:rPr>
          <w:instrText xml:space="preserve"> PAGEREF _Toc163989995 \h </w:instrText>
        </w:r>
        <w:r w:rsidR="005E2E85">
          <w:rPr>
            <w:noProof/>
            <w:webHidden/>
          </w:rPr>
        </w:r>
        <w:r w:rsidR="005E2E85">
          <w:rPr>
            <w:noProof/>
            <w:webHidden/>
          </w:rPr>
          <w:fldChar w:fldCharType="separate"/>
        </w:r>
        <w:r w:rsidR="005E2E85">
          <w:rPr>
            <w:noProof/>
            <w:webHidden/>
          </w:rPr>
          <w:t>8</w:t>
        </w:r>
        <w:r w:rsidR="005E2E85">
          <w:rPr>
            <w:noProof/>
            <w:webHidden/>
          </w:rPr>
          <w:fldChar w:fldCharType="end"/>
        </w:r>
      </w:hyperlink>
    </w:p>
    <w:p w14:paraId="2C3D5475" w14:textId="47296D1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6" w:history="1">
        <w:r w:rsidR="005E2E85" w:rsidRPr="00BC7376">
          <w:rPr>
            <w:rStyle w:val="Hipervnculo"/>
            <w:noProof/>
          </w:rPr>
          <w:t>Taula IV - Planificació de desenvolupament del producte</w:t>
        </w:r>
        <w:r w:rsidR="005E2E85">
          <w:rPr>
            <w:noProof/>
            <w:webHidden/>
          </w:rPr>
          <w:tab/>
        </w:r>
        <w:r w:rsidR="005E2E85">
          <w:rPr>
            <w:noProof/>
            <w:webHidden/>
          </w:rPr>
          <w:fldChar w:fldCharType="begin"/>
        </w:r>
        <w:r w:rsidR="005E2E85">
          <w:rPr>
            <w:noProof/>
            <w:webHidden/>
          </w:rPr>
          <w:instrText xml:space="preserve"> PAGEREF _Toc163989996 \h </w:instrText>
        </w:r>
        <w:r w:rsidR="005E2E85">
          <w:rPr>
            <w:noProof/>
            <w:webHidden/>
          </w:rPr>
        </w:r>
        <w:r w:rsidR="005E2E85">
          <w:rPr>
            <w:noProof/>
            <w:webHidden/>
          </w:rPr>
          <w:fldChar w:fldCharType="separate"/>
        </w:r>
        <w:r w:rsidR="005E2E85">
          <w:rPr>
            <w:noProof/>
            <w:webHidden/>
          </w:rPr>
          <w:t>9</w:t>
        </w:r>
        <w:r w:rsidR="005E2E85">
          <w:rPr>
            <w:noProof/>
            <w:webHidden/>
          </w:rPr>
          <w:fldChar w:fldCharType="end"/>
        </w:r>
      </w:hyperlink>
    </w:p>
    <w:p w14:paraId="47DDCF7D" w14:textId="1695C4B0"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7" w:history="1">
        <w:r w:rsidR="005E2E85" w:rsidRPr="00BC7376">
          <w:rPr>
            <w:rStyle w:val="Hipervnculo"/>
            <w:noProof/>
          </w:rPr>
          <w:t>Taula V - Planificació de lliurament del producte</w:t>
        </w:r>
        <w:r w:rsidR="005E2E85">
          <w:rPr>
            <w:noProof/>
            <w:webHidden/>
          </w:rPr>
          <w:tab/>
        </w:r>
        <w:r w:rsidR="005E2E85">
          <w:rPr>
            <w:noProof/>
            <w:webHidden/>
          </w:rPr>
          <w:fldChar w:fldCharType="begin"/>
        </w:r>
        <w:r w:rsidR="005E2E85">
          <w:rPr>
            <w:noProof/>
            <w:webHidden/>
          </w:rPr>
          <w:instrText xml:space="preserve"> PAGEREF _Toc163989997 \h </w:instrText>
        </w:r>
        <w:r w:rsidR="005E2E85">
          <w:rPr>
            <w:noProof/>
            <w:webHidden/>
          </w:rPr>
        </w:r>
        <w:r w:rsidR="005E2E85">
          <w:rPr>
            <w:noProof/>
            <w:webHidden/>
          </w:rPr>
          <w:fldChar w:fldCharType="separate"/>
        </w:r>
        <w:r w:rsidR="005E2E85">
          <w:rPr>
            <w:noProof/>
            <w:webHidden/>
          </w:rPr>
          <w:t>9</w:t>
        </w:r>
        <w:r w:rsidR="005E2E85">
          <w:rPr>
            <w:noProof/>
            <w:webHidden/>
          </w:rPr>
          <w:fldChar w:fldCharType="end"/>
        </w:r>
      </w:hyperlink>
    </w:p>
    <w:p w14:paraId="236DD716" w14:textId="7EB1BBC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8" w:history="1">
        <w:r w:rsidR="005E2E85" w:rsidRPr="00BC7376">
          <w:rPr>
            <w:rStyle w:val="Hipervnculo"/>
            <w:noProof/>
          </w:rPr>
          <w:t>Taula VI - Enquesta d'usuaris</w:t>
        </w:r>
        <w:r w:rsidR="005E2E85">
          <w:rPr>
            <w:noProof/>
            <w:webHidden/>
          </w:rPr>
          <w:tab/>
        </w:r>
        <w:r w:rsidR="005E2E85">
          <w:rPr>
            <w:noProof/>
            <w:webHidden/>
          </w:rPr>
          <w:fldChar w:fldCharType="begin"/>
        </w:r>
        <w:r w:rsidR="005E2E85">
          <w:rPr>
            <w:noProof/>
            <w:webHidden/>
          </w:rPr>
          <w:instrText xml:space="preserve"> PAGEREF _Toc163989998 \h </w:instrText>
        </w:r>
        <w:r w:rsidR="005E2E85">
          <w:rPr>
            <w:noProof/>
            <w:webHidden/>
          </w:rPr>
        </w:r>
        <w:r w:rsidR="005E2E85">
          <w:rPr>
            <w:noProof/>
            <w:webHidden/>
          </w:rPr>
          <w:fldChar w:fldCharType="separate"/>
        </w:r>
        <w:r w:rsidR="005E2E85">
          <w:rPr>
            <w:noProof/>
            <w:webHidden/>
          </w:rPr>
          <w:t>12</w:t>
        </w:r>
        <w:r w:rsidR="005E2E85">
          <w:rPr>
            <w:noProof/>
            <w:webHidden/>
          </w:rPr>
          <w:fldChar w:fldCharType="end"/>
        </w:r>
      </w:hyperlink>
    </w:p>
    <w:p w14:paraId="47E13751" w14:textId="51C4F510"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9" w:history="1">
        <w:r w:rsidR="005E2E85" w:rsidRPr="00BC7376">
          <w:rPr>
            <w:rStyle w:val="Hipervnculo"/>
            <w:noProof/>
          </w:rPr>
          <w:t>Taula VII - Colors de l'aplicació</w:t>
        </w:r>
        <w:r w:rsidR="005E2E85">
          <w:rPr>
            <w:noProof/>
            <w:webHidden/>
          </w:rPr>
          <w:tab/>
        </w:r>
        <w:r w:rsidR="005E2E85">
          <w:rPr>
            <w:noProof/>
            <w:webHidden/>
          </w:rPr>
          <w:fldChar w:fldCharType="begin"/>
        </w:r>
        <w:r w:rsidR="005E2E85">
          <w:rPr>
            <w:noProof/>
            <w:webHidden/>
          </w:rPr>
          <w:instrText xml:space="preserve"> PAGEREF _Toc163989999 \h </w:instrText>
        </w:r>
        <w:r w:rsidR="005E2E85">
          <w:rPr>
            <w:noProof/>
            <w:webHidden/>
          </w:rPr>
        </w:r>
        <w:r w:rsidR="005E2E85">
          <w:rPr>
            <w:noProof/>
            <w:webHidden/>
          </w:rPr>
          <w:fldChar w:fldCharType="separate"/>
        </w:r>
        <w:r w:rsidR="005E2E85">
          <w:rPr>
            <w:noProof/>
            <w:webHidden/>
          </w:rPr>
          <w:t>26</w:t>
        </w:r>
        <w:r w:rsidR="005E2E85">
          <w:rPr>
            <w:noProof/>
            <w:webHidden/>
          </w:rPr>
          <w:fldChar w:fldCharType="end"/>
        </w:r>
      </w:hyperlink>
    </w:p>
    <w:p w14:paraId="2613ED7A" w14:textId="709AAFE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0" w:history="1">
        <w:r w:rsidR="005E2E85" w:rsidRPr="00BC7376">
          <w:rPr>
            <w:rStyle w:val="Hipervnculo"/>
            <w:noProof/>
          </w:rPr>
          <w:t>Taula VIII - Onboarding (cas d'ús)</w:t>
        </w:r>
        <w:r w:rsidR="005E2E85">
          <w:rPr>
            <w:noProof/>
            <w:webHidden/>
          </w:rPr>
          <w:tab/>
        </w:r>
        <w:r w:rsidR="005E2E85">
          <w:rPr>
            <w:noProof/>
            <w:webHidden/>
          </w:rPr>
          <w:fldChar w:fldCharType="begin"/>
        </w:r>
        <w:r w:rsidR="005E2E85">
          <w:rPr>
            <w:noProof/>
            <w:webHidden/>
          </w:rPr>
          <w:instrText xml:space="preserve"> PAGEREF _Toc163990000 \h </w:instrText>
        </w:r>
        <w:r w:rsidR="005E2E85">
          <w:rPr>
            <w:noProof/>
            <w:webHidden/>
          </w:rPr>
        </w:r>
        <w:r w:rsidR="005E2E85">
          <w:rPr>
            <w:noProof/>
            <w:webHidden/>
          </w:rPr>
          <w:fldChar w:fldCharType="separate"/>
        </w:r>
        <w:r w:rsidR="005E2E85">
          <w:rPr>
            <w:noProof/>
            <w:webHidden/>
          </w:rPr>
          <w:t>30</w:t>
        </w:r>
        <w:r w:rsidR="005E2E85">
          <w:rPr>
            <w:noProof/>
            <w:webHidden/>
          </w:rPr>
          <w:fldChar w:fldCharType="end"/>
        </w:r>
      </w:hyperlink>
    </w:p>
    <w:p w14:paraId="658A2CFF" w14:textId="1B2684C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1" w:history="1">
        <w:r w:rsidR="005E2E85" w:rsidRPr="00BC7376">
          <w:rPr>
            <w:rStyle w:val="Hipervnculo"/>
            <w:noProof/>
          </w:rPr>
          <w:t>Taula IX - Registrar-se (cas d'ús)</w:t>
        </w:r>
        <w:r w:rsidR="005E2E85">
          <w:rPr>
            <w:noProof/>
            <w:webHidden/>
          </w:rPr>
          <w:tab/>
        </w:r>
        <w:r w:rsidR="005E2E85">
          <w:rPr>
            <w:noProof/>
            <w:webHidden/>
          </w:rPr>
          <w:fldChar w:fldCharType="begin"/>
        </w:r>
        <w:r w:rsidR="005E2E85">
          <w:rPr>
            <w:noProof/>
            <w:webHidden/>
          </w:rPr>
          <w:instrText xml:space="preserve"> PAGEREF _Toc163990001 \h </w:instrText>
        </w:r>
        <w:r w:rsidR="005E2E85">
          <w:rPr>
            <w:noProof/>
            <w:webHidden/>
          </w:rPr>
        </w:r>
        <w:r w:rsidR="005E2E85">
          <w:rPr>
            <w:noProof/>
            <w:webHidden/>
          </w:rPr>
          <w:fldChar w:fldCharType="separate"/>
        </w:r>
        <w:r w:rsidR="005E2E85">
          <w:rPr>
            <w:noProof/>
            <w:webHidden/>
          </w:rPr>
          <w:t>30</w:t>
        </w:r>
        <w:r w:rsidR="005E2E85">
          <w:rPr>
            <w:noProof/>
            <w:webHidden/>
          </w:rPr>
          <w:fldChar w:fldCharType="end"/>
        </w:r>
      </w:hyperlink>
    </w:p>
    <w:p w14:paraId="00ED1E03" w14:textId="756985C0"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2" w:history="1">
        <w:r w:rsidR="005E2E85" w:rsidRPr="00BC7376">
          <w:rPr>
            <w:rStyle w:val="Hipervnculo"/>
            <w:noProof/>
          </w:rPr>
          <w:t>Taula X - Login (cas d'ús)</w:t>
        </w:r>
        <w:r w:rsidR="005E2E85">
          <w:rPr>
            <w:noProof/>
            <w:webHidden/>
          </w:rPr>
          <w:tab/>
        </w:r>
        <w:r w:rsidR="005E2E85">
          <w:rPr>
            <w:noProof/>
            <w:webHidden/>
          </w:rPr>
          <w:fldChar w:fldCharType="begin"/>
        </w:r>
        <w:r w:rsidR="005E2E85">
          <w:rPr>
            <w:noProof/>
            <w:webHidden/>
          </w:rPr>
          <w:instrText xml:space="preserve"> PAGEREF _Toc163990002 \h </w:instrText>
        </w:r>
        <w:r w:rsidR="005E2E85">
          <w:rPr>
            <w:noProof/>
            <w:webHidden/>
          </w:rPr>
        </w:r>
        <w:r w:rsidR="005E2E85">
          <w:rPr>
            <w:noProof/>
            <w:webHidden/>
          </w:rPr>
          <w:fldChar w:fldCharType="separate"/>
        </w:r>
        <w:r w:rsidR="005E2E85">
          <w:rPr>
            <w:noProof/>
            <w:webHidden/>
          </w:rPr>
          <w:t>31</w:t>
        </w:r>
        <w:r w:rsidR="005E2E85">
          <w:rPr>
            <w:noProof/>
            <w:webHidden/>
          </w:rPr>
          <w:fldChar w:fldCharType="end"/>
        </w:r>
      </w:hyperlink>
    </w:p>
    <w:p w14:paraId="23A517BB" w14:textId="320E165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3" w:history="1">
        <w:r w:rsidR="005E2E85" w:rsidRPr="00BC7376">
          <w:rPr>
            <w:rStyle w:val="Hipervnculo"/>
            <w:noProof/>
          </w:rPr>
          <w:t>Taula XI - Consultar llista de tests (cas d’ús)</w:t>
        </w:r>
        <w:r w:rsidR="005E2E85">
          <w:rPr>
            <w:noProof/>
            <w:webHidden/>
          </w:rPr>
          <w:tab/>
        </w:r>
        <w:r w:rsidR="005E2E85">
          <w:rPr>
            <w:noProof/>
            <w:webHidden/>
          </w:rPr>
          <w:fldChar w:fldCharType="begin"/>
        </w:r>
        <w:r w:rsidR="005E2E85">
          <w:rPr>
            <w:noProof/>
            <w:webHidden/>
          </w:rPr>
          <w:instrText xml:space="preserve"> PAGEREF _Toc163990003 \h </w:instrText>
        </w:r>
        <w:r w:rsidR="005E2E85">
          <w:rPr>
            <w:noProof/>
            <w:webHidden/>
          </w:rPr>
        </w:r>
        <w:r w:rsidR="005E2E85">
          <w:rPr>
            <w:noProof/>
            <w:webHidden/>
          </w:rPr>
          <w:fldChar w:fldCharType="separate"/>
        </w:r>
        <w:r w:rsidR="005E2E85">
          <w:rPr>
            <w:noProof/>
            <w:webHidden/>
          </w:rPr>
          <w:t>31</w:t>
        </w:r>
        <w:r w:rsidR="005E2E85">
          <w:rPr>
            <w:noProof/>
            <w:webHidden/>
          </w:rPr>
          <w:fldChar w:fldCharType="end"/>
        </w:r>
      </w:hyperlink>
    </w:p>
    <w:p w14:paraId="0F8C3515" w14:textId="10C1B61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4" w:history="1">
        <w:r w:rsidR="005E2E85" w:rsidRPr="00BC7376">
          <w:rPr>
            <w:rStyle w:val="Hipervnculo"/>
            <w:noProof/>
          </w:rPr>
          <w:t>Taula XII - Crear un test (cas d'ús)</w:t>
        </w:r>
        <w:r w:rsidR="005E2E85">
          <w:rPr>
            <w:noProof/>
            <w:webHidden/>
          </w:rPr>
          <w:tab/>
        </w:r>
        <w:r w:rsidR="005E2E85">
          <w:rPr>
            <w:noProof/>
            <w:webHidden/>
          </w:rPr>
          <w:fldChar w:fldCharType="begin"/>
        </w:r>
        <w:r w:rsidR="005E2E85">
          <w:rPr>
            <w:noProof/>
            <w:webHidden/>
          </w:rPr>
          <w:instrText xml:space="preserve"> PAGEREF _Toc163990004 \h </w:instrText>
        </w:r>
        <w:r w:rsidR="005E2E85">
          <w:rPr>
            <w:noProof/>
            <w:webHidden/>
          </w:rPr>
        </w:r>
        <w:r w:rsidR="005E2E85">
          <w:rPr>
            <w:noProof/>
            <w:webHidden/>
          </w:rPr>
          <w:fldChar w:fldCharType="separate"/>
        </w:r>
        <w:r w:rsidR="005E2E85">
          <w:rPr>
            <w:noProof/>
            <w:webHidden/>
          </w:rPr>
          <w:t>31</w:t>
        </w:r>
        <w:r w:rsidR="005E2E85">
          <w:rPr>
            <w:noProof/>
            <w:webHidden/>
          </w:rPr>
          <w:fldChar w:fldCharType="end"/>
        </w:r>
      </w:hyperlink>
    </w:p>
    <w:p w14:paraId="10DD24EF" w14:textId="191D81B3"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5" w:history="1">
        <w:r w:rsidR="005E2E85" w:rsidRPr="00BC7376">
          <w:rPr>
            <w:rStyle w:val="Hipervnculo"/>
            <w:noProof/>
          </w:rPr>
          <w:t>Taula XIII - Consultar dades d'un test (cas d’ús)</w:t>
        </w:r>
        <w:r w:rsidR="005E2E85">
          <w:rPr>
            <w:noProof/>
            <w:webHidden/>
          </w:rPr>
          <w:tab/>
        </w:r>
        <w:r w:rsidR="005E2E85">
          <w:rPr>
            <w:noProof/>
            <w:webHidden/>
          </w:rPr>
          <w:fldChar w:fldCharType="begin"/>
        </w:r>
        <w:r w:rsidR="005E2E85">
          <w:rPr>
            <w:noProof/>
            <w:webHidden/>
          </w:rPr>
          <w:instrText xml:space="preserve"> PAGEREF _Toc163990005 \h </w:instrText>
        </w:r>
        <w:r w:rsidR="005E2E85">
          <w:rPr>
            <w:noProof/>
            <w:webHidden/>
          </w:rPr>
        </w:r>
        <w:r w:rsidR="005E2E85">
          <w:rPr>
            <w:noProof/>
            <w:webHidden/>
          </w:rPr>
          <w:fldChar w:fldCharType="separate"/>
        </w:r>
        <w:r w:rsidR="005E2E85">
          <w:rPr>
            <w:noProof/>
            <w:webHidden/>
          </w:rPr>
          <w:t>32</w:t>
        </w:r>
        <w:r w:rsidR="005E2E85">
          <w:rPr>
            <w:noProof/>
            <w:webHidden/>
          </w:rPr>
          <w:fldChar w:fldCharType="end"/>
        </w:r>
      </w:hyperlink>
    </w:p>
    <w:p w14:paraId="0EDEACCC" w14:textId="5728CCF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6" w:history="1">
        <w:r w:rsidR="005E2E85" w:rsidRPr="00BC7376">
          <w:rPr>
            <w:rStyle w:val="Hipervnculo"/>
            <w:noProof/>
          </w:rPr>
          <w:t>Taula XIV - Editar les dades d'un test (cas d’ús)</w:t>
        </w:r>
        <w:r w:rsidR="005E2E85">
          <w:rPr>
            <w:noProof/>
            <w:webHidden/>
          </w:rPr>
          <w:tab/>
        </w:r>
        <w:r w:rsidR="005E2E85">
          <w:rPr>
            <w:noProof/>
            <w:webHidden/>
          </w:rPr>
          <w:fldChar w:fldCharType="begin"/>
        </w:r>
        <w:r w:rsidR="005E2E85">
          <w:rPr>
            <w:noProof/>
            <w:webHidden/>
          </w:rPr>
          <w:instrText xml:space="preserve"> PAGEREF _Toc163990006 \h </w:instrText>
        </w:r>
        <w:r w:rsidR="005E2E85">
          <w:rPr>
            <w:noProof/>
            <w:webHidden/>
          </w:rPr>
        </w:r>
        <w:r w:rsidR="005E2E85">
          <w:rPr>
            <w:noProof/>
            <w:webHidden/>
          </w:rPr>
          <w:fldChar w:fldCharType="separate"/>
        </w:r>
        <w:r w:rsidR="005E2E85">
          <w:rPr>
            <w:noProof/>
            <w:webHidden/>
          </w:rPr>
          <w:t>32</w:t>
        </w:r>
        <w:r w:rsidR="005E2E85">
          <w:rPr>
            <w:noProof/>
            <w:webHidden/>
          </w:rPr>
          <w:fldChar w:fldCharType="end"/>
        </w:r>
      </w:hyperlink>
    </w:p>
    <w:p w14:paraId="0F97C047" w14:textId="3FF24BC4"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7" w:history="1">
        <w:r w:rsidR="005E2E85" w:rsidRPr="00BC7376">
          <w:rPr>
            <w:rStyle w:val="Hipervnculo"/>
            <w:noProof/>
          </w:rPr>
          <w:t>Taula XV - Editar una pregunta (cas d’ús)</w:t>
        </w:r>
        <w:r w:rsidR="005E2E85">
          <w:rPr>
            <w:noProof/>
            <w:webHidden/>
          </w:rPr>
          <w:tab/>
        </w:r>
        <w:r w:rsidR="005E2E85">
          <w:rPr>
            <w:noProof/>
            <w:webHidden/>
          </w:rPr>
          <w:fldChar w:fldCharType="begin"/>
        </w:r>
        <w:r w:rsidR="005E2E85">
          <w:rPr>
            <w:noProof/>
            <w:webHidden/>
          </w:rPr>
          <w:instrText xml:space="preserve"> PAGEREF _Toc163990007 \h </w:instrText>
        </w:r>
        <w:r w:rsidR="005E2E85">
          <w:rPr>
            <w:noProof/>
            <w:webHidden/>
          </w:rPr>
        </w:r>
        <w:r w:rsidR="005E2E85">
          <w:rPr>
            <w:noProof/>
            <w:webHidden/>
          </w:rPr>
          <w:fldChar w:fldCharType="separate"/>
        </w:r>
        <w:r w:rsidR="005E2E85">
          <w:rPr>
            <w:noProof/>
            <w:webHidden/>
          </w:rPr>
          <w:t>33</w:t>
        </w:r>
        <w:r w:rsidR="005E2E85">
          <w:rPr>
            <w:noProof/>
            <w:webHidden/>
          </w:rPr>
          <w:fldChar w:fldCharType="end"/>
        </w:r>
      </w:hyperlink>
    </w:p>
    <w:p w14:paraId="4BB81B6D" w14:textId="6FA804E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8" w:history="1">
        <w:r w:rsidR="005E2E85" w:rsidRPr="00BC7376">
          <w:rPr>
            <w:rStyle w:val="Hipervnculo"/>
            <w:noProof/>
          </w:rPr>
          <w:t>Taula XVI - Afegir una pregunta (cas d'ús)</w:t>
        </w:r>
        <w:r w:rsidR="005E2E85">
          <w:rPr>
            <w:noProof/>
            <w:webHidden/>
          </w:rPr>
          <w:tab/>
        </w:r>
        <w:r w:rsidR="005E2E85">
          <w:rPr>
            <w:noProof/>
            <w:webHidden/>
          </w:rPr>
          <w:fldChar w:fldCharType="begin"/>
        </w:r>
        <w:r w:rsidR="005E2E85">
          <w:rPr>
            <w:noProof/>
            <w:webHidden/>
          </w:rPr>
          <w:instrText xml:space="preserve"> PAGEREF _Toc163990008 \h </w:instrText>
        </w:r>
        <w:r w:rsidR="005E2E85">
          <w:rPr>
            <w:noProof/>
            <w:webHidden/>
          </w:rPr>
        </w:r>
        <w:r w:rsidR="005E2E85">
          <w:rPr>
            <w:noProof/>
            <w:webHidden/>
          </w:rPr>
          <w:fldChar w:fldCharType="separate"/>
        </w:r>
        <w:r w:rsidR="005E2E85">
          <w:rPr>
            <w:noProof/>
            <w:webHidden/>
          </w:rPr>
          <w:t>33</w:t>
        </w:r>
        <w:r w:rsidR="005E2E85">
          <w:rPr>
            <w:noProof/>
            <w:webHidden/>
          </w:rPr>
          <w:fldChar w:fldCharType="end"/>
        </w:r>
      </w:hyperlink>
    </w:p>
    <w:p w14:paraId="71010C8F" w14:textId="14CC5F4A"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9" w:history="1">
        <w:r w:rsidR="005E2E85" w:rsidRPr="00BC7376">
          <w:rPr>
            <w:rStyle w:val="Hipervnculo"/>
            <w:noProof/>
          </w:rPr>
          <w:t>Taula XVII - Eliminar una pregunta (cas d'ús)</w:t>
        </w:r>
        <w:r w:rsidR="005E2E85">
          <w:rPr>
            <w:noProof/>
            <w:webHidden/>
          </w:rPr>
          <w:tab/>
        </w:r>
        <w:r w:rsidR="005E2E85">
          <w:rPr>
            <w:noProof/>
            <w:webHidden/>
          </w:rPr>
          <w:fldChar w:fldCharType="begin"/>
        </w:r>
        <w:r w:rsidR="005E2E85">
          <w:rPr>
            <w:noProof/>
            <w:webHidden/>
          </w:rPr>
          <w:instrText xml:space="preserve"> PAGEREF _Toc163990009 \h </w:instrText>
        </w:r>
        <w:r w:rsidR="005E2E85">
          <w:rPr>
            <w:noProof/>
            <w:webHidden/>
          </w:rPr>
        </w:r>
        <w:r w:rsidR="005E2E85">
          <w:rPr>
            <w:noProof/>
            <w:webHidden/>
          </w:rPr>
          <w:fldChar w:fldCharType="separate"/>
        </w:r>
        <w:r w:rsidR="005E2E85">
          <w:rPr>
            <w:noProof/>
            <w:webHidden/>
          </w:rPr>
          <w:t>34</w:t>
        </w:r>
        <w:r w:rsidR="005E2E85">
          <w:rPr>
            <w:noProof/>
            <w:webHidden/>
          </w:rPr>
          <w:fldChar w:fldCharType="end"/>
        </w:r>
      </w:hyperlink>
    </w:p>
    <w:p w14:paraId="504BB805" w14:textId="3D862A6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0" w:history="1">
        <w:r w:rsidR="005E2E85" w:rsidRPr="00BC7376">
          <w:rPr>
            <w:rStyle w:val="Hipervnculo"/>
            <w:noProof/>
          </w:rPr>
          <w:t>Taula XVIII - Eliminar un test (cas d'ús)</w:t>
        </w:r>
        <w:r w:rsidR="005E2E85">
          <w:rPr>
            <w:noProof/>
            <w:webHidden/>
          </w:rPr>
          <w:tab/>
        </w:r>
        <w:r w:rsidR="005E2E85">
          <w:rPr>
            <w:noProof/>
            <w:webHidden/>
          </w:rPr>
          <w:fldChar w:fldCharType="begin"/>
        </w:r>
        <w:r w:rsidR="005E2E85">
          <w:rPr>
            <w:noProof/>
            <w:webHidden/>
          </w:rPr>
          <w:instrText xml:space="preserve"> PAGEREF _Toc163990010 \h </w:instrText>
        </w:r>
        <w:r w:rsidR="005E2E85">
          <w:rPr>
            <w:noProof/>
            <w:webHidden/>
          </w:rPr>
        </w:r>
        <w:r w:rsidR="005E2E85">
          <w:rPr>
            <w:noProof/>
            <w:webHidden/>
          </w:rPr>
          <w:fldChar w:fldCharType="separate"/>
        </w:r>
        <w:r w:rsidR="005E2E85">
          <w:rPr>
            <w:noProof/>
            <w:webHidden/>
          </w:rPr>
          <w:t>34</w:t>
        </w:r>
        <w:r w:rsidR="005E2E85">
          <w:rPr>
            <w:noProof/>
            <w:webHidden/>
          </w:rPr>
          <w:fldChar w:fldCharType="end"/>
        </w:r>
      </w:hyperlink>
    </w:p>
    <w:p w14:paraId="03DF6B37" w14:textId="4582EE0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1" w:history="1">
        <w:r w:rsidR="005E2E85" w:rsidRPr="00BC7376">
          <w:rPr>
            <w:rStyle w:val="Hipervnculo"/>
            <w:noProof/>
          </w:rPr>
          <w:t>Taula XIX - Afegir un test a favorits (cas d’ús)</w:t>
        </w:r>
        <w:r w:rsidR="005E2E85">
          <w:rPr>
            <w:noProof/>
            <w:webHidden/>
          </w:rPr>
          <w:tab/>
        </w:r>
        <w:r w:rsidR="005E2E85">
          <w:rPr>
            <w:noProof/>
            <w:webHidden/>
          </w:rPr>
          <w:fldChar w:fldCharType="begin"/>
        </w:r>
        <w:r w:rsidR="005E2E85">
          <w:rPr>
            <w:noProof/>
            <w:webHidden/>
          </w:rPr>
          <w:instrText xml:space="preserve"> PAGEREF _Toc163990011 \h </w:instrText>
        </w:r>
        <w:r w:rsidR="005E2E85">
          <w:rPr>
            <w:noProof/>
            <w:webHidden/>
          </w:rPr>
        </w:r>
        <w:r w:rsidR="005E2E85">
          <w:rPr>
            <w:noProof/>
            <w:webHidden/>
          </w:rPr>
          <w:fldChar w:fldCharType="separate"/>
        </w:r>
        <w:r w:rsidR="005E2E85">
          <w:rPr>
            <w:noProof/>
            <w:webHidden/>
          </w:rPr>
          <w:t>35</w:t>
        </w:r>
        <w:r w:rsidR="005E2E85">
          <w:rPr>
            <w:noProof/>
            <w:webHidden/>
          </w:rPr>
          <w:fldChar w:fldCharType="end"/>
        </w:r>
      </w:hyperlink>
    </w:p>
    <w:p w14:paraId="2D20D6D4" w14:textId="77295CA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2" w:history="1">
        <w:r w:rsidR="005E2E85" w:rsidRPr="00BC7376">
          <w:rPr>
            <w:rStyle w:val="Hipervnculo"/>
            <w:noProof/>
          </w:rPr>
          <w:t>Taula XX - Realitzar un test (cas d’ús)</w:t>
        </w:r>
        <w:r w:rsidR="005E2E85">
          <w:rPr>
            <w:noProof/>
            <w:webHidden/>
          </w:rPr>
          <w:tab/>
        </w:r>
        <w:r w:rsidR="005E2E85">
          <w:rPr>
            <w:noProof/>
            <w:webHidden/>
          </w:rPr>
          <w:fldChar w:fldCharType="begin"/>
        </w:r>
        <w:r w:rsidR="005E2E85">
          <w:rPr>
            <w:noProof/>
            <w:webHidden/>
          </w:rPr>
          <w:instrText xml:space="preserve"> PAGEREF _Toc163990012 \h </w:instrText>
        </w:r>
        <w:r w:rsidR="005E2E85">
          <w:rPr>
            <w:noProof/>
            <w:webHidden/>
          </w:rPr>
        </w:r>
        <w:r w:rsidR="005E2E85">
          <w:rPr>
            <w:noProof/>
            <w:webHidden/>
          </w:rPr>
          <w:fldChar w:fldCharType="separate"/>
        </w:r>
        <w:r w:rsidR="005E2E85">
          <w:rPr>
            <w:noProof/>
            <w:webHidden/>
          </w:rPr>
          <w:t>35</w:t>
        </w:r>
        <w:r w:rsidR="005E2E85">
          <w:rPr>
            <w:noProof/>
            <w:webHidden/>
          </w:rPr>
          <w:fldChar w:fldCharType="end"/>
        </w:r>
      </w:hyperlink>
    </w:p>
    <w:p w14:paraId="5FDE3F2E" w14:textId="6094B3A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3" w:history="1">
        <w:r w:rsidR="005E2E85" w:rsidRPr="00BC7376">
          <w:rPr>
            <w:rStyle w:val="Hipervnculo"/>
            <w:noProof/>
          </w:rPr>
          <w:t>Taula XXI - Consultar llista de favorits (cas d’ús)</w:t>
        </w:r>
        <w:r w:rsidR="005E2E85">
          <w:rPr>
            <w:noProof/>
            <w:webHidden/>
          </w:rPr>
          <w:tab/>
        </w:r>
        <w:r w:rsidR="005E2E85">
          <w:rPr>
            <w:noProof/>
            <w:webHidden/>
          </w:rPr>
          <w:fldChar w:fldCharType="begin"/>
        </w:r>
        <w:r w:rsidR="005E2E85">
          <w:rPr>
            <w:noProof/>
            <w:webHidden/>
          </w:rPr>
          <w:instrText xml:space="preserve"> PAGEREF _Toc163990013 \h </w:instrText>
        </w:r>
        <w:r w:rsidR="005E2E85">
          <w:rPr>
            <w:noProof/>
            <w:webHidden/>
          </w:rPr>
        </w:r>
        <w:r w:rsidR="005E2E85">
          <w:rPr>
            <w:noProof/>
            <w:webHidden/>
          </w:rPr>
          <w:fldChar w:fldCharType="separate"/>
        </w:r>
        <w:r w:rsidR="005E2E85">
          <w:rPr>
            <w:noProof/>
            <w:webHidden/>
          </w:rPr>
          <w:t>36</w:t>
        </w:r>
        <w:r w:rsidR="005E2E85">
          <w:rPr>
            <w:noProof/>
            <w:webHidden/>
          </w:rPr>
          <w:fldChar w:fldCharType="end"/>
        </w:r>
      </w:hyperlink>
    </w:p>
    <w:p w14:paraId="6C2AC271" w14:textId="3187EC6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4" w:history="1">
        <w:r w:rsidR="005E2E85" w:rsidRPr="00BC7376">
          <w:rPr>
            <w:rStyle w:val="Hipervnculo"/>
            <w:noProof/>
          </w:rPr>
          <w:t>Taula XXII - Consultar dades de sessió</w:t>
        </w:r>
        <w:r w:rsidR="005E2E85">
          <w:rPr>
            <w:noProof/>
            <w:webHidden/>
          </w:rPr>
          <w:tab/>
        </w:r>
        <w:r w:rsidR="005E2E85">
          <w:rPr>
            <w:noProof/>
            <w:webHidden/>
          </w:rPr>
          <w:fldChar w:fldCharType="begin"/>
        </w:r>
        <w:r w:rsidR="005E2E85">
          <w:rPr>
            <w:noProof/>
            <w:webHidden/>
          </w:rPr>
          <w:instrText xml:space="preserve"> PAGEREF _Toc163990014 \h </w:instrText>
        </w:r>
        <w:r w:rsidR="005E2E85">
          <w:rPr>
            <w:noProof/>
            <w:webHidden/>
          </w:rPr>
        </w:r>
        <w:r w:rsidR="005E2E85">
          <w:rPr>
            <w:noProof/>
            <w:webHidden/>
          </w:rPr>
          <w:fldChar w:fldCharType="separate"/>
        </w:r>
        <w:r w:rsidR="005E2E85">
          <w:rPr>
            <w:noProof/>
            <w:webHidden/>
          </w:rPr>
          <w:t>36</w:t>
        </w:r>
        <w:r w:rsidR="005E2E85">
          <w:rPr>
            <w:noProof/>
            <w:webHidden/>
          </w:rPr>
          <w:fldChar w:fldCharType="end"/>
        </w:r>
      </w:hyperlink>
    </w:p>
    <w:p w14:paraId="3F72571F" w14:textId="3899C51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5" w:history="1">
        <w:r w:rsidR="005E2E85" w:rsidRPr="00BC7376">
          <w:rPr>
            <w:rStyle w:val="Hipervnculo"/>
            <w:noProof/>
          </w:rPr>
          <w:t>Taula XXIII - Tancar sessió (cas d'ús)</w:t>
        </w:r>
        <w:r w:rsidR="005E2E85">
          <w:rPr>
            <w:noProof/>
            <w:webHidden/>
          </w:rPr>
          <w:tab/>
        </w:r>
        <w:r w:rsidR="005E2E85">
          <w:rPr>
            <w:noProof/>
            <w:webHidden/>
          </w:rPr>
          <w:fldChar w:fldCharType="begin"/>
        </w:r>
        <w:r w:rsidR="005E2E85">
          <w:rPr>
            <w:noProof/>
            <w:webHidden/>
          </w:rPr>
          <w:instrText xml:space="preserve"> PAGEREF _Toc163990015 \h </w:instrText>
        </w:r>
        <w:r w:rsidR="005E2E85">
          <w:rPr>
            <w:noProof/>
            <w:webHidden/>
          </w:rPr>
        </w:r>
        <w:r w:rsidR="005E2E85">
          <w:rPr>
            <w:noProof/>
            <w:webHidden/>
          </w:rPr>
          <w:fldChar w:fldCharType="separate"/>
        </w:r>
        <w:r w:rsidR="005E2E85">
          <w:rPr>
            <w:noProof/>
            <w:webHidden/>
          </w:rPr>
          <w:t>36</w:t>
        </w:r>
        <w:r w:rsidR="005E2E85">
          <w:rPr>
            <w:noProof/>
            <w:webHidden/>
          </w:rPr>
          <w:fldChar w:fldCharType="end"/>
        </w:r>
      </w:hyperlink>
    </w:p>
    <w:p w14:paraId="54C2778F" w14:textId="208513A9" w:rsidR="00D457DA" w:rsidRDefault="006F608E" w:rsidP="006F14AD">
      <w:pPr>
        <w:tabs>
          <w:tab w:val="num" w:pos="360"/>
        </w:tabs>
        <w:spacing w:line="360" w:lineRule="auto"/>
        <w:rPr>
          <w:rFonts w:cs="Arial"/>
        </w:rPr>
      </w:pPr>
      <w:r>
        <w:rPr>
          <w:rFonts w:cs="Arial"/>
        </w:rPr>
        <w:fldChar w:fldCharType="end"/>
      </w:r>
    </w:p>
    <w:p w14:paraId="43718C9B" w14:textId="77777777" w:rsidR="00A50A89" w:rsidRPr="00C054D3" w:rsidRDefault="00A50A89" w:rsidP="006F14AD">
      <w:pPr>
        <w:tabs>
          <w:tab w:val="num" w:pos="360"/>
        </w:tabs>
        <w:spacing w:line="360" w:lineRule="auto"/>
        <w:rPr>
          <w:rFonts w:cs="Arial"/>
        </w:rPr>
        <w:sectPr w:rsidR="00A50A89" w:rsidRPr="00C054D3" w:rsidSect="005D6835">
          <w:footerReference w:type="default" r:id="rId16"/>
          <w:footerReference w:type="first" r:id="rId17"/>
          <w:pgSz w:w="11907" w:h="16840" w:code="9"/>
          <w:pgMar w:top="1418" w:right="1701" w:bottom="1418" w:left="1701" w:header="709" w:footer="709" w:gutter="0"/>
          <w:pgNumType w:fmt="lowerRoman"/>
          <w:cols w:space="708"/>
          <w:titlePg/>
          <w:docGrid w:linePitch="360"/>
        </w:sectPr>
      </w:pPr>
    </w:p>
    <w:p w14:paraId="1F6F258E" w14:textId="06007D99" w:rsidR="0099135C" w:rsidRDefault="00CD7C32" w:rsidP="006F14AD">
      <w:pPr>
        <w:rPr>
          <w:rFonts w:cs="Arial"/>
          <w:szCs w:val="20"/>
        </w:rPr>
      </w:pPr>
      <w:r>
        <w:rPr>
          <w:rFonts w:cs="Arial"/>
          <w:szCs w:val="20"/>
        </w:rPr>
        <w:br w:type="page"/>
      </w:r>
    </w:p>
    <w:p w14:paraId="0C418F28" w14:textId="77777777" w:rsidR="0099135C" w:rsidRDefault="0099135C" w:rsidP="006F14AD">
      <w:pPr>
        <w:pStyle w:val="Ttulo1"/>
        <w:numPr>
          <w:ilvl w:val="0"/>
          <w:numId w:val="1"/>
        </w:numPr>
        <w:rPr>
          <w:szCs w:val="20"/>
        </w:rPr>
      </w:pPr>
      <w:bookmarkStart w:id="0" w:name="_Toc306971759"/>
      <w:bookmarkStart w:id="1" w:name="_Toc160724762"/>
      <w:bookmarkStart w:id="2" w:name="_Toc166948562"/>
      <w:r>
        <w:rPr>
          <w:szCs w:val="20"/>
        </w:rPr>
        <w:lastRenderedPageBreak/>
        <w:t>Introducció</w:t>
      </w:r>
      <w:bookmarkEnd w:id="0"/>
      <w:bookmarkEnd w:id="1"/>
      <w:bookmarkEnd w:id="2"/>
    </w:p>
    <w:p w14:paraId="4A1DA41C" w14:textId="77777777" w:rsidR="006635A5" w:rsidRDefault="006635A5" w:rsidP="006F14AD">
      <w:pPr>
        <w:rPr>
          <w:rFonts w:cs="Arial"/>
          <w:szCs w:val="20"/>
        </w:rPr>
      </w:pPr>
    </w:p>
    <w:p w14:paraId="6E2D90F3" w14:textId="77777777" w:rsidR="0099135C" w:rsidRDefault="006635A5" w:rsidP="006F14AD">
      <w:pPr>
        <w:pStyle w:val="Ttulo2"/>
        <w:numPr>
          <w:ilvl w:val="1"/>
          <w:numId w:val="2"/>
        </w:numPr>
      </w:pPr>
      <w:bookmarkStart w:id="3" w:name="_Toc306971760"/>
      <w:bookmarkStart w:id="4" w:name="_Toc160724763"/>
      <w:bookmarkStart w:id="5" w:name="_Toc166948563"/>
      <w:r>
        <w:t>Context i j</w:t>
      </w:r>
      <w:r w:rsidR="0099135C">
        <w:t>ustificació del Treball</w:t>
      </w:r>
      <w:bookmarkEnd w:id="3"/>
      <w:bookmarkEnd w:id="4"/>
      <w:bookmarkEnd w:id="5"/>
    </w:p>
    <w:p w14:paraId="651E9EC1" w14:textId="77777777" w:rsidR="007A4E95" w:rsidRDefault="007A4E95" w:rsidP="006F14AD"/>
    <w:p w14:paraId="62BD4247" w14:textId="4090F5A2" w:rsidR="00A00A29" w:rsidRDefault="00A00A29" w:rsidP="006F14AD">
      <w:r>
        <w:t>Aquest T</w:t>
      </w:r>
      <w:r w:rsidR="00290F97">
        <w: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xml:space="preserve"> sorgeix d’una necessitat que he tingut durant un any i intenta resoldre de cara a futures opcions o ajudar a persones que es puguin trobar en una situació semblant a la meva.</w:t>
      </w:r>
    </w:p>
    <w:p w14:paraId="11A49AC7" w14:textId="77777777" w:rsidR="00A00A29" w:rsidRDefault="00A00A29" w:rsidP="006F14AD"/>
    <w:p w14:paraId="72D276DE" w14:textId="7F3389FA" w:rsidR="00A00A29" w:rsidRDefault="00A00A29" w:rsidP="006F14AD">
      <w:r>
        <w:t xml:space="preserve">Durant el darrer any he estat estudiant per preparar unes oposicions per funcionari a la </w:t>
      </w:r>
      <w:r w:rsidR="0065269D">
        <w:t>UIB</w:t>
      </w:r>
      <w:r w:rsidR="00BB0B78">
        <w:fldChar w:fldCharType="begin"/>
      </w:r>
      <w:r w:rsidR="00BB0B78">
        <w:instrText xml:space="preserve"> XE "</w:instrText>
      </w:r>
      <w:r w:rsidR="00BB0B78" w:rsidRPr="00573EA4">
        <w:instrText>UIB:</w:instrText>
      </w:r>
      <w:r w:rsidR="00BB0B78" w:rsidRPr="00573EA4">
        <w:rPr>
          <w:lang w:val="es-ES"/>
        </w:rPr>
        <w:instrText>Universitat de les Illes Balears</w:instrText>
      </w:r>
      <w:r w:rsidR="00BB0B78">
        <w:instrText xml:space="preserve">" </w:instrText>
      </w:r>
      <w:r w:rsidR="00BB0B78">
        <w:fldChar w:fldCharType="end"/>
      </w:r>
      <w:r>
        <w:t xml:space="preserve">. Aquestes oposicions consistien en un </w:t>
      </w:r>
      <w:r w:rsidR="00332AF8">
        <w:t>examen</w:t>
      </w:r>
      <w:r>
        <w:t xml:space="preserve"> tipus test de </w:t>
      </w:r>
      <w:r w:rsidR="002F31EF">
        <w:t>setanta</w:t>
      </w:r>
      <w:r>
        <w:t xml:space="preserve"> preguntes</w:t>
      </w:r>
      <w:r w:rsidR="00332AF8">
        <w:t>, de quatre respostes amb una sola correcta, on cada pregunta errònia restava una cinquena part d’una pregunta correcta</w:t>
      </w:r>
      <w:r>
        <w:t>. Tot i que per estudiar aquests tipus de prova el convenient és llegir al peu de la lletra el temari, és una bona opció també poder constituir els teus propis exàmens tipus test per dos motius: per repassar el contingut a mesura que elabores l’examen; i per posar a prova els teus coneixements.</w:t>
      </w:r>
    </w:p>
    <w:p w14:paraId="0F2713CB" w14:textId="77777777" w:rsidR="00A00A29" w:rsidRDefault="00A00A29" w:rsidP="006F14AD"/>
    <w:p w14:paraId="692F10DC" w14:textId="77777777" w:rsidR="00A00A29" w:rsidRDefault="00A00A29" w:rsidP="006F14AD">
      <w:r>
        <w:t>Al llarg d’aquest darrer any vaig cercar si existia alguna aplicació que em permetés generar i realitzar aquests tipus de prova de manera senzilla, gratuïta i, sobretot, multiplataforma, però cap satisfeia aquests tres principis.</w:t>
      </w:r>
    </w:p>
    <w:p w14:paraId="4DA6B804" w14:textId="77777777" w:rsidR="00A00A29" w:rsidRDefault="00A00A29" w:rsidP="006F14AD"/>
    <w:p w14:paraId="0FEE411B" w14:textId="77777777" w:rsidR="00A00A29" w:rsidRDefault="00A00A29" w:rsidP="006F14AD">
      <w:r>
        <w:t xml:space="preserve">Anem a veure </w:t>
      </w:r>
      <w:r w:rsidR="00C72894">
        <w:t>cinc de les</w:t>
      </w:r>
      <w:r>
        <w:t xml:space="preserve"> aplicacions més destacades que podem trobar actualment com a competidores d’aquesta que desenvoluparem i la seva justificació per cada un dels principis anteriors:</w:t>
      </w:r>
    </w:p>
    <w:p w14:paraId="42445F82" w14:textId="77777777" w:rsidR="00A00A29" w:rsidRDefault="00A00A29" w:rsidP="006F14AD"/>
    <w:p w14:paraId="5410C8A1" w14:textId="77777777" w:rsidR="00A00A29" w:rsidRPr="00A00A29" w:rsidRDefault="00A00A29" w:rsidP="006F14AD">
      <w:pPr>
        <w:rPr>
          <w:b/>
          <w:bCs/>
        </w:rPr>
      </w:pPr>
      <w:r w:rsidRPr="00A00A29">
        <w:rPr>
          <w:b/>
          <w:bCs/>
        </w:rPr>
        <w:t>Google Forms</w:t>
      </w:r>
    </w:p>
    <w:p w14:paraId="0F408E84" w14:textId="1A437FF3" w:rsidR="0007698B" w:rsidRDefault="00A00A29" w:rsidP="006F14AD">
      <w:r>
        <w:t xml:space="preserve">Aplicació arxiconeguda per tothom, desenvolupada per Google. És una eina que permet definir enquestes, qüestionaris i formularis personalitzats, així com establir respostes simples, múltiples, etc. També permet visualitzar en temps real els resultats i obtenir </w:t>
      </w:r>
      <w:r w:rsidRPr="005A1F7C">
        <w:rPr>
          <w:i/>
          <w:iCs/>
        </w:rPr>
        <w:t>feedback</w:t>
      </w:r>
      <w:r>
        <w:rPr>
          <w:i/>
          <w:iCs/>
        </w:rPr>
        <w:t xml:space="preserve"> </w:t>
      </w:r>
      <w:r>
        <w:t>davant respostes incorrectes</w:t>
      </w:r>
      <w:r w:rsidR="00AF0153">
        <w:t>, i obtenir informes i estadístiques</w:t>
      </w:r>
      <w:r w:rsidR="0007698B">
        <w:t xml:space="preserve"> </w:t>
      </w:r>
      <w:sdt>
        <w:sdtPr>
          <w:id w:val="142704175"/>
          <w:citation/>
        </w:sdtPr>
        <w:sdtContent>
          <w:r w:rsidR="00EF5183">
            <w:fldChar w:fldCharType="begin"/>
          </w:r>
          <w:r w:rsidR="00EF5183" w:rsidRPr="00EF5183">
            <w:instrText xml:space="preserve"> CITATION forms \l 3082 </w:instrText>
          </w:r>
          <w:r w:rsidR="00EF5183">
            <w:fldChar w:fldCharType="separate"/>
          </w:r>
          <w:r w:rsidR="000A4D93">
            <w:rPr>
              <w:noProof/>
            </w:rPr>
            <w:t>[1]</w:t>
          </w:r>
          <w:r w:rsidR="00EF5183">
            <w:fldChar w:fldCharType="end"/>
          </w:r>
        </w:sdtContent>
      </w:sdt>
      <w:r w:rsidR="004C4824">
        <w:t>.</w:t>
      </w:r>
    </w:p>
    <w:p w14:paraId="5AA99A6E" w14:textId="77777777" w:rsidR="00CD7C32" w:rsidRDefault="00CD7C32" w:rsidP="006F14AD"/>
    <w:p w14:paraId="5DE93229" w14:textId="77777777" w:rsidR="00A00A29" w:rsidRPr="005A1F7C" w:rsidRDefault="00A00A29" w:rsidP="006F14AD">
      <w:r>
        <w:t>Valoració dels principis:</w:t>
      </w:r>
    </w:p>
    <w:p w14:paraId="56363D90" w14:textId="77777777" w:rsidR="00A00A29" w:rsidRDefault="00A00A29" w:rsidP="006F14AD">
      <w:pPr>
        <w:numPr>
          <w:ilvl w:val="0"/>
          <w:numId w:val="4"/>
        </w:numPr>
      </w:pPr>
      <w:r w:rsidRPr="005A1F7C">
        <w:rPr>
          <w:b/>
          <w:bCs/>
        </w:rPr>
        <w:t>Senzilla</w:t>
      </w:r>
      <w:r>
        <w:t xml:space="preserve">: </w:t>
      </w:r>
      <w:r w:rsidR="00C052B4">
        <w:t>l’aplicació té moltes opcions per realitzar diversos tipus de formularis i, tot i que és bastant intuïtiva, ofereix massa opcions que poden confondre a l’usuari que vol realitzar només proves de tipus tests.</w:t>
      </w:r>
    </w:p>
    <w:p w14:paraId="79E4A203" w14:textId="77777777" w:rsidR="00A00A29" w:rsidRDefault="00A00A29" w:rsidP="006F14AD">
      <w:pPr>
        <w:numPr>
          <w:ilvl w:val="0"/>
          <w:numId w:val="4"/>
        </w:numPr>
      </w:pPr>
      <w:r w:rsidRPr="00B766AB">
        <w:rPr>
          <w:b/>
          <w:bCs/>
        </w:rPr>
        <w:t>Gratuïta</w:t>
      </w:r>
      <w:r>
        <w:t>:</w:t>
      </w:r>
      <w:r w:rsidR="00B766AB">
        <w:t xml:space="preserve"> </w:t>
      </w:r>
      <w:r w:rsidR="00D22C3A">
        <w:t xml:space="preserve">té una modalitat gratuïta com a part de Google Workspace, que no limita </w:t>
      </w:r>
      <w:r w:rsidR="000021D1">
        <w:t>respecte</w:t>
      </w:r>
      <w:r w:rsidR="00D22C3A">
        <w:t xml:space="preserve"> a funcionalitat.</w:t>
      </w:r>
    </w:p>
    <w:p w14:paraId="53285216" w14:textId="0B61BD4F" w:rsidR="00A00A29" w:rsidRDefault="00A00A29" w:rsidP="006F14AD">
      <w:pPr>
        <w:numPr>
          <w:ilvl w:val="0"/>
          <w:numId w:val="4"/>
        </w:numPr>
      </w:pPr>
      <w:r w:rsidRPr="00B766AB">
        <w:rPr>
          <w:b/>
          <w:bCs/>
        </w:rPr>
        <w:t>Multiplataforma</w:t>
      </w:r>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w:t>
      </w:r>
      <w:r w:rsidR="00D22C3A">
        <w:t>disposa tant d’aplicació web com d’aplicaci</w:t>
      </w:r>
      <w:r w:rsidR="007303BF">
        <w:t>ó</w:t>
      </w:r>
      <w:r w:rsidR="00D22C3A">
        <w:t xml:space="preserve"> per mòbil.</w:t>
      </w:r>
    </w:p>
    <w:p w14:paraId="4CE1FFB7" w14:textId="77777777" w:rsidR="00C052B4" w:rsidRDefault="00C052B4" w:rsidP="006F14AD"/>
    <w:p w14:paraId="269A28D2" w14:textId="470050AB" w:rsidR="005D644C" w:rsidRDefault="000021D1" w:rsidP="006F14AD">
      <w:r>
        <w:t>Aquesta aplicació sembla que podria encaixar davant la necessitat principal del projecte, però té un p</w:t>
      </w:r>
      <w:r w:rsidR="00C052B4">
        <w:t>rincipal punt en contra: no permet establir regles per restar puntuació quan es falla una pregunta, tot i que és possible aconseguir-ho amb scripts.</w:t>
      </w:r>
      <w:r>
        <w:t xml:space="preserve"> A </w:t>
      </w:r>
      <w:r w:rsidR="00780B78">
        <w:t>més</w:t>
      </w:r>
      <w:r>
        <w:t>, volem una eina especialitzada en tipus test, que no ens puguin distreure les altres eines per fer altre tipus de formulari.</w:t>
      </w:r>
    </w:p>
    <w:p w14:paraId="1D8D275D" w14:textId="77777777" w:rsidR="00CD7C32" w:rsidRDefault="00CD7C32" w:rsidP="006F14AD"/>
    <w:p w14:paraId="6B74E7EC" w14:textId="77777777" w:rsidR="00CD7C32" w:rsidRDefault="00CD7C32" w:rsidP="006F14AD"/>
    <w:p w14:paraId="2DA60ACD" w14:textId="77777777" w:rsidR="00CD7C32" w:rsidRDefault="00CD7C32" w:rsidP="006F14AD"/>
    <w:p w14:paraId="031CD15E" w14:textId="77777777" w:rsidR="005D644C" w:rsidRDefault="005D644C" w:rsidP="006F14AD"/>
    <w:p w14:paraId="0398A4CC" w14:textId="77777777" w:rsidR="001C304D" w:rsidRDefault="00A00A29" w:rsidP="006F14AD">
      <w:pPr>
        <w:rPr>
          <w:b/>
          <w:bCs/>
        </w:rPr>
      </w:pPr>
      <w:r w:rsidRPr="000021D1">
        <w:rPr>
          <w:b/>
          <w:bCs/>
        </w:rPr>
        <w:lastRenderedPageBreak/>
        <w:t>Kahoot!</w:t>
      </w:r>
    </w:p>
    <w:p w14:paraId="11F6C895" w14:textId="3D4C998B" w:rsidR="00274F15" w:rsidRPr="00274F15" w:rsidRDefault="00274F15" w:rsidP="006F14AD">
      <w:r>
        <w:t>Aplicació utilitza</w:t>
      </w:r>
      <w:r w:rsidR="002F31EF">
        <w:t>da</w:t>
      </w:r>
      <w:r>
        <w:t xml:space="preserve"> en l’àmbit acadèmic, entre altres, per crear qüestionaris, enquestes i jocs de preguntes i respostes interactives. Si bé no permet establir una nota numèrica, tal com es desitja a un examen tipus test, atorga una puntuació als usuaris participants</w:t>
      </w:r>
      <w:r w:rsidR="00F17B20">
        <w:t xml:space="preserve"> </w:t>
      </w:r>
      <w:sdt>
        <w:sdtPr>
          <w:id w:val="1803341273"/>
          <w:citation/>
        </w:sdtPr>
        <w:sdtContent>
          <w:r w:rsidR="00F17B20">
            <w:fldChar w:fldCharType="begin"/>
          </w:r>
          <w:r w:rsidR="00F17B20">
            <w:rPr>
              <w:lang w:val="es-ES"/>
            </w:rPr>
            <w:instrText xml:space="preserve"> CITATION kahoot \l 3082 </w:instrText>
          </w:r>
          <w:r w:rsidR="00F17B20">
            <w:fldChar w:fldCharType="separate"/>
          </w:r>
          <w:r w:rsidR="000A4D93" w:rsidRPr="000A4D93">
            <w:rPr>
              <w:noProof/>
              <w:lang w:val="es-ES"/>
            </w:rPr>
            <w:t>[2]</w:t>
          </w:r>
          <w:r w:rsidR="00F17B20">
            <w:fldChar w:fldCharType="end"/>
          </w:r>
        </w:sdtContent>
      </w:sdt>
      <w:r>
        <w:t xml:space="preserve">. </w:t>
      </w:r>
    </w:p>
    <w:p w14:paraId="4379B585" w14:textId="77777777" w:rsidR="00274F15" w:rsidRPr="00274F15" w:rsidRDefault="00274F15" w:rsidP="006F14AD"/>
    <w:p w14:paraId="2F3586C7" w14:textId="77777777" w:rsidR="0012635E" w:rsidRPr="005A1F7C" w:rsidRDefault="0012635E" w:rsidP="006F14AD">
      <w:r>
        <w:t>Valoració dels principis:</w:t>
      </w:r>
    </w:p>
    <w:p w14:paraId="3380514B" w14:textId="77777777" w:rsidR="001C304D" w:rsidRPr="00FD54F4" w:rsidRDefault="0012635E" w:rsidP="006F14AD">
      <w:pPr>
        <w:numPr>
          <w:ilvl w:val="0"/>
          <w:numId w:val="5"/>
        </w:numPr>
        <w:rPr>
          <w:b/>
          <w:bCs/>
        </w:rPr>
      </w:pPr>
      <w:r>
        <w:rPr>
          <w:b/>
          <w:bCs/>
        </w:rPr>
        <w:t>Senzilla</w:t>
      </w:r>
      <w:r>
        <w:t xml:space="preserve">: </w:t>
      </w:r>
      <w:r w:rsidR="00FD54F4">
        <w:t>la interfície es troba massa sobrecarregada d’opcions i de publicitat pròpia de diferents continguts que ofereixen, i la creació de preguntes és molt limitada en la versió gratuïta.</w:t>
      </w:r>
    </w:p>
    <w:p w14:paraId="5CBB6B48" w14:textId="77777777" w:rsidR="00FD54F4" w:rsidRPr="00FD54F4" w:rsidRDefault="00FD54F4" w:rsidP="006F14AD">
      <w:pPr>
        <w:numPr>
          <w:ilvl w:val="0"/>
          <w:numId w:val="5"/>
        </w:numPr>
        <w:rPr>
          <w:b/>
          <w:bCs/>
        </w:rPr>
      </w:pPr>
      <w:r>
        <w:rPr>
          <w:b/>
          <w:bCs/>
        </w:rPr>
        <w:t>Gratuïta</w:t>
      </w:r>
      <w:r>
        <w:t>: té una modalitat gratuïta que permet crear preguntes de quatre respostes o de vertader i fals. La resta de contingut és de pagament.</w:t>
      </w:r>
    </w:p>
    <w:p w14:paraId="1D0F9C79" w14:textId="71497924" w:rsidR="00FD54F4" w:rsidRDefault="00FD54F4" w:rsidP="006F14AD">
      <w:pPr>
        <w:numPr>
          <w:ilvl w:val="0"/>
          <w:numId w:val="4"/>
        </w:numPr>
      </w:pPr>
      <w:r>
        <w:rPr>
          <w:b/>
          <w:bCs/>
        </w:rPr>
        <w:t>Multiplataforma</w:t>
      </w:r>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w:t>
      </w:r>
    </w:p>
    <w:p w14:paraId="7AF29656" w14:textId="77777777" w:rsidR="00FD54F4" w:rsidRDefault="00FD54F4" w:rsidP="006F14AD"/>
    <w:p w14:paraId="477E4CEA" w14:textId="1C0C639A" w:rsidR="00FD54F4" w:rsidRDefault="00FD54F4" w:rsidP="006F14AD">
      <w:r>
        <w:t xml:space="preserve">Aquesta aplicació no encaixa gaire al que perseguim, ja que els exàmens d’oposicions poden variar en quantitat de respostes, i tampoc ens permet rebre un </w:t>
      </w:r>
      <w:r>
        <w:rPr>
          <w:i/>
          <w:iCs/>
        </w:rPr>
        <w:t>feedback</w:t>
      </w:r>
      <w:r>
        <w:t xml:space="preserve"> ni obtenir una qualificació numèrica com si fos un examen. També, en el pla gratuït, es troba molt limitada d’opcions.</w:t>
      </w:r>
      <w:r w:rsidR="00BC7378">
        <w:t xml:space="preserve"> El millor que té és la </w:t>
      </w:r>
      <w:r w:rsidR="00BC7378">
        <w:rPr>
          <w:i/>
          <w:iCs/>
        </w:rPr>
        <w:t>gamificació</w:t>
      </w:r>
      <w:r w:rsidR="00A85A7C">
        <w:fldChar w:fldCharType="begin"/>
      </w:r>
      <w:r w:rsidR="00A85A7C">
        <w:instrText xml:space="preserve"> XE "</w:instrText>
      </w:r>
      <w:r w:rsidR="00A85A7C" w:rsidRPr="00056B37">
        <w:instrText>Gamificació:metodologia que té com a objectiu motivar mitjançant l'ús d'elements de joc</w:instrText>
      </w:r>
      <w:r w:rsidR="00A85A7C">
        <w:instrText xml:space="preserve">" </w:instrText>
      </w:r>
      <w:r w:rsidR="00A85A7C">
        <w:fldChar w:fldCharType="end"/>
      </w:r>
      <w:r w:rsidR="00BC7378">
        <w:rPr>
          <w:i/>
          <w:iCs/>
        </w:rPr>
        <w:t xml:space="preserve"> </w:t>
      </w:r>
      <w:r w:rsidR="00BC7378">
        <w:t>i la diversió a l’hora de fer partícips als usuaris.</w:t>
      </w:r>
    </w:p>
    <w:p w14:paraId="53598798" w14:textId="77777777" w:rsidR="00FD54F4" w:rsidRPr="00FD54F4" w:rsidRDefault="00FD54F4" w:rsidP="006F14AD"/>
    <w:p w14:paraId="2CB3C336" w14:textId="77777777" w:rsidR="00A00A29" w:rsidRDefault="00A00A29" w:rsidP="006F14AD">
      <w:pPr>
        <w:rPr>
          <w:b/>
          <w:bCs/>
        </w:rPr>
      </w:pPr>
      <w:r w:rsidRPr="004939BC">
        <w:rPr>
          <w:b/>
          <w:bCs/>
        </w:rPr>
        <w:t>Socrative</w:t>
      </w:r>
    </w:p>
    <w:p w14:paraId="0754C52A" w14:textId="4C958B6B" w:rsidR="004939BC" w:rsidRDefault="00AF0153" w:rsidP="006F14AD">
      <w:r>
        <w:t xml:space="preserve">Aplicació utilitzada principalment en l’àmbit acadèmic per crear qüestionaris, avaluacions i activitats interactives en temps real. Permet obtenir </w:t>
      </w:r>
      <w:r>
        <w:rPr>
          <w:i/>
          <w:iCs/>
        </w:rPr>
        <w:t xml:space="preserve">feedback </w:t>
      </w:r>
      <w:r>
        <w:t>davant les respostes de l’usuari, obtenir informes i estadístiques, així com obtenir una nota numèrica com si es tractés d’un examen. Important: permet definir un sistema de penalització pel qual les preguntes incorrectes restin puntuació</w:t>
      </w:r>
      <w:r w:rsidR="00867AB3">
        <w:t xml:space="preserve"> </w:t>
      </w:r>
      <w:sdt>
        <w:sdtPr>
          <w:id w:val="1284002804"/>
          <w:citation/>
        </w:sdtPr>
        <w:sdtContent>
          <w:r w:rsidR="00867AB3">
            <w:fldChar w:fldCharType="begin"/>
          </w:r>
          <w:r w:rsidR="00867AB3">
            <w:rPr>
              <w:lang w:val="es-ES"/>
            </w:rPr>
            <w:instrText xml:space="preserve"> CITATION socrative \l 3082 </w:instrText>
          </w:r>
          <w:r w:rsidR="00867AB3">
            <w:fldChar w:fldCharType="separate"/>
          </w:r>
          <w:r w:rsidR="000A4D93" w:rsidRPr="000A4D93">
            <w:rPr>
              <w:noProof/>
              <w:lang w:val="es-ES"/>
            </w:rPr>
            <w:t>[3]</w:t>
          </w:r>
          <w:r w:rsidR="00867AB3">
            <w:fldChar w:fldCharType="end"/>
          </w:r>
        </w:sdtContent>
      </w:sdt>
      <w:r w:rsidR="003B05C6">
        <w:t>.</w:t>
      </w:r>
    </w:p>
    <w:p w14:paraId="5A1C87DD" w14:textId="77777777" w:rsidR="00AF0153" w:rsidRDefault="00AF0153" w:rsidP="006F14AD"/>
    <w:p w14:paraId="13951E8D" w14:textId="77777777" w:rsidR="005A0FC8" w:rsidRPr="005A1F7C" w:rsidRDefault="005A0FC8" w:rsidP="006F14AD">
      <w:r>
        <w:t>Valoració dels principis:</w:t>
      </w:r>
    </w:p>
    <w:p w14:paraId="5AC1C4F6" w14:textId="77777777" w:rsidR="005A0FC8" w:rsidRPr="00FD54F4" w:rsidRDefault="005A0FC8" w:rsidP="006F14AD">
      <w:pPr>
        <w:numPr>
          <w:ilvl w:val="0"/>
          <w:numId w:val="5"/>
        </w:numPr>
        <w:rPr>
          <w:b/>
          <w:bCs/>
        </w:rPr>
      </w:pPr>
      <w:r>
        <w:rPr>
          <w:b/>
          <w:bCs/>
        </w:rPr>
        <w:t>Senzilla</w:t>
      </w:r>
      <w:r>
        <w:t>: la interfície es senzilla i agradable d’utilitzar. Té diferents opcions per configurar les diferents proves, així com per obtenir estadístiques.</w:t>
      </w:r>
    </w:p>
    <w:p w14:paraId="56AE04FB" w14:textId="77777777" w:rsidR="005A0FC8" w:rsidRPr="00FD54F4" w:rsidRDefault="005A0FC8" w:rsidP="006F14AD">
      <w:pPr>
        <w:numPr>
          <w:ilvl w:val="0"/>
          <w:numId w:val="5"/>
        </w:numPr>
        <w:rPr>
          <w:b/>
          <w:bCs/>
        </w:rPr>
      </w:pPr>
      <w:r>
        <w:rPr>
          <w:b/>
          <w:bCs/>
        </w:rPr>
        <w:t>Gratuïta</w:t>
      </w:r>
      <w:r>
        <w:t xml:space="preserve">: té una modalitat gratuïta que permet crear un màxim de </w:t>
      </w:r>
      <w:r w:rsidR="00433489">
        <w:t>cinc exàmens</w:t>
      </w:r>
      <w:r>
        <w:t>. La resta de limitacions no ens afecten.</w:t>
      </w:r>
    </w:p>
    <w:p w14:paraId="6D01F56F" w14:textId="1DA8FC12" w:rsidR="005A0FC8" w:rsidRDefault="005A0FC8" w:rsidP="006F14AD">
      <w:pPr>
        <w:numPr>
          <w:ilvl w:val="0"/>
          <w:numId w:val="4"/>
        </w:numPr>
      </w:pPr>
      <w:r>
        <w:rPr>
          <w:b/>
          <w:bCs/>
        </w:rPr>
        <w:t>Multiplataforma</w:t>
      </w:r>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ons per mòbil. En aquesta, es diferencien dues aplicacions: Socrative Teacher, que permet definir els tests; Socrative Student, per dur a terme els tests.</w:t>
      </w:r>
    </w:p>
    <w:p w14:paraId="7F31A4DF" w14:textId="77777777" w:rsidR="005A0FC8" w:rsidRDefault="005A0FC8" w:rsidP="006F14AD"/>
    <w:p w14:paraId="2E8F0177" w14:textId="5065B460" w:rsidR="00AF0153" w:rsidRDefault="00433489" w:rsidP="006F14AD">
      <w:r>
        <w:t>Si bé aquesta aplicació té molta funcionalitat de què volem disposar té una limitació molt important en la seva versió gratuïta: com a màxim cinc exàmens. Per unes oposicions és inqüestionable la necessitat de poder disposar de més exàmens. També, haver de menester dues aplicacions no acaba d’encaixar dins el concepte de multiplataforma que cer</w:t>
      </w:r>
      <w:r w:rsidR="00DF161F">
        <w:t>que</w:t>
      </w:r>
      <w:r>
        <w:t>m.</w:t>
      </w:r>
    </w:p>
    <w:p w14:paraId="3F37EED9" w14:textId="77777777" w:rsidR="00AF0153" w:rsidRPr="00487E6E" w:rsidRDefault="00AF0153" w:rsidP="006F14AD"/>
    <w:p w14:paraId="5FD2D2A5" w14:textId="77777777" w:rsidR="00A00A29" w:rsidRDefault="00A00A29" w:rsidP="006F14AD">
      <w:r w:rsidRPr="00554BF2">
        <w:rPr>
          <w:b/>
          <w:bCs/>
        </w:rPr>
        <w:t>Quizlet</w:t>
      </w:r>
    </w:p>
    <w:p w14:paraId="35E7FFA6" w14:textId="1E3E0BB1" w:rsidR="000E1245" w:rsidRDefault="000E1245" w:rsidP="006F14AD">
      <w:r>
        <w:t xml:space="preserve">Aquesta aplicació va néixer amb l’objectiu d’aprendre vocabulari en altres idiomes gràcies al sistema de </w:t>
      </w:r>
      <w:r>
        <w:rPr>
          <w:i/>
          <w:iCs/>
        </w:rPr>
        <w:t>flashcards</w:t>
      </w:r>
      <w:r w:rsidR="00B24F42">
        <w:fldChar w:fldCharType="begin"/>
      </w:r>
      <w:r w:rsidR="00B24F42">
        <w:instrText xml:space="preserve"> XE "</w:instrText>
      </w:r>
      <w:r w:rsidR="00B24F42" w:rsidRPr="00D36D2E">
        <w:instrText>Flashcard:Targeta per estudiar i millorar la memòria amb l'associació ràpida d'informació</w:instrText>
      </w:r>
      <w:r w:rsidR="00B24F42">
        <w:instrText xml:space="preserve">" </w:instrText>
      </w:r>
      <w:r w:rsidR="00B24F42">
        <w:fldChar w:fldCharType="end"/>
      </w:r>
      <w:r>
        <w:t>, però ha anat evolucionant fins al punt d’oferir diferents tipus de proves, com ara tipus test</w:t>
      </w:r>
      <w:r w:rsidR="00FD12B5">
        <w:t xml:space="preserve"> </w:t>
      </w:r>
      <w:sdt>
        <w:sdtPr>
          <w:id w:val="599461415"/>
          <w:citation/>
        </w:sdtPr>
        <w:sdtContent>
          <w:r w:rsidR="00FD12B5">
            <w:fldChar w:fldCharType="begin"/>
          </w:r>
          <w:r w:rsidR="00FD12B5">
            <w:rPr>
              <w:lang w:val="es-ES"/>
            </w:rPr>
            <w:instrText xml:space="preserve"> CITATION quizlet \l 3082 </w:instrText>
          </w:r>
          <w:r w:rsidR="00FD12B5">
            <w:fldChar w:fldCharType="separate"/>
          </w:r>
          <w:r w:rsidR="000A4D93" w:rsidRPr="000A4D93">
            <w:rPr>
              <w:noProof/>
              <w:lang w:val="es-ES"/>
            </w:rPr>
            <w:t>[4]</w:t>
          </w:r>
          <w:r w:rsidR="00FD12B5">
            <w:fldChar w:fldCharType="end"/>
          </w:r>
        </w:sdtContent>
      </w:sdt>
      <w:r>
        <w:t>. Tot això, Quizlet no es troba enfocada a una avaluació de tipus examen, ja que no proveeix de nota numèrica un cop acabada la prova.</w:t>
      </w:r>
    </w:p>
    <w:p w14:paraId="7BA0438D" w14:textId="77777777" w:rsidR="008D43A9" w:rsidRDefault="008D43A9" w:rsidP="006F14AD"/>
    <w:p w14:paraId="204758E0" w14:textId="77777777" w:rsidR="000E1245" w:rsidRPr="005A1F7C" w:rsidRDefault="000E1245" w:rsidP="006F14AD">
      <w:r>
        <w:t>Valoració dels principis:</w:t>
      </w:r>
    </w:p>
    <w:p w14:paraId="6C294D7C" w14:textId="77777777" w:rsidR="000E1245" w:rsidRPr="00FD54F4" w:rsidRDefault="000E1245" w:rsidP="006F14AD">
      <w:pPr>
        <w:numPr>
          <w:ilvl w:val="0"/>
          <w:numId w:val="5"/>
        </w:numPr>
        <w:rPr>
          <w:b/>
          <w:bCs/>
        </w:rPr>
      </w:pPr>
      <w:r>
        <w:rPr>
          <w:b/>
          <w:bCs/>
        </w:rPr>
        <w:lastRenderedPageBreak/>
        <w:t>Senzilla</w:t>
      </w:r>
      <w:r>
        <w:t xml:space="preserve">: la interfície es senzilla i </w:t>
      </w:r>
      <w:r w:rsidR="00300429">
        <w:t>moderna, i proporciona el necessari d’una sola vegada per definir les preguntes</w:t>
      </w:r>
      <w:r w:rsidR="007303BF">
        <w:t>, encara que t</w:t>
      </w:r>
      <w:r>
        <w:t xml:space="preserve">é </w:t>
      </w:r>
      <w:r w:rsidR="007303BF">
        <w:t>poques</w:t>
      </w:r>
      <w:r>
        <w:t xml:space="preserve"> opcions per configurar les proves.</w:t>
      </w:r>
    </w:p>
    <w:p w14:paraId="078E6C29" w14:textId="77777777" w:rsidR="000E1245" w:rsidRPr="00FD54F4" w:rsidRDefault="000E1245" w:rsidP="006F14AD">
      <w:pPr>
        <w:numPr>
          <w:ilvl w:val="0"/>
          <w:numId w:val="5"/>
        </w:numPr>
        <w:rPr>
          <w:b/>
          <w:bCs/>
        </w:rPr>
      </w:pPr>
      <w:r>
        <w:rPr>
          <w:b/>
          <w:bCs/>
        </w:rPr>
        <w:t>Gratuïta</w:t>
      </w:r>
      <w:r>
        <w:t xml:space="preserve">: té una modalitat gratuïta que </w:t>
      </w:r>
      <w:r w:rsidR="007303BF">
        <w:t>no limita en quantitat, però sí en opcions</w:t>
      </w:r>
      <w:r>
        <w:t>.</w:t>
      </w:r>
      <w:r w:rsidR="007303BF">
        <w:t xml:space="preserve"> A més, apareix publicitat.</w:t>
      </w:r>
    </w:p>
    <w:p w14:paraId="7DD819C3" w14:textId="222B1D92" w:rsidR="000E1245" w:rsidRDefault="000E1245" w:rsidP="006F14AD">
      <w:pPr>
        <w:numPr>
          <w:ilvl w:val="0"/>
          <w:numId w:val="4"/>
        </w:numPr>
      </w:pPr>
      <w:r w:rsidRPr="007303BF">
        <w:rPr>
          <w:b/>
          <w:bCs/>
        </w:rPr>
        <w:t>Multiplataforma</w:t>
      </w:r>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 </w:t>
      </w:r>
    </w:p>
    <w:p w14:paraId="666148DF" w14:textId="77777777" w:rsidR="00D965E4" w:rsidRDefault="00D965E4" w:rsidP="006F14AD"/>
    <w:p w14:paraId="3D357698" w14:textId="77777777" w:rsidR="00D965E4" w:rsidRDefault="00D965E4" w:rsidP="006F14AD">
      <w:r>
        <w:t>El millor que té és la interfície, perquè quant a funcionalitat i opcions és molt limitada i no satisfà l’objectiu que es persegueix. Sobretot, perquè no proporciona una nota numèrica i, per tant, tampoc pot establir un sistema de penalització de resposta incorrecta.</w:t>
      </w:r>
    </w:p>
    <w:p w14:paraId="4713680E" w14:textId="77777777" w:rsidR="000E1245" w:rsidRPr="000E1245" w:rsidRDefault="000E1245" w:rsidP="006F14AD"/>
    <w:p w14:paraId="4E8BBBD3" w14:textId="77777777" w:rsidR="00400D7A" w:rsidRDefault="00A00A29" w:rsidP="006F14AD">
      <w:pPr>
        <w:rPr>
          <w:b/>
          <w:bCs/>
        </w:rPr>
      </w:pPr>
      <w:r w:rsidRPr="00C411C3">
        <w:rPr>
          <w:b/>
          <w:bCs/>
        </w:rPr>
        <w:t>Classmarker</w:t>
      </w:r>
    </w:p>
    <w:p w14:paraId="61B16637" w14:textId="46A5704F" w:rsidR="00400D7A" w:rsidRDefault="00400D7A" w:rsidP="006F14AD">
      <w:r>
        <w:t>Aplicació amb l’objectiu de permetre crear, administrar i avaluar exàmens en línia. Proporciona diferents configuracions de les proves, com resposta múltiple, temps límit, etc. Permet obtenir una nota numèrica i, important, definir un sistema de penalització pel qual les preguntes incorrectes restin puntuació</w:t>
      </w:r>
      <w:r w:rsidR="00DC56BA">
        <w:t xml:space="preserve"> </w:t>
      </w:r>
      <w:sdt>
        <w:sdtPr>
          <w:id w:val="-1461639082"/>
          <w:citation/>
        </w:sdtPr>
        <w:sdtContent>
          <w:r w:rsidR="00DC56BA">
            <w:fldChar w:fldCharType="begin"/>
          </w:r>
          <w:r w:rsidR="00DC56BA">
            <w:rPr>
              <w:lang w:val="es-ES"/>
            </w:rPr>
            <w:instrText xml:space="preserve"> CITATION classmarker \l 3082 </w:instrText>
          </w:r>
          <w:r w:rsidR="00DC56BA">
            <w:fldChar w:fldCharType="separate"/>
          </w:r>
          <w:r w:rsidR="000A4D93" w:rsidRPr="000A4D93">
            <w:rPr>
              <w:noProof/>
              <w:lang w:val="es-ES"/>
            </w:rPr>
            <w:t>[5]</w:t>
          </w:r>
          <w:r w:rsidR="00DC56BA">
            <w:fldChar w:fldCharType="end"/>
          </w:r>
        </w:sdtContent>
      </w:sdt>
      <w:r>
        <w:t>.</w:t>
      </w:r>
    </w:p>
    <w:p w14:paraId="6DAB40A4" w14:textId="77777777" w:rsidR="00C411C3" w:rsidRPr="00C411C3" w:rsidRDefault="00C411C3" w:rsidP="006F14AD">
      <w:pPr>
        <w:rPr>
          <w:b/>
          <w:bCs/>
        </w:rPr>
      </w:pPr>
    </w:p>
    <w:p w14:paraId="5DDBCCA9" w14:textId="77777777" w:rsidR="00C411C3" w:rsidRPr="005A1F7C" w:rsidRDefault="00C411C3" w:rsidP="006F14AD">
      <w:r>
        <w:t>Valoració dels principis:</w:t>
      </w:r>
    </w:p>
    <w:p w14:paraId="54475D9D" w14:textId="77777777" w:rsidR="00C411C3" w:rsidRPr="00FD54F4" w:rsidRDefault="00C411C3" w:rsidP="006F14AD">
      <w:pPr>
        <w:numPr>
          <w:ilvl w:val="0"/>
          <w:numId w:val="5"/>
        </w:numPr>
        <w:rPr>
          <w:b/>
          <w:bCs/>
        </w:rPr>
      </w:pPr>
      <w:r>
        <w:rPr>
          <w:b/>
          <w:bCs/>
        </w:rPr>
        <w:t>Senzilla</w:t>
      </w:r>
      <w:r>
        <w:t xml:space="preserve">: la interfície </w:t>
      </w:r>
      <w:r w:rsidR="00400D7A">
        <w:t>é</w:t>
      </w:r>
      <w:r>
        <w:t>s senzilla</w:t>
      </w:r>
      <w:r w:rsidR="006419DE">
        <w:t xml:space="preserve"> </w:t>
      </w:r>
      <w:r w:rsidR="00BE711E">
        <w:t xml:space="preserve">però genèrica, ja que sembla una mica desactualitzada, amb estils </w:t>
      </w:r>
      <w:r w:rsidR="00400D7A">
        <w:t>antiquats</w:t>
      </w:r>
      <w:r w:rsidR="00BE711E">
        <w:t>.</w:t>
      </w:r>
    </w:p>
    <w:p w14:paraId="50DF314B" w14:textId="77777777" w:rsidR="00C411C3" w:rsidRPr="00FD54F4" w:rsidRDefault="00C411C3" w:rsidP="006F14AD">
      <w:pPr>
        <w:numPr>
          <w:ilvl w:val="0"/>
          <w:numId w:val="5"/>
        </w:numPr>
        <w:rPr>
          <w:b/>
          <w:bCs/>
        </w:rPr>
      </w:pPr>
      <w:r>
        <w:rPr>
          <w:b/>
          <w:bCs/>
        </w:rPr>
        <w:t>Gratuïta</w:t>
      </w:r>
      <w:r>
        <w:t xml:space="preserve">: té una modalitat gratuïta que </w:t>
      </w:r>
      <w:r w:rsidR="00BE711E">
        <w:t>limita a 100 tests per mes, redueix funcionalitat i, a</w:t>
      </w:r>
      <w:r>
        <w:t xml:space="preserve"> més, apareix publicitat.</w:t>
      </w:r>
    </w:p>
    <w:p w14:paraId="1D72DB3F" w14:textId="2DC658F3" w:rsidR="00C411C3" w:rsidRDefault="00C411C3" w:rsidP="006F14AD">
      <w:pPr>
        <w:numPr>
          <w:ilvl w:val="0"/>
          <w:numId w:val="4"/>
        </w:numPr>
      </w:pPr>
      <w:r w:rsidRPr="00BE711E">
        <w:rPr>
          <w:b/>
          <w:bCs/>
        </w:rPr>
        <w:t>Multiplataforma</w:t>
      </w:r>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w:t>
      </w:r>
      <w:r w:rsidR="00BE711E">
        <w:t>només</w:t>
      </w:r>
      <w:r>
        <w:t xml:space="preserve"> d’aplicació web</w:t>
      </w:r>
      <w:r w:rsidR="00BE711E">
        <w:t>.</w:t>
      </w:r>
    </w:p>
    <w:p w14:paraId="5A51C0EC" w14:textId="77777777" w:rsidR="006419DE" w:rsidRDefault="006419DE" w:rsidP="006F14AD"/>
    <w:p w14:paraId="0D63110D" w14:textId="43CFA139" w:rsidR="00400D7A" w:rsidRDefault="00400D7A" w:rsidP="006F14AD">
      <w:r>
        <w:t xml:space="preserve">En relació amb la funcionalitat aquesta podria encaixar, però </w:t>
      </w:r>
      <w:r w:rsidR="00EB6224">
        <w:t xml:space="preserve">no ho fa </w:t>
      </w:r>
      <w:r>
        <w:t xml:space="preserve">en relació amb la senzillesa i multiplataforma. Es cerca que sigui de fàcil configuració i la interfície </w:t>
      </w:r>
      <w:r w:rsidR="00EB6224">
        <w:t>és complexa</w:t>
      </w:r>
      <w:r>
        <w:t xml:space="preserve">, però el més </w:t>
      </w:r>
      <w:r w:rsidR="00EB6224">
        <w:t>greu</w:t>
      </w:r>
      <w:r>
        <w:t xml:space="preserve"> és que només disposa d’aplicació web.</w:t>
      </w:r>
    </w:p>
    <w:p w14:paraId="2C91E81B" w14:textId="77777777" w:rsidR="00B351DC" w:rsidRPr="007A4E95" w:rsidRDefault="00B351DC" w:rsidP="006F14AD">
      <w:pPr>
        <w:ind w:left="705"/>
      </w:pPr>
    </w:p>
    <w:p w14:paraId="7482191D" w14:textId="77777777" w:rsidR="0099135C" w:rsidRDefault="0099135C" w:rsidP="006F14AD">
      <w:pPr>
        <w:pStyle w:val="Ttulo2"/>
        <w:numPr>
          <w:ilvl w:val="1"/>
          <w:numId w:val="2"/>
        </w:numPr>
      </w:pPr>
      <w:bookmarkStart w:id="6" w:name="_Toc306971761"/>
      <w:bookmarkStart w:id="7" w:name="_Toc160724764"/>
      <w:bookmarkStart w:id="8" w:name="_Toc166948564"/>
      <w:r>
        <w:t>Objectius del Treball</w:t>
      </w:r>
      <w:bookmarkEnd w:id="6"/>
      <w:bookmarkEnd w:id="7"/>
      <w:bookmarkEnd w:id="8"/>
    </w:p>
    <w:p w14:paraId="3E0A6E6A" w14:textId="77777777" w:rsidR="00424BE6" w:rsidRDefault="00424BE6" w:rsidP="006F14AD"/>
    <w:p w14:paraId="313A9C2B" w14:textId="77777777" w:rsidR="007A4E95" w:rsidRDefault="006C162C" w:rsidP="006F14AD">
      <w:r>
        <w:t xml:space="preserve">En la realització d’aquest Treball de Fi de Màster hi ha dos tipus diferenciats d’objectius que es volen assolir. Per una banda, els objectius principals, que són els que defineixen el que es pretén aconseguir amb aquest treball, i, per altra banda, els objectius secundaris, que són </w:t>
      </w:r>
      <w:r w:rsidRPr="006C162C">
        <w:t>els que complementen i enriqueixen l'abast del projecte, fomentant el desenvolupament de competències addicionals</w:t>
      </w:r>
      <w:r>
        <w:t>.</w:t>
      </w:r>
    </w:p>
    <w:p w14:paraId="3085F849" w14:textId="77777777" w:rsidR="006C162C" w:rsidRDefault="006C162C" w:rsidP="006F14AD"/>
    <w:p w14:paraId="1E92DA1E" w14:textId="77777777" w:rsidR="00E06FDC" w:rsidRDefault="00E06FDC" w:rsidP="006F14AD">
      <w:r>
        <w:t>Els objectius principals són els següents:</w:t>
      </w:r>
    </w:p>
    <w:p w14:paraId="02C68353" w14:textId="77777777" w:rsidR="00E06FDC" w:rsidRDefault="00F969A4" w:rsidP="006F14AD">
      <w:pPr>
        <w:numPr>
          <w:ilvl w:val="0"/>
          <w:numId w:val="4"/>
        </w:numPr>
      </w:pPr>
      <w:r>
        <w:t>Desenvolupar una aplicació web que permeti als usuaris gestionar exàmens de tipus test, amb la seva creació, modificació i configuració de l’examen i el seu contingut</w:t>
      </w:r>
      <w:r w:rsidR="00F65F79">
        <w:t>.</w:t>
      </w:r>
    </w:p>
    <w:p w14:paraId="14A8B323" w14:textId="77777777" w:rsidR="00C77469" w:rsidRDefault="00C77469" w:rsidP="006F14AD">
      <w:pPr>
        <w:numPr>
          <w:ilvl w:val="0"/>
          <w:numId w:val="4"/>
        </w:numPr>
      </w:pPr>
      <w:r>
        <w:t>Aplicar els coneixements adquirits en el Màster de Desenvolupament de llocs i aplicacions web.</w:t>
      </w:r>
    </w:p>
    <w:p w14:paraId="26ED1119" w14:textId="77777777" w:rsidR="00F65F79" w:rsidRDefault="00F65F79" w:rsidP="006F14AD">
      <w:pPr>
        <w:numPr>
          <w:ilvl w:val="0"/>
          <w:numId w:val="4"/>
        </w:numPr>
      </w:pPr>
      <w:r>
        <w:t xml:space="preserve">Implementar funcionalitat perquè els usuaris puguin realitzar els exàmens de tipus tests, ser avaluats i obtenir </w:t>
      </w:r>
      <w:r>
        <w:rPr>
          <w:i/>
          <w:iCs/>
        </w:rPr>
        <w:t>feedback</w:t>
      </w:r>
      <w:r>
        <w:t xml:space="preserve"> davant les respostes.</w:t>
      </w:r>
    </w:p>
    <w:p w14:paraId="6FB5AC38" w14:textId="77777777" w:rsidR="00F65F79" w:rsidRDefault="00F65F79" w:rsidP="006F14AD">
      <w:pPr>
        <w:numPr>
          <w:ilvl w:val="0"/>
          <w:numId w:val="4"/>
        </w:numPr>
      </w:pPr>
      <w:r>
        <w:t xml:space="preserve">Implementar un mòdul d’autenticació i registre d’usuaris per </w:t>
      </w:r>
      <w:r w:rsidR="00B80845">
        <w:t>protegir</w:t>
      </w:r>
      <w:r>
        <w:t xml:space="preserve"> l’aplicació, i fer que cada usuari disposi dels seus exàmens.</w:t>
      </w:r>
    </w:p>
    <w:p w14:paraId="45684EC0" w14:textId="731EF92F" w:rsidR="00687EA7" w:rsidRDefault="00687EA7" w:rsidP="006F14AD">
      <w:pPr>
        <w:numPr>
          <w:ilvl w:val="0"/>
          <w:numId w:val="4"/>
        </w:numPr>
      </w:pPr>
      <w:r>
        <w:t>Dissenyar una interfície d’usuari intuïtiva i amigable per garantir una experiència d’usuari satisfactòria.</w:t>
      </w:r>
    </w:p>
    <w:p w14:paraId="4DA1E388" w14:textId="77777777" w:rsidR="00687EA7" w:rsidRDefault="00687EA7" w:rsidP="006F14AD">
      <w:r>
        <w:t>Els objectius secundaris són els següents:</w:t>
      </w:r>
    </w:p>
    <w:p w14:paraId="56A2B2B2" w14:textId="77777777" w:rsidR="00687EA7" w:rsidRDefault="000E25AC" w:rsidP="006F14AD">
      <w:pPr>
        <w:numPr>
          <w:ilvl w:val="0"/>
          <w:numId w:val="6"/>
        </w:numPr>
      </w:pPr>
      <w:r>
        <w:lastRenderedPageBreak/>
        <w:t xml:space="preserve">Aprendre l’ús del </w:t>
      </w:r>
      <w:r w:rsidRPr="000E25AC">
        <w:rPr>
          <w:i/>
          <w:iCs/>
        </w:rPr>
        <w:t>framework</w:t>
      </w:r>
      <w:r>
        <w:t xml:space="preserve"> Ionic per generar components que semblin natius segons el dispositiu d’accés a l’aplicació.</w:t>
      </w:r>
    </w:p>
    <w:p w14:paraId="3AAE2BC9" w14:textId="5BA246D5" w:rsidR="00776D02" w:rsidRDefault="00776D02" w:rsidP="006F14AD">
      <w:pPr>
        <w:numPr>
          <w:ilvl w:val="0"/>
          <w:numId w:val="6"/>
        </w:numPr>
      </w:pPr>
      <w:r>
        <w:t>Millorar les competències en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apreses durant la realització d’aquest màster.</w:t>
      </w:r>
    </w:p>
    <w:p w14:paraId="46D27EAF" w14:textId="210B06FD" w:rsidR="00776D02" w:rsidRDefault="00776D02" w:rsidP="006F14AD">
      <w:pPr>
        <w:numPr>
          <w:ilvl w:val="0"/>
          <w:numId w:val="6"/>
        </w:numPr>
      </w:pPr>
      <w:r>
        <w:t xml:space="preserve">Aprendre a treballar </w:t>
      </w:r>
      <w:r w:rsidR="004D323A">
        <w:t xml:space="preserve">juntament </w:t>
      </w:r>
      <w:r>
        <w:t>amb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y Spring Boot, prescindint de les plantilles </w:t>
      </w:r>
      <w:r w:rsidRPr="00776D02">
        <w:rPr>
          <w:i/>
          <w:iCs/>
        </w:rPr>
        <w:t>JSP</w:t>
      </w:r>
      <w:r>
        <w:t xml:space="preserve"> o </w:t>
      </w:r>
      <w:r w:rsidRPr="00776D02">
        <w:rPr>
          <w:i/>
          <w:iCs/>
        </w:rPr>
        <w:t>Thymeleaf</w:t>
      </w:r>
      <w:r>
        <w:t>.</w:t>
      </w:r>
    </w:p>
    <w:p w14:paraId="1452D00D" w14:textId="77777777" w:rsidR="00986FB1" w:rsidRDefault="00986FB1" w:rsidP="006F14AD"/>
    <w:p w14:paraId="48043958" w14:textId="0EF0CB0D" w:rsidR="00986FB1" w:rsidRDefault="00986FB1" w:rsidP="006F14AD">
      <w:r>
        <w:t>A part dels objectius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hem d’obtenir i identificar els requeriments que ha de satisfer l’aplicació web que durem a terme</w:t>
      </w:r>
      <w:r w:rsidR="00D31B68">
        <w:t xml:space="preserve">, de manera que tindrem una descripció clara i detallada del que ha de fer i com, i també servirà per </w:t>
      </w:r>
      <w:r w:rsidR="004022CF">
        <w:t>poder validar que tota la funcionalitat ha estat coberta en la fase de finalització del projecte</w:t>
      </w:r>
      <w:r>
        <w:t>:</w:t>
      </w:r>
    </w:p>
    <w:p w14:paraId="6518CEC4" w14:textId="77777777" w:rsidR="00986FB1" w:rsidRDefault="00986FB1" w:rsidP="006F14AD"/>
    <w:p w14:paraId="03C12154" w14:textId="77777777" w:rsidR="00986FB1" w:rsidRDefault="00986FB1" w:rsidP="006F14AD">
      <w:r>
        <w:t>Requeriments funcionals:</w:t>
      </w:r>
    </w:p>
    <w:p w14:paraId="23284B1D" w14:textId="77777777" w:rsidR="00986FB1" w:rsidRDefault="00986FB1" w:rsidP="006F14AD">
      <w:pPr>
        <w:numPr>
          <w:ilvl w:val="0"/>
          <w:numId w:val="7"/>
        </w:numPr>
      </w:pPr>
      <w:r>
        <w:t>El sistema ha de permetre l’enregistrament d’usuari per poder accedir-hi.</w:t>
      </w:r>
    </w:p>
    <w:p w14:paraId="5BD668D5" w14:textId="77777777" w:rsidR="00986FB1" w:rsidRDefault="00986FB1" w:rsidP="006F14AD">
      <w:pPr>
        <w:numPr>
          <w:ilvl w:val="0"/>
          <w:numId w:val="7"/>
        </w:numPr>
      </w:pPr>
      <w:r>
        <w:t>El sistema ha de permetre l’autenticació de l’usuari per accedir al seu contingut.</w:t>
      </w:r>
    </w:p>
    <w:p w14:paraId="4B80904A" w14:textId="77777777" w:rsidR="00986FB1" w:rsidRDefault="00986FB1" w:rsidP="006F14AD">
      <w:pPr>
        <w:numPr>
          <w:ilvl w:val="0"/>
          <w:numId w:val="7"/>
        </w:numPr>
      </w:pPr>
      <w:r>
        <w:t>El sistema ha de permetre a l’usuari crear, definir i parametritzar un examen de tipus test.</w:t>
      </w:r>
    </w:p>
    <w:p w14:paraId="1E2C49B7" w14:textId="77777777" w:rsidR="00986FB1" w:rsidRDefault="00986FB1" w:rsidP="006F14AD">
      <w:pPr>
        <w:numPr>
          <w:ilvl w:val="0"/>
          <w:numId w:val="7"/>
        </w:numPr>
      </w:pPr>
      <w:r>
        <w:t>El sistema ha de permetre a l’usuari categoritzar un examen de tipus test.</w:t>
      </w:r>
    </w:p>
    <w:p w14:paraId="2414BB5D" w14:textId="77777777" w:rsidR="00986FB1" w:rsidRDefault="00986FB1" w:rsidP="006F14AD">
      <w:pPr>
        <w:numPr>
          <w:ilvl w:val="0"/>
          <w:numId w:val="7"/>
        </w:numPr>
      </w:pPr>
      <w:r>
        <w:t>El sistema ha de permetre a l’usuari realitzar l’examen i obtenir una puntuació.</w:t>
      </w:r>
    </w:p>
    <w:p w14:paraId="4A649602" w14:textId="77777777" w:rsidR="0093758B" w:rsidRDefault="00986FB1" w:rsidP="006F14AD">
      <w:pPr>
        <w:numPr>
          <w:ilvl w:val="0"/>
          <w:numId w:val="7"/>
        </w:numPr>
      </w:pPr>
      <w:r>
        <w:t xml:space="preserve">El sistema ha de permetre a l’usuari </w:t>
      </w:r>
      <w:r w:rsidR="0093758B">
        <w:t xml:space="preserve">consultar tots els exàmens dels </w:t>
      </w:r>
      <w:r w:rsidR="00001C73">
        <w:t>qual</w:t>
      </w:r>
      <w:r w:rsidR="0093758B">
        <w:t xml:space="preserve"> disposa.</w:t>
      </w:r>
    </w:p>
    <w:p w14:paraId="0FDB9F8C" w14:textId="77777777" w:rsidR="0074194D" w:rsidRDefault="0093758B" w:rsidP="006F14AD">
      <w:pPr>
        <w:numPr>
          <w:ilvl w:val="0"/>
          <w:numId w:val="7"/>
        </w:numPr>
      </w:pPr>
      <w:r>
        <w:t>El sistema ha de permetre a l’usuari consultar l’històric de qualificaci</w:t>
      </w:r>
      <w:r w:rsidR="00001C73">
        <w:t xml:space="preserve">ons </w:t>
      </w:r>
      <w:r>
        <w:t>obtingudes per un examen.</w:t>
      </w:r>
      <w:r w:rsidR="0074194D">
        <w:t xml:space="preserve"> </w:t>
      </w:r>
    </w:p>
    <w:p w14:paraId="77848902" w14:textId="77777777" w:rsidR="0074194D" w:rsidRDefault="0074194D" w:rsidP="006F14AD"/>
    <w:p w14:paraId="3289190C" w14:textId="77777777" w:rsidR="0074194D" w:rsidRDefault="0074194D" w:rsidP="006F14AD">
      <w:r>
        <w:t>Requeriments no funcionals:</w:t>
      </w:r>
    </w:p>
    <w:p w14:paraId="5092BCD9" w14:textId="77777777" w:rsidR="00AB4D8C" w:rsidRDefault="00AB4D8C" w:rsidP="006F14AD">
      <w:pPr>
        <w:numPr>
          <w:ilvl w:val="0"/>
          <w:numId w:val="7"/>
        </w:numPr>
      </w:pPr>
      <w:r>
        <w:t>El sistema, inicialment, ha d’estar localitzat en l’idioma català.</w:t>
      </w:r>
    </w:p>
    <w:p w14:paraId="2863A25B" w14:textId="77777777" w:rsidR="00AB4D8C" w:rsidRDefault="00A34DC5" w:rsidP="006F14AD">
      <w:pPr>
        <w:numPr>
          <w:ilvl w:val="0"/>
          <w:numId w:val="7"/>
        </w:numPr>
      </w:pPr>
      <w:r>
        <w:t>El sistema només ha d’acceptar peticions HTTPs per la seguretat de la informació en trànsit.</w:t>
      </w:r>
    </w:p>
    <w:p w14:paraId="11584884" w14:textId="4FF2719A" w:rsidR="00A34DC5" w:rsidRDefault="00A34DC5" w:rsidP="006F14AD">
      <w:pPr>
        <w:numPr>
          <w:ilvl w:val="0"/>
          <w:numId w:val="7"/>
        </w:numPr>
      </w:pPr>
      <w:r>
        <w:t xml:space="preserve">La comunicació entre el </w:t>
      </w:r>
      <w:r>
        <w:rPr>
          <w:i/>
          <w:iCs/>
        </w:rPr>
        <w:t>backend</w:t>
      </w:r>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rPr>
          <w:i/>
          <w:iCs/>
        </w:rPr>
        <w:t xml:space="preserve"> </w:t>
      </w:r>
      <w:r>
        <w:t xml:space="preserve">i el </w:t>
      </w:r>
      <w:r>
        <w:rPr>
          <w:i/>
          <w:iCs/>
        </w:rPr>
        <w:t>frontend</w:t>
      </w:r>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es realitzarà mitjançant un </w:t>
      </w:r>
      <w:r w:rsidRPr="0062091E">
        <w:rPr>
          <w:i/>
          <w:iCs/>
        </w:rPr>
        <w:t>token</w:t>
      </w:r>
      <w:r>
        <w:t xml:space="preserve"> únic per usuari.</w:t>
      </w:r>
    </w:p>
    <w:p w14:paraId="02E2A010" w14:textId="77777777" w:rsidR="00A34DC5" w:rsidRDefault="00CD71E4" w:rsidP="006F14AD">
      <w:pPr>
        <w:numPr>
          <w:ilvl w:val="0"/>
          <w:numId w:val="7"/>
        </w:numPr>
      </w:pPr>
      <w:r>
        <w:t>El sistema tindrà una interfície que s’adaptarà al dispositiu des d’on s’accedeixi, mostrant els components com si fo</w:t>
      </w:r>
      <w:r w:rsidR="00BF5A78">
        <w:t>s</w:t>
      </w:r>
      <w:r>
        <w:t>sin natius.</w:t>
      </w:r>
    </w:p>
    <w:p w14:paraId="4B232A74" w14:textId="47F73FF4" w:rsidR="006228DE" w:rsidRDefault="006228DE" w:rsidP="006F14AD">
      <w:pPr>
        <w:numPr>
          <w:ilvl w:val="0"/>
          <w:numId w:val="7"/>
        </w:numPr>
      </w:pPr>
      <w:r>
        <w:t xml:space="preserve">El </w:t>
      </w:r>
      <w:r>
        <w:rPr>
          <w:i/>
          <w:iCs/>
        </w:rPr>
        <w:t>backend</w:t>
      </w:r>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del sistema ha d’estar desenvolupat amb Java 17 i Spring Boot.</w:t>
      </w:r>
    </w:p>
    <w:p w14:paraId="1F20772A" w14:textId="441188D0" w:rsidR="006228DE" w:rsidRDefault="006228DE" w:rsidP="006F14AD">
      <w:pPr>
        <w:numPr>
          <w:ilvl w:val="0"/>
          <w:numId w:val="7"/>
        </w:numPr>
      </w:pPr>
      <w:r>
        <w:t xml:space="preserve">El </w:t>
      </w:r>
      <w:r>
        <w:rPr>
          <w:i/>
          <w:iCs/>
        </w:rPr>
        <w:t>frontend</w:t>
      </w:r>
      <w:r w:rsidR="006A51BA">
        <w:rPr>
          <w:i/>
          <w:iCs/>
        </w:rPr>
        <w:fldChar w:fldCharType="begin"/>
      </w:r>
      <w:r w:rsidR="006A51BA">
        <w:instrText xml:space="preserve"> XE "</w:instrText>
      </w:r>
      <w:r w:rsidR="006A51BA" w:rsidRPr="00E1032E">
        <w:rPr>
          <w:i/>
          <w:iCs/>
        </w:rPr>
        <w:instrText>frontend:</w:instrText>
      </w:r>
      <w:r w:rsidR="006A51BA" w:rsidRPr="006A51BA">
        <w:instrText>Arquitectura d'un lloc web amb la que interactua l'usuari</w:instrText>
      </w:r>
      <w:r w:rsidR="006A51BA">
        <w:instrText xml:space="preserve">" </w:instrText>
      </w:r>
      <w:r w:rsidR="006A51BA">
        <w:rPr>
          <w:i/>
          <w:iCs/>
        </w:rPr>
        <w:fldChar w:fldCharType="end"/>
      </w:r>
      <w:r>
        <w:rPr>
          <w:i/>
          <w:iCs/>
        </w:rPr>
        <w:t xml:space="preserve"> </w:t>
      </w:r>
      <w:r>
        <w:t>del sistema ha d’estar desenvolupat amb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i Ionic Framework</w:t>
      </w:r>
      <w:r w:rsidR="00BB0B78">
        <w:fldChar w:fldCharType="begin"/>
      </w:r>
      <w:r w:rsidR="00BB0B78">
        <w:instrText xml:space="preserve"> XE "</w:instrText>
      </w:r>
      <w:r w:rsidR="00BB0B78" w:rsidRPr="00A4515A">
        <w:instrText>Framework:</w:instrText>
      </w:r>
      <w:r w:rsidR="00BB0B78" w:rsidRPr="006A51BA">
        <w:instrText>Conjunt de biblioteques, estàndards i pautes</w:instrText>
      </w:r>
      <w:r w:rsidR="00BB0B78">
        <w:instrText xml:space="preserve">" </w:instrText>
      </w:r>
      <w:r w:rsidR="00BB0B78">
        <w:fldChar w:fldCharType="end"/>
      </w:r>
      <w:r>
        <w:t>.</w:t>
      </w:r>
    </w:p>
    <w:p w14:paraId="3B885AA1" w14:textId="77777777" w:rsidR="00266435" w:rsidRDefault="00B705E2" w:rsidP="006F14AD">
      <w:pPr>
        <w:numPr>
          <w:ilvl w:val="0"/>
          <w:numId w:val="7"/>
        </w:numPr>
      </w:pPr>
      <w:r>
        <w:t xml:space="preserve">El sistema ha d’informar a l’usuari dels errors que </w:t>
      </w:r>
      <w:r w:rsidR="00282515">
        <w:t xml:space="preserve">hi </w:t>
      </w:r>
      <w:r>
        <w:t>pugui haver de manera senzilla i amigable.</w:t>
      </w:r>
    </w:p>
    <w:p w14:paraId="79099A31" w14:textId="77777777" w:rsidR="005733C4" w:rsidRDefault="005733C4" w:rsidP="006F14AD"/>
    <w:p w14:paraId="006D437D" w14:textId="77777777" w:rsidR="005733C4" w:rsidRDefault="005733C4" w:rsidP="006F14AD">
      <w:pPr>
        <w:pStyle w:val="Ttulo2"/>
        <w:numPr>
          <w:ilvl w:val="1"/>
          <w:numId w:val="2"/>
        </w:numPr>
      </w:pPr>
      <w:bookmarkStart w:id="9" w:name="_Toc160724765"/>
      <w:bookmarkStart w:id="10" w:name="_Toc166948565"/>
      <w:r w:rsidRPr="005733C4">
        <w:t xml:space="preserve">Impacte </w:t>
      </w:r>
      <w:r w:rsidR="007604D5">
        <w:t xml:space="preserve">en </w:t>
      </w:r>
      <w:r w:rsidR="007604D5" w:rsidRPr="007604D5">
        <w:t>sostenibilitat</w:t>
      </w:r>
      <w:r w:rsidR="007604D5">
        <w:t>, ètic</w:t>
      </w:r>
      <w:r w:rsidR="007604D5" w:rsidRPr="007604D5">
        <w:t>-social i de diversitat</w:t>
      </w:r>
      <w:bookmarkEnd w:id="9"/>
      <w:bookmarkEnd w:id="10"/>
    </w:p>
    <w:p w14:paraId="7AC2C549" w14:textId="77777777" w:rsidR="00B2426D" w:rsidRDefault="00B2426D" w:rsidP="006F14AD"/>
    <w:p w14:paraId="2D1CA3D2" w14:textId="77777777" w:rsidR="000F2095" w:rsidRDefault="00C30757" w:rsidP="006F14AD">
      <w:r>
        <w:t xml:space="preserve">El desenvolupament d’aquesta aplicació té un impacte positiu sobre </w:t>
      </w:r>
      <w:r w:rsidR="000B294C">
        <w:t>l’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0B294C">
        <w:t xml:space="preserve"> 12, producció i consum responsable, ja que l’aplicació contribueix a la reducció de l’ús de paper i altres recursos materials per la generació d’exàmens de tipus tests, resultant en un menor consum de recursos naturals i menor generació de residus. </w:t>
      </w:r>
    </w:p>
    <w:p w14:paraId="1D17682D" w14:textId="2FA37718" w:rsidR="00B2426D" w:rsidRDefault="00D0632E" w:rsidP="006F14AD">
      <w:pPr>
        <w:rPr>
          <w:noProof/>
          <w:lang w:val="es-ES"/>
        </w:rPr>
      </w:pPr>
      <w:r>
        <w:lastRenderedPageBreak/>
        <w:t>Tot això, podria tenir també un efecte negatiu al mateix 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t>, ja que l’aplicació necessita recursos per poder executar-se i, si aquests no es troben optimitzats i mal gestionats, podri</w:t>
      </w:r>
      <w:r w:rsidR="00C00918">
        <w:t>a dur un excés de consum de recursos.</w:t>
      </w:r>
      <w:r w:rsidR="00095A4E">
        <w:t xml:space="preserve"> </w:t>
      </w:r>
      <w:r w:rsidR="00520B49">
        <w:t xml:space="preserve">Per això, la lògica de l’aplicació es desenvoluparà emprant el llenguatge de programació Java, ja que és un dels llenguatges amb millor </w:t>
      </w:r>
      <w:r w:rsidR="00B80845">
        <w:t>empremta</w:t>
      </w:r>
      <w:r w:rsidR="00520B49">
        <w:t xml:space="preserve"> verda</w:t>
      </w:r>
      <w:r w:rsidR="002317C6">
        <w:t xml:space="preserve"> segons diferents proves de rendiment</w:t>
      </w:r>
      <w:sdt>
        <w:sdtPr>
          <w:id w:val="-1966107500"/>
          <w:citation/>
        </w:sdtPr>
        <w:sdtContent>
          <w:r w:rsidR="002F4EEC">
            <w:fldChar w:fldCharType="begin"/>
          </w:r>
          <w:r w:rsidR="002F4EEC">
            <w:rPr>
              <w:lang w:val="es-ES"/>
            </w:rPr>
            <w:instrText xml:space="preserve">CITATION java17efficience \l 3082 </w:instrText>
          </w:r>
          <w:r w:rsidR="002F4EEC">
            <w:fldChar w:fldCharType="separate"/>
          </w:r>
          <w:r w:rsidR="000A4D93">
            <w:rPr>
              <w:noProof/>
              <w:lang w:val="es-ES"/>
            </w:rPr>
            <w:t xml:space="preserve"> </w:t>
          </w:r>
          <w:r w:rsidR="000A4D93" w:rsidRPr="000A4D93">
            <w:rPr>
              <w:noProof/>
              <w:lang w:val="es-ES"/>
            </w:rPr>
            <w:t>[6]</w:t>
          </w:r>
          <w:r w:rsidR="002F4EEC">
            <w:fldChar w:fldCharType="end"/>
          </w:r>
        </w:sdtContent>
      </w:sdt>
      <w:r w:rsidR="002317C6">
        <w:rPr>
          <w:noProof/>
          <w:lang w:val="es-ES"/>
        </w:rPr>
        <w:t>.</w:t>
      </w:r>
    </w:p>
    <w:p w14:paraId="371AB55E" w14:textId="77777777" w:rsidR="00CB4622" w:rsidRDefault="00CB4622" w:rsidP="006F14AD">
      <w:pPr>
        <w:rPr>
          <w:noProof/>
          <w:lang w:val="es-ES"/>
        </w:rPr>
      </w:pPr>
    </w:p>
    <w:p w14:paraId="2B4C8BCA" w14:textId="63DC22BD" w:rsidR="00CB4622" w:rsidRDefault="00051A32" w:rsidP="006F14AD">
      <w:r>
        <w:fldChar w:fldCharType="begin"/>
      </w:r>
      <w:r>
        <w:instrText xml:space="preserve"> INCLUDEPICTURE "https://miro.medium.com/v2/resize:fit:1014/1*85pFMoDrpzZbaEzYgt-feA.png" \* MERGEFORMATINET </w:instrText>
      </w:r>
      <w:r>
        <w:fldChar w:fldCharType="separate"/>
      </w:r>
      <w:r>
        <w:rPr>
          <w:noProof/>
        </w:rPr>
        <w:drawing>
          <wp:inline distT="0" distB="0" distL="0" distR="0" wp14:anchorId="392A0B4D" wp14:editId="361AE834">
            <wp:extent cx="3149600" cy="2897039"/>
            <wp:effectExtent l="0" t="0" r="0" b="0"/>
            <wp:docPr id="172237805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058" name="Imagen 1" descr="Imagen de la pantalla de un celular con letra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296" cy="2915156"/>
                    </a:xfrm>
                    <a:prstGeom prst="rect">
                      <a:avLst/>
                    </a:prstGeom>
                    <a:noFill/>
                    <a:ln>
                      <a:noFill/>
                    </a:ln>
                  </pic:spPr>
                </pic:pic>
              </a:graphicData>
            </a:graphic>
          </wp:inline>
        </w:drawing>
      </w:r>
      <w:r>
        <w:fldChar w:fldCharType="end"/>
      </w:r>
    </w:p>
    <w:p w14:paraId="027D4AE6" w14:textId="1E8E95E2" w:rsidR="00051A32" w:rsidRDefault="00EB3B77" w:rsidP="006F14AD">
      <w:pPr>
        <w:pStyle w:val="Descripcin"/>
        <w:rPr>
          <w:noProof/>
          <w:lang w:val="es-ES"/>
        </w:rPr>
      </w:pPr>
      <w:bookmarkStart w:id="11" w:name="_Toc163990016"/>
      <w:r>
        <w:t xml:space="preserve">Fig. </w:t>
      </w:r>
      <w:r w:rsidR="004B5228">
        <w:fldChar w:fldCharType="begin"/>
      </w:r>
      <w:r w:rsidR="004B5228">
        <w:instrText xml:space="preserve"> SEQ Fig. \* ARABIC </w:instrText>
      </w:r>
      <w:r w:rsidR="004B5228">
        <w:fldChar w:fldCharType="separate"/>
      </w:r>
      <w:r w:rsidR="003A3C27">
        <w:rPr>
          <w:noProof/>
        </w:rPr>
        <w:t>1</w:t>
      </w:r>
      <w:r w:rsidR="004B5228">
        <w:fldChar w:fldCharType="end"/>
      </w:r>
      <w:r>
        <w:t xml:space="preserve">. </w:t>
      </w:r>
      <w:r w:rsidRPr="00EB3B77">
        <w:rPr>
          <w:b w:val="0"/>
          <w:bCs w:val="0"/>
        </w:rPr>
        <w:t>Comparativa de consum d'energia per l'algorisme de les N-reine</w:t>
      </w:r>
      <w:r w:rsidR="00445557">
        <w:rPr>
          <w:b w:val="0"/>
          <w:bCs w:val="0"/>
        </w:rPr>
        <w:t>s</w:t>
      </w:r>
      <w:r w:rsidR="00445557" w:rsidRPr="00445557">
        <w:rPr>
          <w:b w:val="0"/>
          <w:bCs w:val="0"/>
        </w:rPr>
        <w:t xml:space="preserve"> </w:t>
      </w:r>
      <w:sdt>
        <w:sdtPr>
          <w:rPr>
            <w:b w:val="0"/>
            <w:bCs w:val="0"/>
          </w:rPr>
          <w:id w:val="810829063"/>
          <w:citation/>
        </w:sdtPr>
        <w:sdtContent>
          <w:r w:rsidR="00445557" w:rsidRPr="00445557">
            <w:rPr>
              <w:b w:val="0"/>
              <w:bCs w:val="0"/>
            </w:rPr>
            <w:fldChar w:fldCharType="begin"/>
          </w:r>
          <w:r w:rsidR="00445557" w:rsidRPr="00445557">
            <w:rPr>
              <w:b w:val="0"/>
              <w:bCs w:val="0"/>
              <w:lang w:val="es-ES"/>
            </w:rPr>
            <w:instrText xml:space="preserve"> CITATION java17efficience \l 3082 </w:instrText>
          </w:r>
          <w:r w:rsidR="00445557" w:rsidRPr="00445557">
            <w:rPr>
              <w:b w:val="0"/>
              <w:bCs w:val="0"/>
            </w:rPr>
            <w:fldChar w:fldCharType="separate"/>
          </w:r>
          <w:r w:rsidR="00445557" w:rsidRPr="00445557">
            <w:rPr>
              <w:b w:val="0"/>
              <w:bCs w:val="0"/>
              <w:noProof/>
              <w:lang w:val="es-ES"/>
            </w:rPr>
            <w:t>[6]</w:t>
          </w:r>
          <w:r w:rsidR="00445557" w:rsidRPr="00445557">
            <w:rPr>
              <w:b w:val="0"/>
              <w:bCs w:val="0"/>
            </w:rPr>
            <w:fldChar w:fldCharType="end"/>
          </w:r>
        </w:sdtContent>
      </w:sdt>
      <w:r w:rsidR="00683242">
        <w:rPr>
          <w:b w:val="0"/>
          <w:bCs w:val="0"/>
        </w:rPr>
        <w:t>.</w:t>
      </w:r>
      <w:bookmarkEnd w:id="11"/>
      <w:r w:rsidR="00683242">
        <w:rPr>
          <w:b w:val="0"/>
          <w:bCs w:val="0"/>
        </w:rPr>
        <w:t xml:space="preserve"> </w:t>
      </w:r>
    </w:p>
    <w:p w14:paraId="26043F85" w14:textId="77777777" w:rsidR="00FF72B2" w:rsidRDefault="00FF72B2" w:rsidP="006F14AD">
      <w:pPr>
        <w:rPr>
          <w:noProof/>
          <w:lang w:val="es-ES"/>
        </w:rPr>
      </w:pPr>
    </w:p>
    <w:p w14:paraId="0D238AB4" w14:textId="77777777" w:rsidR="00C75DA4" w:rsidRDefault="009D4D37" w:rsidP="006F14AD">
      <w:r>
        <w:t xml:space="preserve">A causa de la naturalesa i funcionalitat específiques de l'aplicació de prova tipus test, el seu abast es limita a la gestió i administració d’exàmens de tipus test. Tampoc implica interaccions socials complexes ni activitats que puguin causar dilemes ètics o un impacte social significatiu. </w:t>
      </w:r>
    </w:p>
    <w:p w14:paraId="61B7B77F" w14:textId="77777777" w:rsidR="00C75DA4" w:rsidRDefault="00C75DA4" w:rsidP="006F14AD"/>
    <w:p w14:paraId="19832696" w14:textId="77777777" w:rsidR="00C75DA4" w:rsidRDefault="009D4D37" w:rsidP="006F14AD">
      <w:r>
        <w:t xml:space="preserve">En termes de responsabilitat social, l'aplicació té com a objectiu brindar una eina útil per al sector educatiu, permetent a qualsevol persona crear i fer avaluacions de manera efectiva i eficient. Pel fet que aquesta aplicació s'usa principalment en un context educatiu, s'espera que els usuaris utilitzin aquesta aplicació de manera responsable i ètica. </w:t>
      </w:r>
    </w:p>
    <w:p w14:paraId="63D69477" w14:textId="77777777" w:rsidR="00C75DA4" w:rsidRDefault="00C75DA4" w:rsidP="006F14AD"/>
    <w:p w14:paraId="0C059B80" w14:textId="576BF659" w:rsidR="005733C4" w:rsidRPr="00DF161F" w:rsidRDefault="009D4D37" w:rsidP="006F14AD">
      <w:r>
        <w:t xml:space="preserve">No obstant això, qualsevol impacte ètic i social negatiu que pugui sorgir de l'ús </w:t>
      </w:r>
      <w:r w:rsidRPr="00DF161F">
        <w:t>de l'aplicació es relacionarà amb el comportament dels usuaris individuals i no amb l'aplicació en si.</w:t>
      </w:r>
    </w:p>
    <w:p w14:paraId="4E2B2A3B" w14:textId="77777777" w:rsidR="009D4D37" w:rsidRPr="00DF161F" w:rsidRDefault="009D4D37" w:rsidP="006F14AD"/>
    <w:p w14:paraId="3E2F683D" w14:textId="77777777" w:rsidR="00C75DA4" w:rsidRPr="00DF161F" w:rsidRDefault="00751496" w:rsidP="006F14AD">
      <w:pPr>
        <w:rPr>
          <w:rFonts w:cs="Arial"/>
          <w:lang w:eastAsia="en-GB"/>
        </w:rPr>
      </w:pPr>
      <w:r w:rsidRPr="00DF161F">
        <w:rPr>
          <w:rFonts w:cs="Arial"/>
          <w:lang w:eastAsia="en-GB"/>
        </w:rPr>
        <w:t>Aquest TFM</w:t>
      </w:r>
      <w:r w:rsidR="00BB0B78" w:rsidRPr="00DF161F">
        <w:rPr>
          <w:rFonts w:cs="Arial"/>
          <w:lang w:eastAsia="en-GB"/>
        </w:rPr>
        <w:fldChar w:fldCharType="begin"/>
      </w:r>
      <w:r w:rsidR="00BB0B78" w:rsidRPr="00DF161F">
        <w:instrText xml:space="preserve"> XE "TFM:Treball de Fi de Màster" </w:instrText>
      </w:r>
      <w:r w:rsidR="00BB0B78" w:rsidRPr="00DF161F">
        <w:rPr>
          <w:rFonts w:cs="Arial"/>
          <w:lang w:eastAsia="en-GB"/>
        </w:rPr>
        <w:fldChar w:fldCharType="end"/>
      </w:r>
      <w:r w:rsidRPr="00DF161F">
        <w:rPr>
          <w:rFonts w:cs="Arial"/>
          <w:lang w:eastAsia="en-GB"/>
        </w:rPr>
        <w:t xml:space="preserve"> s'enfoca principalment en aspectes tècnics relacionats amb la gestió i administració de proves d'avaluació. Donada aquesta naturalesa específica, el seu impacte directe en aspectes de diversitat, gènere i drets humans és limitat. </w:t>
      </w:r>
    </w:p>
    <w:p w14:paraId="1DF8BF9E" w14:textId="77777777" w:rsidR="00C75DA4" w:rsidRPr="00DF161F" w:rsidRDefault="00C75DA4" w:rsidP="006F14AD">
      <w:pPr>
        <w:rPr>
          <w:rFonts w:cs="Arial"/>
          <w:lang w:eastAsia="en-GB"/>
        </w:rPr>
      </w:pPr>
    </w:p>
    <w:p w14:paraId="69000421" w14:textId="3BBEB37E" w:rsidR="006635A5" w:rsidRPr="00DF161F" w:rsidRDefault="00751496" w:rsidP="006F14AD">
      <w:pPr>
        <w:rPr>
          <w:rFonts w:cs="Arial"/>
          <w:lang w:eastAsia="en-GB"/>
        </w:rPr>
      </w:pPr>
      <w:r w:rsidRPr="00DF161F">
        <w:rPr>
          <w:rFonts w:cs="Arial"/>
          <w:lang w:eastAsia="en-GB"/>
        </w:rPr>
        <w:t>L'aplicació no recopila ni processa dades que estiguin directament relacionats amb aquestes dimensions socials, i no discrimina ni afavoreix a cap grup específic en funció de la seva identitat de gènere, raça, religió o altres característiques protegides.</w:t>
      </w:r>
    </w:p>
    <w:p w14:paraId="40AB5901" w14:textId="77777777" w:rsidR="00751496" w:rsidRPr="00DF161F" w:rsidRDefault="00751496" w:rsidP="006F14AD"/>
    <w:p w14:paraId="08824E3D" w14:textId="77777777" w:rsidR="0099135C" w:rsidRDefault="0099135C" w:rsidP="006F14AD">
      <w:pPr>
        <w:pStyle w:val="Ttulo2"/>
        <w:numPr>
          <w:ilvl w:val="1"/>
          <w:numId w:val="2"/>
        </w:numPr>
      </w:pPr>
      <w:bookmarkStart w:id="12" w:name="_Toc306971762"/>
      <w:bookmarkStart w:id="13" w:name="_Toc160724766"/>
      <w:bookmarkStart w:id="14" w:name="_Toc166948566"/>
      <w:r>
        <w:lastRenderedPageBreak/>
        <w:t>Enfocament i mètode seguit</w:t>
      </w:r>
      <w:bookmarkEnd w:id="12"/>
      <w:bookmarkEnd w:id="13"/>
      <w:bookmarkEnd w:id="14"/>
    </w:p>
    <w:p w14:paraId="0A002998" w14:textId="77777777" w:rsidR="005D644C" w:rsidRDefault="005D644C" w:rsidP="006F14AD"/>
    <w:p w14:paraId="43485EDF" w14:textId="61C2B75A" w:rsidR="005D644C" w:rsidRDefault="00B746B7" w:rsidP="006F14AD">
      <w:r>
        <w:t>Aquesta aplicació no parteix de cap aplicació existent ni de cap enfocament previ, ja que es pretén obtenir una aplicació especialitzada en la creació d’exàmens de tipus test a partir d’un desenvolupament propi, des de zero</w:t>
      </w:r>
      <w:r w:rsidR="008F6A18">
        <w:t xml:space="preserve">, atès que les eines de l’estudi de mercat no són de codi lliure i, per tant, no es pot fer cap millora d’aquestes. També, fent el desenvolupament propi, </w:t>
      </w:r>
      <w:r w:rsidR="00DF161F">
        <w:t>posem</w:t>
      </w:r>
      <w:r w:rsidR="008F6A18">
        <w:t xml:space="preserve"> en pràctica i </w:t>
      </w:r>
      <w:r w:rsidR="00DF161F">
        <w:t>demostrem</w:t>
      </w:r>
      <w:r w:rsidR="008F6A18">
        <w:t xml:space="preserve"> l’assoliment de les competències adquirides en el màster.</w:t>
      </w:r>
    </w:p>
    <w:p w14:paraId="4A6C62C2" w14:textId="77777777" w:rsidR="00A26A80" w:rsidRDefault="00A26A80" w:rsidP="006F14AD"/>
    <w:p w14:paraId="3B158CD6" w14:textId="13E13172" w:rsidR="00A26A80" w:rsidRDefault="00FB7B57" w:rsidP="006F14AD">
      <w:r>
        <w:t xml:space="preserve">Es decideix fer el </w:t>
      </w:r>
      <w:r>
        <w:rPr>
          <w:i/>
          <w:iCs/>
        </w:rPr>
        <w:t>backend</w:t>
      </w:r>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en Spring Boot per l’experiència prèvia en aquesta tecnologia, per poder desenvolupar àgilment la lògica de negoci de l’aplicació.</w:t>
      </w:r>
      <w:r w:rsidR="000D577E">
        <w:t xml:space="preserve"> El </w:t>
      </w:r>
      <w:r w:rsidR="000D577E">
        <w:rPr>
          <w:i/>
          <w:iCs/>
        </w:rPr>
        <w:t>frontend</w:t>
      </w:r>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sidR="000D577E">
        <w:t xml:space="preserve"> es desenvoluparà en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rsidR="000D577E">
        <w:t xml:space="preserve">, tal i com hem aprés en el màster, però incorporant el </w:t>
      </w:r>
      <w:r w:rsidR="000D577E" w:rsidRPr="000D577E">
        <w:rPr>
          <w:i/>
          <w:iCs/>
        </w:rPr>
        <w:t>framework</w:t>
      </w:r>
      <w:r w:rsidR="000D577E">
        <w:t xml:space="preserve"> Ionic per millorar l’experiència d’usuari i per aprendre una tecnologia més</w:t>
      </w:r>
      <w:r w:rsidR="005918C8">
        <w:t>. Pel que fa a la base de dades, s’utilitzarà MariaDB ja que és una aplicació senzilla i continguda, i no necessitem la flexibilitat o capacitat de maneig de grans quantitats de dades que ens pot aportar una base de dades de tipus NoSQL.</w:t>
      </w:r>
      <w:r w:rsidR="00CF2B72">
        <w:t xml:space="preserve"> El codi es trobarà a un repositori de GitHub, i durant el desenvolupament s’utilitzarà com a control de versions.</w:t>
      </w:r>
    </w:p>
    <w:p w14:paraId="44C8B7D9" w14:textId="77777777" w:rsidR="00CF2B72" w:rsidRDefault="00CF2B72" w:rsidP="006F14AD"/>
    <w:p w14:paraId="6341CBF5" w14:textId="23A2FF23" w:rsidR="00CF2B72" w:rsidRDefault="00402DFC" w:rsidP="006F14AD">
      <w:r>
        <w:t xml:space="preserve">Pel que fa a la metodologia de desenvolupament, al tractar-se d’un desenvolupament unipersonal, el més adient és utilitzar el mètode Kanban, ja que no té sentit utilitzar Scrum al ser un marc de feina orientat a petits equips </w:t>
      </w:r>
      <w:sdt>
        <w:sdtPr>
          <w:id w:val="-323895766"/>
          <w:citation/>
        </w:sdtPr>
        <w:sdtContent>
          <w:r w:rsidR="009B20D9">
            <w:fldChar w:fldCharType="begin"/>
          </w:r>
          <w:r w:rsidR="009B20D9">
            <w:rPr>
              <w:noProof/>
              <w:lang w:val="es-ES"/>
            </w:rPr>
            <w:instrText xml:space="preserve"> CITATION scrum \l 3082 </w:instrText>
          </w:r>
          <w:r w:rsidR="009B20D9">
            <w:fldChar w:fldCharType="separate"/>
          </w:r>
          <w:r w:rsidR="000A4D93" w:rsidRPr="000A4D93">
            <w:rPr>
              <w:noProof/>
              <w:lang w:val="es-ES"/>
            </w:rPr>
            <w:t>[7]</w:t>
          </w:r>
          <w:r w:rsidR="009B20D9">
            <w:fldChar w:fldCharType="end"/>
          </w:r>
        </w:sdtContent>
      </w:sdt>
      <w:r w:rsidR="00147C19">
        <w:rPr>
          <w:noProof/>
          <w:lang w:val="es-ES"/>
        </w:rPr>
        <w:t>, ni tampoc un</w:t>
      </w:r>
      <w:r w:rsidR="006C4C5B">
        <w:rPr>
          <w:noProof/>
          <w:lang w:val="es-ES"/>
        </w:rPr>
        <w:t xml:space="preserve"> desenvolupament en cascada, ja que aquesta aplicació pot anar sufrint canvis durant el seu desenvolupament, i també volem poder tenir prototipats des de l’inici del desenvolupament</w:t>
      </w:r>
      <w:r w:rsidR="00642526">
        <w:rPr>
          <w:noProof/>
          <w:lang w:val="es-ES"/>
        </w:rPr>
        <w:t xml:space="preserve"> </w:t>
      </w:r>
      <w:sdt>
        <w:sdtPr>
          <w:rPr>
            <w:noProof/>
            <w:lang w:val="es-ES"/>
          </w:rPr>
          <w:id w:val="-1862196625"/>
          <w:citation/>
        </w:sdtPr>
        <w:sdtContent>
          <w:r w:rsidR="009B20D9">
            <w:rPr>
              <w:noProof/>
              <w:lang w:val="es-ES"/>
            </w:rPr>
            <w:fldChar w:fldCharType="begin"/>
          </w:r>
          <w:r w:rsidR="009B20D9">
            <w:rPr>
              <w:noProof/>
              <w:lang w:val="es-ES"/>
            </w:rPr>
            <w:instrText xml:space="preserve"> CITATION waterfall \l 3082 </w:instrText>
          </w:r>
          <w:r w:rsidR="009B20D9">
            <w:rPr>
              <w:noProof/>
              <w:lang w:val="es-ES"/>
            </w:rPr>
            <w:fldChar w:fldCharType="separate"/>
          </w:r>
          <w:r w:rsidR="000A4D93" w:rsidRPr="000A4D93">
            <w:rPr>
              <w:noProof/>
              <w:lang w:val="es-ES"/>
            </w:rPr>
            <w:t>[8]</w:t>
          </w:r>
          <w:r w:rsidR="009B20D9">
            <w:rPr>
              <w:noProof/>
              <w:lang w:val="es-ES"/>
            </w:rPr>
            <w:fldChar w:fldCharType="end"/>
          </w:r>
        </w:sdtContent>
      </w:sdt>
      <w:r w:rsidR="00642526">
        <w:rPr>
          <w:noProof/>
          <w:lang w:val="es-ES"/>
        </w:rPr>
        <w:t>.</w:t>
      </w:r>
      <w:r w:rsidR="007473FD">
        <w:rPr>
          <w:noProof/>
          <w:lang w:val="es-ES"/>
        </w:rPr>
        <w:t xml:space="preserve"> </w:t>
      </w:r>
      <w:r w:rsidR="00F639FC">
        <w:rPr>
          <w:noProof/>
          <w:lang w:val="es-ES"/>
        </w:rPr>
        <w:t>Kanban ens permet</w:t>
      </w:r>
      <w:r w:rsidR="00F639FC" w:rsidRPr="00F639FC">
        <w:rPr>
          <w:noProof/>
          <w:lang w:val="es-ES"/>
        </w:rPr>
        <w:t xml:space="preserve"> optimitzar el flux de treball en un procés o sistema</w:t>
      </w:r>
      <w:r w:rsidR="00F639FC">
        <w:rPr>
          <w:noProof/>
          <w:lang w:val="es-ES"/>
        </w:rPr>
        <w:t xml:space="preserve">, sent el seu </w:t>
      </w:r>
      <w:r w:rsidR="00F639FC" w:rsidRPr="00F639FC">
        <w:rPr>
          <w:noProof/>
          <w:lang w:val="es-ES"/>
        </w:rPr>
        <w:t xml:space="preserve">principal </w:t>
      </w:r>
      <w:r w:rsidR="00F639FC">
        <w:rPr>
          <w:noProof/>
          <w:lang w:val="es-ES"/>
        </w:rPr>
        <w:t>objectiu</w:t>
      </w:r>
      <w:r w:rsidR="00F639FC" w:rsidRPr="00F639FC">
        <w:rPr>
          <w:noProof/>
          <w:lang w:val="es-ES"/>
        </w:rPr>
        <w:t xml:space="preserve"> maximitzar l'eficiència i minimitzar el temps de lliurament en eliminar el desaprofitament i optimitzar el flux de treball</w:t>
      </w:r>
      <w:r w:rsidR="009B20D9">
        <w:rPr>
          <w:noProof/>
          <w:lang w:val="es-ES"/>
        </w:rPr>
        <w:t xml:space="preserve"> </w:t>
      </w:r>
      <w:sdt>
        <w:sdtPr>
          <w:rPr>
            <w:noProof/>
            <w:lang w:val="es-ES"/>
          </w:rPr>
          <w:id w:val="183481192"/>
          <w:citation/>
        </w:sdtPr>
        <w:sdtContent>
          <w:r w:rsidR="009B20D9">
            <w:rPr>
              <w:noProof/>
              <w:lang w:val="es-ES"/>
            </w:rPr>
            <w:fldChar w:fldCharType="begin"/>
          </w:r>
          <w:r w:rsidR="009B20D9">
            <w:rPr>
              <w:noProof/>
              <w:lang w:val="es-ES"/>
            </w:rPr>
            <w:instrText xml:space="preserve"> CITATION sadd2 \l 3082 </w:instrText>
          </w:r>
          <w:r w:rsidR="009B20D9">
            <w:rPr>
              <w:noProof/>
              <w:lang w:val="es-ES"/>
            </w:rPr>
            <w:fldChar w:fldCharType="separate"/>
          </w:r>
          <w:r w:rsidR="000A4D93" w:rsidRPr="000A4D93">
            <w:rPr>
              <w:noProof/>
              <w:lang w:val="es-ES"/>
            </w:rPr>
            <w:t>[9]</w:t>
          </w:r>
          <w:r w:rsidR="009B20D9">
            <w:rPr>
              <w:noProof/>
              <w:lang w:val="es-ES"/>
            </w:rPr>
            <w:fldChar w:fldCharType="end"/>
          </w:r>
        </w:sdtContent>
      </w:sdt>
      <w:r w:rsidR="00A44327">
        <w:rPr>
          <w:noProof/>
          <w:lang w:val="es-ES"/>
        </w:rPr>
        <w:t>.</w:t>
      </w:r>
    </w:p>
    <w:p w14:paraId="6E3A64D2" w14:textId="77777777" w:rsidR="006635A5" w:rsidRPr="007A4E95" w:rsidRDefault="006635A5" w:rsidP="006F14AD"/>
    <w:p w14:paraId="513ABEEE" w14:textId="77777777" w:rsidR="0099135C" w:rsidRDefault="0099135C" w:rsidP="006F14AD">
      <w:pPr>
        <w:pStyle w:val="Ttulo2"/>
        <w:numPr>
          <w:ilvl w:val="1"/>
          <w:numId w:val="2"/>
        </w:numPr>
      </w:pPr>
      <w:bookmarkStart w:id="15" w:name="_Toc306971763"/>
      <w:bookmarkStart w:id="16" w:name="_Toc160724767"/>
      <w:bookmarkStart w:id="17" w:name="_Toc166948567"/>
      <w:r>
        <w:t xml:space="preserve">Planificació del </w:t>
      </w:r>
      <w:r w:rsidR="004156E9">
        <w:t>Treball</w:t>
      </w:r>
      <w:bookmarkEnd w:id="15"/>
      <w:bookmarkEnd w:id="16"/>
      <w:bookmarkEnd w:id="17"/>
    </w:p>
    <w:p w14:paraId="55BB86DA" w14:textId="77777777" w:rsidR="007A4E95" w:rsidRDefault="007A4E95" w:rsidP="006F14AD"/>
    <w:p w14:paraId="16314399" w14:textId="6C75D5A7" w:rsidR="00895ECD" w:rsidRDefault="00895ECD" w:rsidP="006F14AD">
      <w:r>
        <w:t xml:space="preserve">Per planificar el treball per fer hem tengut </w:t>
      </w:r>
      <w:r w:rsidRPr="00895ECD">
        <w:t xml:space="preserve">en compte les obligacions </w:t>
      </w:r>
      <w:r>
        <w:t>inexcusables,</w:t>
      </w:r>
      <w:r w:rsidR="000A6518">
        <w:t xml:space="preserve"> </w:t>
      </w:r>
      <w:r w:rsidRPr="00895ECD">
        <w:t>tant laborals com familiars</w:t>
      </w:r>
      <w:r>
        <w:t>. Per això, ens surt una mitjana de dedicació de 3 hores diàries, caps de setmana i festius inclosos</w:t>
      </w:r>
      <w:r w:rsidRPr="00895ECD">
        <w:t xml:space="preserve">. </w:t>
      </w:r>
      <w:r>
        <w:t>Agafant dia 28 de febrer com a data inicial i dia 16 de juny com a data final, disposam de 110 dies per fer 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t>, dels quals correspondran 330 hores de dedicació (superant per 30 hores les 300 que correspondrien als 12 crèdits ECTS d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rsidR="00CE4E5D">
        <w:t>, les quals tindrem com a contingència per imprevistos</w:t>
      </w:r>
      <w:r>
        <w:t>).</w:t>
      </w:r>
    </w:p>
    <w:p w14:paraId="7AFAF55B" w14:textId="77777777" w:rsidR="00E73BE6" w:rsidRDefault="00E73BE6" w:rsidP="006F14AD"/>
    <w:p w14:paraId="08A3ADC8" w14:textId="77777777" w:rsidR="00E73BE6" w:rsidRDefault="00E73BE6" w:rsidP="006F14AD">
      <w:r>
        <w:t>En la següent taula mostrarem la dedicació desglossada segons cada data de lliurament de les PAC:</w:t>
      </w:r>
    </w:p>
    <w:p w14:paraId="0A4E7F97" w14:textId="77777777" w:rsidR="00017F11" w:rsidRDefault="00017F11" w:rsidP="006F14AD"/>
    <w:p w14:paraId="00818499" w14:textId="7F3D91E0" w:rsidR="008B1D71" w:rsidRPr="008B1D71" w:rsidRDefault="008B1D71" w:rsidP="006F14AD">
      <w:pPr>
        <w:pStyle w:val="Descripcin"/>
      </w:pPr>
      <w:bookmarkStart w:id="18" w:name="_Toc163989993"/>
      <w:r>
        <w:t xml:space="preserve">Taula </w:t>
      </w:r>
      <w:r>
        <w:fldChar w:fldCharType="begin"/>
      </w:r>
      <w:r>
        <w:instrText xml:space="preserve"> SEQ Taula \* ROMAN </w:instrText>
      </w:r>
      <w:r>
        <w:fldChar w:fldCharType="separate"/>
      </w:r>
      <w:r w:rsidR="00C20947">
        <w:rPr>
          <w:noProof/>
        </w:rPr>
        <w:t>I</w:t>
      </w:r>
      <w:r>
        <w:fldChar w:fldCharType="end"/>
      </w:r>
      <w:r>
        <w:t xml:space="preserve"> - Planificació temporal per fit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A55F11" w:rsidRPr="009F5205" w14:paraId="478E0B4A" w14:textId="77777777" w:rsidTr="009F5205">
        <w:tc>
          <w:tcPr>
            <w:tcW w:w="4644" w:type="dxa"/>
            <w:shd w:val="clear" w:color="auto" w:fill="C1E4F5"/>
            <w:vAlign w:val="center"/>
          </w:tcPr>
          <w:p w14:paraId="03C892AA" w14:textId="77777777" w:rsidR="00A55F11" w:rsidRPr="009F5205" w:rsidRDefault="00A55F11" w:rsidP="006F14AD">
            <w:pPr>
              <w:rPr>
                <w:b/>
                <w:bCs/>
              </w:rPr>
            </w:pPr>
            <w:r w:rsidRPr="009F5205">
              <w:rPr>
                <w:b/>
                <w:bCs/>
              </w:rPr>
              <w:t>Fita</w:t>
            </w:r>
          </w:p>
        </w:tc>
        <w:tc>
          <w:tcPr>
            <w:tcW w:w="1560" w:type="dxa"/>
            <w:shd w:val="clear" w:color="auto" w:fill="C1E4F5"/>
            <w:vAlign w:val="center"/>
          </w:tcPr>
          <w:p w14:paraId="40AF3643" w14:textId="77777777" w:rsidR="00A55F11" w:rsidRPr="009F5205" w:rsidRDefault="00A55F11" w:rsidP="006F14AD">
            <w:pPr>
              <w:rPr>
                <w:b/>
                <w:bCs/>
              </w:rPr>
            </w:pPr>
            <w:r w:rsidRPr="009F5205">
              <w:rPr>
                <w:b/>
                <w:bCs/>
              </w:rPr>
              <w:t>Data d’inici</w:t>
            </w:r>
          </w:p>
        </w:tc>
        <w:tc>
          <w:tcPr>
            <w:tcW w:w="1559" w:type="dxa"/>
            <w:shd w:val="clear" w:color="auto" w:fill="C1E4F5"/>
            <w:vAlign w:val="center"/>
          </w:tcPr>
          <w:p w14:paraId="1CC177A7" w14:textId="77777777" w:rsidR="00A55F11" w:rsidRPr="009F5205" w:rsidRDefault="00A55F11" w:rsidP="006F14AD">
            <w:pPr>
              <w:rPr>
                <w:b/>
                <w:bCs/>
              </w:rPr>
            </w:pPr>
            <w:r w:rsidRPr="009F5205">
              <w:rPr>
                <w:b/>
                <w:bCs/>
              </w:rPr>
              <w:t>Data de fi</w:t>
            </w:r>
          </w:p>
        </w:tc>
        <w:tc>
          <w:tcPr>
            <w:tcW w:w="958" w:type="dxa"/>
            <w:shd w:val="clear" w:color="auto" w:fill="C1E4F5"/>
            <w:vAlign w:val="center"/>
          </w:tcPr>
          <w:p w14:paraId="45181297" w14:textId="77777777" w:rsidR="00A55F11" w:rsidRPr="009F5205" w:rsidRDefault="00A55F11" w:rsidP="006F14AD">
            <w:pPr>
              <w:rPr>
                <w:b/>
                <w:bCs/>
              </w:rPr>
            </w:pPr>
            <w:r w:rsidRPr="009F5205">
              <w:rPr>
                <w:b/>
                <w:bCs/>
              </w:rPr>
              <w:t>Hores</w:t>
            </w:r>
          </w:p>
        </w:tc>
      </w:tr>
      <w:tr w:rsidR="00A55F11" w14:paraId="2D6C0590" w14:textId="77777777" w:rsidTr="009F5205">
        <w:tc>
          <w:tcPr>
            <w:tcW w:w="4644" w:type="dxa"/>
            <w:shd w:val="clear" w:color="auto" w:fill="auto"/>
            <w:vAlign w:val="center"/>
          </w:tcPr>
          <w:p w14:paraId="2F53E6F5" w14:textId="77777777" w:rsidR="00A55F11" w:rsidRDefault="00A55F11" w:rsidP="006F14AD">
            <w:r>
              <w:t xml:space="preserve">PAC1 </w:t>
            </w:r>
            <w:r w:rsidR="00BD00D3">
              <w:t>– Definició del projecte</w:t>
            </w:r>
          </w:p>
        </w:tc>
        <w:tc>
          <w:tcPr>
            <w:tcW w:w="1560" w:type="dxa"/>
            <w:shd w:val="clear" w:color="auto" w:fill="auto"/>
            <w:vAlign w:val="center"/>
          </w:tcPr>
          <w:p w14:paraId="40D00D03" w14:textId="77777777" w:rsidR="00A55F11" w:rsidRDefault="00A55F11" w:rsidP="006F14AD">
            <w:r>
              <w:t>28/02/2024</w:t>
            </w:r>
          </w:p>
        </w:tc>
        <w:tc>
          <w:tcPr>
            <w:tcW w:w="1559" w:type="dxa"/>
            <w:shd w:val="clear" w:color="auto" w:fill="auto"/>
            <w:vAlign w:val="center"/>
          </w:tcPr>
          <w:p w14:paraId="088FF4ED" w14:textId="77777777" w:rsidR="00A55F11" w:rsidRDefault="00A55F11" w:rsidP="006F14AD">
            <w:r>
              <w:t>12/03/2024</w:t>
            </w:r>
          </w:p>
        </w:tc>
        <w:tc>
          <w:tcPr>
            <w:tcW w:w="958" w:type="dxa"/>
            <w:shd w:val="clear" w:color="auto" w:fill="auto"/>
            <w:vAlign w:val="center"/>
          </w:tcPr>
          <w:p w14:paraId="15B3CA7E" w14:textId="77777777" w:rsidR="00A55F11" w:rsidRDefault="00D94D5C" w:rsidP="006F14AD">
            <w:r>
              <w:t>42</w:t>
            </w:r>
          </w:p>
        </w:tc>
      </w:tr>
      <w:tr w:rsidR="00A55F11" w14:paraId="05AEC664" w14:textId="77777777" w:rsidTr="009F5205">
        <w:tc>
          <w:tcPr>
            <w:tcW w:w="4644" w:type="dxa"/>
            <w:shd w:val="clear" w:color="auto" w:fill="auto"/>
            <w:vAlign w:val="center"/>
          </w:tcPr>
          <w:p w14:paraId="241E2B39" w14:textId="77777777" w:rsidR="00BD00D3" w:rsidRDefault="00A55F11" w:rsidP="006F14AD">
            <w:r>
              <w:t>PAC2</w:t>
            </w:r>
            <w:r w:rsidR="00BD00D3">
              <w:t xml:space="preserve"> – Disseny i primera versió</w:t>
            </w:r>
          </w:p>
        </w:tc>
        <w:tc>
          <w:tcPr>
            <w:tcW w:w="1560" w:type="dxa"/>
            <w:shd w:val="clear" w:color="auto" w:fill="auto"/>
            <w:vAlign w:val="center"/>
          </w:tcPr>
          <w:p w14:paraId="346CEF3E" w14:textId="77777777" w:rsidR="00A55F11" w:rsidRDefault="00A55F11" w:rsidP="006F14AD">
            <w:r>
              <w:t>13/03/2024</w:t>
            </w:r>
          </w:p>
        </w:tc>
        <w:tc>
          <w:tcPr>
            <w:tcW w:w="1559" w:type="dxa"/>
            <w:shd w:val="clear" w:color="auto" w:fill="auto"/>
            <w:vAlign w:val="center"/>
          </w:tcPr>
          <w:p w14:paraId="5222E694" w14:textId="77777777" w:rsidR="00A55F11" w:rsidRDefault="00A55F11" w:rsidP="006F14AD">
            <w:r>
              <w:t>14/04/2024</w:t>
            </w:r>
          </w:p>
        </w:tc>
        <w:tc>
          <w:tcPr>
            <w:tcW w:w="958" w:type="dxa"/>
            <w:shd w:val="clear" w:color="auto" w:fill="auto"/>
            <w:vAlign w:val="center"/>
          </w:tcPr>
          <w:p w14:paraId="1FF4996E" w14:textId="77777777" w:rsidR="00A55F11" w:rsidRDefault="00D94D5C" w:rsidP="006F14AD">
            <w:r>
              <w:t>99</w:t>
            </w:r>
          </w:p>
        </w:tc>
      </w:tr>
      <w:tr w:rsidR="00A55F11" w14:paraId="46ECDC56" w14:textId="77777777" w:rsidTr="009F5205">
        <w:tc>
          <w:tcPr>
            <w:tcW w:w="4644" w:type="dxa"/>
            <w:shd w:val="clear" w:color="auto" w:fill="auto"/>
            <w:vAlign w:val="center"/>
          </w:tcPr>
          <w:p w14:paraId="1CFD8B00" w14:textId="77777777" w:rsidR="00BD00D3" w:rsidRDefault="00A55F11" w:rsidP="006F14AD">
            <w:r>
              <w:t xml:space="preserve">PAC3 </w:t>
            </w:r>
            <w:r w:rsidR="00BD00D3">
              <w:t>– Desenvolupament del producte</w:t>
            </w:r>
          </w:p>
        </w:tc>
        <w:tc>
          <w:tcPr>
            <w:tcW w:w="1560" w:type="dxa"/>
            <w:shd w:val="clear" w:color="auto" w:fill="auto"/>
            <w:vAlign w:val="center"/>
          </w:tcPr>
          <w:p w14:paraId="45CA39F8" w14:textId="77777777" w:rsidR="00A55F11" w:rsidRDefault="00A55F11" w:rsidP="006F14AD">
            <w:r>
              <w:t>15/04/2024</w:t>
            </w:r>
          </w:p>
        </w:tc>
        <w:tc>
          <w:tcPr>
            <w:tcW w:w="1559" w:type="dxa"/>
            <w:shd w:val="clear" w:color="auto" w:fill="auto"/>
            <w:vAlign w:val="center"/>
          </w:tcPr>
          <w:p w14:paraId="7A1EB70E" w14:textId="77777777" w:rsidR="00A55F11" w:rsidRDefault="00A55F11" w:rsidP="006F14AD">
            <w:r>
              <w:t>19/05/2024</w:t>
            </w:r>
          </w:p>
        </w:tc>
        <w:tc>
          <w:tcPr>
            <w:tcW w:w="958" w:type="dxa"/>
            <w:shd w:val="clear" w:color="auto" w:fill="auto"/>
            <w:vAlign w:val="center"/>
          </w:tcPr>
          <w:p w14:paraId="07619DBC" w14:textId="77777777" w:rsidR="00A55F11" w:rsidRDefault="00D94D5C" w:rsidP="006F14AD">
            <w:r>
              <w:t>105</w:t>
            </w:r>
          </w:p>
        </w:tc>
      </w:tr>
      <w:tr w:rsidR="00A55F11" w14:paraId="0BE579D8" w14:textId="77777777" w:rsidTr="009F5205">
        <w:tc>
          <w:tcPr>
            <w:tcW w:w="4644" w:type="dxa"/>
            <w:shd w:val="clear" w:color="auto" w:fill="auto"/>
            <w:vAlign w:val="center"/>
          </w:tcPr>
          <w:p w14:paraId="07CD9B13" w14:textId="77777777" w:rsidR="00A55F11" w:rsidRDefault="00A55F11" w:rsidP="006F14AD">
            <w:r>
              <w:t xml:space="preserve">PAC4 </w:t>
            </w:r>
            <w:r w:rsidR="00BD00D3">
              <w:t>–</w:t>
            </w:r>
            <w:r w:rsidR="00FC370C">
              <w:t xml:space="preserve"> L</w:t>
            </w:r>
            <w:r w:rsidR="00BD00D3">
              <w:t>liurament del producte</w:t>
            </w:r>
          </w:p>
        </w:tc>
        <w:tc>
          <w:tcPr>
            <w:tcW w:w="1560" w:type="dxa"/>
            <w:shd w:val="clear" w:color="auto" w:fill="auto"/>
            <w:vAlign w:val="center"/>
          </w:tcPr>
          <w:p w14:paraId="75C2D47B" w14:textId="77777777" w:rsidR="00A55F11" w:rsidRDefault="00A55F11" w:rsidP="006F14AD">
            <w:r>
              <w:t>20/05/2024</w:t>
            </w:r>
          </w:p>
        </w:tc>
        <w:tc>
          <w:tcPr>
            <w:tcW w:w="1559" w:type="dxa"/>
            <w:shd w:val="clear" w:color="auto" w:fill="auto"/>
            <w:vAlign w:val="center"/>
          </w:tcPr>
          <w:p w14:paraId="4E5E75CF" w14:textId="77777777" w:rsidR="00A55F11" w:rsidRDefault="00A55F11" w:rsidP="006F14AD">
            <w:r>
              <w:t>16/06/2024</w:t>
            </w:r>
          </w:p>
        </w:tc>
        <w:tc>
          <w:tcPr>
            <w:tcW w:w="958" w:type="dxa"/>
            <w:shd w:val="clear" w:color="auto" w:fill="auto"/>
            <w:vAlign w:val="center"/>
          </w:tcPr>
          <w:p w14:paraId="18DA5B18" w14:textId="77777777" w:rsidR="00A55F11" w:rsidRDefault="00D94D5C" w:rsidP="006F14AD">
            <w:r>
              <w:t>84</w:t>
            </w:r>
          </w:p>
        </w:tc>
      </w:tr>
      <w:tr w:rsidR="00D94D5C" w14:paraId="08093683" w14:textId="77777777" w:rsidTr="009F5205">
        <w:tc>
          <w:tcPr>
            <w:tcW w:w="7763" w:type="dxa"/>
            <w:gridSpan w:val="3"/>
            <w:shd w:val="clear" w:color="auto" w:fill="FAE2D5"/>
            <w:vAlign w:val="center"/>
          </w:tcPr>
          <w:p w14:paraId="7D8009F0" w14:textId="77777777" w:rsidR="00D94D5C" w:rsidRPr="009F5205" w:rsidRDefault="00D94D5C" w:rsidP="006F14AD">
            <w:pPr>
              <w:rPr>
                <w:b/>
                <w:bCs/>
              </w:rPr>
            </w:pPr>
            <w:r w:rsidRPr="009F5205">
              <w:rPr>
                <w:b/>
                <w:bCs/>
              </w:rPr>
              <w:t>Total</w:t>
            </w:r>
          </w:p>
        </w:tc>
        <w:tc>
          <w:tcPr>
            <w:tcW w:w="958" w:type="dxa"/>
            <w:shd w:val="clear" w:color="auto" w:fill="FAE2D5"/>
            <w:vAlign w:val="center"/>
          </w:tcPr>
          <w:p w14:paraId="340A3E6A" w14:textId="77777777" w:rsidR="00D94D5C" w:rsidRPr="009F5205" w:rsidRDefault="00D94D5C" w:rsidP="006F14AD">
            <w:pPr>
              <w:rPr>
                <w:b/>
                <w:bCs/>
              </w:rPr>
            </w:pPr>
            <w:r w:rsidRPr="009F5205">
              <w:rPr>
                <w:b/>
                <w:bCs/>
              </w:rPr>
              <w:t>330</w:t>
            </w:r>
          </w:p>
        </w:tc>
      </w:tr>
    </w:tbl>
    <w:p w14:paraId="647CF66F" w14:textId="77777777" w:rsidR="00E73BE6" w:rsidRDefault="00E73BE6" w:rsidP="006F14AD"/>
    <w:p w14:paraId="2906FF08" w14:textId="77777777" w:rsidR="00B96152" w:rsidRDefault="00AB2754" w:rsidP="006F14AD">
      <w:r>
        <w:lastRenderedPageBreak/>
        <w:t xml:space="preserve">A continuació, anem a </w:t>
      </w:r>
      <w:r w:rsidR="00601458">
        <w:t>elaborar una planificació temporal per cada una de les fites de la taula anterior, de manera que ens permeti detectar si anem sobre la planificació, o bé hi ha desviaments temporals i hem de fer qualque correcció per poder lliurar a temps.</w:t>
      </w:r>
    </w:p>
    <w:p w14:paraId="0C728F4E" w14:textId="77777777" w:rsidR="00167A0D" w:rsidRDefault="00167A0D" w:rsidP="006F14AD"/>
    <w:p w14:paraId="4493ED3E" w14:textId="724454C2" w:rsidR="00BD23DA" w:rsidRDefault="00167A0D" w:rsidP="006F14AD">
      <w:r>
        <w:t>També aportarem un diagrama de Gantt per a visualitzar de manera clara i estructurada el calendari de tasques i el seu cronograma d'execució al llarg del projecte. Això ajudarà a gestionar el temps i els recursos de manera eficient i a mantenir un seguiment adequat del progrés del projecte.</w:t>
      </w:r>
    </w:p>
    <w:p w14:paraId="7A012EF9" w14:textId="77777777" w:rsidR="00BD23DA" w:rsidRDefault="00BD23DA" w:rsidP="006F14AD"/>
    <w:p w14:paraId="1A74034A" w14:textId="77777777" w:rsidR="00BD23DA" w:rsidRDefault="00BD23DA" w:rsidP="006F14AD">
      <w:pPr>
        <w:rPr>
          <w:b/>
          <w:bCs/>
        </w:rPr>
      </w:pPr>
      <w:r>
        <w:rPr>
          <w:b/>
          <w:bCs/>
        </w:rPr>
        <w:t>Diagrama de Gantt</w:t>
      </w:r>
    </w:p>
    <w:p w14:paraId="6FAEF8E2" w14:textId="278FAD7B" w:rsidR="00BD23DA" w:rsidRDefault="000C2640" w:rsidP="006F14AD">
      <w:pPr>
        <w:rPr>
          <w:b/>
          <w:bCs/>
        </w:rPr>
      </w:pPr>
      <w:r w:rsidRPr="009F5205">
        <w:rPr>
          <w:b/>
          <w:noProof/>
        </w:rPr>
        <w:drawing>
          <wp:inline distT="0" distB="0" distL="0" distR="0" wp14:anchorId="75A45F78" wp14:editId="76E028D0">
            <wp:extent cx="5368902" cy="6773876"/>
            <wp:effectExtent l="0" t="0" r="3810" b="0"/>
            <wp:docPr id="3" name="Imagen 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787" cy="6898638"/>
                    </a:xfrm>
                    <a:prstGeom prst="rect">
                      <a:avLst/>
                    </a:prstGeom>
                    <a:noFill/>
                    <a:ln>
                      <a:noFill/>
                    </a:ln>
                  </pic:spPr>
                </pic:pic>
              </a:graphicData>
            </a:graphic>
          </wp:inline>
        </w:drawing>
      </w:r>
    </w:p>
    <w:p w14:paraId="54864BC7" w14:textId="222A17C2" w:rsidR="00771CF3" w:rsidRPr="00AE51FE" w:rsidRDefault="00BD23DA" w:rsidP="006F14AD">
      <w:pPr>
        <w:pStyle w:val="Descripcin"/>
        <w:rPr>
          <w:b w:val="0"/>
          <w:bCs w:val="0"/>
        </w:rPr>
      </w:pPr>
      <w:bookmarkStart w:id="19" w:name="_Toc163990017"/>
      <w:r>
        <w:t xml:space="preserve">Fig. </w:t>
      </w:r>
      <w:r w:rsidR="004B5228">
        <w:fldChar w:fldCharType="begin"/>
      </w:r>
      <w:r w:rsidR="004B5228">
        <w:instrText xml:space="preserve"> SEQ Fig. \* ARABIC </w:instrText>
      </w:r>
      <w:r w:rsidR="004B5228">
        <w:fldChar w:fldCharType="separate"/>
      </w:r>
      <w:r w:rsidR="003A3C27">
        <w:rPr>
          <w:noProof/>
        </w:rPr>
        <w:t>2</w:t>
      </w:r>
      <w:r w:rsidR="004B5228">
        <w:fldChar w:fldCharType="end"/>
      </w:r>
      <w:r>
        <w:t xml:space="preserve">. </w:t>
      </w:r>
      <w:r w:rsidRPr="00A907DE">
        <w:rPr>
          <w:b w:val="0"/>
          <w:bCs w:val="0"/>
        </w:rPr>
        <w:t>Diagrama de Gantt de la planificació</w:t>
      </w:r>
      <w:bookmarkEnd w:id="19"/>
      <w:r w:rsidRPr="00524D74">
        <w:tab/>
      </w:r>
    </w:p>
    <w:p w14:paraId="3F15E211" w14:textId="77777777" w:rsidR="00771CF3" w:rsidRPr="00771CF3" w:rsidRDefault="00771CF3" w:rsidP="006F14AD">
      <w:pPr>
        <w:rPr>
          <w:b/>
          <w:bCs/>
        </w:rPr>
      </w:pPr>
      <w:r w:rsidRPr="00771CF3">
        <w:rPr>
          <w:b/>
          <w:bCs/>
        </w:rPr>
        <w:lastRenderedPageBreak/>
        <w:t>Definició del projecte</w:t>
      </w:r>
    </w:p>
    <w:p w14:paraId="458E78AC" w14:textId="77777777" w:rsidR="00AF60B2" w:rsidRDefault="00771CF3" w:rsidP="006F14AD">
      <w:r w:rsidRPr="00771CF3">
        <w:t>En aquesta etapa, s'estableix una visió general del projecte, definint els objectius que es volen aconseguir, detallant el context d'ús a través d'una anàlisi del mercat i realitzant una planificació temporal detallada que inclou les tasques a realitzar durant tot el projecte</w:t>
      </w:r>
      <w:r w:rsidR="00167A0D">
        <w:t>.</w:t>
      </w:r>
    </w:p>
    <w:p w14:paraId="05B837CE" w14:textId="77777777" w:rsidR="00C96C53" w:rsidRDefault="00C96C53" w:rsidP="006F14AD"/>
    <w:p w14:paraId="07417ABC" w14:textId="36017067" w:rsidR="00771CF3" w:rsidRDefault="00C96C53" w:rsidP="006F14AD">
      <w:pPr>
        <w:pStyle w:val="Descripcin"/>
      </w:pPr>
      <w:bookmarkStart w:id="20" w:name="_Toc163989994"/>
      <w:r>
        <w:t xml:space="preserve">Taula </w:t>
      </w:r>
      <w:r>
        <w:fldChar w:fldCharType="begin"/>
      </w:r>
      <w:r>
        <w:instrText xml:space="preserve"> SEQ Taula \* ROMAN </w:instrText>
      </w:r>
      <w:r>
        <w:fldChar w:fldCharType="separate"/>
      </w:r>
      <w:r w:rsidR="00C20947">
        <w:rPr>
          <w:noProof/>
        </w:rPr>
        <w:t>II</w:t>
      </w:r>
      <w:r>
        <w:fldChar w:fldCharType="end"/>
      </w:r>
      <w:r>
        <w:t xml:space="preserve"> - Planificació d</w:t>
      </w:r>
      <w:r w:rsidR="00214F3D">
        <w:t>e</w:t>
      </w:r>
      <w:r>
        <w:t xml:space="preserve"> la definició del projec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80"/>
        <w:gridCol w:w="1487"/>
        <w:gridCol w:w="897"/>
      </w:tblGrid>
      <w:tr w:rsidR="001715EA" w:rsidRPr="009F5205" w14:paraId="60682129" w14:textId="77777777" w:rsidTr="001D3443">
        <w:tc>
          <w:tcPr>
            <w:tcW w:w="4531" w:type="dxa"/>
            <w:shd w:val="clear" w:color="auto" w:fill="C1E4F5"/>
            <w:vAlign w:val="center"/>
          </w:tcPr>
          <w:p w14:paraId="760E27CE" w14:textId="77777777" w:rsidR="00771CF3" w:rsidRPr="009F5205" w:rsidRDefault="00771CF3" w:rsidP="006F14AD">
            <w:pPr>
              <w:rPr>
                <w:b/>
                <w:bCs/>
              </w:rPr>
            </w:pPr>
            <w:r w:rsidRPr="009F5205">
              <w:rPr>
                <w:b/>
                <w:bCs/>
              </w:rPr>
              <w:t>Tasca</w:t>
            </w:r>
          </w:p>
        </w:tc>
        <w:tc>
          <w:tcPr>
            <w:tcW w:w="1580" w:type="dxa"/>
            <w:shd w:val="clear" w:color="auto" w:fill="C1E4F5"/>
            <w:vAlign w:val="center"/>
          </w:tcPr>
          <w:p w14:paraId="1819FBCE" w14:textId="2F84BF54" w:rsidR="00771CF3" w:rsidRPr="009F5205" w:rsidRDefault="00771CF3" w:rsidP="006F14AD">
            <w:pPr>
              <w:rPr>
                <w:b/>
                <w:bCs/>
              </w:rPr>
            </w:pPr>
            <w:r w:rsidRPr="009F5205">
              <w:rPr>
                <w:b/>
                <w:bCs/>
              </w:rPr>
              <w:t xml:space="preserve">Data </w:t>
            </w:r>
            <w:r w:rsidR="001D3443">
              <w:rPr>
                <w:b/>
                <w:bCs/>
              </w:rPr>
              <w:t>d’</w:t>
            </w:r>
            <w:r w:rsidRPr="009F5205">
              <w:rPr>
                <w:b/>
                <w:bCs/>
              </w:rPr>
              <w:t>inici</w:t>
            </w:r>
          </w:p>
        </w:tc>
        <w:tc>
          <w:tcPr>
            <w:tcW w:w="1487" w:type="dxa"/>
            <w:shd w:val="clear" w:color="auto" w:fill="C1E4F5"/>
            <w:vAlign w:val="center"/>
          </w:tcPr>
          <w:p w14:paraId="37DDCBF4" w14:textId="315F4DCD" w:rsidR="00771CF3" w:rsidRPr="009F5205" w:rsidRDefault="00771CF3" w:rsidP="006F14AD">
            <w:pPr>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52E6195F" w14:textId="5D90C3C4" w:rsidR="00771CF3" w:rsidRPr="009F5205" w:rsidRDefault="001715EA" w:rsidP="006F14AD">
            <w:pPr>
              <w:rPr>
                <w:b/>
                <w:bCs/>
              </w:rPr>
            </w:pPr>
            <w:r>
              <w:rPr>
                <w:b/>
                <w:bCs/>
              </w:rPr>
              <w:t>H</w:t>
            </w:r>
            <w:r w:rsidR="001D3443">
              <w:rPr>
                <w:b/>
                <w:bCs/>
              </w:rPr>
              <w:t>ores</w:t>
            </w:r>
          </w:p>
        </w:tc>
      </w:tr>
      <w:tr w:rsidR="001715EA" w14:paraId="787AA40C" w14:textId="77777777" w:rsidTr="001D3443">
        <w:tc>
          <w:tcPr>
            <w:tcW w:w="4531" w:type="dxa"/>
            <w:shd w:val="clear" w:color="auto" w:fill="auto"/>
            <w:vAlign w:val="center"/>
          </w:tcPr>
          <w:p w14:paraId="15CCFEF5" w14:textId="35AAAADF" w:rsidR="00771CF3" w:rsidRDefault="00995F6D" w:rsidP="006F14AD">
            <w:r>
              <w:t xml:space="preserve">P1.1 - </w:t>
            </w:r>
            <w:r w:rsidR="007268F5">
              <w:t>Definició d’idea per implementar</w:t>
            </w:r>
          </w:p>
        </w:tc>
        <w:tc>
          <w:tcPr>
            <w:tcW w:w="1580" w:type="dxa"/>
            <w:shd w:val="clear" w:color="auto" w:fill="auto"/>
            <w:vAlign w:val="center"/>
          </w:tcPr>
          <w:p w14:paraId="745DC768" w14:textId="77777777" w:rsidR="00771CF3" w:rsidRDefault="007268F5" w:rsidP="006F14AD">
            <w:r>
              <w:t>28</w:t>
            </w:r>
            <w:r w:rsidR="00771CF3">
              <w:t>/0</w:t>
            </w:r>
            <w:r>
              <w:t>2</w:t>
            </w:r>
            <w:r w:rsidR="00771CF3">
              <w:t>/2024</w:t>
            </w:r>
          </w:p>
        </w:tc>
        <w:tc>
          <w:tcPr>
            <w:tcW w:w="1487" w:type="dxa"/>
            <w:shd w:val="clear" w:color="auto" w:fill="auto"/>
            <w:vAlign w:val="center"/>
          </w:tcPr>
          <w:p w14:paraId="4CB7C8C8" w14:textId="77777777" w:rsidR="00771CF3" w:rsidRDefault="007268F5" w:rsidP="006F14AD">
            <w:r>
              <w:t>0</w:t>
            </w:r>
            <w:r w:rsidR="00526060">
              <w:t>1</w:t>
            </w:r>
            <w:r w:rsidR="00771CF3">
              <w:t>/0</w:t>
            </w:r>
            <w:r>
              <w:t>3</w:t>
            </w:r>
            <w:r w:rsidR="00771CF3">
              <w:t>/2024</w:t>
            </w:r>
          </w:p>
        </w:tc>
        <w:tc>
          <w:tcPr>
            <w:tcW w:w="897" w:type="dxa"/>
            <w:shd w:val="clear" w:color="auto" w:fill="auto"/>
            <w:vAlign w:val="center"/>
          </w:tcPr>
          <w:p w14:paraId="419E7EFE" w14:textId="77777777" w:rsidR="00771CF3" w:rsidRDefault="00526060" w:rsidP="006F14AD">
            <w:r>
              <w:t>9</w:t>
            </w:r>
          </w:p>
        </w:tc>
      </w:tr>
      <w:tr w:rsidR="001715EA" w14:paraId="0BF88832" w14:textId="77777777" w:rsidTr="001D3443">
        <w:tc>
          <w:tcPr>
            <w:tcW w:w="4531" w:type="dxa"/>
            <w:shd w:val="clear" w:color="auto" w:fill="auto"/>
            <w:vAlign w:val="center"/>
          </w:tcPr>
          <w:p w14:paraId="13F44F08" w14:textId="232ECDB6" w:rsidR="00771CF3" w:rsidRDefault="00995F6D" w:rsidP="006F14AD">
            <w:r>
              <w:t xml:space="preserve">P1.2 - </w:t>
            </w:r>
            <w:r w:rsidR="007268F5">
              <w:t>Context i justificació de l’aplicació</w:t>
            </w:r>
          </w:p>
        </w:tc>
        <w:tc>
          <w:tcPr>
            <w:tcW w:w="1580" w:type="dxa"/>
            <w:shd w:val="clear" w:color="auto" w:fill="auto"/>
            <w:vAlign w:val="center"/>
          </w:tcPr>
          <w:p w14:paraId="1E88A453" w14:textId="77777777" w:rsidR="00771CF3" w:rsidRDefault="00526060" w:rsidP="006F14AD">
            <w:r>
              <w:t>02</w:t>
            </w:r>
            <w:r w:rsidR="00771CF3">
              <w:t>/0</w:t>
            </w:r>
            <w:r w:rsidR="007268F5">
              <w:t>3</w:t>
            </w:r>
            <w:r w:rsidR="00771CF3">
              <w:t>/2024</w:t>
            </w:r>
          </w:p>
        </w:tc>
        <w:tc>
          <w:tcPr>
            <w:tcW w:w="1487" w:type="dxa"/>
            <w:shd w:val="clear" w:color="auto" w:fill="auto"/>
            <w:vAlign w:val="center"/>
          </w:tcPr>
          <w:p w14:paraId="7B14C363" w14:textId="77777777" w:rsidR="00771CF3" w:rsidRDefault="007268F5" w:rsidP="006F14AD">
            <w:r>
              <w:t>0</w:t>
            </w:r>
            <w:r w:rsidR="00E50075">
              <w:t>5</w:t>
            </w:r>
            <w:r w:rsidR="00771CF3">
              <w:t>/0</w:t>
            </w:r>
            <w:r>
              <w:t>3</w:t>
            </w:r>
            <w:r w:rsidR="00771CF3">
              <w:t>/2024</w:t>
            </w:r>
          </w:p>
        </w:tc>
        <w:tc>
          <w:tcPr>
            <w:tcW w:w="897" w:type="dxa"/>
            <w:shd w:val="clear" w:color="auto" w:fill="auto"/>
            <w:vAlign w:val="center"/>
          </w:tcPr>
          <w:p w14:paraId="6698B8DB" w14:textId="77777777" w:rsidR="00771CF3" w:rsidRDefault="00526060" w:rsidP="006F14AD">
            <w:r>
              <w:t>12</w:t>
            </w:r>
          </w:p>
        </w:tc>
      </w:tr>
      <w:tr w:rsidR="001715EA" w14:paraId="41D13C72" w14:textId="77777777" w:rsidTr="001D3443">
        <w:tc>
          <w:tcPr>
            <w:tcW w:w="4531" w:type="dxa"/>
            <w:shd w:val="clear" w:color="auto" w:fill="auto"/>
            <w:vAlign w:val="center"/>
          </w:tcPr>
          <w:p w14:paraId="588DA973" w14:textId="0C2E6053" w:rsidR="00771CF3" w:rsidRDefault="00995F6D" w:rsidP="006F14AD">
            <w:r>
              <w:t xml:space="preserve">P1.3 - </w:t>
            </w:r>
            <w:r w:rsidR="007268F5">
              <w:t>Objectius del treball</w:t>
            </w:r>
          </w:p>
        </w:tc>
        <w:tc>
          <w:tcPr>
            <w:tcW w:w="1580" w:type="dxa"/>
            <w:shd w:val="clear" w:color="auto" w:fill="auto"/>
            <w:vAlign w:val="center"/>
          </w:tcPr>
          <w:p w14:paraId="4DAA7EF6" w14:textId="77777777" w:rsidR="00771CF3" w:rsidRDefault="00E50075" w:rsidP="006F14AD">
            <w:r>
              <w:t>06</w:t>
            </w:r>
            <w:r w:rsidR="00771CF3">
              <w:t>/0</w:t>
            </w:r>
            <w:r>
              <w:t>3</w:t>
            </w:r>
            <w:r w:rsidR="00771CF3">
              <w:t>/2024</w:t>
            </w:r>
          </w:p>
        </w:tc>
        <w:tc>
          <w:tcPr>
            <w:tcW w:w="1487" w:type="dxa"/>
            <w:shd w:val="clear" w:color="auto" w:fill="auto"/>
            <w:vAlign w:val="center"/>
          </w:tcPr>
          <w:p w14:paraId="20D58992" w14:textId="77777777" w:rsidR="00771CF3" w:rsidRDefault="00E50075" w:rsidP="006F14AD">
            <w:r>
              <w:t>06</w:t>
            </w:r>
            <w:r w:rsidR="00771CF3">
              <w:t>/0</w:t>
            </w:r>
            <w:r>
              <w:t>3</w:t>
            </w:r>
            <w:r w:rsidR="00771CF3">
              <w:t>/2024</w:t>
            </w:r>
          </w:p>
        </w:tc>
        <w:tc>
          <w:tcPr>
            <w:tcW w:w="897" w:type="dxa"/>
            <w:shd w:val="clear" w:color="auto" w:fill="auto"/>
            <w:vAlign w:val="center"/>
          </w:tcPr>
          <w:p w14:paraId="3B0B7696" w14:textId="77777777" w:rsidR="00771CF3" w:rsidRDefault="00526060" w:rsidP="006F14AD">
            <w:r>
              <w:t>3</w:t>
            </w:r>
          </w:p>
        </w:tc>
      </w:tr>
      <w:tr w:rsidR="001715EA" w14:paraId="65B14210" w14:textId="77777777" w:rsidTr="001D3443">
        <w:tc>
          <w:tcPr>
            <w:tcW w:w="4531" w:type="dxa"/>
            <w:shd w:val="clear" w:color="auto" w:fill="auto"/>
            <w:vAlign w:val="center"/>
          </w:tcPr>
          <w:p w14:paraId="1308C718" w14:textId="1CE4890F" w:rsidR="007268F5" w:rsidRDefault="00995F6D" w:rsidP="006F14AD">
            <w:r>
              <w:t xml:space="preserve">P1.4 - </w:t>
            </w:r>
            <w:r w:rsidR="007268F5">
              <w:t>Anàlisi d’impact</w:t>
            </w:r>
            <w:r w:rsidR="009F599C">
              <w:t>e</w:t>
            </w:r>
            <w:r w:rsidR="007268F5">
              <w:t xml:space="preserve"> en sostenibilitat, ètic-social i de diversitat</w:t>
            </w:r>
          </w:p>
        </w:tc>
        <w:tc>
          <w:tcPr>
            <w:tcW w:w="1580" w:type="dxa"/>
            <w:shd w:val="clear" w:color="auto" w:fill="auto"/>
            <w:vAlign w:val="center"/>
          </w:tcPr>
          <w:p w14:paraId="52CAA9DA" w14:textId="77777777" w:rsidR="007268F5" w:rsidRDefault="00E50075" w:rsidP="006F14AD">
            <w:r>
              <w:t>07/03/2024</w:t>
            </w:r>
          </w:p>
        </w:tc>
        <w:tc>
          <w:tcPr>
            <w:tcW w:w="1487" w:type="dxa"/>
            <w:shd w:val="clear" w:color="auto" w:fill="auto"/>
            <w:vAlign w:val="center"/>
          </w:tcPr>
          <w:p w14:paraId="43E2EAA2" w14:textId="77777777" w:rsidR="007268F5" w:rsidRDefault="00E50075" w:rsidP="006F14AD">
            <w:r>
              <w:t>07/03/2024</w:t>
            </w:r>
          </w:p>
        </w:tc>
        <w:tc>
          <w:tcPr>
            <w:tcW w:w="897" w:type="dxa"/>
            <w:shd w:val="clear" w:color="auto" w:fill="auto"/>
            <w:vAlign w:val="center"/>
          </w:tcPr>
          <w:p w14:paraId="73502BE7" w14:textId="77777777" w:rsidR="007268F5" w:rsidRDefault="00526060" w:rsidP="006F14AD">
            <w:r>
              <w:t>3</w:t>
            </w:r>
          </w:p>
        </w:tc>
      </w:tr>
      <w:tr w:rsidR="001715EA" w14:paraId="466465E6" w14:textId="77777777" w:rsidTr="001D3443">
        <w:tc>
          <w:tcPr>
            <w:tcW w:w="4531" w:type="dxa"/>
            <w:shd w:val="clear" w:color="auto" w:fill="auto"/>
            <w:vAlign w:val="center"/>
          </w:tcPr>
          <w:p w14:paraId="5C405779" w14:textId="4B1A0FCD" w:rsidR="007268F5" w:rsidRDefault="00995F6D" w:rsidP="006F14AD">
            <w:r>
              <w:t xml:space="preserve">P1.5 - </w:t>
            </w:r>
            <w:r w:rsidR="007268F5">
              <w:t>Enfocament i mètode seguit</w:t>
            </w:r>
          </w:p>
        </w:tc>
        <w:tc>
          <w:tcPr>
            <w:tcW w:w="1580" w:type="dxa"/>
            <w:shd w:val="clear" w:color="auto" w:fill="auto"/>
            <w:vAlign w:val="center"/>
          </w:tcPr>
          <w:p w14:paraId="2B6899DF" w14:textId="77777777" w:rsidR="007268F5" w:rsidRDefault="00E50075" w:rsidP="006F14AD">
            <w:r>
              <w:t>08/03/2024</w:t>
            </w:r>
          </w:p>
        </w:tc>
        <w:tc>
          <w:tcPr>
            <w:tcW w:w="1487" w:type="dxa"/>
            <w:shd w:val="clear" w:color="auto" w:fill="auto"/>
            <w:vAlign w:val="center"/>
          </w:tcPr>
          <w:p w14:paraId="66E3BC7A" w14:textId="77777777" w:rsidR="007268F5" w:rsidRDefault="00E50075" w:rsidP="006F14AD">
            <w:r>
              <w:t>08/03/2024</w:t>
            </w:r>
          </w:p>
        </w:tc>
        <w:tc>
          <w:tcPr>
            <w:tcW w:w="897" w:type="dxa"/>
            <w:shd w:val="clear" w:color="auto" w:fill="auto"/>
            <w:vAlign w:val="center"/>
          </w:tcPr>
          <w:p w14:paraId="49C28490" w14:textId="77777777" w:rsidR="007268F5" w:rsidRDefault="00526060" w:rsidP="006F14AD">
            <w:r>
              <w:t>3</w:t>
            </w:r>
          </w:p>
        </w:tc>
      </w:tr>
      <w:tr w:rsidR="001715EA" w14:paraId="01DA8870" w14:textId="77777777" w:rsidTr="001D3443">
        <w:tc>
          <w:tcPr>
            <w:tcW w:w="4531" w:type="dxa"/>
            <w:shd w:val="clear" w:color="auto" w:fill="auto"/>
            <w:vAlign w:val="center"/>
          </w:tcPr>
          <w:p w14:paraId="14A5FD60" w14:textId="3AE904B8" w:rsidR="009F599C" w:rsidRDefault="00995F6D" w:rsidP="006F14AD">
            <w:r>
              <w:t xml:space="preserve">P1.6 - </w:t>
            </w:r>
            <w:r w:rsidR="009F599C">
              <w:t>Definició de funcionalitats de l’aplicació</w:t>
            </w:r>
          </w:p>
        </w:tc>
        <w:tc>
          <w:tcPr>
            <w:tcW w:w="1580" w:type="dxa"/>
            <w:shd w:val="clear" w:color="auto" w:fill="auto"/>
            <w:vAlign w:val="center"/>
          </w:tcPr>
          <w:p w14:paraId="3EF61707" w14:textId="77777777" w:rsidR="009F599C" w:rsidRDefault="009F599C" w:rsidP="006F14AD">
            <w:r>
              <w:t>09/03/2024</w:t>
            </w:r>
          </w:p>
        </w:tc>
        <w:tc>
          <w:tcPr>
            <w:tcW w:w="1487" w:type="dxa"/>
            <w:shd w:val="clear" w:color="auto" w:fill="auto"/>
            <w:vAlign w:val="center"/>
          </w:tcPr>
          <w:p w14:paraId="01DE4881" w14:textId="77777777" w:rsidR="009F599C" w:rsidRDefault="009F599C" w:rsidP="006F14AD">
            <w:r>
              <w:t>10/03/2024</w:t>
            </w:r>
          </w:p>
        </w:tc>
        <w:tc>
          <w:tcPr>
            <w:tcW w:w="897" w:type="dxa"/>
            <w:shd w:val="clear" w:color="auto" w:fill="auto"/>
            <w:vAlign w:val="center"/>
          </w:tcPr>
          <w:p w14:paraId="479031FD" w14:textId="77777777" w:rsidR="009F599C" w:rsidRDefault="009F599C" w:rsidP="006F14AD">
            <w:r>
              <w:t>6</w:t>
            </w:r>
          </w:p>
        </w:tc>
      </w:tr>
      <w:tr w:rsidR="001715EA" w14:paraId="067D36DC" w14:textId="77777777" w:rsidTr="001D3443">
        <w:tc>
          <w:tcPr>
            <w:tcW w:w="4531" w:type="dxa"/>
            <w:shd w:val="clear" w:color="auto" w:fill="auto"/>
            <w:vAlign w:val="center"/>
          </w:tcPr>
          <w:p w14:paraId="37B0ECC8" w14:textId="4DAC4D61" w:rsidR="00E50075" w:rsidRDefault="00995F6D" w:rsidP="006F14AD">
            <w:r>
              <w:t xml:space="preserve">P1.7 - </w:t>
            </w:r>
            <w:r w:rsidR="009F599C">
              <w:t>Planificació del treball</w:t>
            </w:r>
          </w:p>
        </w:tc>
        <w:tc>
          <w:tcPr>
            <w:tcW w:w="1580" w:type="dxa"/>
            <w:shd w:val="clear" w:color="auto" w:fill="auto"/>
            <w:vAlign w:val="center"/>
          </w:tcPr>
          <w:p w14:paraId="19788210" w14:textId="77777777" w:rsidR="00E50075" w:rsidRDefault="00E50075" w:rsidP="006F14AD">
            <w:r>
              <w:t>11/03/2024</w:t>
            </w:r>
          </w:p>
        </w:tc>
        <w:tc>
          <w:tcPr>
            <w:tcW w:w="1487" w:type="dxa"/>
            <w:shd w:val="clear" w:color="auto" w:fill="auto"/>
            <w:vAlign w:val="center"/>
          </w:tcPr>
          <w:p w14:paraId="3F225C48" w14:textId="77777777" w:rsidR="00E50075" w:rsidRDefault="00E50075" w:rsidP="006F14AD">
            <w:r>
              <w:t>12/03/2024</w:t>
            </w:r>
          </w:p>
        </w:tc>
        <w:tc>
          <w:tcPr>
            <w:tcW w:w="897" w:type="dxa"/>
            <w:shd w:val="clear" w:color="auto" w:fill="auto"/>
            <w:vAlign w:val="center"/>
          </w:tcPr>
          <w:p w14:paraId="243B000A" w14:textId="77777777" w:rsidR="00E50075" w:rsidRDefault="009F599C" w:rsidP="006F14AD">
            <w:r>
              <w:t>6</w:t>
            </w:r>
          </w:p>
        </w:tc>
      </w:tr>
      <w:tr w:rsidR="00771CF3" w14:paraId="5B88C549" w14:textId="77777777" w:rsidTr="001D3443">
        <w:tc>
          <w:tcPr>
            <w:tcW w:w="7598" w:type="dxa"/>
            <w:gridSpan w:val="3"/>
            <w:shd w:val="clear" w:color="auto" w:fill="FAE2D5"/>
            <w:vAlign w:val="center"/>
          </w:tcPr>
          <w:p w14:paraId="0CAE4462" w14:textId="77777777" w:rsidR="00771CF3" w:rsidRPr="009F5205" w:rsidRDefault="00771CF3" w:rsidP="006F14AD">
            <w:pPr>
              <w:rPr>
                <w:b/>
                <w:bCs/>
              </w:rPr>
            </w:pPr>
            <w:r w:rsidRPr="009F5205">
              <w:rPr>
                <w:b/>
                <w:bCs/>
              </w:rPr>
              <w:t>Total</w:t>
            </w:r>
          </w:p>
        </w:tc>
        <w:tc>
          <w:tcPr>
            <w:tcW w:w="897" w:type="dxa"/>
            <w:shd w:val="clear" w:color="auto" w:fill="FAE2D5"/>
            <w:vAlign w:val="center"/>
          </w:tcPr>
          <w:p w14:paraId="14820865" w14:textId="77777777" w:rsidR="00771CF3" w:rsidRPr="009F5205" w:rsidRDefault="00E50075" w:rsidP="006F14AD">
            <w:pPr>
              <w:rPr>
                <w:b/>
                <w:bCs/>
              </w:rPr>
            </w:pPr>
            <w:r w:rsidRPr="009F5205">
              <w:rPr>
                <w:b/>
                <w:bCs/>
              </w:rPr>
              <w:t>42</w:t>
            </w:r>
          </w:p>
        </w:tc>
      </w:tr>
    </w:tbl>
    <w:p w14:paraId="7F536758" w14:textId="77777777" w:rsidR="001D3443" w:rsidRDefault="001D3443" w:rsidP="006F14AD">
      <w:pPr>
        <w:rPr>
          <w:b/>
          <w:bCs/>
        </w:rPr>
      </w:pPr>
    </w:p>
    <w:p w14:paraId="4DCDE73F" w14:textId="2198D5EB" w:rsidR="009B0D54" w:rsidRDefault="00CF62FC" w:rsidP="006F14AD">
      <w:r w:rsidRPr="00CF62FC">
        <w:rPr>
          <w:b/>
          <w:bCs/>
        </w:rPr>
        <w:t>Disseny i primera versió</w:t>
      </w:r>
    </w:p>
    <w:p w14:paraId="6F2D4DB3" w14:textId="554C5F3D" w:rsidR="009B0D54" w:rsidRPr="009B0D54" w:rsidRDefault="009B0D54" w:rsidP="006F14AD">
      <w:r>
        <w:t xml:space="preserve">En aquesta etapa, </w:t>
      </w:r>
      <w:r w:rsidR="00763642">
        <w:t>es comença a dissenyar i implementar els fonaments de l’aplicació, com ara el disseny o la base de dades on emmagatzemar totes les dades.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763642">
        <w:t xml:space="preserve"> en relació amb les tasques fetes.</w:t>
      </w:r>
    </w:p>
    <w:p w14:paraId="380AC8DC" w14:textId="77777777" w:rsidR="00BA0D14" w:rsidRDefault="00BA0D14" w:rsidP="006F14AD">
      <w:pPr>
        <w:rPr>
          <w:b/>
          <w:bCs/>
        </w:rPr>
      </w:pPr>
    </w:p>
    <w:p w14:paraId="10C86AEE" w14:textId="6E65D027" w:rsidR="00FF4409" w:rsidRDefault="00FF4409" w:rsidP="006F14AD">
      <w:pPr>
        <w:pStyle w:val="Descripcin"/>
        <w:rPr>
          <w:b w:val="0"/>
          <w:bCs w:val="0"/>
        </w:rPr>
      </w:pPr>
      <w:bookmarkStart w:id="21" w:name="_Toc163989995"/>
      <w:r>
        <w:t xml:space="preserve">Taula </w:t>
      </w:r>
      <w:r>
        <w:fldChar w:fldCharType="begin"/>
      </w:r>
      <w:r>
        <w:instrText xml:space="preserve"> SEQ Taula \* ROMAN </w:instrText>
      </w:r>
      <w:r>
        <w:fldChar w:fldCharType="separate"/>
      </w:r>
      <w:r w:rsidR="00C20947">
        <w:rPr>
          <w:noProof/>
        </w:rPr>
        <w:t>III</w:t>
      </w:r>
      <w:r>
        <w:fldChar w:fldCharType="end"/>
      </w:r>
      <w:r>
        <w:t xml:space="preserve"> - Planificació del disseny i primera versió</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507"/>
        <w:gridCol w:w="897"/>
      </w:tblGrid>
      <w:tr w:rsidR="001B3DE6" w:rsidRPr="009F5205" w14:paraId="55188CF2" w14:textId="77777777" w:rsidTr="001D3443">
        <w:tc>
          <w:tcPr>
            <w:tcW w:w="4531" w:type="dxa"/>
            <w:shd w:val="clear" w:color="auto" w:fill="C1E4F5"/>
            <w:vAlign w:val="center"/>
          </w:tcPr>
          <w:p w14:paraId="73BAD91E" w14:textId="77777777" w:rsidR="001B3DE6" w:rsidRPr="009F5205" w:rsidRDefault="001B3DE6" w:rsidP="006F14AD">
            <w:pPr>
              <w:rPr>
                <w:b/>
                <w:bCs/>
              </w:rPr>
            </w:pPr>
            <w:r w:rsidRPr="009F5205">
              <w:rPr>
                <w:b/>
                <w:bCs/>
              </w:rPr>
              <w:t>Tasca</w:t>
            </w:r>
          </w:p>
        </w:tc>
        <w:tc>
          <w:tcPr>
            <w:tcW w:w="1560" w:type="dxa"/>
            <w:shd w:val="clear" w:color="auto" w:fill="C1E4F5"/>
            <w:vAlign w:val="center"/>
          </w:tcPr>
          <w:p w14:paraId="622837A0" w14:textId="43BE74B4" w:rsidR="001B3DE6" w:rsidRPr="009F5205" w:rsidRDefault="001B3DE6" w:rsidP="006F14AD">
            <w:pPr>
              <w:rPr>
                <w:b/>
                <w:bCs/>
              </w:rPr>
            </w:pPr>
            <w:r w:rsidRPr="009F5205">
              <w:rPr>
                <w:b/>
                <w:bCs/>
              </w:rPr>
              <w:t xml:space="preserve">Data </w:t>
            </w:r>
            <w:r w:rsidR="001D3443">
              <w:rPr>
                <w:b/>
                <w:bCs/>
              </w:rPr>
              <w:t>d’</w:t>
            </w:r>
            <w:r w:rsidRPr="009F5205">
              <w:rPr>
                <w:b/>
                <w:bCs/>
              </w:rPr>
              <w:t>inici</w:t>
            </w:r>
          </w:p>
        </w:tc>
        <w:tc>
          <w:tcPr>
            <w:tcW w:w="1507" w:type="dxa"/>
            <w:shd w:val="clear" w:color="auto" w:fill="C1E4F5"/>
            <w:vAlign w:val="center"/>
          </w:tcPr>
          <w:p w14:paraId="3BEAEC56" w14:textId="72E1DB08" w:rsidR="001B3DE6" w:rsidRPr="009F5205" w:rsidRDefault="001B3DE6" w:rsidP="006F14AD">
            <w:pPr>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3E7978B5" w14:textId="199DE0E5" w:rsidR="001B3DE6" w:rsidRPr="009F5205" w:rsidRDefault="001B3DE6" w:rsidP="006F14AD">
            <w:pPr>
              <w:rPr>
                <w:b/>
                <w:bCs/>
              </w:rPr>
            </w:pPr>
            <w:r w:rsidRPr="009F5205">
              <w:rPr>
                <w:b/>
                <w:bCs/>
              </w:rPr>
              <w:t>H</w:t>
            </w:r>
            <w:r w:rsidR="001D3443">
              <w:rPr>
                <w:b/>
                <w:bCs/>
              </w:rPr>
              <w:t>ores</w:t>
            </w:r>
          </w:p>
        </w:tc>
      </w:tr>
      <w:tr w:rsidR="001B3DE6" w14:paraId="34922A86" w14:textId="77777777" w:rsidTr="001D3443">
        <w:tc>
          <w:tcPr>
            <w:tcW w:w="4531" w:type="dxa"/>
            <w:shd w:val="clear" w:color="auto" w:fill="auto"/>
            <w:vAlign w:val="center"/>
          </w:tcPr>
          <w:p w14:paraId="29E40DE9" w14:textId="1F5075B6" w:rsidR="001B3DE6" w:rsidRDefault="00526857" w:rsidP="006F14AD">
            <w:r>
              <w:t xml:space="preserve">P2.1 - </w:t>
            </w:r>
            <w:r w:rsidR="008F2991">
              <w:t>Disseny de l’aplicació</w:t>
            </w:r>
          </w:p>
        </w:tc>
        <w:tc>
          <w:tcPr>
            <w:tcW w:w="1560" w:type="dxa"/>
            <w:shd w:val="clear" w:color="auto" w:fill="auto"/>
            <w:vAlign w:val="center"/>
          </w:tcPr>
          <w:p w14:paraId="2CF66FFF" w14:textId="77777777" w:rsidR="001B3DE6" w:rsidRDefault="00755890" w:rsidP="006F14AD">
            <w:r>
              <w:t>13</w:t>
            </w:r>
            <w:r w:rsidR="001B3DE6">
              <w:t>/0</w:t>
            </w:r>
            <w:r>
              <w:t>3</w:t>
            </w:r>
            <w:r w:rsidR="001B3DE6">
              <w:t>/2024</w:t>
            </w:r>
          </w:p>
        </w:tc>
        <w:tc>
          <w:tcPr>
            <w:tcW w:w="1507" w:type="dxa"/>
            <w:shd w:val="clear" w:color="auto" w:fill="auto"/>
            <w:vAlign w:val="center"/>
          </w:tcPr>
          <w:p w14:paraId="05336700" w14:textId="77777777" w:rsidR="001B3DE6" w:rsidRDefault="00755890" w:rsidP="006F14AD">
            <w:r>
              <w:t>15</w:t>
            </w:r>
            <w:r w:rsidR="001B3DE6">
              <w:t>/03/2024</w:t>
            </w:r>
          </w:p>
        </w:tc>
        <w:tc>
          <w:tcPr>
            <w:tcW w:w="897" w:type="dxa"/>
            <w:shd w:val="clear" w:color="auto" w:fill="auto"/>
            <w:vAlign w:val="center"/>
          </w:tcPr>
          <w:p w14:paraId="20032AEB" w14:textId="77777777" w:rsidR="001B3DE6" w:rsidRDefault="001B3DE6" w:rsidP="006F14AD">
            <w:r>
              <w:t>9</w:t>
            </w:r>
          </w:p>
        </w:tc>
      </w:tr>
      <w:tr w:rsidR="001B3DE6" w14:paraId="31BABBCD" w14:textId="77777777" w:rsidTr="001D3443">
        <w:tc>
          <w:tcPr>
            <w:tcW w:w="4531" w:type="dxa"/>
            <w:shd w:val="clear" w:color="auto" w:fill="auto"/>
            <w:vAlign w:val="center"/>
          </w:tcPr>
          <w:p w14:paraId="66763683" w14:textId="3AC31351" w:rsidR="001B3DE6" w:rsidRDefault="00526857" w:rsidP="006F14AD">
            <w:r>
              <w:t xml:space="preserve">P2.2 - </w:t>
            </w:r>
            <w:r w:rsidR="008F2991">
              <w:t>Definició de la base de dades</w:t>
            </w:r>
          </w:p>
        </w:tc>
        <w:tc>
          <w:tcPr>
            <w:tcW w:w="1560" w:type="dxa"/>
            <w:shd w:val="clear" w:color="auto" w:fill="auto"/>
            <w:vAlign w:val="center"/>
          </w:tcPr>
          <w:p w14:paraId="601625A4" w14:textId="77777777" w:rsidR="001B3DE6" w:rsidRDefault="00755890" w:rsidP="006F14AD">
            <w:r>
              <w:t>1</w:t>
            </w:r>
            <w:r w:rsidR="00085441">
              <w:t>6</w:t>
            </w:r>
            <w:r w:rsidR="001B3DE6">
              <w:t>/03/2024</w:t>
            </w:r>
          </w:p>
        </w:tc>
        <w:tc>
          <w:tcPr>
            <w:tcW w:w="1507" w:type="dxa"/>
            <w:shd w:val="clear" w:color="auto" w:fill="auto"/>
            <w:vAlign w:val="center"/>
          </w:tcPr>
          <w:p w14:paraId="4CAEED8D" w14:textId="77777777" w:rsidR="001B3DE6" w:rsidRDefault="00755890" w:rsidP="006F14AD">
            <w:r>
              <w:t>16</w:t>
            </w:r>
            <w:r w:rsidR="001B3DE6">
              <w:t>/03/2024</w:t>
            </w:r>
          </w:p>
        </w:tc>
        <w:tc>
          <w:tcPr>
            <w:tcW w:w="897" w:type="dxa"/>
            <w:shd w:val="clear" w:color="auto" w:fill="auto"/>
            <w:vAlign w:val="center"/>
          </w:tcPr>
          <w:p w14:paraId="6DDC266B" w14:textId="77777777" w:rsidR="001B3DE6" w:rsidRDefault="00085441" w:rsidP="006F14AD">
            <w:r>
              <w:t>3</w:t>
            </w:r>
          </w:p>
        </w:tc>
      </w:tr>
      <w:tr w:rsidR="001B3DE6" w14:paraId="346ABB05" w14:textId="77777777" w:rsidTr="001D3443">
        <w:tc>
          <w:tcPr>
            <w:tcW w:w="4531" w:type="dxa"/>
            <w:shd w:val="clear" w:color="auto" w:fill="auto"/>
            <w:vAlign w:val="center"/>
          </w:tcPr>
          <w:p w14:paraId="63C374B9" w14:textId="58D5BB41" w:rsidR="001B3DE6" w:rsidRDefault="00526857" w:rsidP="006F14AD">
            <w:r>
              <w:t xml:space="preserve">P2.3 - </w:t>
            </w:r>
            <w:r w:rsidR="008F2991">
              <w:t>Implementació de la base de dades</w:t>
            </w:r>
          </w:p>
        </w:tc>
        <w:tc>
          <w:tcPr>
            <w:tcW w:w="1560" w:type="dxa"/>
            <w:shd w:val="clear" w:color="auto" w:fill="auto"/>
            <w:vAlign w:val="center"/>
          </w:tcPr>
          <w:p w14:paraId="5C61C176" w14:textId="77777777" w:rsidR="001B3DE6" w:rsidRDefault="00755890" w:rsidP="006F14AD">
            <w:r>
              <w:t>17</w:t>
            </w:r>
            <w:r w:rsidR="001B3DE6">
              <w:t>/03/2024</w:t>
            </w:r>
          </w:p>
        </w:tc>
        <w:tc>
          <w:tcPr>
            <w:tcW w:w="1507" w:type="dxa"/>
            <w:shd w:val="clear" w:color="auto" w:fill="auto"/>
            <w:vAlign w:val="center"/>
          </w:tcPr>
          <w:p w14:paraId="2D47A70E" w14:textId="77777777" w:rsidR="001B3DE6" w:rsidRDefault="00755890" w:rsidP="006F14AD">
            <w:r>
              <w:t>17</w:t>
            </w:r>
            <w:r w:rsidR="001B3DE6">
              <w:t>/03/2024</w:t>
            </w:r>
          </w:p>
        </w:tc>
        <w:tc>
          <w:tcPr>
            <w:tcW w:w="897" w:type="dxa"/>
            <w:shd w:val="clear" w:color="auto" w:fill="auto"/>
            <w:vAlign w:val="center"/>
          </w:tcPr>
          <w:p w14:paraId="30E0A019" w14:textId="77777777" w:rsidR="001B3DE6" w:rsidRDefault="001B3DE6" w:rsidP="006F14AD">
            <w:r>
              <w:t>3</w:t>
            </w:r>
          </w:p>
        </w:tc>
      </w:tr>
      <w:tr w:rsidR="001B3DE6" w14:paraId="39D712A2" w14:textId="77777777" w:rsidTr="001D3443">
        <w:tc>
          <w:tcPr>
            <w:tcW w:w="4531" w:type="dxa"/>
            <w:shd w:val="clear" w:color="auto" w:fill="auto"/>
            <w:vAlign w:val="center"/>
          </w:tcPr>
          <w:p w14:paraId="7D9583C8" w14:textId="71698C8B" w:rsidR="001B3DE6" w:rsidRDefault="00526857" w:rsidP="006F14AD">
            <w:r>
              <w:t xml:space="preserve">P2.4 - </w:t>
            </w:r>
            <w:r w:rsidR="008F2991">
              <w:t xml:space="preserve">Definició d’entitats </w:t>
            </w:r>
            <w:r w:rsidR="00755890">
              <w:t xml:space="preserve">i serveis al </w:t>
            </w:r>
            <w:r w:rsidR="00755890" w:rsidRPr="009F5205">
              <w:rPr>
                <w:i/>
                <w:iCs/>
              </w:rPr>
              <w:t>backend</w:t>
            </w:r>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p>
        </w:tc>
        <w:tc>
          <w:tcPr>
            <w:tcW w:w="1560" w:type="dxa"/>
            <w:shd w:val="clear" w:color="auto" w:fill="auto"/>
            <w:vAlign w:val="center"/>
          </w:tcPr>
          <w:p w14:paraId="6BED8F1B" w14:textId="77777777" w:rsidR="001B3DE6" w:rsidRDefault="00755890" w:rsidP="006F14AD">
            <w:r>
              <w:t>18</w:t>
            </w:r>
            <w:r w:rsidR="001B3DE6">
              <w:t>/03/2024</w:t>
            </w:r>
          </w:p>
        </w:tc>
        <w:tc>
          <w:tcPr>
            <w:tcW w:w="1507" w:type="dxa"/>
            <w:shd w:val="clear" w:color="auto" w:fill="auto"/>
            <w:vAlign w:val="center"/>
          </w:tcPr>
          <w:p w14:paraId="1397FDF7" w14:textId="77777777" w:rsidR="001B3DE6" w:rsidRDefault="00755890" w:rsidP="006F14AD">
            <w:r>
              <w:t>20</w:t>
            </w:r>
            <w:r w:rsidR="001B3DE6">
              <w:t>/03/2024</w:t>
            </w:r>
          </w:p>
        </w:tc>
        <w:tc>
          <w:tcPr>
            <w:tcW w:w="897" w:type="dxa"/>
            <w:shd w:val="clear" w:color="auto" w:fill="auto"/>
            <w:vAlign w:val="center"/>
          </w:tcPr>
          <w:p w14:paraId="48F6A9A6" w14:textId="77777777" w:rsidR="001B3DE6" w:rsidRDefault="00755890" w:rsidP="006F14AD">
            <w:r>
              <w:t>9</w:t>
            </w:r>
          </w:p>
        </w:tc>
      </w:tr>
      <w:tr w:rsidR="001B3DE6" w14:paraId="39D350E2" w14:textId="77777777" w:rsidTr="001D3443">
        <w:tc>
          <w:tcPr>
            <w:tcW w:w="4531" w:type="dxa"/>
            <w:shd w:val="clear" w:color="auto" w:fill="auto"/>
            <w:vAlign w:val="center"/>
          </w:tcPr>
          <w:p w14:paraId="0AF295B7" w14:textId="7E555431" w:rsidR="001B3DE6" w:rsidRDefault="00526857" w:rsidP="006F14AD">
            <w:r>
              <w:t xml:space="preserve">P2.5 - </w:t>
            </w:r>
            <w:r w:rsidR="008F2991">
              <w:t>Creació esquelet API Rest</w:t>
            </w:r>
          </w:p>
        </w:tc>
        <w:tc>
          <w:tcPr>
            <w:tcW w:w="1560" w:type="dxa"/>
            <w:shd w:val="clear" w:color="auto" w:fill="auto"/>
            <w:vAlign w:val="center"/>
          </w:tcPr>
          <w:p w14:paraId="17663E30" w14:textId="77777777" w:rsidR="001B3DE6" w:rsidRDefault="00755890" w:rsidP="006F14AD">
            <w:r>
              <w:t>21</w:t>
            </w:r>
            <w:r w:rsidR="001B3DE6">
              <w:t>/03/2024</w:t>
            </w:r>
          </w:p>
        </w:tc>
        <w:tc>
          <w:tcPr>
            <w:tcW w:w="1507" w:type="dxa"/>
            <w:shd w:val="clear" w:color="auto" w:fill="auto"/>
            <w:vAlign w:val="center"/>
          </w:tcPr>
          <w:p w14:paraId="486C6D76" w14:textId="77777777" w:rsidR="001B3DE6" w:rsidRDefault="00755890" w:rsidP="006F14AD">
            <w:r>
              <w:t>26</w:t>
            </w:r>
            <w:r w:rsidR="001B3DE6">
              <w:t>/03/2024</w:t>
            </w:r>
          </w:p>
        </w:tc>
        <w:tc>
          <w:tcPr>
            <w:tcW w:w="897" w:type="dxa"/>
            <w:shd w:val="clear" w:color="auto" w:fill="auto"/>
            <w:vAlign w:val="center"/>
          </w:tcPr>
          <w:p w14:paraId="02B02049" w14:textId="77777777" w:rsidR="001B3DE6" w:rsidRDefault="00755890" w:rsidP="006F14AD">
            <w:r>
              <w:t>18</w:t>
            </w:r>
          </w:p>
        </w:tc>
      </w:tr>
      <w:tr w:rsidR="001B3DE6" w14:paraId="1B6C4E3D" w14:textId="77777777" w:rsidTr="001D3443">
        <w:tc>
          <w:tcPr>
            <w:tcW w:w="4531" w:type="dxa"/>
            <w:shd w:val="clear" w:color="auto" w:fill="auto"/>
            <w:vAlign w:val="center"/>
          </w:tcPr>
          <w:p w14:paraId="7AD2C910" w14:textId="77C5F600" w:rsidR="001B3DE6" w:rsidRDefault="00526857" w:rsidP="006F14AD">
            <w:r>
              <w:t xml:space="preserve">P2.6 - </w:t>
            </w:r>
            <w:r w:rsidR="008F2991">
              <w:t>Endpoint d’enregistrament</w:t>
            </w:r>
          </w:p>
        </w:tc>
        <w:tc>
          <w:tcPr>
            <w:tcW w:w="1560" w:type="dxa"/>
            <w:shd w:val="clear" w:color="auto" w:fill="auto"/>
            <w:vAlign w:val="center"/>
          </w:tcPr>
          <w:p w14:paraId="03786F4A" w14:textId="77777777" w:rsidR="001B3DE6" w:rsidRDefault="00755890" w:rsidP="006F14AD">
            <w:r>
              <w:t>27</w:t>
            </w:r>
            <w:r w:rsidR="001B3DE6">
              <w:t>/03/2024</w:t>
            </w:r>
          </w:p>
        </w:tc>
        <w:tc>
          <w:tcPr>
            <w:tcW w:w="1507" w:type="dxa"/>
            <w:shd w:val="clear" w:color="auto" w:fill="auto"/>
            <w:vAlign w:val="center"/>
          </w:tcPr>
          <w:p w14:paraId="3E5222C1" w14:textId="77777777" w:rsidR="001B3DE6" w:rsidRDefault="00755890" w:rsidP="006F14AD">
            <w:r>
              <w:t>3</w:t>
            </w:r>
            <w:r w:rsidR="001B3DE6">
              <w:t>1/03/2024</w:t>
            </w:r>
          </w:p>
        </w:tc>
        <w:tc>
          <w:tcPr>
            <w:tcW w:w="897" w:type="dxa"/>
            <w:shd w:val="clear" w:color="auto" w:fill="auto"/>
            <w:vAlign w:val="center"/>
          </w:tcPr>
          <w:p w14:paraId="700C1AC8" w14:textId="77777777" w:rsidR="001B3DE6" w:rsidRDefault="00755890" w:rsidP="006F14AD">
            <w:r>
              <w:t>15</w:t>
            </w:r>
          </w:p>
        </w:tc>
      </w:tr>
      <w:tr w:rsidR="001B3DE6" w14:paraId="5AC573C9" w14:textId="77777777" w:rsidTr="001D3443">
        <w:tc>
          <w:tcPr>
            <w:tcW w:w="4531" w:type="dxa"/>
            <w:shd w:val="clear" w:color="auto" w:fill="auto"/>
            <w:vAlign w:val="center"/>
          </w:tcPr>
          <w:p w14:paraId="25023D13" w14:textId="05D08BAD" w:rsidR="001B3DE6" w:rsidRDefault="00526857" w:rsidP="006F14AD">
            <w:r>
              <w:t xml:space="preserve">P2.7 - </w:t>
            </w:r>
            <w:r w:rsidR="008F2991">
              <w:t>Endpoint de login</w:t>
            </w:r>
            <w:r w:rsidR="006A51BA">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fldChar w:fldCharType="end"/>
            </w:r>
          </w:p>
        </w:tc>
        <w:tc>
          <w:tcPr>
            <w:tcW w:w="1560" w:type="dxa"/>
            <w:shd w:val="clear" w:color="auto" w:fill="auto"/>
            <w:vAlign w:val="center"/>
          </w:tcPr>
          <w:p w14:paraId="61EDBD3E" w14:textId="77777777" w:rsidR="001B3DE6" w:rsidRDefault="00755890" w:rsidP="006F14AD">
            <w:r>
              <w:t>0</w:t>
            </w:r>
            <w:r w:rsidR="001B3DE6">
              <w:t>1/0</w:t>
            </w:r>
            <w:r>
              <w:t>4</w:t>
            </w:r>
            <w:r w:rsidR="001B3DE6">
              <w:t>/2024</w:t>
            </w:r>
          </w:p>
        </w:tc>
        <w:tc>
          <w:tcPr>
            <w:tcW w:w="1507" w:type="dxa"/>
            <w:shd w:val="clear" w:color="auto" w:fill="auto"/>
            <w:vAlign w:val="center"/>
          </w:tcPr>
          <w:p w14:paraId="7881EE54" w14:textId="77777777" w:rsidR="001B3DE6" w:rsidRDefault="00755890" w:rsidP="006F14AD">
            <w:r>
              <w:t>03</w:t>
            </w:r>
            <w:r w:rsidR="001B3DE6">
              <w:t>/0</w:t>
            </w:r>
            <w:r w:rsidR="00B62E17">
              <w:t>4</w:t>
            </w:r>
            <w:r w:rsidR="001B3DE6">
              <w:t>/2024</w:t>
            </w:r>
          </w:p>
        </w:tc>
        <w:tc>
          <w:tcPr>
            <w:tcW w:w="897" w:type="dxa"/>
            <w:shd w:val="clear" w:color="auto" w:fill="auto"/>
            <w:vAlign w:val="center"/>
          </w:tcPr>
          <w:p w14:paraId="2BA1018E" w14:textId="77777777" w:rsidR="001B3DE6" w:rsidRDefault="00755890" w:rsidP="006F14AD">
            <w:r>
              <w:t>9</w:t>
            </w:r>
          </w:p>
        </w:tc>
      </w:tr>
      <w:tr w:rsidR="00DA4AFA" w14:paraId="6166EF33" w14:textId="77777777" w:rsidTr="001D3443">
        <w:tc>
          <w:tcPr>
            <w:tcW w:w="4531" w:type="dxa"/>
            <w:shd w:val="clear" w:color="auto" w:fill="auto"/>
            <w:vAlign w:val="center"/>
          </w:tcPr>
          <w:p w14:paraId="63F7BFA2" w14:textId="64E6AE29" w:rsidR="00DA4AFA" w:rsidRPr="009F5205" w:rsidRDefault="00526857" w:rsidP="006F14AD">
            <w:pPr>
              <w:rPr>
                <w:i/>
                <w:iCs/>
              </w:rPr>
            </w:pPr>
            <w:r>
              <w:t xml:space="preserve">P2.8 - </w:t>
            </w:r>
            <w:r w:rsidR="00DA4AFA">
              <w:t xml:space="preserve">Creacío esquelet </w:t>
            </w:r>
            <w:r w:rsidR="00DA4AFA" w:rsidRPr="009F5205">
              <w:rPr>
                <w:i/>
                <w:iCs/>
              </w:rPr>
              <w:t>frontend</w:t>
            </w:r>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p>
        </w:tc>
        <w:tc>
          <w:tcPr>
            <w:tcW w:w="1560" w:type="dxa"/>
            <w:shd w:val="clear" w:color="auto" w:fill="auto"/>
            <w:vAlign w:val="center"/>
          </w:tcPr>
          <w:p w14:paraId="327F8CFC" w14:textId="77777777" w:rsidR="00DA4AFA" w:rsidRDefault="00DA4AFA" w:rsidP="006F14AD">
            <w:r>
              <w:t>04/04/2024</w:t>
            </w:r>
          </w:p>
        </w:tc>
        <w:tc>
          <w:tcPr>
            <w:tcW w:w="1507" w:type="dxa"/>
            <w:shd w:val="clear" w:color="auto" w:fill="auto"/>
            <w:vAlign w:val="center"/>
          </w:tcPr>
          <w:p w14:paraId="62505EEF" w14:textId="77777777" w:rsidR="00DA4AFA" w:rsidRDefault="00DA4AFA" w:rsidP="006F14AD">
            <w:r>
              <w:t>04/04/2024</w:t>
            </w:r>
          </w:p>
        </w:tc>
        <w:tc>
          <w:tcPr>
            <w:tcW w:w="897" w:type="dxa"/>
            <w:shd w:val="clear" w:color="auto" w:fill="auto"/>
            <w:vAlign w:val="center"/>
          </w:tcPr>
          <w:p w14:paraId="4056EA4A" w14:textId="77777777" w:rsidR="00DA4AFA" w:rsidRDefault="00DA4AFA" w:rsidP="006F14AD">
            <w:r>
              <w:t>3</w:t>
            </w:r>
          </w:p>
        </w:tc>
      </w:tr>
      <w:tr w:rsidR="00DA4AFA" w14:paraId="4BE23DAC" w14:textId="77777777" w:rsidTr="001D3443">
        <w:tc>
          <w:tcPr>
            <w:tcW w:w="4531" w:type="dxa"/>
            <w:shd w:val="clear" w:color="auto" w:fill="auto"/>
            <w:vAlign w:val="center"/>
          </w:tcPr>
          <w:p w14:paraId="44F35AF5" w14:textId="09D45659" w:rsidR="00DA4AFA" w:rsidRDefault="00526857" w:rsidP="006F14AD">
            <w:r>
              <w:t xml:space="preserve">P2.9 - </w:t>
            </w:r>
            <w:r w:rsidR="00DA4AFA">
              <w:t>Pantalla d’enregistrament</w:t>
            </w:r>
          </w:p>
        </w:tc>
        <w:tc>
          <w:tcPr>
            <w:tcW w:w="1560" w:type="dxa"/>
            <w:shd w:val="clear" w:color="auto" w:fill="auto"/>
            <w:vAlign w:val="center"/>
          </w:tcPr>
          <w:p w14:paraId="46F54444" w14:textId="77777777" w:rsidR="00DA4AFA" w:rsidRDefault="00DA4AFA" w:rsidP="006F14AD">
            <w:r>
              <w:t>05/04/2024</w:t>
            </w:r>
          </w:p>
        </w:tc>
        <w:tc>
          <w:tcPr>
            <w:tcW w:w="1507" w:type="dxa"/>
            <w:shd w:val="clear" w:color="auto" w:fill="auto"/>
            <w:vAlign w:val="center"/>
          </w:tcPr>
          <w:p w14:paraId="4A48C7AF" w14:textId="77777777" w:rsidR="00DA4AFA" w:rsidRDefault="00DA4AFA" w:rsidP="006F14AD">
            <w:r>
              <w:t>07/04/2024</w:t>
            </w:r>
          </w:p>
        </w:tc>
        <w:tc>
          <w:tcPr>
            <w:tcW w:w="897" w:type="dxa"/>
            <w:shd w:val="clear" w:color="auto" w:fill="auto"/>
            <w:vAlign w:val="center"/>
          </w:tcPr>
          <w:p w14:paraId="65215C63" w14:textId="77777777" w:rsidR="00DA4AFA" w:rsidRDefault="00B62E17" w:rsidP="006F14AD">
            <w:r>
              <w:t>9</w:t>
            </w:r>
          </w:p>
        </w:tc>
      </w:tr>
      <w:tr w:rsidR="00DA4AFA" w14:paraId="32AD1C6E" w14:textId="77777777" w:rsidTr="001D3443">
        <w:tc>
          <w:tcPr>
            <w:tcW w:w="4531" w:type="dxa"/>
            <w:shd w:val="clear" w:color="auto" w:fill="auto"/>
            <w:vAlign w:val="center"/>
          </w:tcPr>
          <w:p w14:paraId="4164C50D" w14:textId="7721B2A5" w:rsidR="00DA4AFA" w:rsidRDefault="00526857" w:rsidP="006F14AD">
            <w:r>
              <w:t xml:space="preserve">P2.10 - </w:t>
            </w:r>
            <w:r w:rsidR="00DA4AFA">
              <w:t>Pantalla de login</w:t>
            </w:r>
            <w:r w:rsidR="006A51BA">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fldChar w:fldCharType="end"/>
            </w:r>
          </w:p>
        </w:tc>
        <w:tc>
          <w:tcPr>
            <w:tcW w:w="1560" w:type="dxa"/>
            <w:shd w:val="clear" w:color="auto" w:fill="auto"/>
            <w:vAlign w:val="center"/>
          </w:tcPr>
          <w:p w14:paraId="51E86E32" w14:textId="77777777" w:rsidR="00DA4AFA" w:rsidRDefault="00DA4AFA" w:rsidP="006F14AD">
            <w:r>
              <w:t>08/04/2024</w:t>
            </w:r>
          </w:p>
        </w:tc>
        <w:tc>
          <w:tcPr>
            <w:tcW w:w="1507" w:type="dxa"/>
            <w:shd w:val="clear" w:color="auto" w:fill="auto"/>
            <w:vAlign w:val="center"/>
          </w:tcPr>
          <w:p w14:paraId="5CD85246" w14:textId="77777777" w:rsidR="00DA4AFA" w:rsidRDefault="00DA4AFA" w:rsidP="006F14AD">
            <w:r>
              <w:t>11/04/2024</w:t>
            </w:r>
          </w:p>
        </w:tc>
        <w:tc>
          <w:tcPr>
            <w:tcW w:w="897" w:type="dxa"/>
            <w:shd w:val="clear" w:color="auto" w:fill="auto"/>
            <w:vAlign w:val="center"/>
          </w:tcPr>
          <w:p w14:paraId="71D926A9" w14:textId="77777777" w:rsidR="00DA4AFA" w:rsidRDefault="00B62E17" w:rsidP="006F14AD">
            <w:r>
              <w:t>12</w:t>
            </w:r>
          </w:p>
        </w:tc>
      </w:tr>
      <w:tr w:rsidR="00F36751" w14:paraId="17BE631C" w14:textId="77777777" w:rsidTr="001D3443">
        <w:tc>
          <w:tcPr>
            <w:tcW w:w="4531" w:type="dxa"/>
            <w:shd w:val="clear" w:color="auto" w:fill="auto"/>
            <w:vAlign w:val="center"/>
          </w:tcPr>
          <w:p w14:paraId="3628652E" w14:textId="68D2B43A" w:rsidR="00F36751" w:rsidRDefault="00526857" w:rsidP="006F14AD">
            <w:r>
              <w:t xml:space="preserve">P2.11 - </w:t>
            </w:r>
            <w:r w:rsidR="00F36751">
              <w:t>Elaboració de documentació</w:t>
            </w:r>
          </w:p>
        </w:tc>
        <w:tc>
          <w:tcPr>
            <w:tcW w:w="1560" w:type="dxa"/>
            <w:shd w:val="clear" w:color="auto" w:fill="auto"/>
            <w:vAlign w:val="center"/>
          </w:tcPr>
          <w:p w14:paraId="46BE588C" w14:textId="77777777" w:rsidR="00F36751" w:rsidRDefault="00F36751" w:rsidP="006F14AD">
            <w:r>
              <w:t>12/04/2024</w:t>
            </w:r>
          </w:p>
        </w:tc>
        <w:tc>
          <w:tcPr>
            <w:tcW w:w="1507" w:type="dxa"/>
            <w:shd w:val="clear" w:color="auto" w:fill="auto"/>
            <w:vAlign w:val="center"/>
          </w:tcPr>
          <w:p w14:paraId="0F57CD9A" w14:textId="77777777" w:rsidR="00F36751" w:rsidRDefault="00F36751" w:rsidP="006F14AD">
            <w:r>
              <w:t>14/04/2024</w:t>
            </w:r>
          </w:p>
        </w:tc>
        <w:tc>
          <w:tcPr>
            <w:tcW w:w="897" w:type="dxa"/>
            <w:shd w:val="clear" w:color="auto" w:fill="auto"/>
            <w:vAlign w:val="center"/>
          </w:tcPr>
          <w:p w14:paraId="36773F26" w14:textId="77777777" w:rsidR="00F36751" w:rsidRDefault="00F36751" w:rsidP="006F14AD">
            <w:r>
              <w:t>9</w:t>
            </w:r>
          </w:p>
        </w:tc>
      </w:tr>
      <w:tr w:rsidR="001B3DE6" w14:paraId="056D0DAD" w14:textId="77777777" w:rsidTr="001D3443">
        <w:tc>
          <w:tcPr>
            <w:tcW w:w="7598" w:type="dxa"/>
            <w:gridSpan w:val="3"/>
            <w:shd w:val="clear" w:color="auto" w:fill="FAE2D5"/>
            <w:vAlign w:val="center"/>
          </w:tcPr>
          <w:p w14:paraId="7DECD587" w14:textId="77777777" w:rsidR="001B3DE6" w:rsidRPr="009F5205" w:rsidRDefault="001B3DE6" w:rsidP="006F14AD">
            <w:pPr>
              <w:rPr>
                <w:b/>
                <w:bCs/>
              </w:rPr>
            </w:pPr>
            <w:r w:rsidRPr="009F5205">
              <w:rPr>
                <w:b/>
                <w:bCs/>
              </w:rPr>
              <w:t>Total</w:t>
            </w:r>
          </w:p>
        </w:tc>
        <w:tc>
          <w:tcPr>
            <w:tcW w:w="897" w:type="dxa"/>
            <w:shd w:val="clear" w:color="auto" w:fill="FAE2D5"/>
            <w:vAlign w:val="center"/>
          </w:tcPr>
          <w:p w14:paraId="01C88A44" w14:textId="77777777" w:rsidR="001B3DE6" w:rsidRPr="009F5205" w:rsidRDefault="008F2991" w:rsidP="006F14AD">
            <w:pPr>
              <w:rPr>
                <w:b/>
                <w:bCs/>
              </w:rPr>
            </w:pPr>
            <w:r w:rsidRPr="009F5205">
              <w:rPr>
                <w:b/>
                <w:bCs/>
              </w:rPr>
              <w:t>99</w:t>
            </w:r>
          </w:p>
        </w:tc>
      </w:tr>
    </w:tbl>
    <w:p w14:paraId="43B25774" w14:textId="77777777" w:rsidR="00CF62FC" w:rsidRDefault="00CF62FC" w:rsidP="006F14AD">
      <w:pPr>
        <w:rPr>
          <w:b/>
          <w:bCs/>
        </w:rPr>
      </w:pPr>
    </w:p>
    <w:p w14:paraId="2BD1D10F" w14:textId="77777777" w:rsidR="00410537" w:rsidRDefault="00410537" w:rsidP="006F14AD">
      <w:pPr>
        <w:rPr>
          <w:b/>
          <w:bCs/>
        </w:rPr>
      </w:pPr>
      <w:r>
        <w:rPr>
          <w:b/>
          <w:bCs/>
        </w:rPr>
        <w:t>Desenvolupament del producte</w:t>
      </w:r>
    </w:p>
    <w:p w14:paraId="2B4DE911" w14:textId="51F69708" w:rsidR="00763642" w:rsidRPr="009B0D54" w:rsidRDefault="00763642" w:rsidP="006F14AD">
      <w:r>
        <w:t>En aquesta etapa, s’implementa el gruix de l’aplicació. És a dir, es realitza la implementació dels requeriments que ha de satisfer l’aplicació.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B01A7D">
        <w:t xml:space="preserve"> en relació amb les tasques fetes.</w:t>
      </w:r>
    </w:p>
    <w:p w14:paraId="66F308FD" w14:textId="77777777" w:rsidR="00CF3C25" w:rsidRDefault="00CF3C25" w:rsidP="006F14AD">
      <w:pPr>
        <w:rPr>
          <w:b/>
          <w:bCs/>
        </w:rPr>
      </w:pPr>
    </w:p>
    <w:p w14:paraId="6E951FA0" w14:textId="77777777" w:rsidR="005369A9" w:rsidRDefault="005369A9" w:rsidP="006F14AD">
      <w:pPr>
        <w:rPr>
          <w:b/>
          <w:bCs/>
        </w:rPr>
      </w:pPr>
    </w:p>
    <w:p w14:paraId="7D5DD68F" w14:textId="77777777" w:rsidR="005369A9" w:rsidRDefault="005369A9" w:rsidP="006F14AD">
      <w:pPr>
        <w:rPr>
          <w:b/>
          <w:bCs/>
        </w:rPr>
      </w:pPr>
    </w:p>
    <w:p w14:paraId="14ACCD9F" w14:textId="65B77787" w:rsidR="00CF3C25" w:rsidRDefault="00CF3C25" w:rsidP="006F14AD">
      <w:pPr>
        <w:pStyle w:val="Descripcin"/>
        <w:rPr>
          <w:b w:val="0"/>
          <w:bCs w:val="0"/>
        </w:rPr>
      </w:pPr>
      <w:bookmarkStart w:id="22" w:name="_Toc163989996"/>
      <w:r>
        <w:lastRenderedPageBreak/>
        <w:t xml:space="preserve">Taula </w:t>
      </w:r>
      <w:r>
        <w:fldChar w:fldCharType="begin"/>
      </w:r>
      <w:r>
        <w:instrText xml:space="preserve"> SEQ Taula \* ROMAN </w:instrText>
      </w:r>
      <w:r>
        <w:fldChar w:fldCharType="separate"/>
      </w:r>
      <w:r w:rsidR="00C20947">
        <w:rPr>
          <w:noProof/>
        </w:rPr>
        <w:t>IV</w:t>
      </w:r>
      <w:r>
        <w:fldChar w:fldCharType="end"/>
      </w:r>
      <w:r>
        <w:t xml:space="preserve"> - Planificació de desenvolupament del produc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649"/>
        <w:gridCol w:w="1418"/>
        <w:gridCol w:w="897"/>
      </w:tblGrid>
      <w:tr w:rsidR="00CF3C25" w:rsidRPr="009F5205" w14:paraId="20661778" w14:textId="77777777" w:rsidTr="005369A9">
        <w:tc>
          <w:tcPr>
            <w:tcW w:w="4531" w:type="dxa"/>
            <w:shd w:val="clear" w:color="auto" w:fill="C1E4F5"/>
            <w:vAlign w:val="center"/>
          </w:tcPr>
          <w:p w14:paraId="4458FBF7" w14:textId="77777777" w:rsidR="00CF3C25" w:rsidRPr="009F5205" w:rsidRDefault="00CF3C25" w:rsidP="006F14AD">
            <w:pPr>
              <w:rPr>
                <w:b/>
                <w:bCs/>
              </w:rPr>
            </w:pPr>
            <w:r w:rsidRPr="009F5205">
              <w:rPr>
                <w:b/>
                <w:bCs/>
              </w:rPr>
              <w:t>Tasca</w:t>
            </w:r>
          </w:p>
        </w:tc>
        <w:tc>
          <w:tcPr>
            <w:tcW w:w="1649" w:type="dxa"/>
            <w:shd w:val="clear" w:color="auto" w:fill="C1E4F5"/>
            <w:vAlign w:val="center"/>
          </w:tcPr>
          <w:p w14:paraId="24C71D35" w14:textId="2ACD5E0B" w:rsidR="00CF3C25" w:rsidRPr="009F5205" w:rsidRDefault="00CF3C25" w:rsidP="006F14AD">
            <w:pPr>
              <w:rPr>
                <w:b/>
                <w:bCs/>
              </w:rPr>
            </w:pPr>
            <w:r w:rsidRPr="009F5205">
              <w:rPr>
                <w:b/>
                <w:bCs/>
              </w:rPr>
              <w:t xml:space="preserve">Data </w:t>
            </w:r>
            <w:r w:rsidR="005369A9">
              <w:rPr>
                <w:b/>
                <w:bCs/>
              </w:rPr>
              <w:t>d’</w:t>
            </w:r>
            <w:r w:rsidRPr="009F5205">
              <w:rPr>
                <w:b/>
                <w:bCs/>
              </w:rPr>
              <w:t>inici</w:t>
            </w:r>
          </w:p>
        </w:tc>
        <w:tc>
          <w:tcPr>
            <w:tcW w:w="1418" w:type="dxa"/>
            <w:shd w:val="clear" w:color="auto" w:fill="C1E4F5"/>
            <w:vAlign w:val="center"/>
          </w:tcPr>
          <w:p w14:paraId="05B83201" w14:textId="1D5C53C7" w:rsidR="00CF3C25" w:rsidRPr="009F5205" w:rsidRDefault="00CF3C25" w:rsidP="006F14AD">
            <w:pPr>
              <w:rPr>
                <w:b/>
                <w:bCs/>
              </w:rPr>
            </w:pPr>
            <w:r w:rsidRPr="009F5205">
              <w:rPr>
                <w:b/>
                <w:bCs/>
              </w:rPr>
              <w:t xml:space="preserve">Data </w:t>
            </w:r>
            <w:r w:rsidR="005369A9">
              <w:rPr>
                <w:b/>
                <w:bCs/>
              </w:rPr>
              <w:t xml:space="preserve">de </w:t>
            </w:r>
            <w:r w:rsidRPr="009F5205">
              <w:rPr>
                <w:b/>
                <w:bCs/>
              </w:rPr>
              <w:t>fi</w:t>
            </w:r>
          </w:p>
        </w:tc>
        <w:tc>
          <w:tcPr>
            <w:tcW w:w="897" w:type="dxa"/>
            <w:shd w:val="clear" w:color="auto" w:fill="C1E4F5"/>
            <w:vAlign w:val="center"/>
          </w:tcPr>
          <w:p w14:paraId="0663093D" w14:textId="21945445" w:rsidR="00CF3C25" w:rsidRPr="009F5205" w:rsidRDefault="00CF3C25" w:rsidP="006F14AD">
            <w:pPr>
              <w:rPr>
                <w:b/>
                <w:bCs/>
              </w:rPr>
            </w:pPr>
            <w:r w:rsidRPr="009F5205">
              <w:rPr>
                <w:b/>
                <w:bCs/>
              </w:rPr>
              <w:t>H</w:t>
            </w:r>
            <w:r w:rsidR="001D3443">
              <w:rPr>
                <w:b/>
                <w:bCs/>
              </w:rPr>
              <w:t>ores</w:t>
            </w:r>
          </w:p>
        </w:tc>
      </w:tr>
      <w:tr w:rsidR="00CF3C25" w14:paraId="2F29033C" w14:textId="77777777" w:rsidTr="005369A9">
        <w:tc>
          <w:tcPr>
            <w:tcW w:w="4531" w:type="dxa"/>
            <w:shd w:val="clear" w:color="auto" w:fill="auto"/>
            <w:vAlign w:val="center"/>
          </w:tcPr>
          <w:p w14:paraId="079F13D0" w14:textId="51FB0CD6" w:rsidR="00CF3C25" w:rsidRDefault="00476296" w:rsidP="006F14AD">
            <w:r>
              <w:t xml:space="preserve">P3.1 - </w:t>
            </w:r>
            <w:r w:rsidR="006416CE">
              <w:t xml:space="preserve">Pantalla de parametrització de test </w:t>
            </w:r>
          </w:p>
        </w:tc>
        <w:tc>
          <w:tcPr>
            <w:tcW w:w="1649" w:type="dxa"/>
            <w:shd w:val="clear" w:color="auto" w:fill="auto"/>
            <w:vAlign w:val="center"/>
          </w:tcPr>
          <w:p w14:paraId="7CC7D565" w14:textId="77777777" w:rsidR="00CF3C25" w:rsidRDefault="00CF3C25" w:rsidP="006F14AD">
            <w:r>
              <w:t>1</w:t>
            </w:r>
            <w:r w:rsidR="006416CE">
              <w:t>5</w:t>
            </w:r>
            <w:r>
              <w:t>/0</w:t>
            </w:r>
            <w:r w:rsidR="006416CE">
              <w:t>4</w:t>
            </w:r>
            <w:r>
              <w:t>/2024</w:t>
            </w:r>
          </w:p>
        </w:tc>
        <w:tc>
          <w:tcPr>
            <w:tcW w:w="1418" w:type="dxa"/>
            <w:shd w:val="clear" w:color="auto" w:fill="auto"/>
            <w:vAlign w:val="center"/>
          </w:tcPr>
          <w:p w14:paraId="195284CC" w14:textId="77777777" w:rsidR="00CF3C25" w:rsidRDefault="00283FF4" w:rsidP="006F14AD">
            <w:r>
              <w:t>18</w:t>
            </w:r>
            <w:r w:rsidR="00CF3C25">
              <w:t>/0</w:t>
            </w:r>
            <w:r w:rsidR="00F36751">
              <w:t>4</w:t>
            </w:r>
            <w:r w:rsidR="00CF3C25">
              <w:t>/2024</w:t>
            </w:r>
          </w:p>
        </w:tc>
        <w:tc>
          <w:tcPr>
            <w:tcW w:w="897" w:type="dxa"/>
            <w:shd w:val="clear" w:color="auto" w:fill="auto"/>
            <w:vAlign w:val="center"/>
          </w:tcPr>
          <w:p w14:paraId="0DBD3864" w14:textId="77777777" w:rsidR="00CF3C25" w:rsidRDefault="00A07EFC" w:rsidP="006F14AD">
            <w:r>
              <w:t>12</w:t>
            </w:r>
          </w:p>
        </w:tc>
      </w:tr>
      <w:tr w:rsidR="00CF3C25" w14:paraId="03B9856D" w14:textId="77777777" w:rsidTr="005369A9">
        <w:tc>
          <w:tcPr>
            <w:tcW w:w="4531" w:type="dxa"/>
            <w:shd w:val="clear" w:color="auto" w:fill="auto"/>
            <w:vAlign w:val="center"/>
          </w:tcPr>
          <w:p w14:paraId="536DE365" w14:textId="2119E4F7" w:rsidR="00CF3C25" w:rsidRDefault="00476296" w:rsidP="006F14AD">
            <w:r>
              <w:t xml:space="preserve">P3.2 - </w:t>
            </w:r>
            <w:r w:rsidR="006A15CA">
              <w:t xml:space="preserve">Endpoint per desar parametrització de test </w:t>
            </w:r>
          </w:p>
        </w:tc>
        <w:tc>
          <w:tcPr>
            <w:tcW w:w="1649" w:type="dxa"/>
            <w:shd w:val="clear" w:color="auto" w:fill="auto"/>
            <w:vAlign w:val="center"/>
          </w:tcPr>
          <w:p w14:paraId="39B98849" w14:textId="77777777" w:rsidR="00CF3C25" w:rsidRDefault="00283FF4" w:rsidP="006F14AD">
            <w:r>
              <w:t>19</w:t>
            </w:r>
            <w:r w:rsidR="00CF3C25">
              <w:t>/0</w:t>
            </w:r>
            <w:r w:rsidR="00F36751">
              <w:t>4</w:t>
            </w:r>
            <w:r w:rsidR="00CF3C25">
              <w:t>/2024</w:t>
            </w:r>
          </w:p>
        </w:tc>
        <w:tc>
          <w:tcPr>
            <w:tcW w:w="1418" w:type="dxa"/>
            <w:shd w:val="clear" w:color="auto" w:fill="auto"/>
            <w:vAlign w:val="center"/>
          </w:tcPr>
          <w:p w14:paraId="1DAE3642" w14:textId="77777777" w:rsidR="00CF3C25" w:rsidRDefault="00F36751" w:rsidP="006F14AD">
            <w:r>
              <w:t>2</w:t>
            </w:r>
            <w:r w:rsidR="00283FF4">
              <w:t>1</w:t>
            </w:r>
            <w:r w:rsidR="00CF3C25">
              <w:t>/0</w:t>
            </w:r>
            <w:r>
              <w:t>4</w:t>
            </w:r>
            <w:r w:rsidR="00CF3C25">
              <w:t>/2024</w:t>
            </w:r>
          </w:p>
        </w:tc>
        <w:tc>
          <w:tcPr>
            <w:tcW w:w="897" w:type="dxa"/>
            <w:shd w:val="clear" w:color="auto" w:fill="auto"/>
            <w:vAlign w:val="center"/>
          </w:tcPr>
          <w:p w14:paraId="3F643E5E" w14:textId="77777777" w:rsidR="00CF3C25" w:rsidRDefault="00A07EFC" w:rsidP="006F14AD">
            <w:r>
              <w:t>9</w:t>
            </w:r>
          </w:p>
        </w:tc>
      </w:tr>
      <w:tr w:rsidR="00CF3C25" w14:paraId="223A3CD9" w14:textId="77777777" w:rsidTr="005369A9">
        <w:tc>
          <w:tcPr>
            <w:tcW w:w="4531" w:type="dxa"/>
            <w:shd w:val="clear" w:color="auto" w:fill="auto"/>
            <w:vAlign w:val="center"/>
          </w:tcPr>
          <w:p w14:paraId="7F4061F0" w14:textId="39763507" w:rsidR="00CF3C25" w:rsidRDefault="00476296" w:rsidP="006F14AD">
            <w:r>
              <w:t xml:space="preserve">P3.3 - </w:t>
            </w:r>
            <w:r w:rsidR="006A15CA">
              <w:t>Pantalla de creació de pregunta</w:t>
            </w:r>
          </w:p>
        </w:tc>
        <w:tc>
          <w:tcPr>
            <w:tcW w:w="1649" w:type="dxa"/>
            <w:shd w:val="clear" w:color="auto" w:fill="auto"/>
            <w:vAlign w:val="center"/>
          </w:tcPr>
          <w:p w14:paraId="63FA2EFE" w14:textId="77777777" w:rsidR="00CF3C25" w:rsidRDefault="00F36751" w:rsidP="006F14AD">
            <w:r>
              <w:t>2</w:t>
            </w:r>
            <w:r w:rsidR="00283FF4">
              <w:t>2</w:t>
            </w:r>
            <w:r w:rsidR="00CF3C25">
              <w:t>/0</w:t>
            </w:r>
            <w:r w:rsidR="00283FF4">
              <w:t>4</w:t>
            </w:r>
            <w:r w:rsidR="00CF3C25">
              <w:t>/2024</w:t>
            </w:r>
          </w:p>
        </w:tc>
        <w:tc>
          <w:tcPr>
            <w:tcW w:w="1418" w:type="dxa"/>
            <w:shd w:val="clear" w:color="auto" w:fill="auto"/>
            <w:vAlign w:val="center"/>
          </w:tcPr>
          <w:p w14:paraId="0FE9BB64" w14:textId="77777777" w:rsidR="00CF3C25" w:rsidRDefault="00283FF4" w:rsidP="006F14AD">
            <w:r>
              <w:t>25</w:t>
            </w:r>
            <w:r w:rsidR="00CF3C25">
              <w:t>/0</w:t>
            </w:r>
            <w:r>
              <w:t>4</w:t>
            </w:r>
            <w:r w:rsidR="00CF3C25">
              <w:t>/2024</w:t>
            </w:r>
          </w:p>
        </w:tc>
        <w:tc>
          <w:tcPr>
            <w:tcW w:w="897" w:type="dxa"/>
            <w:shd w:val="clear" w:color="auto" w:fill="auto"/>
            <w:vAlign w:val="center"/>
          </w:tcPr>
          <w:p w14:paraId="14C69B23" w14:textId="77777777" w:rsidR="00CF3C25" w:rsidRDefault="00A07EFC" w:rsidP="006F14AD">
            <w:r>
              <w:t>12</w:t>
            </w:r>
          </w:p>
        </w:tc>
      </w:tr>
      <w:tr w:rsidR="00CF3C25" w14:paraId="2E4D22CC" w14:textId="77777777" w:rsidTr="005369A9">
        <w:tc>
          <w:tcPr>
            <w:tcW w:w="4531" w:type="dxa"/>
            <w:shd w:val="clear" w:color="auto" w:fill="auto"/>
            <w:vAlign w:val="center"/>
          </w:tcPr>
          <w:p w14:paraId="2F3D0DFA" w14:textId="4ACC2705" w:rsidR="00CF3C25" w:rsidRDefault="00476296" w:rsidP="006F14AD">
            <w:r>
              <w:t xml:space="preserve">P3.4 - </w:t>
            </w:r>
            <w:r w:rsidR="006A15CA">
              <w:t>Endpoint per desar pregunta</w:t>
            </w:r>
          </w:p>
        </w:tc>
        <w:tc>
          <w:tcPr>
            <w:tcW w:w="1649" w:type="dxa"/>
            <w:shd w:val="clear" w:color="auto" w:fill="auto"/>
            <w:vAlign w:val="center"/>
          </w:tcPr>
          <w:p w14:paraId="544DEBB0" w14:textId="77777777" w:rsidR="00CF3C25" w:rsidRDefault="00283FF4" w:rsidP="006F14AD">
            <w:r>
              <w:t>26</w:t>
            </w:r>
            <w:r w:rsidR="00CF3C25">
              <w:t>/0</w:t>
            </w:r>
            <w:r>
              <w:t>4</w:t>
            </w:r>
            <w:r w:rsidR="00CF3C25">
              <w:t>/2024</w:t>
            </w:r>
          </w:p>
        </w:tc>
        <w:tc>
          <w:tcPr>
            <w:tcW w:w="1418" w:type="dxa"/>
            <w:shd w:val="clear" w:color="auto" w:fill="auto"/>
            <w:vAlign w:val="center"/>
          </w:tcPr>
          <w:p w14:paraId="4C579DCC" w14:textId="77777777" w:rsidR="00CF3C25" w:rsidRDefault="00283FF4" w:rsidP="006F14AD">
            <w:r>
              <w:t>28</w:t>
            </w:r>
            <w:r w:rsidR="00CF3C25">
              <w:t>/0</w:t>
            </w:r>
            <w:r>
              <w:t>4</w:t>
            </w:r>
            <w:r w:rsidR="00CF3C25">
              <w:t>/2024</w:t>
            </w:r>
          </w:p>
        </w:tc>
        <w:tc>
          <w:tcPr>
            <w:tcW w:w="897" w:type="dxa"/>
            <w:shd w:val="clear" w:color="auto" w:fill="auto"/>
            <w:vAlign w:val="center"/>
          </w:tcPr>
          <w:p w14:paraId="584D734C" w14:textId="77777777" w:rsidR="00CF3C25" w:rsidRDefault="00A07EFC" w:rsidP="006F14AD">
            <w:r>
              <w:t>9</w:t>
            </w:r>
          </w:p>
        </w:tc>
      </w:tr>
      <w:tr w:rsidR="00F36751" w14:paraId="0CDF6095" w14:textId="77777777" w:rsidTr="005369A9">
        <w:tc>
          <w:tcPr>
            <w:tcW w:w="4531" w:type="dxa"/>
            <w:shd w:val="clear" w:color="auto" w:fill="auto"/>
            <w:vAlign w:val="center"/>
          </w:tcPr>
          <w:p w14:paraId="603CAD12" w14:textId="7B79D79B" w:rsidR="00F36751" w:rsidRDefault="00476296" w:rsidP="006F14AD">
            <w:r>
              <w:t xml:space="preserve">P3.5 - </w:t>
            </w:r>
            <w:r w:rsidR="00F36751">
              <w:t>Pantalla per visualitzar els tests de l’usuari</w:t>
            </w:r>
          </w:p>
        </w:tc>
        <w:tc>
          <w:tcPr>
            <w:tcW w:w="1649" w:type="dxa"/>
            <w:shd w:val="clear" w:color="auto" w:fill="auto"/>
            <w:vAlign w:val="center"/>
          </w:tcPr>
          <w:p w14:paraId="12C877E3" w14:textId="77777777" w:rsidR="00F36751" w:rsidRDefault="00283FF4" w:rsidP="006F14AD">
            <w:r>
              <w:t>29</w:t>
            </w:r>
            <w:r w:rsidR="00F36751">
              <w:t>/0</w:t>
            </w:r>
            <w:r>
              <w:t>4</w:t>
            </w:r>
            <w:r w:rsidR="00F36751">
              <w:t>/2024</w:t>
            </w:r>
          </w:p>
        </w:tc>
        <w:tc>
          <w:tcPr>
            <w:tcW w:w="1418" w:type="dxa"/>
            <w:shd w:val="clear" w:color="auto" w:fill="auto"/>
            <w:vAlign w:val="center"/>
          </w:tcPr>
          <w:p w14:paraId="2FAC0BF8" w14:textId="77777777" w:rsidR="00F36751" w:rsidRDefault="00283FF4" w:rsidP="006F14AD">
            <w:r>
              <w:t>30</w:t>
            </w:r>
            <w:r w:rsidR="00F36751">
              <w:t>/0</w:t>
            </w:r>
            <w:r>
              <w:t>4</w:t>
            </w:r>
            <w:r w:rsidR="00F36751">
              <w:t>/2024</w:t>
            </w:r>
          </w:p>
        </w:tc>
        <w:tc>
          <w:tcPr>
            <w:tcW w:w="897" w:type="dxa"/>
            <w:shd w:val="clear" w:color="auto" w:fill="auto"/>
            <w:vAlign w:val="center"/>
          </w:tcPr>
          <w:p w14:paraId="7653EE06" w14:textId="77777777" w:rsidR="00F36751" w:rsidRDefault="00A07EFC" w:rsidP="006F14AD">
            <w:r>
              <w:t>6</w:t>
            </w:r>
          </w:p>
        </w:tc>
      </w:tr>
      <w:tr w:rsidR="00F36751" w14:paraId="5997EDDC" w14:textId="77777777" w:rsidTr="005369A9">
        <w:tc>
          <w:tcPr>
            <w:tcW w:w="4531" w:type="dxa"/>
            <w:shd w:val="clear" w:color="auto" w:fill="auto"/>
            <w:vAlign w:val="center"/>
          </w:tcPr>
          <w:p w14:paraId="7088E61A" w14:textId="059AF7F0" w:rsidR="00F36751" w:rsidRDefault="00476296" w:rsidP="006F14AD">
            <w:r>
              <w:t xml:space="preserve">P3.6 - </w:t>
            </w:r>
            <w:r w:rsidR="00F36751">
              <w:t>Endpoint per obtenir els tests de l’usuari</w:t>
            </w:r>
          </w:p>
        </w:tc>
        <w:tc>
          <w:tcPr>
            <w:tcW w:w="1649" w:type="dxa"/>
            <w:shd w:val="clear" w:color="auto" w:fill="auto"/>
            <w:vAlign w:val="center"/>
          </w:tcPr>
          <w:p w14:paraId="4EF07991" w14:textId="77777777" w:rsidR="00F36751" w:rsidRDefault="00283FF4" w:rsidP="006F14AD">
            <w:r>
              <w:t>01</w:t>
            </w:r>
            <w:r w:rsidR="00F36751">
              <w:t>/0</w:t>
            </w:r>
            <w:r>
              <w:t>5</w:t>
            </w:r>
            <w:r w:rsidR="00F36751">
              <w:t>/2024</w:t>
            </w:r>
          </w:p>
        </w:tc>
        <w:tc>
          <w:tcPr>
            <w:tcW w:w="1418" w:type="dxa"/>
            <w:shd w:val="clear" w:color="auto" w:fill="auto"/>
            <w:vAlign w:val="center"/>
          </w:tcPr>
          <w:p w14:paraId="7A748EC2" w14:textId="77777777" w:rsidR="00F36751" w:rsidRDefault="00283FF4" w:rsidP="006F14AD">
            <w:r>
              <w:t>01</w:t>
            </w:r>
            <w:r w:rsidR="00F36751">
              <w:t>/0</w:t>
            </w:r>
            <w:r>
              <w:t>5</w:t>
            </w:r>
            <w:r w:rsidR="00F36751">
              <w:t>/2024</w:t>
            </w:r>
          </w:p>
        </w:tc>
        <w:tc>
          <w:tcPr>
            <w:tcW w:w="897" w:type="dxa"/>
            <w:shd w:val="clear" w:color="auto" w:fill="auto"/>
            <w:vAlign w:val="center"/>
          </w:tcPr>
          <w:p w14:paraId="64959592" w14:textId="77777777" w:rsidR="00F36751" w:rsidRDefault="00A07EFC" w:rsidP="006F14AD">
            <w:r>
              <w:t>3</w:t>
            </w:r>
          </w:p>
        </w:tc>
      </w:tr>
      <w:tr w:rsidR="00CF3C25" w14:paraId="483879DA" w14:textId="77777777" w:rsidTr="005369A9">
        <w:tc>
          <w:tcPr>
            <w:tcW w:w="4531" w:type="dxa"/>
            <w:shd w:val="clear" w:color="auto" w:fill="auto"/>
            <w:vAlign w:val="center"/>
          </w:tcPr>
          <w:p w14:paraId="348CF95F" w14:textId="0E5437D5" w:rsidR="00CF3C25" w:rsidRDefault="00476296" w:rsidP="006F14AD">
            <w:r>
              <w:t xml:space="preserve">P3.7 - </w:t>
            </w:r>
            <w:r w:rsidR="00F36751">
              <w:t>Pantalla per respondre el test</w:t>
            </w:r>
          </w:p>
        </w:tc>
        <w:tc>
          <w:tcPr>
            <w:tcW w:w="1649" w:type="dxa"/>
            <w:shd w:val="clear" w:color="auto" w:fill="auto"/>
            <w:vAlign w:val="center"/>
          </w:tcPr>
          <w:p w14:paraId="1F47934C" w14:textId="77777777" w:rsidR="00CF3C25" w:rsidRDefault="00283FF4" w:rsidP="006F14AD">
            <w:r>
              <w:t>02</w:t>
            </w:r>
            <w:r w:rsidR="00CF3C25">
              <w:t>/0</w:t>
            </w:r>
            <w:r>
              <w:t>5</w:t>
            </w:r>
            <w:r w:rsidR="00CF3C25">
              <w:t>/2024</w:t>
            </w:r>
          </w:p>
        </w:tc>
        <w:tc>
          <w:tcPr>
            <w:tcW w:w="1418" w:type="dxa"/>
            <w:shd w:val="clear" w:color="auto" w:fill="auto"/>
            <w:vAlign w:val="center"/>
          </w:tcPr>
          <w:p w14:paraId="17EA7FA9" w14:textId="77777777" w:rsidR="00CF3C25" w:rsidRDefault="00283FF4" w:rsidP="006F14AD">
            <w:r>
              <w:t>05</w:t>
            </w:r>
            <w:r w:rsidR="00CF3C25">
              <w:t>/0</w:t>
            </w:r>
            <w:r>
              <w:t>5</w:t>
            </w:r>
            <w:r w:rsidR="00CF3C25">
              <w:t>/2024</w:t>
            </w:r>
          </w:p>
        </w:tc>
        <w:tc>
          <w:tcPr>
            <w:tcW w:w="897" w:type="dxa"/>
            <w:shd w:val="clear" w:color="auto" w:fill="auto"/>
            <w:vAlign w:val="center"/>
          </w:tcPr>
          <w:p w14:paraId="1A3040F3" w14:textId="77777777" w:rsidR="00CF3C25" w:rsidRDefault="00A07EFC" w:rsidP="006F14AD">
            <w:r>
              <w:t>12</w:t>
            </w:r>
          </w:p>
        </w:tc>
      </w:tr>
      <w:tr w:rsidR="00530574" w14:paraId="665E7E98" w14:textId="77777777" w:rsidTr="005369A9">
        <w:tc>
          <w:tcPr>
            <w:tcW w:w="4531" w:type="dxa"/>
            <w:shd w:val="clear" w:color="auto" w:fill="auto"/>
            <w:vAlign w:val="center"/>
          </w:tcPr>
          <w:p w14:paraId="39A7764A" w14:textId="13AA9B08" w:rsidR="00530574" w:rsidRDefault="00476296" w:rsidP="006F14AD">
            <w:r>
              <w:t xml:space="preserve">P3.8 - </w:t>
            </w:r>
            <w:r w:rsidR="00F36751">
              <w:t>Endpoint per respondre el test</w:t>
            </w:r>
          </w:p>
        </w:tc>
        <w:tc>
          <w:tcPr>
            <w:tcW w:w="1649" w:type="dxa"/>
            <w:shd w:val="clear" w:color="auto" w:fill="auto"/>
            <w:vAlign w:val="center"/>
          </w:tcPr>
          <w:p w14:paraId="6871C368" w14:textId="77777777" w:rsidR="00530574" w:rsidRDefault="00283FF4" w:rsidP="006F14AD">
            <w:r>
              <w:t>06</w:t>
            </w:r>
            <w:r w:rsidR="00F36751">
              <w:t>/05/2024</w:t>
            </w:r>
          </w:p>
        </w:tc>
        <w:tc>
          <w:tcPr>
            <w:tcW w:w="1418" w:type="dxa"/>
            <w:shd w:val="clear" w:color="auto" w:fill="auto"/>
            <w:vAlign w:val="center"/>
          </w:tcPr>
          <w:p w14:paraId="6F625468" w14:textId="77777777" w:rsidR="00530574" w:rsidRDefault="00283FF4" w:rsidP="006F14AD">
            <w:r>
              <w:t>08</w:t>
            </w:r>
            <w:r w:rsidR="00530574">
              <w:t>/05/2024</w:t>
            </w:r>
          </w:p>
        </w:tc>
        <w:tc>
          <w:tcPr>
            <w:tcW w:w="897" w:type="dxa"/>
            <w:shd w:val="clear" w:color="auto" w:fill="auto"/>
            <w:vAlign w:val="center"/>
          </w:tcPr>
          <w:p w14:paraId="2A4CFBA4" w14:textId="77777777" w:rsidR="00530574" w:rsidRDefault="00A07EFC" w:rsidP="006F14AD">
            <w:r>
              <w:t>9</w:t>
            </w:r>
          </w:p>
        </w:tc>
      </w:tr>
      <w:tr w:rsidR="00F36751" w14:paraId="0A8F534E" w14:textId="77777777" w:rsidTr="005369A9">
        <w:tc>
          <w:tcPr>
            <w:tcW w:w="4531" w:type="dxa"/>
            <w:shd w:val="clear" w:color="auto" w:fill="auto"/>
            <w:vAlign w:val="center"/>
          </w:tcPr>
          <w:p w14:paraId="522B7A04" w14:textId="3A3F4A1F" w:rsidR="00F36751" w:rsidRDefault="00476296" w:rsidP="006F14AD">
            <w:r>
              <w:t xml:space="preserve">P3.9 - </w:t>
            </w:r>
            <w:r w:rsidR="00053D7F">
              <w:t>Definició</w:t>
            </w:r>
            <w:r w:rsidR="00F36751">
              <w:t xml:space="preserve"> del layout de l’aplicació</w:t>
            </w:r>
          </w:p>
        </w:tc>
        <w:tc>
          <w:tcPr>
            <w:tcW w:w="1649" w:type="dxa"/>
            <w:shd w:val="clear" w:color="auto" w:fill="auto"/>
            <w:vAlign w:val="center"/>
          </w:tcPr>
          <w:p w14:paraId="68F4BB66" w14:textId="77777777" w:rsidR="00F36751" w:rsidRDefault="00283FF4" w:rsidP="006F14AD">
            <w:r>
              <w:t>09/05/2024</w:t>
            </w:r>
          </w:p>
        </w:tc>
        <w:tc>
          <w:tcPr>
            <w:tcW w:w="1418" w:type="dxa"/>
            <w:shd w:val="clear" w:color="auto" w:fill="auto"/>
            <w:vAlign w:val="center"/>
          </w:tcPr>
          <w:p w14:paraId="0FC630FE" w14:textId="77777777" w:rsidR="00F36751" w:rsidRDefault="00283FF4" w:rsidP="006F14AD">
            <w:r>
              <w:t>15/05/2024</w:t>
            </w:r>
          </w:p>
        </w:tc>
        <w:tc>
          <w:tcPr>
            <w:tcW w:w="897" w:type="dxa"/>
            <w:shd w:val="clear" w:color="auto" w:fill="auto"/>
            <w:vAlign w:val="center"/>
          </w:tcPr>
          <w:p w14:paraId="41523A31" w14:textId="77777777" w:rsidR="00F36751" w:rsidRDefault="00A07EFC" w:rsidP="006F14AD">
            <w:r>
              <w:t>21</w:t>
            </w:r>
          </w:p>
        </w:tc>
      </w:tr>
      <w:tr w:rsidR="00F36751" w14:paraId="129EA348" w14:textId="77777777" w:rsidTr="005369A9">
        <w:tc>
          <w:tcPr>
            <w:tcW w:w="4531" w:type="dxa"/>
            <w:shd w:val="clear" w:color="auto" w:fill="auto"/>
            <w:vAlign w:val="center"/>
          </w:tcPr>
          <w:p w14:paraId="377B8139" w14:textId="2A3BF2BC" w:rsidR="00F36751" w:rsidRDefault="00476296" w:rsidP="006F14AD">
            <w:r>
              <w:t xml:space="preserve">P3.10 - </w:t>
            </w:r>
            <w:r w:rsidR="00F36751">
              <w:t>Elaboració de documentació</w:t>
            </w:r>
            <w:r w:rsidR="00875278">
              <w:t xml:space="preserve"> i vídeo</w:t>
            </w:r>
          </w:p>
        </w:tc>
        <w:tc>
          <w:tcPr>
            <w:tcW w:w="1649" w:type="dxa"/>
            <w:shd w:val="clear" w:color="auto" w:fill="auto"/>
            <w:vAlign w:val="center"/>
          </w:tcPr>
          <w:p w14:paraId="18192FCA" w14:textId="77777777" w:rsidR="00F36751" w:rsidRDefault="00283FF4" w:rsidP="006F14AD">
            <w:r>
              <w:t>16/05/2024</w:t>
            </w:r>
          </w:p>
        </w:tc>
        <w:tc>
          <w:tcPr>
            <w:tcW w:w="1418" w:type="dxa"/>
            <w:shd w:val="clear" w:color="auto" w:fill="auto"/>
            <w:vAlign w:val="center"/>
          </w:tcPr>
          <w:p w14:paraId="194B282F" w14:textId="77777777" w:rsidR="00F36751" w:rsidRDefault="00283FF4" w:rsidP="006F14AD">
            <w:r>
              <w:t>19/05/2024</w:t>
            </w:r>
          </w:p>
        </w:tc>
        <w:tc>
          <w:tcPr>
            <w:tcW w:w="897" w:type="dxa"/>
            <w:shd w:val="clear" w:color="auto" w:fill="auto"/>
            <w:vAlign w:val="center"/>
          </w:tcPr>
          <w:p w14:paraId="735157B5" w14:textId="77777777" w:rsidR="00F36751" w:rsidRDefault="00A07EFC" w:rsidP="006F14AD">
            <w:r>
              <w:t>12</w:t>
            </w:r>
          </w:p>
        </w:tc>
      </w:tr>
      <w:tr w:rsidR="00F36751" w14:paraId="2558B434" w14:textId="77777777" w:rsidTr="005369A9">
        <w:tc>
          <w:tcPr>
            <w:tcW w:w="7598" w:type="dxa"/>
            <w:gridSpan w:val="3"/>
            <w:shd w:val="clear" w:color="auto" w:fill="FAE2D5"/>
            <w:vAlign w:val="center"/>
          </w:tcPr>
          <w:p w14:paraId="6AEAC39E" w14:textId="77777777" w:rsidR="00F36751" w:rsidRPr="009F5205" w:rsidRDefault="00F36751" w:rsidP="006F14AD">
            <w:pPr>
              <w:rPr>
                <w:b/>
                <w:bCs/>
              </w:rPr>
            </w:pPr>
            <w:r w:rsidRPr="009F5205">
              <w:rPr>
                <w:b/>
                <w:bCs/>
              </w:rPr>
              <w:t>Total</w:t>
            </w:r>
          </w:p>
        </w:tc>
        <w:tc>
          <w:tcPr>
            <w:tcW w:w="897" w:type="dxa"/>
            <w:shd w:val="clear" w:color="auto" w:fill="FAE2D5"/>
            <w:vAlign w:val="center"/>
          </w:tcPr>
          <w:p w14:paraId="4B5F62A8" w14:textId="77777777" w:rsidR="00F36751" w:rsidRPr="009F5205" w:rsidRDefault="00F36751" w:rsidP="006F14AD">
            <w:pPr>
              <w:rPr>
                <w:b/>
                <w:bCs/>
              </w:rPr>
            </w:pPr>
            <w:r w:rsidRPr="009F5205">
              <w:rPr>
                <w:b/>
                <w:bCs/>
              </w:rPr>
              <w:t>105</w:t>
            </w:r>
          </w:p>
        </w:tc>
      </w:tr>
    </w:tbl>
    <w:p w14:paraId="5705FB51" w14:textId="77777777" w:rsidR="00410537" w:rsidRDefault="00410537" w:rsidP="006F14AD">
      <w:pPr>
        <w:rPr>
          <w:b/>
          <w:bCs/>
        </w:rPr>
      </w:pPr>
    </w:p>
    <w:p w14:paraId="1B8736C2" w14:textId="77777777" w:rsidR="00CC585D" w:rsidRDefault="00CC585D" w:rsidP="006F14AD">
      <w:pPr>
        <w:rPr>
          <w:b/>
          <w:bCs/>
        </w:rPr>
      </w:pPr>
      <w:r>
        <w:rPr>
          <w:b/>
          <w:bCs/>
        </w:rPr>
        <w:t>Lliurament del producte</w:t>
      </w:r>
    </w:p>
    <w:p w14:paraId="2D4C6C45" w14:textId="682565D3" w:rsidR="00CC585D" w:rsidRDefault="00B01A7D" w:rsidP="006F14AD">
      <w:r>
        <w:t xml:space="preserve">Etapa final del desenvolupament, on es </w:t>
      </w:r>
      <w:r w:rsidR="003E017C">
        <w:t>durà a terme</w:t>
      </w:r>
      <w:r>
        <w:t xml:space="preserve"> una anàlisi del codi desenvolupat pel seu refinament, així com la correcció d’errors que hi pugui haver. També, es desenvoluparà la documentació i recursos necessaris per</w:t>
      </w:r>
      <w:r w:rsidR="00FB2CE4">
        <w:t xml:space="preserve"> a</w:t>
      </w:r>
      <w:r>
        <w:t xml:space="preserve"> l’entrega efectiva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w:t>
      </w:r>
    </w:p>
    <w:p w14:paraId="0A8A3B9B" w14:textId="77777777" w:rsidR="002629BA" w:rsidRPr="00B01A7D" w:rsidRDefault="002629BA" w:rsidP="006F14AD"/>
    <w:p w14:paraId="5388C61C" w14:textId="0B971E5B" w:rsidR="00CC585D" w:rsidRDefault="00CC585D" w:rsidP="006F14AD">
      <w:pPr>
        <w:pStyle w:val="Descripcin"/>
        <w:rPr>
          <w:b w:val="0"/>
          <w:bCs w:val="0"/>
        </w:rPr>
      </w:pPr>
      <w:bookmarkStart w:id="23" w:name="_Toc163989997"/>
      <w:r>
        <w:t xml:space="preserve">Taula </w:t>
      </w:r>
      <w:r>
        <w:fldChar w:fldCharType="begin"/>
      </w:r>
      <w:r>
        <w:instrText xml:space="preserve"> SEQ Taula \* ROMAN </w:instrText>
      </w:r>
      <w:r>
        <w:fldChar w:fldCharType="separate"/>
      </w:r>
      <w:r w:rsidR="00C20947">
        <w:rPr>
          <w:noProof/>
        </w:rPr>
        <w:t>V</w:t>
      </w:r>
      <w:r>
        <w:fldChar w:fldCharType="end"/>
      </w:r>
      <w:r>
        <w:t xml:space="preserve"> - Planificació de lliurament del product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418"/>
        <w:gridCol w:w="1418"/>
        <w:gridCol w:w="483"/>
      </w:tblGrid>
      <w:tr w:rsidR="00CC585D" w:rsidRPr="009F5205" w14:paraId="377AD0C2" w14:textId="77777777" w:rsidTr="00775526">
        <w:tc>
          <w:tcPr>
            <w:tcW w:w="5524" w:type="dxa"/>
            <w:shd w:val="clear" w:color="auto" w:fill="C1E4F5"/>
            <w:vAlign w:val="center"/>
          </w:tcPr>
          <w:p w14:paraId="4124F717" w14:textId="77777777" w:rsidR="00CC585D" w:rsidRPr="009F5205" w:rsidRDefault="00CC585D" w:rsidP="006F14AD">
            <w:pPr>
              <w:rPr>
                <w:b/>
                <w:bCs/>
              </w:rPr>
            </w:pPr>
            <w:r w:rsidRPr="009F5205">
              <w:rPr>
                <w:b/>
                <w:bCs/>
              </w:rPr>
              <w:t>Tasca</w:t>
            </w:r>
          </w:p>
        </w:tc>
        <w:tc>
          <w:tcPr>
            <w:tcW w:w="1070" w:type="dxa"/>
            <w:shd w:val="clear" w:color="auto" w:fill="C1E4F5"/>
            <w:vAlign w:val="center"/>
          </w:tcPr>
          <w:p w14:paraId="4227FBCE" w14:textId="3A1F0A26" w:rsidR="00CC585D" w:rsidRPr="009F5205" w:rsidRDefault="00CC585D" w:rsidP="006F14AD">
            <w:pPr>
              <w:rPr>
                <w:b/>
                <w:bCs/>
              </w:rPr>
            </w:pPr>
            <w:r w:rsidRPr="009F5205">
              <w:rPr>
                <w:b/>
                <w:bCs/>
              </w:rPr>
              <w:t xml:space="preserve">Data </w:t>
            </w:r>
            <w:r w:rsidR="00775526">
              <w:rPr>
                <w:b/>
                <w:bCs/>
              </w:rPr>
              <w:t>i</w:t>
            </w:r>
            <w:r w:rsidRPr="009F5205">
              <w:rPr>
                <w:b/>
                <w:bCs/>
              </w:rPr>
              <w:t>nici</w:t>
            </w:r>
          </w:p>
        </w:tc>
        <w:tc>
          <w:tcPr>
            <w:tcW w:w="1418" w:type="dxa"/>
            <w:shd w:val="clear" w:color="auto" w:fill="C1E4F5"/>
            <w:vAlign w:val="center"/>
          </w:tcPr>
          <w:p w14:paraId="12F3EE7F" w14:textId="787ECEDA" w:rsidR="00CC585D" w:rsidRPr="009F5205" w:rsidRDefault="00CC585D" w:rsidP="006F14AD">
            <w:pPr>
              <w:rPr>
                <w:b/>
                <w:bCs/>
              </w:rPr>
            </w:pPr>
            <w:r w:rsidRPr="009F5205">
              <w:rPr>
                <w:b/>
                <w:bCs/>
              </w:rPr>
              <w:t>Data fi</w:t>
            </w:r>
          </w:p>
        </w:tc>
        <w:tc>
          <w:tcPr>
            <w:tcW w:w="483" w:type="dxa"/>
            <w:shd w:val="clear" w:color="auto" w:fill="C1E4F5"/>
            <w:vAlign w:val="center"/>
          </w:tcPr>
          <w:p w14:paraId="33113DC1" w14:textId="17B8F521" w:rsidR="00CC585D" w:rsidRPr="009F5205" w:rsidRDefault="00775526" w:rsidP="006F14AD">
            <w:pPr>
              <w:rPr>
                <w:b/>
                <w:bCs/>
              </w:rPr>
            </w:pPr>
            <w:r>
              <w:rPr>
                <w:b/>
                <w:bCs/>
              </w:rPr>
              <w:t>H.</w:t>
            </w:r>
          </w:p>
        </w:tc>
      </w:tr>
      <w:tr w:rsidR="00CC585D" w14:paraId="66830999" w14:textId="77777777" w:rsidTr="00775526">
        <w:tc>
          <w:tcPr>
            <w:tcW w:w="5524" w:type="dxa"/>
            <w:shd w:val="clear" w:color="auto" w:fill="auto"/>
            <w:vAlign w:val="center"/>
          </w:tcPr>
          <w:p w14:paraId="7DA76C6D" w14:textId="13686932" w:rsidR="00CC585D" w:rsidRDefault="00775526" w:rsidP="006F14AD">
            <w:r>
              <w:t xml:space="preserve">P4.1 - </w:t>
            </w:r>
            <w:r w:rsidR="0016274C">
              <w:t>Refactorització, revisió i correccions de l’aplicació</w:t>
            </w:r>
          </w:p>
        </w:tc>
        <w:tc>
          <w:tcPr>
            <w:tcW w:w="1070" w:type="dxa"/>
            <w:shd w:val="clear" w:color="auto" w:fill="auto"/>
            <w:vAlign w:val="center"/>
          </w:tcPr>
          <w:p w14:paraId="1AF79C84" w14:textId="77777777" w:rsidR="00CC585D" w:rsidRDefault="0016274C" w:rsidP="006F14AD">
            <w:r>
              <w:t>20</w:t>
            </w:r>
            <w:r w:rsidR="00CC585D">
              <w:t>/0</w:t>
            </w:r>
            <w:r>
              <w:t>5</w:t>
            </w:r>
            <w:r w:rsidR="00CC585D">
              <w:t>/2024</w:t>
            </w:r>
          </w:p>
        </w:tc>
        <w:tc>
          <w:tcPr>
            <w:tcW w:w="1418" w:type="dxa"/>
            <w:shd w:val="clear" w:color="auto" w:fill="auto"/>
            <w:vAlign w:val="center"/>
          </w:tcPr>
          <w:p w14:paraId="283C44A7" w14:textId="77777777" w:rsidR="00CC585D" w:rsidRDefault="006A0ABF" w:rsidP="006F14AD">
            <w:r>
              <w:t>31</w:t>
            </w:r>
            <w:r w:rsidR="00CC585D">
              <w:t>/0</w:t>
            </w:r>
            <w:r>
              <w:t>5</w:t>
            </w:r>
            <w:r w:rsidR="00CC585D">
              <w:t>/2024</w:t>
            </w:r>
          </w:p>
        </w:tc>
        <w:tc>
          <w:tcPr>
            <w:tcW w:w="483" w:type="dxa"/>
            <w:shd w:val="clear" w:color="auto" w:fill="auto"/>
            <w:vAlign w:val="center"/>
          </w:tcPr>
          <w:p w14:paraId="2B228633" w14:textId="77777777" w:rsidR="00CC585D" w:rsidRDefault="00956158" w:rsidP="006F14AD">
            <w:r>
              <w:t>36</w:t>
            </w:r>
          </w:p>
        </w:tc>
      </w:tr>
      <w:tr w:rsidR="00ED262D" w14:paraId="65EBCB70" w14:textId="77777777" w:rsidTr="00775526">
        <w:tc>
          <w:tcPr>
            <w:tcW w:w="5524" w:type="dxa"/>
            <w:shd w:val="clear" w:color="auto" w:fill="auto"/>
            <w:vAlign w:val="center"/>
          </w:tcPr>
          <w:p w14:paraId="4C141FD4" w14:textId="572303AB" w:rsidR="00ED262D" w:rsidRDefault="00775526" w:rsidP="006F14AD">
            <w:r>
              <w:t xml:space="preserve">P4.2 - </w:t>
            </w:r>
            <w:r w:rsidR="00ED262D">
              <w:t>Elaboració de documentació</w:t>
            </w:r>
          </w:p>
        </w:tc>
        <w:tc>
          <w:tcPr>
            <w:tcW w:w="1070" w:type="dxa"/>
            <w:shd w:val="clear" w:color="auto" w:fill="auto"/>
            <w:vAlign w:val="center"/>
          </w:tcPr>
          <w:p w14:paraId="3B15DB69" w14:textId="77777777" w:rsidR="00ED262D" w:rsidRDefault="006A0ABF" w:rsidP="006F14AD">
            <w:r>
              <w:t>01/06/2024</w:t>
            </w:r>
          </w:p>
        </w:tc>
        <w:tc>
          <w:tcPr>
            <w:tcW w:w="1418" w:type="dxa"/>
            <w:shd w:val="clear" w:color="auto" w:fill="auto"/>
            <w:vAlign w:val="center"/>
          </w:tcPr>
          <w:p w14:paraId="508F2B5A" w14:textId="77777777" w:rsidR="00ED262D" w:rsidRDefault="004D390F" w:rsidP="006F14AD">
            <w:r>
              <w:t>04/06/2024</w:t>
            </w:r>
          </w:p>
        </w:tc>
        <w:tc>
          <w:tcPr>
            <w:tcW w:w="483" w:type="dxa"/>
            <w:shd w:val="clear" w:color="auto" w:fill="auto"/>
            <w:vAlign w:val="center"/>
          </w:tcPr>
          <w:p w14:paraId="1F7EFE3A" w14:textId="77777777" w:rsidR="00ED262D" w:rsidRDefault="00956158" w:rsidP="006F14AD">
            <w:r>
              <w:t>12</w:t>
            </w:r>
          </w:p>
        </w:tc>
      </w:tr>
      <w:tr w:rsidR="00ED262D" w14:paraId="684F4469" w14:textId="77777777" w:rsidTr="00775526">
        <w:tc>
          <w:tcPr>
            <w:tcW w:w="5524" w:type="dxa"/>
            <w:shd w:val="clear" w:color="auto" w:fill="auto"/>
            <w:vAlign w:val="center"/>
          </w:tcPr>
          <w:p w14:paraId="21E875C2" w14:textId="6DD90034" w:rsidR="00ED262D" w:rsidRDefault="00775526" w:rsidP="006F14AD">
            <w:r>
              <w:t xml:space="preserve">P4.3 - </w:t>
            </w:r>
            <w:r w:rsidR="00ED262D">
              <w:t>Elaboració de presentació del projecte</w:t>
            </w:r>
          </w:p>
        </w:tc>
        <w:tc>
          <w:tcPr>
            <w:tcW w:w="1070" w:type="dxa"/>
            <w:shd w:val="clear" w:color="auto" w:fill="auto"/>
            <w:vAlign w:val="center"/>
          </w:tcPr>
          <w:p w14:paraId="6DFA66CB" w14:textId="77777777" w:rsidR="00ED262D" w:rsidRDefault="004D390F" w:rsidP="006F14AD">
            <w:r>
              <w:t>05</w:t>
            </w:r>
            <w:r w:rsidR="00ED262D">
              <w:t>/0</w:t>
            </w:r>
            <w:r>
              <w:t>6</w:t>
            </w:r>
            <w:r w:rsidR="00ED262D">
              <w:t>/2024</w:t>
            </w:r>
          </w:p>
        </w:tc>
        <w:tc>
          <w:tcPr>
            <w:tcW w:w="1418" w:type="dxa"/>
            <w:shd w:val="clear" w:color="auto" w:fill="auto"/>
            <w:vAlign w:val="center"/>
          </w:tcPr>
          <w:p w14:paraId="3A46795A" w14:textId="77777777" w:rsidR="00ED262D" w:rsidRDefault="004D390F" w:rsidP="006F14AD">
            <w:r>
              <w:t>10</w:t>
            </w:r>
            <w:r w:rsidR="00ED262D">
              <w:t>/0</w:t>
            </w:r>
            <w:r>
              <w:t>6</w:t>
            </w:r>
            <w:r w:rsidR="00ED262D">
              <w:t>/2024</w:t>
            </w:r>
          </w:p>
        </w:tc>
        <w:tc>
          <w:tcPr>
            <w:tcW w:w="483" w:type="dxa"/>
            <w:shd w:val="clear" w:color="auto" w:fill="auto"/>
            <w:vAlign w:val="center"/>
          </w:tcPr>
          <w:p w14:paraId="3CAA320F" w14:textId="77777777" w:rsidR="00ED262D" w:rsidRDefault="00956158" w:rsidP="006F14AD">
            <w:r>
              <w:t>18</w:t>
            </w:r>
          </w:p>
        </w:tc>
      </w:tr>
      <w:tr w:rsidR="00ED262D" w14:paraId="6871841B" w14:textId="77777777" w:rsidTr="00775526">
        <w:tc>
          <w:tcPr>
            <w:tcW w:w="5524" w:type="dxa"/>
            <w:shd w:val="clear" w:color="auto" w:fill="auto"/>
            <w:vAlign w:val="center"/>
          </w:tcPr>
          <w:p w14:paraId="44005D9D" w14:textId="3BA54774" w:rsidR="00ED262D" w:rsidRDefault="00775526" w:rsidP="006F14AD">
            <w:r>
              <w:t xml:space="preserve">P4.4 - </w:t>
            </w:r>
            <w:r w:rsidR="00ED262D">
              <w:t>Elaboració de vídeo pel tribunal</w:t>
            </w:r>
          </w:p>
        </w:tc>
        <w:tc>
          <w:tcPr>
            <w:tcW w:w="1070" w:type="dxa"/>
            <w:shd w:val="clear" w:color="auto" w:fill="auto"/>
            <w:vAlign w:val="center"/>
          </w:tcPr>
          <w:p w14:paraId="5D143855" w14:textId="77777777" w:rsidR="00ED262D" w:rsidRDefault="004D390F" w:rsidP="006F14AD">
            <w:r>
              <w:t>11</w:t>
            </w:r>
            <w:r w:rsidR="00ED262D">
              <w:t>/0</w:t>
            </w:r>
            <w:r>
              <w:t>6</w:t>
            </w:r>
            <w:r w:rsidR="00ED262D">
              <w:t>/2024</w:t>
            </w:r>
          </w:p>
        </w:tc>
        <w:tc>
          <w:tcPr>
            <w:tcW w:w="1418" w:type="dxa"/>
            <w:shd w:val="clear" w:color="auto" w:fill="auto"/>
            <w:vAlign w:val="center"/>
          </w:tcPr>
          <w:p w14:paraId="6BC20F16" w14:textId="77777777" w:rsidR="00ED262D" w:rsidRDefault="004D390F" w:rsidP="006F14AD">
            <w:r>
              <w:t>14</w:t>
            </w:r>
            <w:r w:rsidR="00ED262D">
              <w:t>/03/2024</w:t>
            </w:r>
          </w:p>
        </w:tc>
        <w:tc>
          <w:tcPr>
            <w:tcW w:w="483" w:type="dxa"/>
            <w:shd w:val="clear" w:color="auto" w:fill="auto"/>
            <w:vAlign w:val="center"/>
          </w:tcPr>
          <w:p w14:paraId="0EC9A2A6" w14:textId="77777777" w:rsidR="00ED262D" w:rsidRDefault="00956158" w:rsidP="006F14AD">
            <w:r>
              <w:t>12</w:t>
            </w:r>
          </w:p>
        </w:tc>
      </w:tr>
      <w:tr w:rsidR="00ED262D" w14:paraId="07F75949" w14:textId="77777777" w:rsidTr="00775526">
        <w:tc>
          <w:tcPr>
            <w:tcW w:w="5524" w:type="dxa"/>
            <w:shd w:val="clear" w:color="auto" w:fill="auto"/>
            <w:vAlign w:val="center"/>
          </w:tcPr>
          <w:p w14:paraId="65E5FCC9" w14:textId="683F0F49" w:rsidR="00ED262D" w:rsidRDefault="00775526" w:rsidP="006F14AD">
            <w:r>
              <w:t xml:space="preserve">P4.5 - </w:t>
            </w:r>
            <w:r w:rsidR="00ED262D">
              <w:t>Elaboració d’informe d’autoavaluació</w:t>
            </w:r>
          </w:p>
        </w:tc>
        <w:tc>
          <w:tcPr>
            <w:tcW w:w="1070" w:type="dxa"/>
            <w:shd w:val="clear" w:color="auto" w:fill="auto"/>
            <w:vAlign w:val="center"/>
          </w:tcPr>
          <w:p w14:paraId="431FAA53" w14:textId="77777777" w:rsidR="00ED262D" w:rsidRDefault="00ED262D" w:rsidP="006F14AD">
            <w:r>
              <w:t>1</w:t>
            </w:r>
            <w:r w:rsidR="004D390F">
              <w:t>5</w:t>
            </w:r>
            <w:r>
              <w:t>/03/2024</w:t>
            </w:r>
          </w:p>
        </w:tc>
        <w:tc>
          <w:tcPr>
            <w:tcW w:w="1418" w:type="dxa"/>
            <w:shd w:val="clear" w:color="auto" w:fill="auto"/>
            <w:vAlign w:val="center"/>
          </w:tcPr>
          <w:p w14:paraId="30D5FCEF" w14:textId="77777777" w:rsidR="00ED262D" w:rsidRDefault="006A0ABF" w:rsidP="006F14AD">
            <w:r>
              <w:t>16</w:t>
            </w:r>
            <w:r w:rsidR="00ED262D">
              <w:t>/0</w:t>
            </w:r>
            <w:r>
              <w:t>6</w:t>
            </w:r>
            <w:r w:rsidR="00ED262D">
              <w:t>/2024</w:t>
            </w:r>
          </w:p>
        </w:tc>
        <w:tc>
          <w:tcPr>
            <w:tcW w:w="483" w:type="dxa"/>
            <w:shd w:val="clear" w:color="auto" w:fill="auto"/>
            <w:vAlign w:val="center"/>
          </w:tcPr>
          <w:p w14:paraId="1C551AF1" w14:textId="77777777" w:rsidR="00ED262D" w:rsidRDefault="00956158" w:rsidP="006F14AD">
            <w:r>
              <w:t>6</w:t>
            </w:r>
          </w:p>
        </w:tc>
      </w:tr>
      <w:tr w:rsidR="00ED262D" w14:paraId="10AD0EF6" w14:textId="77777777" w:rsidTr="00775526">
        <w:tc>
          <w:tcPr>
            <w:tcW w:w="8012" w:type="dxa"/>
            <w:gridSpan w:val="3"/>
            <w:shd w:val="clear" w:color="auto" w:fill="FAE2D5"/>
            <w:vAlign w:val="center"/>
          </w:tcPr>
          <w:p w14:paraId="3728EECE" w14:textId="77777777" w:rsidR="00ED262D" w:rsidRPr="009F5205" w:rsidRDefault="00ED262D" w:rsidP="006F14AD">
            <w:pPr>
              <w:rPr>
                <w:b/>
                <w:bCs/>
              </w:rPr>
            </w:pPr>
            <w:r w:rsidRPr="009F5205">
              <w:rPr>
                <w:b/>
                <w:bCs/>
              </w:rPr>
              <w:t>Total</w:t>
            </w:r>
          </w:p>
        </w:tc>
        <w:tc>
          <w:tcPr>
            <w:tcW w:w="483" w:type="dxa"/>
            <w:shd w:val="clear" w:color="auto" w:fill="FAE2D5"/>
            <w:vAlign w:val="center"/>
          </w:tcPr>
          <w:p w14:paraId="385E31E6" w14:textId="77777777" w:rsidR="00ED262D" w:rsidRPr="009F5205" w:rsidRDefault="00ED262D" w:rsidP="006F14AD">
            <w:pPr>
              <w:rPr>
                <w:b/>
                <w:bCs/>
              </w:rPr>
            </w:pPr>
            <w:r w:rsidRPr="009F5205">
              <w:rPr>
                <w:b/>
                <w:bCs/>
              </w:rPr>
              <w:t>84</w:t>
            </w:r>
          </w:p>
        </w:tc>
      </w:tr>
    </w:tbl>
    <w:p w14:paraId="5A23B501" w14:textId="77777777" w:rsidR="00CC585D" w:rsidRDefault="00CC585D" w:rsidP="006F14AD">
      <w:pPr>
        <w:rPr>
          <w:b/>
          <w:bCs/>
        </w:rPr>
      </w:pPr>
    </w:p>
    <w:p w14:paraId="26E3C5B3" w14:textId="77777777" w:rsidR="0099135C" w:rsidRDefault="0099135C" w:rsidP="006F14AD">
      <w:pPr>
        <w:pStyle w:val="Ttulo2"/>
        <w:numPr>
          <w:ilvl w:val="1"/>
          <w:numId w:val="2"/>
        </w:numPr>
      </w:pPr>
      <w:bookmarkStart w:id="24" w:name="_Toc306971764"/>
      <w:bookmarkStart w:id="25" w:name="_Toc160724768"/>
      <w:bookmarkStart w:id="26" w:name="_Toc166948568"/>
      <w:r>
        <w:t>Breu sumari de productes obtinguts</w:t>
      </w:r>
      <w:bookmarkEnd w:id="24"/>
      <w:bookmarkEnd w:id="25"/>
      <w:bookmarkEnd w:id="26"/>
    </w:p>
    <w:p w14:paraId="1F4A4EB1" w14:textId="6B79E3B1" w:rsidR="00B455F3" w:rsidRDefault="00B455F3" w:rsidP="006F14AD"/>
    <w:p w14:paraId="12903C3E" w14:textId="6A50CB5E" w:rsidR="00B455F3" w:rsidRDefault="00B455F3" w:rsidP="006F14AD">
      <w:r>
        <w:t>Juntament amb la memòria s’entregaran els següents productes:</w:t>
      </w:r>
    </w:p>
    <w:p w14:paraId="0CEE3618" w14:textId="0E3AF5C7" w:rsidR="00B455F3" w:rsidRDefault="00B455F3" w:rsidP="006F14AD">
      <w:pPr>
        <w:pStyle w:val="Prrafodelista"/>
        <w:numPr>
          <w:ilvl w:val="0"/>
          <w:numId w:val="23"/>
        </w:numPr>
      </w:pPr>
      <w:r>
        <w:t>Codi font de l’aplicació.</w:t>
      </w:r>
    </w:p>
    <w:p w14:paraId="0BE1815D" w14:textId="0DEFEFDF" w:rsidR="00B455F3" w:rsidRDefault="00B455F3" w:rsidP="006F14AD">
      <w:pPr>
        <w:pStyle w:val="Prrafodelista"/>
        <w:numPr>
          <w:ilvl w:val="0"/>
          <w:numId w:val="23"/>
        </w:numPr>
      </w:pPr>
      <w:r>
        <w:t>Manual d’instal·lació, compilació i execució.</w:t>
      </w:r>
    </w:p>
    <w:p w14:paraId="010E2110" w14:textId="064596B9" w:rsidR="00B455F3" w:rsidRDefault="00B455F3" w:rsidP="006F14AD">
      <w:pPr>
        <w:pStyle w:val="Prrafodelista"/>
        <w:numPr>
          <w:ilvl w:val="0"/>
          <w:numId w:val="23"/>
        </w:numPr>
      </w:pPr>
      <w:r>
        <w:t>Vídeo-presentació del projecte.</w:t>
      </w:r>
    </w:p>
    <w:p w14:paraId="7B4F6DC7" w14:textId="1DC31829" w:rsidR="001A092B" w:rsidRDefault="00B455F3" w:rsidP="006F14AD">
      <w:pPr>
        <w:pStyle w:val="Prrafodelista"/>
        <w:numPr>
          <w:ilvl w:val="0"/>
          <w:numId w:val="23"/>
        </w:numPr>
      </w:pPr>
      <w:r>
        <w:t>Direcció web pel seu accés.</w:t>
      </w:r>
    </w:p>
    <w:p w14:paraId="3133704B" w14:textId="77777777" w:rsidR="001A092B" w:rsidRPr="007A4E95" w:rsidRDefault="001A092B" w:rsidP="006F14AD"/>
    <w:p w14:paraId="1D67B09C" w14:textId="77777777" w:rsidR="0099135C" w:rsidRDefault="0099135C" w:rsidP="006F14AD">
      <w:pPr>
        <w:pStyle w:val="Ttulo2"/>
        <w:numPr>
          <w:ilvl w:val="1"/>
          <w:numId w:val="2"/>
        </w:numPr>
      </w:pPr>
      <w:bookmarkStart w:id="27" w:name="_Toc306971765"/>
      <w:bookmarkStart w:id="28" w:name="_Toc160724769"/>
      <w:bookmarkStart w:id="29" w:name="_Toc166948569"/>
      <w:r>
        <w:t>Breu descripció dels altres capítols de la memòria</w:t>
      </w:r>
      <w:bookmarkEnd w:id="27"/>
      <w:bookmarkEnd w:id="28"/>
      <w:bookmarkEnd w:id="29"/>
    </w:p>
    <w:p w14:paraId="2DEF0F77" w14:textId="77777777" w:rsidR="00B351DC" w:rsidRDefault="00B351DC" w:rsidP="006F14AD">
      <w:pPr>
        <w:rPr>
          <w:rFonts w:cs="Arial"/>
          <w:szCs w:val="20"/>
        </w:rPr>
      </w:pPr>
    </w:p>
    <w:p w14:paraId="142DC516" w14:textId="5210738A" w:rsidR="00AA1AD9" w:rsidRDefault="00545F32" w:rsidP="006F14AD">
      <w:r>
        <w:t>En aquesta memòria trobareu la informació estructurada</w:t>
      </w:r>
      <w:r w:rsidR="00AA1AD9">
        <w:t xml:space="preserve"> i classificada</w:t>
      </w:r>
      <w:r>
        <w:t xml:space="preserve"> en</w:t>
      </w:r>
      <w:r w:rsidR="00AA1AD9">
        <w:t xml:space="preserve"> diferents capítols. El segon capítol explica com s’ha realitzat l’estudi i disseny que tindrà l’aplicació mitjançant la filosofia DCU</w:t>
      </w:r>
      <w:r w:rsidR="005071DC">
        <w:fldChar w:fldCharType="begin"/>
      </w:r>
      <w:r w:rsidR="005071DC">
        <w:instrText xml:space="preserve"> XE "</w:instrText>
      </w:r>
      <w:r w:rsidR="005071DC" w:rsidRPr="003A52AE">
        <w:instrText>DCU:Disseny Centrat en l'Usuari</w:instrText>
      </w:r>
      <w:r w:rsidR="005071DC">
        <w:instrText xml:space="preserve">" </w:instrText>
      </w:r>
      <w:r w:rsidR="005071DC">
        <w:fldChar w:fldCharType="end"/>
      </w:r>
      <w:r w:rsidR="00AA1AD9">
        <w:t>: usuaris i context d’ús, el disseny conceptual de l’aplicació, i els prototips Lo-Fi i Hi-Fi, juntament amb les seves conclusions. Després, al tercer capítol, s’explica el disseny tècnic de l’aplicació</w:t>
      </w:r>
      <w:r w:rsidR="004B5CE6">
        <w:t xml:space="preserve">, </w:t>
      </w:r>
      <w:r w:rsidR="004B5CE6">
        <w:lastRenderedPageBreak/>
        <w:t>on s’inclouran els diagrames i casos d’ús, així com el disseny de la base de dades.</w:t>
      </w:r>
    </w:p>
    <w:p w14:paraId="3E715233" w14:textId="77777777" w:rsidR="0099135C" w:rsidRDefault="00A45771" w:rsidP="006F14AD">
      <w:pPr>
        <w:rPr>
          <w:rFonts w:cs="Arial"/>
          <w:szCs w:val="20"/>
        </w:rPr>
      </w:pPr>
      <w:r>
        <w:rPr>
          <w:rFonts w:cs="Arial"/>
          <w:szCs w:val="20"/>
        </w:rPr>
        <w:br w:type="page"/>
      </w:r>
    </w:p>
    <w:p w14:paraId="1C6B4EF6" w14:textId="56D3A5E5" w:rsidR="0099135C" w:rsidRDefault="00930E90" w:rsidP="006F14AD">
      <w:pPr>
        <w:pStyle w:val="Ttulo1"/>
        <w:numPr>
          <w:ilvl w:val="0"/>
          <w:numId w:val="1"/>
        </w:numPr>
        <w:rPr>
          <w:szCs w:val="20"/>
        </w:rPr>
      </w:pPr>
      <w:bookmarkStart w:id="30" w:name="_Toc160724770"/>
      <w:bookmarkStart w:id="31" w:name="_Toc166948570"/>
      <w:r>
        <w:rPr>
          <w:szCs w:val="20"/>
        </w:rPr>
        <w:lastRenderedPageBreak/>
        <w:t xml:space="preserve">Disseny centrat en </w:t>
      </w:r>
      <w:bookmarkEnd w:id="30"/>
      <w:r>
        <w:rPr>
          <w:szCs w:val="20"/>
        </w:rPr>
        <w:t>l’usuari</w:t>
      </w:r>
      <w:bookmarkEnd w:id="31"/>
    </w:p>
    <w:p w14:paraId="0E5B56DC" w14:textId="0025BE9E" w:rsidR="005D2242" w:rsidRDefault="005D2242" w:rsidP="006F14AD">
      <w:pPr>
        <w:rPr>
          <w:rFonts w:cs="Arial"/>
          <w:szCs w:val="20"/>
        </w:rPr>
      </w:pPr>
    </w:p>
    <w:p w14:paraId="68F337F1" w14:textId="59EB20D3" w:rsidR="00573E27" w:rsidRPr="00573E27" w:rsidRDefault="00F61D96" w:rsidP="006F14AD">
      <w:pPr>
        <w:rPr>
          <w:rFonts w:cs="Arial"/>
          <w:szCs w:val="20"/>
        </w:rPr>
      </w:pPr>
      <w:r>
        <w:rPr>
          <w:rFonts w:cs="Arial"/>
          <w:szCs w:val="20"/>
        </w:rPr>
        <w:t>Per dur a terme el disseny de l’aplicació utilitzarem l</w:t>
      </w:r>
      <w:r w:rsidR="00573E27">
        <w:rPr>
          <w:rFonts w:cs="Arial"/>
          <w:szCs w:val="20"/>
        </w:rPr>
        <w:t>a filosofi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o Disseny Centrat en l’Usuari. Aquest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xml:space="preserve"> </w:t>
      </w:r>
      <w:r w:rsidR="00573E27" w:rsidRPr="00573E27">
        <w:rPr>
          <w:rFonts w:cs="Arial"/>
          <w:szCs w:val="20"/>
        </w:rPr>
        <w:t>és una manera de concebre productes o serveis</w:t>
      </w:r>
      <w:r w:rsidR="00573E27">
        <w:rPr>
          <w:rFonts w:cs="Arial"/>
          <w:szCs w:val="20"/>
        </w:rPr>
        <w:t>,</w:t>
      </w:r>
      <w:r w:rsidR="00573E27" w:rsidRPr="00573E27">
        <w:rPr>
          <w:rFonts w:cs="Arial"/>
          <w:szCs w:val="20"/>
        </w:rPr>
        <w:t xml:space="preserve"> on es posa èmfasis en les necessitats i desitjos de l'usuari des de l'inici fins a la culminació del procés de disseny</w:t>
      </w:r>
      <w:r w:rsidR="00604402">
        <w:rPr>
          <w:rFonts w:cs="Arial"/>
          <w:szCs w:val="20"/>
        </w:rPr>
        <w:t xml:space="preserve"> </w:t>
      </w:r>
      <w:sdt>
        <w:sdtPr>
          <w:rPr>
            <w:rFonts w:cs="Arial"/>
            <w:szCs w:val="20"/>
          </w:rPr>
          <w:id w:val="1272898901"/>
          <w:citation/>
        </w:sdtPr>
        <w:sdtContent>
          <w:r w:rsidR="00FB2C9C">
            <w:rPr>
              <w:rFonts w:cs="Arial"/>
              <w:szCs w:val="20"/>
            </w:rPr>
            <w:fldChar w:fldCharType="begin"/>
          </w:r>
          <w:r w:rsidR="00FB2C9C">
            <w:rPr>
              <w:rFonts w:cs="Arial"/>
              <w:szCs w:val="20"/>
              <w:lang w:val="es-ES"/>
            </w:rPr>
            <w:instrText xml:space="preserve">CITATION dcu \l 3082 </w:instrText>
          </w:r>
          <w:r w:rsidR="00FB2C9C">
            <w:rPr>
              <w:rFonts w:cs="Arial"/>
              <w:szCs w:val="20"/>
            </w:rPr>
            <w:fldChar w:fldCharType="separate"/>
          </w:r>
          <w:r w:rsidR="000A4D93" w:rsidRPr="000A4D93">
            <w:rPr>
              <w:rFonts w:cs="Arial"/>
              <w:noProof/>
              <w:szCs w:val="20"/>
              <w:lang w:val="es-ES"/>
            </w:rPr>
            <w:t>[10]</w:t>
          </w:r>
          <w:r w:rsidR="00FB2C9C">
            <w:rPr>
              <w:rFonts w:cs="Arial"/>
              <w:szCs w:val="20"/>
            </w:rPr>
            <w:fldChar w:fldCharType="end"/>
          </w:r>
        </w:sdtContent>
      </w:sdt>
      <w:r w:rsidR="00545CAE">
        <w:rPr>
          <w:rFonts w:cs="Arial"/>
          <w:szCs w:val="20"/>
        </w:rPr>
        <w:t>.</w:t>
      </w:r>
    </w:p>
    <w:p w14:paraId="55B60EA3" w14:textId="77777777" w:rsidR="00573E27" w:rsidRPr="00573E27" w:rsidRDefault="00573E27" w:rsidP="006F14AD">
      <w:pPr>
        <w:rPr>
          <w:rFonts w:cs="Arial"/>
          <w:szCs w:val="20"/>
        </w:rPr>
      </w:pPr>
    </w:p>
    <w:p w14:paraId="1BACE41E" w14:textId="626B1A11" w:rsidR="00F61D96" w:rsidRDefault="00573E27" w:rsidP="006F14AD">
      <w:pPr>
        <w:rPr>
          <w:rFonts w:cs="Arial"/>
          <w:szCs w:val="20"/>
        </w:rPr>
      </w:pPr>
      <w:r w:rsidRPr="00573E27">
        <w:rPr>
          <w:rFonts w:cs="Arial"/>
          <w:szCs w:val="20"/>
        </w:rPr>
        <w:t xml:space="preserve">Aquest canvi de perspectiva implica la participació activa dels usuaris en totes les </w:t>
      </w:r>
      <w:r>
        <w:rPr>
          <w:rFonts w:cs="Arial"/>
          <w:szCs w:val="20"/>
        </w:rPr>
        <w:t>fases</w:t>
      </w:r>
      <w:r w:rsidRPr="00573E27">
        <w:rPr>
          <w:rFonts w:cs="Arial"/>
          <w:szCs w:val="20"/>
        </w:rPr>
        <w:t xml:space="preserve"> del projecte, permetent una avaluació constant del producte des de diferents punts de vista. Per a aconseguir-ho, el disseny centrat en l'usuari empra una varietat de mètodes i tècniques de recerca i disseny.</w:t>
      </w:r>
    </w:p>
    <w:p w14:paraId="78ADF0A1" w14:textId="77777777" w:rsidR="00573E27" w:rsidRDefault="00573E27" w:rsidP="006F14AD">
      <w:pPr>
        <w:rPr>
          <w:rFonts w:cs="Arial"/>
          <w:szCs w:val="20"/>
        </w:rPr>
      </w:pPr>
    </w:p>
    <w:p w14:paraId="330060AD" w14:textId="5BC9B0B3" w:rsidR="00573E27" w:rsidRDefault="00573E27" w:rsidP="006F14AD">
      <w:pPr>
        <w:rPr>
          <w:rFonts w:cs="Arial"/>
          <w:szCs w:val="20"/>
        </w:rPr>
      </w:pPr>
      <w:r>
        <w:rPr>
          <w:rFonts w:cs="Arial"/>
          <w:szCs w:val="20"/>
        </w:rPr>
        <w:t xml:space="preserve">Aquesta filosofia es sol estructurar en aquestes quatre </w:t>
      </w:r>
      <w:r w:rsidR="00745ABE">
        <w:rPr>
          <w:rFonts w:cs="Arial"/>
          <w:szCs w:val="20"/>
        </w:rPr>
        <w:t>fases</w:t>
      </w:r>
      <w:r>
        <w:rPr>
          <w:rFonts w:cs="Arial"/>
          <w:szCs w:val="20"/>
        </w:rPr>
        <w:t>:</w:t>
      </w:r>
    </w:p>
    <w:p w14:paraId="0F557F8D" w14:textId="39D3EB8F" w:rsidR="00573E27" w:rsidRPr="00573E27" w:rsidRDefault="00573E27" w:rsidP="006F14AD">
      <w:pPr>
        <w:pStyle w:val="Prrafodelista"/>
        <w:numPr>
          <w:ilvl w:val="0"/>
          <w:numId w:val="7"/>
        </w:numPr>
        <w:rPr>
          <w:rFonts w:cs="Arial"/>
          <w:szCs w:val="20"/>
        </w:rPr>
      </w:pPr>
      <w:r w:rsidRPr="002257D7">
        <w:rPr>
          <w:rFonts w:cs="Arial"/>
          <w:b/>
          <w:bCs/>
          <w:szCs w:val="20"/>
        </w:rPr>
        <w:t>Entendre el context d’ús</w:t>
      </w:r>
      <w:r w:rsidRPr="00573E27">
        <w:rPr>
          <w:rFonts w:cs="Arial"/>
          <w:szCs w:val="20"/>
        </w:rPr>
        <w:t>:</w:t>
      </w:r>
      <w:r w:rsidR="008C1A76">
        <w:rPr>
          <w:rFonts w:cs="Arial"/>
          <w:szCs w:val="20"/>
        </w:rPr>
        <w:t xml:space="preserve"> s’identifiquen als usuaris del producte, les seves necessitats i com l’utilitzaran.</w:t>
      </w:r>
    </w:p>
    <w:p w14:paraId="73FC85D1" w14:textId="1DFE4B14" w:rsidR="00573E27" w:rsidRPr="00573E27" w:rsidRDefault="00573E27" w:rsidP="006F14AD">
      <w:pPr>
        <w:pStyle w:val="Prrafodelista"/>
        <w:numPr>
          <w:ilvl w:val="0"/>
          <w:numId w:val="7"/>
        </w:numPr>
        <w:rPr>
          <w:rFonts w:cs="Arial"/>
          <w:szCs w:val="20"/>
        </w:rPr>
      </w:pPr>
      <w:r w:rsidRPr="002257D7">
        <w:rPr>
          <w:rFonts w:cs="Arial"/>
          <w:b/>
          <w:bCs/>
          <w:szCs w:val="20"/>
        </w:rPr>
        <w:t>Especificar els requeriments</w:t>
      </w:r>
      <w:r w:rsidRPr="00573E27">
        <w:rPr>
          <w:rFonts w:cs="Arial"/>
          <w:szCs w:val="20"/>
        </w:rPr>
        <w:t>:</w:t>
      </w:r>
      <w:r w:rsidR="002257D7">
        <w:rPr>
          <w:rFonts w:cs="Arial"/>
          <w:szCs w:val="20"/>
        </w:rPr>
        <w:t xml:space="preserve"> </w:t>
      </w:r>
      <w:r w:rsidR="00A964ED">
        <w:rPr>
          <w:rFonts w:cs="Arial"/>
          <w:szCs w:val="20"/>
        </w:rPr>
        <w:t>s’identifiquen els requeriments tant de l’empresa (nosaltres) com dels usuaris que l’utilitzaran.</w:t>
      </w:r>
    </w:p>
    <w:p w14:paraId="3A439BC7" w14:textId="3CDDEFBB" w:rsidR="00573E27" w:rsidRPr="00573E27" w:rsidRDefault="00573E27" w:rsidP="006F14AD">
      <w:pPr>
        <w:pStyle w:val="Prrafodelista"/>
        <w:numPr>
          <w:ilvl w:val="0"/>
          <w:numId w:val="7"/>
        </w:numPr>
        <w:rPr>
          <w:rFonts w:cs="Arial"/>
          <w:szCs w:val="20"/>
        </w:rPr>
      </w:pPr>
      <w:r w:rsidRPr="00074586">
        <w:rPr>
          <w:rFonts w:cs="Arial"/>
          <w:b/>
          <w:bCs/>
          <w:szCs w:val="20"/>
        </w:rPr>
        <w:t>Dissenyar les solucions</w:t>
      </w:r>
      <w:r w:rsidRPr="00573E27">
        <w:rPr>
          <w:rFonts w:cs="Arial"/>
          <w:szCs w:val="20"/>
        </w:rPr>
        <w:t>:</w:t>
      </w:r>
      <w:r w:rsidR="009F5FE1">
        <w:rPr>
          <w:rFonts w:cs="Arial"/>
          <w:szCs w:val="20"/>
        </w:rPr>
        <w:t xml:space="preserve"> les fases pròpies del desenvolupament.</w:t>
      </w:r>
    </w:p>
    <w:p w14:paraId="5045972F" w14:textId="425BDB59" w:rsidR="00573E27" w:rsidRPr="00DC1895" w:rsidRDefault="00573E27" w:rsidP="006F14AD">
      <w:pPr>
        <w:pStyle w:val="Prrafodelista"/>
        <w:numPr>
          <w:ilvl w:val="0"/>
          <w:numId w:val="7"/>
        </w:numPr>
      </w:pPr>
      <w:r w:rsidRPr="00074586">
        <w:rPr>
          <w:rFonts w:cs="Arial"/>
          <w:b/>
          <w:bCs/>
          <w:szCs w:val="20"/>
        </w:rPr>
        <w:t>Avaluar els resultats</w:t>
      </w:r>
      <w:r w:rsidRPr="00573E27">
        <w:rPr>
          <w:rFonts w:cs="Arial"/>
          <w:szCs w:val="20"/>
        </w:rPr>
        <w:t>:</w:t>
      </w:r>
      <w:r w:rsidR="009F5FE1">
        <w:rPr>
          <w:rFonts w:cs="Arial"/>
          <w:szCs w:val="20"/>
        </w:rPr>
        <w:t xml:space="preserve"> revisió i validació de que el producte resultant satisfà els requeriments </w:t>
      </w:r>
      <w:r w:rsidR="004C451E">
        <w:rPr>
          <w:rFonts w:cs="Arial"/>
          <w:szCs w:val="20"/>
        </w:rPr>
        <w:t>recollits</w:t>
      </w:r>
      <w:r w:rsidR="009F5FE1">
        <w:rPr>
          <w:rFonts w:cs="Arial"/>
          <w:szCs w:val="20"/>
        </w:rPr>
        <w:t>.</w:t>
      </w:r>
    </w:p>
    <w:p w14:paraId="7B722F8E" w14:textId="77777777" w:rsidR="00DC1895" w:rsidRDefault="00DC1895" w:rsidP="006F14AD"/>
    <w:p w14:paraId="7AC83651" w14:textId="7F6D169B" w:rsidR="00A752D5" w:rsidRDefault="00A752D5" w:rsidP="006F14AD">
      <w:pPr>
        <w:pStyle w:val="Ttulo2"/>
        <w:numPr>
          <w:ilvl w:val="1"/>
          <w:numId w:val="18"/>
        </w:numPr>
      </w:pPr>
      <w:bookmarkStart w:id="32" w:name="_Toc166948571"/>
      <w:r>
        <w:t>Usuaris i context d’ús</w:t>
      </w:r>
      <w:bookmarkEnd w:id="32"/>
    </w:p>
    <w:p w14:paraId="52DEA257" w14:textId="77777777" w:rsidR="00745ABE" w:rsidRDefault="00745ABE" w:rsidP="006F14AD"/>
    <w:p w14:paraId="239DE0FA" w14:textId="77777777" w:rsidR="00954329" w:rsidRDefault="00745ABE" w:rsidP="006F14AD">
      <w:r w:rsidRPr="00745ABE">
        <w:t xml:space="preserve">En aquesta </w:t>
      </w:r>
      <w:r>
        <w:t>fase</w:t>
      </w:r>
      <w:r w:rsidRPr="00745ABE">
        <w:t xml:space="preserve"> es recull la informació més rellevant dels possibles usuaris finals de l'aplicació, mitjançant mètodes d'investigació que involucren els usuaris per entendre les seves característiques, necessitats i objectius. </w:t>
      </w:r>
      <w:r>
        <w:t>En aquest cas, hem optat per utilitzar el mecanisme d’</w:t>
      </w:r>
      <w:r w:rsidRPr="00745ABE">
        <w:t>enquestes</w:t>
      </w:r>
      <w:r w:rsidR="00F4614F">
        <w:t xml:space="preserve">, ja que </w:t>
      </w:r>
      <w:r w:rsidRPr="00745ABE">
        <w:t>són una tècnica quantitativa que permet obtenir informació de manera remota d'una mostra representativa d'usuaris</w:t>
      </w:r>
      <w:r w:rsidR="001F74D9">
        <w:t>.</w:t>
      </w:r>
    </w:p>
    <w:p w14:paraId="184364D9" w14:textId="77777777" w:rsidR="00954329" w:rsidRDefault="00954329" w:rsidP="006F14AD"/>
    <w:p w14:paraId="5389353B" w14:textId="77777777" w:rsidR="00954329" w:rsidRDefault="00954329" w:rsidP="006F14AD">
      <w:r>
        <w:t>Les enquestes es duran a terme a diferents grups de persones amb perfils diferenciats:</w:t>
      </w:r>
    </w:p>
    <w:p w14:paraId="39AF0BD2" w14:textId="25CC00D3" w:rsidR="00954329" w:rsidRDefault="00954329" w:rsidP="006F14AD">
      <w:pPr>
        <w:pStyle w:val="Prrafodelista"/>
        <w:numPr>
          <w:ilvl w:val="0"/>
          <w:numId w:val="7"/>
        </w:numPr>
      </w:pPr>
      <w:r w:rsidRPr="00926425">
        <w:rPr>
          <w:b/>
          <w:bCs/>
        </w:rPr>
        <w:t>Perfil</w:t>
      </w:r>
      <w:r w:rsidR="00414C93">
        <w:rPr>
          <w:b/>
          <w:bCs/>
        </w:rPr>
        <w:t xml:space="preserve"> </w:t>
      </w:r>
      <w:r w:rsidRPr="00926425">
        <w:rPr>
          <w:b/>
          <w:bCs/>
        </w:rPr>
        <w:t>TIC</w:t>
      </w:r>
      <w:r>
        <w:t xml:space="preserve">: persones que desenvolupen aplicacions, tant </w:t>
      </w:r>
      <w:r w:rsidRPr="007D44FC">
        <w:rPr>
          <w:i/>
          <w:iCs/>
        </w:rPr>
        <w:t>frontend</w:t>
      </w:r>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com </w:t>
      </w:r>
      <w:r w:rsidRPr="007D44FC">
        <w:rPr>
          <w:i/>
          <w:iCs/>
        </w:rPr>
        <w:t>backend</w:t>
      </w:r>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que tenen soltesa amb les interfícies d’aplicacions.</w:t>
      </w:r>
    </w:p>
    <w:p w14:paraId="19AD9CE6" w14:textId="29418811" w:rsidR="007D44FC" w:rsidRDefault="00954329" w:rsidP="006F14AD">
      <w:pPr>
        <w:pStyle w:val="Prrafodelista"/>
        <w:numPr>
          <w:ilvl w:val="0"/>
          <w:numId w:val="7"/>
        </w:numPr>
      </w:pPr>
      <w:r w:rsidRPr="00926425">
        <w:rPr>
          <w:b/>
          <w:bCs/>
        </w:rPr>
        <w:t xml:space="preserve">Perfil </w:t>
      </w:r>
      <w:r w:rsidR="007D44FC" w:rsidRPr="00926425">
        <w:rPr>
          <w:b/>
          <w:bCs/>
        </w:rPr>
        <w:t>administratiu</w:t>
      </w:r>
      <w:r w:rsidR="007D44FC">
        <w:t xml:space="preserve">: persones que en el seu dia a dia </w:t>
      </w:r>
      <w:r w:rsidR="00555131">
        <w:t>empren</w:t>
      </w:r>
      <w:r w:rsidR="007D44FC">
        <w:t xml:space="preserve"> aplicacions concretes i/o d’ofimàtica, però amb poc domini de les TIC.</w:t>
      </w:r>
    </w:p>
    <w:p w14:paraId="41F782BA" w14:textId="740BCD9A" w:rsidR="007D44FC" w:rsidRDefault="007D44FC" w:rsidP="006F14AD">
      <w:pPr>
        <w:pStyle w:val="Prrafodelista"/>
        <w:numPr>
          <w:ilvl w:val="0"/>
          <w:numId w:val="7"/>
        </w:numPr>
      </w:pPr>
      <w:r w:rsidRPr="00926425">
        <w:rPr>
          <w:b/>
          <w:bCs/>
        </w:rPr>
        <w:t xml:space="preserve">Perfil estudiant </w:t>
      </w:r>
      <w:r w:rsidRPr="00926425">
        <w:rPr>
          <w:b/>
          <w:bCs/>
          <w:i/>
          <w:iCs/>
        </w:rPr>
        <w:t>senior</w:t>
      </w:r>
      <w:r>
        <w:t>: persones que es troben en situació d’estudiant i tenen trenta anys</w:t>
      </w:r>
      <w:r w:rsidR="00F12E5F">
        <w:t xml:space="preserve"> o més</w:t>
      </w:r>
      <w:r>
        <w:t>.</w:t>
      </w:r>
      <w:r w:rsidR="00CE5948">
        <w:t xml:space="preserve"> Si fan feina, s’ignora aquesta situació i s’agafa només el perfil d’estudiant.</w:t>
      </w:r>
    </w:p>
    <w:p w14:paraId="67B030C9" w14:textId="4772F3BB" w:rsidR="002245FA" w:rsidRPr="00414C93" w:rsidRDefault="007D44FC" w:rsidP="006F14AD">
      <w:pPr>
        <w:pStyle w:val="Prrafodelista"/>
        <w:numPr>
          <w:ilvl w:val="0"/>
          <w:numId w:val="7"/>
        </w:numPr>
      </w:pPr>
      <w:r w:rsidRPr="00926425">
        <w:rPr>
          <w:b/>
          <w:bCs/>
        </w:rPr>
        <w:t xml:space="preserve">Perfil estudiant </w:t>
      </w:r>
      <w:r w:rsidRPr="00926425">
        <w:rPr>
          <w:b/>
          <w:bCs/>
          <w:i/>
          <w:iCs/>
        </w:rPr>
        <w:t>junior</w:t>
      </w:r>
      <w:r>
        <w:t>: persones que es troben en situació d’estudiant i tenen menys de trenta anys</w:t>
      </w:r>
      <w:r>
        <w:rPr>
          <w:rFonts w:cs="Arial"/>
        </w:rPr>
        <w:t>.</w:t>
      </w:r>
      <w:r w:rsidR="00F01BB5">
        <w:rPr>
          <w:rFonts w:cs="Arial"/>
        </w:rPr>
        <w:t xml:space="preserve"> </w:t>
      </w:r>
      <w:r w:rsidR="00CE5948">
        <w:t>Si fan feina, s’ignora aquesta situació i s’agafa només el perfil d’estudiant.</w:t>
      </w:r>
    </w:p>
    <w:p w14:paraId="403AD262" w14:textId="77777777" w:rsidR="00613B90" w:rsidRDefault="00613B90" w:rsidP="006F14AD"/>
    <w:p w14:paraId="5CA2CCFC" w14:textId="495F7C65" w:rsidR="00320976" w:rsidRDefault="00414C93" w:rsidP="006F14AD">
      <w:r>
        <w:t>Es tria el tall d’edat en trenta anys, ja que l’</w:t>
      </w:r>
      <w:r w:rsidR="00555131">
        <w:t>é</w:t>
      </w:r>
      <w:r>
        <w:t>sser humà assoleix el màxim de la memòria a curt termini als vint-i-cinc anys i la mant</w:t>
      </w:r>
      <w:r w:rsidR="00555131">
        <w:t>é</w:t>
      </w:r>
      <w:r>
        <w:t xml:space="preserve">n durant una dècada </w:t>
      </w:r>
      <w:sdt>
        <w:sdtPr>
          <w:id w:val="-212735201"/>
          <w:citation/>
        </w:sdtPr>
        <w:sdtContent>
          <w:r>
            <w:fldChar w:fldCharType="begin"/>
          </w:r>
          <w:r>
            <w:rPr>
              <w:lang w:val="es-ES"/>
            </w:rPr>
            <w:instrText xml:space="preserve"> CITATION memoria \l 3082 </w:instrText>
          </w:r>
          <w:r>
            <w:fldChar w:fldCharType="separate"/>
          </w:r>
          <w:r w:rsidRPr="00414C93">
            <w:rPr>
              <w:noProof/>
              <w:lang w:val="es-ES"/>
            </w:rPr>
            <w:t>[11]</w:t>
          </w:r>
          <w:r>
            <w:fldChar w:fldCharType="end"/>
          </w:r>
        </w:sdtContent>
      </w:sdt>
      <w:r>
        <w:t>. Per tant, agaf</w:t>
      </w:r>
      <w:r w:rsidR="00555131">
        <w:t>e</w:t>
      </w:r>
      <w:r>
        <w:t>m el punt mitjà com a tall d’edat diferenciadora.</w:t>
      </w:r>
    </w:p>
    <w:p w14:paraId="3D4E9784" w14:textId="77777777" w:rsidR="00320976" w:rsidRDefault="00320976" w:rsidP="006F14AD"/>
    <w:p w14:paraId="1BF0ADE4" w14:textId="77777777" w:rsidR="00320976" w:rsidRDefault="00320976" w:rsidP="006F14AD"/>
    <w:p w14:paraId="46D266AF" w14:textId="4F136F85" w:rsidR="00B754E5" w:rsidRDefault="009D18E6" w:rsidP="006F14AD">
      <w:r>
        <w:lastRenderedPageBreak/>
        <w:t xml:space="preserve">Per poder dur a terme l’enquesta de manera telemàtica, s’ha dissenyat amb Google Forms. Aquesta enquesta té una pregunta clau que, basant-se en la resposta elegida per l’usuari, mostrarà una secció diferent. L’enquesta es pot consultar en el següent enllaç: </w:t>
      </w:r>
      <w:hyperlink r:id="rId20" w:history="1">
        <w:r w:rsidRPr="009D18E6">
          <w:rPr>
            <w:rStyle w:val="Hipervnculo"/>
          </w:rPr>
          <w:t>enquesta d’usuaris</w:t>
        </w:r>
      </w:hyperlink>
      <w:r>
        <w:t>.</w:t>
      </w:r>
      <w:r w:rsidR="00B754E5">
        <w:t xml:space="preserve"> </w:t>
      </w:r>
    </w:p>
    <w:p w14:paraId="4CEED038" w14:textId="77777777" w:rsidR="00B754E5" w:rsidRDefault="00B754E5" w:rsidP="006F14AD"/>
    <w:p w14:paraId="4A91BC8E" w14:textId="10BA0F6F" w:rsidR="009D18E6" w:rsidRDefault="00B754E5" w:rsidP="006F14AD">
      <w:r>
        <w:t>A continuació posarem l’enquesta en format clàssic per facilitar la seva lectura.</w:t>
      </w:r>
    </w:p>
    <w:p w14:paraId="5FEDA693" w14:textId="2154A10B" w:rsidR="00613B90" w:rsidRDefault="00613B90" w:rsidP="006F14AD"/>
    <w:p w14:paraId="37D37F74" w14:textId="1559688C" w:rsidR="00F0522D" w:rsidRDefault="00F0522D" w:rsidP="006F14AD">
      <w:pPr>
        <w:pStyle w:val="Descripcin"/>
      </w:pPr>
      <w:bookmarkStart w:id="33" w:name="_Toc163989998"/>
      <w:r>
        <w:t xml:space="preserve">Taula </w:t>
      </w:r>
      <w:r>
        <w:fldChar w:fldCharType="begin"/>
      </w:r>
      <w:r>
        <w:instrText xml:space="preserve"> SEQ Taula \* ROMAN </w:instrText>
      </w:r>
      <w:r>
        <w:fldChar w:fldCharType="separate"/>
      </w:r>
      <w:r w:rsidR="00C20947">
        <w:rPr>
          <w:noProof/>
        </w:rPr>
        <w:t>VI</w:t>
      </w:r>
      <w:r>
        <w:fldChar w:fldCharType="end"/>
      </w:r>
      <w:r>
        <w:t xml:space="preserve"> -</w:t>
      </w:r>
      <w:r w:rsidRPr="00F0522D">
        <w:t xml:space="preserve"> Enquesta d'usuaris</w:t>
      </w:r>
      <w:bookmarkEnd w:id="33"/>
    </w:p>
    <w:tbl>
      <w:tblPr>
        <w:tblStyle w:val="Tablaconcuadrcula"/>
        <w:tblW w:w="0" w:type="auto"/>
        <w:tblLook w:val="04A0" w:firstRow="1" w:lastRow="0" w:firstColumn="1" w:lastColumn="0" w:noHBand="0" w:noVBand="1"/>
      </w:tblPr>
      <w:tblGrid>
        <w:gridCol w:w="8495"/>
      </w:tblGrid>
      <w:tr w:rsidR="00B754E5" w14:paraId="7B7C12BD" w14:textId="77777777" w:rsidTr="00427CA8">
        <w:tc>
          <w:tcPr>
            <w:tcW w:w="8495" w:type="dxa"/>
            <w:shd w:val="clear" w:color="auto" w:fill="C1E4F5" w:themeFill="accent1" w:themeFillTint="33"/>
          </w:tcPr>
          <w:p w14:paraId="4A640E0E" w14:textId="5C12DE06" w:rsidR="00B754E5" w:rsidRPr="008D7F51" w:rsidRDefault="00B754E5" w:rsidP="006F14AD">
            <w:pPr>
              <w:rPr>
                <w:b/>
                <w:bCs/>
              </w:rPr>
            </w:pPr>
            <w:r w:rsidRPr="008D7F51">
              <w:rPr>
                <w:b/>
                <w:bCs/>
              </w:rPr>
              <w:t>Secció general (comuna per tots)</w:t>
            </w:r>
          </w:p>
        </w:tc>
      </w:tr>
      <w:tr w:rsidR="00F436AC" w14:paraId="14A9B7B6" w14:textId="77777777" w:rsidTr="00DD058A">
        <w:trPr>
          <w:trHeight w:val="1134"/>
        </w:trPr>
        <w:tc>
          <w:tcPr>
            <w:tcW w:w="8495" w:type="dxa"/>
          </w:tcPr>
          <w:p w14:paraId="365ABBA9" w14:textId="77777777" w:rsidR="00F436AC" w:rsidRDefault="00F436AC" w:rsidP="006F14AD">
            <w:pPr>
              <w:pStyle w:val="Prrafodelista"/>
              <w:numPr>
                <w:ilvl w:val="0"/>
                <w:numId w:val="8"/>
              </w:numPr>
            </w:pPr>
            <w:r>
              <w:t>Quina edat tens?</w:t>
            </w:r>
          </w:p>
          <w:p w14:paraId="51DE1DCE" w14:textId="77777777" w:rsidR="00F436AC" w:rsidRDefault="00F436AC" w:rsidP="006F14AD">
            <w:pPr>
              <w:pStyle w:val="Prrafodelista"/>
              <w:numPr>
                <w:ilvl w:val="0"/>
                <w:numId w:val="8"/>
              </w:numPr>
            </w:pPr>
            <w:r>
              <w:t>Quin és el teu gènere?</w:t>
            </w:r>
          </w:p>
          <w:p w14:paraId="512A58C1" w14:textId="77777777" w:rsidR="00F436AC" w:rsidRDefault="00F436AC" w:rsidP="006F14AD">
            <w:pPr>
              <w:pStyle w:val="Prrafodelista"/>
              <w:numPr>
                <w:ilvl w:val="0"/>
                <w:numId w:val="8"/>
              </w:numPr>
            </w:pPr>
            <w:r>
              <w:t>Utilitzes sovint aparells electrònics?</w:t>
            </w:r>
          </w:p>
          <w:p w14:paraId="61E7CCD3" w14:textId="609BB3AF" w:rsidR="00F436AC" w:rsidRDefault="00F436AC" w:rsidP="006F14AD">
            <w:pPr>
              <w:pStyle w:val="Prrafodelista"/>
              <w:numPr>
                <w:ilvl w:val="0"/>
                <w:numId w:val="8"/>
              </w:numPr>
            </w:pPr>
            <w:r>
              <w:t>Quina d’aquestes situacions et descriu millor?</w:t>
            </w:r>
          </w:p>
        </w:tc>
      </w:tr>
      <w:tr w:rsidR="00B754E5" w14:paraId="32ED37BA" w14:textId="77777777" w:rsidTr="008D7F51">
        <w:tc>
          <w:tcPr>
            <w:tcW w:w="8495" w:type="dxa"/>
            <w:shd w:val="clear" w:color="auto" w:fill="FAE2D5" w:themeFill="accent2" w:themeFillTint="33"/>
          </w:tcPr>
          <w:p w14:paraId="22AF1CB6" w14:textId="4CF04B94" w:rsidR="00B754E5" w:rsidRPr="008D7F51" w:rsidRDefault="00B754E5" w:rsidP="006F14AD">
            <w:pPr>
              <w:rPr>
                <w:b/>
                <w:bCs/>
              </w:rPr>
            </w:pPr>
            <w:r w:rsidRPr="008D7F51">
              <w:rPr>
                <w:b/>
                <w:bCs/>
              </w:rPr>
              <w:t>Secció TIC</w:t>
            </w:r>
          </w:p>
        </w:tc>
      </w:tr>
      <w:tr w:rsidR="00F436AC" w14:paraId="40C24E77" w14:textId="77777777" w:rsidTr="00CD2CBA">
        <w:trPr>
          <w:trHeight w:val="1686"/>
        </w:trPr>
        <w:tc>
          <w:tcPr>
            <w:tcW w:w="8495" w:type="dxa"/>
          </w:tcPr>
          <w:p w14:paraId="51734001" w14:textId="77777777" w:rsidR="00F436AC" w:rsidRDefault="00F436AC" w:rsidP="006F14AD">
            <w:pPr>
              <w:pStyle w:val="Prrafodelista"/>
              <w:numPr>
                <w:ilvl w:val="0"/>
                <w:numId w:val="9"/>
              </w:numPr>
            </w:pPr>
            <w:r w:rsidRPr="00B754E5">
              <w:t>Trobes rellevant que l'aplicació permeti exportar o integrar els exàmens tipus test amb altres plataformes?</w:t>
            </w:r>
          </w:p>
          <w:p w14:paraId="4D6B5602" w14:textId="77777777" w:rsidR="00F436AC" w:rsidRPr="00B754E5" w:rsidRDefault="00F436AC" w:rsidP="006F14AD">
            <w:pPr>
              <w:pStyle w:val="Prrafodelista"/>
              <w:numPr>
                <w:ilvl w:val="0"/>
                <w:numId w:val="9"/>
              </w:numPr>
            </w:pPr>
            <w:r w:rsidRPr="00B754E5">
              <w:t>Trobes rellevant que l'aplicació sigui open-source a l'hora d'escollir-ne una?</w:t>
            </w:r>
          </w:p>
          <w:p w14:paraId="29CF56EE" w14:textId="77777777" w:rsidR="00F436AC" w:rsidRPr="00B754E5" w:rsidRDefault="00F436AC" w:rsidP="006F14AD">
            <w:pPr>
              <w:pStyle w:val="Prrafodelista"/>
              <w:numPr>
                <w:ilvl w:val="0"/>
                <w:numId w:val="9"/>
              </w:numPr>
            </w:pPr>
            <w:r w:rsidRPr="00B754E5">
              <w:t>Quin nivell d'importància li dones a la compatibilitat multiplataforma en una aplicació d'exàmens tipus test?</w:t>
            </w:r>
          </w:p>
          <w:p w14:paraId="6FAC5192" w14:textId="1246B7E3" w:rsidR="00F436AC" w:rsidRDefault="00F436AC" w:rsidP="006F14AD">
            <w:pPr>
              <w:pStyle w:val="Prrafodelista"/>
              <w:numPr>
                <w:ilvl w:val="0"/>
                <w:numId w:val="9"/>
              </w:numPr>
            </w:pPr>
            <w:r w:rsidRPr="00B754E5">
              <w:t>Sobre el disseny d'interfície de les aplicacions...</w:t>
            </w:r>
          </w:p>
        </w:tc>
      </w:tr>
      <w:tr w:rsidR="00B754E5" w14:paraId="69460E44" w14:textId="77777777" w:rsidTr="008D7F51">
        <w:tc>
          <w:tcPr>
            <w:tcW w:w="8495" w:type="dxa"/>
            <w:shd w:val="clear" w:color="auto" w:fill="FAE2D5" w:themeFill="accent2" w:themeFillTint="33"/>
          </w:tcPr>
          <w:p w14:paraId="15A4AB23" w14:textId="04C3660E" w:rsidR="00B754E5" w:rsidRPr="008D7F51" w:rsidRDefault="00B754E5" w:rsidP="006F14AD">
            <w:pPr>
              <w:rPr>
                <w:b/>
                <w:bCs/>
              </w:rPr>
            </w:pPr>
            <w:r w:rsidRPr="008D7F51">
              <w:rPr>
                <w:b/>
                <w:bCs/>
              </w:rPr>
              <w:t>Secció administratiu</w:t>
            </w:r>
          </w:p>
        </w:tc>
      </w:tr>
      <w:tr w:rsidR="00F436AC" w14:paraId="38A9C967" w14:textId="77777777" w:rsidTr="00F57B59">
        <w:trPr>
          <w:trHeight w:val="1400"/>
        </w:trPr>
        <w:tc>
          <w:tcPr>
            <w:tcW w:w="8495" w:type="dxa"/>
          </w:tcPr>
          <w:p w14:paraId="4107F5F2" w14:textId="77777777" w:rsidR="00F436AC" w:rsidRDefault="00F436AC" w:rsidP="006F14AD">
            <w:pPr>
              <w:pStyle w:val="Prrafodelista"/>
              <w:numPr>
                <w:ilvl w:val="0"/>
                <w:numId w:val="10"/>
              </w:numPr>
            </w:pPr>
            <w:r w:rsidRPr="00B754E5">
              <w:t>Amb quina freqüència utilitzes aplicacions informàtiques en el teu treball?</w:t>
            </w:r>
          </w:p>
          <w:p w14:paraId="697320D9" w14:textId="77777777" w:rsidR="00F436AC" w:rsidRPr="00B754E5" w:rsidRDefault="00F436AC" w:rsidP="006F14AD">
            <w:pPr>
              <w:pStyle w:val="Prrafodelista"/>
              <w:numPr>
                <w:ilvl w:val="0"/>
                <w:numId w:val="10"/>
              </w:numPr>
            </w:pPr>
            <w:r w:rsidRPr="00B754E5">
              <w:t>Quina consideres que és la característica més important en una aplicació d'exàmens tipus test?</w:t>
            </w:r>
          </w:p>
          <w:p w14:paraId="3AF3DE74" w14:textId="00C0202B" w:rsidR="00F436AC" w:rsidRDefault="00F436AC" w:rsidP="006F14AD">
            <w:pPr>
              <w:pStyle w:val="Prrafodelista"/>
              <w:numPr>
                <w:ilvl w:val="0"/>
                <w:numId w:val="10"/>
              </w:numPr>
            </w:pPr>
            <w:r w:rsidRPr="00B754E5">
              <w:t>Trobes que pot ser útil per la teva situació una aplicació d'exàmens de tipus test?</w:t>
            </w:r>
          </w:p>
        </w:tc>
      </w:tr>
      <w:tr w:rsidR="00B754E5" w14:paraId="213008D2" w14:textId="77777777" w:rsidTr="008D7F51">
        <w:tc>
          <w:tcPr>
            <w:tcW w:w="8495" w:type="dxa"/>
            <w:shd w:val="clear" w:color="auto" w:fill="FAE2D5" w:themeFill="accent2" w:themeFillTint="33"/>
          </w:tcPr>
          <w:p w14:paraId="4650B4AC" w14:textId="3CF6C300" w:rsidR="00B754E5" w:rsidRPr="008D7F51" w:rsidRDefault="00B754E5" w:rsidP="006F14AD">
            <w:pPr>
              <w:rPr>
                <w:b/>
                <w:bCs/>
              </w:rPr>
            </w:pPr>
            <w:r w:rsidRPr="008D7F51">
              <w:rPr>
                <w:b/>
                <w:bCs/>
              </w:rPr>
              <w:t>Secció estudiant</w:t>
            </w:r>
          </w:p>
        </w:tc>
      </w:tr>
      <w:tr w:rsidR="00F436AC" w14:paraId="279F175F" w14:textId="77777777" w:rsidTr="00CB0152">
        <w:trPr>
          <w:trHeight w:val="1696"/>
        </w:trPr>
        <w:tc>
          <w:tcPr>
            <w:tcW w:w="8495" w:type="dxa"/>
          </w:tcPr>
          <w:p w14:paraId="586A504B" w14:textId="77777777" w:rsidR="00F436AC" w:rsidRDefault="00F436AC" w:rsidP="006F14AD">
            <w:pPr>
              <w:pStyle w:val="Prrafodelista"/>
              <w:numPr>
                <w:ilvl w:val="0"/>
                <w:numId w:val="11"/>
              </w:numPr>
            </w:pPr>
            <w:r w:rsidRPr="00B754E5">
              <w:t>Quin nivell d'estudis curses actualment?</w:t>
            </w:r>
          </w:p>
          <w:p w14:paraId="019728D0" w14:textId="77777777" w:rsidR="00F436AC" w:rsidRPr="00B754E5" w:rsidRDefault="00F436AC" w:rsidP="006F14AD">
            <w:pPr>
              <w:pStyle w:val="Prrafodelista"/>
              <w:numPr>
                <w:ilvl w:val="0"/>
                <w:numId w:val="11"/>
              </w:numPr>
            </w:pPr>
            <w:r w:rsidRPr="00B754E5">
              <w:t>Amb quina freqüència et trobes amb avaluacions en format test?</w:t>
            </w:r>
          </w:p>
          <w:p w14:paraId="1F0565B1" w14:textId="77777777" w:rsidR="00F436AC" w:rsidRPr="00B754E5" w:rsidRDefault="00F436AC" w:rsidP="006F14AD">
            <w:pPr>
              <w:pStyle w:val="Prrafodelista"/>
              <w:numPr>
                <w:ilvl w:val="0"/>
                <w:numId w:val="11"/>
              </w:numPr>
            </w:pPr>
            <w:r w:rsidRPr="00B754E5">
              <w:t>Utilitzes alguna eina per estudiar exàmens tipus test?</w:t>
            </w:r>
          </w:p>
          <w:p w14:paraId="2D1AFEA3" w14:textId="77777777" w:rsidR="00F436AC" w:rsidRPr="00B754E5" w:rsidRDefault="00F436AC" w:rsidP="006F14AD">
            <w:pPr>
              <w:pStyle w:val="Prrafodelista"/>
              <w:numPr>
                <w:ilvl w:val="0"/>
                <w:numId w:val="11"/>
              </w:numPr>
            </w:pPr>
            <w:r w:rsidRPr="00B754E5">
              <w:t>Quina configuració de feedback t'agradaria rebre en una aplicació d'exàmens de tipus test?</w:t>
            </w:r>
          </w:p>
          <w:p w14:paraId="5FE67839" w14:textId="7FA76F31" w:rsidR="00F436AC" w:rsidRDefault="00F436AC" w:rsidP="006F14AD">
            <w:pPr>
              <w:pStyle w:val="Prrafodelista"/>
              <w:numPr>
                <w:ilvl w:val="0"/>
                <w:numId w:val="11"/>
              </w:numPr>
            </w:pPr>
            <w:r w:rsidRPr="00B754E5">
              <w:t>Quina visualització de preguntes t’agradaria més?</w:t>
            </w:r>
          </w:p>
        </w:tc>
      </w:tr>
      <w:tr w:rsidR="00B754E5" w14:paraId="4B30564F" w14:textId="77777777" w:rsidTr="008D7F51">
        <w:tc>
          <w:tcPr>
            <w:tcW w:w="8495" w:type="dxa"/>
            <w:shd w:val="clear" w:color="auto" w:fill="C1E4F5" w:themeFill="accent1" w:themeFillTint="33"/>
          </w:tcPr>
          <w:p w14:paraId="37657B1A" w14:textId="76A8AF04" w:rsidR="00B754E5" w:rsidRPr="008D7F51" w:rsidRDefault="00B754E5" w:rsidP="006F14AD">
            <w:pPr>
              <w:rPr>
                <w:b/>
                <w:bCs/>
              </w:rPr>
            </w:pPr>
            <w:r w:rsidRPr="008D7F51">
              <w:rPr>
                <w:b/>
                <w:bCs/>
              </w:rPr>
              <w:t>Secció final (comuna per tots)</w:t>
            </w:r>
          </w:p>
        </w:tc>
      </w:tr>
      <w:tr w:rsidR="00F436AC" w14:paraId="387F9FD8" w14:textId="77777777" w:rsidTr="00E30596">
        <w:trPr>
          <w:trHeight w:val="1134"/>
        </w:trPr>
        <w:tc>
          <w:tcPr>
            <w:tcW w:w="8495" w:type="dxa"/>
          </w:tcPr>
          <w:p w14:paraId="3E52DE1C" w14:textId="77777777" w:rsidR="00F436AC" w:rsidRDefault="00F436AC" w:rsidP="006F14AD">
            <w:pPr>
              <w:pStyle w:val="Prrafodelista"/>
              <w:numPr>
                <w:ilvl w:val="0"/>
                <w:numId w:val="12"/>
              </w:numPr>
            </w:pPr>
            <w:r w:rsidRPr="00B754E5">
              <w:t>Quin dispositiu utilitzes amb més freqüència?</w:t>
            </w:r>
          </w:p>
          <w:p w14:paraId="0C1FA7F9" w14:textId="77777777" w:rsidR="00F436AC" w:rsidRPr="00B754E5" w:rsidRDefault="00F436AC" w:rsidP="006F14AD">
            <w:pPr>
              <w:pStyle w:val="Prrafodelista"/>
              <w:numPr>
                <w:ilvl w:val="0"/>
                <w:numId w:val="12"/>
              </w:numPr>
            </w:pPr>
            <w:r w:rsidRPr="00B754E5">
              <w:t>Estaries disposat/da a pagar per una aplicació d'exàmens tipus test?</w:t>
            </w:r>
          </w:p>
          <w:p w14:paraId="357BC018" w14:textId="77777777" w:rsidR="00F436AC" w:rsidRPr="00B754E5" w:rsidRDefault="00F436AC" w:rsidP="006F14AD">
            <w:pPr>
              <w:pStyle w:val="Prrafodelista"/>
              <w:numPr>
                <w:ilvl w:val="0"/>
                <w:numId w:val="12"/>
              </w:numPr>
            </w:pPr>
            <w:r w:rsidRPr="00B754E5">
              <w:t>En cas que sí, quin model de pagament prefereixes?</w:t>
            </w:r>
          </w:p>
          <w:p w14:paraId="5FA42DD8" w14:textId="67851AE1" w:rsidR="00F436AC" w:rsidRDefault="00F436AC" w:rsidP="006F14AD">
            <w:pPr>
              <w:pStyle w:val="Prrafodelista"/>
              <w:numPr>
                <w:ilvl w:val="0"/>
                <w:numId w:val="12"/>
              </w:numPr>
            </w:pPr>
            <w:r w:rsidRPr="00B754E5">
              <w:t>Amb quina finalitat utilitzaries una aplicació d'exàmens de tipus test?</w:t>
            </w:r>
          </w:p>
        </w:tc>
      </w:tr>
    </w:tbl>
    <w:p w14:paraId="7EBD8201" w14:textId="77777777" w:rsidR="00B754E5" w:rsidRDefault="00B754E5" w:rsidP="006F14AD"/>
    <w:p w14:paraId="0041CA0F" w14:textId="77777777" w:rsidR="000F218F" w:rsidRDefault="005C7DFC" w:rsidP="006F14AD">
      <w:r>
        <w:t xml:space="preserve">Hem comptabilitzat les respostes a dia tres d’abril de 2024, que era la fita que ens havíem marcat per tancar-les. En aquest moment, hi ha </w:t>
      </w:r>
      <w:r w:rsidRPr="005C7DFC">
        <w:rPr>
          <w:b/>
          <w:bCs/>
        </w:rPr>
        <w:t>trenta-una enquestes contestades</w:t>
      </w:r>
      <w:r>
        <w:t xml:space="preserve">, on d’aquestes respostes </w:t>
      </w:r>
      <w:r w:rsidRPr="001A7292">
        <w:t xml:space="preserve">vuit </w:t>
      </w:r>
      <w:r w:rsidR="006D7DC7">
        <w:t xml:space="preserve">(25,8%) </w:t>
      </w:r>
      <w:r w:rsidRPr="001A7292">
        <w:t xml:space="preserve">són de perfil TIC, onze </w:t>
      </w:r>
      <w:r w:rsidR="006D7DC7">
        <w:t xml:space="preserve">(35,5%) </w:t>
      </w:r>
      <w:r w:rsidRPr="001A7292">
        <w:t xml:space="preserve">de perfil </w:t>
      </w:r>
      <w:r w:rsidR="00F330D4" w:rsidRPr="001A7292">
        <w:t>administratiu</w:t>
      </w:r>
      <w:r w:rsidRPr="001A7292">
        <w:t xml:space="preserve"> i dotze </w:t>
      </w:r>
      <w:r w:rsidR="006D7DC7">
        <w:t>(</w:t>
      </w:r>
      <w:r w:rsidR="00D952BE">
        <w:t>38,7%</w:t>
      </w:r>
      <w:r w:rsidR="006D7DC7">
        <w:t xml:space="preserve">) </w:t>
      </w:r>
      <w:r w:rsidRPr="001A7292">
        <w:t>de perfil estudiant</w:t>
      </w:r>
      <w:r w:rsidR="007A7D17" w:rsidRPr="001A7292">
        <w:t>.</w:t>
      </w:r>
    </w:p>
    <w:p w14:paraId="23457A6B" w14:textId="2C3DCEB5" w:rsidR="000F218F" w:rsidRDefault="000F218F" w:rsidP="006F14AD">
      <w:r w:rsidRPr="000F218F">
        <w:rPr>
          <w:noProof/>
        </w:rPr>
        <w:lastRenderedPageBreak/>
        <w:drawing>
          <wp:inline distT="0" distB="0" distL="0" distR="0" wp14:anchorId="5A2FC600" wp14:editId="4EB1C111">
            <wp:extent cx="4187439" cy="1755721"/>
            <wp:effectExtent l="0" t="0" r="3810" b="0"/>
            <wp:docPr id="75180188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1881" name="Imagen 1" descr="Gráfico, Gráfico circular&#10;&#10;Descripción generada automáticamente"/>
                    <pic:cNvPicPr/>
                  </pic:nvPicPr>
                  <pic:blipFill>
                    <a:blip r:embed="rId21"/>
                    <a:stretch>
                      <a:fillRect/>
                    </a:stretch>
                  </pic:blipFill>
                  <pic:spPr>
                    <a:xfrm>
                      <a:off x="0" y="0"/>
                      <a:ext cx="4228346" cy="1772873"/>
                    </a:xfrm>
                    <a:prstGeom prst="rect">
                      <a:avLst/>
                    </a:prstGeom>
                  </pic:spPr>
                </pic:pic>
              </a:graphicData>
            </a:graphic>
          </wp:inline>
        </w:drawing>
      </w:r>
    </w:p>
    <w:p w14:paraId="3BEE2C9A" w14:textId="3F2D3F8E" w:rsidR="000F218F" w:rsidRDefault="00D606EF" w:rsidP="006F14AD">
      <w:pPr>
        <w:pStyle w:val="Descripcin"/>
      </w:pPr>
      <w:bookmarkStart w:id="34" w:name="_Toc163990018"/>
      <w:r>
        <w:t xml:space="preserve">Fig. </w:t>
      </w:r>
      <w:r w:rsidR="004B5228">
        <w:fldChar w:fldCharType="begin"/>
      </w:r>
      <w:r w:rsidR="004B5228">
        <w:instrText xml:space="preserve"> SEQ Fig. \* ARABIC </w:instrText>
      </w:r>
      <w:r w:rsidR="004B5228">
        <w:fldChar w:fldCharType="separate"/>
      </w:r>
      <w:r w:rsidR="003A3C27">
        <w:rPr>
          <w:noProof/>
        </w:rPr>
        <w:t>3</w:t>
      </w:r>
      <w:r w:rsidR="004B5228">
        <w:fldChar w:fldCharType="end"/>
      </w:r>
      <w:r>
        <w:t>.</w:t>
      </w:r>
      <w:r w:rsidRPr="00D606EF">
        <w:rPr>
          <w:b w:val="0"/>
          <w:bCs w:val="0"/>
        </w:rPr>
        <w:t xml:space="preserve"> Participació per perfil</w:t>
      </w:r>
      <w:bookmarkEnd w:id="34"/>
    </w:p>
    <w:p w14:paraId="460E0A86" w14:textId="77777777" w:rsidR="000F218F" w:rsidRDefault="000F218F" w:rsidP="006F14AD"/>
    <w:p w14:paraId="2E8F52D3" w14:textId="2916D982" w:rsidR="000F218F" w:rsidRDefault="00BD51D7" w:rsidP="006F14AD">
      <w:r>
        <w:t>Destacar que només el 12,9% dels usuaris no utilitzen sovint aparells electrònics.</w:t>
      </w:r>
      <w:r w:rsidR="004866D3">
        <w:t xml:space="preserve"> </w:t>
      </w:r>
      <w:r w:rsidR="00DF161F">
        <w:t>Observem</w:t>
      </w:r>
      <w:r w:rsidR="007A7D17">
        <w:t xml:space="preserve"> que la participació ha estat </w:t>
      </w:r>
      <w:r w:rsidR="007A7D17" w:rsidRPr="001A7292">
        <w:rPr>
          <w:b/>
          <w:bCs/>
        </w:rPr>
        <w:t xml:space="preserve">quasi paritària en relació </w:t>
      </w:r>
      <w:r w:rsidR="003443AC">
        <w:rPr>
          <w:b/>
          <w:bCs/>
        </w:rPr>
        <w:t>amb e</w:t>
      </w:r>
      <w:r w:rsidR="007A7D17" w:rsidRPr="001A7292">
        <w:rPr>
          <w:b/>
          <w:bCs/>
        </w:rPr>
        <w:t>l gènere</w:t>
      </w:r>
      <w:r w:rsidR="007A7D17">
        <w:t xml:space="preserve">, ja que el </w:t>
      </w:r>
      <w:r w:rsidR="003443AC">
        <w:t xml:space="preserve">45,2% </w:t>
      </w:r>
      <w:r w:rsidR="007A7D17">
        <w:t xml:space="preserve">és del gènere femení, el </w:t>
      </w:r>
      <w:r w:rsidR="003443AC">
        <w:t>48,2%</w:t>
      </w:r>
      <w:r w:rsidR="007A7D17">
        <w:t xml:space="preserve"> del gènere masculí, i un </w:t>
      </w:r>
      <w:r w:rsidR="003443AC">
        <w:t>6,5%</w:t>
      </w:r>
      <w:r w:rsidR="007A7D17">
        <w:t xml:space="preserve"> ha preferit no contestar-ho.</w:t>
      </w:r>
      <w:r w:rsidR="003443AC">
        <w:t xml:space="preserve"> En relació a la edat, el 51,6% tenen trenta anys o més, i el 48,4% menys de trenta anys.</w:t>
      </w:r>
    </w:p>
    <w:p w14:paraId="05093606" w14:textId="77777777" w:rsidR="000F218F" w:rsidRDefault="000F218F" w:rsidP="006F14AD"/>
    <w:p w14:paraId="6B270F8F" w14:textId="2562AEE6" w:rsidR="00BD51D7" w:rsidRDefault="00BD51D7" w:rsidP="006F14AD">
      <w:r>
        <w:t>Ara, si analitzem les respostes de cadascun</w:t>
      </w:r>
      <w:r w:rsidR="004866D3">
        <w:t xml:space="preserve"> </w:t>
      </w:r>
      <w:r>
        <w:t>dels perfils, trobem el següent:</w:t>
      </w:r>
    </w:p>
    <w:p w14:paraId="7E2127E9" w14:textId="77777777" w:rsidR="004866D3" w:rsidRDefault="004866D3" w:rsidP="006F14AD"/>
    <w:p w14:paraId="5846712F" w14:textId="2A6135B5" w:rsidR="001340FD" w:rsidRDefault="00BD51D7" w:rsidP="006F14AD">
      <w:r>
        <w:t xml:space="preserve">Pel cas de perfil TIC, el 100% troben que </w:t>
      </w:r>
      <w:r w:rsidRPr="00BD51D7">
        <w:rPr>
          <w:b/>
          <w:bCs/>
        </w:rPr>
        <w:t>és irrellevant exportar les dades</w:t>
      </w:r>
      <w:r>
        <w:t xml:space="preserve"> o que s’integri amb altres aplicacions. Això ens fa descartar incloure aquesta característica</w:t>
      </w:r>
      <w:r w:rsidR="009F1914">
        <w:t xml:space="preserve">. També, el </w:t>
      </w:r>
      <w:r w:rsidR="00AC4B49">
        <w:t xml:space="preserve">62,5% </w:t>
      </w:r>
      <w:r w:rsidR="00AC4B49" w:rsidRPr="00AC4B49">
        <w:rPr>
          <w:b/>
          <w:bCs/>
        </w:rPr>
        <w:t>no li dona importància a si l’aplicació és open-source</w:t>
      </w:r>
      <w:r w:rsidR="00AC4B49">
        <w:t xml:space="preserve"> a l’hora d’escollir-ne una.</w:t>
      </w:r>
      <w:r w:rsidR="00817811">
        <w:t xml:space="preserve"> Això sí, el 62,5% troba que és </w:t>
      </w:r>
      <w:r w:rsidR="00817811" w:rsidRPr="00817811">
        <w:rPr>
          <w:b/>
          <w:bCs/>
        </w:rPr>
        <w:t>molt important que l’aplicació sigui multiplataforma</w:t>
      </w:r>
      <w:r w:rsidR="00817811">
        <w:t>, seguit del 25% que troben que és important que ho sigui.</w:t>
      </w:r>
      <w:r w:rsidR="004866D3">
        <w:t xml:space="preserve"> Aquest resultat recolza que el projecte sigui una aplicació web per poder accedir-hi des de qualsevol dispositiu. </w:t>
      </w:r>
      <w:r w:rsidR="0013686B">
        <w:t xml:space="preserve">Finalment, en relació amb el disseny de la interfície, el 62,5% troba que </w:t>
      </w:r>
      <w:r w:rsidR="0013686B" w:rsidRPr="0013686B">
        <w:rPr>
          <w:b/>
          <w:bCs/>
        </w:rPr>
        <w:t xml:space="preserve">ha d’adaptar-se al </w:t>
      </w:r>
      <w:r w:rsidR="0013686B" w:rsidRPr="0013686B">
        <w:rPr>
          <w:b/>
          <w:bCs/>
          <w:i/>
          <w:iCs/>
        </w:rPr>
        <w:t>look-and-feel</w:t>
      </w:r>
      <w:r w:rsidR="0013686B" w:rsidRPr="0013686B">
        <w:rPr>
          <w:b/>
          <w:bCs/>
        </w:rPr>
        <w:t xml:space="preserve"> del sistema operatiu, però aportar un punt que la diferenciï de les altres</w:t>
      </w:r>
      <w:r w:rsidR="0013686B">
        <w:t>. Inicialment, volíem emprar Ionic per tenir un estil 100% del sistema operatiu, però analitzant el resultat inclourem un toc diferenciador.</w:t>
      </w:r>
    </w:p>
    <w:p w14:paraId="4BA40052" w14:textId="77777777" w:rsidR="001340FD" w:rsidRDefault="001340FD" w:rsidP="006F14AD"/>
    <w:p w14:paraId="5A662697" w14:textId="383D433C" w:rsidR="000F218F" w:rsidRDefault="000F218F" w:rsidP="006F14AD">
      <w:r w:rsidRPr="000F218F">
        <w:rPr>
          <w:noProof/>
        </w:rPr>
        <w:drawing>
          <wp:inline distT="0" distB="0" distL="0" distR="0" wp14:anchorId="214926C5" wp14:editId="50B1FA6D">
            <wp:extent cx="3384135" cy="2936896"/>
            <wp:effectExtent l="0" t="0" r="0" b="0"/>
            <wp:docPr id="14709719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193" name="Imagen 1" descr="Gráfico, Gráfico circular&#10;&#10;Descripción generada automáticamente"/>
                    <pic:cNvPicPr/>
                  </pic:nvPicPr>
                  <pic:blipFill>
                    <a:blip r:embed="rId22"/>
                    <a:stretch>
                      <a:fillRect/>
                    </a:stretch>
                  </pic:blipFill>
                  <pic:spPr>
                    <a:xfrm>
                      <a:off x="0" y="0"/>
                      <a:ext cx="3430478" cy="2977114"/>
                    </a:xfrm>
                    <a:prstGeom prst="rect">
                      <a:avLst/>
                    </a:prstGeom>
                  </pic:spPr>
                </pic:pic>
              </a:graphicData>
            </a:graphic>
          </wp:inline>
        </w:drawing>
      </w:r>
    </w:p>
    <w:p w14:paraId="41907898" w14:textId="591579BA" w:rsidR="00683679" w:rsidRDefault="00683679" w:rsidP="006F14AD">
      <w:pPr>
        <w:pStyle w:val="Descripcin"/>
      </w:pPr>
      <w:bookmarkStart w:id="35" w:name="_Toc163990019"/>
      <w:r>
        <w:t xml:space="preserve">Fig. </w:t>
      </w:r>
      <w:r w:rsidR="004B5228">
        <w:fldChar w:fldCharType="begin"/>
      </w:r>
      <w:r w:rsidR="004B5228">
        <w:instrText xml:space="preserve"> SEQ Fig. \* ARABIC </w:instrText>
      </w:r>
      <w:r w:rsidR="004B5228">
        <w:fldChar w:fldCharType="separate"/>
      </w:r>
      <w:r w:rsidR="003A3C27">
        <w:rPr>
          <w:noProof/>
        </w:rPr>
        <w:t>4</w:t>
      </w:r>
      <w:r w:rsidR="004B5228">
        <w:fldChar w:fldCharType="end"/>
      </w:r>
      <w:r>
        <w:t xml:space="preserve">. </w:t>
      </w:r>
      <w:r w:rsidRPr="00683679">
        <w:rPr>
          <w:b w:val="0"/>
          <w:bCs w:val="0"/>
        </w:rPr>
        <w:t>Respostes rellevants</w:t>
      </w:r>
      <w:r>
        <w:rPr>
          <w:b w:val="0"/>
          <w:bCs w:val="0"/>
        </w:rPr>
        <w:t xml:space="preserve"> perfil</w:t>
      </w:r>
      <w:r w:rsidRPr="00683679">
        <w:rPr>
          <w:b w:val="0"/>
          <w:bCs w:val="0"/>
        </w:rPr>
        <w:t xml:space="preserve"> TIC</w:t>
      </w:r>
      <w:bookmarkEnd w:id="35"/>
    </w:p>
    <w:p w14:paraId="1EFFBE01" w14:textId="77777777" w:rsidR="000F218F" w:rsidRDefault="001340FD" w:rsidP="006F14AD">
      <w:r>
        <w:lastRenderedPageBreak/>
        <w:t xml:space="preserve">Pel cas de perfil administratiu, la gran majoria (45,5%) utilitza a diari aplicacions informàtiques en el lloc de </w:t>
      </w:r>
      <w:r w:rsidR="005D3D9A">
        <w:t xml:space="preserve">feina, </w:t>
      </w:r>
      <w:r w:rsidR="000F218F">
        <w:t xml:space="preserve">seguit d’un 27,3% que les utilitzen entre dues i tres vegades per setmana. Només el 9,1% les utilitza de manera puntual. Amb això aconseguim </w:t>
      </w:r>
      <w:r w:rsidR="000F218F" w:rsidRPr="009F38AF">
        <w:rPr>
          <w:b/>
          <w:bCs/>
        </w:rPr>
        <w:t>tenir una varietat d’usuaris no experts que ens ajudaran a tenir una perspectiva diferent de la nostra professional</w:t>
      </w:r>
      <w:r w:rsidR="000F218F">
        <w:t xml:space="preserve"> (TIC). El 100% d’ells troben que la </w:t>
      </w:r>
      <w:r w:rsidR="000F218F" w:rsidRPr="000F218F">
        <w:rPr>
          <w:b/>
          <w:bCs/>
        </w:rPr>
        <w:t>característica més important ha de ser la seva facilitat d’ús</w:t>
      </w:r>
      <w:r w:rsidR="000F218F">
        <w:t>, deixant de banda el nivell de configuració o les estadístiques que es puguin generar. Tot i així, només el 63,5% trobarien útil aquesta aplicació per la seva situació.</w:t>
      </w:r>
    </w:p>
    <w:p w14:paraId="28727B85" w14:textId="77777777" w:rsidR="00241F83" w:rsidRDefault="00241F83" w:rsidP="006F14AD"/>
    <w:p w14:paraId="48D4B759" w14:textId="098329DE" w:rsidR="000F218F" w:rsidRDefault="000F218F" w:rsidP="006F14AD">
      <w:r w:rsidRPr="000F218F">
        <w:rPr>
          <w:noProof/>
        </w:rPr>
        <w:drawing>
          <wp:inline distT="0" distB="0" distL="0" distR="0" wp14:anchorId="07E9E0F3" wp14:editId="19076436">
            <wp:extent cx="3555051" cy="3303836"/>
            <wp:effectExtent l="0" t="0" r="1270" b="0"/>
            <wp:docPr id="523498916" name="Imagen 1" descr="Interfaz de usuario gráfica, 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8916" name="Imagen 1" descr="Interfaz de usuario gráfica, Gráfico, Aplicación, Gráfico circular&#10;&#10;Descripción generada automáticamente"/>
                    <pic:cNvPicPr/>
                  </pic:nvPicPr>
                  <pic:blipFill>
                    <a:blip r:embed="rId23"/>
                    <a:stretch>
                      <a:fillRect/>
                    </a:stretch>
                  </pic:blipFill>
                  <pic:spPr>
                    <a:xfrm>
                      <a:off x="0" y="0"/>
                      <a:ext cx="3580016" cy="3327037"/>
                    </a:xfrm>
                    <a:prstGeom prst="rect">
                      <a:avLst/>
                    </a:prstGeom>
                  </pic:spPr>
                </pic:pic>
              </a:graphicData>
            </a:graphic>
          </wp:inline>
        </w:drawing>
      </w:r>
    </w:p>
    <w:p w14:paraId="769FA961" w14:textId="172A2D5A" w:rsidR="00241F83" w:rsidRDefault="00241F83" w:rsidP="006F14AD">
      <w:pPr>
        <w:pStyle w:val="Descripcin"/>
      </w:pPr>
      <w:bookmarkStart w:id="36" w:name="_Toc163990020"/>
      <w:r>
        <w:t xml:space="preserve">Fig. </w:t>
      </w:r>
      <w:r w:rsidR="004B5228">
        <w:fldChar w:fldCharType="begin"/>
      </w:r>
      <w:r w:rsidR="004B5228">
        <w:instrText xml:space="preserve"> SEQ Fig. \* ARABIC </w:instrText>
      </w:r>
      <w:r w:rsidR="004B5228">
        <w:fldChar w:fldCharType="separate"/>
      </w:r>
      <w:r w:rsidR="003A3C27">
        <w:rPr>
          <w:noProof/>
        </w:rPr>
        <w:t>5</w:t>
      </w:r>
      <w:r w:rsidR="004B5228">
        <w:fldChar w:fldCharType="end"/>
      </w:r>
      <w:r>
        <w:t xml:space="preserve">. </w:t>
      </w:r>
      <w:r w:rsidRPr="00241F83">
        <w:rPr>
          <w:b w:val="0"/>
          <w:bCs w:val="0"/>
        </w:rPr>
        <w:t>Respostes rellevants perfil administratiu</w:t>
      </w:r>
      <w:bookmarkEnd w:id="36"/>
    </w:p>
    <w:p w14:paraId="4136B4B9" w14:textId="77777777" w:rsidR="000F218F" w:rsidRDefault="000F218F" w:rsidP="006F14AD"/>
    <w:p w14:paraId="2998227E" w14:textId="3F27C169" w:rsidR="001340FD" w:rsidRDefault="000F218F" w:rsidP="006F14AD">
      <w:r>
        <w:t xml:space="preserve">Pel cas de perfil estudiant, que és el nostre potencial nínxol, </w:t>
      </w:r>
      <w:r w:rsidR="009F38AF">
        <w:t xml:space="preserve">el 83,3% cursen estudis de nivell superior (tant universitaris com formació professional superior), i la resta es reparteix entre graduat escolar i batxiller/formació professional I. De tots ells, </w:t>
      </w:r>
      <w:r w:rsidR="009F38AF" w:rsidRPr="009F38AF">
        <w:rPr>
          <w:b/>
          <w:bCs/>
        </w:rPr>
        <w:t xml:space="preserve">només el 25% no té cap </w:t>
      </w:r>
      <w:r w:rsidR="00784F41">
        <w:rPr>
          <w:b/>
          <w:bCs/>
        </w:rPr>
        <w:t>mena</w:t>
      </w:r>
      <w:r w:rsidR="009F38AF" w:rsidRPr="009F38AF">
        <w:rPr>
          <w:b/>
          <w:bCs/>
        </w:rPr>
        <w:t xml:space="preserve"> d’avaluació de tipus test</w:t>
      </w:r>
      <w:r w:rsidR="009F38AF">
        <w:t xml:space="preserve">, però això no vol dir que no sigui útil com aplicació per preparar proves escrites. Trobem una oportunitat de mercat, ja que el </w:t>
      </w:r>
      <w:r w:rsidR="009F38AF" w:rsidRPr="009F38AF">
        <w:rPr>
          <w:b/>
          <w:bCs/>
        </w:rPr>
        <w:t>75% del conjunt no utilitza cap eina per estudiar proves de tipus test</w:t>
      </w:r>
      <w:r w:rsidR="009F38AF">
        <w:t>, probablement per les conclusions de l’estudi de mercat previ en aquesta memòria.</w:t>
      </w:r>
      <w:r w:rsidR="00DC4CB8">
        <w:t xml:space="preserve"> Finalment, podem destacar dos aspectes d’aquest perfil: el 75% d’ells prefereix obtenir el </w:t>
      </w:r>
      <w:r w:rsidR="00DC4CB8">
        <w:rPr>
          <w:i/>
          <w:iCs/>
        </w:rPr>
        <w:t xml:space="preserve">feedback </w:t>
      </w:r>
      <w:r w:rsidR="00DC4CB8">
        <w:t xml:space="preserve">de les respostes al contestar totes les preguntes, i també el 75% prefereix visualitzar totes les preguntes a la vegada. D’aquí podem deduir que la interfície, en la seva fase inicial, </w:t>
      </w:r>
      <w:r w:rsidR="00DC4CB8" w:rsidRPr="00DC4CB8">
        <w:rPr>
          <w:b/>
          <w:bCs/>
        </w:rPr>
        <w:t xml:space="preserve">ha de proporcionar el </w:t>
      </w:r>
      <w:r w:rsidR="00DC4CB8" w:rsidRPr="00DC4CB8">
        <w:rPr>
          <w:b/>
          <w:bCs/>
          <w:i/>
          <w:iCs/>
        </w:rPr>
        <w:t>feedback</w:t>
      </w:r>
      <w:r w:rsidR="00DC4CB8" w:rsidRPr="00DC4CB8">
        <w:rPr>
          <w:b/>
          <w:bCs/>
        </w:rPr>
        <w:t xml:space="preserve"> al final de la prova, i ha de visualitzar totes les preguntes</w:t>
      </w:r>
      <w:r w:rsidR="00A1575F">
        <w:t>.</w:t>
      </w:r>
    </w:p>
    <w:p w14:paraId="0548AA18" w14:textId="77777777" w:rsidR="002B0E65" w:rsidRDefault="002B0E65" w:rsidP="006F14AD"/>
    <w:p w14:paraId="7D55E024" w14:textId="58FEEF2A" w:rsidR="002B0E65" w:rsidRDefault="002B0E65" w:rsidP="006F14AD">
      <w:r w:rsidRPr="002B0E65">
        <w:rPr>
          <w:noProof/>
        </w:rPr>
        <w:lastRenderedPageBreak/>
        <w:drawing>
          <wp:inline distT="0" distB="0" distL="0" distR="0" wp14:anchorId="472A04D6" wp14:editId="4D98B3F4">
            <wp:extent cx="3520867" cy="3047278"/>
            <wp:effectExtent l="0" t="0" r="0" b="1270"/>
            <wp:docPr id="149777460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603" name="Imagen 1" descr="Gráfico, Gráfico circular&#10;&#10;Descripción generada automáticamente"/>
                    <pic:cNvPicPr/>
                  </pic:nvPicPr>
                  <pic:blipFill>
                    <a:blip r:embed="rId24"/>
                    <a:stretch>
                      <a:fillRect/>
                    </a:stretch>
                  </pic:blipFill>
                  <pic:spPr>
                    <a:xfrm>
                      <a:off x="0" y="0"/>
                      <a:ext cx="3541205" cy="3064880"/>
                    </a:xfrm>
                    <a:prstGeom prst="rect">
                      <a:avLst/>
                    </a:prstGeom>
                  </pic:spPr>
                </pic:pic>
              </a:graphicData>
            </a:graphic>
          </wp:inline>
        </w:drawing>
      </w:r>
    </w:p>
    <w:p w14:paraId="093EBD53" w14:textId="606EBE1A" w:rsidR="002B0E65" w:rsidRDefault="002B0E65" w:rsidP="006F14AD">
      <w:pPr>
        <w:pStyle w:val="Descripcin"/>
        <w:rPr>
          <w:b w:val="0"/>
          <w:bCs w:val="0"/>
        </w:rPr>
      </w:pPr>
      <w:bookmarkStart w:id="37" w:name="_Toc163990021"/>
      <w:r>
        <w:t xml:space="preserve">Fig. </w:t>
      </w:r>
      <w:r w:rsidR="004B5228">
        <w:fldChar w:fldCharType="begin"/>
      </w:r>
      <w:r w:rsidR="004B5228">
        <w:instrText xml:space="preserve"> SEQ Fig. \* ARABIC </w:instrText>
      </w:r>
      <w:r w:rsidR="004B5228">
        <w:fldChar w:fldCharType="separate"/>
      </w:r>
      <w:r w:rsidR="003A3C27">
        <w:rPr>
          <w:noProof/>
        </w:rPr>
        <w:t>6</w:t>
      </w:r>
      <w:r w:rsidR="004B5228">
        <w:fldChar w:fldCharType="end"/>
      </w:r>
      <w:r>
        <w:t xml:space="preserve">. </w:t>
      </w:r>
      <w:r w:rsidRPr="002B0E65">
        <w:rPr>
          <w:b w:val="0"/>
          <w:bCs w:val="0"/>
        </w:rPr>
        <w:t>Respostes rellevants perfil estudiant</w:t>
      </w:r>
      <w:bookmarkEnd w:id="37"/>
    </w:p>
    <w:p w14:paraId="3BB6E80E" w14:textId="77777777" w:rsidR="00544D1A" w:rsidRDefault="00544D1A" w:rsidP="006F14AD"/>
    <w:p w14:paraId="2A82B260" w14:textId="3450031D" w:rsidR="00544D1A" w:rsidRDefault="00544D1A" w:rsidP="006F14AD">
      <w:r>
        <w:t xml:space="preserve">Per acabar amb les enquestes, a la secció final podem destacar dues respostes que ens poden ajudar a prendre decisions sobre la monetització de l’aplicació de cara al futur (ja que inicialment volem oferir una solució 100% gratuïta), així com saber amb quina finalitat s’utilitzaria potencialment. Trobem que </w:t>
      </w:r>
      <w:r w:rsidRPr="001766D3">
        <w:rPr>
          <w:b/>
          <w:bCs/>
        </w:rPr>
        <w:t>només el 48,4% està disposat a pagar per utilitzar l’aplicació</w:t>
      </w:r>
      <w:r w:rsidR="001766D3">
        <w:t xml:space="preserve"> i, d’aquests, el </w:t>
      </w:r>
      <w:r w:rsidR="001766D3" w:rsidRPr="001766D3">
        <w:rPr>
          <w:b/>
          <w:bCs/>
        </w:rPr>
        <w:t>46,7% li agradaria poder pagar de forma voluntària amb donació</w:t>
      </w:r>
      <w:r w:rsidR="001766D3">
        <w:t>.</w:t>
      </w:r>
      <w:r w:rsidR="00C372A8">
        <w:t xml:space="preserve"> En relació a</w:t>
      </w:r>
      <w:r w:rsidR="00B800E2">
        <w:t>mb</w:t>
      </w:r>
      <w:r w:rsidR="00C372A8">
        <w:t xml:space="preserve"> la finalitat, el 35,5% la utilitzaria per preparar exàmens acadèmics, seguit d</w:t>
      </w:r>
      <w:r w:rsidR="00B800E2">
        <w:t xml:space="preserve">e </w:t>
      </w:r>
      <w:r w:rsidR="00C372A8">
        <w:t>prop per preparar certificacions professionals (29%) i preparar oposicions (25,8%).</w:t>
      </w:r>
    </w:p>
    <w:p w14:paraId="79768F16" w14:textId="77777777" w:rsidR="005F5FC5" w:rsidRDefault="005F5FC5" w:rsidP="006F14AD"/>
    <w:p w14:paraId="494A6B31" w14:textId="6D149A34" w:rsidR="005F5FC5" w:rsidRDefault="005F5FC5" w:rsidP="006F14AD">
      <w:r w:rsidRPr="005F5FC5">
        <w:rPr>
          <w:noProof/>
        </w:rPr>
        <w:drawing>
          <wp:inline distT="0" distB="0" distL="0" distR="0" wp14:anchorId="4A6CAEDB" wp14:editId="0DEC908C">
            <wp:extent cx="3358497" cy="2823033"/>
            <wp:effectExtent l="0" t="0" r="0" b="0"/>
            <wp:docPr id="142610830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8302" name="Imagen 1" descr="Gráfico, Gráfico circular&#10;&#10;Descripción generada automáticamente"/>
                    <pic:cNvPicPr/>
                  </pic:nvPicPr>
                  <pic:blipFill>
                    <a:blip r:embed="rId25"/>
                    <a:stretch>
                      <a:fillRect/>
                    </a:stretch>
                  </pic:blipFill>
                  <pic:spPr>
                    <a:xfrm>
                      <a:off x="0" y="0"/>
                      <a:ext cx="3369055" cy="2831908"/>
                    </a:xfrm>
                    <a:prstGeom prst="rect">
                      <a:avLst/>
                    </a:prstGeom>
                  </pic:spPr>
                </pic:pic>
              </a:graphicData>
            </a:graphic>
          </wp:inline>
        </w:drawing>
      </w:r>
    </w:p>
    <w:p w14:paraId="707B83B8" w14:textId="2B042E53" w:rsidR="005F5FC5" w:rsidRDefault="0034060F" w:rsidP="006F14AD">
      <w:pPr>
        <w:pStyle w:val="Descripcin"/>
        <w:rPr>
          <w:b w:val="0"/>
          <w:bCs w:val="0"/>
        </w:rPr>
      </w:pPr>
      <w:bookmarkStart w:id="38" w:name="_Toc163990022"/>
      <w:r>
        <w:t xml:space="preserve">Fig. </w:t>
      </w:r>
      <w:r w:rsidR="004B5228">
        <w:fldChar w:fldCharType="begin"/>
      </w:r>
      <w:r w:rsidR="004B5228">
        <w:instrText xml:space="preserve"> SEQ Fig. \* ARABIC </w:instrText>
      </w:r>
      <w:r w:rsidR="004B5228">
        <w:fldChar w:fldCharType="separate"/>
      </w:r>
      <w:r w:rsidR="003A3C27">
        <w:rPr>
          <w:noProof/>
        </w:rPr>
        <w:t>7</w:t>
      </w:r>
      <w:r w:rsidR="004B5228">
        <w:fldChar w:fldCharType="end"/>
      </w:r>
      <w:r>
        <w:t xml:space="preserve">. </w:t>
      </w:r>
      <w:r w:rsidRPr="0034060F">
        <w:rPr>
          <w:b w:val="0"/>
          <w:bCs w:val="0"/>
        </w:rPr>
        <w:t>Respostes generals de la part final</w:t>
      </w:r>
      <w:bookmarkEnd w:id="38"/>
    </w:p>
    <w:p w14:paraId="4B8D8A1F" w14:textId="77777777" w:rsidR="00553D9F" w:rsidRDefault="00553D9F" w:rsidP="006F14AD"/>
    <w:p w14:paraId="52A7B8D4" w14:textId="6D6DD6B5" w:rsidR="00553D9F" w:rsidRDefault="00553D9F" w:rsidP="006F14AD">
      <w:r>
        <w:t>A l’apartat d’annexos es pot trobar el conjunt de les respostes individuals per analitzar-les amb tot detall</w:t>
      </w:r>
      <w:r w:rsidR="00522760">
        <w:t>, així com el conjunt de totes les estadístiques de les respostes.</w:t>
      </w:r>
    </w:p>
    <w:p w14:paraId="5A5C44F9" w14:textId="77777777" w:rsidR="00320976" w:rsidRDefault="00320976" w:rsidP="006F14AD"/>
    <w:p w14:paraId="7C5E0E75" w14:textId="21B41047" w:rsidR="00A752D5" w:rsidRDefault="00A752D5" w:rsidP="006F14AD">
      <w:pPr>
        <w:pStyle w:val="Ttulo2"/>
        <w:numPr>
          <w:ilvl w:val="1"/>
          <w:numId w:val="18"/>
        </w:numPr>
      </w:pPr>
      <w:bookmarkStart w:id="39" w:name="_Toc166948572"/>
      <w:r>
        <w:lastRenderedPageBreak/>
        <w:t>Disseny conceptual</w:t>
      </w:r>
      <w:bookmarkEnd w:id="39"/>
    </w:p>
    <w:p w14:paraId="09936915" w14:textId="77777777" w:rsidR="00A752D5" w:rsidRDefault="00A752D5" w:rsidP="006F14AD"/>
    <w:p w14:paraId="276D6C32" w14:textId="4B5A3107" w:rsidR="00A752D5" w:rsidRDefault="00A752D5" w:rsidP="006F14AD">
      <w:pPr>
        <w:pStyle w:val="Ttulo3"/>
        <w:numPr>
          <w:ilvl w:val="2"/>
          <w:numId w:val="18"/>
        </w:numPr>
      </w:pPr>
      <w:r>
        <w:t>Arbre de navegació</w:t>
      </w:r>
    </w:p>
    <w:p w14:paraId="1DE13557" w14:textId="77777777" w:rsidR="00491659" w:rsidRPr="00491659" w:rsidRDefault="00491659" w:rsidP="006F14AD"/>
    <w:p w14:paraId="1A72A9C6" w14:textId="75C91CB5" w:rsidR="00491659" w:rsidRDefault="00491659" w:rsidP="006F14AD">
      <w:r>
        <w:t xml:space="preserve">A continuació </w:t>
      </w:r>
      <w:r w:rsidR="00D24B8E">
        <w:t>visualitzarem</w:t>
      </w:r>
      <w:r>
        <w:t xml:space="preserve"> un diagrama amb l’arbre de navegació que tindrà l’aplicació. Com que és una aplicació senzilla no necessitem diferenciar cap rol d’usuari, ens basta únicament amb l’inici de sessió per identificar-lo inequívocament i poder carregar els seus tests.</w:t>
      </w:r>
    </w:p>
    <w:p w14:paraId="049D9C46" w14:textId="77777777" w:rsidR="00205B88" w:rsidRPr="00491659" w:rsidRDefault="00205B88" w:rsidP="006F14AD"/>
    <w:p w14:paraId="7CC64793" w14:textId="773A8528" w:rsidR="00B25597" w:rsidRDefault="00C02DCD" w:rsidP="006F14AD">
      <w:r w:rsidRPr="00C02DCD">
        <w:rPr>
          <w:noProof/>
        </w:rPr>
        <w:drawing>
          <wp:inline distT="0" distB="0" distL="0" distR="0" wp14:anchorId="1B13428C" wp14:editId="0AA4BD10">
            <wp:extent cx="5408079" cy="2931208"/>
            <wp:effectExtent l="0" t="0" r="2540" b="2540"/>
            <wp:docPr id="5770696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9666" name="Imagen 1" descr="Interfaz de usuario gráfica, Aplicación&#10;&#10;Descripción generada automáticamente"/>
                    <pic:cNvPicPr/>
                  </pic:nvPicPr>
                  <pic:blipFill>
                    <a:blip r:embed="rId26"/>
                    <a:stretch>
                      <a:fillRect/>
                    </a:stretch>
                  </pic:blipFill>
                  <pic:spPr>
                    <a:xfrm>
                      <a:off x="0" y="0"/>
                      <a:ext cx="5434724" cy="2945650"/>
                    </a:xfrm>
                    <a:prstGeom prst="rect">
                      <a:avLst/>
                    </a:prstGeom>
                  </pic:spPr>
                </pic:pic>
              </a:graphicData>
            </a:graphic>
          </wp:inline>
        </w:drawing>
      </w:r>
    </w:p>
    <w:p w14:paraId="447C3862" w14:textId="530C60F1" w:rsidR="00205B88" w:rsidRPr="00B25597" w:rsidRDefault="00205B88" w:rsidP="006F14AD">
      <w:pPr>
        <w:pStyle w:val="Descripcin"/>
      </w:pPr>
      <w:bookmarkStart w:id="40" w:name="_Toc163990023"/>
      <w:r>
        <w:t xml:space="preserve">Fig. </w:t>
      </w:r>
      <w:r w:rsidR="004B5228">
        <w:fldChar w:fldCharType="begin"/>
      </w:r>
      <w:r w:rsidR="004B5228">
        <w:instrText xml:space="preserve"> SEQ Fig. \* ARABIC </w:instrText>
      </w:r>
      <w:r w:rsidR="004B5228">
        <w:fldChar w:fldCharType="separate"/>
      </w:r>
      <w:r w:rsidR="003A3C27">
        <w:rPr>
          <w:noProof/>
        </w:rPr>
        <w:t>8</w:t>
      </w:r>
      <w:r w:rsidR="004B5228">
        <w:fldChar w:fldCharType="end"/>
      </w:r>
      <w:r>
        <w:t xml:space="preserve">. </w:t>
      </w:r>
      <w:r w:rsidRPr="00205B88">
        <w:rPr>
          <w:b w:val="0"/>
          <w:bCs w:val="0"/>
        </w:rPr>
        <w:t>Arbre de navegació de l'aplicació</w:t>
      </w:r>
      <w:bookmarkEnd w:id="40"/>
    </w:p>
    <w:p w14:paraId="6FEC3240" w14:textId="77777777" w:rsidR="009F2E3E" w:rsidRDefault="009F2E3E" w:rsidP="006F14AD">
      <w:pPr>
        <w:rPr>
          <w:rFonts w:cs="Arial"/>
        </w:rPr>
      </w:pPr>
    </w:p>
    <w:p w14:paraId="7CF34E02" w14:textId="77777777" w:rsidR="00EA2B30" w:rsidRDefault="00EA2B30" w:rsidP="006F14AD">
      <w:pPr>
        <w:rPr>
          <w:rFonts w:cs="Arial"/>
        </w:rPr>
      </w:pPr>
      <w:r>
        <w:rPr>
          <w:rFonts w:cs="Arial"/>
        </w:rPr>
        <w:t>Anem a fer una descripció breu de cada vista de l’arbre:</w:t>
      </w:r>
    </w:p>
    <w:p w14:paraId="16DB09C4" w14:textId="0704A5F8" w:rsidR="00192FAF" w:rsidRPr="00192FAF" w:rsidRDefault="00BB7ACF" w:rsidP="006F14AD">
      <w:pPr>
        <w:pStyle w:val="Prrafodelista"/>
        <w:numPr>
          <w:ilvl w:val="0"/>
          <w:numId w:val="13"/>
        </w:numPr>
      </w:pPr>
      <w:r>
        <w:rPr>
          <w:rFonts w:cs="Arial"/>
          <w:b/>
          <w:bCs/>
        </w:rPr>
        <w:t>Onboard</w:t>
      </w:r>
      <w:r w:rsidR="00946885">
        <w:rPr>
          <w:rFonts w:cs="Arial"/>
          <w:b/>
          <w:bCs/>
        </w:rPr>
        <w:t>ing</w:t>
      </w:r>
      <w:r w:rsidR="00EA2B30" w:rsidRPr="00192FAF">
        <w:rPr>
          <w:rFonts w:cs="Arial"/>
        </w:rPr>
        <w:t xml:space="preserve">: </w:t>
      </w:r>
      <w:r w:rsidR="00192FAF" w:rsidRPr="00192FAF">
        <w:rPr>
          <w:rFonts w:cs="Arial"/>
        </w:rPr>
        <w:t>quan l’usuari entri per primera vegada a l’aplicació, es mostrarà una introducció en forma de panells amb informació del que ofereix l’aplicació.</w:t>
      </w:r>
    </w:p>
    <w:p w14:paraId="36BA7A11" w14:textId="77777777" w:rsidR="00192FAF" w:rsidRPr="00192FAF" w:rsidRDefault="00192FAF" w:rsidP="006F14AD">
      <w:pPr>
        <w:pStyle w:val="Prrafodelista"/>
        <w:numPr>
          <w:ilvl w:val="0"/>
          <w:numId w:val="13"/>
        </w:numPr>
      </w:pPr>
      <w:r>
        <w:rPr>
          <w:rFonts w:cs="Arial"/>
          <w:b/>
          <w:bCs/>
        </w:rPr>
        <w:t>Login</w:t>
      </w:r>
      <w:r w:rsidRPr="00192FAF">
        <w:rPr>
          <w:rFonts w:cs="Arial"/>
        </w:rPr>
        <w:t>:</w:t>
      </w:r>
      <w:r>
        <w:rPr>
          <w:rFonts w:cs="Arial"/>
        </w:rPr>
        <w:t xml:space="preserve"> permetrà a l’usuari iniciar sessió si ja té compte, o bé navegar cap a la pantalla de registre per poder crear-ne una.</w:t>
      </w:r>
    </w:p>
    <w:p w14:paraId="1C1BA892" w14:textId="5931776C" w:rsidR="00192FAF" w:rsidRPr="00192FAF" w:rsidRDefault="00192FAF" w:rsidP="006F14AD">
      <w:pPr>
        <w:pStyle w:val="Prrafodelista"/>
        <w:numPr>
          <w:ilvl w:val="0"/>
          <w:numId w:val="13"/>
        </w:numPr>
      </w:pPr>
      <w:r>
        <w:rPr>
          <w:rFonts w:cs="Arial"/>
          <w:b/>
          <w:bCs/>
        </w:rPr>
        <w:t>Registre</w:t>
      </w:r>
      <w:r w:rsidRPr="00192FAF">
        <w:rPr>
          <w:rFonts w:cs="Arial"/>
        </w:rPr>
        <w:t>:</w:t>
      </w:r>
      <w:r>
        <w:rPr>
          <w:rFonts w:cs="Arial"/>
        </w:rPr>
        <w:t xml:space="preserve"> permetrà a l’usuari enregistrar-se a l’aplicació, o bé tornar a la pantalla de login</w:t>
      </w:r>
      <w:r w:rsidR="006A51BA">
        <w:rPr>
          <w:rFonts w:cs="Arial"/>
        </w:rPr>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rPr>
          <w:rFonts w:cs="Arial"/>
        </w:rPr>
        <w:fldChar w:fldCharType="end"/>
      </w:r>
      <w:r>
        <w:rPr>
          <w:rFonts w:cs="Arial"/>
        </w:rPr>
        <w:t>.</w:t>
      </w:r>
    </w:p>
    <w:p w14:paraId="717FE96A" w14:textId="223495B1" w:rsidR="00AE2683" w:rsidRPr="00AE2683" w:rsidRDefault="00AE2683" w:rsidP="006F14AD">
      <w:pPr>
        <w:pStyle w:val="Prrafodelista"/>
        <w:numPr>
          <w:ilvl w:val="0"/>
          <w:numId w:val="13"/>
        </w:numPr>
      </w:pPr>
      <w:r>
        <w:rPr>
          <w:rFonts w:cs="Arial"/>
          <w:b/>
          <w:bCs/>
        </w:rPr>
        <w:t>Bottom navigation</w:t>
      </w:r>
      <w:r w:rsidR="00192FAF" w:rsidRPr="00192FAF">
        <w:rPr>
          <w:rFonts w:cs="Arial"/>
        </w:rPr>
        <w:t>:</w:t>
      </w:r>
      <w:r w:rsidR="00192FAF">
        <w:rPr>
          <w:rFonts w:cs="Arial"/>
        </w:rPr>
        <w:t xml:space="preserve"> </w:t>
      </w:r>
      <w:r>
        <w:rPr>
          <w:rFonts w:cs="Arial"/>
        </w:rPr>
        <w:t xml:space="preserve">la navegació principal de l’aplicació es farà utilitzar el disseny de </w:t>
      </w:r>
      <w:r>
        <w:rPr>
          <w:rFonts w:cs="Arial"/>
          <w:i/>
          <w:iCs/>
        </w:rPr>
        <w:t xml:space="preserve">bottom </w:t>
      </w:r>
      <w:r w:rsidRPr="00AE2683">
        <w:rPr>
          <w:rFonts w:cs="Arial"/>
        </w:rPr>
        <w:t>navigation</w:t>
      </w:r>
      <w:r>
        <w:rPr>
          <w:rFonts w:cs="Arial"/>
        </w:rPr>
        <w:t>, ja que les opcions que mostrarà estaran sempre disponibles des</w:t>
      </w:r>
      <w:r w:rsidR="00CB4142">
        <w:rPr>
          <w:rFonts w:cs="Arial"/>
        </w:rPr>
        <w:t xml:space="preserve"> </w:t>
      </w:r>
      <w:r>
        <w:rPr>
          <w:rFonts w:cs="Arial"/>
        </w:rPr>
        <w:t xml:space="preserve">de qualsevol part de l’aplicació, i de manera ergonòmica </w:t>
      </w:r>
      <w:sdt>
        <w:sdtPr>
          <w:rPr>
            <w:rFonts w:cs="Arial"/>
          </w:rPr>
          <w:id w:val="-1985771886"/>
          <w:citation/>
        </w:sdtPr>
        <w:sdtContent>
          <w:r>
            <w:rPr>
              <w:rFonts w:cs="Arial"/>
            </w:rPr>
            <w:fldChar w:fldCharType="begin"/>
          </w:r>
          <w:r>
            <w:rPr>
              <w:rFonts w:cs="Arial"/>
              <w:lang w:val="es-ES"/>
            </w:rPr>
            <w:instrText xml:space="preserve"> CITATION bottomnav \l 3082 </w:instrText>
          </w:r>
          <w:r>
            <w:rPr>
              <w:rFonts w:cs="Arial"/>
            </w:rPr>
            <w:fldChar w:fldCharType="separate"/>
          </w:r>
          <w:r w:rsidRPr="00AE2683">
            <w:rPr>
              <w:rFonts w:cs="Arial"/>
              <w:noProof/>
              <w:lang w:val="es-ES"/>
            </w:rPr>
            <w:t>[12]</w:t>
          </w:r>
          <w:r>
            <w:rPr>
              <w:rFonts w:cs="Arial"/>
            </w:rPr>
            <w:fldChar w:fldCharType="end"/>
          </w:r>
        </w:sdtContent>
      </w:sdt>
      <w:r>
        <w:rPr>
          <w:rFonts w:cs="Arial"/>
        </w:rPr>
        <w:t xml:space="preserve">. </w:t>
      </w:r>
      <w:r w:rsidR="00CB4142">
        <w:rPr>
          <w:rFonts w:cs="Arial"/>
        </w:rPr>
        <w:t>Trobem</w:t>
      </w:r>
      <w:r>
        <w:rPr>
          <w:rFonts w:cs="Arial"/>
        </w:rPr>
        <w:t xml:space="preserve"> les següents opcions:</w:t>
      </w:r>
    </w:p>
    <w:p w14:paraId="727A2461" w14:textId="413A8B5B" w:rsidR="00AE2683" w:rsidRPr="00AE2683" w:rsidRDefault="00AE2683" w:rsidP="006F14AD">
      <w:pPr>
        <w:pStyle w:val="Prrafodelista"/>
        <w:numPr>
          <w:ilvl w:val="1"/>
          <w:numId w:val="13"/>
        </w:numPr>
      </w:pPr>
      <w:r>
        <w:rPr>
          <w:rFonts w:cs="Arial"/>
          <w:b/>
          <w:bCs/>
        </w:rPr>
        <w:t>Llistat de tests</w:t>
      </w:r>
      <w:r w:rsidRPr="00AE2683">
        <w:rPr>
          <w:rFonts w:cs="Arial"/>
        </w:rPr>
        <w:t>:</w:t>
      </w:r>
      <w:r>
        <w:rPr>
          <w:rFonts w:cs="Arial"/>
        </w:rPr>
        <w:t xml:space="preserve"> </w:t>
      </w:r>
      <w:r w:rsidR="00192FAF" w:rsidRPr="00AE2683">
        <w:rPr>
          <w:rFonts w:cs="Arial"/>
        </w:rPr>
        <w:t>un</w:t>
      </w:r>
      <w:r w:rsidR="00192FAF">
        <w:rPr>
          <w:rFonts w:cs="Arial"/>
        </w:rPr>
        <w:t xml:space="preserve"> cop iniciada la sessió, l’usuari veurà el llistat de tests que ha creat, o bé una llista buida si no en té cap</w:t>
      </w:r>
      <w:r>
        <w:rPr>
          <w:rFonts w:cs="Arial"/>
        </w:rPr>
        <w:t>. És la pantalla d’inici de l’aplicació.</w:t>
      </w:r>
      <w:r w:rsidR="005E3A11">
        <w:rPr>
          <w:rFonts w:cs="Arial"/>
        </w:rPr>
        <w:t xml:space="preserve"> En tocar/clicar damunt un test, el durà a la pantalla de visió global d’aquest.</w:t>
      </w:r>
    </w:p>
    <w:p w14:paraId="6ACEB409" w14:textId="77777777" w:rsidR="00AE2683" w:rsidRPr="00AE2683" w:rsidRDefault="00AE2683" w:rsidP="006F14AD">
      <w:pPr>
        <w:pStyle w:val="Prrafodelista"/>
        <w:numPr>
          <w:ilvl w:val="1"/>
          <w:numId w:val="13"/>
        </w:numPr>
      </w:pPr>
      <w:r>
        <w:rPr>
          <w:rFonts w:cs="Arial"/>
          <w:b/>
          <w:bCs/>
        </w:rPr>
        <w:t>Creació de test</w:t>
      </w:r>
      <w:r>
        <w:rPr>
          <w:rFonts w:cs="Arial"/>
        </w:rPr>
        <w:t>: permetrà a l’usuari definir un nou test.</w:t>
      </w:r>
    </w:p>
    <w:p w14:paraId="5CB83B27" w14:textId="4F834BA4" w:rsidR="00AE2683" w:rsidRPr="00AE2683" w:rsidRDefault="00AE2683" w:rsidP="006F14AD">
      <w:pPr>
        <w:pStyle w:val="Prrafodelista"/>
        <w:numPr>
          <w:ilvl w:val="1"/>
          <w:numId w:val="13"/>
        </w:numPr>
      </w:pPr>
      <w:r>
        <w:rPr>
          <w:rFonts w:cs="Arial"/>
          <w:b/>
          <w:bCs/>
        </w:rPr>
        <w:t>Favorits</w:t>
      </w:r>
      <w:r w:rsidRPr="00AE2683">
        <w:rPr>
          <w:rFonts w:cs="Arial"/>
        </w:rPr>
        <w:t>:</w:t>
      </w:r>
      <w:r>
        <w:rPr>
          <w:rFonts w:cs="Arial"/>
        </w:rPr>
        <w:t xml:space="preserve"> mostrarà els tests favorits de l’usuari</w:t>
      </w:r>
      <w:r w:rsidR="00711EC8">
        <w:rPr>
          <w:rFonts w:cs="Arial"/>
        </w:rPr>
        <w:t>, o bé una llista buida si no en té cap.</w:t>
      </w:r>
    </w:p>
    <w:p w14:paraId="17DBD7B4" w14:textId="77777777" w:rsidR="005E3A11" w:rsidRPr="005E3A11" w:rsidRDefault="00AE2683" w:rsidP="006F14AD">
      <w:pPr>
        <w:pStyle w:val="Prrafodelista"/>
        <w:numPr>
          <w:ilvl w:val="1"/>
          <w:numId w:val="13"/>
        </w:numPr>
      </w:pPr>
      <w:r>
        <w:rPr>
          <w:rFonts w:cs="Arial"/>
          <w:b/>
          <w:bCs/>
        </w:rPr>
        <w:t>Perfil d’usuari</w:t>
      </w:r>
      <w:r w:rsidRPr="00AE2683">
        <w:rPr>
          <w:rFonts w:cs="Arial"/>
        </w:rPr>
        <w:t>:</w:t>
      </w:r>
      <w:r>
        <w:rPr>
          <w:rFonts w:cs="Arial"/>
        </w:rPr>
        <w:t xml:space="preserve"> mostrarà la informació de l’usuari, així com li permetrà sortir de la sessió</w:t>
      </w:r>
      <w:r w:rsidR="005E3A11">
        <w:rPr>
          <w:rFonts w:cs="Arial"/>
        </w:rPr>
        <w:t>.</w:t>
      </w:r>
    </w:p>
    <w:p w14:paraId="76CC0E02" w14:textId="77777777" w:rsidR="007E72AA" w:rsidRPr="007E72AA" w:rsidRDefault="005E3A11" w:rsidP="006F14AD">
      <w:pPr>
        <w:pStyle w:val="Prrafodelista"/>
        <w:numPr>
          <w:ilvl w:val="0"/>
          <w:numId w:val="13"/>
        </w:numPr>
      </w:pPr>
      <w:r>
        <w:rPr>
          <w:rFonts w:cs="Arial"/>
          <w:b/>
          <w:bCs/>
        </w:rPr>
        <w:lastRenderedPageBreak/>
        <w:t>Visió global test</w:t>
      </w:r>
      <w:r>
        <w:rPr>
          <w:rFonts w:cs="Arial"/>
        </w:rPr>
        <w:t xml:space="preserve">: </w:t>
      </w:r>
      <w:r w:rsidR="007E72AA">
        <w:rPr>
          <w:rFonts w:cs="Arial"/>
        </w:rPr>
        <w:t>mostrarà les dades bàsiques del test, juntament amb les accions que es podran realitzar:</w:t>
      </w:r>
    </w:p>
    <w:p w14:paraId="5C4A147E" w14:textId="73AE8097" w:rsidR="007E72AA" w:rsidRPr="007E72AA" w:rsidRDefault="007E72AA" w:rsidP="006F14AD">
      <w:pPr>
        <w:pStyle w:val="Prrafodelista"/>
        <w:numPr>
          <w:ilvl w:val="1"/>
          <w:numId w:val="13"/>
        </w:numPr>
      </w:pPr>
      <w:r>
        <w:rPr>
          <w:rFonts w:cs="Arial"/>
          <w:b/>
          <w:bCs/>
        </w:rPr>
        <w:t>Realitzar test</w:t>
      </w:r>
      <w:r w:rsidRPr="007E72AA">
        <w:rPr>
          <w:rFonts w:cs="Arial"/>
        </w:rPr>
        <w:t>:</w:t>
      </w:r>
      <w:r>
        <w:rPr>
          <w:rFonts w:cs="Arial"/>
        </w:rPr>
        <w:t xml:space="preserve"> </w:t>
      </w:r>
      <w:r w:rsidR="00B25C16">
        <w:rPr>
          <w:rFonts w:cs="Arial"/>
        </w:rPr>
        <w:t>visualitza les preguntes del test i permet a l’usuari seleccionar les respostes</w:t>
      </w:r>
      <w:r>
        <w:rPr>
          <w:rFonts w:cs="Arial"/>
        </w:rPr>
        <w:t>.</w:t>
      </w:r>
    </w:p>
    <w:p w14:paraId="2B6F48A0" w14:textId="3DD8E74D" w:rsidR="007E72AA" w:rsidRPr="007E72AA" w:rsidRDefault="007E72AA" w:rsidP="006F14AD">
      <w:pPr>
        <w:pStyle w:val="Prrafodelista"/>
        <w:numPr>
          <w:ilvl w:val="1"/>
          <w:numId w:val="13"/>
        </w:numPr>
      </w:pPr>
      <w:r>
        <w:rPr>
          <w:rFonts w:cs="Arial"/>
          <w:b/>
          <w:bCs/>
        </w:rPr>
        <w:t>Modificar test</w:t>
      </w:r>
      <w:r w:rsidRPr="007E72AA">
        <w:rPr>
          <w:rFonts w:cs="Arial"/>
        </w:rPr>
        <w:t>:</w:t>
      </w:r>
      <w:r>
        <w:rPr>
          <w:rFonts w:cs="Arial"/>
        </w:rPr>
        <w:t xml:space="preserve"> </w:t>
      </w:r>
      <w:r w:rsidR="00B25C16">
        <w:rPr>
          <w:rFonts w:cs="Arial"/>
        </w:rPr>
        <w:t>permet modificar les preguntes i/o respostes del test</w:t>
      </w:r>
      <w:r>
        <w:rPr>
          <w:rFonts w:cs="Arial"/>
        </w:rPr>
        <w:t>.</w:t>
      </w:r>
    </w:p>
    <w:p w14:paraId="2A13487A" w14:textId="31E17E50" w:rsidR="007E72AA" w:rsidRPr="007E72AA" w:rsidRDefault="007E72AA" w:rsidP="006F14AD">
      <w:pPr>
        <w:pStyle w:val="Prrafodelista"/>
        <w:numPr>
          <w:ilvl w:val="1"/>
          <w:numId w:val="13"/>
        </w:numPr>
      </w:pPr>
      <w:r>
        <w:rPr>
          <w:rFonts w:cs="Arial"/>
          <w:b/>
          <w:bCs/>
        </w:rPr>
        <w:t>Eliminar test</w:t>
      </w:r>
      <w:r w:rsidRPr="007E72AA">
        <w:rPr>
          <w:rFonts w:cs="Arial"/>
        </w:rPr>
        <w:t>:</w:t>
      </w:r>
      <w:r>
        <w:rPr>
          <w:rFonts w:cs="Arial"/>
        </w:rPr>
        <w:t xml:space="preserve"> </w:t>
      </w:r>
      <w:r w:rsidR="00B25C16">
        <w:rPr>
          <w:rFonts w:cs="Arial"/>
        </w:rPr>
        <w:t>permet eliminar el test.</w:t>
      </w:r>
    </w:p>
    <w:p w14:paraId="3B36DC7B" w14:textId="77777777" w:rsidR="00686189" w:rsidRPr="00686189" w:rsidRDefault="007E72AA" w:rsidP="006F14AD">
      <w:pPr>
        <w:pStyle w:val="Prrafodelista"/>
        <w:numPr>
          <w:ilvl w:val="1"/>
          <w:numId w:val="13"/>
        </w:numPr>
      </w:pPr>
      <w:r>
        <w:rPr>
          <w:rFonts w:cs="Arial"/>
          <w:b/>
          <w:bCs/>
        </w:rPr>
        <w:t>Afegir a favorits</w:t>
      </w:r>
      <w:r w:rsidRPr="007E72AA">
        <w:rPr>
          <w:rFonts w:cs="Arial"/>
        </w:rPr>
        <w:t>:</w:t>
      </w:r>
      <w:r>
        <w:rPr>
          <w:rFonts w:cs="Arial"/>
        </w:rPr>
        <w:t xml:space="preserve"> </w:t>
      </w:r>
      <w:r w:rsidR="00B25C16">
        <w:rPr>
          <w:rFonts w:cs="Arial"/>
        </w:rPr>
        <w:t>permet afegir a favorits el test.</w:t>
      </w:r>
    </w:p>
    <w:p w14:paraId="541FCA08" w14:textId="77777777" w:rsidR="00224AD0" w:rsidRDefault="00224AD0" w:rsidP="006F14AD">
      <w:pPr>
        <w:pStyle w:val="Ttulo2"/>
        <w:rPr>
          <w:rFonts w:cs="Arial"/>
        </w:rPr>
      </w:pPr>
    </w:p>
    <w:p w14:paraId="22F0D5CE" w14:textId="46698B94" w:rsidR="00536B8D" w:rsidRDefault="00224AD0" w:rsidP="006F14AD">
      <w:pPr>
        <w:pStyle w:val="Ttulo2"/>
        <w:numPr>
          <w:ilvl w:val="1"/>
          <w:numId w:val="18"/>
        </w:numPr>
        <w:rPr>
          <w:rFonts w:cs="Arial"/>
        </w:rPr>
      </w:pPr>
      <w:bookmarkStart w:id="41" w:name="_Toc166948573"/>
      <w:r>
        <w:rPr>
          <w:rFonts w:cs="Arial"/>
        </w:rPr>
        <w:t>Prototipat</w:t>
      </w:r>
      <w:bookmarkStart w:id="42" w:name="_Toc160724771"/>
      <w:bookmarkEnd w:id="41"/>
    </w:p>
    <w:p w14:paraId="10FD95A9" w14:textId="77777777" w:rsidR="00536B8D" w:rsidRPr="00536B8D" w:rsidRDefault="00536B8D" w:rsidP="006F14AD"/>
    <w:p w14:paraId="111F4FB4" w14:textId="6979A5AF" w:rsidR="00C3200C" w:rsidRDefault="00536B8D" w:rsidP="006F14AD">
      <w:r>
        <w:t>A partir dels esbossos d'interacció desenvolupats en la secció anterior, es prepararà un prototip horitzontal de l'aplicació que reflectirà les decisions de disseny preses d'acord amb les conclusions obtingudes en les etapes anteriors.</w:t>
      </w:r>
      <w:r w:rsidR="009A6451">
        <w:t xml:space="preserve"> Tot i que l’aplicació ha de ser multiplataforma, el disseny seguirà la filosofia de </w:t>
      </w:r>
      <w:r w:rsidR="009A6451">
        <w:rPr>
          <w:i/>
          <w:iCs/>
        </w:rPr>
        <w:t>mobile first</w:t>
      </w:r>
      <w:r w:rsidR="009A6451">
        <w:t>, per tant</w:t>
      </w:r>
      <w:r w:rsidR="00A466F2">
        <w:t>,</w:t>
      </w:r>
      <w:r w:rsidR="009A6451">
        <w:t xml:space="preserve"> el prototipat el farem agafant de base un dispositiu mòbil. </w:t>
      </w:r>
      <w:r>
        <w:t>Inicialment, es presentaran els esbossos en baixa fidelitat (</w:t>
      </w:r>
      <w:r w:rsidRPr="00714C81">
        <w:rPr>
          <w:i/>
          <w:iCs/>
        </w:rPr>
        <w:t>wireframes</w:t>
      </w:r>
      <w:r w:rsidR="0092527D">
        <w:rPr>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t>) i s'aniran refinant fins a arribar als prototips finals en alta fidelitat (</w:t>
      </w:r>
      <w:r w:rsidRPr="00714C81">
        <w:rPr>
          <w:i/>
          <w:iCs/>
        </w:rPr>
        <w:t>mockups</w:t>
      </w:r>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 En la darrera secció, també es proporcionarà un resum de l'estil gràfic de l'aplicació, que inclourà el logotip, els colors i la tipografia utilitzats.</w:t>
      </w:r>
    </w:p>
    <w:p w14:paraId="6EF8B377" w14:textId="77777777" w:rsidR="00A466F2" w:rsidRDefault="00A466F2" w:rsidP="006F14AD"/>
    <w:p w14:paraId="42AB465F" w14:textId="7A73D59D" w:rsidR="00A466F2" w:rsidRDefault="00A466F2" w:rsidP="006F14AD">
      <w:pPr>
        <w:pStyle w:val="Ttulo3"/>
        <w:numPr>
          <w:ilvl w:val="2"/>
          <w:numId w:val="18"/>
        </w:numPr>
        <w:rPr>
          <w:i/>
          <w:iCs/>
        </w:rPr>
      </w:pPr>
      <w:r>
        <w:t>Prototipat Lo-Fi (</w:t>
      </w:r>
      <w:r>
        <w:rPr>
          <w:i/>
          <w:iCs/>
        </w:rPr>
        <w:t>wireframes</w:t>
      </w:r>
      <w:r w:rsidR="0092527D">
        <w:rPr>
          <w:i/>
          <w:iCs/>
        </w:rPr>
        <w:fldChar w:fldCharType="begin"/>
      </w:r>
      <w:r w:rsidR="0092527D">
        <w:instrText xml:space="preserve"> XE "</w:instrText>
      </w:r>
      <w:r w:rsidR="0092527D" w:rsidRPr="008C74F4">
        <w:rPr>
          <w:b w:val="0"/>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rPr>
          <w:i/>
          <w:iCs/>
        </w:rPr>
        <w:t>)</w:t>
      </w:r>
    </w:p>
    <w:p w14:paraId="2ABD5356" w14:textId="77777777" w:rsidR="00601612" w:rsidRPr="00601612" w:rsidRDefault="00601612" w:rsidP="006F14AD"/>
    <w:p w14:paraId="60D01950" w14:textId="11B15020" w:rsidR="00751649" w:rsidRDefault="00751649" w:rsidP="006F14AD">
      <w:r>
        <w:rPr>
          <w:rFonts w:eastAsiaTheme="majorEastAsia"/>
        </w:rPr>
        <w:t xml:space="preserve">En aquest apartat trobareu els </w:t>
      </w:r>
      <w:r>
        <w:rPr>
          <w:rFonts w:eastAsiaTheme="majorEastAsia"/>
          <w:i/>
          <w:iCs/>
        </w:rPr>
        <w:t>wireframes</w:t>
      </w:r>
      <w:r w:rsidR="0092527D">
        <w:rPr>
          <w:rFonts w:eastAsiaTheme="majorEastAsia"/>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rFonts w:eastAsiaTheme="majorEastAsia"/>
          <w:i/>
          <w:iCs/>
        </w:rPr>
        <w:fldChar w:fldCharType="end"/>
      </w:r>
      <w:r>
        <w:rPr>
          <w:rFonts w:eastAsiaTheme="majorEastAsia"/>
        </w:rPr>
        <w:t xml:space="preserve"> de les pantalles principals del projecte. També, podeu consultar el projecte complet en l’aplicació Figma clicant </w:t>
      </w:r>
      <w:hyperlink r:id="rId27" w:history="1">
        <w:r>
          <w:rPr>
            <w:rStyle w:val="Hipervnculo"/>
          </w:rPr>
          <w:t>en</w:t>
        </w:r>
        <w:r w:rsidRPr="00751649">
          <w:rPr>
            <w:rStyle w:val="Hipervnculo"/>
          </w:rPr>
          <w:t xml:space="preserve"> aquest enllaç</w:t>
        </w:r>
      </w:hyperlink>
      <w:r>
        <w:t>.</w:t>
      </w:r>
    </w:p>
    <w:p w14:paraId="0903B170" w14:textId="77777777" w:rsidR="00751649" w:rsidRPr="00751649" w:rsidRDefault="00751649" w:rsidP="006F14AD"/>
    <w:p w14:paraId="7E18AA80" w14:textId="3A73C6DF" w:rsidR="00A466F2" w:rsidRDefault="009A51CE" w:rsidP="006F14AD">
      <w:r w:rsidRPr="009A51CE">
        <w:rPr>
          <w:noProof/>
        </w:rPr>
        <w:drawing>
          <wp:inline distT="0" distB="0" distL="0" distR="0" wp14:anchorId="06A12F2F" wp14:editId="58DB4F98">
            <wp:extent cx="5400675" cy="3615055"/>
            <wp:effectExtent l="0" t="0" r="0" b="4445"/>
            <wp:docPr id="1008864031"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4031" name="Imagen 1" descr="Forma, Polígono&#10;&#10;Descripción generada automáticamente"/>
                    <pic:cNvPicPr/>
                  </pic:nvPicPr>
                  <pic:blipFill>
                    <a:blip r:embed="rId28"/>
                    <a:stretch>
                      <a:fillRect/>
                    </a:stretch>
                  </pic:blipFill>
                  <pic:spPr>
                    <a:xfrm>
                      <a:off x="0" y="0"/>
                      <a:ext cx="5400675" cy="3615055"/>
                    </a:xfrm>
                    <a:prstGeom prst="rect">
                      <a:avLst/>
                    </a:prstGeom>
                  </pic:spPr>
                </pic:pic>
              </a:graphicData>
            </a:graphic>
          </wp:inline>
        </w:drawing>
      </w:r>
    </w:p>
    <w:p w14:paraId="3B46F56E" w14:textId="39C0FB8A" w:rsidR="004911FE" w:rsidRDefault="004911FE" w:rsidP="006F14AD">
      <w:pPr>
        <w:pStyle w:val="Descripcin"/>
        <w:rPr>
          <w:b w:val="0"/>
          <w:bCs w:val="0"/>
        </w:rPr>
      </w:pPr>
      <w:bookmarkStart w:id="43" w:name="_Toc163990024"/>
      <w:r>
        <w:t xml:space="preserve">Fig. </w:t>
      </w:r>
      <w:r w:rsidR="004B5228">
        <w:fldChar w:fldCharType="begin"/>
      </w:r>
      <w:r w:rsidR="004B5228">
        <w:instrText xml:space="preserve"> SEQ Fig. \* ARABIC </w:instrText>
      </w:r>
      <w:r w:rsidR="004B5228">
        <w:fldChar w:fldCharType="separate"/>
      </w:r>
      <w:r w:rsidR="003A3C27">
        <w:rPr>
          <w:noProof/>
        </w:rPr>
        <w:t>9</w:t>
      </w:r>
      <w:r w:rsidR="004B5228">
        <w:fldChar w:fldCharType="end"/>
      </w:r>
      <w:r>
        <w:t xml:space="preserve">. </w:t>
      </w:r>
      <w:r w:rsidRPr="004911FE">
        <w:rPr>
          <w:b w:val="0"/>
          <w:bCs w:val="0"/>
        </w:rPr>
        <w:t>Onboarding</w:t>
      </w:r>
      <w:r w:rsidR="000F700D">
        <w:rPr>
          <w:b w:val="0"/>
          <w:bCs w:val="0"/>
        </w:rPr>
        <w:t xml:space="preserve"> (</w:t>
      </w:r>
      <w:r w:rsidR="000F700D" w:rsidRPr="000F700D">
        <w:rPr>
          <w:b w:val="0"/>
          <w:bCs w:val="0"/>
          <w:i/>
          <w:iCs/>
        </w:rPr>
        <w:t>wireframes</w:t>
      </w:r>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3"/>
    </w:p>
    <w:p w14:paraId="45B81D1E" w14:textId="77777777" w:rsidR="00C65A1A" w:rsidRDefault="00C65A1A" w:rsidP="006F14AD"/>
    <w:p w14:paraId="511665FD" w14:textId="4F901655" w:rsidR="00C65A1A" w:rsidRDefault="00786FE6" w:rsidP="006F14AD">
      <w:r w:rsidRPr="00786FE6">
        <w:rPr>
          <w:noProof/>
        </w:rPr>
        <w:lastRenderedPageBreak/>
        <w:drawing>
          <wp:inline distT="0" distB="0" distL="0" distR="0" wp14:anchorId="65B58C2D" wp14:editId="3ADEF593">
            <wp:extent cx="4402629" cy="3896883"/>
            <wp:effectExtent l="0" t="0" r="0" b="2540"/>
            <wp:docPr id="64695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5443" name="Imagen 1" descr="Interfaz de usuario gráfica, Aplicación&#10;&#10;Descripción generada automáticamente"/>
                    <pic:cNvPicPr/>
                  </pic:nvPicPr>
                  <pic:blipFill>
                    <a:blip r:embed="rId29"/>
                    <a:stretch>
                      <a:fillRect/>
                    </a:stretch>
                  </pic:blipFill>
                  <pic:spPr>
                    <a:xfrm>
                      <a:off x="0" y="0"/>
                      <a:ext cx="4421633" cy="3913704"/>
                    </a:xfrm>
                    <a:prstGeom prst="rect">
                      <a:avLst/>
                    </a:prstGeom>
                  </pic:spPr>
                </pic:pic>
              </a:graphicData>
            </a:graphic>
          </wp:inline>
        </w:drawing>
      </w:r>
    </w:p>
    <w:p w14:paraId="67AFFEF3" w14:textId="1C0FE84F" w:rsidR="00C65A1A" w:rsidRDefault="00C65A1A" w:rsidP="006F14AD">
      <w:pPr>
        <w:pStyle w:val="Descripcin"/>
        <w:rPr>
          <w:b w:val="0"/>
          <w:bCs w:val="0"/>
        </w:rPr>
      </w:pPr>
      <w:bookmarkStart w:id="44" w:name="_Toc163990025"/>
      <w:r>
        <w:t xml:space="preserve">Fig. </w:t>
      </w:r>
      <w:r w:rsidR="004B5228">
        <w:fldChar w:fldCharType="begin"/>
      </w:r>
      <w:r w:rsidR="004B5228">
        <w:instrText xml:space="preserve"> SEQ Fig. \* ARABIC </w:instrText>
      </w:r>
      <w:r w:rsidR="004B5228">
        <w:fldChar w:fldCharType="separate"/>
      </w:r>
      <w:r w:rsidR="003A3C27">
        <w:rPr>
          <w:noProof/>
        </w:rPr>
        <w:t>10</w:t>
      </w:r>
      <w:r w:rsidR="004B5228">
        <w:fldChar w:fldCharType="end"/>
      </w:r>
      <w:r>
        <w:t xml:space="preserve">. </w:t>
      </w:r>
      <w:r w:rsidR="004B5228">
        <w:rPr>
          <w:b w:val="0"/>
          <w:bCs w:val="0"/>
        </w:rPr>
        <w:t xml:space="preserve">Inici de sessió d’usuari i registre d’usuari </w:t>
      </w:r>
      <w:r w:rsidR="000F700D">
        <w:rPr>
          <w:b w:val="0"/>
          <w:bCs w:val="0"/>
        </w:rPr>
        <w:t>(</w:t>
      </w:r>
      <w:r w:rsidR="000F700D" w:rsidRPr="000F700D">
        <w:rPr>
          <w:b w:val="0"/>
          <w:bCs w:val="0"/>
          <w:i/>
          <w:iCs/>
        </w:rPr>
        <w:t>wireframes</w:t>
      </w:r>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i/>
          <w:iCs/>
        </w:rPr>
        <w:t>)</w:t>
      </w:r>
      <w:bookmarkEnd w:id="44"/>
    </w:p>
    <w:p w14:paraId="26990C42" w14:textId="77777777" w:rsidR="009A51CE" w:rsidRDefault="009A51CE" w:rsidP="006F14AD"/>
    <w:p w14:paraId="0DEE6D5E" w14:textId="5EE382FB" w:rsidR="009A51CE" w:rsidRDefault="00F71316" w:rsidP="006F14AD">
      <w:r w:rsidRPr="00F71316">
        <w:rPr>
          <w:noProof/>
        </w:rPr>
        <w:drawing>
          <wp:inline distT="0" distB="0" distL="0" distR="0" wp14:anchorId="5924C75A" wp14:editId="7DAB3023">
            <wp:extent cx="4150064" cy="4127619"/>
            <wp:effectExtent l="0" t="0" r="0" b="0"/>
            <wp:docPr id="1306952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968" name="Imagen 1" descr="Interfaz de usuario gráfica, Aplicación&#10;&#10;Descripción generada automáticamente"/>
                    <pic:cNvPicPr/>
                  </pic:nvPicPr>
                  <pic:blipFill>
                    <a:blip r:embed="rId30"/>
                    <a:stretch>
                      <a:fillRect/>
                    </a:stretch>
                  </pic:blipFill>
                  <pic:spPr>
                    <a:xfrm>
                      <a:off x="0" y="0"/>
                      <a:ext cx="4188161" cy="4165510"/>
                    </a:xfrm>
                    <a:prstGeom prst="rect">
                      <a:avLst/>
                    </a:prstGeom>
                  </pic:spPr>
                </pic:pic>
              </a:graphicData>
            </a:graphic>
          </wp:inline>
        </w:drawing>
      </w:r>
    </w:p>
    <w:p w14:paraId="361850E6" w14:textId="00AF7825" w:rsidR="004B5228" w:rsidRDefault="004B5228" w:rsidP="006F14AD">
      <w:pPr>
        <w:pStyle w:val="Descripcin"/>
      </w:pPr>
      <w:bookmarkStart w:id="45" w:name="_Toc163990026"/>
      <w:r>
        <w:t xml:space="preserve">Fig. </w:t>
      </w:r>
      <w:r>
        <w:fldChar w:fldCharType="begin"/>
      </w:r>
      <w:r>
        <w:instrText xml:space="preserve"> SEQ Fig. \* ARABIC </w:instrText>
      </w:r>
      <w:r>
        <w:fldChar w:fldCharType="separate"/>
      </w:r>
      <w:r w:rsidR="003A3C27">
        <w:rPr>
          <w:noProof/>
        </w:rPr>
        <w:t>11</w:t>
      </w:r>
      <w:r>
        <w:fldChar w:fldCharType="end"/>
      </w:r>
      <w:r>
        <w:t xml:space="preserve">. </w:t>
      </w:r>
      <w:r w:rsidRPr="004B5228">
        <w:rPr>
          <w:b w:val="0"/>
          <w:bCs w:val="0"/>
        </w:rPr>
        <w:t xml:space="preserve">Llista de test. Buida i amb dades </w:t>
      </w:r>
      <w:r w:rsidR="000F700D">
        <w:rPr>
          <w:b w:val="0"/>
          <w:bCs w:val="0"/>
        </w:rPr>
        <w:t>(</w:t>
      </w:r>
      <w:r w:rsidR="000F700D" w:rsidRPr="000F700D">
        <w:rPr>
          <w:b w:val="0"/>
          <w:bCs w:val="0"/>
          <w:i/>
          <w:iCs/>
        </w:rPr>
        <w:t>wireframes</w:t>
      </w:r>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5"/>
    </w:p>
    <w:p w14:paraId="751B3C69" w14:textId="749CC414" w:rsidR="009A51CE" w:rsidRDefault="00434F02" w:rsidP="006F14AD">
      <w:r w:rsidRPr="00434F02">
        <w:rPr>
          <w:noProof/>
        </w:rPr>
        <w:lastRenderedPageBreak/>
        <w:drawing>
          <wp:inline distT="0" distB="0" distL="0" distR="0" wp14:anchorId="3D1B3857" wp14:editId="5AE95901">
            <wp:extent cx="5400675" cy="3639820"/>
            <wp:effectExtent l="0" t="0" r="0" b="5080"/>
            <wp:docPr id="10421651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5156" name="Imagen 1" descr="Interfaz de usuario gráfica, Aplicación&#10;&#10;Descripción generada automáticamente"/>
                    <pic:cNvPicPr/>
                  </pic:nvPicPr>
                  <pic:blipFill>
                    <a:blip r:embed="rId31"/>
                    <a:stretch>
                      <a:fillRect/>
                    </a:stretch>
                  </pic:blipFill>
                  <pic:spPr>
                    <a:xfrm>
                      <a:off x="0" y="0"/>
                      <a:ext cx="5400675" cy="3639820"/>
                    </a:xfrm>
                    <a:prstGeom prst="rect">
                      <a:avLst/>
                    </a:prstGeom>
                  </pic:spPr>
                </pic:pic>
              </a:graphicData>
            </a:graphic>
          </wp:inline>
        </w:drawing>
      </w:r>
    </w:p>
    <w:p w14:paraId="6BE1BBC0" w14:textId="7894C7D6" w:rsidR="00434F02" w:rsidRDefault="00434F02" w:rsidP="006F14AD">
      <w:pPr>
        <w:pStyle w:val="Descripcin"/>
        <w:rPr>
          <w:b w:val="0"/>
          <w:bCs w:val="0"/>
        </w:rPr>
      </w:pPr>
      <w:bookmarkStart w:id="46" w:name="_Toc163990027"/>
      <w:r>
        <w:t xml:space="preserve">Fig. </w:t>
      </w:r>
      <w:r>
        <w:fldChar w:fldCharType="begin"/>
      </w:r>
      <w:r>
        <w:instrText xml:space="preserve"> SEQ Fig. \* ARABIC </w:instrText>
      </w:r>
      <w:r>
        <w:fldChar w:fldCharType="separate"/>
      </w:r>
      <w:r w:rsidR="003A3C27">
        <w:rPr>
          <w:noProof/>
        </w:rPr>
        <w:t>12</w:t>
      </w:r>
      <w:r>
        <w:fldChar w:fldCharType="end"/>
      </w:r>
      <w:r>
        <w:t xml:space="preserve">. </w:t>
      </w:r>
      <w:r w:rsidRPr="00434F02">
        <w:rPr>
          <w:b w:val="0"/>
          <w:bCs w:val="0"/>
        </w:rPr>
        <w:t xml:space="preserve">Detall d'un test. Dades generals, confirmació d'eliminar test i confirmació d'eliminar pregunta </w:t>
      </w:r>
      <w:r w:rsidR="000F700D">
        <w:rPr>
          <w:b w:val="0"/>
          <w:bCs w:val="0"/>
        </w:rPr>
        <w:t>(</w:t>
      </w:r>
      <w:r w:rsidR="000F700D" w:rsidRPr="000F700D">
        <w:rPr>
          <w:b w:val="0"/>
          <w:bCs w:val="0"/>
          <w:i/>
          <w:iCs/>
        </w:rPr>
        <w:t>wireframes</w:t>
      </w:r>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i/>
          <w:iCs/>
        </w:rPr>
        <w:t>)</w:t>
      </w:r>
      <w:bookmarkEnd w:id="46"/>
    </w:p>
    <w:p w14:paraId="2F7A069C" w14:textId="77777777" w:rsidR="00E75C4C" w:rsidRPr="00E75C4C" w:rsidRDefault="00E75C4C" w:rsidP="006F14AD"/>
    <w:p w14:paraId="383204EF" w14:textId="741A05BC" w:rsidR="00C65A1A" w:rsidRDefault="00F71316" w:rsidP="006F14AD">
      <w:r w:rsidRPr="00F71316">
        <w:rPr>
          <w:noProof/>
        </w:rPr>
        <w:drawing>
          <wp:inline distT="0" distB="0" distL="0" distR="0" wp14:anchorId="255B024D" wp14:editId="6EF7A63E">
            <wp:extent cx="3751604" cy="3735283"/>
            <wp:effectExtent l="0" t="0" r="0" b="0"/>
            <wp:docPr id="19693783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8301" name="Imagen 1" descr="Interfaz de usuario gráfica, Aplicación&#10;&#10;Descripción generada automáticamente"/>
                    <pic:cNvPicPr/>
                  </pic:nvPicPr>
                  <pic:blipFill>
                    <a:blip r:embed="rId32"/>
                    <a:stretch>
                      <a:fillRect/>
                    </a:stretch>
                  </pic:blipFill>
                  <pic:spPr>
                    <a:xfrm>
                      <a:off x="0" y="0"/>
                      <a:ext cx="3763095" cy="3746724"/>
                    </a:xfrm>
                    <a:prstGeom prst="rect">
                      <a:avLst/>
                    </a:prstGeom>
                  </pic:spPr>
                </pic:pic>
              </a:graphicData>
            </a:graphic>
          </wp:inline>
        </w:drawing>
      </w:r>
    </w:p>
    <w:p w14:paraId="2BD80128" w14:textId="4A561D34" w:rsidR="00E75C4C" w:rsidRDefault="00E75C4C" w:rsidP="006F14AD">
      <w:pPr>
        <w:pStyle w:val="Descripcin"/>
        <w:rPr>
          <w:b w:val="0"/>
          <w:bCs w:val="0"/>
        </w:rPr>
      </w:pPr>
      <w:bookmarkStart w:id="47" w:name="_Toc163990028"/>
      <w:r>
        <w:t xml:space="preserve">Fig. </w:t>
      </w:r>
      <w:r>
        <w:fldChar w:fldCharType="begin"/>
      </w:r>
      <w:r>
        <w:instrText xml:space="preserve"> SEQ Fig. \* ARABIC </w:instrText>
      </w:r>
      <w:r>
        <w:fldChar w:fldCharType="separate"/>
      </w:r>
      <w:r w:rsidR="003A3C27">
        <w:rPr>
          <w:noProof/>
        </w:rPr>
        <w:t>13</w:t>
      </w:r>
      <w:r>
        <w:fldChar w:fldCharType="end"/>
      </w:r>
      <w:r>
        <w:t xml:space="preserve">. </w:t>
      </w:r>
      <w:r w:rsidRPr="00E75C4C">
        <w:rPr>
          <w:b w:val="0"/>
          <w:bCs w:val="0"/>
        </w:rPr>
        <w:t xml:space="preserve">Creacio/modificació de test. Dades generals </w:t>
      </w:r>
      <w:r w:rsidR="000F700D">
        <w:rPr>
          <w:b w:val="0"/>
          <w:bCs w:val="0"/>
        </w:rPr>
        <w:t>i</w:t>
      </w:r>
      <w:r w:rsidRPr="00E75C4C">
        <w:rPr>
          <w:b w:val="0"/>
          <w:bCs w:val="0"/>
        </w:rPr>
        <w:t xml:space="preserve"> de la pregunta </w:t>
      </w:r>
      <w:r w:rsidR="000F700D">
        <w:rPr>
          <w:b w:val="0"/>
          <w:bCs w:val="0"/>
        </w:rPr>
        <w:t>(</w:t>
      </w:r>
      <w:r w:rsidR="000F700D" w:rsidRPr="000F700D">
        <w:rPr>
          <w:b w:val="0"/>
          <w:bCs w:val="0"/>
          <w:i/>
          <w:iCs/>
        </w:rPr>
        <w:t>wireframes</w:t>
      </w:r>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7"/>
    </w:p>
    <w:p w14:paraId="05C8C8EF" w14:textId="517F6AC2" w:rsidR="00F71316" w:rsidRDefault="00F71316" w:rsidP="006F14AD">
      <w:r w:rsidRPr="00F71316">
        <w:rPr>
          <w:noProof/>
        </w:rPr>
        <w:lastRenderedPageBreak/>
        <w:drawing>
          <wp:inline distT="0" distB="0" distL="0" distR="0" wp14:anchorId="202F84A5" wp14:editId="2017841D">
            <wp:extent cx="3939540" cy="3922402"/>
            <wp:effectExtent l="0" t="0" r="0" b="1905"/>
            <wp:docPr id="10394470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7036" name="Imagen 1" descr="Interfaz de usuario gráfica, Aplicación&#10;&#10;Descripción generada automáticamente"/>
                    <pic:cNvPicPr/>
                  </pic:nvPicPr>
                  <pic:blipFill>
                    <a:blip r:embed="rId33"/>
                    <a:stretch>
                      <a:fillRect/>
                    </a:stretch>
                  </pic:blipFill>
                  <pic:spPr>
                    <a:xfrm>
                      <a:off x="0" y="0"/>
                      <a:ext cx="3983037" cy="3965710"/>
                    </a:xfrm>
                    <a:prstGeom prst="rect">
                      <a:avLst/>
                    </a:prstGeom>
                  </pic:spPr>
                </pic:pic>
              </a:graphicData>
            </a:graphic>
          </wp:inline>
        </w:drawing>
      </w:r>
    </w:p>
    <w:p w14:paraId="21F33397" w14:textId="751B7F8D" w:rsidR="002A6410" w:rsidRDefault="002A6410" w:rsidP="006F14AD">
      <w:pPr>
        <w:pStyle w:val="Descripcin"/>
        <w:rPr>
          <w:b w:val="0"/>
          <w:bCs w:val="0"/>
          <w:i/>
          <w:iCs/>
        </w:rPr>
      </w:pPr>
      <w:bookmarkStart w:id="48" w:name="_Toc163990029"/>
      <w:r>
        <w:t xml:space="preserve">Fig. </w:t>
      </w:r>
      <w:r>
        <w:fldChar w:fldCharType="begin"/>
      </w:r>
      <w:r>
        <w:instrText xml:space="preserve"> SEQ Fig. \* ARABIC </w:instrText>
      </w:r>
      <w:r>
        <w:fldChar w:fldCharType="separate"/>
      </w:r>
      <w:r w:rsidR="003A3C27">
        <w:rPr>
          <w:noProof/>
        </w:rPr>
        <w:t>14</w:t>
      </w:r>
      <w:r>
        <w:fldChar w:fldCharType="end"/>
      </w:r>
      <w:r>
        <w:t xml:space="preserve">. </w:t>
      </w:r>
      <w:r w:rsidRPr="002A6410">
        <w:rPr>
          <w:b w:val="0"/>
          <w:bCs w:val="0"/>
        </w:rPr>
        <w:t xml:space="preserve">Realització </w:t>
      </w:r>
      <w:r w:rsidR="000F700D">
        <w:rPr>
          <w:b w:val="0"/>
          <w:bCs w:val="0"/>
        </w:rPr>
        <w:t xml:space="preserve">i revisió </w:t>
      </w:r>
      <w:r w:rsidRPr="002A6410">
        <w:rPr>
          <w:b w:val="0"/>
          <w:bCs w:val="0"/>
        </w:rPr>
        <w:t xml:space="preserve">del test </w:t>
      </w:r>
      <w:r w:rsidR="000F700D">
        <w:rPr>
          <w:b w:val="0"/>
          <w:bCs w:val="0"/>
        </w:rPr>
        <w:t>(</w:t>
      </w:r>
      <w:r w:rsidR="000F700D" w:rsidRPr="000F700D">
        <w:rPr>
          <w:b w:val="0"/>
          <w:bCs w:val="0"/>
          <w:i/>
          <w:iCs/>
        </w:rPr>
        <w:t>wireframes</w:t>
      </w:r>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8"/>
    </w:p>
    <w:p w14:paraId="613D6E4C" w14:textId="77777777" w:rsidR="000F700D" w:rsidRPr="000F700D" w:rsidRDefault="000F700D" w:rsidP="006F14AD"/>
    <w:p w14:paraId="40F35727" w14:textId="4EC98586" w:rsidR="00A94D83" w:rsidRDefault="00F06C31" w:rsidP="006F14AD">
      <w:r w:rsidRPr="00F06C31">
        <w:rPr>
          <w:noProof/>
        </w:rPr>
        <w:drawing>
          <wp:inline distT="0" distB="0" distL="0" distR="0" wp14:anchorId="241438DA" wp14:editId="1156AE12">
            <wp:extent cx="3978219" cy="3956703"/>
            <wp:effectExtent l="0" t="0" r="0" b="5715"/>
            <wp:docPr id="8484146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4657" name="Imagen 1" descr="Interfaz de usuario gráfica, Aplicación&#10;&#10;Descripción generada automáticamente"/>
                    <pic:cNvPicPr/>
                  </pic:nvPicPr>
                  <pic:blipFill>
                    <a:blip r:embed="rId34"/>
                    <a:stretch>
                      <a:fillRect/>
                    </a:stretch>
                  </pic:blipFill>
                  <pic:spPr>
                    <a:xfrm>
                      <a:off x="0" y="0"/>
                      <a:ext cx="3993480" cy="3971882"/>
                    </a:xfrm>
                    <a:prstGeom prst="rect">
                      <a:avLst/>
                    </a:prstGeom>
                  </pic:spPr>
                </pic:pic>
              </a:graphicData>
            </a:graphic>
          </wp:inline>
        </w:drawing>
      </w:r>
    </w:p>
    <w:p w14:paraId="6F2304A2" w14:textId="3C125DDE" w:rsidR="00A94D83" w:rsidRDefault="00A94D83" w:rsidP="006F14AD">
      <w:pPr>
        <w:pStyle w:val="Descripcin"/>
        <w:rPr>
          <w:b w:val="0"/>
          <w:bCs w:val="0"/>
        </w:rPr>
      </w:pPr>
      <w:bookmarkStart w:id="49" w:name="_Toc163990030"/>
      <w:r>
        <w:t xml:space="preserve">Fig. </w:t>
      </w:r>
      <w:r>
        <w:fldChar w:fldCharType="begin"/>
      </w:r>
      <w:r>
        <w:instrText xml:space="preserve"> SEQ Fig. \* ARABIC </w:instrText>
      </w:r>
      <w:r>
        <w:fldChar w:fldCharType="separate"/>
      </w:r>
      <w:r w:rsidR="003A3C27">
        <w:rPr>
          <w:noProof/>
        </w:rPr>
        <w:t>15</w:t>
      </w:r>
      <w:r>
        <w:fldChar w:fldCharType="end"/>
      </w:r>
      <w:r>
        <w:t xml:space="preserve">. </w:t>
      </w:r>
      <w:r w:rsidRPr="00A94D83">
        <w:rPr>
          <w:b w:val="0"/>
          <w:bCs w:val="0"/>
        </w:rPr>
        <w:t xml:space="preserve">Favorits. Buits i amb dades </w:t>
      </w:r>
      <w:r w:rsidR="000F700D">
        <w:rPr>
          <w:b w:val="0"/>
          <w:bCs w:val="0"/>
        </w:rPr>
        <w:t>(</w:t>
      </w:r>
      <w:r w:rsidR="000F700D" w:rsidRPr="000F700D">
        <w:rPr>
          <w:b w:val="0"/>
          <w:bCs w:val="0"/>
          <w:i/>
          <w:iCs/>
        </w:rPr>
        <w:t>wireframes</w:t>
      </w:r>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9"/>
    </w:p>
    <w:p w14:paraId="7BAE3155" w14:textId="77777777" w:rsidR="0036383E" w:rsidRDefault="0036383E" w:rsidP="006F14AD"/>
    <w:p w14:paraId="0849D1BF" w14:textId="004A4315" w:rsidR="0036383E" w:rsidRDefault="0036383E" w:rsidP="006F14AD">
      <w:r w:rsidRPr="0036383E">
        <w:rPr>
          <w:noProof/>
        </w:rPr>
        <w:lastRenderedPageBreak/>
        <w:drawing>
          <wp:inline distT="0" distB="0" distL="0" distR="0" wp14:anchorId="3BFC264A" wp14:editId="50E71C5A">
            <wp:extent cx="1967547" cy="3717420"/>
            <wp:effectExtent l="0" t="0" r="0" b="3810"/>
            <wp:docPr id="5654833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3338" name="Imagen 1" descr="Interfaz de usuario gráfica, Aplicación&#10;&#10;Descripción generada automáticamente"/>
                    <pic:cNvPicPr/>
                  </pic:nvPicPr>
                  <pic:blipFill>
                    <a:blip r:embed="rId35"/>
                    <a:stretch>
                      <a:fillRect/>
                    </a:stretch>
                  </pic:blipFill>
                  <pic:spPr>
                    <a:xfrm>
                      <a:off x="0" y="0"/>
                      <a:ext cx="1983995" cy="3748496"/>
                    </a:xfrm>
                    <a:prstGeom prst="rect">
                      <a:avLst/>
                    </a:prstGeom>
                  </pic:spPr>
                </pic:pic>
              </a:graphicData>
            </a:graphic>
          </wp:inline>
        </w:drawing>
      </w:r>
    </w:p>
    <w:p w14:paraId="675DBF01" w14:textId="6604CFF4" w:rsidR="0036383E" w:rsidRPr="0036383E" w:rsidRDefault="0036383E" w:rsidP="006F14AD">
      <w:pPr>
        <w:pStyle w:val="Descripcin"/>
      </w:pPr>
      <w:bookmarkStart w:id="50" w:name="_Toc163990031"/>
      <w:r>
        <w:t xml:space="preserve">Fig. </w:t>
      </w:r>
      <w:r>
        <w:fldChar w:fldCharType="begin"/>
      </w:r>
      <w:r>
        <w:instrText xml:space="preserve"> SEQ Fig. \* ARABIC </w:instrText>
      </w:r>
      <w:r>
        <w:fldChar w:fldCharType="separate"/>
      </w:r>
      <w:r w:rsidR="003A3C27">
        <w:rPr>
          <w:noProof/>
        </w:rPr>
        <w:t>16</w:t>
      </w:r>
      <w:r>
        <w:fldChar w:fldCharType="end"/>
      </w:r>
      <w:r>
        <w:t xml:space="preserve">. </w:t>
      </w:r>
      <w:r w:rsidRPr="0036383E">
        <w:rPr>
          <w:b w:val="0"/>
          <w:bCs w:val="0"/>
        </w:rPr>
        <w:t>Perfil d'usuari</w:t>
      </w:r>
      <w:r w:rsidR="000F700D">
        <w:rPr>
          <w:b w:val="0"/>
          <w:bCs w:val="0"/>
        </w:rPr>
        <w:t xml:space="preserve"> (</w:t>
      </w:r>
      <w:r w:rsidR="000F700D" w:rsidRPr="000F700D">
        <w:rPr>
          <w:b w:val="0"/>
          <w:bCs w:val="0"/>
          <w:i/>
          <w:iCs/>
        </w:rPr>
        <w:t>wireframes</w:t>
      </w:r>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50"/>
    </w:p>
    <w:p w14:paraId="475E51BD" w14:textId="1516CD46" w:rsidR="00E75C4C" w:rsidRPr="00C65A1A" w:rsidRDefault="00E75C4C" w:rsidP="006F14AD"/>
    <w:p w14:paraId="51491FB0" w14:textId="6F315406" w:rsidR="004B30AC" w:rsidRDefault="004B30AC" w:rsidP="006F14AD">
      <w:pPr>
        <w:pStyle w:val="Ttulo3"/>
        <w:numPr>
          <w:ilvl w:val="2"/>
          <w:numId w:val="18"/>
        </w:numPr>
      </w:pPr>
      <w:r>
        <w:t>Prototipat Hi-Fi (</w:t>
      </w:r>
      <w:r w:rsidRPr="00300F4D">
        <w:rPr>
          <w:i/>
          <w:iCs/>
        </w:rPr>
        <w:t>mockups</w:t>
      </w:r>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w:t>
      </w:r>
    </w:p>
    <w:p w14:paraId="341E03DF" w14:textId="77777777" w:rsidR="00321AF7" w:rsidRPr="00321AF7" w:rsidRDefault="00321AF7" w:rsidP="006F14AD"/>
    <w:p w14:paraId="21EA4EA7" w14:textId="2639A510" w:rsidR="00321AF7" w:rsidRPr="00321AF7" w:rsidRDefault="00321AF7" w:rsidP="006F14AD">
      <w:r>
        <w:t xml:space="preserve">Un com definits els </w:t>
      </w:r>
      <w:r>
        <w:rPr>
          <w:i/>
          <w:iCs/>
        </w:rPr>
        <w:t>wireframes</w:t>
      </w:r>
      <w:r w:rsidR="0092527D">
        <w:rPr>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t xml:space="preserve">, aquests s’han refinat per obtenir un prototip d’alta definició de les pantalles de l’aplicació. Els trobareu a continuació. </w:t>
      </w:r>
      <w:r>
        <w:rPr>
          <w:rFonts w:eastAsiaTheme="majorEastAsia"/>
        </w:rPr>
        <w:t xml:space="preserve">També, podeu consultar el projecte complet en l’aplicació Figma clicant </w:t>
      </w:r>
      <w:hyperlink r:id="rId36" w:history="1">
        <w:r w:rsidRPr="00321AF7">
          <w:rPr>
            <w:rStyle w:val="Hipervnculo"/>
            <w:rFonts w:eastAsiaTheme="majorEastAsia"/>
          </w:rPr>
          <w:t>en aquest enllaç</w:t>
        </w:r>
      </w:hyperlink>
      <w:r>
        <w:rPr>
          <w:rFonts w:eastAsiaTheme="majorEastAsia"/>
        </w:rPr>
        <w:t>.</w:t>
      </w:r>
    </w:p>
    <w:p w14:paraId="524F2A03" w14:textId="77777777" w:rsidR="00F22ACE" w:rsidRPr="00F22ACE" w:rsidRDefault="00F22ACE" w:rsidP="006F14AD"/>
    <w:p w14:paraId="3E6C7D42" w14:textId="171F9B69" w:rsidR="00930D42" w:rsidRDefault="00F03AFD" w:rsidP="006F14AD">
      <w:r w:rsidRPr="00F03AFD">
        <w:rPr>
          <w:noProof/>
        </w:rPr>
        <w:drawing>
          <wp:inline distT="0" distB="0" distL="0" distR="0" wp14:anchorId="3299C4B1" wp14:editId="2BDC9006">
            <wp:extent cx="5047444" cy="3575050"/>
            <wp:effectExtent l="0" t="0" r="0" b="0"/>
            <wp:docPr id="1646139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941" name="Imagen 1" descr="Interfaz de usuario gráfica, Aplicación&#10;&#10;Descripción generada automáticamente"/>
                    <pic:cNvPicPr/>
                  </pic:nvPicPr>
                  <pic:blipFill>
                    <a:blip r:embed="rId37"/>
                    <a:stretch>
                      <a:fillRect/>
                    </a:stretch>
                  </pic:blipFill>
                  <pic:spPr>
                    <a:xfrm>
                      <a:off x="0" y="0"/>
                      <a:ext cx="5082619" cy="3599964"/>
                    </a:xfrm>
                    <a:prstGeom prst="rect">
                      <a:avLst/>
                    </a:prstGeom>
                  </pic:spPr>
                </pic:pic>
              </a:graphicData>
            </a:graphic>
          </wp:inline>
        </w:drawing>
      </w:r>
    </w:p>
    <w:p w14:paraId="2B189A65" w14:textId="509111F8" w:rsidR="00E269CC" w:rsidRDefault="00E269CC" w:rsidP="006F14AD">
      <w:pPr>
        <w:pStyle w:val="Descripcin"/>
      </w:pPr>
      <w:bookmarkStart w:id="51" w:name="_Toc163990032"/>
      <w:r>
        <w:t xml:space="preserve">Fig. </w:t>
      </w:r>
      <w:r>
        <w:fldChar w:fldCharType="begin"/>
      </w:r>
      <w:r>
        <w:instrText xml:space="preserve"> SEQ Fig. \* ARABIC </w:instrText>
      </w:r>
      <w:r>
        <w:fldChar w:fldCharType="separate"/>
      </w:r>
      <w:r w:rsidR="003A3C27">
        <w:rPr>
          <w:noProof/>
        </w:rPr>
        <w:t>17</w:t>
      </w:r>
      <w:r>
        <w:fldChar w:fldCharType="end"/>
      </w:r>
      <w:r>
        <w:t xml:space="preserve">. </w:t>
      </w:r>
      <w:r w:rsidRPr="00E269CC">
        <w:rPr>
          <w:b w:val="0"/>
          <w:bCs w:val="0"/>
        </w:rPr>
        <w:t>Onboarding</w:t>
      </w:r>
      <w:r w:rsidR="000F700D">
        <w:rPr>
          <w:b w:val="0"/>
          <w:bCs w:val="0"/>
        </w:rPr>
        <w:t xml:space="preserve"> (</w:t>
      </w:r>
      <w:r w:rsidR="000F700D">
        <w:rPr>
          <w:b w:val="0"/>
          <w:bCs w:val="0"/>
          <w:i/>
          <w:iCs/>
        </w:rPr>
        <w:t>mockups</w:t>
      </w:r>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1"/>
    </w:p>
    <w:p w14:paraId="40CF9485" w14:textId="6DA27C96" w:rsidR="00F03AFD" w:rsidRDefault="00F03AFD" w:rsidP="006F14AD">
      <w:r w:rsidRPr="00F03AFD">
        <w:rPr>
          <w:noProof/>
        </w:rPr>
        <w:lastRenderedPageBreak/>
        <w:drawing>
          <wp:inline distT="0" distB="0" distL="0" distR="0" wp14:anchorId="0D92808E" wp14:editId="5FBD8D52">
            <wp:extent cx="3422650" cy="3576387"/>
            <wp:effectExtent l="0" t="0" r="0" b="5080"/>
            <wp:docPr id="19975287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8717" name="Imagen 1" descr="Interfaz de usuario gráfica, Aplicación&#10;&#10;Descripción generada automáticamente"/>
                    <pic:cNvPicPr/>
                  </pic:nvPicPr>
                  <pic:blipFill>
                    <a:blip r:embed="rId38"/>
                    <a:stretch>
                      <a:fillRect/>
                    </a:stretch>
                  </pic:blipFill>
                  <pic:spPr>
                    <a:xfrm>
                      <a:off x="0" y="0"/>
                      <a:ext cx="3451572" cy="3606609"/>
                    </a:xfrm>
                    <a:prstGeom prst="rect">
                      <a:avLst/>
                    </a:prstGeom>
                  </pic:spPr>
                </pic:pic>
              </a:graphicData>
            </a:graphic>
          </wp:inline>
        </w:drawing>
      </w:r>
    </w:p>
    <w:p w14:paraId="20098D34" w14:textId="732CE444" w:rsidR="00E269CC" w:rsidRDefault="00E269CC" w:rsidP="006F14AD">
      <w:pPr>
        <w:pStyle w:val="Descripcin"/>
        <w:rPr>
          <w:b w:val="0"/>
          <w:bCs w:val="0"/>
          <w:i/>
          <w:iCs/>
        </w:rPr>
      </w:pPr>
      <w:bookmarkStart w:id="52" w:name="_Toc163990033"/>
      <w:r>
        <w:t xml:space="preserve">Fig. </w:t>
      </w:r>
      <w:r>
        <w:fldChar w:fldCharType="begin"/>
      </w:r>
      <w:r>
        <w:instrText xml:space="preserve"> SEQ Fig. \* ARABIC </w:instrText>
      </w:r>
      <w:r>
        <w:fldChar w:fldCharType="separate"/>
      </w:r>
      <w:r w:rsidR="003A3C27">
        <w:rPr>
          <w:noProof/>
        </w:rPr>
        <w:t>18</w:t>
      </w:r>
      <w:r>
        <w:fldChar w:fldCharType="end"/>
      </w:r>
      <w:r>
        <w:t xml:space="preserve">. </w:t>
      </w:r>
      <w:r w:rsidR="000F700D">
        <w:rPr>
          <w:b w:val="0"/>
          <w:bCs w:val="0"/>
        </w:rPr>
        <w:t>Inici de sessió d’usuari i registre d’usuari (</w:t>
      </w:r>
      <w:r w:rsidR="000F700D">
        <w:rPr>
          <w:b w:val="0"/>
          <w:bCs w:val="0"/>
          <w:i/>
          <w:iCs/>
        </w:rPr>
        <w:t>mockups</w:t>
      </w:r>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i/>
          <w:iCs/>
        </w:rPr>
        <w:t>)</w:t>
      </w:r>
      <w:bookmarkEnd w:id="52"/>
    </w:p>
    <w:p w14:paraId="7B0A31ED" w14:textId="77777777" w:rsidR="000F700D" w:rsidRPr="000F700D" w:rsidRDefault="000F700D" w:rsidP="006F14AD"/>
    <w:p w14:paraId="1FCC1024" w14:textId="3465B2FD" w:rsidR="00F03AFD" w:rsidRDefault="00F03AFD" w:rsidP="006F14AD">
      <w:r w:rsidRPr="00F03AFD">
        <w:rPr>
          <w:noProof/>
        </w:rPr>
        <w:drawing>
          <wp:inline distT="0" distB="0" distL="0" distR="0" wp14:anchorId="3C9058FF" wp14:editId="716B5DE7">
            <wp:extent cx="3359150" cy="3557681"/>
            <wp:effectExtent l="0" t="0" r="0" b="0"/>
            <wp:docPr id="1600948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851" name="Imagen 1" descr="Interfaz de usuario gráfica, Aplicación&#10;&#10;Descripción generada automáticamente"/>
                    <pic:cNvPicPr/>
                  </pic:nvPicPr>
                  <pic:blipFill>
                    <a:blip r:embed="rId39"/>
                    <a:stretch>
                      <a:fillRect/>
                    </a:stretch>
                  </pic:blipFill>
                  <pic:spPr>
                    <a:xfrm>
                      <a:off x="0" y="0"/>
                      <a:ext cx="3398911" cy="3599792"/>
                    </a:xfrm>
                    <a:prstGeom prst="rect">
                      <a:avLst/>
                    </a:prstGeom>
                  </pic:spPr>
                </pic:pic>
              </a:graphicData>
            </a:graphic>
          </wp:inline>
        </w:drawing>
      </w:r>
    </w:p>
    <w:p w14:paraId="20B6AEA9" w14:textId="5D9E8653" w:rsidR="000F700D" w:rsidRDefault="00E269CC" w:rsidP="006F14AD">
      <w:pPr>
        <w:pStyle w:val="Descripcin"/>
      </w:pPr>
      <w:bookmarkStart w:id="53" w:name="_Toc163990034"/>
      <w:r>
        <w:t xml:space="preserve">Fig. </w:t>
      </w:r>
      <w:r>
        <w:fldChar w:fldCharType="begin"/>
      </w:r>
      <w:r>
        <w:instrText xml:space="preserve"> SEQ Fig. \* ARABIC </w:instrText>
      </w:r>
      <w:r>
        <w:fldChar w:fldCharType="separate"/>
      </w:r>
      <w:r w:rsidR="003A3C27">
        <w:rPr>
          <w:noProof/>
        </w:rPr>
        <w:t>19</w:t>
      </w:r>
      <w:r>
        <w:fldChar w:fldCharType="end"/>
      </w:r>
      <w:r>
        <w:t xml:space="preserve">. </w:t>
      </w:r>
      <w:r w:rsidR="000F700D" w:rsidRPr="004B5228">
        <w:rPr>
          <w:b w:val="0"/>
          <w:bCs w:val="0"/>
        </w:rPr>
        <w:t xml:space="preserve">Llista de test. Buida i amb dades </w:t>
      </w:r>
      <w:r w:rsidR="000F700D">
        <w:rPr>
          <w:b w:val="0"/>
          <w:bCs w:val="0"/>
        </w:rPr>
        <w:t>(</w:t>
      </w:r>
      <w:r w:rsidR="000F700D" w:rsidRPr="000F700D">
        <w:rPr>
          <w:b w:val="0"/>
          <w:bCs w:val="0"/>
          <w:i/>
          <w:iCs/>
        </w:rPr>
        <w:t>wireframes</w:t>
      </w:r>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53"/>
    </w:p>
    <w:p w14:paraId="3ED87841" w14:textId="1B573EF9" w:rsidR="00E269CC" w:rsidRDefault="00E269CC" w:rsidP="006F14AD">
      <w:pPr>
        <w:pStyle w:val="Descripcin"/>
      </w:pPr>
    </w:p>
    <w:p w14:paraId="23338BBC" w14:textId="108D474F" w:rsidR="00F03AFD" w:rsidRDefault="00F03AFD" w:rsidP="006F14AD">
      <w:r w:rsidRPr="00F03AFD">
        <w:rPr>
          <w:noProof/>
        </w:rPr>
        <w:lastRenderedPageBreak/>
        <w:drawing>
          <wp:inline distT="0" distB="0" distL="0" distR="0" wp14:anchorId="16F559F9" wp14:editId="3039CB0E">
            <wp:extent cx="5400675" cy="2915285"/>
            <wp:effectExtent l="0" t="0" r="0" b="5715"/>
            <wp:docPr id="65078483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4834" name="Imagen 1" descr="Interfaz de usuario gráfica, Texto, Aplicación, Chat o mensaje de texto&#10;&#10;Descripción generada automáticamente"/>
                    <pic:cNvPicPr/>
                  </pic:nvPicPr>
                  <pic:blipFill>
                    <a:blip r:embed="rId40"/>
                    <a:stretch>
                      <a:fillRect/>
                    </a:stretch>
                  </pic:blipFill>
                  <pic:spPr>
                    <a:xfrm>
                      <a:off x="0" y="0"/>
                      <a:ext cx="5400675" cy="2915285"/>
                    </a:xfrm>
                    <a:prstGeom prst="rect">
                      <a:avLst/>
                    </a:prstGeom>
                  </pic:spPr>
                </pic:pic>
              </a:graphicData>
            </a:graphic>
          </wp:inline>
        </w:drawing>
      </w:r>
    </w:p>
    <w:p w14:paraId="67D0CFAD" w14:textId="5089E0BD" w:rsidR="000F700D" w:rsidRDefault="006F55E1" w:rsidP="006F14AD">
      <w:pPr>
        <w:pStyle w:val="Descripcin"/>
        <w:rPr>
          <w:b w:val="0"/>
          <w:bCs w:val="0"/>
        </w:rPr>
      </w:pPr>
      <w:bookmarkStart w:id="54" w:name="_Toc163990035"/>
      <w:r>
        <w:t xml:space="preserve">Fig. </w:t>
      </w:r>
      <w:r>
        <w:fldChar w:fldCharType="begin"/>
      </w:r>
      <w:r>
        <w:instrText xml:space="preserve"> SEQ Fig. \* ARABIC </w:instrText>
      </w:r>
      <w:r>
        <w:fldChar w:fldCharType="separate"/>
      </w:r>
      <w:r w:rsidR="003A3C27">
        <w:rPr>
          <w:noProof/>
        </w:rPr>
        <w:t>20</w:t>
      </w:r>
      <w:r>
        <w:fldChar w:fldCharType="end"/>
      </w:r>
      <w:r>
        <w:t xml:space="preserve">. </w:t>
      </w:r>
      <w:r w:rsidR="000F700D" w:rsidRPr="00434F02">
        <w:rPr>
          <w:b w:val="0"/>
          <w:bCs w:val="0"/>
        </w:rPr>
        <w:t xml:space="preserve">Detall d'un test. Dades generals, confirmació d'eliminar test i confirmació d'eliminar </w:t>
      </w:r>
      <w:r w:rsidR="000F700D">
        <w:rPr>
          <w:b w:val="0"/>
          <w:bCs w:val="0"/>
        </w:rPr>
        <w:t xml:space="preserve">test i </w:t>
      </w:r>
      <w:r w:rsidR="000F700D" w:rsidRPr="00434F02">
        <w:rPr>
          <w:b w:val="0"/>
          <w:bCs w:val="0"/>
        </w:rPr>
        <w:t xml:space="preserve">pregunta </w:t>
      </w:r>
      <w:r w:rsidR="000F700D">
        <w:rPr>
          <w:b w:val="0"/>
          <w:bCs w:val="0"/>
        </w:rPr>
        <w:t>(</w:t>
      </w:r>
      <w:r w:rsidR="000F700D">
        <w:rPr>
          <w:b w:val="0"/>
          <w:bCs w:val="0"/>
          <w:i/>
          <w:iCs/>
        </w:rPr>
        <w:t>mockups</w:t>
      </w:r>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i/>
          <w:iCs/>
        </w:rPr>
        <w:t>)</w:t>
      </w:r>
      <w:bookmarkEnd w:id="54"/>
    </w:p>
    <w:p w14:paraId="459F0F7C" w14:textId="50BC0D18" w:rsidR="000F700D" w:rsidRPr="000F700D" w:rsidRDefault="000F700D" w:rsidP="006F14AD">
      <w:pPr>
        <w:pStyle w:val="Descripcin"/>
      </w:pPr>
    </w:p>
    <w:p w14:paraId="3AB7681A" w14:textId="29217F92" w:rsidR="0078131C" w:rsidRDefault="0078131C" w:rsidP="006F14AD">
      <w:r w:rsidRPr="00F03AFD">
        <w:rPr>
          <w:noProof/>
        </w:rPr>
        <w:drawing>
          <wp:inline distT="0" distB="0" distL="0" distR="0" wp14:anchorId="0527BA84" wp14:editId="602B0F73">
            <wp:extent cx="3378200" cy="3638061"/>
            <wp:effectExtent l="0" t="0" r="0" b="0"/>
            <wp:docPr id="2846823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2329" name="Imagen 1" descr="Interfaz de usuario gráfica, Texto, Aplicación, Chat o mensaje de texto&#10;&#10;Descripción generada automáticamente"/>
                    <pic:cNvPicPr/>
                  </pic:nvPicPr>
                  <pic:blipFill>
                    <a:blip r:embed="rId41"/>
                    <a:stretch>
                      <a:fillRect/>
                    </a:stretch>
                  </pic:blipFill>
                  <pic:spPr>
                    <a:xfrm>
                      <a:off x="0" y="0"/>
                      <a:ext cx="3394431" cy="3655541"/>
                    </a:xfrm>
                    <a:prstGeom prst="rect">
                      <a:avLst/>
                    </a:prstGeom>
                  </pic:spPr>
                </pic:pic>
              </a:graphicData>
            </a:graphic>
          </wp:inline>
        </w:drawing>
      </w:r>
    </w:p>
    <w:p w14:paraId="6B634CF8" w14:textId="2B156867" w:rsidR="000F700D" w:rsidRDefault="0078131C" w:rsidP="006F14AD">
      <w:pPr>
        <w:pStyle w:val="Descripcin"/>
        <w:rPr>
          <w:b w:val="0"/>
          <w:bCs w:val="0"/>
        </w:rPr>
      </w:pPr>
      <w:bookmarkStart w:id="55" w:name="_Toc163990036"/>
      <w:r>
        <w:t xml:space="preserve">Fig. </w:t>
      </w:r>
      <w:r>
        <w:fldChar w:fldCharType="begin"/>
      </w:r>
      <w:r>
        <w:instrText xml:space="preserve"> SEQ Fig. \* ARABIC </w:instrText>
      </w:r>
      <w:r>
        <w:fldChar w:fldCharType="separate"/>
      </w:r>
      <w:r w:rsidR="003A3C27">
        <w:rPr>
          <w:noProof/>
        </w:rPr>
        <w:t>21</w:t>
      </w:r>
      <w:r>
        <w:fldChar w:fldCharType="end"/>
      </w:r>
      <w:r>
        <w:t xml:space="preserve">. </w:t>
      </w:r>
      <w:r w:rsidR="000F700D" w:rsidRPr="00E75C4C">
        <w:rPr>
          <w:b w:val="0"/>
          <w:bCs w:val="0"/>
        </w:rPr>
        <w:t>Creaci</w:t>
      </w:r>
      <w:r w:rsidR="008F20EB">
        <w:rPr>
          <w:b w:val="0"/>
          <w:bCs w:val="0"/>
        </w:rPr>
        <w:t>ó</w:t>
      </w:r>
      <w:r w:rsidR="000F700D" w:rsidRPr="00E75C4C">
        <w:rPr>
          <w:b w:val="0"/>
          <w:bCs w:val="0"/>
        </w:rPr>
        <w:t xml:space="preserve">/modificació de test. Dades generals </w:t>
      </w:r>
      <w:r w:rsidR="000F700D">
        <w:rPr>
          <w:b w:val="0"/>
          <w:bCs w:val="0"/>
        </w:rPr>
        <w:t>i</w:t>
      </w:r>
      <w:r w:rsidR="000F700D" w:rsidRPr="00E75C4C">
        <w:rPr>
          <w:b w:val="0"/>
          <w:bCs w:val="0"/>
        </w:rPr>
        <w:t xml:space="preserve"> de la pregunta </w:t>
      </w:r>
      <w:r w:rsidR="000F700D">
        <w:rPr>
          <w:b w:val="0"/>
          <w:bCs w:val="0"/>
        </w:rPr>
        <w:t>(</w:t>
      </w:r>
      <w:r w:rsidR="000F700D">
        <w:rPr>
          <w:b w:val="0"/>
          <w:bCs w:val="0"/>
          <w:i/>
          <w:iCs/>
        </w:rPr>
        <w:t>mockups</w:t>
      </w:r>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5"/>
    </w:p>
    <w:p w14:paraId="6D0B7949" w14:textId="5B8CB19D" w:rsidR="0078131C" w:rsidRPr="0078131C" w:rsidRDefault="0078131C" w:rsidP="006F14AD">
      <w:pPr>
        <w:pStyle w:val="Descripcin"/>
      </w:pPr>
    </w:p>
    <w:p w14:paraId="208DF387" w14:textId="66024FD1" w:rsidR="00F03AFD" w:rsidRDefault="00F03AFD" w:rsidP="006F14AD">
      <w:r w:rsidRPr="00F03AFD">
        <w:rPr>
          <w:noProof/>
        </w:rPr>
        <w:lastRenderedPageBreak/>
        <w:drawing>
          <wp:inline distT="0" distB="0" distL="0" distR="0" wp14:anchorId="01BCF15A" wp14:editId="065919C4">
            <wp:extent cx="3340100" cy="3597030"/>
            <wp:effectExtent l="0" t="0" r="0" b="0"/>
            <wp:docPr id="2378117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1741" name="Imagen 1" descr="Interfaz de usuario gráfica, Texto, Aplicación&#10;&#10;Descripción generada automáticamente"/>
                    <pic:cNvPicPr/>
                  </pic:nvPicPr>
                  <pic:blipFill>
                    <a:blip r:embed="rId42"/>
                    <a:stretch>
                      <a:fillRect/>
                    </a:stretch>
                  </pic:blipFill>
                  <pic:spPr>
                    <a:xfrm>
                      <a:off x="0" y="0"/>
                      <a:ext cx="3355918" cy="3614065"/>
                    </a:xfrm>
                    <a:prstGeom prst="rect">
                      <a:avLst/>
                    </a:prstGeom>
                  </pic:spPr>
                </pic:pic>
              </a:graphicData>
            </a:graphic>
          </wp:inline>
        </w:drawing>
      </w:r>
    </w:p>
    <w:p w14:paraId="06712335" w14:textId="60A38AAF" w:rsidR="0078131C" w:rsidRDefault="006F55E1" w:rsidP="006F14AD">
      <w:pPr>
        <w:pStyle w:val="Descripcin"/>
        <w:rPr>
          <w:b w:val="0"/>
          <w:bCs w:val="0"/>
        </w:rPr>
      </w:pPr>
      <w:bookmarkStart w:id="56" w:name="_Toc163990037"/>
      <w:r>
        <w:t xml:space="preserve">Fig. </w:t>
      </w:r>
      <w:r>
        <w:fldChar w:fldCharType="begin"/>
      </w:r>
      <w:r>
        <w:instrText xml:space="preserve"> SEQ Fig. \* ARABIC </w:instrText>
      </w:r>
      <w:r>
        <w:fldChar w:fldCharType="separate"/>
      </w:r>
      <w:r w:rsidR="003A3C27">
        <w:rPr>
          <w:noProof/>
        </w:rPr>
        <w:t>22</w:t>
      </w:r>
      <w:r>
        <w:fldChar w:fldCharType="end"/>
      </w:r>
      <w:r w:rsidR="000F700D">
        <w:t>.</w:t>
      </w:r>
      <w:r>
        <w:t xml:space="preserve"> </w:t>
      </w:r>
      <w:r w:rsidR="000F700D" w:rsidRPr="002A6410">
        <w:rPr>
          <w:b w:val="0"/>
          <w:bCs w:val="0"/>
        </w:rPr>
        <w:t xml:space="preserve">Realització </w:t>
      </w:r>
      <w:r w:rsidR="000F700D">
        <w:rPr>
          <w:b w:val="0"/>
          <w:bCs w:val="0"/>
        </w:rPr>
        <w:t xml:space="preserve">i revisió </w:t>
      </w:r>
      <w:r w:rsidR="000F700D" w:rsidRPr="002A6410">
        <w:rPr>
          <w:b w:val="0"/>
          <w:bCs w:val="0"/>
        </w:rPr>
        <w:t xml:space="preserve">del test </w:t>
      </w:r>
      <w:r w:rsidR="000F700D">
        <w:rPr>
          <w:b w:val="0"/>
          <w:bCs w:val="0"/>
        </w:rPr>
        <w:t>(</w:t>
      </w:r>
      <w:r w:rsidR="000F700D">
        <w:rPr>
          <w:b w:val="0"/>
          <w:bCs w:val="0"/>
          <w:i/>
          <w:iCs/>
        </w:rPr>
        <w:t>mockups</w:t>
      </w:r>
      <w:r w:rsidR="0092527D">
        <w:rPr>
          <w:b w:val="0"/>
          <w:bCs w:val="0"/>
          <w:i/>
          <w:iCs/>
        </w:rPr>
        <w:fldChar w:fldCharType="begin"/>
      </w:r>
      <w:r w:rsidR="0092527D">
        <w:instrText xml:space="preserve"> XE "</w:instrText>
      </w:r>
      <w:r w:rsidR="0092527D" w:rsidRPr="002A34B8">
        <w:rPr>
          <w:i/>
          <w:iCs/>
        </w:rPr>
        <w:instrText>mockups:</w:instrText>
      </w:r>
      <w:r w:rsidR="0092527D" w:rsidRPr="009E6071">
        <w:rPr>
          <w:lang w:val="en-U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6"/>
    </w:p>
    <w:p w14:paraId="1620CB09" w14:textId="77777777" w:rsidR="000F700D" w:rsidRPr="000F700D" w:rsidRDefault="000F700D" w:rsidP="006F14AD"/>
    <w:p w14:paraId="177E7E8A" w14:textId="77777777" w:rsidR="0078131C" w:rsidRDefault="00F03AFD" w:rsidP="006F14AD">
      <w:r w:rsidRPr="00F03AFD">
        <w:rPr>
          <w:noProof/>
        </w:rPr>
        <w:drawing>
          <wp:inline distT="0" distB="0" distL="0" distR="0" wp14:anchorId="2C41FC48" wp14:editId="00530AD4">
            <wp:extent cx="3124200" cy="3372630"/>
            <wp:effectExtent l="0" t="0" r="0" b="5715"/>
            <wp:docPr id="14385275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7550" name="Imagen 1" descr="Interfaz de usuario gráfica, Texto, Aplicación, Chat o mensaje de texto&#10;&#10;Descripción generada automáticamente"/>
                    <pic:cNvPicPr/>
                  </pic:nvPicPr>
                  <pic:blipFill>
                    <a:blip r:embed="rId43"/>
                    <a:stretch>
                      <a:fillRect/>
                    </a:stretch>
                  </pic:blipFill>
                  <pic:spPr>
                    <a:xfrm>
                      <a:off x="0" y="0"/>
                      <a:ext cx="3162751" cy="3414247"/>
                    </a:xfrm>
                    <a:prstGeom prst="rect">
                      <a:avLst/>
                    </a:prstGeom>
                  </pic:spPr>
                </pic:pic>
              </a:graphicData>
            </a:graphic>
          </wp:inline>
        </w:drawing>
      </w:r>
    </w:p>
    <w:p w14:paraId="0CFC2CCF" w14:textId="1BFE833F" w:rsidR="000F700D" w:rsidRDefault="0078131C" w:rsidP="006F14AD">
      <w:pPr>
        <w:pStyle w:val="Descripcin"/>
        <w:rPr>
          <w:b w:val="0"/>
          <w:bCs w:val="0"/>
        </w:rPr>
      </w:pPr>
      <w:bookmarkStart w:id="57" w:name="_Toc163990038"/>
      <w:r>
        <w:t xml:space="preserve">Fig. </w:t>
      </w:r>
      <w:r>
        <w:fldChar w:fldCharType="begin"/>
      </w:r>
      <w:r>
        <w:instrText xml:space="preserve"> SEQ Fig. \* ARABIC </w:instrText>
      </w:r>
      <w:r>
        <w:fldChar w:fldCharType="separate"/>
      </w:r>
      <w:r w:rsidR="003A3C27">
        <w:rPr>
          <w:noProof/>
        </w:rPr>
        <w:t>23</w:t>
      </w:r>
      <w:r>
        <w:fldChar w:fldCharType="end"/>
      </w:r>
      <w:r>
        <w:t xml:space="preserve">. </w:t>
      </w:r>
      <w:r w:rsidR="000F700D" w:rsidRPr="00A94D83">
        <w:rPr>
          <w:b w:val="0"/>
          <w:bCs w:val="0"/>
        </w:rPr>
        <w:t xml:space="preserve">Favorits. Buits i amb dades </w:t>
      </w:r>
      <w:r w:rsidR="000F700D">
        <w:rPr>
          <w:b w:val="0"/>
          <w:bCs w:val="0"/>
        </w:rPr>
        <w:t>(</w:t>
      </w:r>
      <w:r w:rsidR="000F700D">
        <w:rPr>
          <w:b w:val="0"/>
          <w:bCs w:val="0"/>
          <w:i/>
          <w:iCs/>
        </w:rPr>
        <w:t>mockups</w:t>
      </w:r>
      <w:r w:rsidR="0092527D">
        <w:rPr>
          <w:b w:val="0"/>
          <w:bCs w:val="0"/>
          <w:i/>
          <w:iCs/>
        </w:rPr>
        <w:fldChar w:fldCharType="begin"/>
      </w:r>
      <w:r w:rsidR="0092527D">
        <w:instrText xml:space="preserve"> XE "</w:instrText>
      </w:r>
      <w:r w:rsidR="0092527D" w:rsidRPr="002A34B8">
        <w:rPr>
          <w:i/>
          <w:iCs/>
        </w:rPr>
        <w:instrText>mockups:</w:instrText>
      </w:r>
      <w:r w:rsidR="0092527D" w:rsidRPr="009E6071">
        <w:rPr>
          <w:lang w:val="en-U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7"/>
    </w:p>
    <w:p w14:paraId="083965B3" w14:textId="414FB1E7" w:rsidR="0078131C" w:rsidRDefault="0078131C" w:rsidP="006F14AD">
      <w:pPr>
        <w:pStyle w:val="Descripcin"/>
      </w:pPr>
    </w:p>
    <w:p w14:paraId="035CD051" w14:textId="0CD30BF5" w:rsidR="00F03AFD" w:rsidRDefault="00F03AFD" w:rsidP="006F14AD">
      <w:r w:rsidRPr="00F03AFD">
        <w:rPr>
          <w:noProof/>
        </w:rPr>
        <w:lastRenderedPageBreak/>
        <w:drawing>
          <wp:inline distT="0" distB="0" distL="0" distR="0" wp14:anchorId="5968FD62" wp14:editId="5A2FF4E1">
            <wp:extent cx="1739900" cy="3659508"/>
            <wp:effectExtent l="0" t="0" r="0" b="0"/>
            <wp:docPr id="9099629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2950" name="Imagen 1" descr="Interfaz de usuario gráfica, Texto, Aplicación, Chat o mensaje de texto&#10;&#10;Descripción generada automáticamente"/>
                    <pic:cNvPicPr/>
                  </pic:nvPicPr>
                  <pic:blipFill>
                    <a:blip r:embed="rId44"/>
                    <a:stretch>
                      <a:fillRect/>
                    </a:stretch>
                  </pic:blipFill>
                  <pic:spPr>
                    <a:xfrm>
                      <a:off x="0" y="0"/>
                      <a:ext cx="1751634" cy="3684187"/>
                    </a:xfrm>
                    <a:prstGeom prst="rect">
                      <a:avLst/>
                    </a:prstGeom>
                  </pic:spPr>
                </pic:pic>
              </a:graphicData>
            </a:graphic>
          </wp:inline>
        </w:drawing>
      </w:r>
    </w:p>
    <w:p w14:paraId="629CC45E" w14:textId="3D382656" w:rsidR="000F700D" w:rsidRPr="0036383E" w:rsidRDefault="004F72CC" w:rsidP="006F14AD">
      <w:pPr>
        <w:pStyle w:val="Descripcin"/>
      </w:pPr>
      <w:bookmarkStart w:id="58" w:name="_Toc163990039"/>
      <w:r>
        <w:t xml:space="preserve">Fig. </w:t>
      </w:r>
      <w:r>
        <w:fldChar w:fldCharType="begin"/>
      </w:r>
      <w:r>
        <w:instrText xml:space="preserve"> SEQ Fig. \* ARABIC </w:instrText>
      </w:r>
      <w:r>
        <w:fldChar w:fldCharType="separate"/>
      </w:r>
      <w:r w:rsidR="003A3C27">
        <w:rPr>
          <w:noProof/>
        </w:rPr>
        <w:t>24</w:t>
      </w:r>
      <w:r>
        <w:fldChar w:fldCharType="end"/>
      </w:r>
      <w:r>
        <w:t xml:space="preserve">. </w:t>
      </w:r>
      <w:r w:rsidR="000F700D" w:rsidRPr="0036383E">
        <w:rPr>
          <w:b w:val="0"/>
          <w:bCs w:val="0"/>
        </w:rPr>
        <w:t>Perfil d'usuari</w:t>
      </w:r>
      <w:r w:rsidR="000F700D">
        <w:rPr>
          <w:b w:val="0"/>
          <w:bCs w:val="0"/>
        </w:rPr>
        <w:t xml:space="preserve"> (</w:t>
      </w:r>
      <w:r w:rsidR="000F700D">
        <w:rPr>
          <w:b w:val="0"/>
          <w:bCs w:val="0"/>
          <w:i/>
          <w:iCs/>
        </w:rPr>
        <w:t>mockups</w:t>
      </w:r>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8"/>
    </w:p>
    <w:p w14:paraId="3CE4F892" w14:textId="33263DC4" w:rsidR="004F72CC" w:rsidRPr="004F72CC" w:rsidRDefault="004F72CC" w:rsidP="006F14AD">
      <w:pPr>
        <w:pStyle w:val="Descripcin"/>
      </w:pPr>
    </w:p>
    <w:p w14:paraId="5792CC42" w14:textId="245AA73D" w:rsidR="00930D42" w:rsidRDefault="003E1606" w:rsidP="006F14AD">
      <w:pPr>
        <w:pStyle w:val="Ttulo3"/>
        <w:numPr>
          <w:ilvl w:val="2"/>
          <w:numId w:val="18"/>
        </w:numPr>
      </w:pPr>
      <w:r>
        <w:t>Decisions</w:t>
      </w:r>
      <w:r w:rsidR="00930D42">
        <w:t xml:space="preserve"> de disseny i recursos</w:t>
      </w:r>
    </w:p>
    <w:p w14:paraId="4B5D682C" w14:textId="77777777" w:rsidR="00930D42" w:rsidRDefault="00930D42" w:rsidP="006F14AD"/>
    <w:p w14:paraId="1E524E0F" w14:textId="2FDD8F59" w:rsidR="004B5186" w:rsidRDefault="00D645AF" w:rsidP="006F14AD">
      <w:pPr>
        <w:pStyle w:val="Ttulo4"/>
        <w:numPr>
          <w:ilvl w:val="3"/>
          <w:numId w:val="18"/>
        </w:numPr>
        <w:ind w:left="993" w:hanging="993"/>
      </w:pPr>
      <w:r>
        <w:t>Icona i l</w:t>
      </w:r>
      <w:r w:rsidR="004B5186">
        <w:t>ogotip</w:t>
      </w:r>
    </w:p>
    <w:p w14:paraId="7202C07A" w14:textId="77777777" w:rsidR="00243D5F" w:rsidRDefault="00243D5F" w:rsidP="006F14AD"/>
    <w:p w14:paraId="6589F4B0" w14:textId="0A6D50D6" w:rsidR="00243D5F" w:rsidRDefault="00823B06" w:rsidP="006F14AD">
      <w:r w:rsidRPr="00823B06">
        <w:rPr>
          <w:noProof/>
        </w:rPr>
        <w:drawing>
          <wp:inline distT="0" distB="0" distL="0" distR="0" wp14:anchorId="1EC2CB1B" wp14:editId="5A55D59E">
            <wp:extent cx="1008404" cy="987176"/>
            <wp:effectExtent l="0" t="0" r="0" b="3810"/>
            <wp:docPr id="65717393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931" name="Imagen 1" descr="Imagen que contiene dibujo&#10;&#10;Descripción generada automáticamente"/>
                    <pic:cNvPicPr/>
                  </pic:nvPicPr>
                  <pic:blipFill>
                    <a:blip r:embed="rId45"/>
                    <a:stretch>
                      <a:fillRect/>
                    </a:stretch>
                  </pic:blipFill>
                  <pic:spPr>
                    <a:xfrm>
                      <a:off x="0" y="0"/>
                      <a:ext cx="1035177" cy="1013385"/>
                    </a:xfrm>
                    <a:prstGeom prst="rect">
                      <a:avLst/>
                    </a:prstGeom>
                  </pic:spPr>
                </pic:pic>
              </a:graphicData>
            </a:graphic>
          </wp:inline>
        </w:drawing>
      </w:r>
    </w:p>
    <w:p w14:paraId="47C55527" w14:textId="143BFB58" w:rsidR="00B92ACB" w:rsidRDefault="00B92ACB" w:rsidP="006F14AD">
      <w:pPr>
        <w:pStyle w:val="Descripcin"/>
      </w:pPr>
      <w:bookmarkStart w:id="59" w:name="_Toc163990040"/>
      <w:r>
        <w:t xml:space="preserve">Fig. </w:t>
      </w:r>
      <w:r>
        <w:fldChar w:fldCharType="begin"/>
      </w:r>
      <w:r>
        <w:instrText xml:space="preserve"> SEQ Fig. \* ARABIC </w:instrText>
      </w:r>
      <w:r>
        <w:fldChar w:fldCharType="separate"/>
      </w:r>
      <w:r w:rsidR="003A3C27">
        <w:rPr>
          <w:noProof/>
        </w:rPr>
        <w:t>25</w:t>
      </w:r>
      <w:r>
        <w:fldChar w:fldCharType="end"/>
      </w:r>
      <w:r>
        <w:t xml:space="preserve">. </w:t>
      </w:r>
      <w:r w:rsidRPr="00B92ACB">
        <w:rPr>
          <w:b w:val="0"/>
          <w:bCs w:val="0"/>
        </w:rPr>
        <w:t>Icona de l'aplicació</w:t>
      </w:r>
      <w:bookmarkEnd w:id="59"/>
    </w:p>
    <w:p w14:paraId="1BFB8776" w14:textId="77777777" w:rsidR="00D645AF" w:rsidRPr="00243D5F" w:rsidRDefault="00D645AF" w:rsidP="006F14AD"/>
    <w:p w14:paraId="37777F3C" w14:textId="3253615F" w:rsidR="00C93AE7" w:rsidRDefault="00D645AF" w:rsidP="006F14AD">
      <w:r w:rsidRPr="00D645AF">
        <w:t>S'ha dissenyat la icona per formar la lletra 't' inicial del nom de l'aplicació amb el que serien dos llapis formant un angle de noranta graus.</w:t>
      </w:r>
      <w:r>
        <w:t xml:space="preserve"> El logotip </w:t>
      </w:r>
      <w:r w:rsidR="00C93AE7">
        <w:t>utilitza els colors de la icona i forma la paraula ‘Testeo’.</w:t>
      </w:r>
      <w:r w:rsidR="008E5B92">
        <w:t xml:space="preserve"> S’ha utilitzat la font ‘Kanit’ disponible a </w:t>
      </w:r>
      <w:hyperlink r:id="rId46" w:history="1">
        <w:r w:rsidR="008E5B92" w:rsidRPr="008E5B92">
          <w:rPr>
            <w:rStyle w:val="Hipervnculo"/>
          </w:rPr>
          <w:t>Google Fonts</w:t>
        </w:r>
      </w:hyperlink>
      <w:r w:rsidR="008E5B92">
        <w:t>.</w:t>
      </w:r>
    </w:p>
    <w:p w14:paraId="1099C63D" w14:textId="77777777" w:rsidR="00C93AE7" w:rsidRDefault="00C93AE7" w:rsidP="006F14AD"/>
    <w:p w14:paraId="418B3AD9" w14:textId="5D219CF7" w:rsidR="00B92ACB" w:rsidRDefault="008464DE" w:rsidP="006F14AD">
      <w:r w:rsidRPr="008464DE">
        <w:rPr>
          <w:noProof/>
        </w:rPr>
        <w:drawing>
          <wp:inline distT="0" distB="0" distL="0" distR="0" wp14:anchorId="6D8F896B" wp14:editId="11ABA135">
            <wp:extent cx="2642348" cy="665791"/>
            <wp:effectExtent l="0" t="0" r="0" b="0"/>
            <wp:docPr id="114787403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4034" name="Imagen 1" descr="Logotipo&#10;&#10;Descripción generada automáticamente"/>
                    <pic:cNvPicPr/>
                  </pic:nvPicPr>
                  <pic:blipFill>
                    <a:blip r:embed="rId47"/>
                    <a:stretch>
                      <a:fillRect/>
                    </a:stretch>
                  </pic:blipFill>
                  <pic:spPr>
                    <a:xfrm>
                      <a:off x="0" y="0"/>
                      <a:ext cx="2740402" cy="690498"/>
                    </a:xfrm>
                    <a:prstGeom prst="rect">
                      <a:avLst/>
                    </a:prstGeom>
                  </pic:spPr>
                </pic:pic>
              </a:graphicData>
            </a:graphic>
          </wp:inline>
        </w:drawing>
      </w:r>
    </w:p>
    <w:p w14:paraId="6DE6AE07" w14:textId="710BF745" w:rsidR="00C46707" w:rsidRDefault="00B92ACB" w:rsidP="006F14AD">
      <w:pPr>
        <w:pStyle w:val="Descripcin"/>
        <w:rPr>
          <w:b w:val="0"/>
          <w:bCs w:val="0"/>
        </w:rPr>
      </w:pPr>
      <w:bookmarkStart w:id="60" w:name="_Toc163990041"/>
      <w:r>
        <w:t xml:space="preserve">Fig. </w:t>
      </w:r>
      <w:r>
        <w:fldChar w:fldCharType="begin"/>
      </w:r>
      <w:r>
        <w:instrText xml:space="preserve"> SEQ Fig. \* ARABIC </w:instrText>
      </w:r>
      <w:r>
        <w:fldChar w:fldCharType="separate"/>
      </w:r>
      <w:r w:rsidR="003A3C27">
        <w:rPr>
          <w:noProof/>
        </w:rPr>
        <w:t>26</w:t>
      </w:r>
      <w:r>
        <w:fldChar w:fldCharType="end"/>
      </w:r>
      <w:r>
        <w:t xml:space="preserve">. </w:t>
      </w:r>
      <w:r w:rsidRPr="00B92ACB">
        <w:rPr>
          <w:b w:val="0"/>
          <w:bCs w:val="0"/>
        </w:rPr>
        <w:t>Logotip de l'aplicació</w:t>
      </w:r>
      <w:bookmarkEnd w:id="60"/>
    </w:p>
    <w:p w14:paraId="6BA1192C" w14:textId="77777777" w:rsidR="00C46707" w:rsidRDefault="00C46707" w:rsidP="006F14AD">
      <w:pPr>
        <w:pStyle w:val="Descripcin"/>
        <w:rPr>
          <w:b w:val="0"/>
          <w:bCs w:val="0"/>
        </w:rPr>
      </w:pPr>
    </w:p>
    <w:p w14:paraId="0202342B" w14:textId="6DBF3BE6" w:rsidR="00784B94" w:rsidRDefault="00536B8D" w:rsidP="006F14AD">
      <w:pPr>
        <w:pStyle w:val="Ttulo4"/>
      </w:pPr>
      <w:r>
        <w:br w:type="page"/>
      </w:r>
    </w:p>
    <w:p w14:paraId="7990CD6C" w14:textId="353EC084" w:rsidR="00321AF7" w:rsidRDefault="00321AF7" w:rsidP="006F14AD">
      <w:pPr>
        <w:pStyle w:val="Ttulo4"/>
        <w:numPr>
          <w:ilvl w:val="3"/>
          <w:numId w:val="18"/>
        </w:numPr>
        <w:ind w:left="993" w:hanging="993"/>
      </w:pPr>
      <w:r>
        <w:lastRenderedPageBreak/>
        <w:t>Paleta de colors</w:t>
      </w:r>
    </w:p>
    <w:p w14:paraId="311B6CF8" w14:textId="77777777" w:rsidR="00321AF7" w:rsidRDefault="00321AF7" w:rsidP="006F14AD"/>
    <w:p w14:paraId="6806A4DB" w14:textId="1EDEBEBB" w:rsidR="00321AF7" w:rsidRDefault="00321AF7" w:rsidP="006F14AD">
      <w:r>
        <w:t>Els colors utilitzats, tant per la icona, com pel logotip, com dins la pròpia aplicació, són una derivació dels colors que ens proporciona el model de color CMYK, utilitzat en les empremtes i el món de la impressió. Aquesta decisió va sorgir d’agafar el model clàssic de fulla de respostes de la Universitat de les Illes Balears, on predomina la tonalitat magenta, per proporcionar a l’aplicació aquest estil de ‘paper de respostes’. Cal dir que els colors no són pròpiament els de CMYK, sinó una derivació d’aquests cap a unes tonalitats més ‘pastel’ per fer-ho més agradable a la vista.</w:t>
      </w:r>
    </w:p>
    <w:p w14:paraId="7938A644" w14:textId="77777777" w:rsidR="00321AF7" w:rsidRDefault="00321AF7" w:rsidP="006F14AD"/>
    <w:p w14:paraId="3BBC135D" w14:textId="09E14A73" w:rsidR="00321AF7" w:rsidRDefault="00321AF7" w:rsidP="006F14AD">
      <w:r>
        <w:t>Els colors són els següents:</w:t>
      </w:r>
    </w:p>
    <w:p w14:paraId="403E4C61" w14:textId="77777777" w:rsidR="00F0522D" w:rsidRDefault="00F0522D" w:rsidP="006F14AD"/>
    <w:p w14:paraId="78DC0F89" w14:textId="0FB6FF57" w:rsidR="00F0522D" w:rsidRPr="002B49CE" w:rsidRDefault="00F0522D" w:rsidP="006F14AD">
      <w:pPr>
        <w:pStyle w:val="Descripcin"/>
      </w:pPr>
      <w:bookmarkStart w:id="61" w:name="_Toc163989999"/>
      <w:r>
        <w:t xml:space="preserve">Taula </w:t>
      </w:r>
      <w:r>
        <w:fldChar w:fldCharType="begin"/>
      </w:r>
      <w:r>
        <w:instrText xml:space="preserve"> SEQ Taula \* ROMAN </w:instrText>
      </w:r>
      <w:r>
        <w:fldChar w:fldCharType="separate"/>
      </w:r>
      <w:r w:rsidR="00C20947">
        <w:rPr>
          <w:noProof/>
        </w:rPr>
        <w:t>VII</w:t>
      </w:r>
      <w:r>
        <w:fldChar w:fldCharType="end"/>
      </w:r>
      <w:r w:rsidR="002B49CE">
        <w:t xml:space="preserve"> - </w:t>
      </w:r>
      <w:r w:rsidRPr="002B49CE">
        <w:t>Colors de l'aplicació</w:t>
      </w:r>
      <w:bookmarkEnd w:id="61"/>
    </w:p>
    <w:tbl>
      <w:tblPr>
        <w:tblStyle w:val="Tablaconcuadrcula"/>
        <w:tblW w:w="0" w:type="auto"/>
        <w:tblLook w:val="04A0" w:firstRow="1" w:lastRow="0" w:firstColumn="1" w:lastColumn="0" w:noHBand="0" w:noVBand="1"/>
      </w:tblPr>
      <w:tblGrid>
        <w:gridCol w:w="2831"/>
        <w:gridCol w:w="2832"/>
        <w:gridCol w:w="2832"/>
      </w:tblGrid>
      <w:tr w:rsidR="00321AF7" w:rsidRPr="00DB2F24" w14:paraId="430EE0C7" w14:textId="77777777" w:rsidTr="00DB2F24">
        <w:tc>
          <w:tcPr>
            <w:tcW w:w="2831" w:type="dxa"/>
            <w:shd w:val="clear" w:color="auto" w:fill="C1E4F5" w:themeFill="accent1" w:themeFillTint="33"/>
          </w:tcPr>
          <w:p w14:paraId="44BD4FB4" w14:textId="6E475918" w:rsidR="00321AF7" w:rsidRPr="00DB2F24" w:rsidRDefault="00DB2F24" w:rsidP="006F14AD">
            <w:pPr>
              <w:rPr>
                <w:b/>
                <w:bCs/>
              </w:rPr>
            </w:pPr>
            <w:r w:rsidRPr="00DB2F24">
              <w:rPr>
                <w:b/>
                <w:bCs/>
              </w:rPr>
              <w:t>Color</w:t>
            </w:r>
          </w:p>
        </w:tc>
        <w:tc>
          <w:tcPr>
            <w:tcW w:w="2832" w:type="dxa"/>
            <w:shd w:val="clear" w:color="auto" w:fill="C1E4F5" w:themeFill="accent1" w:themeFillTint="33"/>
          </w:tcPr>
          <w:p w14:paraId="2DA78735" w14:textId="452E0816" w:rsidR="00321AF7" w:rsidRPr="00DB2F24" w:rsidRDefault="00DB2F24" w:rsidP="006F14AD">
            <w:pPr>
              <w:rPr>
                <w:b/>
                <w:bCs/>
              </w:rPr>
            </w:pPr>
            <w:r w:rsidRPr="00DB2F24">
              <w:rPr>
                <w:b/>
                <w:bCs/>
              </w:rPr>
              <w:t>Nom</w:t>
            </w:r>
          </w:p>
        </w:tc>
        <w:tc>
          <w:tcPr>
            <w:tcW w:w="2832" w:type="dxa"/>
            <w:shd w:val="clear" w:color="auto" w:fill="C1E4F5" w:themeFill="accent1" w:themeFillTint="33"/>
          </w:tcPr>
          <w:p w14:paraId="0EFAB56D" w14:textId="6DA915CF" w:rsidR="00321AF7" w:rsidRPr="00DB2F24" w:rsidRDefault="00DB2F24" w:rsidP="006F14AD">
            <w:pPr>
              <w:rPr>
                <w:b/>
                <w:bCs/>
              </w:rPr>
            </w:pPr>
            <w:r w:rsidRPr="00DB2F24">
              <w:rPr>
                <w:b/>
                <w:bCs/>
              </w:rPr>
              <w:t>Codi Hexadecima</w:t>
            </w:r>
            <w:r>
              <w:rPr>
                <w:b/>
                <w:bCs/>
              </w:rPr>
              <w:t>l</w:t>
            </w:r>
          </w:p>
        </w:tc>
      </w:tr>
      <w:tr w:rsidR="00321AF7" w14:paraId="3EF3D604" w14:textId="77777777" w:rsidTr="00321AF7">
        <w:tc>
          <w:tcPr>
            <w:tcW w:w="2831" w:type="dxa"/>
            <w:shd w:val="clear" w:color="auto" w:fill="DB3066"/>
          </w:tcPr>
          <w:p w14:paraId="2CD20564" w14:textId="77777777" w:rsidR="00321AF7" w:rsidRDefault="00321AF7" w:rsidP="006F14AD"/>
        </w:tc>
        <w:tc>
          <w:tcPr>
            <w:tcW w:w="2832" w:type="dxa"/>
          </w:tcPr>
          <w:p w14:paraId="102591AA" w14:textId="3C5C7341" w:rsidR="00321AF7" w:rsidRDefault="00321AF7" w:rsidP="006F14AD">
            <w:r>
              <w:t>Magenta</w:t>
            </w:r>
          </w:p>
        </w:tc>
        <w:tc>
          <w:tcPr>
            <w:tcW w:w="2832" w:type="dxa"/>
          </w:tcPr>
          <w:p w14:paraId="0C51F36A" w14:textId="0BFC6463" w:rsidR="00321AF7" w:rsidRDefault="00321AF7" w:rsidP="006F14AD">
            <w:r>
              <w:t>#</w:t>
            </w:r>
            <w:r w:rsidRPr="00321AF7">
              <w:t>DB3066</w:t>
            </w:r>
          </w:p>
        </w:tc>
      </w:tr>
      <w:tr w:rsidR="00321AF7" w14:paraId="7866DF1D" w14:textId="77777777" w:rsidTr="00DB2F24">
        <w:tc>
          <w:tcPr>
            <w:tcW w:w="2831" w:type="dxa"/>
            <w:shd w:val="clear" w:color="auto" w:fill="54B5BE"/>
          </w:tcPr>
          <w:p w14:paraId="2B662D3F" w14:textId="77777777" w:rsidR="00321AF7" w:rsidRDefault="00321AF7" w:rsidP="006F14AD"/>
        </w:tc>
        <w:tc>
          <w:tcPr>
            <w:tcW w:w="2832" w:type="dxa"/>
          </w:tcPr>
          <w:p w14:paraId="09E2A2E8" w14:textId="37F6D40D" w:rsidR="00321AF7" w:rsidRDefault="00321AF7" w:rsidP="006F14AD">
            <w:r>
              <w:t>Cyan</w:t>
            </w:r>
          </w:p>
        </w:tc>
        <w:tc>
          <w:tcPr>
            <w:tcW w:w="2832" w:type="dxa"/>
          </w:tcPr>
          <w:p w14:paraId="569049AA" w14:textId="2E63B691" w:rsidR="00321AF7" w:rsidRDefault="00DB2F24" w:rsidP="006F14AD">
            <w:r>
              <w:t>#</w:t>
            </w:r>
            <w:r w:rsidRPr="00DB2F24">
              <w:t>54B5BE</w:t>
            </w:r>
          </w:p>
        </w:tc>
      </w:tr>
      <w:tr w:rsidR="00321AF7" w14:paraId="34004D9A" w14:textId="77777777" w:rsidTr="00DB2F24">
        <w:tc>
          <w:tcPr>
            <w:tcW w:w="2831" w:type="dxa"/>
            <w:shd w:val="clear" w:color="auto" w:fill="ECB538"/>
          </w:tcPr>
          <w:p w14:paraId="1D8A4C01" w14:textId="77777777" w:rsidR="00321AF7" w:rsidRDefault="00321AF7" w:rsidP="006F14AD"/>
        </w:tc>
        <w:tc>
          <w:tcPr>
            <w:tcW w:w="2832" w:type="dxa"/>
          </w:tcPr>
          <w:p w14:paraId="5D928E90" w14:textId="46EBC18B" w:rsidR="00321AF7" w:rsidRDefault="00DB2F24" w:rsidP="006F14AD">
            <w:r>
              <w:t>Groc</w:t>
            </w:r>
          </w:p>
        </w:tc>
        <w:tc>
          <w:tcPr>
            <w:tcW w:w="2832" w:type="dxa"/>
          </w:tcPr>
          <w:p w14:paraId="5A742019" w14:textId="266E3581" w:rsidR="00321AF7" w:rsidRDefault="00DB2F24" w:rsidP="006F14AD">
            <w:r>
              <w:t>#</w:t>
            </w:r>
            <w:r w:rsidRPr="00DB2F24">
              <w:t>ECB538</w:t>
            </w:r>
          </w:p>
        </w:tc>
      </w:tr>
      <w:tr w:rsidR="003F1CAF" w14:paraId="681417F2" w14:textId="77777777" w:rsidTr="003F1CAF">
        <w:tc>
          <w:tcPr>
            <w:tcW w:w="2831" w:type="dxa"/>
            <w:shd w:val="clear" w:color="auto" w:fill="000000" w:themeFill="text1"/>
          </w:tcPr>
          <w:p w14:paraId="2A193E2F" w14:textId="77777777" w:rsidR="003F1CAF" w:rsidRDefault="003F1CAF" w:rsidP="006F14AD"/>
        </w:tc>
        <w:tc>
          <w:tcPr>
            <w:tcW w:w="2832" w:type="dxa"/>
          </w:tcPr>
          <w:p w14:paraId="25735410" w14:textId="0BB93172" w:rsidR="003F1CAF" w:rsidRDefault="003F1CAF" w:rsidP="006F14AD">
            <w:r>
              <w:t>Negre</w:t>
            </w:r>
          </w:p>
        </w:tc>
        <w:tc>
          <w:tcPr>
            <w:tcW w:w="2832" w:type="dxa"/>
          </w:tcPr>
          <w:p w14:paraId="546CAC20" w14:textId="11E2E065" w:rsidR="003F1CAF" w:rsidRDefault="003F1CAF" w:rsidP="006F14AD">
            <w:r>
              <w:t>#FFFFFF</w:t>
            </w:r>
          </w:p>
        </w:tc>
      </w:tr>
    </w:tbl>
    <w:p w14:paraId="125F81F5" w14:textId="77777777" w:rsidR="0037369F" w:rsidRDefault="0037369F" w:rsidP="006F14AD"/>
    <w:p w14:paraId="04D087B7" w14:textId="22F61872" w:rsidR="00070071" w:rsidRDefault="00070071" w:rsidP="006F14AD">
      <w:pPr>
        <w:pStyle w:val="Ttulo3"/>
        <w:numPr>
          <w:ilvl w:val="2"/>
          <w:numId w:val="18"/>
        </w:numPr>
      </w:pPr>
      <w:r>
        <w:t>Avaluació</w:t>
      </w:r>
    </w:p>
    <w:p w14:paraId="06C4A839" w14:textId="77777777" w:rsidR="00070071" w:rsidRDefault="00070071" w:rsidP="006F14AD"/>
    <w:p w14:paraId="42EBEE34" w14:textId="00BDDB21" w:rsidR="001D7178" w:rsidRPr="001D7178" w:rsidRDefault="0005612C" w:rsidP="006F14AD">
      <w:r>
        <w:t>Per finalitzar el DCU</w:t>
      </w:r>
      <w:r w:rsidR="005071DC">
        <w:fldChar w:fldCharType="begin"/>
      </w:r>
      <w:r w:rsidR="005071DC">
        <w:instrText xml:space="preserve"> XE "</w:instrText>
      </w:r>
      <w:r w:rsidR="005071DC" w:rsidRPr="003A52AE">
        <w:instrText>DCU:Disseny Centrat en l'Usuari</w:instrText>
      </w:r>
      <w:r w:rsidR="005071DC">
        <w:instrText xml:space="preserve">" </w:instrText>
      </w:r>
      <w:r w:rsidR="005071DC">
        <w:fldChar w:fldCharType="end"/>
      </w:r>
      <w:r>
        <w:t xml:space="preserve"> s’ha d’avaluar </w:t>
      </w:r>
      <w:r w:rsidR="001D7178">
        <w:t xml:space="preserve">el disseny dels prototips, per validar-lo o corregir-los si hi hagués mancances o deficiències importants, fent una nova iteració. Aquesta prova es recomana fer-la a un nombre igual o superior de cinc persones </w:t>
      </w:r>
      <w:sdt>
        <w:sdtPr>
          <w:id w:val="573551826"/>
          <w:citation/>
        </w:sdtPr>
        <w:sdtContent>
          <w:r w:rsidR="001D7178">
            <w:fldChar w:fldCharType="begin"/>
          </w:r>
          <w:r w:rsidR="001D7178">
            <w:rPr>
              <w:lang w:val="es-ES"/>
            </w:rPr>
            <w:instrText xml:space="preserve"> CITATION uocuser \l 3082 </w:instrText>
          </w:r>
          <w:r w:rsidR="001D7178">
            <w:fldChar w:fldCharType="separate"/>
          </w:r>
          <w:r w:rsidR="001D7178" w:rsidRPr="001D7178">
            <w:rPr>
              <w:noProof/>
              <w:lang w:val="es-ES"/>
            </w:rPr>
            <w:t>[13]</w:t>
          </w:r>
          <w:r w:rsidR="001D7178">
            <w:fldChar w:fldCharType="end"/>
          </w:r>
        </w:sdtContent>
      </w:sdt>
      <w:r w:rsidR="001D7178">
        <w:t xml:space="preserve">, però donat el temps reduït del que disposem únicament s’ha pogut dur a terme una iteració amb dos usuaris. Tot i així, s’ha obtingut un </w:t>
      </w:r>
      <w:r w:rsidR="001D7178">
        <w:rPr>
          <w:i/>
          <w:iCs/>
        </w:rPr>
        <w:t>feedback</w:t>
      </w:r>
      <w:r w:rsidR="001D7178">
        <w:t xml:space="preserve"> important, que serà molt profitós de cara a la implementació de l’aplicació.</w:t>
      </w:r>
    </w:p>
    <w:p w14:paraId="1823B05C" w14:textId="77777777" w:rsidR="001D7178" w:rsidRDefault="001D7178" w:rsidP="006F14AD"/>
    <w:p w14:paraId="34CDF798" w14:textId="46E741A4" w:rsidR="001D7178" w:rsidRDefault="001D7178" w:rsidP="006F14AD">
      <w:r>
        <w:t>Per dur a terme l’avaluació, se’ls ha mostrat els prototips a l’aplicació de Figma i se’ls ha proposat fer les següents tasques:</w:t>
      </w:r>
    </w:p>
    <w:p w14:paraId="6B1C406C" w14:textId="0F984F49" w:rsidR="001D7178" w:rsidRDefault="001D7178" w:rsidP="006F14AD">
      <w:pPr>
        <w:pStyle w:val="Prrafodelista"/>
        <w:numPr>
          <w:ilvl w:val="0"/>
          <w:numId w:val="21"/>
        </w:numPr>
      </w:pPr>
      <w:r>
        <w:t>Crear un test.</w:t>
      </w:r>
    </w:p>
    <w:p w14:paraId="7D52F9BD" w14:textId="4AC2A554" w:rsidR="001D7178" w:rsidRDefault="001D7178" w:rsidP="006F14AD">
      <w:pPr>
        <w:pStyle w:val="Prrafodelista"/>
        <w:numPr>
          <w:ilvl w:val="0"/>
          <w:numId w:val="21"/>
        </w:numPr>
      </w:pPr>
      <w:r>
        <w:t>Llistar els tests.</w:t>
      </w:r>
    </w:p>
    <w:p w14:paraId="4E206C0C" w14:textId="29E8F042" w:rsidR="001D7178" w:rsidRDefault="001D7178" w:rsidP="006F14AD">
      <w:pPr>
        <w:pStyle w:val="Prrafodelista"/>
        <w:numPr>
          <w:ilvl w:val="0"/>
          <w:numId w:val="21"/>
        </w:numPr>
      </w:pPr>
      <w:r>
        <w:t>Marcar un test com a favorit.</w:t>
      </w:r>
    </w:p>
    <w:p w14:paraId="77DA5F13" w14:textId="72C0A9C8" w:rsidR="001D7178" w:rsidRDefault="001D7178" w:rsidP="006F14AD">
      <w:pPr>
        <w:pStyle w:val="Prrafodelista"/>
        <w:numPr>
          <w:ilvl w:val="0"/>
          <w:numId w:val="21"/>
        </w:numPr>
      </w:pPr>
      <w:r>
        <w:t>Realitzar un test.</w:t>
      </w:r>
    </w:p>
    <w:p w14:paraId="1A9BBB81" w14:textId="61B42350" w:rsidR="001D7178" w:rsidRDefault="001D7178" w:rsidP="006F14AD">
      <w:pPr>
        <w:pStyle w:val="Prrafodelista"/>
        <w:numPr>
          <w:ilvl w:val="0"/>
          <w:numId w:val="21"/>
        </w:numPr>
      </w:pPr>
      <w:r>
        <w:t>Eliminar un test.</w:t>
      </w:r>
    </w:p>
    <w:p w14:paraId="7F384940" w14:textId="5903B0DA" w:rsidR="001D7178" w:rsidRDefault="001D7178" w:rsidP="006F14AD">
      <w:pPr>
        <w:pStyle w:val="Prrafodelista"/>
        <w:numPr>
          <w:ilvl w:val="0"/>
          <w:numId w:val="21"/>
        </w:numPr>
      </w:pPr>
      <w:r>
        <w:t>Tancar sessió.</w:t>
      </w:r>
    </w:p>
    <w:p w14:paraId="29CE8492" w14:textId="77777777" w:rsidR="001D7178" w:rsidRDefault="001D7178" w:rsidP="006F14AD"/>
    <w:p w14:paraId="30E547C5" w14:textId="27149881" w:rsidR="001D7178" w:rsidRDefault="001D7178" w:rsidP="006F14AD">
      <w:r>
        <w:t>Com podeu observar, s’ha obviat la part d’inici i registre d’usuari, ja que els usuaris es troben entrenats per utilitzar aplicacions a diari. També s’obvia l’edició d’un test, ja que són les mateixes pantalles que la creació. Abans de començar les tasques, expliquem a l’usuari la finalitat de l’aplicació de forma breu, amb l’objectiu que tingui una mica de context però que sigui ell qui esbrini el seu funcionament.</w:t>
      </w:r>
      <w:r w:rsidR="00765B06">
        <w:t xml:space="preserve"> Important també, que se li indica que la finalitat és avaluar el disseny, no la seva capacitat, i que el prototipat és limitat i sense interacció. Finalment, se li demana que digui en veu alta els pensaments, dubtes i altres que vagin sorgint durant la prova.</w:t>
      </w:r>
    </w:p>
    <w:p w14:paraId="1AE8F2EE" w14:textId="77777777" w:rsidR="001D7178" w:rsidRDefault="001D7178" w:rsidP="006F14AD"/>
    <w:p w14:paraId="22D40E47" w14:textId="77777777" w:rsidR="00E86192" w:rsidRDefault="00E86192" w:rsidP="006F14AD"/>
    <w:p w14:paraId="44BDA5CE" w14:textId="77777777" w:rsidR="00E86192" w:rsidRDefault="00E86192" w:rsidP="006F14AD"/>
    <w:p w14:paraId="0CD3F1C0" w14:textId="39EDFEBC" w:rsidR="00E86192" w:rsidRDefault="00E86192" w:rsidP="006F14AD">
      <w:r>
        <w:lastRenderedPageBreak/>
        <w:t xml:space="preserve">El </w:t>
      </w:r>
      <w:r>
        <w:rPr>
          <w:i/>
          <w:iCs/>
        </w:rPr>
        <w:t>feedback</w:t>
      </w:r>
      <w:r>
        <w:t xml:space="preserve"> obtingut ha estat el següent:</w:t>
      </w:r>
    </w:p>
    <w:p w14:paraId="4014E559" w14:textId="0063AA27" w:rsidR="00E86192" w:rsidRDefault="00E86192" w:rsidP="006F14AD">
      <w:pPr>
        <w:pStyle w:val="Prrafodelista"/>
        <w:numPr>
          <w:ilvl w:val="0"/>
          <w:numId w:val="22"/>
        </w:numPr>
      </w:pPr>
      <w:r>
        <w:t xml:space="preserve">Troben poc intuïtiu marcar un test com a favorit amb un botó clàssic al detall del test. Es modifiquen els prototips per afegir el típic cor de </w:t>
      </w:r>
      <w:r>
        <w:rPr>
          <w:i/>
          <w:iCs/>
        </w:rPr>
        <w:t>like</w:t>
      </w:r>
      <w:r>
        <w:t>.</w:t>
      </w:r>
    </w:p>
    <w:p w14:paraId="51E47486" w14:textId="0C696C9E" w:rsidR="00E86192" w:rsidRDefault="00E86192" w:rsidP="006F14AD">
      <w:pPr>
        <w:pStyle w:val="Prrafodelista"/>
        <w:numPr>
          <w:ilvl w:val="0"/>
          <w:numId w:val="22"/>
        </w:numPr>
      </w:pPr>
      <w:r>
        <w:t>Volen saber la versió de l’aplicació per saber si hi ha novetats. Aquesta retroalimentació no ens la esperàvem, ja que la persona que ho demana no és tècnica. Es modifiquen els prototips per afegir la versió al perfil d’usuari.</w:t>
      </w:r>
    </w:p>
    <w:p w14:paraId="0726B808" w14:textId="222F5157" w:rsidR="00E86192" w:rsidRDefault="00E86192" w:rsidP="006F14AD">
      <w:pPr>
        <w:pStyle w:val="Prrafodelista"/>
        <w:numPr>
          <w:ilvl w:val="0"/>
          <w:numId w:val="22"/>
        </w:numPr>
      </w:pPr>
      <w:r>
        <w:t xml:space="preserve">Costa saber com tornar enrere per la navegació de l’aplicació. No s’inclou als </w:t>
      </w:r>
      <w:r>
        <w:rPr>
          <w:i/>
          <w:iCs/>
        </w:rPr>
        <w:t>mockups</w:t>
      </w:r>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 xml:space="preserve"> però es tindrà en compte en el disseny final.</w:t>
      </w:r>
    </w:p>
    <w:p w14:paraId="6AB97F70" w14:textId="7BF803D1" w:rsidR="00E86192" w:rsidRDefault="00E86192" w:rsidP="006F14AD">
      <w:pPr>
        <w:pStyle w:val="Prrafodelista"/>
        <w:numPr>
          <w:ilvl w:val="0"/>
          <w:numId w:val="22"/>
        </w:numPr>
      </w:pPr>
      <w:r>
        <w:t>Es demana si es pot configurar test de resposta múltiple o de preguntes curtes. No és objectiu inicial de l’aplicació per aquest TFM, però és una bona millora de cara al futur.</w:t>
      </w:r>
    </w:p>
    <w:p w14:paraId="632B69F0" w14:textId="631724A2" w:rsidR="00333D85" w:rsidRDefault="00333D85" w:rsidP="006F14AD">
      <w:r>
        <w:br w:type="page"/>
      </w:r>
    </w:p>
    <w:p w14:paraId="09E5404F" w14:textId="75661907" w:rsidR="00333D85" w:rsidRDefault="00333D85" w:rsidP="006F14AD">
      <w:pPr>
        <w:pStyle w:val="Ttulo1"/>
        <w:numPr>
          <w:ilvl w:val="0"/>
          <w:numId w:val="1"/>
        </w:numPr>
      </w:pPr>
      <w:bookmarkStart w:id="62" w:name="_Toc166948574"/>
      <w:r>
        <w:lastRenderedPageBreak/>
        <w:t>Disseny tècnic</w:t>
      </w:r>
      <w:bookmarkEnd w:id="62"/>
    </w:p>
    <w:p w14:paraId="26AB62A9" w14:textId="77777777" w:rsidR="00333D85" w:rsidRDefault="00333D85" w:rsidP="006F14AD"/>
    <w:p w14:paraId="225B9F31" w14:textId="498C2092" w:rsidR="00333D85" w:rsidRDefault="00653476" w:rsidP="006F14AD">
      <w:pPr>
        <w:pStyle w:val="Ttulo2"/>
        <w:numPr>
          <w:ilvl w:val="1"/>
          <w:numId w:val="26"/>
        </w:numPr>
      </w:pPr>
      <w:bookmarkStart w:id="63" w:name="_Toc166948575"/>
      <w:r>
        <w:t>Arquitectura del sistema</w:t>
      </w:r>
      <w:bookmarkEnd w:id="63"/>
    </w:p>
    <w:p w14:paraId="23301655" w14:textId="77777777" w:rsidR="00653476" w:rsidRDefault="00653476" w:rsidP="006F14AD"/>
    <w:p w14:paraId="4573052B" w14:textId="61229412" w:rsidR="00653476" w:rsidRDefault="00AF42F8" w:rsidP="006F14AD">
      <w:r>
        <w:t xml:space="preserve">L’aplicació desenvolupada utilitza la arquitectura client-servidor, essent el client el </w:t>
      </w:r>
      <w:r w:rsidRPr="00AF42F8">
        <w:rPr>
          <w:i/>
          <w:iCs/>
        </w:rPr>
        <w:t>frontend</w:t>
      </w:r>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i el servidor el </w:t>
      </w:r>
      <w:r w:rsidRPr="00AF42F8">
        <w:rPr>
          <w:i/>
          <w:iCs/>
        </w:rPr>
        <w:t>backend</w:t>
      </w:r>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El </w:t>
      </w:r>
      <w:r>
        <w:rPr>
          <w:i/>
          <w:iCs/>
        </w:rPr>
        <w:t>frontend</w:t>
      </w:r>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Pr>
          <w:i/>
          <w:iCs/>
        </w:rPr>
        <w:t xml:space="preserve"> </w:t>
      </w:r>
      <w:r>
        <w:t>es desenvoluparà utilitzant el llenguatge de programació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juntament amb el </w:t>
      </w:r>
      <w:r>
        <w:rPr>
          <w:i/>
          <w:iCs/>
        </w:rPr>
        <w:t>Framework</w:t>
      </w:r>
      <w:r>
        <w:t xml:space="preserve"> Ionic, per aconseguir una visualització nativa segons el dispositiu que hi accedeixi.</w:t>
      </w:r>
      <w:r w:rsidR="00544BD6">
        <w:t xml:space="preserve"> El </w:t>
      </w:r>
      <w:r w:rsidR="00544BD6">
        <w:rPr>
          <w:i/>
          <w:iCs/>
        </w:rPr>
        <w:t>backend</w:t>
      </w:r>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rsidR="00544BD6">
        <w:t xml:space="preserve"> es </w:t>
      </w:r>
      <w:r w:rsidR="009222AE">
        <w:t>desenvoluparà</w:t>
      </w:r>
      <w:r w:rsidR="00544BD6">
        <w:t xml:space="preserve"> utilitzant el llenguatge de programació Java, juntament amb Spring Framework.</w:t>
      </w:r>
    </w:p>
    <w:p w14:paraId="422AB923" w14:textId="77777777" w:rsidR="00544BD6" w:rsidRDefault="00544BD6" w:rsidP="006F14AD"/>
    <w:p w14:paraId="1F32CB5B" w14:textId="6C983F1D" w:rsidR="00544BD6" w:rsidRDefault="00544BD6" w:rsidP="006F14AD">
      <w:r>
        <w:t xml:space="preserve">En el </w:t>
      </w:r>
      <w:r>
        <w:rPr>
          <w:i/>
          <w:iCs/>
        </w:rPr>
        <w:t>backend</w:t>
      </w:r>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t xml:space="preserve"> trobarem les següents tecnologies:</w:t>
      </w:r>
    </w:p>
    <w:p w14:paraId="3C3A980B" w14:textId="286B20C8" w:rsidR="00544BD6" w:rsidRDefault="00544BD6" w:rsidP="006F14AD">
      <w:pPr>
        <w:pStyle w:val="Prrafodelista"/>
        <w:numPr>
          <w:ilvl w:val="0"/>
          <w:numId w:val="24"/>
        </w:numPr>
      </w:pPr>
      <w:r>
        <w:t>MySQL</w:t>
      </w:r>
      <w:r w:rsidR="006A51BA">
        <w:fldChar w:fldCharType="begin"/>
      </w:r>
      <w:r w:rsidR="006A51BA">
        <w:instrText xml:space="preserve"> XE "</w:instrText>
      </w:r>
      <w:r w:rsidR="006A51BA" w:rsidRPr="00CB3652">
        <w:instrText>MySQL:</w:instrText>
      </w:r>
      <w:r w:rsidR="006A51BA" w:rsidRPr="00CB3652">
        <w:rPr>
          <w:lang w:val="es-ES"/>
        </w:rPr>
        <w:instrText>Sistema gestor de base de dades propietat d'Oracle</w:instrText>
      </w:r>
      <w:r w:rsidR="006A51BA">
        <w:instrText xml:space="preserve">" </w:instrText>
      </w:r>
      <w:r w:rsidR="006A51BA">
        <w:fldChar w:fldCharType="end"/>
      </w:r>
      <w:r>
        <w:t xml:space="preserve"> com a base de dades on emmagatzemar les dades.</w:t>
      </w:r>
    </w:p>
    <w:p w14:paraId="6900472E" w14:textId="3C57DFC5" w:rsidR="00544BD6" w:rsidRDefault="00544BD6" w:rsidP="006F14AD">
      <w:pPr>
        <w:pStyle w:val="Prrafodelista"/>
        <w:numPr>
          <w:ilvl w:val="0"/>
          <w:numId w:val="24"/>
        </w:numPr>
      </w:pPr>
      <w:r>
        <w:t>Hibernate</w:t>
      </w:r>
      <w:r w:rsidR="006A51BA">
        <w:fldChar w:fldCharType="begin"/>
      </w:r>
      <w:r w:rsidR="006A51BA">
        <w:instrText xml:space="preserve"> XE "</w:instrText>
      </w:r>
      <w:r w:rsidR="006A51BA" w:rsidRPr="00107AF7">
        <w:instrText>Hibernate:</w:instrText>
      </w:r>
      <w:r w:rsidR="006A51BA" w:rsidRPr="00107AF7">
        <w:rPr>
          <w:lang w:val="es-ES"/>
        </w:rPr>
        <w:instrText>Eina de mapeig relacional per Java</w:instrText>
      </w:r>
      <w:r w:rsidR="006A51BA">
        <w:instrText xml:space="preserve">" </w:instrText>
      </w:r>
      <w:r w:rsidR="006A51BA">
        <w:fldChar w:fldCharType="end"/>
      </w:r>
      <w:r>
        <w:t xml:space="preserve"> com a ORM</w:t>
      </w:r>
      <w:r w:rsidR="001071C7">
        <w:fldChar w:fldCharType="begin"/>
      </w:r>
      <w:r w:rsidR="001071C7">
        <w:instrText xml:space="preserve"> XE "</w:instrText>
      </w:r>
      <w:r w:rsidR="001071C7" w:rsidRPr="004363F8">
        <w:instrText>ORM:</w:instrText>
      </w:r>
      <w:r w:rsidR="001071C7" w:rsidRPr="004363F8">
        <w:rPr>
          <w:lang w:val="es-ES"/>
        </w:rPr>
        <w:instrText>Object Relational Mapping</w:instrText>
      </w:r>
      <w:r w:rsidR="001071C7">
        <w:instrText xml:space="preserve">" </w:instrText>
      </w:r>
      <w:r w:rsidR="001071C7">
        <w:fldChar w:fldCharType="end"/>
      </w:r>
      <w:r>
        <w:t xml:space="preserve"> per </w:t>
      </w:r>
      <w:r w:rsidR="00303A17">
        <w:t>facilitar el mapeig de la base de dades amb Spring.</w:t>
      </w:r>
    </w:p>
    <w:p w14:paraId="606018FA" w14:textId="748CCF4B" w:rsidR="00303A17" w:rsidRDefault="00295DCF" w:rsidP="006F14AD">
      <w:pPr>
        <w:pStyle w:val="Prrafodelista"/>
        <w:numPr>
          <w:ilvl w:val="0"/>
          <w:numId w:val="24"/>
        </w:numPr>
      </w:pPr>
      <w:r>
        <w:t xml:space="preserve">Apache </w:t>
      </w:r>
      <w:r w:rsidR="00303A17">
        <w:t>Tomcat</w:t>
      </w:r>
      <w:r w:rsidR="006A51BA">
        <w:fldChar w:fldCharType="begin"/>
      </w:r>
      <w:r w:rsidR="006A51BA">
        <w:instrText xml:space="preserve"> XE "</w:instrText>
      </w:r>
      <w:r w:rsidR="006A51BA" w:rsidRPr="00B030E6">
        <w:instrText>Tomcat:</w:instrText>
      </w:r>
      <w:r w:rsidR="006A51BA" w:rsidRPr="00B030E6">
        <w:rPr>
          <w:lang w:val="es-ES"/>
        </w:rPr>
        <w:instrText>Servidor HTTP de l'Apache Foundation</w:instrText>
      </w:r>
      <w:r w:rsidR="006A51BA">
        <w:instrText xml:space="preserve">" </w:instrText>
      </w:r>
      <w:r w:rsidR="006A51BA">
        <w:fldChar w:fldCharType="end"/>
      </w:r>
      <w:r w:rsidR="00303A17">
        <w:t xml:space="preserve"> com a servidor HTTP.</w:t>
      </w:r>
      <w:r w:rsidRPr="00295DCF">
        <w:t xml:space="preserve"> </w:t>
      </w:r>
      <w:r>
        <w:fldChar w:fldCharType="begin"/>
      </w:r>
      <w:r>
        <w:instrText xml:space="preserve"> INCLUDEPICTURE "https://upload.wikimedia.org/wikipedia/commons/2/22/Hibernate_logo_a.png" \* MERGEFORMATINET </w:instrText>
      </w:r>
      <w:r w:rsidR="00000000">
        <w:fldChar w:fldCharType="separate"/>
      </w:r>
      <w:r>
        <w:fldChar w:fldCharType="end"/>
      </w:r>
    </w:p>
    <w:p w14:paraId="4D4B0C04" w14:textId="28226E7C" w:rsidR="00295DCF" w:rsidRDefault="00295DCF" w:rsidP="006F14AD">
      <w:r>
        <w:rPr>
          <w:noProof/>
        </w:rPr>
        <mc:AlternateContent>
          <mc:Choice Requires="wpg">
            <w:drawing>
              <wp:anchor distT="0" distB="0" distL="114300" distR="114300" simplePos="0" relativeHeight="251663360" behindDoc="0" locked="0" layoutInCell="1" allowOverlap="1" wp14:anchorId="5844FF4A" wp14:editId="0BBFE3F6">
                <wp:simplePos x="0" y="0"/>
                <wp:positionH relativeFrom="column">
                  <wp:posOffset>94219</wp:posOffset>
                </wp:positionH>
                <wp:positionV relativeFrom="paragraph">
                  <wp:posOffset>150897</wp:posOffset>
                </wp:positionV>
                <wp:extent cx="5216525" cy="1132205"/>
                <wp:effectExtent l="0" t="0" r="3175" b="0"/>
                <wp:wrapTight wrapText="bothSides">
                  <wp:wrapPolygon edited="0">
                    <wp:start x="13778" y="727"/>
                    <wp:lineTo x="6153" y="1938"/>
                    <wp:lineTo x="4680" y="2665"/>
                    <wp:lineTo x="4680" y="5088"/>
                    <wp:lineTo x="0" y="5088"/>
                    <wp:lineTo x="0" y="16233"/>
                    <wp:lineTo x="5995" y="16718"/>
                    <wp:lineTo x="6416" y="20352"/>
                    <wp:lineTo x="7152" y="20352"/>
                    <wp:lineTo x="16565" y="19868"/>
                    <wp:lineTo x="21561" y="18656"/>
                    <wp:lineTo x="21561" y="12599"/>
                    <wp:lineTo x="20088" y="11145"/>
                    <wp:lineTo x="17669" y="8965"/>
                    <wp:lineTo x="20667" y="8722"/>
                    <wp:lineTo x="21508" y="7996"/>
                    <wp:lineTo x="21455" y="5088"/>
                    <wp:lineTo x="14777" y="727"/>
                    <wp:lineTo x="13778" y="727"/>
                  </wp:wrapPolygon>
                </wp:wrapTight>
                <wp:docPr id="754049922" name="Grupo 11"/>
                <wp:cNvGraphicFramePr/>
                <a:graphic xmlns:a="http://schemas.openxmlformats.org/drawingml/2006/main">
                  <a:graphicData uri="http://schemas.microsoft.com/office/word/2010/wordprocessingGroup">
                    <wpg:wgp>
                      <wpg:cNvGrpSpPr/>
                      <wpg:grpSpPr>
                        <a:xfrm>
                          <a:off x="0" y="0"/>
                          <a:ext cx="5216525" cy="1132205"/>
                          <a:chOff x="0" y="0"/>
                          <a:chExt cx="5737877" cy="1132818"/>
                        </a:xfrm>
                      </wpg:grpSpPr>
                      <pic:pic xmlns:pic="http://schemas.openxmlformats.org/drawingml/2006/picture">
                        <pic:nvPicPr>
                          <pic:cNvPr id="1684598525" name="Imagen 4" descr="mysql-logo - Qloudea Blog Especialistas en servidores NAS"/>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77217"/>
                            <a:ext cx="1388110" cy="579120"/>
                          </a:xfrm>
                          <a:prstGeom prst="rect">
                            <a:avLst/>
                          </a:prstGeom>
                          <a:noFill/>
                          <a:ln>
                            <a:noFill/>
                          </a:ln>
                        </pic:spPr>
                      </pic:pic>
                      <pic:pic xmlns:pic="http://schemas.openxmlformats.org/drawingml/2006/picture">
                        <pic:nvPicPr>
                          <pic:cNvPr id="1631796796" name="Imagen 5" descr="Logotipo&#10;&#10;Descripción generada automáticament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261955" y="132402"/>
                            <a:ext cx="1901825" cy="489585"/>
                          </a:xfrm>
                          <a:prstGeom prst="rect">
                            <a:avLst/>
                          </a:prstGeom>
                          <a:noFill/>
                          <a:ln>
                            <a:noFill/>
                          </a:ln>
                        </pic:spPr>
                      </pic:pic>
                      <pic:pic xmlns:pic="http://schemas.openxmlformats.org/drawingml/2006/picture">
                        <pic:nvPicPr>
                          <pic:cNvPr id="349857774" name="Imagen 6" descr="Logotipo&#10;&#10;Descripción generada automáticamente"/>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501933" y="513058"/>
                            <a:ext cx="2233930" cy="619760"/>
                          </a:xfrm>
                          <a:prstGeom prst="rect">
                            <a:avLst/>
                          </a:prstGeom>
                          <a:noFill/>
                          <a:ln>
                            <a:noFill/>
                          </a:ln>
                        </pic:spPr>
                      </pic:pic>
                      <pic:pic xmlns:pic="http://schemas.openxmlformats.org/drawingml/2006/picture">
                        <pic:nvPicPr>
                          <pic:cNvPr id="311310763" name="Imagen 8" descr="Apache tomcat logo - Social media &amp; Logos Icon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12840" y="0"/>
                            <a:ext cx="1534795" cy="767080"/>
                          </a:xfrm>
                          <a:prstGeom prst="rect">
                            <a:avLst/>
                          </a:prstGeom>
                          <a:noFill/>
                          <a:ln>
                            <a:noFill/>
                          </a:ln>
                        </pic:spPr>
                      </pic:pic>
                      <pic:pic xmlns:pic="http://schemas.openxmlformats.org/drawingml/2006/picture">
                        <pic:nvPicPr>
                          <pic:cNvPr id="1419228232" name="Imagen 9" descr="Angular logo - Iconos Social Media y Logo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373398" y="0"/>
                            <a:ext cx="1363345" cy="681355"/>
                          </a:xfrm>
                          <a:prstGeom prst="rect">
                            <a:avLst/>
                          </a:prstGeom>
                          <a:noFill/>
                          <a:ln>
                            <a:noFill/>
                          </a:ln>
                        </pic:spPr>
                      </pic:pic>
                      <pic:pic xmlns:pic="http://schemas.openxmlformats.org/drawingml/2006/picture">
                        <pic:nvPicPr>
                          <pic:cNvPr id="1198149731" name="Imagen 10" descr="Logotipo, Icono&#10;&#10;Descripción generada automáticamente"/>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187207" y="517195"/>
                            <a:ext cx="1550670" cy="523240"/>
                          </a:xfrm>
                          <a:prstGeom prst="rect">
                            <a:avLst/>
                          </a:prstGeom>
                          <a:noFill/>
                          <a:ln>
                            <a:noFill/>
                          </a:ln>
                        </pic:spPr>
                      </pic:pic>
                    </wpg:wgp>
                  </a:graphicData>
                </a:graphic>
                <wp14:sizeRelH relativeFrom="margin">
                  <wp14:pctWidth>0</wp14:pctWidth>
                </wp14:sizeRelH>
              </wp:anchor>
            </w:drawing>
          </mc:Choice>
          <mc:Fallback>
            <w:pict>
              <v:group w14:anchorId="141E9FEF" id="Grupo 11" o:spid="_x0000_s1026" style="position:absolute;margin-left:7.4pt;margin-top:11.9pt;width:410.75pt;height:89.15pt;z-index:251663360;mso-width-relative:margin" coordsize="57378,1132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mysql-logo - Qloudea Blog Especialistas en servidores NAS" style="position:absolute;top:2772;width:13881;height:5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">
                  <v:imagedata r:id="rId54" o:title="mysql-logo - Qloudea Blog Especialistas en servidores NAS"/>
                </v:shape>
                <v:shape id="Imagen 5" o:spid="_x0000_s1028" type="#_x0000_t75" alt="Logotipo&#10;&#10;Descripción generada automáticamente" style="position:absolute;left:12619;top:1324;width:19018;height:4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">
                  <v:imagedata r:id="rId55" o:title="Logotipo&#10;&#10;Descripción generada automáticamente"/>
                </v:shape>
                <v:shape id="Imagen 6" o:spid="_x0000_s1029" type="#_x0000_t75" alt="Logotipo&#10;&#10;Descripción generada automáticamente" style="position:absolute;left:15019;top:5130;width:22339;height: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">
                  <v:imagedata r:id="rId56" o:title="Logotipo&#10;&#10;Descripción generada automáticamente"/>
                </v:shape>
                <v:shape id="Imagen 8" o:spid="_x0000_s1030" type="#_x0000_t75" alt="Apache tomcat logo - Social media &amp; Logos Icons" style="position:absolute;left:29128;width:15348;height:7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">
                  <v:imagedata r:id="rId57" o:title="Apache tomcat logo - Social media &amp; Logos Icons"/>
                </v:shape>
                <v:shape id="Imagen 9" o:spid="_x0000_s1031" type="#_x0000_t75" alt="Angular logo - Iconos Social Media y Logos" style="position:absolute;left:43733;width:13634;height:6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">
                  <v:imagedata r:id="rId58" o:title="Angular logo - Iconos Social Media y Logos"/>
                </v:shape>
                <v:shape id="Imagen 10" o:spid="_x0000_s1032" type="#_x0000_t75" alt="Logotipo, Icono&#10;&#10;Descripción generada automáticamente" style="position:absolute;left:41872;top:5171;width:15506;height:5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">
                  <v:imagedata r:id="rId59" o:title="Logotipo, Icono&#10;&#10;Descripción generada automáticamente"/>
                </v:shape>
                <w10:wrap type="tight"/>
              </v:group>
            </w:pict>
          </mc:Fallback>
        </mc:AlternateContent>
      </w:r>
    </w:p>
    <w:p w14:paraId="47E07E0E" w14:textId="7831C368" w:rsidR="00295DCF" w:rsidRDefault="00295DCF" w:rsidP="006F14AD">
      <w:r>
        <w:fldChar w:fldCharType="begin"/>
      </w:r>
      <w:r>
        <w:instrText xml:space="preserve"> INCLUDEPICTURE "https://qloudea.com/blog/wp-content/uploads/2022/11/mysql-logo.jpg" \* MERGEFORMATINET </w:instrText>
      </w:r>
      <w:r w:rsidR="00000000">
        <w:fldChar w:fldCharType="separate"/>
      </w:r>
      <w:r>
        <w:fldChar w:fldCharType="end"/>
      </w:r>
      <w:r w:rsidRPr="00295DCF">
        <w:t xml:space="preserve"> </w:t>
      </w:r>
      <w:r>
        <w:fldChar w:fldCharType="begin"/>
      </w:r>
      <w:r>
        <w:instrText xml:space="preserve"> INCLUDEPICTURE "https://upload.wikimedia.org/wikipedia/commons/thumb/4/44/Spring_Framework_Logo_2018.svg/1200px-Spring_Framework_Logo_2018.svg.png" \* MERGEFORMATINET </w:instrText>
      </w:r>
      <w:r w:rsidR="00000000">
        <w:fldChar w:fldCharType="separate"/>
      </w:r>
      <w:r>
        <w:fldChar w:fldCharType="end"/>
      </w:r>
    </w:p>
    <w:p w14:paraId="1A903218" w14:textId="379695B1" w:rsidR="00303A17" w:rsidRDefault="00295DCF" w:rsidP="006F14AD">
      <w:r>
        <w:fldChar w:fldCharType="begin"/>
      </w:r>
      <w:r>
        <w:instrText xml:space="preserve"> INCLUDEPICTURE "https://www.azul.com/wp-content/uploads/2021/03/technologies-tomcat.png" \* MERGEFORMATINET </w:instrText>
      </w:r>
      <w:r w:rsidR="00000000">
        <w:fldChar w:fldCharType="separate"/>
      </w:r>
      <w:r>
        <w:fldChar w:fldCharType="end"/>
      </w:r>
      <w:r>
        <w:rPr>
          <w:noProof/>
        </w:rPr>
        <w:t xml:space="preserve"> </w:t>
      </w:r>
      <w:r>
        <w:fldChar w:fldCharType="begin"/>
      </w:r>
      <w:r>
        <w:instrText xml:space="preserve"> INCLUDEPICTURE "https://cdn.icon-icons.com/icons2/2699/PNG/512/angular_logo_icon_169598.png" \* MERGEFORMATINET </w:instrText>
      </w:r>
      <w:r w:rsidR="00000000">
        <w:fldChar w:fldCharType="separate"/>
      </w:r>
      <w:r>
        <w:fldChar w:fldCharType="end"/>
      </w:r>
    </w:p>
    <w:p w14:paraId="321FDF22" w14:textId="2E5E3887" w:rsidR="00295DCF" w:rsidRDefault="00295DCF" w:rsidP="006F14AD">
      <w:pPr>
        <w:pStyle w:val="Descripcin"/>
      </w:pPr>
      <w:bookmarkStart w:id="64" w:name="_Toc163990042"/>
      <w:r>
        <w:t xml:space="preserve">Fig. </w:t>
      </w:r>
      <w:r>
        <w:fldChar w:fldCharType="begin"/>
      </w:r>
      <w:r>
        <w:instrText xml:space="preserve"> SEQ Fig. \* ARABIC </w:instrText>
      </w:r>
      <w:r>
        <w:fldChar w:fldCharType="separate"/>
      </w:r>
      <w:r w:rsidR="003A3C27">
        <w:rPr>
          <w:noProof/>
        </w:rPr>
        <w:t>27</w:t>
      </w:r>
      <w:r>
        <w:fldChar w:fldCharType="end"/>
      </w:r>
      <w:r>
        <w:t xml:space="preserve">. </w:t>
      </w:r>
      <w:r w:rsidRPr="00295DCF">
        <w:rPr>
          <w:b w:val="0"/>
          <w:bCs w:val="0"/>
        </w:rPr>
        <w:t>Tecnologies utilitzades</w:t>
      </w:r>
      <w:bookmarkEnd w:id="64"/>
    </w:p>
    <w:p w14:paraId="142125F2" w14:textId="59DDEED2" w:rsidR="00295DCF" w:rsidRDefault="00295DCF" w:rsidP="006F14AD">
      <w:pPr>
        <w:pStyle w:val="Descripcin"/>
      </w:pPr>
      <w:r>
        <w:fldChar w:fldCharType="begin"/>
      </w:r>
      <w:r>
        <w:instrText xml:space="preserve"> INCLUDEPICTURE "https://upload.wikimedia.org/wikipedia/commons/thumb/d/d1/Ionic_Logo.svg/1280px-Ionic_Logo.svg.png" \* MERGEFORMATINET </w:instrText>
      </w:r>
      <w:r w:rsidR="00000000">
        <w:fldChar w:fldCharType="separate"/>
      </w:r>
      <w:r>
        <w:fldChar w:fldCharType="end"/>
      </w:r>
      <w:r>
        <w:fldChar w:fldCharType="begin"/>
      </w:r>
      <w:r>
        <w:instrText xml:space="preserve"> INCLUDEPICTURE "https://cdn.icon-icons.com/icons2/2699/PNG/512/apache_tomcat_logo_icon_167851.png" \* MERGEFORMATINET </w:instrText>
      </w:r>
      <w:r w:rsidR="00000000">
        <w:fldChar w:fldCharType="separate"/>
      </w:r>
      <w:r>
        <w:fldChar w:fldCharType="end"/>
      </w:r>
    </w:p>
    <w:p w14:paraId="21C8360C" w14:textId="312FDC3F" w:rsidR="00303A17" w:rsidRDefault="00303A17" w:rsidP="006F14AD">
      <w:r>
        <w:t xml:space="preserve">Tant la base de dades, el </w:t>
      </w:r>
      <w:r>
        <w:rPr>
          <w:i/>
          <w:iCs/>
        </w:rPr>
        <w:t>backend</w:t>
      </w:r>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i el </w:t>
      </w:r>
      <w:r>
        <w:rPr>
          <w:i/>
          <w:iCs/>
        </w:rPr>
        <w:t>frontend</w:t>
      </w:r>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estaran </w:t>
      </w:r>
      <w:r w:rsidR="009222AE">
        <w:t>hostejats</w:t>
      </w:r>
      <w:r>
        <w:t xml:space="preserve"> en un servidor nostre del qual </w:t>
      </w:r>
      <w:r w:rsidR="009222AE">
        <w:t>disposem</w:t>
      </w:r>
      <w:r>
        <w:t>, ja que tenim total control sobre la màquina.</w:t>
      </w:r>
    </w:p>
    <w:p w14:paraId="7B9CA88B" w14:textId="09A2A327" w:rsidR="005D20BA" w:rsidRDefault="005D20BA" w:rsidP="006F14AD"/>
    <w:p w14:paraId="06D274BB" w14:textId="09CA641D" w:rsidR="005D20BA" w:rsidRDefault="005D20BA" w:rsidP="006F14AD">
      <w:r>
        <w:t>L’autenticació la farem mitjançant JWT</w:t>
      </w:r>
      <w:r w:rsidR="006A51BA">
        <w:fldChar w:fldCharType="begin"/>
      </w:r>
      <w:r w:rsidR="006A51BA">
        <w:instrText xml:space="preserve"> XE "</w:instrText>
      </w:r>
      <w:r w:rsidR="006A51BA" w:rsidRPr="00475079">
        <w:instrText>JWT:</w:instrText>
      </w:r>
      <w:r w:rsidR="006A51BA" w:rsidRPr="006A51BA">
        <w:instrText>JSON Web Token</w:instrText>
      </w:r>
      <w:r w:rsidR="006A51BA">
        <w:instrText xml:space="preserve">" </w:instrText>
      </w:r>
      <w:r w:rsidR="006A51BA">
        <w:fldChar w:fldCharType="end"/>
      </w:r>
      <w:r>
        <w:t xml:space="preserve">, o JSON Web Tokens, que es </w:t>
      </w:r>
      <w:r w:rsidR="00D52270">
        <w:t>generaran</w:t>
      </w:r>
      <w:r>
        <w:t xml:space="preserve"> per part del </w:t>
      </w:r>
      <w:r w:rsidRPr="005D20BA">
        <w:rPr>
          <w:i/>
          <w:iCs/>
        </w:rPr>
        <w:t>backend</w:t>
      </w:r>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t xml:space="preserve"> davant una petició de login</w:t>
      </w:r>
      <w:r w:rsidR="006A51BA">
        <w:fldChar w:fldCharType="begin"/>
      </w:r>
      <w:r w:rsidR="006A51BA">
        <w:instrText xml:space="preserve"> XE "</w:instrText>
      </w:r>
      <w:r w:rsidR="006A51BA" w:rsidRPr="00770A95">
        <w:instrText>login:</w:instrText>
      </w:r>
      <w:r w:rsidR="006A51BA" w:rsidRPr="006A51BA">
        <w:instrText>Procés d'identificació de l'usuari</w:instrText>
      </w:r>
      <w:r w:rsidR="006A51BA">
        <w:instrText xml:space="preserve">" </w:instrText>
      </w:r>
      <w:r w:rsidR="006A51BA">
        <w:fldChar w:fldCharType="end"/>
      </w:r>
      <w:r>
        <w:t xml:space="preserve"> satisfactòria. </w:t>
      </w:r>
      <w:r w:rsidRPr="005D20BA">
        <w:t>Per</w:t>
      </w:r>
      <w:r>
        <w:t xml:space="preserve"> emmagatzemar el token d’autenticació al </w:t>
      </w:r>
      <w:r>
        <w:rPr>
          <w:i/>
          <w:iCs/>
        </w:rPr>
        <w:t>frontend</w:t>
      </w:r>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Pr>
          <w:i/>
          <w:iCs/>
        </w:rPr>
        <w:t xml:space="preserve"> </w:t>
      </w:r>
      <w:r>
        <w:t xml:space="preserve">utilitzarem el plugin Capacitor Storage de Ionic, ja que aquesta mantindrà el token de manera persistent i no serà volàtil tal i com pot passar si </w:t>
      </w:r>
      <w:r w:rsidR="009222AE">
        <w:t>emprem</w:t>
      </w:r>
      <w:r>
        <w:t xml:space="preserve"> LocalStorage </w:t>
      </w:r>
      <w:sdt>
        <w:sdtPr>
          <w:id w:val="-270169973"/>
          <w:citation/>
        </w:sdtPr>
        <w:sdtContent>
          <w:r>
            <w:fldChar w:fldCharType="begin"/>
          </w:r>
          <w:r>
            <w:rPr>
              <w:lang w:val="es-ES"/>
            </w:rPr>
            <w:instrText xml:space="preserve"> CITATION Capacitor \l 3082 </w:instrText>
          </w:r>
          <w:r>
            <w:fldChar w:fldCharType="separate"/>
          </w:r>
          <w:r w:rsidRPr="005D20BA">
            <w:rPr>
              <w:noProof/>
              <w:lang w:val="es-ES"/>
            </w:rPr>
            <w:t>[14]</w:t>
          </w:r>
          <w:r>
            <w:fldChar w:fldCharType="end"/>
          </w:r>
        </w:sdtContent>
      </w:sdt>
      <w:r>
        <w:t>.</w:t>
      </w:r>
    </w:p>
    <w:p w14:paraId="568205C7" w14:textId="77777777" w:rsidR="006A4A58" w:rsidRDefault="006A4A58" w:rsidP="006F14AD"/>
    <w:p w14:paraId="5B8F6D56" w14:textId="101C6E21" w:rsidR="00BA4882" w:rsidRDefault="00BA4882" w:rsidP="006F14AD">
      <w:pPr>
        <w:pStyle w:val="Ttulo2"/>
        <w:numPr>
          <w:ilvl w:val="1"/>
          <w:numId w:val="26"/>
        </w:numPr>
      </w:pPr>
      <w:bookmarkStart w:id="65" w:name="_Toc166948576"/>
      <w:r>
        <w:t>Casos d’ús</w:t>
      </w:r>
      <w:bookmarkEnd w:id="65"/>
    </w:p>
    <w:p w14:paraId="2166771B" w14:textId="77777777" w:rsidR="008707B9" w:rsidRDefault="008707B9" w:rsidP="006F14AD"/>
    <w:p w14:paraId="5AE2AE41" w14:textId="28993601" w:rsidR="003A6190" w:rsidRDefault="003A6190" w:rsidP="006F14AD">
      <w:r>
        <w:t>Els casos d’ús són una descripció detallada de la interacció dels usuaris amb l’aplicació per aconseguir un objectiu específic, de manera que serveix per documentar els requeriments. Aquests es centren en les accions de l’usuari i com ha de respondre el sistema, però només la part que l’usuari observarà. S’exclou la funcionalitat interna transparent per l’usuari.</w:t>
      </w:r>
    </w:p>
    <w:p w14:paraId="5FE9004E" w14:textId="77777777" w:rsidR="003A6190" w:rsidRDefault="003A6190" w:rsidP="006F14AD"/>
    <w:p w14:paraId="10FD8EA7" w14:textId="6C3DBB7B" w:rsidR="00395EF3" w:rsidRDefault="00395EF3" w:rsidP="006F14AD">
      <w:r>
        <w:t xml:space="preserve">Pel cas de l’aplicació només hi ha </w:t>
      </w:r>
      <w:r w:rsidR="002B570B">
        <w:t xml:space="preserve">dos tipus de perfil: usuari sense autenticar i usuari autenticat. Per aquests darrers només hi ha </w:t>
      </w:r>
      <w:r>
        <w:t xml:space="preserve">un tipus </w:t>
      </w:r>
      <w:r w:rsidR="002B570B">
        <w:t xml:space="preserve">de rol </w:t>
      </w:r>
      <w:r>
        <w:t xml:space="preserve">d’usuari, per tant, totes les tasques dels casos d’ús serà per aquest </w:t>
      </w:r>
      <w:r w:rsidR="002B570B">
        <w:t>perfil</w:t>
      </w:r>
      <w:r>
        <w:t>.</w:t>
      </w:r>
    </w:p>
    <w:p w14:paraId="2F97F723" w14:textId="77777777" w:rsidR="002B570B" w:rsidRDefault="002B570B" w:rsidP="006F14AD"/>
    <w:p w14:paraId="7613C13C" w14:textId="219A2AEB" w:rsidR="002B570B" w:rsidRDefault="002B570B" w:rsidP="006F14AD">
      <w:r>
        <w:t>A continuació trobareu el diagrama de casos d’ús que mostra la interacció que poden tenir els usuaris amb el sistema:</w:t>
      </w:r>
    </w:p>
    <w:p w14:paraId="2404B3FC" w14:textId="04D04DCD" w:rsidR="002B570B" w:rsidRDefault="00BF2584" w:rsidP="006F14AD">
      <w:r>
        <w:rPr>
          <w:noProof/>
        </w:rPr>
        <w:lastRenderedPageBreak/>
        <w:drawing>
          <wp:inline distT="0" distB="0" distL="0" distR="0" wp14:anchorId="069D8AC2" wp14:editId="53EF57F3">
            <wp:extent cx="5400675" cy="7412019"/>
            <wp:effectExtent l="0" t="0" r="0" b="5080"/>
            <wp:docPr id="54200989"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989" name="Imagen 13"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483" cy="7425480"/>
                    </a:xfrm>
                    <a:prstGeom prst="rect">
                      <a:avLst/>
                    </a:prstGeom>
                    <a:noFill/>
                    <a:ln>
                      <a:noFill/>
                    </a:ln>
                  </pic:spPr>
                </pic:pic>
              </a:graphicData>
            </a:graphic>
          </wp:inline>
        </w:drawing>
      </w:r>
    </w:p>
    <w:p w14:paraId="1862B653" w14:textId="2878AB21" w:rsidR="002B570B" w:rsidRDefault="002B570B" w:rsidP="006F14AD">
      <w:pPr>
        <w:pStyle w:val="Descripcin"/>
      </w:pPr>
      <w:bookmarkStart w:id="66" w:name="_Toc163990043"/>
      <w:r>
        <w:t xml:space="preserve">Fig. </w:t>
      </w:r>
      <w:r>
        <w:fldChar w:fldCharType="begin"/>
      </w:r>
      <w:r>
        <w:instrText xml:space="preserve"> SEQ Fig. \* ARABIC </w:instrText>
      </w:r>
      <w:r>
        <w:fldChar w:fldCharType="separate"/>
      </w:r>
      <w:r w:rsidR="003A3C27">
        <w:rPr>
          <w:noProof/>
        </w:rPr>
        <w:t>28</w:t>
      </w:r>
      <w:r>
        <w:fldChar w:fldCharType="end"/>
      </w:r>
      <w:r>
        <w:t xml:space="preserve">. </w:t>
      </w:r>
      <w:r w:rsidRPr="002B570B">
        <w:rPr>
          <w:b w:val="0"/>
          <w:bCs w:val="0"/>
        </w:rPr>
        <w:t>Diagrama UML dels casos d'ús</w:t>
      </w:r>
      <w:bookmarkEnd w:id="66"/>
    </w:p>
    <w:p w14:paraId="6A341479" w14:textId="77777777" w:rsidR="003A6190" w:rsidRDefault="003A6190" w:rsidP="006F14AD"/>
    <w:p w14:paraId="7E1AF076" w14:textId="0C9F5415" w:rsidR="003A6190" w:rsidRDefault="001445EA" w:rsidP="006F14AD">
      <w:r>
        <w:t>Un cop presentat el diagrama UML, exposarem els diferents casos d’ús, juntament amb els actors que intervenen, les seves precondicions, els escenaris principals i alternatius d’èxit i les postcondicions. Cada cas d’ús anirà codificat per una ràpida identificació de cadascun.</w:t>
      </w:r>
    </w:p>
    <w:p w14:paraId="717F24BB" w14:textId="77777777" w:rsidR="000A662F" w:rsidRDefault="000A662F" w:rsidP="006F14AD"/>
    <w:p w14:paraId="66AEDD99" w14:textId="77777777" w:rsidR="000A662F" w:rsidRDefault="000A662F" w:rsidP="006F14AD"/>
    <w:p w14:paraId="4AA7CCE8" w14:textId="4BB3EEFF" w:rsidR="000A662F" w:rsidRDefault="000A662F" w:rsidP="006F14AD">
      <w:pPr>
        <w:pStyle w:val="Descripcin"/>
      </w:pPr>
      <w:bookmarkStart w:id="67" w:name="_Toc163990000"/>
      <w:r>
        <w:lastRenderedPageBreak/>
        <w:t xml:space="preserve">Taula </w:t>
      </w:r>
      <w:r>
        <w:fldChar w:fldCharType="begin"/>
      </w:r>
      <w:r>
        <w:instrText xml:space="preserve"> SEQ Taula \* ROMAN </w:instrText>
      </w:r>
      <w:r>
        <w:fldChar w:fldCharType="separate"/>
      </w:r>
      <w:r w:rsidR="00C20947">
        <w:rPr>
          <w:noProof/>
        </w:rPr>
        <w:t>VIII</w:t>
      </w:r>
      <w:r>
        <w:fldChar w:fldCharType="end"/>
      </w:r>
      <w:r>
        <w:t xml:space="preserve"> - Onboarding (cas d'ús)</w:t>
      </w:r>
      <w:bookmarkEnd w:id="67"/>
    </w:p>
    <w:tbl>
      <w:tblPr>
        <w:tblStyle w:val="Tablaconcuadrcula"/>
        <w:tblW w:w="0" w:type="auto"/>
        <w:tblLook w:val="04A0" w:firstRow="1" w:lastRow="0" w:firstColumn="1" w:lastColumn="0" w:noHBand="0" w:noVBand="1"/>
      </w:tblPr>
      <w:tblGrid>
        <w:gridCol w:w="8495"/>
      </w:tblGrid>
      <w:tr w:rsidR="007464E4" w14:paraId="7BDECCB0" w14:textId="77777777" w:rsidTr="00427CA8">
        <w:trPr>
          <w:trHeight w:val="454"/>
        </w:trPr>
        <w:tc>
          <w:tcPr>
            <w:tcW w:w="8495" w:type="dxa"/>
            <w:shd w:val="clear" w:color="auto" w:fill="C1E4F5" w:themeFill="accent1" w:themeFillTint="33"/>
            <w:vAlign w:val="center"/>
          </w:tcPr>
          <w:p w14:paraId="7D3BD81D" w14:textId="0328EF52" w:rsidR="00427CA8" w:rsidRPr="00427CA8" w:rsidRDefault="007464E4" w:rsidP="006F14AD">
            <w:pPr>
              <w:rPr>
                <w:rFonts w:ascii="Consolas" w:hAnsi="Consolas" w:cs="Consolas"/>
                <w:b/>
                <w:bCs/>
                <w:sz w:val="28"/>
                <w:szCs w:val="28"/>
              </w:rPr>
            </w:pPr>
            <w:r w:rsidRPr="00427CA8">
              <w:rPr>
                <w:rFonts w:ascii="Consolas" w:hAnsi="Consolas" w:cs="Consolas"/>
                <w:b/>
                <w:bCs/>
                <w:sz w:val="28"/>
                <w:szCs w:val="28"/>
              </w:rPr>
              <w:t>CU-01. Onboarding</w:t>
            </w:r>
          </w:p>
        </w:tc>
      </w:tr>
      <w:tr w:rsidR="007464E4" w14:paraId="430D841E" w14:textId="77777777" w:rsidTr="00427CA8">
        <w:trPr>
          <w:trHeight w:val="340"/>
        </w:trPr>
        <w:tc>
          <w:tcPr>
            <w:tcW w:w="8495" w:type="dxa"/>
            <w:shd w:val="clear" w:color="auto" w:fill="FAE2D5" w:themeFill="accent2" w:themeFillTint="33"/>
            <w:vAlign w:val="center"/>
          </w:tcPr>
          <w:p w14:paraId="2D5F7B64" w14:textId="1F46AA59" w:rsidR="007464E4" w:rsidRPr="0033708F" w:rsidRDefault="007464E4" w:rsidP="006F14AD">
            <w:pPr>
              <w:rPr>
                <w:b/>
                <w:bCs/>
              </w:rPr>
            </w:pPr>
            <w:r w:rsidRPr="0033708F">
              <w:rPr>
                <w:b/>
                <w:bCs/>
              </w:rPr>
              <w:t>Resum de la funcionalitat</w:t>
            </w:r>
          </w:p>
        </w:tc>
      </w:tr>
      <w:tr w:rsidR="007464E4" w14:paraId="20FE102B" w14:textId="77777777" w:rsidTr="0033708F">
        <w:trPr>
          <w:trHeight w:val="340"/>
        </w:trPr>
        <w:tc>
          <w:tcPr>
            <w:tcW w:w="8495" w:type="dxa"/>
            <w:vAlign w:val="center"/>
          </w:tcPr>
          <w:p w14:paraId="7892561A" w14:textId="0F540AC1" w:rsidR="0033708F" w:rsidRDefault="00770614" w:rsidP="006F14AD">
            <w:r>
              <w:t xml:space="preserve">Visualitzar la informació de l’aplicació i finalitzar-lo. </w:t>
            </w:r>
          </w:p>
        </w:tc>
      </w:tr>
      <w:tr w:rsidR="007464E4" w14:paraId="35096C82" w14:textId="77777777" w:rsidTr="00427CA8">
        <w:trPr>
          <w:trHeight w:val="340"/>
        </w:trPr>
        <w:tc>
          <w:tcPr>
            <w:tcW w:w="8495" w:type="dxa"/>
            <w:shd w:val="clear" w:color="auto" w:fill="FAE2D5" w:themeFill="accent2" w:themeFillTint="33"/>
            <w:vAlign w:val="center"/>
          </w:tcPr>
          <w:p w14:paraId="4DBF0AAD" w14:textId="5D5A37A7" w:rsidR="007464E4" w:rsidRPr="0033708F" w:rsidRDefault="007464E4" w:rsidP="006F14AD">
            <w:pPr>
              <w:rPr>
                <w:b/>
                <w:bCs/>
              </w:rPr>
            </w:pPr>
            <w:r w:rsidRPr="0033708F">
              <w:rPr>
                <w:b/>
                <w:bCs/>
              </w:rPr>
              <w:t>Actor</w:t>
            </w:r>
          </w:p>
        </w:tc>
      </w:tr>
      <w:tr w:rsidR="007464E4" w14:paraId="7432B85A" w14:textId="77777777" w:rsidTr="0033708F">
        <w:trPr>
          <w:trHeight w:val="340"/>
        </w:trPr>
        <w:tc>
          <w:tcPr>
            <w:tcW w:w="8495" w:type="dxa"/>
            <w:vAlign w:val="center"/>
          </w:tcPr>
          <w:p w14:paraId="07C38E32" w14:textId="255E97DC" w:rsidR="007464E4" w:rsidRDefault="007464E4" w:rsidP="006F14AD">
            <w:r>
              <w:t>Usuari sense autenticar</w:t>
            </w:r>
          </w:p>
        </w:tc>
      </w:tr>
      <w:tr w:rsidR="007464E4" w14:paraId="493391CF" w14:textId="77777777" w:rsidTr="00427CA8">
        <w:trPr>
          <w:trHeight w:val="340"/>
        </w:trPr>
        <w:tc>
          <w:tcPr>
            <w:tcW w:w="8495" w:type="dxa"/>
            <w:shd w:val="clear" w:color="auto" w:fill="FAE2D5" w:themeFill="accent2" w:themeFillTint="33"/>
            <w:vAlign w:val="center"/>
          </w:tcPr>
          <w:p w14:paraId="18F9FB8A" w14:textId="1BB4D543" w:rsidR="007464E4" w:rsidRPr="0033708F" w:rsidRDefault="007464E4" w:rsidP="006F14AD">
            <w:pPr>
              <w:rPr>
                <w:b/>
                <w:bCs/>
              </w:rPr>
            </w:pPr>
            <w:r w:rsidRPr="0033708F">
              <w:rPr>
                <w:b/>
                <w:bCs/>
              </w:rPr>
              <w:t>Precondicions</w:t>
            </w:r>
          </w:p>
        </w:tc>
      </w:tr>
      <w:tr w:rsidR="007464E4" w14:paraId="1F576EC9" w14:textId="77777777" w:rsidTr="0033708F">
        <w:trPr>
          <w:trHeight w:val="340"/>
        </w:trPr>
        <w:tc>
          <w:tcPr>
            <w:tcW w:w="8495" w:type="dxa"/>
            <w:vAlign w:val="center"/>
          </w:tcPr>
          <w:p w14:paraId="04287685" w14:textId="4D5D0EAD" w:rsidR="007464E4" w:rsidRDefault="00770614" w:rsidP="006F14AD">
            <w:r>
              <w:t>L’usuari obre l’aplicació per primera vegada en el navegador.</w:t>
            </w:r>
          </w:p>
        </w:tc>
      </w:tr>
      <w:tr w:rsidR="007464E4" w14:paraId="30174315" w14:textId="77777777" w:rsidTr="00427CA8">
        <w:trPr>
          <w:trHeight w:val="340"/>
        </w:trPr>
        <w:tc>
          <w:tcPr>
            <w:tcW w:w="8495" w:type="dxa"/>
            <w:shd w:val="clear" w:color="auto" w:fill="FAE2D5" w:themeFill="accent2" w:themeFillTint="33"/>
            <w:vAlign w:val="center"/>
          </w:tcPr>
          <w:p w14:paraId="4E5F10E0" w14:textId="7CA06EF2" w:rsidR="007464E4" w:rsidRPr="0033708F" w:rsidRDefault="007464E4" w:rsidP="006F14AD">
            <w:pPr>
              <w:rPr>
                <w:b/>
                <w:bCs/>
              </w:rPr>
            </w:pPr>
            <w:r w:rsidRPr="0033708F">
              <w:rPr>
                <w:b/>
                <w:bCs/>
              </w:rPr>
              <w:t>Escenari principal</w:t>
            </w:r>
          </w:p>
        </w:tc>
      </w:tr>
      <w:tr w:rsidR="007464E4" w14:paraId="6605FA15" w14:textId="77777777" w:rsidTr="0033708F">
        <w:trPr>
          <w:trHeight w:val="340"/>
        </w:trPr>
        <w:tc>
          <w:tcPr>
            <w:tcW w:w="8495" w:type="dxa"/>
            <w:vAlign w:val="center"/>
          </w:tcPr>
          <w:p w14:paraId="15A2BFE2" w14:textId="77777777" w:rsidR="007464E4" w:rsidRDefault="00770614" w:rsidP="006F14AD">
            <w:pPr>
              <w:pStyle w:val="Prrafodelista"/>
              <w:numPr>
                <w:ilvl w:val="0"/>
                <w:numId w:val="28"/>
              </w:numPr>
              <w:ind w:left="312" w:hanging="284"/>
            </w:pPr>
            <w:r>
              <w:t>L’usuari obre l’aplicació.</w:t>
            </w:r>
          </w:p>
          <w:p w14:paraId="5A7B9E6F" w14:textId="77777777" w:rsidR="00770614" w:rsidRDefault="00770614" w:rsidP="006F14AD">
            <w:pPr>
              <w:pStyle w:val="Prrafodelista"/>
              <w:numPr>
                <w:ilvl w:val="0"/>
                <w:numId w:val="28"/>
              </w:numPr>
              <w:ind w:left="312" w:hanging="284"/>
            </w:pPr>
            <w:r>
              <w:t xml:space="preserve">L’usuari </w:t>
            </w:r>
            <w:r w:rsidR="004F670F">
              <w:t xml:space="preserve">fa el gest de </w:t>
            </w:r>
            <w:r w:rsidR="004F670F">
              <w:rPr>
                <w:i/>
                <w:iCs/>
              </w:rPr>
              <w:t>swipe</w:t>
            </w:r>
            <w:r w:rsidR="004F670F">
              <w:t>, o bé clica el botó de següent, fins arribar a la pantalla d’inici de sessió o registre.</w:t>
            </w:r>
          </w:p>
          <w:p w14:paraId="2AB111D6" w14:textId="653F3493" w:rsidR="004F670F" w:rsidRDefault="004F670F" w:rsidP="006F14AD">
            <w:pPr>
              <w:pStyle w:val="Prrafodelista"/>
              <w:numPr>
                <w:ilvl w:val="0"/>
                <w:numId w:val="28"/>
              </w:numPr>
              <w:ind w:left="312" w:hanging="284"/>
            </w:pPr>
            <w:r>
              <w:t>Es desa un registre per no tornar a mostrar el procés.</w:t>
            </w:r>
          </w:p>
        </w:tc>
      </w:tr>
      <w:tr w:rsidR="007464E4" w14:paraId="393D0956" w14:textId="77777777" w:rsidTr="00427CA8">
        <w:trPr>
          <w:trHeight w:val="340"/>
        </w:trPr>
        <w:tc>
          <w:tcPr>
            <w:tcW w:w="8495" w:type="dxa"/>
            <w:shd w:val="clear" w:color="auto" w:fill="FAE2D5" w:themeFill="accent2" w:themeFillTint="33"/>
            <w:vAlign w:val="center"/>
          </w:tcPr>
          <w:p w14:paraId="061D9DD8" w14:textId="2427EDAD" w:rsidR="007464E4" w:rsidRPr="0033708F" w:rsidRDefault="007464E4" w:rsidP="006F14AD">
            <w:pPr>
              <w:rPr>
                <w:b/>
                <w:bCs/>
              </w:rPr>
            </w:pPr>
            <w:r w:rsidRPr="0033708F">
              <w:rPr>
                <w:b/>
                <w:bCs/>
              </w:rPr>
              <w:t>Postcondicions</w:t>
            </w:r>
          </w:p>
        </w:tc>
      </w:tr>
      <w:tr w:rsidR="007464E4" w14:paraId="6987FEAA" w14:textId="77777777" w:rsidTr="0033708F">
        <w:trPr>
          <w:trHeight w:val="340"/>
        </w:trPr>
        <w:tc>
          <w:tcPr>
            <w:tcW w:w="8495" w:type="dxa"/>
            <w:vAlign w:val="center"/>
          </w:tcPr>
          <w:p w14:paraId="68DC6127" w14:textId="1FA1FF9C" w:rsidR="007464E4" w:rsidRPr="001743C2" w:rsidRDefault="001743C2" w:rsidP="006F14AD">
            <w:r>
              <w:t>No es tornarà a mostrar l’</w:t>
            </w:r>
            <w:r>
              <w:rPr>
                <w:i/>
                <w:iCs/>
              </w:rPr>
              <w:t>onboarding</w:t>
            </w:r>
            <w:r>
              <w:t xml:space="preserve"> en aquest navegador.</w:t>
            </w:r>
          </w:p>
        </w:tc>
      </w:tr>
    </w:tbl>
    <w:p w14:paraId="2B4F0019" w14:textId="77777777" w:rsidR="007464E4" w:rsidRDefault="007464E4" w:rsidP="006F14AD"/>
    <w:p w14:paraId="53F8D622" w14:textId="6467217E" w:rsidR="00FF3D2E" w:rsidRDefault="00443D79" w:rsidP="006F14AD">
      <w:pPr>
        <w:pStyle w:val="Descripcin"/>
      </w:pPr>
      <w:bookmarkStart w:id="68" w:name="_Toc163990001"/>
      <w:r>
        <w:t xml:space="preserve">Taula </w:t>
      </w:r>
      <w:r>
        <w:fldChar w:fldCharType="begin"/>
      </w:r>
      <w:r>
        <w:instrText xml:space="preserve"> SEQ Taula \* ROMAN </w:instrText>
      </w:r>
      <w:r>
        <w:fldChar w:fldCharType="separate"/>
      </w:r>
      <w:r w:rsidR="00C20947">
        <w:rPr>
          <w:noProof/>
        </w:rPr>
        <w:t>IX</w:t>
      </w:r>
      <w:r>
        <w:fldChar w:fldCharType="end"/>
      </w:r>
      <w:r>
        <w:t xml:space="preserve"> - Registrar-se (cas d'ús)</w:t>
      </w:r>
      <w:bookmarkEnd w:id="68"/>
    </w:p>
    <w:tbl>
      <w:tblPr>
        <w:tblStyle w:val="Tablaconcuadrcula"/>
        <w:tblW w:w="0" w:type="auto"/>
        <w:tblLook w:val="04A0" w:firstRow="1" w:lastRow="0" w:firstColumn="1" w:lastColumn="0" w:noHBand="0" w:noVBand="1"/>
      </w:tblPr>
      <w:tblGrid>
        <w:gridCol w:w="8495"/>
      </w:tblGrid>
      <w:tr w:rsidR="00FF3D2E" w14:paraId="2849620A" w14:textId="77777777" w:rsidTr="008B1428">
        <w:trPr>
          <w:trHeight w:val="454"/>
        </w:trPr>
        <w:tc>
          <w:tcPr>
            <w:tcW w:w="8495" w:type="dxa"/>
            <w:shd w:val="clear" w:color="auto" w:fill="C1E4F5" w:themeFill="accent1" w:themeFillTint="33"/>
            <w:vAlign w:val="center"/>
          </w:tcPr>
          <w:p w14:paraId="3F93E873" w14:textId="3023B384"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Pr>
                <w:rFonts w:ascii="Consolas" w:hAnsi="Consolas" w:cs="Consolas"/>
                <w:b/>
                <w:bCs/>
                <w:sz w:val="28"/>
                <w:szCs w:val="28"/>
              </w:rPr>
              <w:t>2</w:t>
            </w:r>
            <w:r w:rsidRPr="00427CA8">
              <w:rPr>
                <w:rFonts w:ascii="Consolas" w:hAnsi="Consolas" w:cs="Consolas"/>
                <w:b/>
                <w:bCs/>
                <w:sz w:val="28"/>
                <w:szCs w:val="28"/>
              </w:rPr>
              <w:t xml:space="preserve">. </w:t>
            </w:r>
            <w:r>
              <w:rPr>
                <w:rFonts w:ascii="Consolas" w:hAnsi="Consolas" w:cs="Consolas"/>
                <w:b/>
                <w:bCs/>
                <w:sz w:val="28"/>
                <w:szCs w:val="28"/>
              </w:rPr>
              <w:t>Registrar-se</w:t>
            </w:r>
          </w:p>
        </w:tc>
      </w:tr>
      <w:tr w:rsidR="00FF3D2E" w14:paraId="7AA91B79" w14:textId="77777777" w:rsidTr="008B1428">
        <w:trPr>
          <w:trHeight w:val="340"/>
        </w:trPr>
        <w:tc>
          <w:tcPr>
            <w:tcW w:w="8495" w:type="dxa"/>
            <w:shd w:val="clear" w:color="auto" w:fill="FAE2D5" w:themeFill="accent2" w:themeFillTint="33"/>
            <w:vAlign w:val="center"/>
          </w:tcPr>
          <w:p w14:paraId="2242E071" w14:textId="77777777" w:rsidR="00FF3D2E" w:rsidRPr="0033708F" w:rsidRDefault="00FF3D2E" w:rsidP="006F14AD">
            <w:pPr>
              <w:rPr>
                <w:b/>
                <w:bCs/>
              </w:rPr>
            </w:pPr>
            <w:r w:rsidRPr="0033708F">
              <w:rPr>
                <w:b/>
                <w:bCs/>
              </w:rPr>
              <w:t>Resum de la funcionalitat</w:t>
            </w:r>
          </w:p>
        </w:tc>
      </w:tr>
      <w:tr w:rsidR="00FF3D2E" w14:paraId="62B5F189" w14:textId="77777777" w:rsidTr="008B1428">
        <w:trPr>
          <w:trHeight w:val="340"/>
        </w:trPr>
        <w:tc>
          <w:tcPr>
            <w:tcW w:w="8495" w:type="dxa"/>
            <w:vAlign w:val="center"/>
          </w:tcPr>
          <w:p w14:paraId="448FFBA6" w14:textId="25F0EC41" w:rsidR="00FF3D2E" w:rsidRDefault="00443D79" w:rsidP="006F14AD">
            <w:r>
              <w:t>Permet que, donat un usuari sense cap compte d’usuari, es pugui crear-ne una.</w:t>
            </w:r>
          </w:p>
        </w:tc>
      </w:tr>
      <w:tr w:rsidR="00FF3D2E" w14:paraId="0E323FAF" w14:textId="77777777" w:rsidTr="008B1428">
        <w:trPr>
          <w:trHeight w:val="340"/>
        </w:trPr>
        <w:tc>
          <w:tcPr>
            <w:tcW w:w="8495" w:type="dxa"/>
            <w:shd w:val="clear" w:color="auto" w:fill="FAE2D5" w:themeFill="accent2" w:themeFillTint="33"/>
            <w:vAlign w:val="center"/>
          </w:tcPr>
          <w:p w14:paraId="78FFF3A0" w14:textId="77777777" w:rsidR="00FF3D2E" w:rsidRPr="0033708F" w:rsidRDefault="00FF3D2E" w:rsidP="006F14AD">
            <w:pPr>
              <w:rPr>
                <w:b/>
                <w:bCs/>
              </w:rPr>
            </w:pPr>
            <w:r w:rsidRPr="0033708F">
              <w:rPr>
                <w:b/>
                <w:bCs/>
              </w:rPr>
              <w:t>Actor</w:t>
            </w:r>
          </w:p>
        </w:tc>
      </w:tr>
      <w:tr w:rsidR="00FF3D2E" w14:paraId="7D26A21A" w14:textId="77777777" w:rsidTr="008B1428">
        <w:trPr>
          <w:trHeight w:val="340"/>
        </w:trPr>
        <w:tc>
          <w:tcPr>
            <w:tcW w:w="8495" w:type="dxa"/>
            <w:vAlign w:val="center"/>
          </w:tcPr>
          <w:p w14:paraId="38C1C81C" w14:textId="23BD1D1A" w:rsidR="00FF3D2E" w:rsidRDefault="00FF3D2E" w:rsidP="006F14AD">
            <w:r>
              <w:t>Usuari sense autenticar</w:t>
            </w:r>
            <w:r w:rsidR="00CF3E2B">
              <w:t>.</w:t>
            </w:r>
          </w:p>
        </w:tc>
      </w:tr>
      <w:tr w:rsidR="00FF3D2E" w14:paraId="159E3E70" w14:textId="77777777" w:rsidTr="008B1428">
        <w:trPr>
          <w:trHeight w:val="340"/>
        </w:trPr>
        <w:tc>
          <w:tcPr>
            <w:tcW w:w="8495" w:type="dxa"/>
            <w:shd w:val="clear" w:color="auto" w:fill="FAE2D5" w:themeFill="accent2" w:themeFillTint="33"/>
            <w:vAlign w:val="center"/>
          </w:tcPr>
          <w:p w14:paraId="4E25A7AC" w14:textId="77777777" w:rsidR="00FF3D2E" w:rsidRPr="0033708F" w:rsidRDefault="00FF3D2E" w:rsidP="006F14AD">
            <w:pPr>
              <w:rPr>
                <w:b/>
                <w:bCs/>
              </w:rPr>
            </w:pPr>
            <w:r w:rsidRPr="0033708F">
              <w:rPr>
                <w:b/>
                <w:bCs/>
              </w:rPr>
              <w:t>Precondicions</w:t>
            </w:r>
          </w:p>
        </w:tc>
      </w:tr>
      <w:tr w:rsidR="00FF3D2E" w14:paraId="6757D2D8" w14:textId="77777777" w:rsidTr="008B1428">
        <w:trPr>
          <w:trHeight w:val="340"/>
        </w:trPr>
        <w:tc>
          <w:tcPr>
            <w:tcW w:w="8495" w:type="dxa"/>
            <w:vAlign w:val="center"/>
          </w:tcPr>
          <w:p w14:paraId="72CE1711" w14:textId="666B609B" w:rsidR="00FF3D2E" w:rsidRDefault="00D02331" w:rsidP="006F14AD">
            <w:r>
              <w:t>No pot existir un usuari amb el mateix nom d’usuari ni el mateix correu.</w:t>
            </w:r>
          </w:p>
        </w:tc>
      </w:tr>
      <w:tr w:rsidR="00FF3D2E" w14:paraId="5EB05EDD" w14:textId="77777777" w:rsidTr="008B1428">
        <w:trPr>
          <w:trHeight w:val="340"/>
        </w:trPr>
        <w:tc>
          <w:tcPr>
            <w:tcW w:w="8495" w:type="dxa"/>
            <w:shd w:val="clear" w:color="auto" w:fill="FAE2D5" w:themeFill="accent2" w:themeFillTint="33"/>
            <w:vAlign w:val="center"/>
          </w:tcPr>
          <w:p w14:paraId="2F40A96C" w14:textId="77777777" w:rsidR="00FF3D2E" w:rsidRPr="0033708F" w:rsidRDefault="00FF3D2E" w:rsidP="006F14AD">
            <w:pPr>
              <w:rPr>
                <w:b/>
                <w:bCs/>
              </w:rPr>
            </w:pPr>
            <w:r w:rsidRPr="0033708F">
              <w:rPr>
                <w:b/>
                <w:bCs/>
              </w:rPr>
              <w:t>Escenari principal</w:t>
            </w:r>
          </w:p>
        </w:tc>
      </w:tr>
      <w:tr w:rsidR="00FF3D2E" w14:paraId="7CF608FC" w14:textId="77777777" w:rsidTr="008B1428">
        <w:trPr>
          <w:trHeight w:val="340"/>
        </w:trPr>
        <w:tc>
          <w:tcPr>
            <w:tcW w:w="8495" w:type="dxa"/>
            <w:vAlign w:val="center"/>
          </w:tcPr>
          <w:p w14:paraId="4F4372BD" w14:textId="77777777" w:rsidR="00FF3D2E" w:rsidRDefault="00D02331" w:rsidP="006F14AD">
            <w:pPr>
              <w:pStyle w:val="Prrafodelista"/>
              <w:numPr>
                <w:ilvl w:val="0"/>
                <w:numId w:val="29"/>
              </w:numPr>
              <w:ind w:left="307" w:hanging="307"/>
            </w:pPr>
            <w:r>
              <w:t>El sistema mostra per pantalla el formulari de registre.</w:t>
            </w:r>
          </w:p>
          <w:p w14:paraId="50F76529" w14:textId="2C7C49B9" w:rsidR="00D02331" w:rsidRDefault="00D02331" w:rsidP="006F14AD">
            <w:pPr>
              <w:pStyle w:val="Prrafodelista"/>
              <w:numPr>
                <w:ilvl w:val="0"/>
                <w:numId w:val="29"/>
              </w:numPr>
              <w:ind w:left="307" w:hanging="307"/>
            </w:pPr>
            <w:r>
              <w:t xml:space="preserve">L’usuari introdueix el nom d’usuari, correu i </w:t>
            </w:r>
            <w:r w:rsidR="00313282">
              <w:t>contrasenya</w:t>
            </w:r>
            <w:r>
              <w:t>.</w:t>
            </w:r>
          </w:p>
          <w:p w14:paraId="2F341AD4" w14:textId="4B3A3B7A" w:rsidR="00D02331" w:rsidRDefault="00D02331" w:rsidP="006F14AD">
            <w:pPr>
              <w:pStyle w:val="Prrafodelista"/>
              <w:numPr>
                <w:ilvl w:val="0"/>
                <w:numId w:val="29"/>
              </w:numPr>
              <w:ind w:left="307" w:hanging="307"/>
            </w:pPr>
            <w:r>
              <w:t>El sistema valida les dades i registra l’usuari.</w:t>
            </w:r>
          </w:p>
        </w:tc>
      </w:tr>
      <w:tr w:rsidR="00FF3D2E" w14:paraId="3CFD0961" w14:textId="77777777" w:rsidTr="008B1428">
        <w:trPr>
          <w:trHeight w:val="340"/>
        </w:trPr>
        <w:tc>
          <w:tcPr>
            <w:tcW w:w="8495" w:type="dxa"/>
            <w:shd w:val="clear" w:color="auto" w:fill="FAE2D5" w:themeFill="accent2" w:themeFillTint="33"/>
            <w:vAlign w:val="center"/>
          </w:tcPr>
          <w:p w14:paraId="05C3A0D0" w14:textId="77777777" w:rsidR="00FF3D2E" w:rsidRPr="0033708F" w:rsidRDefault="00FF3D2E" w:rsidP="006F14AD">
            <w:pPr>
              <w:rPr>
                <w:b/>
                <w:bCs/>
              </w:rPr>
            </w:pPr>
            <w:r w:rsidRPr="0033708F">
              <w:rPr>
                <w:b/>
                <w:bCs/>
              </w:rPr>
              <w:t>Escenaris alternatius</w:t>
            </w:r>
          </w:p>
        </w:tc>
      </w:tr>
      <w:tr w:rsidR="00FF3D2E" w14:paraId="6D2E42A2" w14:textId="77777777" w:rsidTr="008B1428">
        <w:trPr>
          <w:trHeight w:val="340"/>
        </w:trPr>
        <w:tc>
          <w:tcPr>
            <w:tcW w:w="8495" w:type="dxa"/>
            <w:vAlign w:val="center"/>
          </w:tcPr>
          <w:p w14:paraId="5D05910E" w14:textId="77777777" w:rsidR="00D02331" w:rsidRDefault="00D02331" w:rsidP="006F14AD">
            <w:r>
              <w:t>3.a. Ha aparegut un problema en el registre degut a les dades. Causes del problema:</w:t>
            </w:r>
          </w:p>
          <w:p w14:paraId="2A68C43F" w14:textId="77777777" w:rsidR="00D02331" w:rsidRDefault="00D02331" w:rsidP="006F14AD">
            <w:pPr>
              <w:pStyle w:val="Prrafodelista"/>
              <w:numPr>
                <w:ilvl w:val="0"/>
                <w:numId w:val="30"/>
              </w:numPr>
            </w:pPr>
            <w:r>
              <w:t>El nom d’usuari ja existeix.</w:t>
            </w:r>
          </w:p>
          <w:p w14:paraId="7A43D621" w14:textId="77777777" w:rsidR="00D02331" w:rsidRDefault="00D02331" w:rsidP="006F14AD">
            <w:pPr>
              <w:pStyle w:val="Prrafodelista"/>
              <w:numPr>
                <w:ilvl w:val="0"/>
                <w:numId w:val="30"/>
              </w:numPr>
            </w:pPr>
            <w:r>
              <w:t>El nom d’usuari no satisfà el mínim/màxim de caràcters.</w:t>
            </w:r>
          </w:p>
          <w:p w14:paraId="11724D45" w14:textId="77777777" w:rsidR="00D02331" w:rsidRDefault="00D02331" w:rsidP="006F14AD">
            <w:pPr>
              <w:pStyle w:val="Prrafodelista"/>
              <w:numPr>
                <w:ilvl w:val="0"/>
                <w:numId w:val="30"/>
              </w:numPr>
            </w:pPr>
            <w:r>
              <w:t>El correu ja existeix</w:t>
            </w:r>
          </w:p>
          <w:p w14:paraId="525DA275" w14:textId="223E36E2" w:rsidR="00D02331" w:rsidRDefault="00D02331" w:rsidP="006F14AD">
            <w:pPr>
              <w:pStyle w:val="Prrafodelista"/>
              <w:numPr>
                <w:ilvl w:val="0"/>
                <w:numId w:val="30"/>
              </w:numPr>
            </w:pPr>
            <w:r>
              <w:t xml:space="preserve">La </w:t>
            </w:r>
            <w:r w:rsidR="00313282">
              <w:t>contrasenya</w:t>
            </w:r>
            <w:r>
              <w:t xml:space="preserve"> no satisfà el mínim/màxim de caràcters.</w:t>
            </w:r>
          </w:p>
        </w:tc>
      </w:tr>
      <w:tr w:rsidR="00FF3D2E" w14:paraId="1E71A4C9" w14:textId="77777777" w:rsidTr="008B1428">
        <w:trPr>
          <w:trHeight w:val="340"/>
        </w:trPr>
        <w:tc>
          <w:tcPr>
            <w:tcW w:w="8495" w:type="dxa"/>
            <w:shd w:val="clear" w:color="auto" w:fill="FAE2D5" w:themeFill="accent2" w:themeFillTint="33"/>
            <w:vAlign w:val="center"/>
          </w:tcPr>
          <w:p w14:paraId="22BF42C8" w14:textId="77777777" w:rsidR="00FF3D2E" w:rsidRPr="0033708F" w:rsidRDefault="00FF3D2E" w:rsidP="006F14AD">
            <w:pPr>
              <w:rPr>
                <w:b/>
                <w:bCs/>
              </w:rPr>
            </w:pPr>
            <w:r w:rsidRPr="0033708F">
              <w:rPr>
                <w:b/>
                <w:bCs/>
              </w:rPr>
              <w:t>Postcondicions</w:t>
            </w:r>
          </w:p>
        </w:tc>
      </w:tr>
      <w:tr w:rsidR="00FF3D2E" w14:paraId="0121A58B" w14:textId="77777777" w:rsidTr="008B1428">
        <w:trPr>
          <w:trHeight w:val="340"/>
        </w:trPr>
        <w:tc>
          <w:tcPr>
            <w:tcW w:w="8495" w:type="dxa"/>
            <w:vAlign w:val="center"/>
          </w:tcPr>
          <w:p w14:paraId="08CB7A5B" w14:textId="7E673D91" w:rsidR="00FF3D2E" w:rsidRDefault="001D415A" w:rsidP="006F14AD">
            <w:r>
              <w:t>El sistema mostra un avís de registre correcte i mostra la pantalla de login.</w:t>
            </w:r>
          </w:p>
        </w:tc>
      </w:tr>
    </w:tbl>
    <w:p w14:paraId="02D8669E" w14:textId="77777777" w:rsidR="00FF3D2E" w:rsidRDefault="00FF3D2E" w:rsidP="006F14AD"/>
    <w:p w14:paraId="1C7DA491" w14:textId="77777777" w:rsidR="00B54B4B" w:rsidRDefault="00B54B4B" w:rsidP="006F14AD"/>
    <w:p w14:paraId="1176EEC3" w14:textId="77777777" w:rsidR="00B54B4B" w:rsidRDefault="00B54B4B" w:rsidP="006F14AD"/>
    <w:p w14:paraId="4B32CF6A" w14:textId="77777777" w:rsidR="00B54B4B" w:rsidRDefault="00B54B4B" w:rsidP="006F14AD"/>
    <w:p w14:paraId="42A35DF1" w14:textId="77777777" w:rsidR="00B54B4B" w:rsidRDefault="00B54B4B" w:rsidP="006F14AD"/>
    <w:p w14:paraId="31EB3316" w14:textId="77777777" w:rsidR="005E72DB" w:rsidRDefault="005E72DB" w:rsidP="006F14AD"/>
    <w:p w14:paraId="11B60B6B" w14:textId="77777777" w:rsidR="00B54B4B" w:rsidRDefault="00B54B4B" w:rsidP="006F14AD"/>
    <w:p w14:paraId="3A94619C" w14:textId="0ACF2265" w:rsidR="00B54B4B" w:rsidRDefault="00B54B4B" w:rsidP="006F14AD">
      <w:pPr>
        <w:pStyle w:val="Descripcin"/>
      </w:pPr>
      <w:bookmarkStart w:id="69" w:name="_Toc163990002"/>
      <w:r>
        <w:t xml:space="preserve">Taula </w:t>
      </w:r>
      <w:r>
        <w:fldChar w:fldCharType="begin"/>
      </w:r>
      <w:r>
        <w:instrText xml:space="preserve"> SEQ Taula \* ROMAN </w:instrText>
      </w:r>
      <w:r>
        <w:fldChar w:fldCharType="separate"/>
      </w:r>
      <w:r w:rsidR="00C20947">
        <w:rPr>
          <w:noProof/>
        </w:rPr>
        <w:t>X</w:t>
      </w:r>
      <w:r>
        <w:fldChar w:fldCharType="end"/>
      </w:r>
      <w:r>
        <w:t xml:space="preserve"> - Login (cas d'ús)</w:t>
      </w:r>
      <w:bookmarkEnd w:id="69"/>
    </w:p>
    <w:tbl>
      <w:tblPr>
        <w:tblStyle w:val="Tablaconcuadrcula"/>
        <w:tblW w:w="0" w:type="auto"/>
        <w:tblLook w:val="04A0" w:firstRow="1" w:lastRow="0" w:firstColumn="1" w:lastColumn="0" w:noHBand="0" w:noVBand="1"/>
      </w:tblPr>
      <w:tblGrid>
        <w:gridCol w:w="8495"/>
      </w:tblGrid>
      <w:tr w:rsidR="00FF3D2E" w14:paraId="787F11A9" w14:textId="77777777" w:rsidTr="008B1428">
        <w:trPr>
          <w:trHeight w:val="454"/>
        </w:trPr>
        <w:tc>
          <w:tcPr>
            <w:tcW w:w="8495" w:type="dxa"/>
            <w:shd w:val="clear" w:color="auto" w:fill="C1E4F5" w:themeFill="accent1" w:themeFillTint="33"/>
            <w:vAlign w:val="center"/>
          </w:tcPr>
          <w:p w14:paraId="42E579D1" w14:textId="0E31C827"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Pr>
                <w:rFonts w:ascii="Consolas" w:hAnsi="Consolas" w:cs="Consolas"/>
                <w:b/>
                <w:bCs/>
                <w:sz w:val="28"/>
                <w:szCs w:val="28"/>
              </w:rPr>
              <w:t>3</w:t>
            </w:r>
            <w:r w:rsidRPr="00427CA8">
              <w:rPr>
                <w:rFonts w:ascii="Consolas" w:hAnsi="Consolas" w:cs="Consolas"/>
                <w:b/>
                <w:bCs/>
                <w:sz w:val="28"/>
                <w:szCs w:val="28"/>
              </w:rPr>
              <w:t xml:space="preserve">. </w:t>
            </w:r>
            <w:r>
              <w:rPr>
                <w:rFonts w:ascii="Consolas" w:hAnsi="Consolas" w:cs="Consolas"/>
                <w:b/>
                <w:bCs/>
                <w:sz w:val="28"/>
                <w:szCs w:val="28"/>
              </w:rPr>
              <w:t>Login</w:t>
            </w:r>
          </w:p>
        </w:tc>
      </w:tr>
      <w:tr w:rsidR="00FF3D2E" w14:paraId="4334996F" w14:textId="77777777" w:rsidTr="008B1428">
        <w:trPr>
          <w:trHeight w:val="340"/>
        </w:trPr>
        <w:tc>
          <w:tcPr>
            <w:tcW w:w="8495" w:type="dxa"/>
            <w:shd w:val="clear" w:color="auto" w:fill="FAE2D5" w:themeFill="accent2" w:themeFillTint="33"/>
            <w:vAlign w:val="center"/>
          </w:tcPr>
          <w:p w14:paraId="3DD583F8" w14:textId="77777777" w:rsidR="00FF3D2E" w:rsidRPr="0033708F" w:rsidRDefault="00FF3D2E" w:rsidP="006F14AD">
            <w:pPr>
              <w:rPr>
                <w:b/>
                <w:bCs/>
              </w:rPr>
            </w:pPr>
            <w:r w:rsidRPr="0033708F">
              <w:rPr>
                <w:b/>
                <w:bCs/>
              </w:rPr>
              <w:t>Resum de la funcionalitat</w:t>
            </w:r>
          </w:p>
        </w:tc>
      </w:tr>
      <w:tr w:rsidR="00FF3D2E" w14:paraId="16555FB7" w14:textId="77777777" w:rsidTr="008B1428">
        <w:trPr>
          <w:trHeight w:val="340"/>
        </w:trPr>
        <w:tc>
          <w:tcPr>
            <w:tcW w:w="8495" w:type="dxa"/>
            <w:vAlign w:val="center"/>
          </w:tcPr>
          <w:p w14:paraId="53EF1715" w14:textId="52AD7642" w:rsidR="00FF3D2E" w:rsidRDefault="00483A2D" w:rsidP="006F14AD">
            <w:r>
              <w:t>Permet a l’usuari identificar-se per accedir al sistema.</w:t>
            </w:r>
          </w:p>
        </w:tc>
      </w:tr>
      <w:tr w:rsidR="00FF3D2E" w14:paraId="616C2170" w14:textId="77777777" w:rsidTr="008B1428">
        <w:trPr>
          <w:trHeight w:val="340"/>
        </w:trPr>
        <w:tc>
          <w:tcPr>
            <w:tcW w:w="8495" w:type="dxa"/>
            <w:shd w:val="clear" w:color="auto" w:fill="FAE2D5" w:themeFill="accent2" w:themeFillTint="33"/>
            <w:vAlign w:val="center"/>
          </w:tcPr>
          <w:p w14:paraId="6445B636" w14:textId="77777777" w:rsidR="00FF3D2E" w:rsidRPr="0033708F" w:rsidRDefault="00FF3D2E" w:rsidP="006F14AD">
            <w:pPr>
              <w:rPr>
                <w:b/>
                <w:bCs/>
              </w:rPr>
            </w:pPr>
            <w:r w:rsidRPr="0033708F">
              <w:rPr>
                <w:b/>
                <w:bCs/>
              </w:rPr>
              <w:t>Actor</w:t>
            </w:r>
          </w:p>
        </w:tc>
      </w:tr>
      <w:tr w:rsidR="00FF3D2E" w14:paraId="4E64567F" w14:textId="77777777" w:rsidTr="008B1428">
        <w:trPr>
          <w:trHeight w:val="340"/>
        </w:trPr>
        <w:tc>
          <w:tcPr>
            <w:tcW w:w="8495" w:type="dxa"/>
            <w:vAlign w:val="center"/>
          </w:tcPr>
          <w:p w14:paraId="0C4BAE24" w14:textId="383D539A" w:rsidR="00FF3D2E" w:rsidRDefault="00FF3D2E" w:rsidP="006F14AD">
            <w:r>
              <w:t>Usuari sense autenticar</w:t>
            </w:r>
            <w:r w:rsidR="00CF3E2B">
              <w:t>.</w:t>
            </w:r>
          </w:p>
        </w:tc>
      </w:tr>
      <w:tr w:rsidR="00FF3D2E" w14:paraId="7BAEE8C6" w14:textId="77777777" w:rsidTr="008B1428">
        <w:trPr>
          <w:trHeight w:val="340"/>
        </w:trPr>
        <w:tc>
          <w:tcPr>
            <w:tcW w:w="8495" w:type="dxa"/>
            <w:shd w:val="clear" w:color="auto" w:fill="FAE2D5" w:themeFill="accent2" w:themeFillTint="33"/>
            <w:vAlign w:val="center"/>
          </w:tcPr>
          <w:p w14:paraId="7A57218C" w14:textId="77777777" w:rsidR="00FF3D2E" w:rsidRPr="0033708F" w:rsidRDefault="00FF3D2E" w:rsidP="006F14AD">
            <w:pPr>
              <w:rPr>
                <w:b/>
                <w:bCs/>
              </w:rPr>
            </w:pPr>
            <w:r w:rsidRPr="0033708F">
              <w:rPr>
                <w:b/>
                <w:bCs/>
              </w:rPr>
              <w:t>Precondicions</w:t>
            </w:r>
          </w:p>
        </w:tc>
      </w:tr>
      <w:tr w:rsidR="00FF3D2E" w14:paraId="232F9FB0" w14:textId="77777777" w:rsidTr="008B1428">
        <w:trPr>
          <w:trHeight w:val="340"/>
        </w:trPr>
        <w:tc>
          <w:tcPr>
            <w:tcW w:w="8495" w:type="dxa"/>
            <w:vAlign w:val="center"/>
          </w:tcPr>
          <w:p w14:paraId="0024E9F2" w14:textId="486FF8B4" w:rsidR="00FF3D2E" w:rsidRDefault="00483A2D" w:rsidP="006F14AD">
            <w:r>
              <w:t>L’usuari ha de tenir un compte en el sistema.</w:t>
            </w:r>
          </w:p>
        </w:tc>
      </w:tr>
      <w:tr w:rsidR="00FF3D2E" w14:paraId="33626CF7" w14:textId="77777777" w:rsidTr="008B1428">
        <w:trPr>
          <w:trHeight w:val="340"/>
        </w:trPr>
        <w:tc>
          <w:tcPr>
            <w:tcW w:w="8495" w:type="dxa"/>
            <w:shd w:val="clear" w:color="auto" w:fill="FAE2D5" w:themeFill="accent2" w:themeFillTint="33"/>
            <w:vAlign w:val="center"/>
          </w:tcPr>
          <w:p w14:paraId="750DF44F" w14:textId="77777777" w:rsidR="00FF3D2E" w:rsidRPr="0033708F" w:rsidRDefault="00FF3D2E" w:rsidP="006F14AD">
            <w:pPr>
              <w:rPr>
                <w:b/>
                <w:bCs/>
              </w:rPr>
            </w:pPr>
            <w:r w:rsidRPr="0033708F">
              <w:rPr>
                <w:b/>
                <w:bCs/>
              </w:rPr>
              <w:t>Escenari principal</w:t>
            </w:r>
          </w:p>
        </w:tc>
      </w:tr>
      <w:tr w:rsidR="00FF3D2E" w14:paraId="79168773" w14:textId="77777777" w:rsidTr="00483A2D">
        <w:trPr>
          <w:trHeight w:val="346"/>
        </w:trPr>
        <w:tc>
          <w:tcPr>
            <w:tcW w:w="8495" w:type="dxa"/>
            <w:vAlign w:val="center"/>
          </w:tcPr>
          <w:p w14:paraId="7761DB0C" w14:textId="77777777" w:rsidR="00483A2D" w:rsidRDefault="00483A2D" w:rsidP="006F14AD">
            <w:pPr>
              <w:pStyle w:val="Prrafodelista"/>
              <w:numPr>
                <w:ilvl w:val="0"/>
                <w:numId w:val="31"/>
              </w:numPr>
              <w:ind w:left="307" w:hanging="307"/>
            </w:pPr>
            <w:r>
              <w:t>El sistema mostra per pantalla el formulari de registre.</w:t>
            </w:r>
          </w:p>
          <w:p w14:paraId="48620880" w14:textId="42900281" w:rsidR="00483A2D" w:rsidRDefault="00483A2D" w:rsidP="006F14AD">
            <w:pPr>
              <w:pStyle w:val="Prrafodelista"/>
              <w:numPr>
                <w:ilvl w:val="0"/>
                <w:numId w:val="31"/>
              </w:numPr>
              <w:ind w:left="307" w:hanging="307"/>
            </w:pPr>
            <w:r>
              <w:t>L’usuari introdueix el seu nom d’usuari i contrasenya.</w:t>
            </w:r>
          </w:p>
          <w:p w14:paraId="61FB19B8" w14:textId="7C81C8A2" w:rsidR="00FF3D2E" w:rsidRDefault="00483A2D" w:rsidP="006F14AD">
            <w:pPr>
              <w:pStyle w:val="Prrafodelista"/>
              <w:numPr>
                <w:ilvl w:val="0"/>
                <w:numId w:val="31"/>
              </w:numPr>
              <w:ind w:left="311" w:hanging="307"/>
            </w:pPr>
            <w:r>
              <w:t>El sistema valida les dades i identifica a l’usuari.</w:t>
            </w:r>
          </w:p>
        </w:tc>
      </w:tr>
      <w:tr w:rsidR="00FF3D2E" w14:paraId="5DFD6BEE" w14:textId="77777777" w:rsidTr="008B1428">
        <w:trPr>
          <w:trHeight w:val="340"/>
        </w:trPr>
        <w:tc>
          <w:tcPr>
            <w:tcW w:w="8495" w:type="dxa"/>
            <w:shd w:val="clear" w:color="auto" w:fill="FAE2D5" w:themeFill="accent2" w:themeFillTint="33"/>
            <w:vAlign w:val="center"/>
          </w:tcPr>
          <w:p w14:paraId="70573E49" w14:textId="77777777" w:rsidR="00FF3D2E" w:rsidRPr="0033708F" w:rsidRDefault="00FF3D2E" w:rsidP="006F14AD">
            <w:pPr>
              <w:rPr>
                <w:b/>
                <w:bCs/>
              </w:rPr>
            </w:pPr>
            <w:r w:rsidRPr="0033708F">
              <w:rPr>
                <w:b/>
                <w:bCs/>
              </w:rPr>
              <w:t>Escenaris alternatius</w:t>
            </w:r>
          </w:p>
        </w:tc>
      </w:tr>
      <w:tr w:rsidR="00FF3D2E" w14:paraId="6BEBA8BE" w14:textId="77777777" w:rsidTr="008B1428">
        <w:trPr>
          <w:trHeight w:val="340"/>
        </w:trPr>
        <w:tc>
          <w:tcPr>
            <w:tcW w:w="8495" w:type="dxa"/>
            <w:vAlign w:val="center"/>
          </w:tcPr>
          <w:p w14:paraId="035EF70E" w14:textId="77777777" w:rsidR="00483A2D" w:rsidRDefault="00483A2D" w:rsidP="006F14AD">
            <w:r>
              <w:t>3.a. L’usuari ha introduït dades incorrectes.</w:t>
            </w:r>
          </w:p>
          <w:p w14:paraId="22D833BE" w14:textId="77777777" w:rsidR="00FF3D2E" w:rsidRDefault="00483A2D" w:rsidP="006F14AD">
            <w:r>
              <w:t xml:space="preserve">    3.a.1. El sistema mostra un avís de dades incorrectes.</w:t>
            </w:r>
          </w:p>
          <w:p w14:paraId="5E227B93" w14:textId="4081971C" w:rsidR="00483A2D" w:rsidRDefault="00483A2D" w:rsidP="006F14AD">
            <w:r>
              <w:t xml:space="preserve">    3.a.2. Tornar al punt 2 de l’escenari principal.</w:t>
            </w:r>
          </w:p>
        </w:tc>
      </w:tr>
      <w:tr w:rsidR="00FF3D2E" w14:paraId="2B79D5E0" w14:textId="77777777" w:rsidTr="008B1428">
        <w:trPr>
          <w:trHeight w:val="340"/>
        </w:trPr>
        <w:tc>
          <w:tcPr>
            <w:tcW w:w="8495" w:type="dxa"/>
            <w:shd w:val="clear" w:color="auto" w:fill="FAE2D5" w:themeFill="accent2" w:themeFillTint="33"/>
            <w:vAlign w:val="center"/>
          </w:tcPr>
          <w:p w14:paraId="4AB561E8" w14:textId="77777777" w:rsidR="00FF3D2E" w:rsidRPr="0033708F" w:rsidRDefault="00FF3D2E" w:rsidP="006F14AD">
            <w:pPr>
              <w:rPr>
                <w:b/>
                <w:bCs/>
              </w:rPr>
            </w:pPr>
            <w:r w:rsidRPr="0033708F">
              <w:rPr>
                <w:b/>
                <w:bCs/>
              </w:rPr>
              <w:t>Postcondicions</w:t>
            </w:r>
          </w:p>
        </w:tc>
      </w:tr>
      <w:tr w:rsidR="00FF3D2E" w14:paraId="5F2786DE" w14:textId="77777777" w:rsidTr="008B1428">
        <w:trPr>
          <w:trHeight w:val="340"/>
        </w:trPr>
        <w:tc>
          <w:tcPr>
            <w:tcW w:w="8495" w:type="dxa"/>
            <w:vAlign w:val="center"/>
          </w:tcPr>
          <w:p w14:paraId="7C0ECEFC" w14:textId="6667743D" w:rsidR="00FF3D2E" w:rsidRDefault="00A5204B" w:rsidP="006F14AD">
            <w:r>
              <w:t>El sistema identifica a l’usuari i el redirigeix a la pantalla principal.</w:t>
            </w:r>
          </w:p>
        </w:tc>
      </w:tr>
    </w:tbl>
    <w:p w14:paraId="0A6DCD17" w14:textId="77777777" w:rsidR="00FF3D2E" w:rsidRDefault="00FF3D2E" w:rsidP="006F14AD"/>
    <w:p w14:paraId="675FEABB" w14:textId="62176199" w:rsidR="00723DE8" w:rsidRDefault="009557E2" w:rsidP="006F14AD">
      <w:pPr>
        <w:pStyle w:val="Descripcin"/>
      </w:pPr>
      <w:bookmarkStart w:id="70" w:name="_Toc163990003"/>
      <w:r>
        <w:t xml:space="preserve">Taula </w:t>
      </w:r>
      <w:r>
        <w:fldChar w:fldCharType="begin"/>
      </w:r>
      <w:r>
        <w:instrText xml:space="preserve"> SEQ Taula \* ROMAN </w:instrText>
      </w:r>
      <w:r>
        <w:fldChar w:fldCharType="separate"/>
      </w:r>
      <w:r w:rsidR="00C20947">
        <w:rPr>
          <w:noProof/>
        </w:rPr>
        <w:t>XI</w:t>
      </w:r>
      <w:r>
        <w:fldChar w:fldCharType="end"/>
      </w:r>
      <w:r>
        <w:t xml:space="preserve"> - Consultar llista de tests</w:t>
      </w:r>
      <w:r w:rsidR="00C22F30">
        <w:t xml:space="preserve"> (cas d’ús)</w:t>
      </w:r>
      <w:bookmarkEnd w:id="70"/>
    </w:p>
    <w:tbl>
      <w:tblPr>
        <w:tblStyle w:val="Tablaconcuadrcula"/>
        <w:tblW w:w="0" w:type="auto"/>
        <w:tblLook w:val="04A0" w:firstRow="1" w:lastRow="0" w:firstColumn="1" w:lastColumn="0" w:noHBand="0" w:noVBand="1"/>
      </w:tblPr>
      <w:tblGrid>
        <w:gridCol w:w="8495"/>
      </w:tblGrid>
      <w:tr w:rsidR="00FF3D2E" w14:paraId="0A78B326" w14:textId="77777777" w:rsidTr="008B1428">
        <w:trPr>
          <w:trHeight w:val="454"/>
        </w:trPr>
        <w:tc>
          <w:tcPr>
            <w:tcW w:w="8495" w:type="dxa"/>
            <w:shd w:val="clear" w:color="auto" w:fill="C1E4F5" w:themeFill="accent1" w:themeFillTint="33"/>
            <w:vAlign w:val="center"/>
          </w:tcPr>
          <w:p w14:paraId="3161A80C" w14:textId="5182267D"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4</w:t>
            </w:r>
            <w:r w:rsidRPr="00427CA8">
              <w:rPr>
                <w:rFonts w:ascii="Consolas" w:hAnsi="Consolas" w:cs="Consolas"/>
                <w:b/>
                <w:bCs/>
                <w:sz w:val="28"/>
                <w:szCs w:val="28"/>
              </w:rPr>
              <w:t xml:space="preserve">. </w:t>
            </w:r>
            <w:r w:rsidR="00622A4E">
              <w:rPr>
                <w:rFonts w:ascii="Consolas" w:hAnsi="Consolas" w:cs="Consolas"/>
                <w:b/>
                <w:bCs/>
                <w:sz w:val="28"/>
                <w:szCs w:val="28"/>
              </w:rPr>
              <w:t>Consultar llista de tests</w:t>
            </w:r>
          </w:p>
        </w:tc>
      </w:tr>
      <w:tr w:rsidR="00FF3D2E" w14:paraId="0C6546B4" w14:textId="77777777" w:rsidTr="008B1428">
        <w:trPr>
          <w:trHeight w:val="340"/>
        </w:trPr>
        <w:tc>
          <w:tcPr>
            <w:tcW w:w="8495" w:type="dxa"/>
            <w:shd w:val="clear" w:color="auto" w:fill="FAE2D5" w:themeFill="accent2" w:themeFillTint="33"/>
            <w:vAlign w:val="center"/>
          </w:tcPr>
          <w:p w14:paraId="537D63AA" w14:textId="77777777" w:rsidR="00FF3D2E" w:rsidRPr="0033708F" w:rsidRDefault="00FF3D2E" w:rsidP="006F14AD">
            <w:pPr>
              <w:rPr>
                <w:b/>
                <w:bCs/>
              </w:rPr>
            </w:pPr>
            <w:r w:rsidRPr="0033708F">
              <w:rPr>
                <w:b/>
                <w:bCs/>
              </w:rPr>
              <w:t>Resum de la funcionalitat</w:t>
            </w:r>
          </w:p>
        </w:tc>
      </w:tr>
      <w:tr w:rsidR="00FF3D2E" w14:paraId="184891B1" w14:textId="77777777" w:rsidTr="008B1428">
        <w:trPr>
          <w:trHeight w:val="340"/>
        </w:trPr>
        <w:tc>
          <w:tcPr>
            <w:tcW w:w="8495" w:type="dxa"/>
            <w:vAlign w:val="center"/>
          </w:tcPr>
          <w:p w14:paraId="245627FB" w14:textId="7FB543A1" w:rsidR="00FF3D2E" w:rsidRDefault="005009B5" w:rsidP="006F14AD">
            <w:r>
              <w:t>Mostra a l’usuari tots els tests que ha creat prèviament.</w:t>
            </w:r>
          </w:p>
        </w:tc>
      </w:tr>
      <w:tr w:rsidR="00FF3D2E" w14:paraId="1EFE056C" w14:textId="77777777" w:rsidTr="008B1428">
        <w:trPr>
          <w:trHeight w:val="340"/>
        </w:trPr>
        <w:tc>
          <w:tcPr>
            <w:tcW w:w="8495" w:type="dxa"/>
            <w:shd w:val="clear" w:color="auto" w:fill="FAE2D5" w:themeFill="accent2" w:themeFillTint="33"/>
            <w:vAlign w:val="center"/>
          </w:tcPr>
          <w:p w14:paraId="3309EE0C" w14:textId="77777777" w:rsidR="00FF3D2E" w:rsidRPr="0033708F" w:rsidRDefault="00FF3D2E" w:rsidP="006F14AD">
            <w:pPr>
              <w:rPr>
                <w:b/>
                <w:bCs/>
              </w:rPr>
            </w:pPr>
            <w:r w:rsidRPr="0033708F">
              <w:rPr>
                <w:b/>
                <w:bCs/>
              </w:rPr>
              <w:t>Actor</w:t>
            </w:r>
          </w:p>
        </w:tc>
      </w:tr>
      <w:tr w:rsidR="00FF3D2E" w14:paraId="5B999927" w14:textId="77777777" w:rsidTr="008B1428">
        <w:trPr>
          <w:trHeight w:val="340"/>
        </w:trPr>
        <w:tc>
          <w:tcPr>
            <w:tcW w:w="8495" w:type="dxa"/>
            <w:vAlign w:val="center"/>
          </w:tcPr>
          <w:p w14:paraId="1222C984" w14:textId="3DEFEBFE" w:rsidR="00FF3D2E" w:rsidRDefault="00FF3D2E" w:rsidP="006F14AD">
            <w:r>
              <w:t>Usuari autentica</w:t>
            </w:r>
            <w:r w:rsidR="005009B5">
              <w:t>t</w:t>
            </w:r>
            <w:r w:rsidR="00CF3E2B">
              <w:t>.</w:t>
            </w:r>
          </w:p>
        </w:tc>
      </w:tr>
      <w:tr w:rsidR="00FF3D2E" w14:paraId="34021929" w14:textId="77777777" w:rsidTr="008B1428">
        <w:trPr>
          <w:trHeight w:val="340"/>
        </w:trPr>
        <w:tc>
          <w:tcPr>
            <w:tcW w:w="8495" w:type="dxa"/>
            <w:shd w:val="clear" w:color="auto" w:fill="FAE2D5" w:themeFill="accent2" w:themeFillTint="33"/>
            <w:vAlign w:val="center"/>
          </w:tcPr>
          <w:p w14:paraId="2E9562F5" w14:textId="77777777" w:rsidR="00FF3D2E" w:rsidRPr="0033708F" w:rsidRDefault="00FF3D2E" w:rsidP="006F14AD">
            <w:pPr>
              <w:rPr>
                <w:b/>
                <w:bCs/>
              </w:rPr>
            </w:pPr>
            <w:r w:rsidRPr="0033708F">
              <w:rPr>
                <w:b/>
                <w:bCs/>
              </w:rPr>
              <w:t>Precondicions</w:t>
            </w:r>
          </w:p>
        </w:tc>
      </w:tr>
      <w:tr w:rsidR="00FF3D2E" w14:paraId="4B680A45" w14:textId="77777777" w:rsidTr="008B1428">
        <w:trPr>
          <w:trHeight w:val="340"/>
        </w:trPr>
        <w:tc>
          <w:tcPr>
            <w:tcW w:w="8495" w:type="dxa"/>
            <w:vAlign w:val="center"/>
          </w:tcPr>
          <w:p w14:paraId="4F8C10A9" w14:textId="370E62C5" w:rsidR="00FF3D2E" w:rsidRDefault="005009B5" w:rsidP="006F14AD">
            <w:r>
              <w:t>Cap</w:t>
            </w:r>
            <w:r w:rsidR="00CF3E2B">
              <w:t>.</w:t>
            </w:r>
          </w:p>
        </w:tc>
      </w:tr>
      <w:tr w:rsidR="00FF3D2E" w14:paraId="600FA5F5" w14:textId="77777777" w:rsidTr="008B1428">
        <w:trPr>
          <w:trHeight w:val="340"/>
        </w:trPr>
        <w:tc>
          <w:tcPr>
            <w:tcW w:w="8495" w:type="dxa"/>
            <w:shd w:val="clear" w:color="auto" w:fill="FAE2D5" w:themeFill="accent2" w:themeFillTint="33"/>
            <w:vAlign w:val="center"/>
          </w:tcPr>
          <w:p w14:paraId="715EE1F7" w14:textId="77777777" w:rsidR="00FF3D2E" w:rsidRPr="0033708F" w:rsidRDefault="00FF3D2E" w:rsidP="006F14AD">
            <w:pPr>
              <w:rPr>
                <w:b/>
                <w:bCs/>
              </w:rPr>
            </w:pPr>
            <w:r w:rsidRPr="0033708F">
              <w:rPr>
                <w:b/>
                <w:bCs/>
              </w:rPr>
              <w:t>Escenari principal</w:t>
            </w:r>
          </w:p>
        </w:tc>
      </w:tr>
      <w:tr w:rsidR="00FF3D2E" w14:paraId="6DF272C1" w14:textId="77777777" w:rsidTr="008B1428">
        <w:trPr>
          <w:trHeight w:val="340"/>
        </w:trPr>
        <w:tc>
          <w:tcPr>
            <w:tcW w:w="8495" w:type="dxa"/>
            <w:vAlign w:val="center"/>
          </w:tcPr>
          <w:p w14:paraId="6B9E81A8" w14:textId="77777777" w:rsidR="00FF3D2E" w:rsidRDefault="005009B5" w:rsidP="006F14AD">
            <w:pPr>
              <w:pStyle w:val="Prrafodelista"/>
              <w:numPr>
                <w:ilvl w:val="0"/>
                <w:numId w:val="32"/>
              </w:numPr>
              <w:ind w:left="311" w:hanging="284"/>
            </w:pPr>
            <w:r>
              <w:t>L’usuari inicia sessió en el sistema i és redirigit al llistat de tests.</w:t>
            </w:r>
          </w:p>
          <w:p w14:paraId="535E9121" w14:textId="1F2A3E78" w:rsidR="005009B5" w:rsidRDefault="005009B5" w:rsidP="006F14AD">
            <w:pPr>
              <w:pStyle w:val="Prrafodelista"/>
              <w:numPr>
                <w:ilvl w:val="0"/>
                <w:numId w:val="32"/>
              </w:numPr>
              <w:ind w:left="311" w:hanging="284"/>
            </w:pPr>
            <w:r>
              <w:t>L’usuari clica a la icona del menú de Tests.</w:t>
            </w:r>
          </w:p>
        </w:tc>
      </w:tr>
      <w:tr w:rsidR="00FF3D2E" w14:paraId="124E6E43" w14:textId="77777777" w:rsidTr="008B1428">
        <w:trPr>
          <w:trHeight w:val="340"/>
        </w:trPr>
        <w:tc>
          <w:tcPr>
            <w:tcW w:w="8495" w:type="dxa"/>
            <w:shd w:val="clear" w:color="auto" w:fill="FAE2D5" w:themeFill="accent2" w:themeFillTint="33"/>
            <w:vAlign w:val="center"/>
          </w:tcPr>
          <w:p w14:paraId="0929592B" w14:textId="77777777" w:rsidR="00FF3D2E" w:rsidRPr="0033708F" w:rsidRDefault="00FF3D2E" w:rsidP="006F14AD">
            <w:pPr>
              <w:rPr>
                <w:b/>
                <w:bCs/>
              </w:rPr>
            </w:pPr>
            <w:r w:rsidRPr="0033708F">
              <w:rPr>
                <w:b/>
                <w:bCs/>
              </w:rPr>
              <w:t>Escenaris alternatius</w:t>
            </w:r>
          </w:p>
        </w:tc>
      </w:tr>
      <w:tr w:rsidR="00FF3D2E" w14:paraId="2BC884C8" w14:textId="77777777" w:rsidTr="008B1428">
        <w:trPr>
          <w:trHeight w:val="340"/>
        </w:trPr>
        <w:tc>
          <w:tcPr>
            <w:tcW w:w="8495" w:type="dxa"/>
            <w:vAlign w:val="center"/>
          </w:tcPr>
          <w:p w14:paraId="65E8B72F" w14:textId="45E05717" w:rsidR="00FF3D2E" w:rsidRDefault="005009B5" w:rsidP="006F14AD">
            <w:pPr>
              <w:pStyle w:val="Prrafodelista"/>
              <w:numPr>
                <w:ilvl w:val="0"/>
                <w:numId w:val="32"/>
              </w:numPr>
              <w:ind w:left="311" w:hanging="284"/>
            </w:pPr>
            <w:r>
              <w:t>L’usuari no té cap test creat, se li mostrarà un llistat buit.</w:t>
            </w:r>
          </w:p>
        </w:tc>
      </w:tr>
      <w:tr w:rsidR="00FF3D2E" w14:paraId="35E11FCF" w14:textId="77777777" w:rsidTr="008B1428">
        <w:trPr>
          <w:trHeight w:val="340"/>
        </w:trPr>
        <w:tc>
          <w:tcPr>
            <w:tcW w:w="8495" w:type="dxa"/>
            <w:shd w:val="clear" w:color="auto" w:fill="FAE2D5" w:themeFill="accent2" w:themeFillTint="33"/>
            <w:vAlign w:val="center"/>
          </w:tcPr>
          <w:p w14:paraId="469AA60D" w14:textId="77777777" w:rsidR="00FF3D2E" w:rsidRPr="0033708F" w:rsidRDefault="00FF3D2E" w:rsidP="006F14AD">
            <w:pPr>
              <w:rPr>
                <w:b/>
                <w:bCs/>
              </w:rPr>
            </w:pPr>
            <w:r w:rsidRPr="0033708F">
              <w:rPr>
                <w:b/>
                <w:bCs/>
              </w:rPr>
              <w:t>Postcondicions</w:t>
            </w:r>
          </w:p>
        </w:tc>
      </w:tr>
      <w:tr w:rsidR="00FF3D2E" w14:paraId="1CDFAC49" w14:textId="77777777" w:rsidTr="008B1428">
        <w:trPr>
          <w:trHeight w:val="340"/>
        </w:trPr>
        <w:tc>
          <w:tcPr>
            <w:tcW w:w="8495" w:type="dxa"/>
            <w:vAlign w:val="center"/>
          </w:tcPr>
          <w:p w14:paraId="188E0EEF" w14:textId="77EB4324" w:rsidR="00FF3D2E" w:rsidRDefault="005009B5" w:rsidP="006F14AD">
            <w:r>
              <w:t>L’usuari visualitza els tests que ha creat prèviament.</w:t>
            </w:r>
          </w:p>
        </w:tc>
      </w:tr>
    </w:tbl>
    <w:p w14:paraId="4BE12E9B" w14:textId="77777777" w:rsidR="00FF3D2E" w:rsidRDefault="00FF3D2E" w:rsidP="006F14AD"/>
    <w:p w14:paraId="7BC23384" w14:textId="6AE8F115" w:rsidR="008C5198" w:rsidRDefault="00C22F30" w:rsidP="006F14AD">
      <w:pPr>
        <w:pStyle w:val="Descripcin"/>
      </w:pPr>
      <w:bookmarkStart w:id="71" w:name="_Toc163990004"/>
      <w:r>
        <w:t xml:space="preserve">Taula </w:t>
      </w:r>
      <w:r>
        <w:fldChar w:fldCharType="begin"/>
      </w:r>
      <w:r>
        <w:instrText xml:space="preserve"> SEQ Taula \* ROMAN </w:instrText>
      </w:r>
      <w:r>
        <w:fldChar w:fldCharType="separate"/>
      </w:r>
      <w:r w:rsidR="00C20947">
        <w:rPr>
          <w:noProof/>
        </w:rPr>
        <w:t>XII</w:t>
      </w:r>
      <w:r>
        <w:fldChar w:fldCharType="end"/>
      </w:r>
      <w:r>
        <w:t xml:space="preserve"> - Crear un test (cas d'ús)</w:t>
      </w:r>
      <w:bookmarkEnd w:id="71"/>
    </w:p>
    <w:tbl>
      <w:tblPr>
        <w:tblStyle w:val="Tablaconcuadrcula"/>
        <w:tblW w:w="0" w:type="auto"/>
        <w:tblLook w:val="04A0" w:firstRow="1" w:lastRow="0" w:firstColumn="1" w:lastColumn="0" w:noHBand="0" w:noVBand="1"/>
      </w:tblPr>
      <w:tblGrid>
        <w:gridCol w:w="8495"/>
      </w:tblGrid>
      <w:tr w:rsidR="00FF3D2E" w14:paraId="781997C4" w14:textId="77777777" w:rsidTr="008B1428">
        <w:trPr>
          <w:trHeight w:val="454"/>
        </w:trPr>
        <w:tc>
          <w:tcPr>
            <w:tcW w:w="8495" w:type="dxa"/>
            <w:shd w:val="clear" w:color="auto" w:fill="C1E4F5" w:themeFill="accent1" w:themeFillTint="33"/>
            <w:vAlign w:val="center"/>
          </w:tcPr>
          <w:p w14:paraId="18C5D218" w14:textId="38DE0FFA"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5</w:t>
            </w:r>
            <w:r w:rsidRPr="00427CA8">
              <w:rPr>
                <w:rFonts w:ascii="Consolas" w:hAnsi="Consolas" w:cs="Consolas"/>
                <w:b/>
                <w:bCs/>
                <w:sz w:val="28"/>
                <w:szCs w:val="28"/>
              </w:rPr>
              <w:t xml:space="preserve">. </w:t>
            </w:r>
            <w:r w:rsidR="00622A4E">
              <w:rPr>
                <w:rFonts w:ascii="Consolas" w:hAnsi="Consolas" w:cs="Consolas"/>
                <w:b/>
                <w:bCs/>
                <w:sz w:val="28"/>
                <w:szCs w:val="28"/>
              </w:rPr>
              <w:t>Crear un test</w:t>
            </w:r>
          </w:p>
        </w:tc>
      </w:tr>
      <w:tr w:rsidR="00FF3D2E" w14:paraId="1AE313EA" w14:textId="77777777" w:rsidTr="008B1428">
        <w:trPr>
          <w:trHeight w:val="340"/>
        </w:trPr>
        <w:tc>
          <w:tcPr>
            <w:tcW w:w="8495" w:type="dxa"/>
            <w:shd w:val="clear" w:color="auto" w:fill="FAE2D5" w:themeFill="accent2" w:themeFillTint="33"/>
            <w:vAlign w:val="center"/>
          </w:tcPr>
          <w:p w14:paraId="08E02B20" w14:textId="77777777" w:rsidR="00FF3D2E" w:rsidRPr="0033708F" w:rsidRDefault="00FF3D2E" w:rsidP="006F14AD">
            <w:pPr>
              <w:rPr>
                <w:b/>
                <w:bCs/>
              </w:rPr>
            </w:pPr>
            <w:r w:rsidRPr="0033708F">
              <w:rPr>
                <w:b/>
                <w:bCs/>
              </w:rPr>
              <w:t>Resum de la funcionalitat</w:t>
            </w:r>
          </w:p>
        </w:tc>
      </w:tr>
      <w:tr w:rsidR="00FF3D2E" w14:paraId="015E2029" w14:textId="77777777" w:rsidTr="008B1428">
        <w:trPr>
          <w:trHeight w:val="340"/>
        </w:trPr>
        <w:tc>
          <w:tcPr>
            <w:tcW w:w="8495" w:type="dxa"/>
            <w:vAlign w:val="center"/>
          </w:tcPr>
          <w:p w14:paraId="147FAEB5" w14:textId="4EEDFAF8" w:rsidR="00FF3D2E" w:rsidRDefault="008C5198" w:rsidP="006F14AD">
            <w:r>
              <w:t>L’usuari crea un nou test en el sistema.</w:t>
            </w:r>
          </w:p>
        </w:tc>
      </w:tr>
      <w:tr w:rsidR="00FF3D2E" w14:paraId="2FA9EDBE" w14:textId="77777777" w:rsidTr="008B1428">
        <w:trPr>
          <w:trHeight w:val="340"/>
        </w:trPr>
        <w:tc>
          <w:tcPr>
            <w:tcW w:w="8495" w:type="dxa"/>
            <w:shd w:val="clear" w:color="auto" w:fill="FAE2D5" w:themeFill="accent2" w:themeFillTint="33"/>
            <w:vAlign w:val="center"/>
          </w:tcPr>
          <w:p w14:paraId="13048689" w14:textId="77777777" w:rsidR="00FF3D2E" w:rsidRPr="0033708F" w:rsidRDefault="00FF3D2E" w:rsidP="006F14AD">
            <w:pPr>
              <w:rPr>
                <w:b/>
                <w:bCs/>
              </w:rPr>
            </w:pPr>
            <w:r w:rsidRPr="0033708F">
              <w:rPr>
                <w:b/>
                <w:bCs/>
              </w:rPr>
              <w:t>Actor</w:t>
            </w:r>
          </w:p>
        </w:tc>
      </w:tr>
      <w:tr w:rsidR="00FF3D2E" w14:paraId="4EAB3FED" w14:textId="77777777" w:rsidTr="008B1428">
        <w:trPr>
          <w:trHeight w:val="340"/>
        </w:trPr>
        <w:tc>
          <w:tcPr>
            <w:tcW w:w="8495" w:type="dxa"/>
            <w:vAlign w:val="center"/>
          </w:tcPr>
          <w:p w14:paraId="25126B4D" w14:textId="0663A06E" w:rsidR="00FF3D2E" w:rsidRDefault="00FF3D2E" w:rsidP="006F14AD">
            <w:r>
              <w:t>Usuari autentica</w:t>
            </w:r>
            <w:r w:rsidR="008C5198">
              <w:t>t</w:t>
            </w:r>
            <w:r w:rsidR="00CF3E2B">
              <w:t>.</w:t>
            </w:r>
          </w:p>
        </w:tc>
      </w:tr>
      <w:tr w:rsidR="00FF3D2E" w14:paraId="5E38A56F" w14:textId="77777777" w:rsidTr="008B1428">
        <w:trPr>
          <w:trHeight w:val="340"/>
        </w:trPr>
        <w:tc>
          <w:tcPr>
            <w:tcW w:w="8495" w:type="dxa"/>
            <w:shd w:val="clear" w:color="auto" w:fill="FAE2D5" w:themeFill="accent2" w:themeFillTint="33"/>
            <w:vAlign w:val="center"/>
          </w:tcPr>
          <w:p w14:paraId="1AC04C37" w14:textId="77777777" w:rsidR="00FF3D2E" w:rsidRPr="0033708F" w:rsidRDefault="00FF3D2E" w:rsidP="006F14AD">
            <w:pPr>
              <w:rPr>
                <w:b/>
                <w:bCs/>
              </w:rPr>
            </w:pPr>
            <w:r w:rsidRPr="0033708F">
              <w:rPr>
                <w:b/>
                <w:bCs/>
              </w:rPr>
              <w:lastRenderedPageBreak/>
              <w:t>Precondicions</w:t>
            </w:r>
          </w:p>
        </w:tc>
      </w:tr>
      <w:tr w:rsidR="00FF3D2E" w14:paraId="3BFA5BC0" w14:textId="77777777" w:rsidTr="008B1428">
        <w:trPr>
          <w:trHeight w:val="340"/>
        </w:trPr>
        <w:tc>
          <w:tcPr>
            <w:tcW w:w="8495" w:type="dxa"/>
            <w:vAlign w:val="center"/>
          </w:tcPr>
          <w:p w14:paraId="3E2F69CB" w14:textId="3871F227" w:rsidR="00FF3D2E" w:rsidRDefault="008C5198" w:rsidP="006F14AD">
            <w:r>
              <w:t>Cap</w:t>
            </w:r>
            <w:r w:rsidR="00CF3E2B">
              <w:t>.</w:t>
            </w:r>
          </w:p>
        </w:tc>
      </w:tr>
      <w:tr w:rsidR="00FF3D2E" w14:paraId="7797144B" w14:textId="77777777" w:rsidTr="008B1428">
        <w:trPr>
          <w:trHeight w:val="340"/>
        </w:trPr>
        <w:tc>
          <w:tcPr>
            <w:tcW w:w="8495" w:type="dxa"/>
            <w:shd w:val="clear" w:color="auto" w:fill="FAE2D5" w:themeFill="accent2" w:themeFillTint="33"/>
            <w:vAlign w:val="center"/>
          </w:tcPr>
          <w:p w14:paraId="0E9EA7C6" w14:textId="77777777" w:rsidR="00FF3D2E" w:rsidRPr="0033708F" w:rsidRDefault="00FF3D2E" w:rsidP="006F14AD">
            <w:pPr>
              <w:rPr>
                <w:b/>
                <w:bCs/>
              </w:rPr>
            </w:pPr>
            <w:r w:rsidRPr="0033708F">
              <w:rPr>
                <w:b/>
                <w:bCs/>
              </w:rPr>
              <w:t>Escenari principal</w:t>
            </w:r>
          </w:p>
        </w:tc>
      </w:tr>
      <w:tr w:rsidR="00FF3D2E" w14:paraId="66011A18" w14:textId="77777777" w:rsidTr="008B1428">
        <w:trPr>
          <w:trHeight w:val="340"/>
        </w:trPr>
        <w:tc>
          <w:tcPr>
            <w:tcW w:w="8495" w:type="dxa"/>
            <w:vAlign w:val="center"/>
          </w:tcPr>
          <w:p w14:paraId="4F8165C2" w14:textId="77777777" w:rsidR="00FF3D2E" w:rsidRDefault="008C5198" w:rsidP="006F14AD">
            <w:pPr>
              <w:pStyle w:val="Prrafodelista"/>
              <w:numPr>
                <w:ilvl w:val="0"/>
                <w:numId w:val="33"/>
              </w:numPr>
              <w:ind w:left="311" w:hanging="311"/>
            </w:pPr>
            <w:r>
              <w:t>L’usuari clica la icona del menú de ‘Crea’.</w:t>
            </w:r>
          </w:p>
          <w:p w14:paraId="45D39D96" w14:textId="77777777" w:rsidR="008C5198" w:rsidRDefault="008C5198" w:rsidP="006F14AD">
            <w:pPr>
              <w:pStyle w:val="Prrafodelista"/>
              <w:numPr>
                <w:ilvl w:val="0"/>
                <w:numId w:val="33"/>
              </w:numPr>
              <w:ind w:left="311" w:hanging="311"/>
            </w:pPr>
            <w:r>
              <w:t>El sistema mostra el formulari de dades generals del test.</w:t>
            </w:r>
          </w:p>
          <w:p w14:paraId="1B77E12D" w14:textId="77777777" w:rsidR="008C5198" w:rsidRDefault="008C5198" w:rsidP="006F14AD">
            <w:pPr>
              <w:pStyle w:val="Prrafodelista"/>
              <w:numPr>
                <w:ilvl w:val="0"/>
                <w:numId w:val="33"/>
              </w:numPr>
              <w:ind w:left="311" w:hanging="311"/>
            </w:pPr>
            <w:r>
              <w:t>L’usuari completa les dades generals i clica al botó per afegir una pregunta.</w:t>
            </w:r>
          </w:p>
          <w:p w14:paraId="64A9153A" w14:textId="77777777" w:rsidR="008C5198" w:rsidRDefault="008C5198" w:rsidP="006F14AD">
            <w:pPr>
              <w:pStyle w:val="Prrafodelista"/>
              <w:numPr>
                <w:ilvl w:val="0"/>
                <w:numId w:val="33"/>
              </w:numPr>
              <w:ind w:left="311" w:hanging="311"/>
            </w:pPr>
            <w:r>
              <w:t>El sistema mostra el formulari de creació de pregunta.</w:t>
            </w:r>
          </w:p>
          <w:p w14:paraId="5A0438A5" w14:textId="77777777" w:rsidR="008C5198" w:rsidRDefault="008C5198" w:rsidP="006F14AD">
            <w:pPr>
              <w:pStyle w:val="Prrafodelista"/>
              <w:numPr>
                <w:ilvl w:val="0"/>
                <w:numId w:val="33"/>
              </w:numPr>
              <w:ind w:left="311" w:hanging="311"/>
            </w:pPr>
            <w:r>
              <w:t>L’usuari completa les dades de la pregunta i:</w:t>
            </w:r>
          </w:p>
          <w:p w14:paraId="763CA378" w14:textId="77777777" w:rsidR="008C5198" w:rsidRDefault="008C5198" w:rsidP="006F14AD">
            <w:pPr>
              <w:pStyle w:val="Prrafodelista"/>
              <w:numPr>
                <w:ilvl w:val="1"/>
                <w:numId w:val="33"/>
              </w:numPr>
              <w:ind w:left="1019" w:hanging="567"/>
            </w:pPr>
            <w:r>
              <w:t>L’usuari clica al botó de desar i acabar.</w:t>
            </w:r>
          </w:p>
          <w:p w14:paraId="79F27861" w14:textId="717ABB97" w:rsidR="008C5198" w:rsidRDefault="008C5198" w:rsidP="006F14AD">
            <w:pPr>
              <w:pStyle w:val="Prrafodelista"/>
              <w:numPr>
                <w:ilvl w:val="1"/>
                <w:numId w:val="33"/>
              </w:numPr>
              <w:ind w:left="1019" w:hanging="567"/>
            </w:pPr>
            <w:r>
              <w:t>L’usuari clica al botó de desar i afegir pregunta, tornant al punt 4.</w:t>
            </w:r>
          </w:p>
        </w:tc>
      </w:tr>
      <w:tr w:rsidR="00FF3D2E" w14:paraId="33C5922F" w14:textId="77777777" w:rsidTr="008B1428">
        <w:trPr>
          <w:trHeight w:val="340"/>
        </w:trPr>
        <w:tc>
          <w:tcPr>
            <w:tcW w:w="8495" w:type="dxa"/>
            <w:shd w:val="clear" w:color="auto" w:fill="FAE2D5" w:themeFill="accent2" w:themeFillTint="33"/>
            <w:vAlign w:val="center"/>
          </w:tcPr>
          <w:p w14:paraId="53530A78" w14:textId="77777777" w:rsidR="00FF3D2E" w:rsidRPr="0033708F" w:rsidRDefault="00FF3D2E" w:rsidP="006F14AD">
            <w:pPr>
              <w:rPr>
                <w:b/>
                <w:bCs/>
              </w:rPr>
            </w:pPr>
            <w:r w:rsidRPr="0033708F">
              <w:rPr>
                <w:b/>
                <w:bCs/>
              </w:rPr>
              <w:t>Escenaris alternatius</w:t>
            </w:r>
          </w:p>
        </w:tc>
      </w:tr>
      <w:tr w:rsidR="00FF3D2E" w14:paraId="540EF0FE" w14:textId="77777777" w:rsidTr="008B1428">
        <w:trPr>
          <w:trHeight w:val="340"/>
        </w:trPr>
        <w:tc>
          <w:tcPr>
            <w:tcW w:w="8495" w:type="dxa"/>
            <w:vAlign w:val="center"/>
          </w:tcPr>
          <w:p w14:paraId="3D85E0D4" w14:textId="49937164" w:rsidR="00FF3D2E" w:rsidRDefault="005C4298" w:rsidP="006F14AD">
            <w:r>
              <w:t>Cap</w:t>
            </w:r>
            <w:r w:rsidR="00CF3E2B">
              <w:t>.</w:t>
            </w:r>
          </w:p>
        </w:tc>
      </w:tr>
      <w:tr w:rsidR="00FF3D2E" w14:paraId="2344D00D" w14:textId="77777777" w:rsidTr="008B1428">
        <w:trPr>
          <w:trHeight w:val="340"/>
        </w:trPr>
        <w:tc>
          <w:tcPr>
            <w:tcW w:w="8495" w:type="dxa"/>
            <w:shd w:val="clear" w:color="auto" w:fill="FAE2D5" w:themeFill="accent2" w:themeFillTint="33"/>
            <w:vAlign w:val="center"/>
          </w:tcPr>
          <w:p w14:paraId="5C402128" w14:textId="77777777" w:rsidR="00FF3D2E" w:rsidRPr="0033708F" w:rsidRDefault="00FF3D2E" w:rsidP="006F14AD">
            <w:pPr>
              <w:rPr>
                <w:b/>
                <w:bCs/>
              </w:rPr>
            </w:pPr>
            <w:r w:rsidRPr="0033708F">
              <w:rPr>
                <w:b/>
                <w:bCs/>
              </w:rPr>
              <w:t>Postcondicions</w:t>
            </w:r>
          </w:p>
        </w:tc>
      </w:tr>
      <w:tr w:rsidR="00FF3D2E" w14:paraId="4FC0D93A" w14:textId="77777777" w:rsidTr="008B1428">
        <w:trPr>
          <w:trHeight w:val="340"/>
        </w:trPr>
        <w:tc>
          <w:tcPr>
            <w:tcW w:w="8495" w:type="dxa"/>
            <w:vAlign w:val="center"/>
          </w:tcPr>
          <w:p w14:paraId="21EE585E" w14:textId="2D560A76" w:rsidR="00FF3D2E" w:rsidRDefault="005C4298" w:rsidP="006F14AD">
            <w:r>
              <w:t>Es crea el test en el sistema i es posa disponible per l’usuari.</w:t>
            </w:r>
          </w:p>
        </w:tc>
      </w:tr>
    </w:tbl>
    <w:p w14:paraId="345A600F" w14:textId="77777777" w:rsidR="00FF3D2E" w:rsidRDefault="00FF3D2E" w:rsidP="006F14AD"/>
    <w:p w14:paraId="1D844506" w14:textId="195E2F7F" w:rsidR="00693366" w:rsidRDefault="00CA468C" w:rsidP="006F14AD">
      <w:pPr>
        <w:pStyle w:val="Descripcin"/>
      </w:pPr>
      <w:bookmarkStart w:id="72" w:name="_Toc163990005"/>
      <w:r>
        <w:t xml:space="preserve">Taula </w:t>
      </w:r>
      <w:r>
        <w:fldChar w:fldCharType="begin"/>
      </w:r>
      <w:r>
        <w:instrText xml:space="preserve"> SEQ Taula \* ROMAN </w:instrText>
      </w:r>
      <w:r>
        <w:fldChar w:fldCharType="separate"/>
      </w:r>
      <w:r w:rsidR="00C20947">
        <w:rPr>
          <w:noProof/>
        </w:rPr>
        <w:t>XIII</w:t>
      </w:r>
      <w:r>
        <w:fldChar w:fldCharType="end"/>
      </w:r>
      <w:r>
        <w:t xml:space="preserve"> - Consultar dades d'un test (cas d’ús)</w:t>
      </w:r>
      <w:bookmarkEnd w:id="72"/>
    </w:p>
    <w:tbl>
      <w:tblPr>
        <w:tblStyle w:val="Tablaconcuadrcula"/>
        <w:tblW w:w="0" w:type="auto"/>
        <w:tblLook w:val="04A0" w:firstRow="1" w:lastRow="0" w:firstColumn="1" w:lastColumn="0" w:noHBand="0" w:noVBand="1"/>
      </w:tblPr>
      <w:tblGrid>
        <w:gridCol w:w="8495"/>
      </w:tblGrid>
      <w:tr w:rsidR="00FF3D2E" w14:paraId="21FCB399" w14:textId="77777777" w:rsidTr="008B1428">
        <w:trPr>
          <w:trHeight w:val="454"/>
        </w:trPr>
        <w:tc>
          <w:tcPr>
            <w:tcW w:w="8495" w:type="dxa"/>
            <w:shd w:val="clear" w:color="auto" w:fill="C1E4F5" w:themeFill="accent1" w:themeFillTint="33"/>
            <w:vAlign w:val="center"/>
          </w:tcPr>
          <w:p w14:paraId="0A23FF10" w14:textId="3AB2D94C"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6</w:t>
            </w:r>
            <w:r w:rsidRPr="00427CA8">
              <w:rPr>
                <w:rFonts w:ascii="Consolas" w:hAnsi="Consolas" w:cs="Consolas"/>
                <w:b/>
                <w:bCs/>
                <w:sz w:val="28"/>
                <w:szCs w:val="28"/>
              </w:rPr>
              <w:t xml:space="preserve">. </w:t>
            </w:r>
            <w:r w:rsidR="00622A4E">
              <w:rPr>
                <w:rFonts w:ascii="Consolas" w:hAnsi="Consolas" w:cs="Consolas"/>
                <w:b/>
                <w:bCs/>
                <w:sz w:val="28"/>
                <w:szCs w:val="28"/>
              </w:rPr>
              <w:t>Consultar dades d’un test</w:t>
            </w:r>
          </w:p>
        </w:tc>
      </w:tr>
      <w:tr w:rsidR="00FF3D2E" w14:paraId="119509A9" w14:textId="77777777" w:rsidTr="008B1428">
        <w:trPr>
          <w:trHeight w:val="340"/>
        </w:trPr>
        <w:tc>
          <w:tcPr>
            <w:tcW w:w="8495" w:type="dxa"/>
            <w:shd w:val="clear" w:color="auto" w:fill="FAE2D5" w:themeFill="accent2" w:themeFillTint="33"/>
            <w:vAlign w:val="center"/>
          </w:tcPr>
          <w:p w14:paraId="7682C38E" w14:textId="77777777" w:rsidR="00FF3D2E" w:rsidRPr="0033708F" w:rsidRDefault="00FF3D2E" w:rsidP="006F14AD">
            <w:pPr>
              <w:rPr>
                <w:b/>
                <w:bCs/>
              </w:rPr>
            </w:pPr>
            <w:r w:rsidRPr="0033708F">
              <w:rPr>
                <w:b/>
                <w:bCs/>
              </w:rPr>
              <w:t>Resum de la funcionalitat</w:t>
            </w:r>
          </w:p>
        </w:tc>
      </w:tr>
      <w:tr w:rsidR="00596803" w14:paraId="2CCD162E" w14:textId="77777777" w:rsidTr="008B1428">
        <w:trPr>
          <w:trHeight w:val="340"/>
        </w:trPr>
        <w:tc>
          <w:tcPr>
            <w:tcW w:w="8495" w:type="dxa"/>
            <w:vAlign w:val="center"/>
          </w:tcPr>
          <w:p w14:paraId="1DA0619A" w14:textId="3990EF1E" w:rsidR="00596803" w:rsidRDefault="00596803" w:rsidP="006F14AD">
            <w:r>
              <w:t>L’usuari vol conèixer els detalls del test o gestionar-lo.</w:t>
            </w:r>
          </w:p>
        </w:tc>
      </w:tr>
      <w:tr w:rsidR="00596803" w14:paraId="5ED4C9C2" w14:textId="77777777" w:rsidTr="008B1428">
        <w:trPr>
          <w:trHeight w:val="340"/>
        </w:trPr>
        <w:tc>
          <w:tcPr>
            <w:tcW w:w="8495" w:type="dxa"/>
            <w:shd w:val="clear" w:color="auto" w:fill="FAE2D5" w:themeFill="accent2" w:themeFillTint="33"/>
            <w:vAlign w:val="center"/>
          </w:tcPr>
          <w:p w14:paraId="52D8B641" w14:textId="77777777" w:rsidR="00596803" w:rsidRPr="0033708F" w:rsidRDefault="00596803" w:rsidP="006F14AD">
            <w:pPr>
              <w:rPr>
                <w:b/>
                <w:bCs/>
              </w:rPr>
            </w:pPr>
            <w:r w:rsidRPr="0033708F">
              <w:rPr>
                <w:b/>
                <w:bCs/>
              </w:rPr>
              <w:t>Actor</w:t>
            </w:r>
          </w:p>
        </w:tc>
      </w:tr>
      <w:tr w:rsidR="00596803" w14:paraId="36E3C153" w14:textId="77777777" w:rsidTr="008B1428">
        <w:trPr>
          <w:trHeight w:val="340"/>
        </w:trPr>
        <w:tc>
          <w:tcPr>
            <w:tcW w:w="8495" w:type="dxa"/>
            <w:vAlign w:val="center"/>
          </w:tcPr>
          <w:p w14:paraId="244CF1C4" w14:textId="2565A36F" w:rsidR="00596803" w:rsidRDefault="00596803" w:rsidP="006F14AD">
            <w:r>
              <w:t>Usuari autenticat</w:t>
            </w:r>
            <w:r w:rsidR="00CF3E2B">
              <w:t>.</w:t>
            </w:r>
          </w:p>
        </w:tc>
      </w:tr>
      <w:tr w:rsidR="00596803" w14:paraId="6DC21B65" w14:textId="77777777" w:rsidTr="008B1428">
        <w:trPr>
          <w:trHeight w:val="340"/>
        </w:trPr>
        <w:tc>
          <w:tcPr>
            <w:tcW w:w="8495" w:type="dxa"/>
            <w:shd w:val="clear" w:color="auto" w:fill="FAE2D5" w:themeFill="accent2" w:themeFillTint="33"/>
            <w:vAlign w:val="center"/>
          </w:tcPr>
          <w:p w14:paraId="5A7C4DD0" w14:textId="77777777" w:rsidR="00596803" w:rsidRPr="0033708F" w:rsidRDefault="00596803" w:rsidP="006F14AD">
            <w:pPr>
              <w:rPr>
                <w:b/>
                <w:bCs/>
              </w:rPr>
            </w:pPr>
            <w:r w:rsidRPr="0033708F">
              <w:rPr>
                <w:b/>
                <w:bCs/>
              </w:rPr>
              <w:t>Precondicions</w:t>
            </w:r>
          </w:p>
        </w:tc>
      </w:tr>
      <w:tr w:rsidR="00596803" w14:paraId="42426A82" w14:textId="77777777" w:rsidTr="008B1428">
        <w:trPr>
          <w:trHeight w:val="340"/>
        </w:trPr>
        <w:tc>
          <w:tcPr>
            <w:tcW w:w="8495" w:type="dxa"/>
            <w:vAlign w:val="center"/>
          </w:tcPr>
          <w:p w14:paraId="364D23CD" w14:textId="6B1FF3EC" w:rsidR="00F6375E" w:rsidRDefault="00F6375E" w:rsidP="006F14AD">
            <w:r>
              <w:t>Ha de satisfer-se un d’aquests casos d’ús:</w:t>
            </w:r>
          </w:p>
          <w:p w14:paraId="5B7111E5" w14:textId="61708FE5" w:rsidR="00596803" w:rsidRDefault="00596803" w:rsidP="006F14AD">
            <w:pPr>
              <w:pStyle w:val="Prrafodelista"/>
              <w:numPr>
                <w:ilvl w:val="0"/>
                <w:numId w:val="35"/>
              </w:numPr>
            </w:pPr>
            <w:r>
              <w:t>CU-04</w:t>
            </w:r>
            <w:r w:rsidR="00A162B9">
              <w:t>.</w:t>
            </w:r>
            <w:r>
              <w:t xml:space="preserve"> </w:t>
            </w:r>
            <w:r w:rsidRPr="00596803">
              <w:t>Consultar llista de tests</w:t>
            </w:r>
            <w:r w:rsidR="00CF3E2B">
              <w:t>.</w:t>
            </w:r>
          </w:p>
          <w:p w14:paraId="6B78A16D" w14:textId="4B94C560" w:rsidR="00596803" w:rsidRDefault="00596803" w:rsidP="006F14AD">
            <w:pPr>
              <w:pStyle w:val="Prrafodelista"/>
              <w:numPr>
                <w:ilvl w:val="0"/>
                <w:numId w:val="35"/>
              </w:numPr>
            </w:pPr>
            <w:r>
              <w:t>CU-</w:t>
            </w:r>
            <w:r w:rsidR="006F17F3">
              <w:t>14</w:t>
            </w:r>
            <w:r w:rsidR="00A162B9">
              <w:t>.</w:t>
            </w:r>
            <w:r>
              <w:t xml:space="preserve"> Consultar </w:t>
            </w:r>
            <w:r w:rsidR="00440804">
              <w:t xml:space="preserve">llista de </w:t>
            </w:r>
            <w:r>
              <w:t>favorits</w:t>
            </w:r>
            <w:r w:rsidR="00CF3E2B">
              <w:t>.</w:t>
            </w:r>
          </w:p>
          <w:p w14:paraId="4AA1F50A" w14:textId="0A5E5F09" w:rsidR="00F6375E" w:rsidRDefault="00F6375E" w:rsidP="006F14AD">
            <w:r>
              <w:t>Ha d’existir un test per poder accedir-hi.</w:t>
            </w:r>
          </w:p>
        </w:tc>
      </w:tr>
      <w:tr w:rsidR="00596803" w14:paraId="64DC6F7A" w14:textId="77777777" w:rsidTr="008B1428">
        <w:trPr>
          <w:trHeight w:val="340"/>
        </w:trPr>
        <w:tc>
          <w:tcPr>
            <w:tcW w:w="8495" w:type="dxa"/>
            <w:shd w:val="clear" w:color="auto" w:fill="FAE2D5" w:themeFill="accent2" w:themeFillTint="33"/>
            <w:vAlign w:val="center"/>
          </w:tcPr>
          <w:p w14:paraId="08FCC9F5" w14:textId="77777777" w:rsidR="00596803" w:rsidRPr="0033708F" w:rsidRDefault="00596803" w:rsidP="006F14AD">
            <w:pPr>
              <w:rPr>
                <w:b/>
                <w:bCs/>
              </w:rPr>
            </w:pPr>
            <w:r w:rsidRPr="0033708F">
              <w:rPr>
                <w:b/>
                <w:bCs/>
              </w:rPr>
              <w:t>Escenari principal</w:t>
            </w:r>
          </w:p>
        </w:tc>
      </w:tr>
      <w:tr w:rsidR="00596803" w14:paraId="58FAE372" w14:textId="77777777" w:rsidTr="008B1428">
        <w:trPr>
          <w:trHeight w:val="340"/>
        </w:trPr>
        <w:tc>
          <w:tcPr>
            <w:tcW w:w="8495" w:type="dxa"/>
            <w:vAlign w:val="center"/>
          </w:tcPr>
          <w:p w14:paraId="34D3E802" w14:textId="3CFA196D" w:rsidR="00596803" w:rsidRDefault="00596803" w:rsidP="006F14AD">
            <w:r>
              <w:t>1. L’usuari selecciona un test del llistat.</w:t>
            </w:r>
          </w:p>
          <w:p w14:paraId="77AD935A" w14:textId="399B91DC" w:rsidR="00596803" w:rsidRDefault="00596803" w:rsidP="006F14AD">
            <w:r>
              <w:t>2. El sistema mostra les dades generals i les preguntes del test.</w:t>
            </w:r>
          </w:p>
        </w:tc>
      </w:tr>
      <w:tr w:rsidR="00596803" w14:paraId="5E08AEFC" w14:textId="77777777" w:rsidTr="008B1428">
        <w:trPr>
          <w:trHeight w:val="340"/>
        </w:trPr>
        <w:tc>
          <w:tcPr>
            <w:tcW w:w="8495" w:type="dxa"/>
            <w:shd w:val="clear" w:color="auto" w:fill="FAE2D5" w:themeFill="accent2" w:themeFillTint="33"/>
            <w:vAlign w:val="center"/>
          </w:tcPr>
          <w:p w14:paraId="2BF48114" w14:textId="77777777" w:rsidR="00596803" w:rsidRPr="0033708F" w:rsidRDefault="00596803" w:rsidP="006F14AD">
            <w:pPr>
              <w:rPr>
                <w:b/>
                <w:bCs/>
              </w:rPr>
            </w:pPr>
            <w:r w:rsidRPr="0033708F">
              <w:rPr>
                <w:b/>
                <w:bCs/>
              </w:rPr>
              <w:t>Escenaris alternatius</w:t>
            </w:r>
          </w:p>
        </w:tc>
      </w:tr>
      <w:tr w:rsidR="00596803" w14:paraId="12212B77" w14:textId="77777777" w:rsidTr="008B1428">
        <w:trPr>
          <w:trHeight w:val="340"/>
        </w:trPr>
        <w:tc>
          <w:tcPr>
            <w:tcW w:w="8495" w:type="dxa"/>
            <w:vAlign w:val="center"/>
          </w:tcPr>
          <w:p w14:paraId="0E2DE7C5" w14:textId="13309366" w:rsidR="00596803" w:rsidRDefault="000822FE" w:rsidP="006F14AD">
            <w:r>
              <w:t>Cap</w:t>
            </w:r>
            <w:r w:rsidR="00CF3E2B">
              <w:t>.</w:t>
            </w:r>
          </w:p>
        </w:tc>
      </w:tr>
      <w:tr w:rsidR="00596803" w14:paraId="49E5EBB0" w14:textId="77777777" w:rsidTr="008B1428">
        <w:trPr>
          <w:trHeight w:val="340"/>
        </w:trPr>
        <w:tc>
          <w:tcPr>
            <w:tcW w:w="8495" w:type="dxa"/>
            <w:shd w:val="clear" w:color="auto" w:fill="FAE2D5" w:themeFill="accent2" w:themeFillTint="33"/>
            <w:vAlign w:val="center"/>
          </w:tcPr>
          <w:p w14:paraId="1D8D1EDE" w14:textId="77777777" w:rsidR="00596803" w:rsidRPr="0033708F" w:rsidRDefault="00596803" w:rsidP="006F14AD">
            <w:pPr>
              <w:rPr>
                <w:b/>
                <w:bCs/>
              </w:rPr>
            </w:pPr>
            <w:r w:rsidRPr="0033708F">
              <w:rPr>
                <w:b/>
                <w:bCs/>
              </w:rPr>
              <w:t>Postcondicions</w:t>
            </w:r>
          </w:p>
        </w:tc>
      </w:tr>
      <w:tr w:rsidR="00596803" w14:paraId="61F67235" w14:textId="77777777" w:rsidTr="008B1428">
        <w:trPr>
          <w:trHeight w:val="340"/>
        </w:trPr>
        <w:tc>
          <w:tcPr>
            <w:tcW w:w="8495" w:type="dxa"/>
            <w:vAlign w:val="center"/>
          </w:tcPr>
          <w:p w14:paraId="148F8BE4" w14:textId="6D4464C5" w:rsidR="00596803" w:rsidRDefault="007E7524" w:rsidP="006F14AD">
            <w:r>
              <w:t>L’usuari veu les dades del test i pot gestionar-lo o realitzar-lo.</w:t>
            </w:r>
          </w:p>
        </w:tc>
      </w:tr>
    </w:tbl>
    <w:p w14:paraId="468846ED" w14:textId="77777777" w:rsidR="00FF3D2E" w:rsidRDefault="00FF3D2E" w:rsidP="006F14AD"/>
    <w:p w14:paraId="703ED717" w14:textId="18EE6BE0" w:rsidR="00E8593B" w:rsidRDefault="00E8593B" w:rsidP="006F14AD">
      <w:pPr>
        <w:pStyle w:val="Descripcin"/>
      </w:pPr>
      <w:bookmarkStart w:id="73" w:name="_Toc163990006"/>
      <w:r>
        <w:t xml:space="preserve">Taula </w:t>
      </w:r>
      <w:r>
        <w:fldChar w:fldCharType="begin"/>
      </w:r>
      <w:r>
        <w:instrText xml:space="preserve"> SEQ Taula \* ROMAN </w:instrText>
      </w:r>
      <w:r>
        <w:fldChar w:fldCharType="separate"/>
      </w:r>
      <w:r w:rsidR="00C20947">
        <w:rPr>
          <w:noProof/>
        </w:rPr>
        <w:t>XIV</w:t>
      </w:r>
      <w:r>
        <w:fldChar w:fldCharType="end"/>
      </w:r>
      <w:r>
        <w:t xml:space="preserve"> - Editar les dades d'un test</w:t>
      </w:r>
      <w:r w:rsidR="00EE2830">
        <w:t xml:space="preserve"> (cas d’ús)</w:t>
      </w:r>
      <w:bookmarkEnd w:id="73"/>
    </w:p>
    <w:tbl>
      <w:tblPr>
        <w:tblStyle w:val="Tablaconcuadrcula"/>
        <w:tblW w:w="0" w:type="auto"/>
        <w:tblLook w:val="04A0" w:firstRow="1" w:lastRow="0" w:firstColumn="1" w:lastColumn="0" w:noHBand="0" w:noVBand="1"/>
      </w:tblPr>
      <w:tblGrid>
        <w:gridCol w:w="8495"/>
      </w:tblGrid>
      <w:tr w:rsidR="00FF3D2E" w14:paraId="605766B2" w14:textId="77777777" w:rsidTr="008B1428">
        <w:trPr>
          <w:trHeight w:val="454"/>
        </w:trPr>
        <w:tc>
          <w:tcPr>
            <w:tcW w:w="8495" w:type="dxa"/>
            <w:shd w:val="clear" w:color="auto" w:fill="C1E4F5" w:themeFill="accent1" w:themeFillTint="33"/>
            <w:vAlign w:val="center"/>
          </w:tcPr>
          <w:p w14:paraId="7515CC9C" w14:textId="659C1D35"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7</w:t>
            </w:r>
            <w:r w:rsidRPr="00427CA8">
              <w:rPr>
                <w:rFonts w:ascii="Consolas" w:hAnsi="Consolas" w:cs="Consolas"/>
                <w:b/>
                <w:bCs/>
                <w:sz w:val="28"/>
                <w:szCs w:val="28"/>
              </w:rPr>
              <w:t xml:space="preserve">. </w:t>
            </w:r>
            <w:r w:rsidR="00622A4E">
              <w:rPr>
                <w:rFonts w:ascii="Consolas" w:hAnsi="Consolas" w:cs="Consolas"/>
                <w:b/>
                <w:bCs/>
                <w:sz w:val="28"/>
                <w:szCs w:val="28"/>
              </w:rPr>
              <w:t>Editar les dades d’un test</w:t>
            </w:r>
          </w:p>
        </w:tc>
      </w:tr>
      <w:tr w:rsidR="00FF3D2E" w14:paraId="1B6F68FC" w14:textId="77777777" w:rsidTr="008B1428">
        <w:trPr>
          <w:trHeight w:val="340"/>
        </w:trPr>
        <w:tc>
          <w:tcPr>
            <w:tcW w:w="8495" w:type="dxa"/>
            <w:shd w:val="clear" w:color="auto" w:fill="FAE2D5" w:themeFill="accent2" w:themeFillTint="33"/>
            <w:vAlign w:val="center"/>
          </w:tcPr>
          <w:p w14:paraId="140B9568" w14:textId="77777777" w:rsidR="00FF3D2E" w:rsidRPr="0033708F" w:rsidRDefault="00FF3D2E" w:rsidP="006F14AD">
            <w:pPr>
              <w:rPr>
                <w:b/>
                <w:bCs/>
              </w:rPr>
            </w:pPr>
            <w:r w:rsidRPr="0033708F">
              <w:rPr>
                <w:b/>
                <w:bCs/>
              </w:rPr>
              <w:t>Resum de la funcionalitat</w:t>
            </w:r>
          </w:p>
        </w:tc>
      </w:tr>
      <w:tr w:rsidR="00FF3D2E" w14:paraId="6052AC8D" w14:textId="77777777" w:rsidTr="008B1428">
        <w:trPr>
          <w:trHeight w:val="340"/>
        </w:trPr>
        <w:tc>
          <w:tcPr>
            <w:tcW w:w="8495" w:type="dxa"/>
            <w:vAlign w:val="center"/>
          </w:tcPr>
          <w:p w14:paraId="1C1B59D9" w14:textId="7FB6DDBD" w:rsidR="00FF3D2E" w:rsidRDefault="00CF3E2B" w:rsidP="006F14AD">
            <w:r>
              <w:t>L’usuari vol editar les dades generals del test.</w:t>
            </w:r>
          </w:p>
        </w:tc>
      </w:tr>
      <w:tr w:rsidR="00FF3D2E" w14:paraId="029C4F50" w14:textId="77777777" w:rsidTr="008B1428">
        <w:trPr>
          <w:trHeight w:val="340"/>
        </w:trPr>
        <w:tc>
          <w:tcPr>
            <w:tcW w:w="8495" w:type="dxa"/>
            <w:shd w:val="clear" w:color="auto" w:fill="FAE2D5" w:themeFill="accent2" w:themeFillTint="33"/>
            <w:vAlign w:val="center"/>
          </w:tcPr>
          <w:p w14:paraId="5EB28B71" w14:textId="77777777" w:rsidR="00FF3D2E" w:rsidRPr="0033708F" w:rsidRDefault="00FF3D2E" w:rsidP="006F14AD">
            <w:pPr>
              <w:rPr>
                <w:b/>
                <w:bCs/>
              </w:rPr>
            </w:pPr>
            <w:r w:rsidRPr="0033708F">
              <w:rPr>
                <w:b/>
                <w:bCs/>
              </w:rPr>
              <w:t>Actor</w:t>
            </w:r>
          </w:p>
        </w:tc>
      </w:tr>
      <w:tr w:rsidR="00FF3D2E" w14:paraId="7FF34610" w14:textId="77777777" w:rsidTr="008B1428">
        <w:trPr>
          <w:trHeight w:val="340"/>
        </w:trPr>
        <w:tc>
          <w:tcPr>
            <w:tcW w:w="8495" w:type="dxa"/>
            <w:vAlign w:val="center"/>
          </w:tcPr>
          <w:p w14:paraId="419B5AB2" w14:textId="4782CB1C" w:rsidR="00FF3D2E" w:rsidRDefault="00FF3D2E" w:rsidP="006F14AD">
            <w:r>
              <w:t>Usuari autentica</w:t>
            </w:r>
            <w:r w:rsidR="00CF3E2B">
              <w:t>t.</w:t>
            </w:r>
          </w:p>
        </w:tc>
      </w:tr>
      <w:tr w:rsidR="00FF3D2E" w14:paraId="04FD7DAB" w14:textId="77777777" w:rsidTr="008B1428">
        <w:trPr>
          <w:trHeight w:val="340"/>
        </w:trPr>
        <w:tc>
          <w:tcPr>
            <w:tcW w:w="8495" w:type="dxa"/>
            <w:shd w:val="clear" w:color="auto" w:fill="FAE2D5" w:themeFill="accent2" w:themeFillTint="33"/>
            <w:vAlign w:val="center"/>
          </w:tcPr>
          <w:p w14:paraId="32D3DE22" w14:textId="77777777" w:rsidR="00FF3D2E" w:rsidRPr="0033708F" w:rsidRDefault="00FF3D2E" w:rsidP="006F14AD">
            <w:pPr>
              <w:rPr>
                <w:b/>
                <w:bCs/>
              </w:rPr>
            </w:pPr>
            <w:r w:rsidRPr="0033708F">
              <w:rPr>
                <w:b/>
                <w:bCs/>
              </w:rPr>
              <w:t>Precondicions</w:t>
            </w:r>
          </w:p>
        </w:tc>
      </w:tr>
      <w:tr w:rsidR="00FF3D2E" w14:paraId="7E7DCB0C" w14:textId="77777777" w:rsidTr="008B1428">
        <w:trPr>
          <w:trHeight w:val="340"/>
        </w:trPr>
        <w:tc>
          <w:tcPr>
            <w:tcW w:w="8495" w:type="dxa"/>
            <w:vAlign w:val="center"/>
          </w:tcPr>
          <w:p w14:paraId="0BCACF42" w14:textId="251E089C" w:rsidR="00FF3D2E" w:rsidRDefault="00A162B9" w:rsidP="006F14AD">
            <w:r>
              <w:t>CU-06. Consultar dades d’un test.</w:t>
            </w:r>
          </w:p>
        </w:tc>
      </w:tr>
      <w:tr w:rsidR="00FF3D2E" w14:paraId="47CF7514" w14:textId="77777777" w:rsidTr="008B1428">
        <w:trPr>
          <w:trHeight w:val="340"/>
        </w:trPr>
        <w:tc>
          <w:tcPr>
            <w:tcW w:w="8495" w:type="dxa"/>
            <w:shd w:val="clear" w:color="auto" w:fill="FAE2D5" w:themeFill="accent2" w:themeFillTint="33"/>
            <w:vAlign w:val="center"/>
          </w:tcPr>
          <w:p w14:paraId="3AE394C7" w14:textId="77777777" w:rsidR="00FF3D2E" w:rsidRPr="0033708F" w:rsidRDefault="00FF3D2E" w:rsidP="006F14AD">
            <w:pPr>
              <w:rPr>
                <w:b/>
                <w:bCs/>
              </w:rPr>
            </w:pPr>
            <w:r w:rsidRPr="0033708F">
              <w:rPr>
                <w:b/>
                <w:bCs/>
              </w:rPr>
              <w:t>Escenari principal</w:t>
            </w:r>
          </w:p>
        </w:tc>
      </w:tr>
      <w:tr w:rsidR="00FF3D2E" w14:paraId="1F01FE5B" w14:textId="77777777" w:rsidTr="008B1428">
        <w:trPr>
          <w:trHeight w:val="340"/>
        </w:trPr>
        <w:tc>
          <w:tcPr>
            <w:tcW w:w="8495" w:type="dxa"/>
            <w:vAlign w:val="center"/>
          </w:tcPr>
          <w:p w14:paraId="3FD33273" w14:textId="77777777" w:rsidR="00FF3D2E" w:rsidRDefault="00CF5AD7" w:rsidP="006F14AD">
            <w:pPr>
              <w:pStyle w:val="Prrafodelista"/>
              <w:numPr>
                <w:ilvl w:val="0"/>
                <w:numId w:val="36"/>
              </w:numPr>
              <w:ind w:left="311" w:hanging="284"/>
            </w:pPr>
            <w:r>
              <w:lastRenderedPageBreak/>
              <w:t>L’usuari clica damunt el botó ‘Edita les dades generals’.</w:t>
            </w:r>
          </w:p>
          <w:p w14:paraId="430F6F65" w14:textId="77777777" w:rsidR="00CF5AD7" w:rsidRDefault="00CF5AD7" w:rsidP="006F14AD">
            <w:pPr>
              <w:pStyle w:val="Prrafodelista"/>
              <w:numPr>
                <w:ilvl w:val="0"/>
                <w:numId w:val="36"/>
              </w:numPr>
              <w:ind w:left="311" w:hanging="284"/>
            </w:pPr>
            <w:r>
              <w:t>El sistema mostra un formulari amb les dades generals del test.</w:t>
            </w:r>
          </w:p>
          <w:p w14:paraId="465F5614" w14:textId="77777777" w:rsidR="00CF5AD7" w:rsidRDefault="00CF5AD7" w:rsidP="006F14AD">
            <w:pPr>
              <w:pStyle w:val="Prrafodelista"/>
              <w:numPr>
                <w:ilvl w:val="0"/>
                <w:numId w:val="36"/>
              </w:numPr>
              <w:ind w:left="311" w:hanging="284"/>
            </w:pPr>
            <w:r>
              <w:t>L’usuari modifica el contingut que escau.</w:t>
            </w:r>
          </w:p>
          <w:p w14:paraId="525A5F75" w14:textId="77777777" w:rsidR="00CF5AD7" w:rsidRDefault="00CF5AD7" w:rsidP="006F14AD">
            <w:pPr>
              <w:pStyle w:val="Prrafodelista"/>
              <w:numPr>
                <w:ilvl w:val="0"/>
                <w:numId w:val="36"/>
              </w:numPr>
              <w:ind w:left="311" w:hanging="284"/>
            </w:pPr>
            <w:r>
              <w:t>L’usuari clica damunt el botó de ‘Desa’.</w:t>
            </w:r>
          </w:p>
          <w:p w14:paraId="7CCB517C" w14:textId="647120E7" w:rsidR="00CF5AD7" w:rsidRDefault="00CF5AD7" w:rsidP="006F14AD">
            <w:pPr>
              <w:pStyle w:val="Prrafodelista"/>
              <w:numPr>
                <w:ilvl w:val="0"/>
                <w:numId w:val="36"/>
              </w:numPr>
              <w:ind w:left="311" w:hanging="284"/>
            </w:pPr>
            <w:r>
              <w:t>El sistema actualitza les dades generals del test.</w:t>
            </w:r>
          </w:p>
        </w:tc>
      </w:tr>
      <w:tr w:rsidR="00FF3D2E" w14:paraId="3186EEAE" w14:textId="77777777" w:rsidTr="008B1428">
        <w:trPr>
          <w:trHeight w:val="340"/>
        </w:trPr>
        <w:tc>
          <w:tcPr>
            <w:tcW w:w="8495" w:type="dxa"/>
            <w:shd w:val="clear" w:color="auto" w:fill="FAE2D5" w:themeFill="accent2" w:themeFillTint="33"/>
            <w:vAlign w:val="center"/>
          </w:tcPr>
          <w:p w14:paraId="2A87A9B9" w14:textId="77777777" w:rsidR="00FF3D2E" w:rsidRPr="0033708F" w:rsidRDefault="00FF3D2E" w:rsidP="006F14AD">
            <w:pPr>
              <w:rPr>
                <w:b/>
                <w:bCs/>
              </w:rPr>
            </w:pPr>
            <w:r w:rsidRPr="0033708F">
              <w:rPr>
                <w:b/>
                <w:bCs/>
              </w:rPr>
              <w:t>Escenaris alternatius</w:t>
            </w:r>
          </w:p>
        </w:tc>
      </w:tr>
      <w:tr w:rsidR="001E2436" w14:paraId="528075F6" w14:textId="77777777" w:rsidTr="008B1428">
        <w:trPr>
          <w:trHeight w:val="340"/>
        </w:trPr>
        <w:tc>
          <w:tcPr>
            <w:tcW w:w="8495" w:type="dxa"/>
            <w:vAlign w:val="center"/>
          </w:tcPr>
          <w:p w14:paraId="207F6633" w14:textId="01B72860" w:rsidR="001E2436" w:rsidRDefault="001E2436" w:rsidP="006F14AD">
            <w:r>
              <w:t>L’usuari surt del formulari, fent que no es realitzi cap canvi.</w:t>
            </w:r>
          </w:p>
        </w:tc>
      </w:tr>
      <w:tr w:rsidR="001E2436" w14:paraId="48487B5F" w14:textId="77777777" w:rsidTr="008B1428">
        <w:trPr>
          <w:trHeight w:val="340"/>
        </w:trPr>
        <w:tc>
          <w:tcPr>
            <w:tcW w:w="8495" w:type="dxa"/>
            <w:shd w:val="clear" w:color="auto" w:fill="FAE2D5" w:themeFill="accent2" w:themeFillTint="33"/>
            <w:vAlign w:val="center"/>
          </w:tcPr>
          <w:p w14:paraId="253A4A7E" w14:textId="77777777" w:rsidR="001E2436" w:rsidRPr="0033708F" w:rsidRDefault="001E2436" w:rsidP="006F14AD">
            <w:pPr>
              <w:rPr>
                <w:b/>
                <w:bCs/>
              </w:rPr>
            </w:pPr>
            <w:r w:rsidRPr="0033708F">
              <w:rPr>
                <w:b/>
                <w:bCs/>
              </w:rPr>
              <w:t>Postcondicions</w:t>
            </w:r>
          </w:p>
        </w:tc>
      </w:tr>
      <w:tr w:rsidR="001E2436" w14:paraId="00A52E1D" w14:textId="77777777" w:rsidTr="008B1428">
        <w:trPr>
          <w:trHeight w:val="340"/>
        </w:trPr>
        <w:tc>
          <w:tcPr>
            <w:tcW w:w="8495" w:type="dxa"/>
            <w:vAlign w:val="center"/>
          </w:tcPr>
          <w:p w14:paraId="1FB1BCD0" w14:textId="73B97FE0" w:rsidR="001E2436" w:rsidRDefault="001E2436" w:rsidP="006F14AD">
            <w:r>
              <w:t>L’usuari ha editat les dades generals del test.</w:t>
            </w:r>
          </w:p>
        </w:tc>
      </w:tr>
    </w:tbl>
    <w:p w14:paraId="5BE6CB00" w14:textId="77777777" w:rsidR="00FF3D2E" w:rsidRDefault="00FF3D2E" w:rsidP="006F14AD"/>
    <w:p w14:paraId="67FC1906" w14:textId="126B3C85" w:rsidR="00EE2830" w:rsidRDefault="00EE2830" w:rsidP="006F14AD">
      <w:pPr>
        <w:pStyle w:val="Descripcin"/>
      </w:pPr>
      <w:bookmarkStart w:id="74" w:name="_Toc163990007"/>
      <w:r>
        <w:t xml:space="preserve">Taula </w:t>
      </w:r>
      <w:r>
        <w:fldChar w:fldCharType="begin"/>
      </w:r>
      <w:r>
        <w:instrText xml:space="preserve"> SEQ Taula \* ROMAN </w:instrText>
      </w:r>
      <w:r>
        <w:fldChar w:fldCharType="separate"/>
      </w:r>
      <w:r w:rsidR="00C20947">
        <w:rPr>
          <w:noProof/>
        </w:rPr>
        <w:t>XV</w:t>
      </w:r>
      <w:r>
        <w:fldChar w:fldCharType="end"/>
      </w:r>
      <w:r>
        <w:t xml:space="preserve"> - Editar una pregunta</w:t>
      </w:r>
      <w:r w:rsidR="00AB7CB4">
        <w:t xml:space="preserve"> (cas d’ús)</w:t>
      </w:r>
      <w:bookmarkEnd w:id="74"/>
    </w:p>
    <w:tbl>
      <w:tblPr>
        <w:tblStyle w:val="Tablaconcuadrcula"/>
        <w:tblW w:w="0" w:type="auto"/>
        <w:tblLook w:val="04A0" w:firstRow="1" w:lastRow="0" w:firstColumn="1" w:lastColumn="0" w:noHBand="0" w:noVBand="1"/>
      </w:tblPr>
      <w:tblGrid>
        <w:gridCol w:w="8495"/>
      </w:tblGrid>
      <w:tr w:rsidR="00FF3D2E" w14:paraId="5B7DC692" w14:textId="77777777" w:rsidTr="008B1428">
        <w:trPr>
          <w:trHeight w:val="454"/>
        </w:trPr>
        <w:tc>
          <w:tcPr>
            <w:tcW w:w="8495" w:type="dxa"/>
            <w:shd w:val="clear" w:color="auto" w:fill="C1E4F5" w:themeFill="accent1" w:themeFillTint="33"/>
            <w:vAlign w:val="center"/>
          </w:tcPr>
          <w:p w14:paraId="4006AF3E" w14:textId="669D13B5"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8</w:t>
            </w:r>
            <w:r w:rsidRPr="00427CA8">
              <w:rPr>
                <w:rFonts w:ascii="Consolas" w:hAnsi="Consolas" w:cs="Consolas"/>
                <w:b/>
                <w:bCs/>
                <w:sz w:val="28"/>
                <w:szCs w:val="28"/>
              </w:rPr>
              <w:t>.</w:t>
            </w:r>
            <w:r w:rsidR="00EE2830">
              <w:rPr>
                <w:rFonts w:ascii="Consolas" w:hAnsi="Consolas" w:cs="Consolas"/>
                <w:b/>
                <w:bCs/>
                <w:sz w:val="28"/>
                <w:szCs w:val="28"/>
              </w:rPr>
              <w:t xml:space="preserve"> </w:t>
            </w:r>
            <w:r w:rsidR="00622A4E">
              <w:rPr>
                <w:rFonts w:ascii="Consolas" w:hAnsi="Consolas" w:cs="Consolas"/>
                <w:b/>
                <w:bCs/>
                <w:sz w:val="28"/>
                <w:szCs w:val="28"/>
              </w:rPr>
              <w:t>Editar una pregunta</w:t>
            </w:r>
          </w:p>
        </w:tc>
      </w:tr>
      <w:tr w:rsidR="00FF3D2E" w14:paraId="0D2225B4" w14:textId="77777777" w:rsidTr="008B1428">
        <w:trPr>
          <w:trHeight w:val="340"/>
        </w:trPr>
        <w:tc>
          <w:tcPr>
            <w:tcW w:w="8495" w:type="dxa"/>
            <w:shd w:val="clear" w:color="auto" w:fill="FAE2D5" w:themeFill="accent2" w:themeFillTint="33"/>
            <w:vAlign w:val="center"/>
          </w:tcPr>
          <w:p w14:paraId="0337C235" w14:textId="77777777" w:rsidR="00FF3D2E" w:rsidRPr="0033708F" w:rsidRDefault="00FF3D2E" w:rsidP="006F14AD">
            <w:pPr>
              <w:rPr>
                <w:b/>
                <w:bCs/>
              </w:rPr>
            </w:pPr>
            <w:r w:rsidRPr="0033708F">
              <w:rPr>
                <w:b/>
                <w:bCs/>
              </w:rPr>
              <w:t>Resum de la funcionalitat</w:t>
            </w:r>
          </w:p>
        </w:tc>
      </w:tr>
      <w:tr w:rsidR="005F705F" w14:paraId="7A684B85" w14:textId="77777777" w:rsidTr="008B1428">
        <w:trPr>
          <w:trHeight w:val="340"/>
        </w:trPr>
        <w:tc>
          <w:tcPr>
            <w:tcW w:w="8495" w:type="dxa"/>
            <w:vAlign w:val="center"/>
          </w:tcPr>
          <w:p w14:paraId="720D1194" w14:textId="755073D2" w:rsidR="005F705F" w:rsidRDefault="005F705F" w:rsidP="006F14AD">
            <w:r>
              <w:t>L’usuari vol editar les dades d’una pregunta del test.</w:t>
            </w:r>
          </w:p>
        </w:tc>
      </w:tr>
      <w:tr w:rsidR="005F705F" w14:paraId="6984DADF" w14:textId="77777777" w:rsidTr="008B1428">
        <w:trPr>
          <w:trHeight w:val="340"/>
        </w:trPr>
        <w:tc>
          <w:tcPr>
            <w:tcW w:w="8495" w:type="dxa"/>
            <w:shd w:val="clear" w:color="auto" w:fill="FAE2D5" w:themeFill="accent2" w:themeFillTint="33"/>
            <w:vAlign w:val="center"/>
          </w:tcPr>
          <w:p w14:paraId="0E262C79" w14:textId="77777777" w:rsidR="005F705F" w:rsidRPr="0033708F" w:rsidRDefault="005F705F" w:rsidP="006F14AD">
            <w:pPr>
              <w:rPr>
                <w:b/>
                <w:bCs/>
              </w:rPr>
            </w:pPr>
            <w:r w:rsidRPr="0033708F">
              <w:rPr>
                <w:b/>
                <w:bCs/>
              </w:rPr>
              <w:t>Actor</w:t>
            </w:r>
          </w:p>
        </w:tc>
      </w:tr>
      <w:tr w:rsidR="005F705F" w14:paraId="71350E3F" w14:textId="77777777" w:rsidTr="008B1428">
        <w:trPr>
          <w:trHeight w:val="340"/>
        </w:trPr>
        <w:tc>
          <w:tcPr>
            <w:tcW w:w="8495" w:type="dxa"/>
            <w:vAlign w:val="center"/>
          </w:tcPr>
          <w:p w14:paraId="28CD90B4" w14:textId="214471AA" w:rsidR="005F705F" w:rsidRDefault="005F705F" w:rsidP="006F14AD">
            <w:r>
              <w:t>Usuari autenticat.</w:t>
            </w:r>
          </w:p>
        </w:tc>
      </w:tr>
      <w:tr w:rsidR="005F705F" w14:paraId="4690F3D0" w14:textId="77777777" w:rsidTr="008B1428">
        <w:trPr>
          <w:trHeight w:val="340"/>
        </w:trPr>
        <w:tc>
          <w:tcPr>
            <w:tcW w:w="8495" w:type="dxa"/>
            <w:shd w:val="clear" w:color="auto" w:fill="FAE2D5" w:themeFill="accent2" w:themeFillTint="33"/>
            <w:vAlign w:val="center"/>
          </w:tcPr>
          <w:p w14:paraId="1B708452" w14:textId="77777777" w:rsidR="005F705F" w:rsidRPr="0033708F" w:rsidRDefault="005F705F" w:rsidP="006F14AD">
            <w:pPr>
              <w:rPr>
                <w:b/>
                <w:bCs/>
              </w:rPr>
            </w:pPr>
            <w:r w:rsidRPr="0033708F">
              <w:rPr>
                <w:b/>
                <w:bCs/>
              </w:rPr>
              <w:t>Precondicions</w:t>
            </w:r>
          </w:p>
        </w:tc>
      </w:tr>
      <w:tr w:rsidR="005F705F" w14:paraId="3AD73F8C" w14:textId="77777777" w:rsidTr="008B1428">
        <w:trPr>
          <w:trHeight w:val="340"/>
        </w:trPr>
        <w:tc>
          <w:tcPr>
            <w:tcW w:w="8495" w:type="dxa"/>
            <w:vAlign w:val="center"/>
          </w:tcPr>
          <w:p w14:paraId="41E64AFA" w14:textId="76F6A8F0" w:rsidR="005F705F" w:rsidRDefault="005F705F" w:rsidP="006F14AD">
            <w:r>
              <w:t>CU-06. Consultar dades d’un test.</w:t>
            </w:r>
          </w:p>
        </w:tc>
      </w:tr>
      <w:tr w:rsidR="005F705F" w14:paraId="19983DC3" w14:textId="77777777" w:rsidTr="008B1428">
        <w:trPr>
          <w:trHeight w:val="340"/>
        </w:trPr>
        <w:tc>
          <w:tcPr>
            <w:tcW w:w="8495" w:type="dxa"/>
            <w:shd w:val="clear" w:color="auto" w:fill="FAE2D5" w:themeFill="accent2" w:themeFillTint="33"/>
            <w:vAlign w:val="center"/>
          </w:tcPr>
          <w:p w14:paraId="6EADB8D2" w14:textId="77777777" w:rsidR="005F705F" w:rsidRPr="0033708F" w:rsidRDefault="005F705F" w:rsidP="006F14AD">
            <w:pPr>
              <w:rPr>
                <w:b/>
                <w:bCs/>
              </w:rPr>
            </w:pPr>
            <w:r w:rsidRPr="0033708F">
              <w:rPr>
                <w:b/>
                <w:bCs/>
              </w:rPr>
              <w:t>Escenari principal</w:t>
            </w:r>
          </w:p>
        </w:tc>
      </w:tr>
      <w:tr w:rsidR="005F705F" w14:paraId="351A3D02" w14:textId="77777777" w:rsidTr="008B1428">
        <w:trPr>
          <w:trHeight w:val="340"/>
        </w:trPr>
        <w:tc>
          <w:tcPr>
            <w:tcW w:w="8495" w:type="dxa"/>
            <w:vAlign w:val="center"/>
          </w:tcPr>
          <w:p w14:paraId="7C4A10BC" w14:textId="43E60271" w:rsidR="00531C28" w:rsidRDefault="005F705F" w:rsidP="006F14AD">
            <w:pPr>
              <w:pStyle w:val="Prrafodelista"/>
              <w:numPr>
                <w:ilvl w:val="0"/>
                <w:numId w:val="37"/>
              </w:numPr>
              <w:ind w:left="311" w:hanging="284"/>
            </w:pPr>
            <w:r>
              <w:t>L’usuari llisca la pregunta a l’esquerra i apareixen les opcions disponibles.</w:t>
            </w:r>
          </w:p>
          <w:p w14:paraId="2944B5F1" w14:textId="14405241" w:rsidR="005F705F" w:rsidRDefault="005F705F" w:rsidP="006F14AD">
            <w:pPr>
              <w:pStyle w:val="Prrafodelista"/>
              <w:numPr>
                <w:ilvl w:val="0"/>
                <w:numId w:val="37"/>
              </w:numPr>
              <w:ind w:left="311" w:hanging="284"/>
            </w:pPr>
            <w:r>
              <w:t>L’usuari clica damunt el botó ‘Edita’.</w:t>
            </w:r>
          </w:p>
          <w:p w14:paraId="4C04B3C8" w14:textId="40103CA2" w:rsidR="005F705F" w:rsidRDefault="005F705F" w:rsidP="006F14AD">
            <w:pPr>
              <w:pStyle w:val="Prrafodelista"/>
              <w:numPr>
                <w:ilvl w:val="0"/>
                <w:numId w:val="37"/>
              </w:numPr>
              <w:ind w:left="311" w:hanging="284"/>
            </w:pPr>
            <w:r>
              <w:t xml:space="preserve">El sistema mostra un formulari amb les dades </w:t>
            </w:r>
            <w:r w:rsidR="00AC4D95">
              <w:t>de la pregunta</w:t>
            </w:r>
            <w:r>
              <w:t xml:space="preserve"> del test.</w:t>
            </w:r>
          </w:p>
          <w:p w14:paraId="6B71DDF4" w14:textId="77777777" w:rsidR="005F705F" w:rsidRDefault="005F705F" w:rsidP="006F14AD">
            <w:pPr>
              <w:pStyle w:val="Prrafodelista"/>
              <w:numPr>
                <w:ilvl w:val="0"/>
                <w:numId w:val="37"/>
              </w:numPr>
              <w:ind w:left="311" w:hanging="284"/>
            </w:pPr>
            <w:r>
              <w:t>L’usuari modifica el contingut que escau.</w:t>
            </w:r>
          </w:p>
          <w:p w14:paraId="6D8A89DF" w14:textId="77777777" w:rsidR="005F705F" w:rsidRDefault="005F705F" w:rsidP="006F14AD">
            <w:pPr>
              <w:pStyle w:val="Prrafodelista"/>
              <w:numPr>
                <w:ilvl w:val="0"/>
                <w:numId w:val="37"/>
              </w:numPr>
              <w:ind w:left="311" w:hanging="284"/>
            </w:pPr>
            <w:r>
              <w:t>L’usuari clica damunt el botó de ‘Desa’.</w:t>
            </w:r>
          </w:p>
          <w:p w14:paraId="008623DB" w14:textId="20D65E73" w:rsidR="005F705F" w:rsidRDefault="005F705F" w:rsidP="006F14AD">
            <w:pPr>
              <w:pStyle w:val="Prrafodelista"/>
              <w:numPr>
                <w:ilvl w:val="0"/>
                <w:numId w:val="37"/>
              </w:numPr>
              <w:ind w:left="311" w:hanging="284"/>
            </w:pPr>
            <w:r>
              <w:t xml:space="preserve">El sistema actualitza les dades </w:t>
            </w:r>
            <w:r w:rsidR="00AC4D95">
              <w:t>de la pregunta</w:t>
            </w:r>
            <w:r>
              <w:t xml:space="preserve"> del test.</w:t>
            </w:r>
          </w:p>
        </w:tc>
      </w:tr>
      <w:tr w:rsidR="005F705F" w14:paraId="770AC104" w14:textId="77777777" w:rsidTr="008B1428">
        <w:trPr>
          <w:trHeight w:val="340"/>
        </w:trPr>
        <w:tc>
          <w:tcPr>
            <w:tcW w:w="8495" w:type="dxa"/>
            <w:shd w:val="clear" w:color="auto" w:fill="FAE2D5" w:themeFill="accent2" w:themeFillTint="33"/>
            <w:vAlign w:val="center"/>
          </w:tcPr>
          <w:p w14:paraId="4AA35543" w14:textId="77777777" w:rsidR="005F705F" w:rsidRPr="0033708F" w:rsidRDefault="005F705F" w:rsidP="006F14AD">
            <w:pPr>
              <w:rPr>
                <w:b/>
                <w:bCs/>
              </w:rPr>
            </w:pPr>
            <w:r w:rsidRPr="0033708F">
              <w:rPr>
                <w:b/>
                <w:bCs/>
              </w:rPr>
              <w:t>Escenaris alternatius</w:t>
            </w:r>
          </w:p>
        </w:tc>
      </w:tr>
      <w:tr w:rsidR="001E2436" w14:paraId="5BEBCF11" w14:textId="77777777" w:rsidTr="008B1428">
        <w:trPr>
          <w:trHeight w:val="340"/>
        </w:trPr>
        <w:tc>
          <w:tcPr>
            <w:tcW w:w="8495" w:type="dxa"/>
            <w:vAlign w:val="center"/>
          </w:tcPr>
          <w:p w14:paraId="729BBE98" w14:textId="30A1FCE9" w:rsidR="001E2436" w:rsidRDefault="001E2436" w:rsidP="006F14AD">
            <w:r>
              <w:t>L’usuari surt del formulari, fent que no es realitzi cap canvi.</w:t>
            </w:r>
          </w:p>
        </w:tc>
      </w:tr>
      <w:tr w:rsidR="001E2436" w14:paraId="72458C22" w14:textId="77777777" w:rsidTr="008B1428">
        <w:trPr>
          <w:trHeight w:val="340"/>
        </w:trPr>
        <w:tc>
          <w:tcPr>
            <w:tcW w:w="8495" w:type="dxa"/>
            <w:shd w:val="clear" w:color="auto" w:fill="FAE2D5" w:themeFill="accent2" w:themeFillTint="33"/>
            <w:vAlign w:val="center"/>
          </w:tcPr>
          <w:p w14:paraId="0073B724" w14:textId="77777777" w:rsidR="001E2436" w:rsidRPr="0033708F" w:rsidRDefault="001E2436" w:rsidP="006F14AD">
            <w:pPr>
              <w:rPr>
                <w:b/>
                <w:bCs/>
              </w:rPr>
            </w:pPr>
            <w:r w:rsidRPr="0033708F">
              <w:rPr>
                <w:b/>
                <w:bCs/>
              </w:rPr>
              <w:t>Postcondicions</w:t>
            </w:r>
          </w:p>
        </w:tc>
      </w:tr>
      <w:tr w:rsidR="001E2436" w14:paraId="241C55A8" w14:textId="77777777" w:rsidTr="008B1428">
        <w:trPr>
          <w:trHeight w:val="340"/>
        </w:trPr>
        <w:tc>
          <w:tcPr>
            <w:tcW w:w="8495" w:type="dxa"/>
            <w:vAlign w:val="center"/>
          </w:tcPr>
          <w:p w14:paraId="711DED0F" w14:textId="1F9F09E5" w:rsidR="001E2436" w:rsidRDefault="001E2436" w:rsidP="006F14AD">
            <w:r>
              <w:t>L’usuari ha editat les dades de la pregunta del test.</w:t>
            </w:r>
          </w:p>
        </w:tc>
      </w:tr>
    </w:tbl>
    <w:p w14:paraId="6E0ED596" w14:textId="77777777" w:rsidR="00FF3D2E" w:rsidRDefault="00FF3D2E" w:rsidP="006F14AD"/>
    <w:p w14:paraId="60D4C54F" w14:textId="0AA819D7" w:rsidR="008E7A81" w:rsidRDefault="00AB7CB4" w:rsidP="006F14AD">
      <w:pPr>
        <w:pStyle w:val="Descripcin"/>
      </w:pPr>
      <w:bookmarkStart w:id="75" w:name="_Toc163990008"/>
      <w:r>
        <w:t xml:space="preserve">Taula </w:t>
      </w:r>
      <w:r>
        <w:fldChar w:fldCharType="begin"/>
      </w:r>
      <w:r>
        <w:instrText xml:space="preserve"> SEQ Taula \* ROMAN </w:instrText>
      </w:r>
      <w:r>
        <w:fldChar w:fldCharType="separate"/>
      </w:r>
      <w:r w:rsidR="00C20947">
        <w:rPr>
          <w:noProof/>
        </w:rPr>
        <w:t>XVI</w:t>
      </w:r>
      <w:r>
        <w:fldChar w:fldCharType="end"/>
      </w:r>
      <w:r>
        <w:t xml:space="preserve"> - Afegir una pregunta (cas d'ús)</w:t>
      </w:r>
      <w:bookmarkEnd w:id="75"/>
    </w:p>
    <w:tbl>
      <w:tblPr>
        <w:tblStyle w:val="Tablaconcuadrcula"/>
        <w:tblW w:w="0" w:type="auto"/>
        <w:tblLook w:val="04A0" w:firstRow="1" w:lastRow="0" w:firstColumn="1" w:lastColumn="0" w:noHBand="0" w:noVBand="1"/>
      </w:tblPr>
      <w:tblGrid>
        <w:gridCol w:w="8495"/>
      </w:tblGrid>
      <w:tr w:rsidR="00FF3D2E" w14:paraId="7FFC50A3" w14:textId="77777777" w:rsidTr="008B1428">
        <w:trPr>
          <w:trHeight w:val="454"/>
        </w:trPr>
        <w:tc>
          <w:tcPr>
            <w:tcW w:w="8495" w:type="dxa"/>
            <w:shd w:val="clear" w:color="auto" w:fill="C1E4F5" w:themeFill="accent1" w:themeFillTint="33"/>
            <w:vAlign w:val="center"/>
          </w:tcPr>
          <w:p w14:paraId="4A24C73D" w14:textId="68BEF0E2"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9</w:t>
            </w:r>
            <w:r w:rsidRPr="00427CA8">
              <w:rPr>
                <w:rFonts w:ascii="Consolas" w:hAnsi="Consolas" w:cs="Consolas"/>
                <w:b/>
                <w:bCs/>
                <w:sz w:val="28"/>
                <w:szCs w:val="28"/>
              </w:rPr>
              <w:t xml:space="preserve">. </w:t>
            </w:r>
            <w:r w:rsidR="00622A4E">
              <w:rPr>
                <w:rFonts w:ascii="Consolas" w:hAnsi="Consolas" w:cs="Consolas"/>
                <w:b/>
                <w:bCs/>
                <w:sz w:val="28"/>
                <w:szCs w:val="28"/>
              </w:rPr>
              <w:t>Afegir una pregunta</w:t>
            </w:r>
          </w:p>
        </w:tc>
      </w:tr>
      <w:tr w:rsidR="00FF3D2E" w14:paraId="7BDD0EB8" w14:textId="77777777" w:rsidTr="008B1428">
        <w:trPr>
          <w:trHeight w:val="340"/>
        </w:trPr>
        <w:tc>
          <w:tcPr>
            <w:tcW w:w="8495" w:type="dxa"/>
            <w:shd w:val="clear" w:color="auto" w:fill="FAE2D5" w:themeFill="accent2" w:themeFillTint="33"/>
            <w:vAlign w:val="center"/>
          </w:tcPr>
          <w:p w14:paraId="0DAE897C" w14:textId="77777777" w:rsidR="00FF3D2E" w:rsidRPr="0033708F" w:rsidRDefault="00FF3D2E" w:rsidP="006F14AD">
            <w:pPr>
              <w:rPr>
                <w:b/>
                <w:bCs/>
              </w:rPr>
            </w:pPr>
            <w:r w:rsidRPr="0033708F">
              <w:rPr>
                <w:b/>
                <w:bCs/>
              </w:rPr>
              <w:t>Resum de la funcionalitat</w:t>
            </w:r>
          </w:p>
        </w:tc>
      </w:tr>
      <w:tr w:rsidR="00FF3D2E" w14:paraId="62C0B755" w14:textId="77777777" w:rsidTr="008B1428">
        <w:trPr>
          <w:trHeight w:val="340"/>
        </w:trPr>
        <w:tc>
          <w:tcPr>
            <w:tcW w:w="8495" w:type="dxa"/>
            <w:vAlign w:val="center"/>
          </w:tcPr>
          <w:p w14:paraId="6A8A9D48" w14:textId="4A27D976" w:rsidR="00FF3D2E" w:rsidRDefault="00B9608E" w:rsidP="006F14AD">
            <w:r>
              <w:t>L’usuari vol afegir una pregunta al test.</w:t>
            </w:r>
          </w:p>
        </w:tc>
      </w:tr>
      <w:tr w:rsidR="00FF3D2E" w14:paraId="1E0AB901" w14:textId="77777777" w:rsidTr="008B1428">
        <w:trPr>
          <w:trHeight w:val="340"/>
        </w:trPr>
        <w:tc>
          <w:tcPr>
            <w:tcW w:w="8495" w:type="dxa"/>
            <w:shd w:val="clear" w:color="auto" w:fill="FAE2D5" w:themeFill="accent2" w:themeFillTint="33"/>
            <w:vAlign w:val="center"/>
          </w:tcPr>
          <w:p w14:paraId="16463277" w14:textId="77777777" w:rsidR="00FF3D2E" w:rsidRPr="0033708F" w:rsidRDefault="00FF3D2E" w:rsidP="006F14AD">
            <w:pPr>
              <w:rPr>
                <w:b/>
                <w:bCs/>
              </w:rPr>
            </w:pPr>
            <w:r w:rsidRPr="0033708F">
              <w:rPr>
                <w:b/>
                <w:bCs/>
              </w:rPr>
              <w:t>Actor</w:t>
            </w:r>
          </w:p>
        </w:tc>
      </w:tr>
      <w:tr w:rsidR="00FF3D2E" w14:paraId="5F503CCD" w14:textId="77777777" w:rsidTr="008B1428">
        <w:trPr>
          <w:trHeight w:val="340"/>
        </w:trPr>
        <w:tc>
          <w:tcPr>
            <w:tcW w:w="8495" w:type="dxa"/>
            <w:vAlign w:val="center"/>
          </w:tcPr>
          <w:p w14:paraId="1C681091" w14:textId="64948F72" w:rsidR="00FF3D2E" w:rsidRDefault="00FF3D2E" w:rsidP="006F14AD">
            <w:r>
              <w:t>Usuari autentica</w:t>
            </w:r>
            <w:r w:rsidR="009468A6">
              <w:t>t.</w:t>
            </w:r>
          </w:p>
        </w:tc>
      </w:tr>
      <w:tr w:rsidR="00FF3D2E" w14:paraId="4ADDB276" w14:textId="77777777" w:rsidTr="008B1428">
        <w:trPr>
          <w:trHeight w:val="340"/>
        </w:trPr>
        <w:tc>
          <w:tcPr>
            <w:tcW w:w="8495" w:type="dxa"/>
            <w:shd w:val="clear" w:color="auto" w:fill="FAE2D5" w:themeFill="accent2" w:themeFillTint="33"/>
            <w:vAlign w:val="center"/>
          </w:tcPr>
          <w:p w14:paraId="2439722B" w14:textId="77777777" w:rsidR="00FF3D2E" w:rsidRPr="0033708F" w:rsidRDefault="00FF3D2E" w:rsidP="006F14AD">
            <w:pPr>
              <w:rPr>
                <w:b/>
                <w:bCs/>
              </w:rPr>
            </w:pPr>
            <w:r w:rsidRPr="0033708F">
              <w:rPr>
                <w:b/>
                <w:bCs/>
              </w:rPr>
              <w:t>Precondicions</w:t>
            </w:r>
          </w:p>
        </w:tc>
      </w:tr>
      <w:tr w:rsidR="00B9608E" w14:paraId="42E998E5" w14:textId="77777777" w:rsidTr="008B1428">
        <w:trPr>
          <w:trHeight w:val="340"/>
        </w:trPr>
        <w:tc>
          <w:tcPr>
            <w:tcW w:w="8495" w:type="dxa"/>
            <w:vAlign w:val="center"/>
          </w:tcPr>
          <w:p w14:paraId="361446B7" w14:textId="1F0B4E7E" w:rsidR="00B9608E" w:rsidRDefault="00B9608E" w:rsidP="006F14AD">
            <w:r>
              <w:t>CU-06. Consultar dades d’un test.</w:t>
            </w:r>
          </w:p>
        </w:tc>
      </w:tr>
      <w:tr w:rsidR="00B9608E" w14:paraId="63F64746" w14:textId="77777777" w:rsidTr="008B1428">
        <w:trPr>
          <w:trHeight w:val="340"/>
        </w:trPr>
        <w:tc>
          <w:tcPr>
            <w:tcW w:w="8495" w:type="dxa"/>
            <w:shd w:val="clear" w:color="auto" w:fill="FAE2D5" w:themeFill="accent2" w:themeFillTint="33"/>
            <w:vAlign w:val="center"/>
          </w:tcPr>
          <w:p w14:paraId="169B6ECC" w14:textId="77777777" w:rsidR="00B9608E" w:rsidRPr="0033708F" w:rsidRDefault="00B9608E" w:rsidP="006F14AD">
            <w:pPr>
              <w:rPr>
                <w:b/>
                <w:bCs/>
              </w:rPr>
            </w:pPr>
            <w:r w:rsidRPr="0033708F">
              <w:rPr>
                <w:b/>
                <w:bCs/>
              </w:rPr>
              <w:t>Escenari principal</w:t>
            </w:r>
          </w:p>
        </w:tc>
      </w:tr>
      <w:tr w:rsidR="00B9608E" w14:paraId="31F99A98" w14:textId="77777777" w:rsidTr="008B1428">
        <w:trPr>
          <w:trHeight w:val="340"/>
        </w:trPr>
        <w:tc>
          <w:tcPr>
            <w:tcW w:w="8495" w:type="dxa"/>
            <w:vAlign w:val="center"/>
          </w:tcPr>
          <w:p w14:paraId="2F9B23DD" w14:textId="77777777" w:rsidR="00B9608E" w:rsidRDefault="00B9608E" w:rsidP="006F14AD">
            <w:pPr>
              <w:pStyle w:val="Prrafodelista"/>
              <w:numPr>
                <w:ilvl w:val="0"/>
                <w:numId w:val="38"/>
              </w:numPr>
              <w:ind w:left="311" w:hanging="284"/>
            </w:pPr>
            <w:r>
              <w:t>L’usuari clica damunt el botó ‘Afegeix pregunta’.</w:t>
            </w:r>
          </w:p>
          <w:p w14:paraId="21FD0347" w14:textId="77777777" w:rsidR="00B9608E" w:rsidRDefault="00B9608E" w:rsidP="006F14AD">
            <w:pPr>
              <w:pStyle w:val="Prrafodelista"/>
              <w:numPr>
                <w:ilvl w:val="0"/>
                <w:numId w:val="38"/>
              </w:numPr>
              <w:ind w:left="311" w:hanging="284"/>
            </w:pPr>
            <w:r>
              <w:t>El sistema mostra un formulari amb les dades de la pregunta del test.</w:t>
            </w:r>
          </w:p>
          <w:p w14:paraId="5FE3132B" w14:textId="64CD3452" w:rsidR="00B9608E" w:rsidRDefault="00B9608E" w:rsidP="006F14AD">
            <w:pPr>
              <w:pStyle w:val="Prrafodelista"/>
              <w:numPr>
                <w:ilvl w:val="0"/>
                <w:numId w:val="38"/>
              </w:numPr>
              <w:ind w:left="311" w:hanging="284"/>
            </w:pPr>
            <w:r>
              <w:t>L’usuari indica la pregunta, el feedback i les respostes.</w:t>
            </w:r>
          </w:p>
          <w:p w14:paraId="5F06FFD0" w14:textId="77777777" w:rsidR="00B9608E" w:rsidRDefault="00B9608E" w:rsidP="006F14AD">
            <w:pPr>
              <w:pStyle w:val="Prrafodelista"/>
              <w:numPr>
                <w:ilvl w:val="0"/>
                <w:numId w:val="38"/>
              </w:numPr>
              <w:ind w:left="311" w:hanging="284"/>
            </w:pPr>
            <w:r>
              <w:t>L’usuari marca la resposta que servirà per avaluar com a correcta.</w:t>
            </w:r>
          </w:p>
          <w:p w14:paraId="29338F82" w14:textId="77777777" w:rsidR="00B9608E" w:rsidRDefault="00B9608E" w:rsidP="006F14AD">
            <w:pPr>
              <w:pStyle w:val="Prrafodelista"/>
              <w:numPr>
                <w:ilvl w:val="0"/>
                <w:numId w:val="38"/>
              </w:numPr>
              <w:ind w:left="311" w:hanging="284"/>
            </w:pPr>
            <w:r>
              <w:lastRenderedPageBreak/>
              <w:t>L’usuari clica damunt el botó de ‘Desa’.</w:t>
            </w:r>
          </w:p>
          <w:p w14:paraId="7A1926FC" w14:textId="011F648B" w:rsidR="00B9608E" w:rsidRDefault="00B9608E" w:rsidP="006F14AD">
            <w:pPr>
              <w:pStyle w:val="Prrafodelista"/>
              <w:numPr>
                <w:ilvl w:val="0"/>
                <w:numId w:val="38"/>
              </w:numPr>
              <w:ind w:left="311" w:hanging="284"/>
            </w:pPr>
            <w:r>
              <w:t xml:space="preserve">El sistema </w:t>
            </w:r>
            <w:r w:rsidR="00345F90">
              <w:t>afegeix</w:t>
            </w:r>
            <w:r>
              <w:t xml:space="preserve"> les dades de la pregunta </w:t>
            </w:r>
            <w:r w:rsidR="00345F90">
              <w:t>al</w:t>
            </w:r>
            <w:r>
              <w:t xml:space="preserve"> test.</w:t>
            </w:r>
          </w:p>
        </w:tc>
      </w:tr>
      <w:tr w:rsidR="00B9608E" w14:paraId="261A6B98" w14:textId="77777777" w:rsidTr="008B1428">
        <w:trPr>
          <w:trHeight w:val="340"/>
        </w:trPr>
        <w:tc>
          <w:tcPr>
            <w:tcW w:w="8495" w:type="dxa"/>
            <w:shd w:val="clear" w:color="auto" w:fill="FAE2D5" w:themeFill="accent2" w:themeFillTint="33"/>
            <w:vAlign w:val="center"/>
          </w:tcPr>
          <w:p w14:paraId="4FAC753C" w14:textId="77777777" w:rsidR="00B9608E" w:rsidRPr="0033708F" w:rsidRDefault="00B9608E" w:rsidP="006F14AD">
            <w:pPr>
              <w:rPr>
                <w:b/>
                <w:bCs/>
              </w:rPr>
            </w:pPr>
            <w:r w:rsidRPr="0033708F">
              <w:rPr>
                <w:b/>
                <w:bCs/>
              </w:rPr>
              <w:lastRenderedPageBreak/>
              <w:t>Escenaris alternatius</w:t>
            </w:r>
          </w:p>
        </w:tc>
      </w:tr>
      <w:tr w:rsidR="00B9608E" w14:paraId="00282232" w14:textId="77777777" w:rsidTr="008B1428">
        <w:trPr>
          <w:trHeight w:val="340"/>
        </w:trPr>
        <w:tc>
          <w:tcPr>
            <w:tcW w:w="8495" w:type="dxa"/>
            <w:vAlign w:val="center"/>
          </w:tcPr>
          <w:p w14:paraId="5E9E762A" w14:textId="2B3AEB43" w:rsidR="00B9608E" w:rsidRDefault="001E2436" w:rsidP="006F14AD">
            <w:r>
              <w:t>L’usuari surt del formulari, fent que no es realitzi cap canvi</w:t>
            </w:r>
            <w:r w:rsidR="00B9608E">
              <w:t>.</w:t>
            </w:r>
          </w:p>
        </w:tc>
      </w:tr>
      <w:tr w:rsidR="00B9608E" w14:paraId="10551922" w14:textId="77777777" w:rsidTr="008B1428">
        <w:trPr>
          <w:trHeight w:val="340"/>
        </w:trPr>
        <w:tc>
          <w:tcPr>
            <w:tcW w:w="8495" w:type="dxa"/>
            <w:shd w:val="clear" w:color="auto" w:fill="FAE2D5" w:themeFill="accent2" w:themeFillTint="33"/>
            <w:vAlign w:val="center"/>
          </w:tcPr>
          <w:p w14:paraId="1EB49216" w14:textId="77777777" w:rsidR="00B9608E" w:rsidRPr="0033708F" w:rsidRDefault="00B9608E" w:rsidP="006F14AD">
            <w:pPr>
              <w:rPr>
                <w:b/>
                <w:bCs/>
              </w:rPr>
            </w:pPr>
            <w:r w:rsidRPr="0033708F">
              <w:rPr>
                <w:b/>
                <w:bCs/>
              </w:rPr>
              <w:t>Postcondicions</w:t>
            </w:r>
          </w:p>
        </w:tc>
      </w:tr>
      <w:tr w:rsidR="00B9608E" w14:paraId="62C2EE69" w14:textId="77777777" w:rsidTr="008B1428">
        <w:trPr>
          <w:trHeight w:val="340"/>
        </w:trPr>
        <w:tc>
          <w:tcPr>
            <w:tcW w:w="8495" w:type="dxa"/>
            <w:vAlign w:val="center"/>
          </w:tcPr>
          <w:p w14:paraId="2BB1E5A0" w14:textId="45654D20" w:rsidR="00B9608E" w:rsidRDefault="00B9608E" w:rsidP="006F14AD">
            <w:r>
              <w:t>L’usuari ha afegit una pregunta al test.</w:t>
            </w:r>
          </w:p>
        </w:tc>
      </w:tr>
    </w:tbl>
    <w:p w14:paraId="6B411054" w14:textId="77777777" w:rsidR="00FF3D2E" w:rsidRDefault="00FF3D2E" w:rsidP="006F14AD"/>
    <w:p w14:paraId="60449768" w14:textId="39FFD83E" w:rsidR="00AB1E86" w:rsidRDefault="00AB1E86" w:rsidP="006F14AD">
      <w:pPr>
        <w:pStyle w:val="Descripcin"/>
      </w:pPr>
      <w:bookmarkStart w:id="76" w:name="_Toc163990009"/>
      <w:r>
        <w:t xml:space="preserve">Taula </w:t>
      </w:r>
      <w:r>
        <w:fldChar w:fldCharType="begin"/>
      </w:r>
      <w:r>
        <w:instrText xml:space="preserve"> SEQ Taula \* ROMAN </w:instrText>
      </w:r>
      <w:r>
        <w:fldChar w:fldCharType="separate"/>
      </w:r>
      <w:r w:rsidR="00C20947">
        <w:rPr>
          <w:noProof/>
        </w:rPr>
        <w:t>XVII</w:t>
      </w:r>
      <w:r>
        <w:fldChar w:fldCharType="end"/>
      </w:r>
      <w:r>
        <w:t xml:space="preserve"> - Eliminar una pregunta (cas d'ús)</w:t>
      </w:r>
      <w:bookmarkEnd w:id="76"/>
    </w:p>
    <w:tbl>
      <w:tblPr>
        <w:tblStyle w:val="Tablaconcuadrcula"/>
        <w:tblW w:w="0" w:type="auto"/>
        <w:tblLook w:val="04A0" w:firstRow="1" w:lastRow="0" w:firstColumn="1" w:lastColumn="0" w:noHBand="0" w:noVBand="1"/>
      </w:tblPr>
      <w:tblGrid>
        <w:gridCol w:w="8495"/>
      </w:tblGrid>
      <w:tr w:rsidR="00FF3D2E" w14:paraId="6AB7FF64" w14:textId="77777777" w:rsidTr="008B1428">
        <w:trPr>
          <w:trHeight w:val="454"/>
        </w:trPr>
        <w:tc>
          <w:tcPr>
            <w:tcW w:w="8495" w:type="dxa"/>
            <w:shd w:val="clear" w:color="auto" w:fill="C1E4F5" w:themeFill="accent1" w:themeFillTint="33"/>
            <w:vAlign w:val="center"/>
          </w:tcPr>
          <w:p w14:paraId="3A1C4CB8" w14:textId="57006661"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w:t>
            </w:r>
            <w:r w:rsidR="00622A4E">
              <w:rPr>
                <w:rFonts w:ascii="Consolas" w:hAnsi="Consolas" w:cs="Consolas"/>
                <w:b/>
                <w:bCs/>
                <w:sz w:val="28"/>
                <w:szCs w:val="28"/>
              </w:rPr>
              <w:t>10</w:t>
            </w:r>
            <w:r w:rsidRPr="00427CA8">
              <w:rPr>
                <w:rFonts w:ascii="Consolas" w:hAnsi="Consolas" w:cs="Consolas"/>
                <w:b/>
                <w:bCs/>
                <w:sz w:val="28"/>
                <w:szCs w:val="28"/>
              </w:rPr>
              <w:t xml:space="preserve">. </w:t>
            </w:r>
            <w:r w:rsidR="00622A4E">
              <w:rPr>
                <w:rFonts w:ascii="Consolas" w:hAnsi="Consolas" w:cs="Consolas"/>
                <w:b/>
                <w:bCs/>
                <w:sz w:val="28"/>
                <w:szCs w:val="28"/>
              </w:rPr>
              <w:t>Eliminar una pregunta</w:t>
            </w:r>
          </w:p>
        </w:tc>
      </w:tr>
      <w:tr w:rsidR="00FF3D2E" w14:paraId="7A3246D5" w14:textId="77777777" w:rsidTr="008B1428">
        <w:trPr>
          <w:trHeight w:val="340"/>
        </w:trPr>
        <w:tc>
          <w:tcPr>
            <w:tcW w:w="8495" w:type="dxa"/>
            <w:shd w:val="clear" w:color="auto" w:fill="FAE2D5" w:themeFill="accent2" w:themeFillTint="33"/>
            <w:vAlign w:val="center"/>
          </w:tcPr>
          <w:p w14:paraId="2FCD8349" w14:textId="77777777" w:rsidR="00FF3D2E" w:rsidRPr="0033708F" w:rsidRDefault="00FF3D2E" w:rsidP="006F14AD">
            <w:pPr>
              <w:rPr>
                <w:b/>
                <w:bCs/>
              </w:rPr>
            </w:pPr>
            <w:r w:rsidRPr="0033708F">
              <w:rPr>
                <w:b/>
                <w:bCs/>
              </w:rPr>
              <w:t>Resum de la funcionalitat</w:t>
            </w:r>
          </w:p>
        </w:tc>
      </w:tr>
      <w:tr w:rsidR="00557045" w14:paraId="6B897CD0" w14:textId="77777777" w:rsidTr="008B1428">
        <w:trPr>
          <w:trHeight w:val="340"/>
        </w:trPr>
        <w:tc>
          <w:tcPr>
            <w:tcW w:w="8495" w:type="dxa"/>
            <w:vAlign w:val="center"/>
          </w:tcPr>
          <w:p w14:paraId="75D445DF" w14:textId="45CE9FCC" w:rsidR="00557045" w:rsidRDefault="00557045" w:rsidP="006F14AD">
            <w:r>
              <w:t>L’usuari vol eliminar una pregunta al test.</w:t>
            </w:r>
          </w:p>
        </w:tc>
      </w:tr>
      <w:tr w:rsidR="00557045" w14:paraId="77BADE20" w14:textId="77777777" w:rsidTr="008B1428">
        <w:trPr>
          <w:trHeight w:val="340"/>
        </w:trPr>
        <w:tc>
          <w:tcPr>
            <w:tcW w:w="8495" w:type="dxa"/>
            <w:shd w:val="clear" w:color="auto" w:fill="FAE2D5" w:themeFill="accent2" w:themeFillTint="33"/>
            <w:vAlign w:val="center"/>
          </w:tcPr>
          <w:p w14:paraId="14861AB2" w14:textId="77777777" w:rsidR="00557045" w:rsidRPr="0033708F" w:rsidRDefault="00557045" w:rsidP="006F14AD">
            <w:pPr>
              <w:rPr>
                <w:b/>
                <w:bCs/>
              </w:rPr>
            </w:pPr>
            <w:r w:rsidRPr="0033708F">
              <w:rPr>
                <w:b/>
                <w:bCs/>
              </w:rPr>
              <w:t>Actor</w:t>
            </w:r>
          </w:p>
        </w:tc>
      </w:tr>
      <w:tr w:rsidR="00557045" w14:paraId="2D864DA6" w14:textId="77777777" w:rsidTr="008B1428">
        <w:trPr>
          <w:trHeight w:val="340"/>
        </w:trPr>
        <w:tc>
          <w:tcPr>
            <w:tcW w:w="8495" w:type="dxa"/>
            <w:vAlign w:val="center"/>
          </w:tcPr>
          <w:p w14:paraId="56E86C0F" w14:textId="1037CCEE" w:rsidR="00557045" w:rsidRDefault="00557045" w:rsidP="006F14AD">
            <w:r>
              <w:t>Usuari autenticat.</w:t>
            </w:r>
          </w:p>
        </w:tc>
      </w:tr>
      <w:tr w:rsidR="00557045" w14:paraId="656CF520" w14:textId="77777777" w:rsidTr="008B1428">
        <w:trPr>
          <w:trHeight w:val="340"/>
        </w:trPr>
        <w:tc>
          <w:tcPr>
            <w:tcW w:w="8495" w:type="dxa"/>
            <w:shd w:val="clear" w:color="auto" w:fill="FAE2D5" w:themeFill="accent2" w:themeFillTint="33"/>
            <w:vAlign w:val="center"/>
          </w:tcPr>
          <w:p w14:paraId="145D96C0" w14:textId="77777777" w:rsidR="00557045" w:rsidRPr="0033708F" w:rsidRDefault="00557045" w:rsidP="006F14AD">
            <w:pPr>
              <w:rPr>
                <w:b/>
                <w:bCs/>
              </w:rPr>
            </w:pPr>
            <w:r w:rsidRPr="0033708F">
              <w:rPr>
                <w:b/>
                <w:bCs/>
              </w:rPr>
              <w:t>Precondicions</w:t>
            </w:r>
          </w:p>
        </w:tc>
      </w:tr>
      <w:tr w:rsidR="00BF5165" w14:paraId="717AE679" w14:textId="77777777" w:rsidTr="008B1428">
        <w:trPr>
          <w:trHeight w:val="340"/>
        </w:trPr>
        <w:tc>
          <w:tcPr>
            <w:tcW w:w="8495" w:type="dxa"/>
            <w:vAlign w:val="center"/>
          </w:tcPr>
          <w:p w14:paraId="2004C15E" w14:textId="3655F24F" w:rsidR="00BF5165" w:rsidRDefault="00BF5165" w:rsidP="006F14AD">
            <w:r>
              <w:t>CU-06. Consultar dades d’un test.</w:t>
            </w:r>
          </w:p>
        </w:tc>
      </w:tr>
      <w:tr w:rsidR="00BF5165" w14:paraId="006AECB9" w14:textId="77777777" w:rsidTr="008B1428">
        <w:trPr>
          <w:trHeight w:val="340"/>
        </w:trPr>
        <w:tc>
          <w:tcPr>
            <w:tcW w:w="8495" w:type="dxa"/>
            <w:shd w:val="clear" w:color="auto" w:fill="FAE2D5" w:themeFill="accent2" w:themeFillTint="33"/>
            <w:vAlign w:val="center"/>
          </w:tcPr>
          <w:p w14:paraId="12E89A0F" w14:textId="77777777" w:rsidR="00BF5165" w:rsidRPr="0033708F" w:rsidRDefault="00BF5165" w:rsidP="006F14AD">
            <w:pPr>
              <w:rPr>
                <w:b/>
                <w:bCs/>
              </w:rPr>
            </w:pPr>
            <w:r w:rsidRPr="0033708F">
              <w:rPr>
                <w:b/>
                <w:bCs/>
              </w:rPr>
              <w:t>Escenari principal</w:t>
            </w:r>
          </w:p>
        </w:tc>
      </w:tr>
      <w:tr w:rsidR="00BF5165" w14:paraId="4F334896" w14:textId="77777777" w:rsidTr="008B1428">
        <w:trPr>
          <w:trHeight w:val="340"/>
        </w:trPr>
        <w:tc>
          <w:tcPr>
            <w:tcW w:w="8495" w:type="dxa"/>
            <w:vAlign w:val="center"/>
          </w:tcPr>
          <w:p w14:paraId="5E886057" w14:textId="77777777" w:rsidR="00BF5165" w:rsidRDefault="00BF5165" w:rsidP="006F14AD">
            <w:pPr>
              <w:pStyle w:val="Prrafodelista"/>
              <w:numPr>
                <w:ilvl w:val="0"/>
                <w:numId w:val="39"/>
              </w:numPr>
              <w:tabs>
                <w:tab w:val="left" w:pos="311"/>
              </w:tabs>
              <w:ind w:left="311" w:hanging="284"/>
            </w:pPr>
            <w:r>
              <w:t>L’usuari llisca la pregunta a l’esquerra i apareixen les opcions disponibles.</w:t>
            </w:r>
          </w:p>
          <w:p w14:paraId="30E4C64B" w14:textId="1109DF84" w:rsidR="00BF5165" w:rsidRDefault="00BF5165" w:rsidP="006F14AD">
            <w:pPr>
              <w:pStyle w:val="Prrafodelista"/>
              <w:numPr>
                <w:ilvl w:val="0"/>
                <w:numId w:val="39"/>
              </w:numPr>
              <w:ind w:left="311" w:hanging="284"/>
            </w:pPr>
            <w:r>
              <w:t>L’usuari clica damunt el botó ‘</w:t>
            </w:r>
            <w:r w:rsidR="00345F90">
              <w:t>Elimina</w:t>
            </w:r>
            <w:r>
              <w:t>.</w:t>
            </w:r>
          </w:p>
          <w:p w14:paraId="5397F92C" w14:textId="6FC5B9CF" w:rsidR="00BF5165" w:rsidRDefault="00BF5165" w:rsidP="006F14AD">
            <w:pPr>
              <w:pStyle w:val="Prrafodelista"/>
              <w:numPr>
                <w:ilvl w:val="0"/>
                <w:numId w:val="39"/>
              </w:numPr>
              <w:ind w:left="311" w:hanging="284"/>
            </w:pPr>
            <w:r>
              <w:t xml:space="preserve">El sistema mostra un </w:t>
            </w:r>
            <w:r w:rsidR="00345F90">
              <w:t>avís de que l’acció no es podrà desfer.</w:t>
            </w:r>
          </w:p>
          <w:p w14:paraId="5EE72F09" w14:textId="77777777" w:rsidR="00345F90" w:rsidRDefault="00BF5165" w:rsidP="006F14AD">
            <w:pPr>
              <w:pStyle w:val="Prrafodelista"/>
              <w:numPr>
                <w:ilvl w:val="0"/>
                <w:numId w:val="39"/>
              </w:numPr>
              <w:ind w:left="311" w:hanging="284"/>
            </w:pPr>
            <w:r>
              <w:t xml:space="preserve">L’usuari </w:t>
            </w:r>
            <w:r w:rsidR="00345F90">
              <w:t>clica damunt l’opció ‘Acceptar’.</w:t>
            </w:r>
          </w:p>
          <w:p w14:paraId="21081C52" w14:textId="79484352" w:rsidR="00BF5165" w:rsidRDefault="00BF5165" w:rsidP="006F14AD">
            <w:pPr>
              <w:pStyle w:val="Prrafodelista"/>
              <w:numPr>
                <w:ilvl w:val="0"/>
                <w:numId w:val="39"/>
              </w:numPr>
              <w:ind w:left="311" w:hanging="284"/>
            </w:pPr>
            <w:r>
              <w:t xml:space="preserve">El sistema </w:t>
            </w:r>
            <w:r w:rsidR="00345F90">
              <w:t>elimina</w:t>
            </w:r>
            <w:r>
              <w:t xml:space="preserve"> les dades de la pregunta del test.</w:t>
            </w:r>
          </w:p>
        </w:tc>
      </w:tr>
      <w:tr w:rsidR="00BF5165" w14:paraId="78E549BF" w14:textId="77777777" w:rsidTr="008B1428">
        <w:trPr>
          <w:trHeight w:val="340"/>
        </w:trPr>
        <w:tc>
          <w:tcPr>
            <w:tcW w:w="8495" w:type="dxa"/>
            <w:shd w:val="clear" w:color="auto" w:fill="FAE2D5" w:themeFill="accent2" w:themeFillTint="33"/>
            <w:vAlign w:val="center"/>
          </w:tcPr>
          <w:p w14:paraId="7D747CD1" w14:textId="77777777" w:rsidR="00BF5165" w:rsidRPr="0033708F" w:rsidRDefault="00BF5165" w:rsidP="006F14AD">
            <w:pPr>
              <w:rPr>
                <w:b/>
                <w:bCs/>
              </w:rPr>
            </w:pPr>
            <w:r w:rsidRPr="0033708F">
              <w:rPr>
                <w:b/>
                <w:bCs/>
              </w:rPr>
              <w:t>Escenaris alternatius</w:t>
            </w:r>
          </w:p>
        </w:tc>
      </w:tr>
      <w:tr w:rsidR="00BF5165" w14:paraId="4D3B2F78" w14:textId="77777777" w:rsidTr="008B1428">
        <w:trPr>
          <w:trHeight w:val="340"/>
        </w:trPr>
        <w:tc>
          <w:tcPr>
            <w:tcW w:w="8495" w:type="dxa"/>
            <w:vAlign w:val="center"/>
          </w:tcPr>
          <w:p w14:paraId="0F4B0CEA" w14:textId="3EF38059" w:rsidR="00BF5165" w:rsidRDefault="00110E4E" w:rsidP="006F14AD">
            <w:r>
              <w:t>L’usuari clica l’opció ‘Cancel·lar’ de l’avís, fent que no es realitzi cap canvi.</w:t>
            </w:r>
          </w:p>
        </w:tc>
      </w:tr>
      <w:tr w:rsidR="00BF5165" w14:paraId="6FC3545D" w14:textId="77777777" w:rsidTr="008B1428">
        <w:trPr>
          <w:trHeight w:val="340"/>
        </w:trPr>
        <w:tc>
          <w:tcPr>
            <w:tcW w:w="8495" w:type="dxa"/>
            <w:shd w:val="clear" w:color="auto" w:fill="FAE2D5" w:themeFill="accent2" w:themeFillTint="33"/>
            <w:vAlign w:val="center"/>
          </w:tcPr>
          <w:p w14:paraId="7298ECDA" w14:textId="77777777" w:rsidR="00BF5165" w:rsidRPr="0033708F" w:rsidRDefault="00BF5165" w:rsidP="006F14AD">
            <w:pPr>
              <w:rPr>
                <w:b/>
                <w:bCs/>
              </w:rPr>
            </w:pPr>
            <w:r w:rsidRPr="0033708F">
              <w:rPr>
                <w:b/>
                <w:bCs/>
              </w:rPr>
              <w:t>Postcondicions</w:t>
            </w:r>
          </w:p>
        </w:tc>
      </w:tr>
      <w:tr w:rsidR="00BF5165" w14:paraId="12D6D9AE" w14:textId="77777777" w:rsidTr="008B1428">
        <w:trPr>
          <w:trHeight w:val="340"/>
        </w:trPr>
        <w:tc>
          <w:tcPr>
            <w:tcW w:w="8495" w:type="dxa"/>
            <w:vAlign w:val="center"/>
          </w:tcPr>
          <w:p w14:paraId="338866A7" w14:textId="35C39C31" w:rsidR="00BF5165" w:rsidRDefault="00110E4E" w:rsidP="006F14AD">
            <w:r>
              <w:t>L’usuari ha eliminat la pregunta del test.</w:t>
            </w:r>
          </w:p>
        </w:tc>
      </w:tr>
    </w:tbl>
    <w:p w14:paraId="5769A6DA" w14:textId="77777777" w:rsidR="00FF3D2E" w:rsidRDefault="00FF3D2E" w:rsidP="006F14AD"/>
    <w:p w14:paraId="27DAA798" w14:textId="124245B2" w:rsidR="006709D1" w:rsidRDefault="00AE0A81" w:rsidP="006F14AD">
      <w:pPr>
        <w:pStyle w:val="Descripcin"/>
      </w:pPr>
      <w:bookmarkStart w:id="77" w:name="_Toc163990010"/>
      <w:r>
        <w:t xml:space="preserve">Taula </w:t>
      </w:r>
      <w:r>
        <w:fldChar w:fldCharType="begin"/>
      </w:r>
      <w:r>
        <w:instrText xml:space="preserve"> SEQ Taula \* ROMAN </w:instrText>
      </w:r>
      <w:r>
        <w:fldChar w:fldCharType="separate"/>
      </w:r>
      <w:r w:rsidR="00C20947">
        <w:rPr>
          <w:noProof/>
        </w:rPr>
        <w:t>XVIII</w:t>
      </w:r>
      <w:r>
        <w:fldChar w:fldCharType="end"/>
      </w:r>
      <w:r>
        <w:t xml:space="preserve"> - Eliminar un test (cas d'ús)</w:t>
      </w:r>
      <w:bookmarkEnd w:id="77"/>
    </w:p>
    <w:tbl>
      <w:tblPr>
        <w:tblStyle w:val="Tablaconcuadrcula"/>
        <w:tblW w:w="0" w:type="auto"/>
        <w:tblLook w:val="04A0" w:firstRow="1" w:lastRow="0" w:firstColumn="1" w:lastColumn="0" w:noHBand="0" w:noVBand="1"/>
      </w:tblPr>
      <w:tblGrid>
        <w:gridCol w:w="8495"/>
      </w:tblGrid>
      <w:tr w:rsidR="00FF3D2E" w14:paraId="36FC5BC5" w14:textId="77777777" w:rsidTr="008B1428">
        <w:trPr>
          <w:trHeight w:val="454"/>
        </w:trPr>
        <w:tc>
          <w:tcPr>
            <w:tcW w:w="8495" w:type="dxa"/>
            <w:shd w:val="clear" w:color="auto" w:fill="C1E4F5" w:themeFill="accent1" w:themeFillTint="33"/>
            <w:vAlign w:val="center"/>
          </w:tcPr>
          <w:p w14:paraId="0B32CD58" w14:textId="644C1828"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w:t>
            </w:r>
            <w:r w:rsidR="00AA1128">
              <w:rPr>
                <w:rFonts w:ascii="Consolas" w:hAnsi="Consolas" w:cs="Consolas"/>
                <w:b/>
                <w:bCs/>
                <w:sz w:val="28"/>
                <w:szCs w:val="28"/>
              </w:rPr>
              <w:t>1</w:t>
            </w:r>
            <w:r w:rsidRPr="00427CA8">
              <w:rPr>
                <w:rFonts w:ascii="Consolas" w:hAnsi="Consolas" w:cs="Consolas"/>
                <w:b/>
                <w:bCs/>
                <w:sz w:val="28"/>
                <w:szCs w:val="28"/>
              </w:rPr>
              <w:t xml:space="preserve">1. </w:t>
            </w:r>
            <w:r w:rsidR="006709D1">
              <w:rPr>
                <w:rFonts w:ascii="Consolas" w:hAnsi="Consolas" w:cs="Consolas"/>
                <w:b/>
                <w:bCs/>
                <w:sz w:val="28"/>
                <w:szCs w:val="28"/>
              </w:rPr>
              <w:t>Eliminar un test</w:t>
            </w:r>
          </w:p>
        </w:tc>
      </w:tr>
      <w:tr w:rsidR="00FF3D2E" w14:paraId="24CD935E" w14:textId="77777777" w:rsidTr="008B1428">
        <w:trPr>
          <w:trHeight w:val="340"/>
        </w:trPr>
        <w:tc>
          <w:tcPr>
            <w:tcW w:w="8495" w:type="dxa"/>
            <w:shd w:val="clear" w:color="auto" w:fill="FAE2D5" w:themeFill="accent2" w:themeFillTint="33"/>
            <w:vAlign w:val="center"/>
          </w:tcPr>
          <w:p w14:paraId="0A597441" w14:textId="77777777" w:rsidR="00FF3D2E" w:rsidRPr="0033708F" w:rsidRDefault="00FF3D2E" w:rsidP="006F14AD">
            <w:pPr>
              <w:rPr>
                <w:b/>
                <w:bCs/>
              </w:rPr>
            </w:pPr>
            <w:r w:rsidRPr="0033708F">
              <w:rPr>
                <w:b/>
                <w:bCs/>
              </w:rPr>
              <w:t>Resum de la funcionalitat</w:t>
            </w:r>
          </w:p>
        </w:tc>
      </w:tr>
      <w:tr w:rsidR="00FF3D2E" w14:paraId="49261372" w14:textId="77777777" w:rsidTr="008B1428">
        <w:trPr>
          <w:trHeight w:val="340"/>
        </w:trPr>
        <w:tc>
          <w:tcPr>
            <w:tcW w:w="8495" w:type="dxa"/>
            <w:vAlign w:val="center"/>
          </w:tcPr>
          <w:p w14:paraId="7D9B4800" w14:textId="0658ED46" w:rsidR="00FF3D2E" w:rsidRDefault="006709D1" w:rsidP="006F14AD">
            <w:r>
              <w:t>L’usuari vol eliminar un test.</w:t>
            </w:r>
          </w:p>
        </w:tc>
      </w:tr>
      <w:tr w:rsidR="00FF3D2E" w14:paraId="2113EDFE" w14:textId="77777777" w:rsidTr="008B1428">
        <w:trPr>
          <w:trHeight w:val="340"/>
        </w:trPr>
        <w:tc>
          <w:tcPr>
            <w:tcW w:w="8495" w:type="dxa"/>
            <w:shd w:val="clear" w:color="auto" w:fill="FAE2D5" w:themeFill="accent2" w:themeFillTint="33"/>
            <w:vAlign w:val="center"/>
          </w:tcPr>
          <w:p w14:paraId="54C4E863" w14:textId="77777777" w:rsidR="00FF3D2E" w:rsidRPr="0033708F" w:rsidRDefault="00FF3D2E" w:rsidP="006F14AD">
            <w:pPr>
              <w:rPr>
                <w:b/>
                <w:bCs/>
              </w:rPr>
            </w:pPr>
            <w:r w:rsidRPr="0033708F">
              <w:rPr>
                <w:b/>
                <w:bCs/>
              </w:rPr>
              <w:t>Actor</w:t>
            </w:r>
          </w:p>
        </w:tc>
      </w:tr>
      <w:tr w:rsidR="00FF3D2E" w14:paraId="071F03F1" w14:textId="77777777" w:rsidTr="008B1428">
        <w:trPr>
          <w:trHeight w:val="340"/>
        </w:trPr>
        <w:tc>
          <w:tcPr>
            <w:tcW w:w="8495" w:type="dxa"/>
            <w:vAlign w:val="center"/>
          </w:tcPr>
          <w:p w14:paraId="149DDC74" w14:textId="44EF753E" w:rsidR="00FF3D2E" w:rsidRDefault="00FF3D2E" w:rsidP="006F14AD">
            <w:r>
              <w:t>Usuari autentica</w:t>
            </w:r>
            <w:r w:rsidR="006709D1">
              <w:t>t.</w:t>
            </w:r>
          </w:p>
        </w:tc>
      </w:tr>
      <w:tr w:rsidR="00FF3D2E" w14:paraId="76C74A89" w14:textId="77777777" w:rsidTr="008B1428">
        <w:trPr>
          <w:trHeight w:val="340"/>
        </w:trPr>
        <w:tc>
          <w:tcPr>
            <w:tcW w:w="8495" w:type="dxa"/>
            <w:shd w:val="clear" w:color="auto" w:fill="FAE2D5" w:themeFill="accent2" w:themeFillTint="33"/>
            <w:vAlign w:val="center"/>
          </w:tcPr>
          <w:p w14:paraId="4BE6F810" w14:textId="77777777" w:rsidR="00FF3D2E" w:rsidRPr="0033708F" w:rsidRDefault="00FF3D2E" w:rsidP="006F14AD">
            <w:pPr>
              <w:rPr>
                <w:b/>
                <w:bCs/>
              </w:rPr>
            </w:pPr>
            <w:r w:rsidRPr="0033708F">
              <w:rPr>
                <w:b/>
                <w:bCs/>
              </w:rPr>
              <w:t>Precondicions</w:t>
            </w:r>
          </w:p>
        </w:tc>
      </w:tr>
      <w:tr w:rsidR="006709D1" w14:paraId="0A854735" w14:textId="77777777" w:rsidTr="008B1428">
        <w:trPr>
          <w:trHeight w:val="340"/>
        </w:trPr>
        <w:tc>
          <w:tcPr>
            <w:tcW w:w="8495" w:type="dxa"/>
            <w:vAlign w:val="center"/>
          </w:tcPr>
          <w:p w14:paraId="568369F9" w14:textId="507311BB" w:rsidR="006709D1" w:rsidRDefault="006709D1" w:rsidP="006F14AD">
            <w:r>
              <w:t>CU-06. Consultar dades d’un test.</w:t>
            </w:r>
          </w:p>
        </w:tc>
      </w:tr>
      <w:tr w:rsidR="006709D1" w14:paraId="240A3F5B" w14:textId="77777777" w:rsidTr="008B1428">
        <w:trPr>
          <w:trHeight w:val="340"/>
        </w:trPr>
        <w:tc>
          <w:tcPr>
            <w:tcW w:w="8495" w:type="dxa"/>
            <w:shd w:val="clear" w:color="auto" w:fill="FAE2D5" w:themeFill="accent2" w:themeFillTint="33"/>
            <w:vAlign w:val="center"/>
          </w:tcPr>
          <w:p w14:paraId="36097640" w14:textId="77777777" w:rsidR="006709D1" w:rsidRPr="0033708F" w:rsidRDefault="006709D1" w:rsidP="006F14AD">
            <w:pPr>
              <w:rPr>
                <w:b/>
                <w:bCs/>
              </w:rPr>
            </w:pPr>
            <w:r w:rsidRPr="0033708F">
              <w:rPr>
                <w:b/>
                <w:bCs/>
              </w:rPr>
              <w:t>Escenari principal</w:t>
            </w:r>
          </w:p>
        </w:tc>
      </w:tr>
      <w:tr w:rsidR="006709D1" w14:paraId="3DB6C3E5" w14:textId="77777777" w:rsidTr="008B1428">
        <w:trPr>
          <w:trHeight w:val="340"/>
        </w:trPr>
        <w:tc>
          <w:tcPr>
            <w:tcW w:w="8495" w:type="dxa"/>
            <w:vAlign w:val="center"/>
          </w:tcPr>
          <w:p w14:paraId="79DAE485" w14:textId="77777777" w:rsidR="006709D1" w:rsidRDefault="006709D1" w:rsidP="006F14AD">
            <w:pPr>
              <w:pStyle w:val="Prrafodelista"/>
              <w:numPr>
                <w:ilvl w:val="0"/>
                <w:numId w:val="40"/>
              </w:numPr>
              <w:ind w:left="311" w:hanging="284"/>
            </w:pPr>
            <w:r>
              <w:t>L’usuari clica damunt el botó ‘Afegeix pregunta’.</w:t>
            </w:r>
          </w:p>
          <w:p w14:paraId="08D42262" w14:textId="77777777" w:rsidR="006709D1" w:rsidRDefault="006709D1" w:rsidP="006F14AD">
            <w:pPr>
              <w:pStyle w:val="Prrafodelista"/>
              <w:numPr>
                <w:ilvl w:val="0"/>
                <w:numId w:val="40"/>
              </w:numPr>
              <w:ind w:left="311" w:hanging="284"/>
            </w:pPr>
            <w:r>
              <w:t>El sistema mostra un avís de que l’acció no es podrà desfer.</w:t>
            </w:r>
          </w:p>
          <w:p w14:paraId="4D37C9BD" w14:textId="77777777" w:rsidR="006709D1" w:rsidRDefault="006709D1" w:rsidP="006F14AD">
            <w:pPr>
              <w:pStyle w:val="Prrafodelista"/>
              <w:numPr>
                <w:ilvl w:val="0"/>
                <w:numId w:val="40"/>
              </w:numPr>
              <w:ind w:left="311" w:hanging="284"/>
            </w:pPr>
            <w:r>
              <w:t>L’usuari clica damunt l’opció ‘Acceptar’.</w:t>
            </w:r>
          </w:p>
          <w:p w14:paraId="382D5230" w14:textId="6FF948F2" w:rsidR="006709D1" w:rsidRDefault="006709D1" w:rsidP="006F14AD">
            <w:pPr>
              <w:pStyle w:val="Prrafodelista"/>
              <w:numPr>
                <w:ilvl w:val="0"/>
                <w:numId w:val="40"/>
              </w:numPr>
              <w:ind w:left="311" w:hanging="284"/>
            </w:pPr>
            <w:r>
              <w:t>El sistema elimina el test</w:t>
            </w:r>
            <w:r w:rsidR="00DD5AF1">
              <w:t xml:space="preserve"> i redirigeix a l’usuari a la llista de tests.</w:t>
            </w:r>
          </w:p>
        </w:tc>
      </w:tr>
      <w:tr w:rsidR="006709D1" w14:paraId="590075FC" w14:textId="77777777" w:rsidTr="008B1428">
        <w:trPr>
          <w:trHeight w:val="340"/>
        </w:trPr>
        <w:tc>
          <w:tcPr>
            <w:tcW w:w="8495" w:type="dxa"/>
            <w:shd w:val="clear" w:color="auto" w:fill="FAE2D5" w:themeFill="accent2" w:themeFillTint="33"/>
            <w:vAlign w:val="center"/>
          </w:tcPr>
          <w:p w14:paraId="2785F478" w14:textId="77777777" w:rsidR="006709D1" w:rsidRPr="0033708F" w:rsidRDefault="006709D1" w:rsidP="006F14AD">
            <w:pPr>
              <w:rPr>
                <w:b/>
                <w:bCs/>
              </w:rPr>
            </w:pPr>
            <w:r w:rsidRPr="0033708F">
              <w:rPr>
                <w:b/>
                <w:bCs/>
              </w:rPr>
              <w:t>Escenaris alternatius</w:t>
            </w:r>
          </w:p>
        </w:tc>
      </w:tr>
      <w:tr w:rsidR="00AE0A81" w14:paraId="0504D10F" w14:textId="77777777" w:rsidTr="008B1428">
        <w:trPr>
          <w:trHeight w:val="340"/>
        </w:trPr>
        <w:tc>
          <w:tcPr>
            <w:tcW w:w="8495" w:type="dxa"/>
            <w:vAlign w:val="center"/>
          </w:tcPr>
          <w:p w14:paraId="01BB2EF3" w14:textId="7252891A" w:rsidR="00AE0A81" w:rsidRDefault="00AE0A81" w:rsidP="006F14AD">
            <w:r>
              <w:t>L’usuari clica l’opció ‘Cancel·lar’ de l’avís, fent que no es realitzi cap canvi.</w:t>
            </w:r>
          </w:p>
        </w:tc>
      </w:tr>
      <w:tr w:rsidR="006709D1" w14:paraId="170C7F59" w14:textId="77777777" w:rsidTr="008B1428">
        <w:trPr>
          <w:trHeight w:val="340"/>
        </w:trPr>
        <w:tc>
          <w:tcPr>
            <w:tcW w:w="8495" w:type="dxa"/>
            <w:shd w:val="clear" w:color="auto" w:fill="FAE2D5" w:themeFill="accent2" w:themeFillTint="33"/>
            <w:vAlign w:val="center"/>
          </w:tcPr>
          <w:p w14:paraId="24D4E972" w14:textId="77777777" w:rsidR="006709D1" w:rsidRPr="0033708F" w:rsidRDefault="006709D1" w:rsidP="006F14AD">
            <w:pPr>
              <w:rPr>
                <w:b/>
                <w:bCs/>
              </w:rPr>
            </w:pPr>
            <w:r w:rsidRPr="0033708F">
              <w:rPr>
                <w:b/>
                <w:bCs/>
              </w:rPr>
              <w:t>Postcondicions</w:t>
            </w:r>
          </w:p>
        </w:tc>
      </w:tr>
      <w:tr w:rsidR="00DD5AF1" w14:paraId="640598D1" w14:textId="77777777" w:rsidTr="008B1428">
        <w:trPr>
          <w:trHeight w:val="340"/>
        </w:trPr>
        <w:tc>
          <w:tcPr>
            <w:tcW w:w="8495" w:type="dxa"/>
            <w:vAlign w:val="center"/>
          </w:tcPr>
          <w:p w14:paraId="557E295C" w14:textId="28ECD7CF" w:rsidR="00DD5AF1" w:rsidRDefault="00DD5AF1" w:rsidP="006F14AD">
            <w:r>
              <w:lastRenderedPageBreak/>
              <w:t>L’usuari ha eliminat el test.</w:t>
            </w:r>
          </w:p>
        </w:tc>
      </w:tr>
    </w:tbl>
    <w:p w14:paraId="45C4876E" w14:textId="77777777" w:rsidR="00FF3D2E" w:rsidRDefault="00FF3D2E" w:rsidP="006F14AD"/>
    <w:p w14:paraId="762A8C83" w14:textId="3DC04058" w:rsidR="00DD5AF1" w:rsidRDefault="00D63B9A" w:rsidP="006F14AD">
      <w:pPr>
        <w:pStyle w:val="Descripcin"/>
      </w:pPr>
      <w:bookmarkStart w:id="78" w:name="_Toc163990011"/>
      <w:r>
        <w:t xml:space="preserve">Taula </w:t>
      </w:r>
      <w:r>
        <w:fldChar w:fldCharType="begin"/>
      </w:r>
      <w:r>
        <w:instrText xml:space="preserve"> SEQ Taula \* ROMAN </w:instrText>
      </w:r>
      <w:r>
        <w:fldChar w:fldCharType="separate"/>
      </w:r>
      <w:r w:rsidR="00C20947">
        <w:rPr>
          <w:noProof/>
        </w:rPr>
        <w:t>XIX</w:t>
      </w:r>
      <w:r>
        <w:fldChar w:fldCharType="end"/>
      </w:r>
      <w:r>
        <w:t xml:space="preserve"> - Afegir un test a favorits</w:t>
      </w:r>
      <w:r w:rsidR="00517AAC">
        <w:t xml:space="preserve"> (cas d’ús)</w:t>
      </w:r>
      <w:bookmarkEnd w:id="78"/>
    </w:p>
    <w:tbl>
      <w:tblPr>
        <w:tblStyle w:val="Tablaconcuadrcula"/>
        <w:tblW w:w="0" w:type="auto"/>
        <w:tblLook w:val="04A0" w:firstRow="1" w:lastRow="0" w:firstColumn="1" w:lastColumn="0" w:noHBand="0" w:noVBand="1"/>
      </w:tblPr>
      <w:tblGrid>
        <w:gridCol w:w="8495"/>
      </w:tblGrid>
      <w:tr w:rsidR="00FF3D2E" w14:paraId="68D779B8" w14:textId="77777777" w:rsidTr="008B1428">
        <w:trPr>
          <w:trHeight w:val="454"/>
        </w:trPr>
        <w:tc>
          <w:tcPr>
            <w:tcW w:w="8495" w:type="dxa"/>
            <w:shd w:val="clear" w:color="auto" w:fill="C1E4F5" w:themeFill="accent1" w:themeFillTint="33"/>
            <w:vAlign w:val="center"/>
          </w:tcPr>
          <w:p w14:paraId="1F8C6A51" w14:textId="498E0CCF"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4E5D2B">
              <w:rPr>
                <w:rFonts w:ascii="Consolas" w:hAnsi="Consolas" w:cs="Consolas"/>
                <w:b/>
                <w:bCs/>
                <w:sz w:val="28"/>
                <w:szCs w:val="28"/>
              </w:rPr>
              <w:t>2</w:t>
            </w:r>
            <w:r w:rsidRPr="00427CA8">
              <w:rPr>
                <w:rFonts w:ascii="Consolas" w:hAnsi="Consolas" w:cs="Consolas"/>
                <w:b/>
                <w:bCs/>
                <w:sz w:val="28"/>
                <w:szCs w:val="28"/>
              </w:rPr>
              <w:t xml:space="preserve">. </w:t>
            </w:r>
            <w:r w:rsidR="004E5D2B">
              <w:rPr>
                <w:rFonts w:ascii="Consolas" w:hAnsi="Consolas" w:cs="Consolas"/>
                <w:b/>
                <w:bCs/>
                <w:sz w:val="28"/>
                <w:szCs w:val="28"/>
              </w:rPr>
              <w:t>Afegir un test a favorits</w:t>
            </w:r>
          </w:p>
        </w:tc>
      </w:tr>
      <w:tr w:rsidR="00FF3D2E" w14:paraId="275E115B" w14:textId="77777777" w:rsidTr="008B1428">
        <w:trPr>
          <w:trHeight w:val="340"/>
        </w:trPr>
        <w:tc>
          <w:tcPr>
            <w:tcW w:w="8495" w:type="dxa"/>
            <w:shd w:val="clear" w:color="auto" w:fill="FAE2D5" w:themeFill="accent2" w:themeFillTint="33"/>
            <w:vAlign w:val="center"/>
          </w:tcPr>
          <w:p w14:paraId="2D656EF2" w14:textId="77777777" w:rsidR="00FF3D2E" w:rsidRPr="0033708F" w:rsidRDefault="00FF3D2E" w:rsidP="006F14AD">
            <w:pPr>
              <w:rPr>
                <w:b/>
                <w:bCs/>
              </w:rPr>
            </w:pPr>
            <w:r w:rsidRPr="0033708F">
              <w:rPr>
                <w:b/>
                <w:bCs/>
              </w:rPr>
              <w:t>Resum de la funcionalitat</w:t>
            </w:r>
          </w:p>
        </w:tc>
      </w:tr>
      <w:tr w:rsidR="00FF3D2E" w14:paraId="6C794FE8" w14:textId="77777777" w:rsidTr="008B1428">
        <w:trPr>
          <w:trHeight w:val="340"/>
        </w:trPr>
        <w:tc>
          <w:tcPr>
            <w:tcW w:w="8495" w:type="dxa"/>
            <w:vAlign w:val="center"/>
          </w:tcPr>
          <w:p w14:paraId="5ECCA8EC" w14:textId="440077A7" w:rsidR="00FF3D2E" w:rsidRDefault="00B320D2" w:rsidP="006F14AD">
            <w:r>
              <w:t>L’usuari vol afegir un test als seus favorits.</w:t>
            </w:r>
          </w:p>
        </w:tc>
      </w:tr>
      <w:tr w:rsidR="00FF3D2E" w14:paraId="3A9A2A75" w14:textId="77777777" w:rsidTr="008B1428">
        <w:trPr>
          <w:trHeight w:val="340"/>
        </w:trPr>
        <w:tc>
          <w:tcPr>
            <w:tcW w:w="8495" w:type="dxa"/>
            <w:shd w:val="clear" w:color="auto" w:fill="FAE2D5" w:themeFill="accent2" w:themeFillTint="33"/>
            <w:vAlign w:val="center"/>
          </w:tcPr>
          <w:p w14:paraId="04FB5FE3" w14:textId="77777777" w:rsidR="00FF3D2E" w:rsidRPr="0033708F" w:rsidRDefault="00FF3D2E" w:rsidP="006F14AD">
            <w:pPr>
              <w:rPr>
                <w:b/>
                <w:bCs/>
              </w:rPr>
            </w:pPr>
            <w:r w:rsidRPr="0033708F">
              <w:rPr>
                <w:b/>
                <w:bCs/>
              </w:rPr>
              <w:t>Actor</w:t>
            </w:r>
          </w:p>
        </w:tc>
      </w:tr>
      <w:tr w:rsidR="00FF3D2E" w14:paraId="20BCC127" w14:textId="77777777" w:rsidTr="008B1428">
        <w:trPr>
          <w:trHeight w:val="340"/>
        </w:trPr>
        <w:tc>
          <w:tcPr>
            <w:tcW w:w="8495" w:type="dxa"/>
            <w:vAlign w:val="center"/>
          </w:tcPr>
          <w:p w14:paraId="475B9DAD" w14:textId="225E654A" w:rsidR="00FF3D2E" w:rsidRDefault="00FF3D2E" w:rsidP="006F14AD">
            <w:r>
              <w:t>Usuari autentica</w:t>
            </w:r>
            <w:r w:rsidR="00B320D2">
              <w:t>t.</w:t>
            </w:r>
          </w:p>
        </w:tc>
      </w:tr>
      <w:tr w:rsidR="00FF3D2E" w14:paraId="425C4F46" w14:textId="77777777" w:rsidTr="008B1428">
        <w:trPr>
          <w:trHeight w:val="340"/>
        </w:trPr>
        <w:tc>
          <w:tcPr>
            <w:tcW w:w="8495" w:type="dxa"/>
            <w:shd w:val="clear" w:color="auto" w:fill="FAE2D5" w:themeFill="accent2" w:themeFillTint="33"/>
            <w:vAlign w:val="center"/>
          </w:tcPr>
          <w:p w14:paraId="044ABDB4" w14:textId="77777777" w:rsidR="00FF3D2E" w:rsidRPr="0033708F" w:rsidRDefault="00FF3D2E" w:rsidP="006F14AD">
            <w:pPr>
              <w:rPr>
                <w:b/>
                <w:bCs/>
              </w:rPr>
            </w:pPr>
            <w:r w:rsidRPr="0033708F">
              <w:rPr>
                <w:b/>
                <w:bCs/>
              </w:rPr>
              <w:t>Precondicions</w:t>
            </w:r>
          </w:p>
        </w:tc>
      </w:tr>
      <w:tr w:rsidR="00586A7E" w14:paraId="1A2677CE" w14:textId="77777777" w:rsidTr="008B1428">
        <w:trPr>
          <w:trHeight w:val="340"/>
        </w:trPr>
        <w:tc>
          <w:tcPr>
            <w:tcW w:w="8495" w:type="dxa"/>
            <w:vAlign w:val="center"/>
          </w:tcPr>
          <w:p w14:paraId="6A5A02B3" w14:textId="4E4A2205" w:rsidR="00586A7E" w:rsidRDefault="00586A7E" w:rsidP="006F14AD">
            <w:r>
              <w:t>CU-06. Consultar dades d’un test.</w:t>
            </w:r>
          </w:p>
        </w:tc>
      </w:tr>
      <w:tr w:rsidR="00586A7E" w14:paraId="27B8B278" w14:textId="77777777" w:rsidTr="008B1428">
        <w:trPr>
          <w:trHeight w:val="340"/>
        </w:trPr>
        <w:tc>
          <w:tcPr>
            <w:tcW w:w="8495" w:type="dxa"/>
            <w:shd w:val="clear" w:color="auto" w:fill="FAE2D5" w:themeFill="accent2" w:themeFillTint="33"/>
            <w:vAlign w:val="center"/>
          </w:tcPr>
          <w:p w14:paraId="50CEC718" w14:textId="77777777" w:rsidR="00586A7E" w:rsidRPr="0033708F" w:rsidRDefault="00586A7E" w:rsidP="006F14AD">
            <w:pPr>
              <w:rPr>
                <w:b/>
                <w:bCs/>
              </w:rPr>
            </w:pPr>
            <w:r w:rsidRPr="0033708F">
              <w:rPr>
                <w:b/>
                <w:bCs/>
              </w:rPr>
              <w:t>Escenari principal</w:t>
            </w:r>
          </w:p>
        </w:tc>
      </w:tr>
      <w:tr w:rsidR="00586A7E" w14:paraId="61CFBD55" w14:textId="77777777" w:rsidTr="008B1428">
        <w:trPr>
          <w:trHeight w:val="340"/>
        </w:trPr>
        <w:tc>
          <w:tcPr>
            <w:tcW w:w="8495" w:type="dxa"/>
            <w:vAlign w:val="center"/>
          </w:tcPr>
          <w:p w14:paraId="46BB40E3" w14:textId="77777777" w:rsidR="00586A7E" w:rsidRDefault="00586A7E" w:rsidP="006F14AD">
            <w:pPr>
              <w:pStyle w:val="Prrafodelista"/>
              <w:numPr>
                <w:ilvl w:val="0"/>
                <w:numId w:val="41"/>
              </w:numPr>
              <w:ind w:left="311" w:hanging="284"/>
            </w:pPr>
            <w:r>
              <w:t>L’usuari clica damunt la icona amb forma de cor.</w:t>
            </w:r>
          </w:p>
          <w:p w14:paraId="73A37BC2" w14:textId="73B64862" w:rsidR="00586A7E" w:rsidRDefault="00586A7E" w:rsidP="006F14AD">
            <w:pPr>
              <w:pStyle w:val="Prrafodelista"/>
              <w:numPr>
                <w:ilvl w:val="0"/>
                <w:numId w:val="41"/>
              </w:numPr>
              <w:ind w:left="311" w:hanging="284"/>
            </w:pPr>
            <w:r>
              <w:t>El sistema marca el test com a favorit.</w:t>
            </w:r>
          </w:p>
        </w:tc>
      </w:tr>
      <w:tr w:rsidR="00586A7E" w14:paraId="6ED1F6B3" w14:textId="77777777" w:rsidTr="008B1428">
        <w:trPr>
          <w:trHeight w:val="340"/>
        </w:trPr>
        <w:tc>
          <w:tcPr>
            <w:tcW w:w="8495" w:type="dxa"/>
            <w:shd w:val="clear" w:color="auto" w:fill="FAE2D5" w:themeFill="accent2" w:themeFillTint="33"/>
            <w:vAlign w:val="center"/>
          </w:tcPr>
          <w:p w14:paraId="799F4975" w14:textId="77777777" w:rsidR="00586A7E" w:rsidRPr="0033708F" w:rsidRDefault="00586A7E" w:rsidP="006F14AD">
            <w:pPr>
              <w:rPr>
                <w:b/>
                <w:bCs/>
              </w:rPr>
            </w:pPr>
            <w:r w:rsidRPr="0033708F">
              <w:rPr>
                <w:b/>
                <w:bCs/>
              </w:rPr>
              <w:t>Escenaris alternatius</w:t>
            </w:r>
          </w:p>
        </w:tc>
      </w:tr>
      <w:tr w:rsidR="00586A7E" w14:paraId="7179F4A0" w14:textId="77777777" w:rsidTr="008B1428">
        <w:trPr>
          <w:trHeight w:val="340"/>
        </w:trPr>
        <w:tc>
          <w:tcPr>
            <w:tcW w:w="8495" w:type="dxa"/>
            <w:vAlign w:val="center"/>
          </w:tcPr>
          <w:p w14:paraId="07F23222" w14:textId="02DF5EBD" w:rsidR="00586A7E" w:rsidRDefault="00B5177E" w:rsidP="006F14AD">
            <w:r>
              <w:t>Cap.</w:t>
            </w:r>
          </w:p>
        </w:tc>
      </w:tr>
      <w:tr w:rsidR="00586A7E" w14:paraId="21D97614" w14:textId="77777777" w:rsidTr="008B1428">
        <w:trPr>
          <w:trHeight w:val="340"/>
        </w:trPr>
        <w:tc>
          <w:tcPr>
            <w:tcW w:w="8495" w:type="dxa"/>
            <w:shd w:val="clear" w:color="auto" w:fill="FAE2D5" w:themeFill="accent2" w:themeFillTint="33"/>
            <w:vAlign w:val="center"/>
          </w:tcPr>
          <w:p w14:paraId="6EAA99C1" w14:textId="77777777" w:rsidR="00586A7E" w:rsidRPr="0033708F" w:rsidRDefault="00586A7E" w:rsidP="006F14AD">
            <w:pPr>
              <w:rPr>
                <w:b/>
                <w:bCs/>
              </w:rPr>
            </w:pPr>
            <w:r w:rsidRPr="0033708F">
              <w:rPr>
                <w:b/>
                <w:bCs/>
              </w:rPr>
              <w:t>Postcondicions</w:t>
            </w:r>
          </w:p>
        </w:tc>
      </w:tr>
      <w:tr w:rsidR="00586A7E" w14:paraId="7143B6BD" w14:textId="77777777" w:rsidTr="008B1428">
        <w:trPr>
          <w:trHeight w:val="340"/>
        </w:trPr>
        <w:tc>
          <w:tcPr>
            <w:tcW w:w="8495" w:type="dxa"/>
            <w:vAlign w:val="center"/>
          </w:tcPr>
          <w:p w14:paraId="2E93A593" w14:textId="6F36466B" w:rsidR="00586A7E" w:rsidRDefault="00B5177E" w:rsidP="006F14AD">
            <w:r>
              <w:t>L’usuari ha afegit un test als seus favorits.</w:t>
            </w:r>
          </w:p>
        </w:tc>
      </w:tr>
    </w:tbl>
    <w:p w14:paraId="4DC675A8" w14:textId="77777777" w:rsidR="00FF3D2E" w:rsidRDefault="00FF3D2E" w:rsidP="006F14AD"/>
    <w:p w14:paraId="6BF2E38E" w14:textId="79F04797" w:rsidR="00764ABD" w:rsidRDefault="00764ABD" w:rsidP="006F14AD">
      <w:pPr>
        <w:pStyle w:val="Descripcin"/>
      </w:pPr>
      <w:bookmarkStart w:id="79" w:name="_Toc163990012"/>
      <w:r>
        <w:t xml:space="preserve">Taula </w:t>
      </w:r>
      <w:r>
        <w:fldChar w:fldCharType="begin"/>
      </w:r>
      <w:r>
        <w:instrText xml:space="preserve"> SEQ Taula \* ROMAN </w:instrText>
      </w:r>
      <w:r>
        <w:fldChar w:fldCharType="separate"/>
      </w:r>
      <w:r w:rsidR="00C20947">
        <w:rPr>
          <w:noProof/>
        </w:rPr>
        <w:t>XX</w:t>
      </w:r>
      <w:r>
        <w:fldChar w:fldCharType="end"/>
      </w:r>
      <w:r>
        <w:t xml:space="preserve"> - Realitzar un test</w:t>
      </w:r>
      <w:r w:rsidR="00517AAC">
        <w:t xml:space="preserve"> (cas d’ús)</w:t>
      </w:r>
      <w:bookmarkEnd w:id="79"/>
    </w:p>
    <w:tbl>
      <w:tblPr>
        <w:tblStyle w:val="Tablaconcuadrcula"/>
        <w:tblW w:w="0" w:type="auto"/>
        <w:tblLook w:val="04A0" w:firstRow="1" w:lastRow="0" w:firstColumn="1" w:lastColumn="0" w:noHBand="0" w:noVBand="1"/>
      </w:tblPr>
      <w:tblGrid>
        <w:gridCol w:w="8495"/>
      </w:tblGrid>
      <w:tr w:rsidR="00FF3D2E" w14:paraId="7F76AC43" w14:textId="77777777" w:rsidTr="008B1428">
        <w:trPr>
          <w:trHeight w:val="454"/>
        </w:trPr>
        <w:tc>
          <w:tcPr>
            <w:tcW w:w="8495" w:type="dxa"/>
            <w:shd w:val="clear" w:color="auto" w:fill="C1E4F5" w:themeFill="accent1" w:themeFillTint="33"/>
            <w:vAlign w:val="center"/>
          </w:tcPr>
          <w:p w14:paraId="519C97C1" w14:textId="697A8BF9"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DD2B98">
              <w:rPr>
                <w:rFonts w:ascii="Consolas" w:hAnsi="Consolas" w:cs="Consolas"/>
                <w:b/>
                <w:bCs/>
                <w:sz w:val="28"/>
                <w:szCs w:val="28"/>
              </w:rPr>
              <w:t>3</w:t>
            </w:r>
            <w:r w:rsidRPr="00427CA8">
              <w:rPr>
                <w:rFonts w:ascii="Consolas" w:hAnsi="Consolas" w:cs="Consolas"/>
                <w:b/>
                <w:bCs/>
                <w:sz w:val="28"/>
                <w:szCs w:val="28"/>
              </w:rPr>
              <w:t xml:space="preserve">. </w:t>
            </w:r>
            <w:r w:rsidR="00DD2B98">
              <w:rPr>
                <w:rFonts w:ascii="Consolas" w:hAnsi="Consolas" w:cs="Consolas"/>
                <w:b/>
                <w:bCs/>
                <w:sz w:val="28"/>
                <w:szCs w:val="28"/>
              </w:rPr>
              <w:t>Realitzar un test</w:t>
            </w:r>
          </w:p>
        </w:tc>
      </w:tr>
      <w:tr w:rsidR="00FF3D2E" w14:paraId="64618604" w14:textId="77777777" w:rsidTr="008B1428">
        <w:trPr>
          <w:trHeight w:val="340"/>
        </w:trPr>
        <w:tc>
          <w:tcPr>
            <w:tcW w:w="8495" w:type="dxa"/>
            <w:shd w:val="clear" w:color="auto" w:fill="FAE2D5" w:themeFill="accent2" w:themeFillTint="33"/>
            <w:vAlign w:val="center"/>
          </w:tcPr>
          <w:p w14:paraId="06BB8ECA" w14:textId="77777777" w:rsidR="00FF3D2E" w:rsidRPr="0033708F" w:rsidRDefault="00FF3D2E" w:rsidP="006F14AD">
            <w:pPr>
              <w:rPr>
                <w:b/>
                <w:bCs/>
              </w:rPr>
            </w:pPr>
            <w:r w:rsidRPr="0033708F">
              <w:rPr>
                <w:b/>
                <w:bCs/>
              </w:rPr>
              <w:t>Resum de la funcionalitat</w:t>
            </w:r>
          </w:p>
        </w:tc>
      </w:tr>
      <w:tr w:rsidR="00FF3D2E" w14:paraId="3A955483" w14:textId="77777777" w:rsidTr="008B1428">
        <w:trPr>
          <w:trHeight w:val="340"/>
        </w:trPr>
        <w:tc>
          <w:tcPr>
            <w:tcW w:w="8495" w:type="dxa"/>
            <w:vAlign w:val="center"/>
          </w:tcPr>
          <w:p w14:paraId="0C5F2EDC" w14:textId="22ABCDE7" w:rsidR="00FF3D2E" w:rsidRDefault="00764ABD" w:rsidP="006F14AD">
            <w:r>
              <w:t>L’usuari vol realitzar un test per posar a prova els coneixements.</w:t>
            </w:r>
          </w:p>
        </w:tc>
      </w:tr>
      <w:tr w:rsidR="00FF3D2E" w14:paraId="2FD12EC4" w14:textId="77777777" w:rsidTr="008B1428">
        <w:trPr>
          <w:trHeight w:val="340"/>
        </w:trPr>
        <w:tc>
          <w:tcPr>
            <w:tcW w:w="8495" w:type="dxa"/>
            <w:shd w:val="clear" w:color="auto" w:fill="FAE2D5" w:themeFill="accent2" w:themeFillTint="33"/>
            <w:vAlign w:val="center"/>
          </w:tcPr>
          <w:p w14:paraId="0DD7EDF9" w14:textId="77777777" w:rsidR="00FF3D2E" w:rsidRPr="0033708F" w:rsidRDefault="00FF3D2E" w:rsidP="006F14AD">
            <w:pPr>
              <w:rPr>
                <w:b/>
                <w:bCs/>
              </w:rPr>
            </w:pPr>
            <w:r w:rsidRPr="0033708F">
              <w:rPr>
                <w:b/>
                <w:bCs/>
              </w:rPr>
              <w:t>Actor</w:t>
            </w:r>
          </w:p>
        </w:tc>
      </w:tr>
      <w:tr w:rsidR="00FF3D2E" w14:paraId="0A282982" w14:textId="77777777" w:rsidTr="008B1428">
        <w:trPr>
          <w:trHeight w:val="340"/>
        </w:trPr>
        <w:tc>
          <w:tcPr>
            <w:tcW w:w="8495" w:type="dxa"/>
            <w:vAlign w:val="center"/>
          </w:tcPr>
          <w:p w14:paraId="06FBEFB8" w14:textId="3EC6979C" w:rsidR="00FF3D2E" w:rsidRDefault="00FF3D2E" w:rsidP="006F14AD">
            <w:r>
              <w:t>Usuari autentica</w:t>
            </w:r>
            <w:r w:rsidR="00764ABD">
              <w:t>t.</w:t>
            </w:r>
          </w:p>
        </w:tc>
      </w:tr>
      <w:tr w:rsidR="00FF3D2E" w14:paraId="739950A3" w14:textId="77777777" w:rsidTr="008B1428">
        <w:trPr>
          <w:trHeight w:val="340"/>
        </w:trPr>
        <w:tc>
          <w:tcPr>
            <w:tcW w:w="8495" w:type="dxa"/>
            <w:shd w:val="clear" w:color="auto" w:fill="FAE2D5" w:themeFill="accent2" w:themeFillTint="33"/>
            <w:vAlign w:val="center"/>
          </w:tcPr>
          <w:p w14:paraId="41CD1487" w14:textId="77777777" w:rsidR="00FF3D2E" w:rsidRPr="0033708F" w:rsidRDefault="00FF3D2E" w:rsidP="006F14AD">
            <w:pPr>
              <w:rPr>
                <w:b/>
                <w:bCs/>
              </w:rPr>
            </w:pPr>
            <w:r w:rsidRPr="0033708F">
              <w:rPr>
                <w:b/>
                <w:bCs/>
              </w:rPr>
              <w:t>Precondicions</w:t>
            </w:r>
          </w:p>
        </w:tc>
      </w:tr>
      <w:tr w:rsidR="00680CD1" w14:paraId="2836B059" w14:textId="77777777" w:rsidTr="008B1428">
        <w:trPr>
          <w:trHeight w:val="340"/>
        </w:trPr>
        <w:tc>
          <w:tcPr>
            <w:tcW w:w="8495" w:type="dxa"/>
            <w:vAlign w:val="center"/>
          </w:tcPr>
          <w:p w14:paraId="5BB775FF" w14:textId="7F1FBC7D" w:rsidR="00680CD1" w:rsidRDefault="00680CD1" w:rsidP="006F14AD">
            <w:r>
              <w:t>CU-06. Consultar dades d’un test.</w:t>
            </w:r>
          </w:p>
        </w:tc>
      </w:tr>
      <w:tr w:rsidR="00680CD1" w14:paraId="176C429E" w14:textId="77777777" w:rsidTr="008B1428">
        <w:trPr>
          <w:trHeight w:val="340"/>
        </w:trPr>
        <w:tc>
          <w:tcPr>
            <w:tcW w:w="8495" w:type="dxa"/>
            <w:shd w:val="clear" w:color="auto" w:fill="FAE2D5" w:themeFill="accent2" w:themeFillTint="33"/>
            <w:vAlign w:val="center"/>
          </w:tcPr>
          <w:p w14:paraId="551811B5" w14:textId="77777777" w:rsidR="00680CD1" w:rsidRPr="0033708F" w:rsidRDefault="00680CD1" w:rsidP="006F14AD">
            <w:pPr>
              <w:rPr>
                <w:b/>
                <w:bCs/>
              </w:rPr>
            </w:pPr>
            <w:r w:rsidRPr="0033708F">
              <w:rPr>
                <w:b/>
                <w:bCs/>
              </w:rPr>
              <w:t>Escenari principal</w:t>
            </w:r>
          </w:p>
        </w:tc>
      </w:tr>
      <w:tr w:rsidR="00680CD1" w14:paraId="7083C553" w14:textId="77777777" w:rsidTr="008B1428">
        <w:trPr>
          <w:trHeight w:val="340"/>
        </w:trPr>
        <w:tc>
          <w:tcPr>
            <w:tcW w:w="8495" w:type="dxa"/>
            <w:vAlign w:val="center"/>
          </w:tcPr>
          <w:p w14:paraId="205FB15A" w14:textId="77777777" w:rsidR="00680CD1" w:rsidRDefault="00680CD1" w:rsidP="006F14AD">
            <w:pPr>
              <w:pStyle w:val="Prrafodelista"/>
              <w:numPr>
                <w:ilvl w:val="0"/>
                <w:numId w:val="42"/>
              </w:numPr>
            </w:pPr>
            <w:r>
              <w:t>L’usuari clica damunt el botó de ‘Realitza el test’.</w:t>
            </w:r>
          </w:p>
          <w:p w14:paraId="4939CE58" w14:textId="79F52219" w:rsidR="00680CD1" w:rsidRDefault="00680CD1" w:rsidP="006F14AD">
            <w:pPr>
              <w:pStyle w:val="Prrafodelista"/>
              <w:numPr>
                <w:ilvl w:val="0"/>
                <w:numId w:val="42"/>
              </w:numPr>
            </w:pPr>
            <w:r>
              <w:t>El sistema mostra el formulari totes les preguntes juntament amb les seves respostes.</w:t>
            </w:r>
          </w:p>
          <w:p w14:paraId="73B33909" w14:textId="2E95D8BF" w:rsidR="00680CD1" w:rsidRDefault="00680CD1" w:rsidP="006F14AD">
            <w:pPr>
              <w:pStyle w:val="Prrafodelista"/>
              <w:numPr>
                <w:ilvl w:val="0"/>
                <w:numId w:val="42"/>
              </w:numPr>
            </w:pPr>
            <w:r>
              <w:t>L’usuari marca les respostes que creu que sóm correctes.</w:t>
            </w:r>
          </w:p>
          <w:p w14:paraId="2A95D0E4" w14:textId="77777777" w:rsidR="00680CD1" w:rsidRDefault="00680CD1" w:rsidP="006F14AD">
            <w:pPr>
              <w:pStyle w:val="Prrafodelista"/>
              <w:numPr>
                <w:ilvl w:val="0"/>
                <w:numId w:val="42"/>
              </w:numPr>
            </w:pPr>
            <w:r>
              <w:t>L’usuari clica el botó de ‘Finalitza el test’.</w:t>
            </w:r>
          </w:p>
          <w:p w14:paraId="2F447686" w14:textId="0CE58305" w:rsidR="00680CD1" w:rsidRDefault="00680CD1" w:rsidP="006F14AD">
            <w:pPr>
              <w:pStyle w:val="Prrafodelista"/>
              <w:numPr>
                <w:ilvl w:val="0"/>
                <w:numId w:val="42"/>
              </w:numPr>
            </w:pPr>
            <w:r>
              <w:t>El sistema mostra la pantalla de resultat indicant la nota obtinguda, així com el feedback per cada pregunta.</w:t>
            </w:r>
          </w:p>
        </w:tc>
      </w:tr>
      <w:tr w:rsidR="00680CD1" w14:paraId="51219CCC" w14:textId="77777777" w:rsidTr="008B1428">
        <w:trPr>
          <w:trHeight w:val="340"/>
        </w:trPr>
        <w:tc>
          <w:tcPr>
            <w:tcW w:w="8495" w:type="dxa"/>
            <w:shd w:val="clear" w:color="auto" w:fill="FAE2D5" w:themeFill="accent2" w:themeFillTint="33"/>
            <w:vAlign w:val="center"/>
          </w:tcPr>
          <w:p w14:paraId="0A35E868" w14:textId="77777777" w:rsidR="00680CD1" w:rsidRPr="0033708F" w:rsidRDefault="00680CD1" w:rsidP="006F14AD">
            <w:pPr>
              <w:rPr>
                <w:b/>
                <w:bCs/>
              </w:rPr>
            </w:pPr>
            <w:r w:rsidRPr="0033708F">
              <w:rPr>
                <w:b/>
                <w:bCs/>
              </w:rPr>
              <w:t>Escenaris alternatius</w:t>
            </w:r>
          </w:p>
        </w:tc>
      </w:tr>
      <w:tr w:rsidR="00680CD1" w14:paraId="520706DB" w14:textId="77777777" w:rsidTr="008B1428">
        <w:trPr>
          <w:trHeight w:val="340"/>
        </w:trPr>
        <w:tc>
          <w:tcPr>
            <w:tcW w:w="8495" w:type="dxa"/>
            <w:vAlign w:val="center"/>
          </w:tcPr>
          <w:p w14:paraId="11890EBC" w14:textId="60590CED" w:rsidR="00680CD1" w:rsidRDefault="00680CD1" w:rsidP="006F14AD">
            <w:r>
              <w:t>L’usuari surt del formulari, fent que no es realitzi cap canvi.</w:t>
            </w:r>
          </w:p>
        </w:tc>
      </w:tr>
      <w:tr w:rsidR="00680CD1" w14:paraId="542F0268" w14:textId="77777777" w:rsidTr="008B1428">
        <w:trPr>
          <w:trHeight w:val="340"/>
        </w:trPr>
        <w:tc>
          <w:tcPr>
            <w:tcW w:w="8495" w:type="dxa"/>
            <w:shd w:val="clear" w:color="auto" w:fill="FAE2D5" w:themeFill="accent2" w:themeFillTint="33"/>
            <w:vAlign w:val="center"/>
          </w:tcPr>
          <w:p w14:paraId="729EE11D" w14:textId="77777777" w:rsidR="00680CD1" w:rsidRPr="0033708F" w:rsidRDefault="00680CD1" w:rsidP="006F14AD">
            <w:pPr>
              <w:rPr>
                <w:b/>
                <w:bCs/>
              </w:rPr>
            </w:pPr>
            <w:r w:rsidRPr="0033708F">
              <w:rPr>
                <w:b/>
                <w:bCs/>
              </w:rPr>
              <w:t>Postcondicions</w:t>
            </w:r>
          </w:p>
        </w:tc>
      </w:tr>
      <w:tr w:rsidR="00680CD1" w14:paraId="77E84F58" w14:textId="77777777" w:rsidTr="008B1428">
        <w:trPr>
          <w:trHeight w:val="340"/>
        </w:trPr>
        <w:tc>
          <w:tcPr>
            <w:tcW w:w="8495" w:type="dxa"/>
            <w:vAlign w:val="center"/>
          </w:tcPr>
          <w:p w14:paraId="2A7C26C6" w14:textId="4C43B184" w:rsidR="00680CD1" w:rsidRDefault="00680CD1" w:rsidP="006F14AD">
            <w:r>
              <w:t>L’usuari ha realitzat el test i ha rebut feedback.</w:t>
            </w:r>
          </w:p>
        </w:tc>
      </w:tr>
    </w:tbl>
    <w:p w14:paraId="2638E5DF" w14:textId="77777777" w:rsidR="00FF3D2E" w:rsidRDefault="00FF3D2E" w:rsidP="006F14AD"/>
    <w:p w14:paraId="2D193216" w14:textId="77777777" w:rsidR="00EC7EFB" w:rsidRDefault="00EC7EFB" w:rsidP="006F14AD"/>
    <w:p w14:paraId="21ED8196" w14:textId="77777777" w:rsidR="00EC7EFB" w:rsidRDefault="00EC7EFB" w:rsidP="006F14AD"/>
    <w:p w14:paraId="6B1F3519" w14:textId="77777777" w:rsidR="00EC7EFB" w:rsidRDefault="00EC7EFB" w:rsidP="006F14AD"/>
    <w:p w14:paraId="1BF53008" w14:textId="5D3DDC9F" w:rsidR="00EC7EFB" w:rsidRDefault="00E575BD" w:rsidP="006F14AD">
      <w:pPr>
        <w:pStyle w:val="Descripcin"/>
      </w:pPr>
      <w:bookmarkStart w:id="80" w:name="_Toc163990013"/>
      <w:r>
        <w:t xml:space="preserve">Taula </w:t>
      </w:r>
      <w:r>
        <w:fldChar w:fldCharType="begin"/>
      </w:r>
      <w:r>
        <w:instrText xml:space="preserve"> SEQ Taula \* ROMAN </w:instrText>
      </w:r>
      <w:r>
        <w:fldChar w:fldCharType="separate"/>
      </w:r>
      <w:r w:rsidR="00C20947">
        <w:rPr>
          <w:noProof/>
        </w:rPr>
        <w:t>XXI</w:t>
      </w:r>
      <w:r>
        <w:fldChar w:fldCharType="end"/>
      </w:r>
      <w:r>
        <w:t xml:space="preserve"> - Consultar llista de favorits (cas d’ús)</w:t>
      </w:r>
      <w:bookmarkEnd w:id="80"/>
    </w:p>
    <w:tbl>
      <w:tblPr>
        <w:tblStyle w:val="Tablaconcuadrcula"/>
        <w:tblW w:w="0" w:type="auto"/>
        <w:tblLook w:val="04A0" w:firstRow="1" w:lastRow="0" w:firstColumn="1" w:lastColumn="0" w:noHBand="0" w:noVBand="1"/>
      </w:tblPr>
      <w:tblGrid>
        <w:gridCol w:w="8495"/>
      </w:tblGrid>
      <w:tr w:rsidR="00FF3D2E" w14:paraId="33F42A5B" w14:textId="77777777" w:rsidTr="008B1428">
        <w:trPr>
          <w:trHeight w:val="454"/>
        </w:trPr>
        <w:tc>
          <w:tcPr>
            <w:tcW w:w="8495" w:type="dxa"/>
            <w:shd w:val="clear" w:color="auto" w:fill="C1E4F5" w:themeFill="accent1" w:themeFillTint="33"/>
            <w:vAlign w:val="center"/>
          </w:tcPr>
          <w:p w14:paraId="6FD75C13" w14:textId="76FEE78D"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lastRenderedPageBreak/>
              <w:t>CU-1</w:t>
            </w:r>
            <w:r w:rsidR="00F14BAA">
              <w:rPr>
                <w:rFonts w:ascii="Consolas" w:hAnsi="Consolas" w:cs="Consolas"/>
                <w:b/>
                <w:bCs/>
                <w:sz w:val="28"/>
                <w:szCs w:val="28"/>
              </w:rPr>
              <w:t>4</w:t>
            </w:r>
            <w:r w:rsidRPr="00427CA8">
              <w:rPr>
                <w:rFonts w:ascii="Consolas" w:hAnsi="Consolas" w:cs="Consolas"/>
                <w:b/>
                <w:bCs/>
                <w:sz w:val="28"/>
                <w:szCs w:val="28"/>
              </w:rPr>
              <w:t xml:space="preserve">. </w:t>
            </w:r>
            <w:r w:rsidR="00F14BAA">
              <w:rPr>
                <w:rFonts w:ascii="Consolas" w:hAnsi="Consolas" w:cs="Consolas"/>
                <w:b/>
                <w:bCs/>
                <w:sz w:val="28"/>
                <w:szCs w:val="28"/>
              </w:rPr>
              <w:t>Consultar llista de favori</w:t>
            </w:r>
            <w:r w:rsidR="000F625B">
              <w:rPr>
                <w:rFonts w:ascii="Consolas" w:hAnsi="Consolas" w:cs="Consolas"/>
                <w:b/>
                <w:bCs/>
                <w:sz w:val="28"/>
                <w:szCs w:val="28"/>
              </w:rPr>
              <w:t>t</w:t>
            </w:r>
            <w:r w:rsidR="00F14BAA">
              <w:rPr>
                <w:rFonts w:ascii="Consolas" w:hAnsi="Consolas" w:cs="Consolas"/>
                <w:b/>
                <w:bCs/>
                <w:sz w:val="28"/>
                <w:szCs w:val="28"/>
              </w:rPr>
              <w:t>s</w:t>
            </w:r>
          </w:p>
        </w:tc>
      </w:tr>
      <w:tr w:rsidR="00FF3D2E" w14:paraId="4597131B" w14:textId="77777777" w:rsidTr="008B1428">
        <w:trPr>
          <w:trHeight w:val="340"/>
        </w:trPr>
        <w:tc>
          <w:tcPr>
            <w:tcW w:w="8495" w:type="dxa"/>
            <w:shd w:val="clear" w:color="auto" w:fill="FAE2D5" w:themeFill="accent2" w:themeFillTint="33"/>
            <w:vAlign w:val="center"/>
          </w:tcPr>
          <w:p w14:paraId="3909BCA7" w14:textId="77777777" w:rsidR="00FF3D2E" w:rsidRPr="0033708F" w:rsidRDefault="00FF3D2E" w:rsidP="006F14AD">
            <w:pPr>
              <w:rPr>
                <w:b/>
                <w:bCs/>
              </w:rPr>
            </w:pPr>
            <w:r w:rsidRPr="0033708F">
              <w:rPr>
                <w:b/>
                <w:bCs/>
              </w:rPr>
              <w:t>Resum de la funcionalitat</w:t>
            </w:r>
          </w:p>
        </w:tc>
      </w:tr>
      <w:tr w:rsidR="00FF3D2E" w14:paraId="4D224002" w14:textId="77777777" w:rsidTr="008B1428">
        <w:trPr>
          <w:trHeight w:val="340"/>
        </w:trPr>
        <w:tc>
          <w:tcPr>
            <w:tcW w:w="8495" w:type="dxa"/>
            <w:vAlign w:val="center"/>
          </w:tcPr>
          <w:p w14:paraId="4FC4D4BD" w14:textId="2D8EE781" w:rsidR="00FF3D2E" w:rsidRDefault="00616252" w:rsidP="006F14AD">
            <w:r w:rsidRPr="00616252">
              <w:t xml:space="preserve">Mostra a l’usuari tots els tests que ha </w:t>
            </w:r>
            <w:r>
              <w:t>afegit</w:t>
            </w:r>
            <w:r w:rsidRPr="00616252">
              <w:t xml:space="preserve"> prèviament</w:t>
            </w:r>
            <w:r>
              <w:t xml:space="preserve"> com a favorits.</w:t>
            </w:r>
          </w:p>
        </w:tc>
      </w:tr>
      <w:tr w:rsidR="00FF3D2E" w14:paraId="7DEAC0BD" w14:textId="77777777" w:rsidTr="008B1428">
        <w:trPr>
          <w:trHeight w:val="340"/>
        </w:trPr>
        <w:tc>
          <w:tcPr>
            <w:tcW w:w="8495" w:type="dxa"/>
            <w:shd w:val="clear" w:color="auto" w:fill="FAE2D5" w:themeFill="accent2" w:themeFillTint="33"/>
            <w:vAlign w:val="center"/>
          </w:tcPr>
          <w:p w14:paraId="35FE7567" w14:textId="77777777" w:rsidR="00FF3D2E" w:rsidRPr="0033708F" w:rsidRDefault="00FF3D2E" w:rsidP="006F14AD">
            <w:pPr>
              <w:rPr>
                <w:b/>
                <w:bCs/>
              </w:rPr>
            </w:pPr>
            <w:r w:rsidRPr="0033708F">
              <w:rPr>
                <w:b/>
                <w:bCs/>
              </w:rPr>
              <w:t>Actor</w:t>
            </w:r>
          </w:p>
        </w:tc>
      </w:tr>
      <w:tr w:rsidR="00FF3D2E" w14:paraId="06CF8CA9" w14:textId="77777777" w:rsidTr="008B1428">
        <w:trPr>
          <w:trHeight w:val="340"/>
        </w:trPr>
        <w:tc>
          <w:tcPr>
            <w:tcW w:w="8495" w:type="dxa"/>
            <w:vAlign w:val="center"/>
          </w:tcPr>
          <w:p w14:paraId="31F10813" w14:textId="5275C15E" w:rsidR="00FF3D2E" w:rsidRDefault="00FF3D2E" w:rsidP="006F14AD">
            <w:r>
              <w:t>Usuari autentica</w:t>
            </w:r>
            <w:r w:rsidR="00616252">
              <w:t>t.</w:t>
            </w:r>
          </w:p>
        </w:tc>
      </w:tr>
      <w:tr w:rsidR="00FF3D2E" w14:paraId="221F8E9C" w14:textId="77777777" w:rsidTr="008B1428">
        <w:trPr>
          <w:trHeight w:val="340"/>
        </w:trPr>
        <w:tc>
          <w:tcPr>
            <w:tcW w:w="8495" w:type="dxa"/>
            <w:shd w:val="clear" w:color="auto" w:fill="FAE2D5" w:themeFill="accent2" w:themeFillTint="33"/>
            <w:vAlign w:val="center"/>
          </w:tcPr>
          <w:p w14:paraId="6353D502" w14:textId="77777777" w:rsidR="00FF3D2E" w:rsidRPr="0033708F" w:rsidRDefault="00FF3D2E" w:rsidP="006F14AD">
            <w:pPr>
              <w:rPr>
                <w:b/>
                <w:bCs/>
              </w:rPr>
            </w:pPr>
            <w:r w:rsidRPr="0033708F">
              <w:rPr>
                <w:b/>
                <w:bCs/>
              </w:rPr>
              <w:t>Precondicions</w:t>
            </w:r>
          </w:p>
        </w:tc>
      </w:tr>
      <w:tr w:rsidR="00FF3D2E" w14:paraId="5FB5EC71" w14:textId="77777777" w:rsidTr="008B1428">
        <w:trPr>
          <w:trHeight w:val="340"/>
        </w:trPr>
        <w:tc>
          <w:tcPr>
            <w:tcW w:w="8495" w:type="dxa"/>
            <w:vAlign w:val="center"/>
          </w:tcPr>
          <w:p w14:paraId="2FAECB31" w14:textId="66F73B57" w:rsidR="00FF3D2E" w:rsidRDefault="00616252" w:rsidP="006F14AD">
            <w:r>
              <w:t>Cap.</w:t>
            </w:r>
          </w:p>
        </w:tc>
      </w:tr>
      <w:tr w:rsidR="00FF3D2E" w14:paraId="6D4C67C3" w14:textId="77777777" w:rsidTr="008B1428">
        <w:trPr>
          <w:trHeight w:val="340"/>
        </w:trPr>
        <w:tc>
          <w:tcPr>
            <w:tcW w:w="8495" w:type="dxa"/>
            <w:shd w:val="clear" w:color="auto" w:fill="FAE2D5" w:themeFill="accent2" w:themeFillTint="33"/>
            <w:vAlign w:val="center"/>
          </w:tcPr>
          <w:p w14:paraId="613C9C7E" w14:textId="77777777" w:rsidR="00FF3D2E" w:rsidRPr="0033708F" w:rsidRDefault="00FF3D2E" w:rsidP="006F14AD">
            <w:pPr>
              <w:rPr>
                <w:b/>
                <w:bCs/>
              </w:rPr>
            </w:pPr>
            <w:r w:rsidRPr="0033708F">
              <w:rPr>
                <w:b/>
                <w:bCs/>
              </w:rPr>
              <w:t>Escenari principal</w:t>
            </w:r>
          </w:p>
        </w:tc>
      </w:tr>
      <w:tr w:rsidR="00FF3D2E" w14:paraId="4B00A3ED" w14:textId="77777777" w:rsidTr="008B1428">
        <w:trPr>
          <w:trHeight w:val="340"/>
        </w:trPr>
        <w:tc>
          <w:tcPr>
            <w:tcW w:w="8495" w:type="dxa"/>
            <w:vAlign w:val="center"/>
          </w:tcPr>
          <w:p w14:paraId="27358373" w14:textId="3EF43E1B" w:rsidR="00FF3D2E" w:rsidRDefault="00616252" w:rsidP="006F14AD">
            <w:r>
              <w:t>L’usuari clica a la icona del menú de ‘Favorits’.</w:t>
            </w:r>
          </w:p>
        </w:tc>
      </w:tr>
      <w:tr w:rsidR="00FF3D2E" w14:paraId="20C6BF9D" w14:textId="77777777" w:rsidTr="008B1428">
        <w:trPr>
          <w:trHeight w:val="340"/>
        </w:trPr>
        <w:tc>
          <w:tcPr>
            <w:tcW w:w="8495" w:type="dxa"/>
            <w:shd w:val="clear" w:color="auto" w:fill="FAE2D5" w:themeFill="accent2" w:themeFillTint="33"/>
            <w:vAlign w:val="center"/>
          </w:tcPr>
          <w:p w14:paraId="729D8A12" w14:textId="77777777" w:rsidR="00FF3D2E" w:rsidRPr="0033708F" w:rsidRDefault="00FF3D2E" w:rsidP="006F14AD">
            <w:pPr>
              <w:rPr>
                <w:b/>
                <w:bCs/>
              </w:rPr>
            </w:pPr>
            <w:r w:rsidRPr="0033708F">
              <w:rPr>
                <w:b/>
                <w:bCs/>
              </w:rPr>
              <w:t>Escenaris alternatius</w:t>
            </w:r>
          </w:p>
        </w:tc>
      </w:tr>
      <w:tr w:rsidR="00FF3D2E" w14:paraId="533616C2" w14:textId="77777777" w:rsidTr="008B1428">
        <w:trPr>
          <w:trHeight w:val="340"/>
        </w:trPr>
        <w:tc>
          <w:tcPr>
            <w:tcW w:w="8495" w:type="dxa"/>
            <w:vAlign w:val="center"/>
          </w:tcPr>
          <w:p w14:paraId="03B1B33E" w14:textId="3DD36EEF" w:rsidR="00FF3D2E" w:rsidRDefault="00A71005" w:rsidP="006F14AD">
            <w:r w:rsidRPr="00A71005">
              <w:t xml:space="preserve">L’usuari no té cap test </w:t>
            </w:r>
            <w:r>
              <w:t>marcat com a favorit</w:t>
            </w:r>
            <w:r w:rsidRPr="00A71005">
              <w:t>, se li mostrarà un llistat buit.</w:t>
            </w:r>
          </w:p>
        </w:tc>
      </w:tr>
      <w:tr w:rsidR="00FF3D2E" w14:paraId="5F1F81F6" w14:textId="77777777" w:rsidTr="008B1428">
        <w:trPr>
          <w:trHeight w:val="340"/>
        </w:trPr>
        <w:tc>
          <w:tcPr>
            <w:tcW w:w="8495" w:type="dxa"/>
            <w:shd w:val="clear" w:color="auto" w:fill="FAE2D5" w:themeFill="accent2" w:themeFillTint="33"/>
            <w:vAlign w:val="center"/>
          </w:tcPr>
          <w:p w14:paraId="5D13E405" w14:textId="77777777" w:rsidR="00FF3D2E" w:rsidRPr="0033708F" w:rsidRDefault="00FF3D2E" w:rsidP="006F14AD">
            <w:pPr>
              <w:rPr>
                <w:b/>
                <w:bCs/>
              </w:rPr>
            </w:pPr>
            <w:r w:rsidRPr="0033708F">
              <w:rPr>
                <w:b/>
                <w:bCs/>
              </w:rPr>
              <w:t>Postcondicions</w:t>
            </w:r>
          </w:p>
        </w:tc>
      </w:tr>
      <w:tr w:rsidR="00FF3D2E" w14:paraId="0E58C627" w14:textId="77777777" w:rsidTr="008B1428">
        <w:trPr>
          <w:trHeight w:val="340"/>
        </w:trPr>
        <w:tc>
          <w:tcPr>
            <w:tcW w:w="8495" w:type="dxa"/>
            <w:vAlign w:val="center"/>
          </w:tcPr>
          <w:p w14:paraId="56C994A8" w14:textId="640D4F23" w:rsidR="00FF3D2E" w:rsidRDefault="00A71005" w:rsidP="006F14AD">
            <w:r w:rsidRPr="00A71005">
              <w:t xml:space="preserve">L’usuari visualitza els tests que ha </w:t>
            </w:r>
            <w:r>
              <w:t>marcat</w:t>
            </w:r>
            <w:r w:rsidRPr="00A71005">
              <w:t xml:space="preserve"> prèviament</w:t>
            </w:r>
            <w:r>
              <w:t xml:space="preserve"> com a favorits.</w:t>
            </w:r>
          </w:p>
        </w:tc>
      </w:tr>
    </w:tbl>
    <w:p w14:paraId="7EB686D4" w14:textId="77777777" w:rsidR="00FF3D2E" w:rsidRDefault="00FF3D2E" w:rsidP="006F14AD"/>
    <w:p w14:paraId="56824946" w14:textId="3204E0B7" w:rsidR="00F01999" w:rsidRDefault="00F01999" w:rsidP="006F14AD">
      <w:pPr>
        <w:pStyle w:val="Descripcin"/>
      </w:pPr>
      <w:bookmarkStart w:id="81" w:name="_Toc163990014"/>
      <w:r>
        <w:t xml:space="preserve">Taula </w:t>
      </w:r>
      <w:r>
        <w:fldChar w:fldCharType="begin"/>
      </w:r>
      <w:r>
        <w:instrText xml:space="preserve"> SEQ Taula \* ROMAN </w:instrText>
      </w:r>
      <w:r>
        <w:fldChar w:fldCharType="separate"/>
      </w:r>
      <w:r w:rsidR="00C20947">
        <w:rPr>
          <w:noProof/>
        </w:rPr>
        <w:t>XXII</w:t>
      </w:r>
      <w:r>
        <w:fldChar w:fldCharType="end"/>
      </w:r>
      <w:r>
        <w:t xml:space="preserve"> - Consultar dades de sessió</w:t>
      </w:r>
      <w:bookmarkEnd w:id="81"/>
    </w:p>
    <w:tbl>
      <w:tblPr>
        <w:tblStyle w:val="Tablaconcuadrcula"/>
        <w:tblW w:w="0" w:type="auto"/>
        <w:tblLook w:val="04A0" w:firstRow="1" w:lastRow="0" w:firstColumn="1" w:lastColumn="0" w:noHBand="0" w:noVBand="1"/>
      </w:tblPr>
      <w:tblGrid>
        <w:gridCol w:w="8495"/>
      </w:tblGrid>
      <w:tr w:rsidR="00FF3D2E" w14:paraId="566CAD2E" w14:textId="77777777" w:rsidTr="008B1428">
        <w:trPr>
          <w:trHeight w:val="454"/>
        </w:trPr>
        <w:tc>
          <w:tcPr>
            <w:tcW w:w="8495" w:type="dxa"/>
            <w:shd w:val="clear" w:color="auto" w:fill="C1E4F5" w:themeFill="accent1" w:themeFillTint="33"/>
            <w:vAlign w:val="center"/>
          </w:tcPr>
          <w:p w14:paraId="3B5F69DA" w14:textId="7C2DF366"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F01999">
              <w:rPr>
                <w:rFonts w:ascii="Consolas" w:hAnsi="Consolas" w:cs="Consolas"/>
                <w:b/>
                <w:bCs/>
                <w:sz w:val="28"/>
                <w:szCs w:val="28"/>
              </w:rPr>
              <w:t>5</w:t>
            </w:r>
            <w:r w:rsidRPr="00427CA8">
              <w:rPr>
                <w:rFonts w:ascii="Consolas" w:hAnsi="Consolas" w:cs="Consolas"/>
                <w:b/>
                <w:bCs/>
                <w:sz w:val="28"/>
                <w:szCs w:val="28"/>
              </w:rPr>
              <w:t xml:space="preserve">. </w:t>
            </w:r>
            <w:r w:rsidR="00F01999">
              <w:rPr>
                <w:rFonts w:ascii="Consolas" w:hAnsi="Consolas" w:cs="Consolas"/>
                <w:b/>
                <w:bCs/>
                <w:sz w:val="28"/>
                <w:szCs w:val="28"/>
              </w:rPr>
              <w:t>Consultar dades de sessió</w:t>
            </w:r>
          </w:p>
        </w:tc>
      </w:tr>
      <w:tr w:rsidR="00FF3D2E" w14:paraId="0BF3125A" w14:textId="77777777" w:rsidTr="008B1428">
        <w:trPr>
          <w:trHeight w:val="340"/>
        </w:trPr>
        <w:tc>
          <w:tcPr>
            <w:tcW w:w="8495" w:type="dxa"/>
            <w:shd w:val="clear" w:color="auto" w:fill="FAE2D5" w:themeFill="accent2" w:themeFillTint="33"/>
            <w:vAlign w:val="center"/>
          </w:tcPr>
          <w:p w14:paraId="223CA783" w14:textId="77777777" w:rsidR="00FF3D2E" w:rsidRPr="0033708F" w:rsidRDefault="00FF3D2E" w:rsidP="006F14AD">
            <w:pPr>
              <w:rPr>
                <w:b/>
                <w:bCs/>
              </w:rPr>
            </w:pPr>
            <w:r w:rsidRPr="0033708F">
              <w:rPr>
                <w:b/>
                <w:bCs/>
              </w:rPr>
              <w:t>Resum de la funcionalitat</w:t>
            </w:r>
          </w:p>
        </w:tc>
      </w:tr>
      <w:tr w:rsidR="00FF3D2E" w14:paraId="1B78148C" w14:textId="77777777" w:rsidTr="008B1428">
        <w:trPr>
          <w:trHeight w:val="340"/>
        </w:trPr>
        <w:tc>
          <w:tcPr>
            <w:tcW w:w="8495" w:type="dxa"/>
            <w:vAlign w:val="center"/>
          </w:tcPr>
          <w:p w14:paraId="0713BE4C" w14:textId="0257C407" w:rsidR="00FF3D2E" w:rsidRDefault="00864C1F" w:rsidP="006F14AD">
            <w:r>
              <w:t>L’usuari vol consultar les seves dades de la sessió de l’aplicació.</w:t>
            </w:r>
          </w:p>
        </w:tc>
      </w:tr>
      <w:tr w:rsidR="00FF3D2E" w14:paraId="1AAB799D" w14:textId="77777777" w:rsidTr="008B1428">
        <w:trPr>
          <w:trHeight w:val="340"/>
        </w:trPr>
        <w:tc>
          <w:tcPr>
            <w:tcW w:w="8495" w:type="dxa"/>
            <w:shd w:val="clear" w:color="auto" w:fill="FAE2D5" w:themeFill="accent2" w:themeFillTint="33"/>
            <w:vAlign w:val="center"/>
          </w:tcPr>
          <w:p w14:paraId="68B8F568" w14:textId="77777777" w:rsidR="00FF3D2E" w:rsidRPr="0033708F" w:rsidRDefault="00FF3D2E" w:rsidP="006F14AD">
            <w:pPr>
              <w:rPr>
                <w:b/>
                <w:bCs/>
              </w:rPr>
            </w:pPr>
            <w:r w:rsidRPr="0033708F">
              <w:rPr>
                <w:b/>
                <w:bCs/>
              </w:rPr>
              <w:t>Actor</w:t>
            </w:r>
          </w:p>
        </w:tc>
      </w:tr>
      <w:tr w:rsidR="00FF3D2E" w14:paraId="2B37FF98" w14:textId="77777777" w:rsidTr="008B1428">
        <w:trPr>
          <w:trHeight w:val="340"/>
        </w:trPr>
        <w:tc>
          <w:tcPr>
            <w:tcW w:w="8495" w:type="dxa"/>
            <w:vAlign w:val="center"/>
          </w:tcPr>
          <w:p w14:paraId="3F6545EA" w14:textId="7FA9232E" w:rsidR="00FF3D2E" w:rsidRDefault="00FF3D2E" w:rsidP="006F14AD">
            <w:r>
              <w:t>Usuari autentica</w:t>
            </w:r>
            <w:r w:rsidR="00864C1F">
              <w:t>t.</w:t>
            </w:r>
          </w:p>
        </w:tc>
      </w:tr>
      <w:tr w:rsidR="00FF3D2E" w14:paraId="47602DC9" w14:textId="77777777" w:rsidTr="008B1428">
        <w:trPr>
          <w:trHeight w:val="340"/>
        </w:trPr>
        <w:tc>
          <w:tcPr>
            <w:tcW w:w="8495" w:type="dxa"/>
            <w:shd w:val="clear" w:color="auto" w:fill="FAE2D5" w:themeFill="accent2" w:themeFillTint="33"/>
            <w:vAlign w:val="center"/>
          </w:tcPr>
          <w:p w14:paraId="1E553F0A" w14:textId="77777777" w:rsidR="00FF3D2E" w:rsidRPr="0033708F" w:rsidRDefault="00FF3D2E" w:rsidP="006F14AD">
            <w:pPr>
              <w:rPr>
                <w:b/>
                <w:bCs/>
              </w:rPr>
            </w:pPr>
            <w:r w:rsidRPr="0033708F">
              <w:rPr>
                <w:b/>
                <w:bCs/>
              </w:rPr>
              <w:t>Precondicions</w:t>
            </w:r>
          </w:p>
        </w:tc>
      </w:tr>
      <w:tr w:rsidR="00FF3D2E" w14:paraId="7A674A4E" w14:textId="77777777" w:rsidTr="008B1428">
        <w:trPr>
          <w:trHeight w:val="340"/>
        </w:trPr>
        <w:tc>
          <w:tcPr>
            <w:tcW w:w="8495" w:type="dxa"/>
            <w:vAlign w:val="center"/>
          </w:tcPr>
          <w:p w14:paraId="4FC958FA" w14:textId="39AF6571" w:rsidR="00FF3D2E" w:rsidRDefault="00C864EC" w:rsidP="006F14AD">
            <w:r>
              <w:t>Cap.</w:t>
            </w:r>
          </w:p>
        </w:tc>
      </w:tr>
      <w:tr w:rsidR="00FF3D2E" w14:paraId="2EB57829" w14:textId="77777777" w:rsidTr="008B1428">
        <w:trPr>
          <w:trHeight w:val="340"/>
        </w:trPr>
        <w:tc>
          <w:tcPr>
            <w:tcW w:w="8495" w:type="dxa"/>
            <w:shd w:val="clear" w:color="auto" w:fill="FAE2D5" w:themeFill="accent2" w:themeFillTint="33"/>
            <w:vAlign w:val="center"/>
          </w:tcPr>
          <w:p w14:paraId="679A8A38" w14:textId="77777777" w:rsidR="00FF3D2E" w:rsidRPr="0033708F" w:rsidRDefault="00FF3D2E" w:rsidP="006F14AD">
            <w:pPr>
              <w:rPr>
                <w:b/>
                <w:bCs/>
              </w:rPr>
            </w:pPr>
            <w:r w:rsidRPr="0033708F">
              <w:rPr>
                <w:b/>
                <w:bCs/>
              </w:rPr>
              <w:t>Escenari principal</w:t>
            </w:r>
          </w:p>
        </w:tc>
      </w:tr>
      <w:tr w:rsidR="00FF3D2E" w14:paraId="705521C9" w14:textId="77777777" w:rsidTr="008B1428">
        <w:trPr>
          <w:trHeight w:val="340"/>
        </w:trPr>
        <w:tc>
          <w:tcPr>
            <w:tcW w:w="8495" w:type="dxa"/>
            <w:vAlign w:val="center"/>
          </w:tcPr>
          <w:p w14:paraId="02CF935E" w14:textId="3ADCC0DA" w:rsidR="00FF3D2E" w:rsidRDefault="00C864EC" w:rsidP="006F14AD">
            <w:r>
              <w:t>L’usuari clica a la icona del menú de ‘Perfil’.</w:t>
            </w:r>
          </w:p>
        </w:tc>
      </w:tr>
      <w:tr w:rsidR="00FF3D2E" w14:paraId="0A880B14" w14:textId="77777777" w:rsidTr="008B1428">
        <w:trPr>
          <w:trHeight w:val="340"/>
        </w:trPr>
        <w:tc>
          <w:tcPr>
            <w:tcW w:w="8495" w:type="dxa"/>
            <w:shd w:val="clear" w:color="auto" w:fill="FAE2D5" w:themeFill="accent2" w:themeFillTint="33"/>
            <w:vAlign w:val="center"/>
          </w:tcPr>
          <w:p w14:paraId="0CFE1569" w14:textId="77777777" w:rsidR="00FF3D2E" w:rsidRPr="0033708F" w:rsidRDefault="00FF3D2E" w:rsidP="006F14AD">
            <w:pPr>
              <w:rPr>
                <w:b/>
                <w:bCs/>
              </w:rPr>
            </w:pPr>
            <w:r w:rsidRPr="0033708F">
              <w:rPr>
                <w:b/>
                <w:bCs/>
              </w:rPr>
              <w:t>Escenaris alternatius</w:t>
            </w:r>
          </w:p>
        </w:tc>
      </w:tr>
      <w:tr w:rsidR="00FF3D2E" w14:paraId="303560CE" w14:textId="77777777" w:rsidTr="008B1428">
        <w:trPr>
          <w:trHeight w:val="340"/>
        </w:trPr>
        <w:tc>
          <w:tcPr>
            <w:tcW w:w="8495" w:type="dxa"/>
            <w:vAlign w:val="center"/>
          </w:tcPr>
          <w:p w14:paraId="201DBF02" w14:textId="72C1A289" w:rsidR="00FF3D2E" w:rsidRDefault="00401AC9" w:rsidP="006F14AD">
            <w:r>
              <w:t>Cap.</w:t>
            </w:r>
          </w:p>
        </w:tc>
      </w:tr>
      <w:tr w:rsidR="00FF3D2E" w14:paraId="58FB9833" w14:textId="77777777" w:rsidTr="008B1428">
        <w:trPr>
          <w:trHeight w:val="340"/>
        </w:trPr>
        <w:tc>
          <w:tcPr>
            <w:tcW w:w="8495" w:type="dxa"/>
            <w:shd w:val="clear" w:color="auto" w:fill="FAE2D5" w:themeFill="accent2" w:themeFillTint="33"/>
            <w:vAlign w:val="center"/>
          </w:tcPr>
          <w:p w14:paraId="0ACF97B4" w14:textId="77777777" w:rsidR="00FF3D2E" w:rsidRPr="0033708F" w:rsidRDefault="00FF3D2E" w:rsidP="006F14AD">
            <w:pPr>
              <w:rPr>
                <w:b/>
                <w:bCs/>
              </w:rPr>
            </w:pPr>
            <w:r w:rsidRPr="0033708F">
              <w:rPr>
                <w:b/>
                <w:bCs/>
              </w:rPr>
              <w:t>Postcondicions</w:t>
            </w:r>
          </w:p>
        </w:tc>
      </w:tr>
      <w:tr w:rsidR="00FF3D2E" w14:paraId="03394C59" w14:textId="77777777" w:rsidTr="008B1428">
        <w:trPr>
          <w:trHeight w:val="340"/>
        </w:trPr>
        <w:tc>
          <w:tcPr>
            <w:tcW w:w="8495" w:type="dxa"/>
            <w:vAlign w:val="center"/>
          </w:tcPr>
          <w:p w14:paraId="470AC521" w14:textId="60449171" w:rsidR="00FF3D2E" w:rsidRDefault="00401AC9" w:rsidP="006F14AD">
            <w:r>
              <w:t>L’usuari visualitza les seves dades de la sessió.</w:t>
            </w:r>
          </w:p>
        </w:tc>
      </w:tr>
    </w:tbl>
    <w:p w14:paraId="48329F24" w14:textId="77777777" w:rsidR="00FF3D2E" w:rsidRDefault="00FF3D2E" w:rsidP="006F14AD"/>
    <w:p w14:paraId="7F4AB093" w14:textId="5640F85A" w:rsidR="005D5737" w:rsidRDefault="00C20947" w:rsidP="006F14AD">
      <w:pPr>
        <w:pStyle w:val="Descripcin"/>
      </w:pPr>
      <w:bookmarkStart w:id="82" w:name="_Toc163990015"/>
      <w:r>
        <w:t xml:space="preserve">Taula </w:t>
      </w:r>
      <w:r>
        <w:fldChar w:fldCharType="begin"/>
      </w:r>
      <w:r>
        <w:instrText xml:space="preserve"> SEQ Taula \* ROMAN </w:instrText>
      </w:r>
      <w:r>
        <w:fldChar w:fldCharType="separate"/>
      </w:r>
      <w:r>
        <w:rPr>
          <w:noProof/>
        </w:rPr>
        <w:t>XXIII</w:t>
      </w:r>
      <w:r>
        <w:fldChar w:fldCharType="end"/>
      </w:r>
      <w:r>
        <w:t xml:space="preserve"> - Tancar sessió (cas d'ús)</w:t>
      </w:r>
      <w:bookmarkEnd w:id="82"/>
    </w:p>
    <w:tbl>
      <w:tblPr>
        <w:tblStyle w:val="Tablaconcuadrcula"/>
        <w:tblW w:w="0" w:type="auto"/>
        <w:tblLook w:val="04A0" w:firstRow="1" w:lastRow="0" w:firstColumn="1" w:lastColumn="0" w:noHBand="0" w:noVBand="1"/>
      </w:tblPr>
      <w:tblGrid>
        <w:gridCol w:w="8495"/>
      </w:tblGrid>
      <w:tr w:rsidR="005D5737" w14:paraId="28219EC7" w14:textId="77777777" w:rsidTr="008B1428">
        <w:trPr>
          <w:trHeight w:val="454"/>
        </w:trPr>
        <w:tc>
          <w:tcPr>
            <w:tcW w:w="8495" w:type="dxa"/>
            <w:shd w:val="clear" w:color="auto" w:fill="C1E4F5" w:themeFill="accent1" w:themeFillTint="33"/>
            <w:vAlign w:val="center"/>
          </w:tcPr>
          <w:p w14:paraId="57CB2A46" w14:textId="1C458FF8" w:rsidR="005D5737" w:rsidRPr="00427CA8" w:rsidRDefault="005D5737" w:rsidP="006F14AD">
            <w:pPr>
              <w:rPr>
                <w:rFonts w:ascii="Consolas" w:hAnsi="Consolas" w:cs="Consolas"/>
                <w:b/>
                <w:bCs/>
                <w:sz w:val="28"/>
                <w:szCs w:val="28"/>
              </w:rPr>
            </w:pPr>
            <w:r w:rsidRPr="00427CA8">
              <w:rPr>
                <w:rFonts w:ascii="Consolas" w:hAnsi="Consolas" w:cs="Consolas"/>
                <w:b/>
                <w:bCs/>
                <w:sz w:val="28"/>
                <w:szCs w:val="28"/>
              </w:rPr>
              <w:t>CU-1</w:t>
            </w:r>
            <w:r w:rsidR="008205CE">
              <w:rPr>
                <w:rFonts w:ascii="Consolas" w:hAnsi="Consolas" w:cs="Consolas"/>
                <w:b/>
                <w:bCs/>
                <w:sz w:val="28"/>
                <w:szCs w:val="28"/>
              </w:rPr>
              <w:t>6</w:t>
            </w:r>
            <w:r w:rsidRPr="00427CA8">
              <w:rPr>
                <w:rFonts w:ascii="Consolas" w:hAnsi="Consolas" w:cs="Consolas"/>
                <w:b/>
                <w:bCs/>
                <w:sz w:val="28"/>
                <w:szCs w:val="28"/>
              </w:rPr>
              <w:t xml:space="preserve">. </w:t>
            </w:r>
            <w:r w:rsidR="008205CE">
              <w:rPr>
                <w:rFonts w:ascii="Consolas" w:hAnsi="Consolas" w:cs="Consolas"/>
                <w:b/>
                <w:bCs/>
                <w:sz w:val="28"/>
                <w:szCs w:val="28"/>
              </w:rPr>
              <w:t>Tancar sessió</w:t>
            </w:r>
          </w:p>
        </w:tc>
      </w:tr>
      <w:tr w:rsidR="005D5737" w14:paraId="0311ABF4" w14:textId="77777777" w:rsidTr="008B1428">
        <w:trPr>
          <w:trHeight w:val="340"/>
        </w:trPr>
        <w:tc>
          <w:tcPr>
            <w:tcW w:w="8495" w:type="dxa"/>
            <w:shd w:val="clear" w:color="auto" w:fill="FAE2D5" w:themeFill="accent2" w:themeFillTint="33"/>
            <w:vAlign w:val="center"/>
          </w:tcPr>
          <w:p w14:paraId="2CD50446" w14:textId="77777777" w:rsidR="005D5737" w:rsidRPr="0033708F" w:rsidRDefault="005D5737" w:rsidP="006F14AD">
            <w:pPr>
              <w:rPr>
                <w:b/>
                <w:bCs/>
              </w:rPr>
            </w:pPr>
            <w:r w:rsidRPr="0033708F">
              <w:rPr>
                <w:b/>
                <w:bCs/>
              </w:rPr>
              <w:t>Resum de la funcionalitat</w:t>
            </w:r>
          </w:p>
        </w:tc>
      </w:tr>
      <w:tr w:rsidR="005D5737" w14:paraId="546130C1" w14:textId="77777777" w:rsidTr="008B1428">
        <w:trPr>
          <w:trHeight w:val="340"/>
        </w:trPr>
        <w:tc>
          <w:tcPr>
            <w:tcW w:w="8495" w:type="dxa"/>
            <w:vAlign w:val="center"/>
          </w:tcPr>
          <w:p w14:paraId="57FE5DCC" w14:textId="3CF70549" w:rsidR="005D5737" w:rsidRDefault="008205CE" w:rsidP="006F14AD">
            <w:r>
              <w:t xml:space="preserve">L’usuari tanca la sessió </w:t>
            </w:r>
            <w:r w:rsidR="00DF09F3">
              <w:t>iniciada</w:t>
            </w:r>
            <w:r w:rsidR="003F3F82">
              <w:t xml:space="preserve"> a</w:t>
            </w:r>
            <w:r>
              <w:t xml:space="preserve"> l’aplicació.</w:t>
            </w:r>
          </w:p>
        </w:tc>
      </w:tr>
      <w:tr w:rsidR="005D5737" w14:paraId="7E96D515" w14:textId="77777777" w:rsidTr="008B1428">
        <w:trPr>
          <w:trHeight w:val="340"/>
        </w:trPr>
        <w:tc>
          <w:tcPr>
            <w:tcW w:w="8495" w:type="dxa"/>
            <w:shd w:val="clear" w:color="auto" w:fill="FAE2D5" w:themeFill="accent2" w:themeFillTint="33"/>
            <w:vAlign w:val="center"/>
          </w:tcPr>
          <w:p w14:paraId="2F983E32" w14:textId="77777777" w:rsidR="005D5737" w:rsidRPr="0033708F" w:rsidRDefault="005D5737" w:rsidP="006F14AD">
            <w:pPr>
              <w:rPr>
                <w:b/>
                <w:bCs/>
              </w:rPr>
            </w:pPr>
            <w:r w:rsidRPr="0033708F">
              <w:rPr>
                <w:b/>
                <w:bCs/>
              </w:rPr>
              <w:t>Actor</w:t>
            </w:r>
          </w:p>
        </w:tc>
      </w:tr>
      <w:tr w:rsidR="005D5737" w14:paraId="01335FC0" w14:textId="77777777" w:rsidTr="008B1428">
        <w:trPr>
          <w:trHeight w:val="340"/>
        </w:trPr>
        <w:tc>
          <w:tcPr>
            <w:tcW w:w="8495" w:type="dxa"/>
            <w:vAlign w:val="center"/>
          </w:tcPr>
          <w:p w14:paraId="7B798D6C" w14:textId="1185D48A" w:rsidR="005D5737" w:rsidRDefault="005D5737" w:rsidP="006F14AD">
            <w:r>
              <w:t>Usuari autentica</w:t>
            </w:r>
            <w:r w:rsidR="004347F0">
              <w:t>t.</w:t>
            </w:r>
          </w:p>
        </w:tc>
      </w:tr>
      <w:tr w:rsidR="005D5737" w14:paraId="5EF7215D" w14:textId="77777777" w:rsidTr="008B1428">
        <w:trPr>
          <w:trHeight w:val="340"/>
        </w:trPr>
        <w:tc>
          <w:tcPr>
            <w:tcW w:w="8495" w:type="dxa"/>
            <w:shd w:val="clear" w:color="auto" w:fill="FAE2D5" w:themeFill="accent2" w:themeFillTint="33"/>
            <w:vAlign w:val="center"/>
          </w:tcPr>
          <w:p w14:paraId="2AECF170" w14:textId="77777777" w:rsidR="005D5737" w:rsidRPr="0033708F" w:rsidRDefault="005D5737" w:rsidP="006F14AD">
            <w:pPr>
              <w:rPr>
                <w:b/>
                <w:bCs/>
              </w:rPr>
            </w:pPr>
            <w:r w:rsidRPr="0033708F">
              <w:rPr>
                <w:b/>
                <w:bCs/>
              </w:rPr>
              <w:t>Precondicions</w:t>
            </w:r>
          </w:p>
        </w:tc>
      </w:tr>
      <w:tr w:rsidR="005D5737" w14:paraId="147597B9" w14:textId="77777777" w:rsidTr="008B1428">
        <w:trPr>
          <w:trHeight w:val="340"/>
        </w:trPr>
        <w:tc>
          <w:tcPr>
            <w:tcW w:w="8495" w:type="dxa"/>
            <w:vAlign w:val="center"/>
          </w:tcPr>
          <w:p w14:paraId="49C7E3A9" w14:textId="5D86D96A" w:rsidR="005D5737" w:rsidRDefault="00DF09F3" w:rsidP="006F14AD">
            <w:r>
              <w:t>CU-15. Consultar dades de sessió.</w:t>
            </w:r>
          </w:p>
        </w:tc>
      </w:tr>
      <w:tr w:rsidR="005D5737" w14:paraId="0547B83F" w14:textId="77777777" w:rsidTr="008B1428">
        <w:trPr>
          <w:trHeight w:val="340"/>
        </w:trPr>
        <w:tc>
          <w:tcPr>
            <w:tcW w:w="8495" w:type="dxa"/>
            <w:shd w:val="clear" w:color="auto" w:fill="FAE2D5" w:themeFill="accent2" w:themeFillTint="33"/>
            <w:vAlign w:val="center"/>
          </w:tcPr>
          <w:p w14:paraId="7E4A5910" w14:textId="77777777" w:rsidR="005D5737" w:rsidRPr="0033708F" w:rsidRDefault="005D5737" w:rsidP="006F14AD">
            <w:pPr>
              <w:rPr>
                <w:b/>
                <w:bCs/>
              </w:rPr>
            </w:pPr>
            <w:r w:rsidRPr="0033708F">
              <w:rPr>
                <w:b/>
                <w:bCs/>
              </w:rPr>
              <w:t>Escenari principal</w:t>
            </w:r>
          </w:p>
        </w:tc>
      </w:tr>
      <w:tr w:rsidR="005D5737" w14:paraId="1C070910" w14:textId="77777777" w:rsidTr="008B1428">
        <w:trPr>
          <w:trHeight w:val="340"/>
        </w:trPr>
        <w:tc>
          <w:tcPr>
            <w:tcW w:w="8495" w:type="dxa"/>
            <w:vAlign w:val="center"/>
          </w:tcPr>
          <w:p w14:paraId="2B73FEE9" w14:textId="4C38664E" w:rsidR="005D5737" w:rsidRDefault="00DF09F3" w:rsidP="006F14AD">
            <w:r>
              <w:t>CU-15. Consultar dades de sessió.</w:t>
            </w:r>
          </w:p>
        </w:tc>
      </w:tr>
      <w:tr w:rsidR="005D5737" w14:paraId="19637850" w14:textId="77777777" w:rsidTr="008B1428">
        <w:trPr>
          <w:trHeight w:val="340"/>
        </w:trPr>
        <w:tc>
          <w:tcPr>
            <w:tcW w:w="8495" w:type="dxa"/>
            <w:shd w:val="clear" w:color="auto" w:fill="FAE2D5" w:themeFill="accent2" w:themeFillTint="33"/>
            <w:vAlign w:val="center"/>
          </w:tcPr>
          <w:p w14:paraId="54F36B2D" w14:textId="77777777" w:rsidR="005D5737" w:rsidRPr="0033708F" w:rsidRDefault="005D5737" w:rsidP="006F14AD">
            <w:pPr>
              <w:rPr>
                <w:b/>
                <w:bCs/>
              </w:rPr>
            </w:pPr>
            <w:r w:rsidRPr="0033708F">
              <w:rPr>
                <w:b/>
                <w:bCs/>
              </w:rPr>
              <w:t>Escenaris alternatius</w:t>
            </w:r>
          </w:p>
        </w:tc>
      </w:tr>
      <w:tr w:rsidR="005D5737" w14:paraId="06DBC5ED" w14:textId="77777777" w:rsidTr="008B1428">
        <w:trPr>
          <w:trHeight w:val="340"/>
        </w:trPr>
        <w:tc>
          <w:tcPr>
            <w:tcW w:w="8495" w:type="dxa"/>
            <w:vAlign w:val="center"/>
          </w:tcPr>
          <w:p w14:paraId="5B1E126B" w14:textId="77777777" w:rsidR="005D5737" w:rsidRDefault="00DF09F3" w:rsidP="006F14AD">
            <w:pPr>
              <w:pStyle w:val="Prrafodelista"/>
              <w:numPr>
                <w:ilvl w:val="0"/>
                <w:numId w:val="43"/>
              </w:numPr>
            </w:pPr>
            <w:r>
              <w:lastRenderedPageBreak/>
              <w:t>L’usuari clica damunt el botó de ‘Tanca la sessió’.</w:t>
            </w:r>
          </w:p>
          <w:p w14:paraId="0EBB901A" w14:textId="77777777" w:rsidR="00DF09F3" w:rsidRDefault="00DF09F3" w:rsidP="006F14AD">
            <w:pPr>
              <w:pStyle w:val="Prrafodelista"/>
              <w:numPr>
                <w:ilvl w:val="0"/>
                <w:numId w:val="43"/>
              </w:numPr>
            </w:pPr>
            <w:r>
              <w:t>El sistema esborra les dades de sessió.</w:t>
            </w:r>
          </w:p>
          <w:p w14:paraId="180B5C2C" w14:textId="7168AD38" w:rsidR="00DF09F3" w:rsidRDefault="00DF09F3" w:rsidP="006F14AD">
            <w:pPr>
              <w:pStyle w:val="Prrafodelista"/>
              <w:numPr>
                <w:ilvl w:val="0"/>
                <w:numId w:val="43"/>
              </w:numPr>
            </w:pPr>
            <w:r>
              <w:t>El sistema redirigeix a l’usuari a la pantalla d’inici de sessió.</w:t>
            </w:r>
          </w:p>
        </w:tc>
      </w:tr>
      <w:tr w:rsidR="005D5737" w14:paraId="40E98B6C" w14:textId="77777777" w:rsidTr="008B1428">
        <w:trPr>
          <w:trHeight w:val="340"/>
        </w:trPr>
        <w:tc>
          <w:tcPr>
            <w:tcW w:w="8495" w:type="dxa"/>
            <w:shd w:val="clear" w:color="auto" w:fill="FAE2D5" w:themeFill="accent2" w:themeFillTint="33"/>
            <w:vAlign w:val="center"/>
          </w:tcPr>
          <w:p w14:paraId="3844C294" w14:textId="77777777" w:rsidR="005D5737" w:rsidRPr="0033708F" w:rsidRDefault="005D5737" w:rsidP="006F14AD">
            <w:pPr>
              <w:rPr>
                <w:b/>
                <w:bCs/>
              </w:rPr>
            </w:pPr>
            <w:r w:rsidRPr="0033708F">
              <w:rPr>
                <w:b/>
                <w:bCs/>
              </w:rPr>
              <w:t>Postcondicions</w:t>
            </w:r>
          </w:p>
        </w:tc>
      </w:tr>
      <w:tr w:rsidR="005D5737" w14:paraId="5987EE40" w14:textId="77777777" w:rsidTr="008B1428">
        <w:trPr>
          <w:trHeight w:val="340"/>
        </w:trPr>
        <w:tc>
          <w:tcPr>
            <w:tcW w:w="8495" w:type="dxa"/>
            <w:vAlign w:val="center"/>
          </w:tcPr>
          <w:p w14:paraId="5A96780A" w14:textId="439799D5" w:rsidR="005D5737" w:rsidRDefault="00DF09F3" w:rsidP="006F14AD">
            <w:r>
              <w:t>L’usuari ha tancat la sessió.</w:t>
            </w:r>
          </w:p>
        </w:tc>
      </w:tr>
    </w:tbl>
    <w:p w14:paraId="51B86203" w14:textId="77777777" w:rsidR="006C3784" w:rsidRDefault="006C3784" w:rsidP="006F14AD"/>
    <w:p w14:paraId="093FA8B6" w14:textId="76E16426" w:rsidR="006C3784" w:rsidRDefault="006C3784" w:rsidP="006F14AD">
      <w:pPr>
        <w:pStyle w:val="Ttulo2"/>
        <w:numPr>
          <w:ilvl w:val="1"/>
          <w:numId w:val="26"/>
        </w:numPr>
      </w:pPr>
      <w:bookmarkStart w:id="83" w:name="_Toc166948577"/>
      <w:r>
        <w:t>Base de dades</w:t>
      </w:r>
      <w:bookmarkEnd w:id="83"/>
    </w:p>
    <w:p w14:paraId="0FDED99D" w14:textId="77777777" w:rsidR="002123A3" w:rsidRDefault="002123A3" w:rsidP="006F14AD"/>
    <w:p w14:paraId="3ED8BACF" w14:textId="44A23809" w:rsidR="002123A3" w:rsidRPr="002123A3" w:rsidRDefault="002123A3" w:rsidP="006F14AD">
      <w:r>
        <w:t>Independentment de la base de dades relacional que utilitzem, que com hem esmentat prèviament seria una base de dades MySQL, començarem a definir-la realitzant el seu diagrama d’entitat-relació.</w:t>
      </w:r>
    </w:p>
    <w:p w14:paraId="1F0D7D31" w14:textId="77777777" w:rsidR="00B973F5" w:rsidRDefault="00B973F5" w:rsidP="006F14AD"/>
    <w:p w14:paraId="08D84BD1" w14:textId="7B87B490" w:rsidR="00B973F5" w:rsidRPr="00B973F5" w:rsidRDefault="00B973F5" w:rsidP="006F14AD">
      <w:r>
        <w:rPr>
          <w:noProof/>
        </w:rPr>
        <w:drawing>
          <wp:inline distT="0" distB="0" distL="0" distR="0" wp14:anchorId="5534C6A2" wp14:editId="37C98C32">
            <wp:extent cx="5400675" cy="1129030"/>
            <wp:effectExtent l="0" t="0" r="0" b="1270"/>
            <wp:docPr id="1523761230"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1230" name="Imagen 15" descr="Interfaz de usuario gráfica, Aplicación, Teams&#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1129030"/>
                    </a:xfrm>
                    <a:prstGeom prst="rect">
                      <a:avLst/>
                    </a:prstGeom>
                    <a:noFill/>
                    <a:ln>
                      <a:noFill/>
                    </a:ln>
                  </pic:spPr>
                </pic:pic>
              </a:graphicData>
            </a:graphic>
          </wp:inline>
        </w:drawing>
      </w:r>
    </w:p>
    <w:p w14:paraId="4F8054BD" w14:textId="3901B28D" w:rsidR="006C3784" w:rsidRDefault="003A3C27" w:rsidP="006F14AD">
      <w:pPr>
        <w:pStyle w:val="Descripcin"/>
        <w:rPr>
          <w:b w:val="0"/>
          <w:bCs w:val="0"/>
        </w:rPr>
      </w:pPr>
      <w:bookmarkStart w:id="84" w:name="_Toc163990044"/>
      <w:r>
        <w:t xml:space="preserve">Fig. </w:t>
      </w:r>
      <w:r>
        <w:fldChar w:fldCharType="begin"/>
      </w:r>
      <w:r>
        <w:instrText xml:space="preserve"> SEQ Fig. \* ARABIC </w:instrText>
      </w:r>
      <w:r>
        <w:fldChar w:fldCharType="separate"/>
      </w:r>
      <w:r>
        <w:rPr>
          <w:noProof/>
        </w:rPr>
        <w:t>29</w:t>
      </w:r>
      <w:r>
        <w:fldChar w:fldCharType="end"/>
      </w:r>
      <w:r>
        <w:t xml:space="preserve">. </w:t>
      </w:r>
      <w:r w:rsidRPr="003A3C27">
        <w:rPr>
          <w:b w:val="0"/>
          <w:bCs w:val="0"/>
        </w:rPr>
        <w:t>Diagrama Entitat-Relació de l'aplicació</w:t>
      </w:r>
      <w:bookmarkEnd w:id="84"/>
    </w:p>
    <w:p w14:paraId="7B7B6C14" w14:textId="77777777" w:rsidR="002123A3" w:rsidRDefault="002123A3" w:rsidP="006F14AD"/>
    <w:p w14:paraId="1EEFE6D7" w14:textId="74779B4C" w:rsidR="009E6071" w:rsidRDefault="002123A3" w:rsidP="006F14AD">
      <w:r>
        <w:t>La taula ‘User’ serveix per enregistrar els usuaris a l’aplicació i, a més, per relacionar tots els tests que generin. La taula ‘Test’ representarà les dades generals d’aquest, i estarà relacionada amb la taula ‘Question’, on hi figurarà les dades de la pregunta. Cada ‘Question’ estarà relacionada amb un únic test. Finalment, la taula ‘Answer’ tindrà les dades d’una opció d’una pregunta en concret.</w:t>
      </w:r>
    </w:p>
    <w:p w14:paraId="55D05839" w14:textId="451D9DB3" w:rsidR="009E6071" w:rsidRDefault="00386B81" w:rsidP="006F14AD">
      <w:r>
        <w:br w:type="page"/>
      </w:r>
    </w:p>
    <w:p w14:paraId="0BC01F97" w14:textId="77777777" w:rsidR="009E6071" w:rsidRDefault="009E6071" w:rsidP="006F14AD">
      <w:pPr>
        <w:pStyle w:val="Ttulo1"/>
        <w:numPr>
          <w:ilvl w:val="0"/>
          <w:numId w:val="1"/>
        </w:numPr>
      </w:pPr>
      <w:bookmarkStart w:id="85" w:name="_Toc166948578"/>
      <w:r>
        <w:lastRenderedPageBreak/>
        <w:t>Disseny tècnic</w:t>
      </w:r>
      <w:bookmarkEnd w:id="85"/>
    </w:p>
    <w:p w14:paraId="6488A69D" w14:textId="77777777" w:rsidR="009E6071" w:rsidRDefault="009E6071" w:rsidP="006F14AD"/>
    <w:p w14:paraId="3597B827" w14:textId="31731D55" w:rsidR="00EF794B" w:rsidRDefault="00EF794B" w:rsidP="006F14AD">
      <w:pPr>
        <w:pStyle w:val="Ttulo2"/>
        <w:numPr>
          <w:ilvl w:val="1"/>
          <w:numId w:val="46"/>
        </w:numPr>
      </w:pPr>
      <w:bookmarkStart w:id="86" w:name="_Toc166948579"/>
      <w:r>
        <w:t>Decisions de disseny</w:t>
      </w:r>
      <w:bookmarkEnd w:id="86"/>
    </w:p>
    <w:p w14:paraId="2EA8B3E0" w14:textId="77777777" w:rsidR="00EF794B" w:rsidRDefault="00EF794B" w:rsidP="006F14AD"/>
    <w:p w14:paraId="197B24A6" w14:textId="29F53402" w:rsidR="00EF794B" w:rsidRDefault="00EF794B" w:rsidP="006F14AD">
      <w:r>
        <w:t xml:space="preserve">Per la part de </w:t>
      </w:r>
      <w:r>
        <w:rPr>
          <w:i/>
          <w:iCs/>
        </w:rPr>
        <w:t>backend</w:t>
      </w:r>
      <w:r>
        <w:t xml:space="preserve"> s’ha decidit utilitzar la darrera versió d’Spring Boot que hi havia en el moment de començar-lo, la versió 3.2.4. Aquesta versió introdueix canvis rellevants, sobretot a la part de seguretat, ja que ara tot es basa en filtres. Per això, he</w:t>
      </w:r>
      <w:r w:rsidR="00CF0B1B">
        <w:t>m</w:t>
      </w:r>
      <w:r>
        <w:t xml:space="preserve"> hagut d’actualitzar els coneixements sobre aquesta part, ja que els coneixements </w:t>
      </w:r>
      <w:r w:rsidR="00CF0B1B">
        <w:t xml:space="preserve">previs </w:t>
      </w:r>
      <w:r>
        <w:t>eren de la versió 2.6.1, on la seguretat es fa amb l’extensió de classes. També, s’ha decidit utilitzar la darrera versió LTS de Java, és a dir, la versió 21.</w:t>
      </w:r>
    </w:p>
    <w:p w14:paraId="49A98ABA" w14:textId="77777777" w:rsidR="00CF0B1B" w:rsidRDefault="00CF0B1B" w:rsidP="006F14AD"/>
    <w:p w14:paraId="7D2EC7DD" w14:textId="4FAC1A9C" w:rsidR="00CF0B1B" w:rsidRDefault="00CF0B1B" w:rsidP="006F14AD">
      <w:r>
        <w:t xml:space="preserve">En aquest punt hem hagut de decidir com fer l’autenticació, ja que és el primer projecte que fem on el </w:t>
      </w:r>
      <w:r>
        <w:rPr>
          <w:i/>
          <w:iCs/>
        </w:rPr>
        <w:t xml:space="preserve">backend </w:t>
      </w:r>
      <w:r>
        <w:t xml:space="preserve">i el </w:t>
      </w:r>
      <w:r>
        <w:rPr>
          <w:i/>
          <w:iCs/>
        </w:rPr>
        <w:t xml:space="preserve">frontend </w:t>
      </w:r>
      <w:r>
        <w:t xml:space="preserve">es comuniquen via API, ja que totes les aplicacions fetes fins ara eren fetes amb </w:t>
      </w:r>
      <w:r>
        <w:rPr>
          <w:i/>
          <w:iCs/>
        </w:rPr>
        <w:t>Thymeleaf</w:t>
      </w:r>
      <w:r>
        <w:t xml:space="preserve">, que ens permet acoblar la presentació amb el codi Spring, i s’integra perfectament amb l’autenticació d’usuaris amb Spring Security. Un cop investigat com fer-ho, es decideix fer l’autenticació mitjançant JWT. La teoria és simple: el </w:t>
      </w:r>
      <w:r>
        <w:rPr>
          <w:i/>
          <w:iCs/>
        </w:rPr>
        <w:t xml:space="preserve">frontend </w:t>
      </w:r>
      <w:r>
        <w:t xml:space="preserve">cridarà a un </w:t>
      </w:r>
      <w:r>
        <w:rPr>
          <w:i/>
          <w:iCs/>
        </w:rPr>
        <w:t>endpoint</w:t>
      </w:r>
      <w:r>
        <w:t xml:space="preserve"> de l’API amb l’usuari i password i el </w:t>
      </w:r>
      <w:r>
        <w:rPr>
          <w:i/>
          <w:iCs/>
        </w:rPr>
        <w:t>backend</w:t>
      </w:r>
      <w:r>
        <w:t xml:space="preserve">, si l’autenticació és correcta, generarà un </w:t>
      </w:r>
      <w:r>
        <w:rPr>
          <w:i/>
          <w:iCs/>
        </w:rPr>
        <w:t>token</w:t>
      </w:r>
      <w:r>
        <w:t xml:space="preserve"> amb una caducitat d’un mes. Aquest </w:t>
      </w:r>
      <w:r>
        <w:rPr>
          <w:i/>
          <w:iCs/>
        </w:rPr>
        <w:t>token</w:t>
      </w:r>
      <w:r>
        <w:t xml:space="preserve"> es retornarà per l’API però també s’afegirà a una cookie, per tal de facilitar l’ús de l’API via navegador web. Un cop rebut el </w:t>
      </w:r>
      <w:r>
        <w:rPr>
          <w:i/>
          <w:iCs/>
        </w:rPr>
        <w:t>token</w:t>
      </w:r>
      <w:r>
        <w:t xml:space="preserve">, el </w:t>
      </w:r>
      <w:r>
        <w:rPr>
          <w:i/>
          <w:iCs/>
        </w:rPr>
        <w:t>frontend</w:t>
      </w:r>
      <w:r>
        <w:t xml:space="preserve"> el desa en memòria mitjançant </w:t>
      </w:r>
      <w:r>
        <w:rPr>
          <w:i/>
          <w:iCs/>
        </w:rPr>
        <w:t>Capacitor</w:t>
      </w:r>
      <w:r>
        <w:t xml:space="preserve"> i el fa servir com a capçalera a les peticions a l’API per autenticar a l’usuari.</w:t>
      </w:r>
    </w:p>
    <w:p w14:paraId="5C012635" w14:textId="77777777" w:rsidR="00CF0B1B" w:rsidRDefault="00CF0B1B" w:rsidP="006F14AD"/>
    <w:p w14:paraId="7F061EBA" w14:textId="543AD2A3" w:rsidR="00EF794B" w:rsidRDefault="00CF0B1B" w:rsidP="006F14AD">
      <w:r>
        <w:t xml:space="preserve">Pel </w:t>
      </w:r>
      <w:r w:rsidRPr="00CF0B1B">
        <w:rPr>
          <w:i/>
          <w:iCs/>
        </w:rPr>
        <w:t>frontend</w:t>
      </w:r>
      <w:r>
        <w:t>, s’ha decidit emprar la darrera versió disponible d’Ionic Framework, que en el moment de començar el desenvolupament era la versió 7.5.0 per Ionic-Angular.</w:t>
      </w:r>
    </w:p>
    <w:p w14:paraId="15959C13" w14:textId="77777777" w:rsidR="00277D0D" w:rsidRDefault="00277D0D" w:rsidP="006F14AD"/>
    <w:p w14:paraId="0AFB7E18" w14:textId="5CD31EA3" w:rsidR="00277D0D" w:rsidRPr="004F25BE" w:rsidRDefault="00277D0D" w:rsidP="006F14AD">
      <w:r>
        <w:t>Finalment, la instal·lació de tot l’</w:t>
      </w:r>
      <w:r>
        <w:rPr>
          <w:i/>
          <w:iCs/>
        </w:rPr>
        <w:t>stack</w:t>
      </w:r>
      <w:r>
        <w:t xml:space="preserve"> es farà en un servidor de la nostra propietat</w:t>
      </w:r>
      <w:r w:rsidR="004F25BE">
        <w:t xml:space="preserve">, i per facilitar la posada en marxa s’inicialitzarà amb Docker, concretament amb un fitxer </w:t>
      </w:r>
      <w:r w:rsidR="004F25BE">
        <w:rPr>
          <w:i/>
          <w:iCs/>
        </w:rPr>
        <w:t>compose</w:t>
      </w:r>
      <w:r w:rsidR="004F25BE">
        <w:t>.</w:t>
      </w:r>
      <w:r w:rsidR="001746E1">
        <w:t xml:space="preserve"> S’enregistrarà un subdomini del domini nostre actual, cruzl.dev. </w:t>
      </w:r>
    </w:p>
    <w:p w14:paraId="5D0B3669" w14:textId="77777777" w:rsidR="009E6071" w:rsidRDefault="009E6071" w:rsidP="006F14AD"/>
    <w:p w14:paraId="12A4C0BF" w14:textId="06F9D2A5" w:rsidR="006969D1" w:rsidRDefault="006969D1" w:rsidP="006F14AD">
      <w:pPr>
        <w:pStyle w:val="Ttulo2"/>
        <w:numPr>
          <w:ilvl w:val="1"/>
          <w:numId w:val="46"/>
        </w:numPr>
      </w:pPr>
      <w:bookmarkStart w:id="87" w:name="_Toc166948580"/>
      <w:r>
        <w:t>Llibreries utilitzades</w:t>
      </w:r>
      <w:bookmarkEnd w:id="87"/>
    </w:p>
    <w:p w14:paraId="7B6AA6B7" w14:textId="77777777" w:rsidR="006969D1" w:rsidRDefault="006969D1" w:rsidP="006F14AD"/>
    <w:p w14:paraId="393166AE" w14:textId="127982C5" w:rsidR="00407EA6" w:rsidRDefault="00407EA6" w:rsidP="006F14AD">
      <w:r>
        <w:t xml:space="preserve">Pel desenvolupament de l’aplicació s’han utilitzat amb diferents llibreries pel </w:t>
      </w:r>
      <w:r>
        <w:rPr>
          <w:i/>
          <w:iCs/>
        </w:rPr>
        <w:t>backend</w:t>
      </w:r>
      <w:r>
        <w:t xml:space="preserve"> i el </w:t>
      </w:r>
      <w:r>
        <w:rPr>
          <w:i/>
          <w:iCs/>
        </w:rPr>
        <w:t>frontend</w:t>
      </w:r>
      <w:r>
        <w:t>. Anem a llistar-les i a motivar el seu ús.</w:t>
      </w:r>
    </w:p>
    <w:p w14:paraId="72FCD600" w14:textId="77777777" w:rsidR="00407EA6" w:rsidRDefault="00407EA6" w:rsidP="006F14AD"/>
    <w:p w14:paraId="4F752E00" w14:textId="7FEF9573" w:rsidR="00407EA6" w:rsidRDefault="00407EA6" w:rsidP="006F14AD">
      <w:pPr>
        <w:pStyle w:val="Ttulo3"/>
      </w:pPr>
      <w:r>
        <w:t>Backend</w:t>
      </w:r>
    </w:p>
    <w:p w14:paraId="7CCC3DE3" w14:textId="77777777" w:rsidR="00407EA6" w:rsidRDefault="00407EA6" w:rsidP="006F14AD"/>
    <w:p w14:paraId="3F3D5F06" w14:textId="70B68BBB" w:rsidR="00407EA6" w:rsidRDefault="00F4352D" w:rsidP="006F14AD">
      <w:pPr>
        <w:pStyle w:val="Prrafodelista"/>
        <w:numPr>
          <w:ilvl w:val="0"/>
          <w:numId w:val="13"/>
        </w:numPr>
      </w:pPr>
      <w:r w:rsidRPr="00953235">
        <w:rPr>
          <w:b/>
          <w:bCs/>
        </w:rPr>
        <w:t>mysql-connector-j</w:t>
      </w:r>
      <w:r>
        <w:t xml:space="preserve">: controlador JDBC </w:t>
      </w:r>
      <w:r>
        <w:t xml:space="preserve">per fer la connexió </w:t>
      </w:r>
      <w:r>
        <w:t>amb bases de dades MySQL/MariaDB.</w:t>
      </w:r>
    </w:p>
    <w:p w14:paraId="75882FDF" w14:textId="6DE2834A" w:rsidR="00F4352D" w:rsidRDefault="00F4352D" w:rsidP="006F14AD">
      <w:pPr>
        <w:pStyle w:val="Prrafodelista"/>
        <w:numPr>
          <w:ilvl w:val="0"/>
          <w:numId w:val="13"/>
        </w:numPr>
      </w:pPr>
      <w:r w:rsidRPr="00966D01">
        <w:rPr>
          <w:b/>
          <w:bCs/>
        </w:rPr>
        <w:t>spring-boot-starter-jpa</w:t>
      </w:r>
      <w:r>
        <w:t xml:space="preserve">: utilitzat per </w:t>
      </w:r>
      <w:r w:rsidR="00966D01">
        <w:t>integrar Spring Data JPA pels repositoris i operacions de base de dates amb JPA.</w:t>
      </w:r>
    </w:p>
    <w:p w14:paraId="4091845E" w14:textId="02D1CFAE" w:rsidR="00966D01" w:rsidRDefault="00A036F1" w:rsidP="006F14AD">
      <w:pPr>
        <w:pStyle w:val="Prrafodelista"/>
        <w:numPr>
          <w:ilvl w:val="0"/>
          <w:numId w:val="13"/>
        </w:numPr>
      </w:pPr>
      <w:r w:rsidRPr="00201557">
        <w:rPr>
          <w:b/>
          <w:bCs/>
        </w:rPr>
        <w:t>spring-boot-starter-web</w:t>
      </w:r>
      <w:r>
        <w:t xml:space="preserve">: </w:t>
      </w:r>
      <w:r w:rsidR="00201557">
        <w:t xml:space="preserve">utilitzat per desenvolupar els </w:t>
      </w:r>
      <w:r w:rsidR="00201557">
        <w:rPr>
          <w:i/>
          <w:iCs/>
        </w:rPr>
        <w:t>endpoints</w:t>
      </w:r>
      <w:r w:rsidR="00201557">
        <w:t>.</w:t>
      </w:r>
    </w:p>
    <w:p w14:paraId="48325AF9" w14:textId="6DAD3126" w:rsidR="00201557" w:rsidRPr="00201557" w:rsidRDefault="00201557" w:rsidP="006F14AD">
      <w:pPr>
        <w:pStyle w:val="Prrafodelista"/>
        <w:numPr>
          <w:ilvl w:val="0"/>
          <w:numId w:val="13"/>
        </w:numPr>
        <w:rPr>
          <w:b/>
          <w:bCs/>
        </w:rPr>
      </w:pPr>
      <w:r w:rsidRPr="00201557">
        <w:rPr>
          <w:b/>
          <w:bCs/>
        </w:rPr>
        <w:t>spring-boot-starter-security</w:t>
      </w:r>
      <w:r>
        <w:t xml:space="preserve">: utilitzat per l’autenticació d’usuaris al </w:t>
      </w:r>
      <w:r>
        <w:rPr>
          <w:i/>
          <w:iCs/>
        </w:rPr>
        <w:t>backend</w:t>
      </w:r>
      <w:r>
        <w:t>.</w:t>
      </w:r>
    </w:p>
    <w:p w14:paraId="40526290" w14:textId="6E286F49" w:rsidR="00201557" w:rsidRPr="00FF61F6" w:rsidRDefault="0059530F" w:rsidP="006F14AD">
      <w:pPr>
        <w:pStyle w:val="Prrafodelista"/>
        <w:numPr>
          <w:ilvl w:val="0"/>
          <w:numId w:val="13"/>
        </w:numPr>
        <w:rPr>
          <w:b/>
          <w:bCs/>
        </w:rPr>
      </w:pPr>
      <w:r>
        <w:rPr>
          <w:b/>
          <w:bCs/>
        </w:rPr>
        <w:t>lombok</w:t>
      </w:r>
      <w:r w:rsidR="00EF2D0C">
        <w:t xml:space="preserve">: </w:t>
      </w:r>
      <w:r w:rsidR="00982949">
        <w:t>utilitzat per generar getters, setters, constructors, etc.</w:t>
      </w:r>
    </w:p>
    <w:p w14:paraId="3E4D91D8" w14:textId="5280BF49" w:rsidR="00FF61F6" w:rsidRPr="000C4FF0" w:rsidRDefault="000C4FF0" w:rsidP="006F14AD">
      <w:pPr>
        <w:pStyle w:val="Prrafodelista"/>
        <w:numPr>
          <w:ilvl w:val="0"/>
          <w:numId w:val="13"/>
        </w:numPr>
        <w:rPr>
          <w:b/>
          <w:bCs/>
        </w:rPr>
      </w:pPr>
      <w:r>
        <w:rPr>
          <w:b/>
          <w:bCs/>
        </w:rPr>
        <w:lastRenderedPageBreak/>
        <w:t>jjwt-api</w:t>
      </w:r>
      <w:r w:rsidR="0085430E">
        <w:rPr>
          <w:b/>
          <w:bCs/>
        </w:rPr>
        <w:t>/jjwt-impl/jjwt-jackson</w:t>
      </w:r>
      <w:r w:rsidR="0085430E">
        <w:t xml:space="preserve">: </w:t>
      </w:r>
      <w:r>
        <w:t>utilitzats per la gestió completa dels JWT i la seva autenticació/validació.</w:t>
      </w:r>
    </w:p>
    <w:p w14:paraId="5163821E" w14:textId="58A6C5D1" w:rsidR="000C4FF0" w:rsidRPr="00770579" w:rsidRDefault="00533221" w:rsidP="006F14AD">
      <w:pPr>
        <w:pStyle w:val="Prrafodelista"/>
        <w:numPr>
          <w:ilvl w:val="0"/>
          <w:numId w:val="13"/>
        </w:numPr>
        <w:rPr>
          <w:b/>
          <w:bCs/>
        </w:rPr>
      </w:pPr>
      <w:r w:rsidRPr="00533221">
        <w:rPr>
          <w:b/>
          <w:bCs/>
        </w:rPr>
        <w:t>springdoc-openapi-starter-webmvc-ui</w:t>
      </w:r>
      <w:r>
        <w:t>: utilitzat per generar la documentació de l’API REST en format OpenAPI així com una web per poder utilitzar-los.</w:t>
      </w:r>
    </w:p>
    <w:p w14:paraId="2D4D7B60" w14:textId="3B28CE31" w:rsidR="00770579" w:rsidRPr="00201557" w:rsidRDefault="00770579" w:rsidP="006F14AD">
      <w:pPr>
        <w:pStyle w:val="Prrafodelista"/>
        <w:numPr>
          <w:ilvl w:val="0"/>
          <w:numId w:val="13"/>
        </w:numPr>
        <w:rPr>
          <w:b/>
          <w:bCs/>
        </w:rPr>
      </w:pPr>
      <w:r w:rsidRPr="00770579">
        <w:rPr>
          <w:b/>
          <w:bCs/>
        </w:rPr>
        <w:t>mapstruct</w:t>
      </w:r>
      <w:r>
        <w:t xml:space="preserve">: utilitzar per la conversió entre classes, generalment entre </w:t>
      </w:r>
      <w:r>
        <w:rPr>
          <w:i/>
          <w:iCs/>
        </w:rPr>
        <w:t>Entity</w:t>
      </w:r>
      <w:r>
        <w:t xml:space="preserve"> i </w:t>
      </w:r>
      <w:r>
        <w:rPr>
          <w:i/>
          <w:iCs/>
        </w:rPr>
        <w:t>DTO</w:t>
      </w:r>
      <w:r>
        <w:t xml:space="preserve">. </w:t>
      </w:r>
    </w:p>
    <w:p w14:paraId="187D22A4" w14:textId="77777777" w:rsidR="00F4352D" w:rsidRDefault="00F4352D" w:rsidP="006F14AD"/>
    <w:p w14:paraId="7B8358D4" w14:textId="13CB1FF2" w:rsidR="00612A77" w:rsidRDefault="00612A77" w:rsidP="006F14AD">
      <w:pPr>
        <w:rPr>
          <w:b/>
          <w:bCs/>
        </w:rPr>
      </w:pPr>
      <w:r>
        <w:rPr>
          <w:b/>
          <w:bCs/>
        </w:rPr>
        <w:t>Frontend</w:t>
      </w:r>
    </w:p>
    <w:p w14:paraId="7F03EFAD" w14:textId="77777777" w:rsidR="00CD7FCA" w:rsidRDefault="00CD7FCA" w:rsidP="006F14AD">
      <w:pPr>
        <w:rPr>
          <w:b/>
          <w:bCs/>
        </w:rPr>
      </w:pPr>
    </w:p>
    <w:p w14:paraId="6207BED6" w14:textId="5892CA24" w:rsidR="00612A77" w:rsidRDefault="00255F60" w:rsidP="006F14AD">
      <w:pPr>
        <w:pStyle w:val="Prrafodelista"/>
        <w:numPr>
          <w:ilvl w:val="0"/>
          <w:numId w:val="49"/>
        </w:numPr>
      </w:pPr>
      <w:r w:rsidRPr="00255F60">
        <w:rPr>
          <w:b/>
          <w:bCs/>
        </w:rPr>
        <w:t>ionic</w:t>
      </w:r>
      <w:r>
        <w:t>: utilitzat pels components de presentació, així com per les rutes entre pestanyes.</w:t>
      </w:r>
    </w:p>
    <w:p w14:paraId="168C6604" w14:textId="3C4912E2" w:rsidR="00E74B47" w:rsidRPr="00E74B47" w:rsidRDefault="00E74B47" w:rsidP="006F14AD">
      <w:pPr>
        <w:pStyle w:val="Prrafodelista"/>
        <w:numPr>
          <w:ilvl w:val="0"/>
          <w:numId w:val="49"/>
        </w:numPr>
      </w:pPr>
      <w:r>
        <w:rPr>
          <w:b/>
          <w:bCs/>
        </w:rPr>
        <w:t>i</w:t>
      </w:r>
      <w:r w:rsidRPr="00E74B47">
        <w:rPr>
          <w:b/>
          <w:bCs/>
        </w:rPr>
        <w:t>onicons</w:t>
      </w:r>
      <w:r>
        <w:t>: utilitzat per les icones de l’aplicació.</w:t>
      </w:r>
    </w:p>
    <w:p w14:paraId="1DFD0CA0" w14:textId="3262E232" w:rsidR="00442A4A" w:rsidRDefault="00442A4A" w:rsidP="006F14AD">
      <w:pPr>
        <w:pStyle w:val="Prrafodelista"/>
        <w:numPr>
          <w:ilvl w:val="0"/>
          <w:numId w:val="49"/>
        </w:numPr>
      </w:pPr>
      <w:r>
        <w:rPr>
          <w:b/>
          <w:bCs/>
        </w:rPr>
        <w:t>capacitor</w:t>
      </w:r>
      <w:r>
        <w:t>: utilitzat per desar de forma no volàtil el JWT.</w:t>
      </w:r>
    </w:p>
    <w:p w14:paraId="756DCD5F" w14:textId="3A1707D7" w:rsidR="00E74B47" w:rsidRDefault="00241860" w:rsidP="006F14AD">
      <w:pPr>
        <w:pStyle w:val="Prrafodelista"/>
        <w:numPr>
          <w:ilvl w:val="0"/>
          <w:numId w:val="49"/>
        </w:numPr>
      </w:pPr>
      <w:r w:rsidRPr="00241860">
        <w:rPr>
          <w:b/>
          <w:bCs/>
        </w:rPr>
        <w:t>swiper</w:t>
      </w:r>
      <w:r>
        <w:t>: utilitzat per desplaçar-se entre pantalles en l</w:t>
      </w:r>
      <w:r>
        <w:rPr>
          <w:i/>
          <w:iCs/>
        </w:rPr>
        <w:t>’onboarding</w:t>
      </w:r>
      <w:r>
        <w:t>.</w:t>
      </w:r>
    </w:p>
    <w:p w14:paraId="65E17758" w14:textId="77777777" w:rsidR="00B75E87" w:rsidRDefault="00B75E87" w:rsidP="006F14AD"/>
    <w:p w14:paraId="51FA6064" w14:textId="2519C138" w:rsidR="009D5252" w:rsidRDefault="009027AB" w:rsidP="006F14AD">
      <w:pPr>
        <w:pStyle w:val="Ttulo2"/>
        <w:numPr>
          <w:ilvl w:val="1"/>
          <w:numId w:val="46"/>
        </w:numPr>
      </w:pPr>
      <w:bookmarkStart w:id="88" w:name="_Toc166948581"/>
      <w:r>
        <w:t>Desenvolupament</w:t>
      </w:r>
      <w:bookmarkEnd w:id="88"/>
    </w:p>
    <w:p w14:paraId="3AA123AC" w14:textId="77777777" w:rsidR="009027AB" w:rsidRDefault="009027AB" w:rsidP="006F14AD"/>
    <w:p w14:paraId="36EDE122" w14:textId="54AFD41A" w:rsidR="00F64DF4" w:rsidRDefault="00E45B1E" w:rsidP="006F14AD">
      <w:pPr>
        <w:pStyle w:val="Ttulo3"/>
        <w:numPr>
          <w:ilvl w:val="2"/>
          <w:numId w:val="46"/>
        </w:numPr>
      </w:pPr>
      <w:r>
        <w:t>Inici</w:t>
      </w:r>
    </w:p>
    <w:p w14:paraId="6865DEAD" w14:textId="77777777" w:rsidR="00E45B1E" w:rsidRDefault="00E45B1E" w:rsidP="006F14AD"/>
    <w:p w14:paraId="55C4AE22" w14:textId="4CCEA7B8" w:rsidR="00DF57BE" w:rsidRDefault="00DF57BE" w:rsidP="006F14AD">
      <w:r>
        <w:t>Primer de tot, hem creat un repositori a GitHub per tenir el control de versions del projecte. Seguidament, l’hem clonat a la nostra màquina per poder-hi fer feina. Un cop fet, anem al directori del repositori per començar a crear l’aplicació.</w:t>
      </w:r>
    </w:p>
    <w:p w14:paraId="73C60B16" w14:textId="77777777" w:rsidR="00DF57BE" w:rsidRDefault="00DF57BE" w:rsidP="006F14AD"/>
    <w:p w14:paraId="4D9F0679" w14:textId="77777777" w:rsidR="004C7B3B" w:rsidRDefault="004C7B3B" w:rsidP="006F14AD">
      <w:r>
        <w:t>Per crear l’esquelet del projecte amb Ionic Angular, un cop hem instal·lat iònic-cli, hem d’executar la comanda següent:</w:t>
      </w:r>
    </w:p>
    <w:p w14:paraId="65371A68" w14:textId="77777777" w:rsidR="004C7B3B" w:rsidRDefault="004C7B3B" w:rsidP="006F14AD"/>
    <w:p w14:paraId="0E142D78" w14:textId="5219C823" w:rsidR="00E45B1E" w:rsidRPr="006A4D47" w:rsidRDefault="004C7B3B" w:rsidP="006F14AD">
      <w:pPr>
        <w:rPr>
          <w:rFonts w:ascii="Consolas" w:hAnsi="Consolas" w:cs="Consolas"/>
          <w:b/>
          <w:bCs/>
          <w:sz w:val="22"/>
          <w:szCs w:val="22"/>
        </w:rPr>
      </w:pPr>
      <w:r w:rsidRPr="006A4D47">
        <w:rPr>
          <w:rFonts w:ascii="Consolas" w:hAnsi="Consolas" w:cs="Consolas"/>
          <w:b/>
          <w:bCs/>
          <w:sz w:val="22"/>
          <w:szCs w:val="22"/>
        </w:rPr>
        <w:t xml:space="preserve">ionic start </w:t>
      </w:r>
      <w:r w:rsidRPr="006A4D47">
        <w:rPr>
          <w:rFonts w:ascii="Consolas" w:hAnsi="Consolas" w:cs="Consolas"/>
          <w:b/>
          <w:bCs/>
          <w:sz w:val="22"/>
          <w:szCs w:val="22"/>
        </w:rPr>
        <w:t>testeo</w:t>
      </w:r>
      <w:r w:rsidRPr="006A4D47">
        <w:rPr>
          <w:rFonts w:ascii="Consolas" w:hAnsi="Consolas" w:cs="Consolas"/>
          <w:b/>
          <w:bCs/>
          <w:sz w:val="22"/>
          <w:szCs w:val="22"/>
        </w:rPr>
        <w:t xml:space="preserve"> tabs --type=angular </w:t>
      </w:r>
      <w:r w:rsidRPr="006A4D47">
        <w:rPr>
          <w:rFonts w:ascii="Consolas" w:hAnsi="Consolas" w:cs="Consolas"/>
          <w:b/>
          <w:bCs/>
          <w:sz w:val="22"/>
          <w:szCs w:val="22"/>
        </w:rPr>
        <w:t>–</w:t>
      </w:r>
      <w:r w:rsidRPr="006A4D47">
        <w:rPr>
          <w:rFonts w:ascii="Consolas" w:hAnsi="Consolas" w:cs="Consolas"/>
          <w:b/>
          <w:bCs/>
          <w:sz w:val="22"/>
          <w:szCs w:val="22"/>
        </w:rPr>
        <w:t>capacitor</w:t>
      </w:r>
    </w:p>
    <w:p w14:paraId="3BFDE789" w14:textId="77777777" w:rsidR="004C7B3B" w:rsidRDefault="004C7B3B" w:rsidP="006F14AD">
      <w:pPr>
        <w:rPr>
          <w:rFonts w:ascii="Consolas" w:hAnsi="Consolas" w:cs="Consolas"/>
          <w:sz w:val="22"/>
          <w:szCs w:val="22"/>
        </w:rPr>
      </w:pPr>
    </w:p>
    <w:p w14:paraId="5633A461" w14:textId="3C47EDF0" w:rsidR="004C7B3B" w:rsidRDefault="004C7B3B" w:rsidP="006F14AD">
      <w:r>
        <w:t>‘testeo’ és el nom de l’aplicació, i el paràmetre següent indica que inicialitzi els components per generar una presentació principal de tipus pestanyes.</w:t>
      </w:r>
      <w:r w:rsidR="00FF0AAA">
        <w:t xml:space="preserve"> El paràmetre </w:t>
      </w:r>
      <w:r w:rsidR="00FF0AAA">
        <w:rPr>
          <w:i/>
          <w:iCs/>
        </w:rPr>
        <w:t>type</w:t>
      </w:r>
      <w:r w:rsidR="00FF0AAA">
        <w:t xml:space="preserve"> és per indicar a ionic que utilitzarem Angular, i finalment el darrer paràmetre és per instal·lar Capacitor juntament amb el projecte.</w:t>
      </w:r>
    </w:p>
    <w:p w14:paraId="32EC87FE" w14:textId="77777777" w:rsidR="00091944" w:rsidRDefault="00091944" w:rsidP="006F14AD"/>
    <w:p w14:paraId="2413E3FA" w14:textId="0CE16930" w:rsidR="00683F12" w:rsidRDefault="009A17C9" w:rsidP="006F14AD">
      <w:r>
        <w:t>A continuació, generarem les pàgines</w:t>
      </w:r>
      <w:r w:rsidR="00F607C3">
        <w:t xml:space="preserve"> </w:t>
      </w:r>
      <w:r>
        <w:t>que tindrà l’aplicació amb les següents comandes:</w:t>
      </w:r>
    </w:p>
    <w:p w14:paraId="398A4EA0" w14:textId="77777777" w:rsidR="009A17C9" w:rsidRDefault="009A17C9" w:rsidP="006F14AD"/>
    <w:p w14:paraId="6D535B4B" w14:textId="77777777" w:rsidR="001B05C2" w:rsidRPr="00F607C3" w:rsidRDefault="001B05C2" w:rsidP="006F14AD">
      <w:pPr>
        <w:rPr>
          <w:rFonts w:ascii="Consolas" w:hAnsi="Consolas" w:cs="Consolas"/>
          <w:b/>
          <w:bCs/>
          <w:sz w:val="22"/>
          <w:szCs w:val="22"/>
        </w:rPr>
      </w:pPr>
      <w:r w:rsidRPr="00F607C3">
        <w:rPr>
          <w:rFonts w:ascii="Consolas" w:hAnsi="Consolas" w:cs="Consolas"/>
          <w:b/>
          <w:bCs/>
          <w:sz w:val="22"/>
          <w:szCs w:val="22"/>
        </w:rPr>
        <w:t>ionic g page pages/intro</w:t>
      </w:r>
    </w:p>
    <w:p w14:paraId="66ADA175" w14:textId="31E22FC1" w:rsidR="009A17C9" w:rsidRPr="00F607C3" w:rsidRDefault="001B05C2" w:rsidP="006F14AD">
      <w:pPr>
        <w:rPr>
          <w:rFonts w:ascii="Consolas" w:hAnsi="Consolas" w:cs="Consolas"/>
          <w:b/>
          <w:bCs/>
          <w:sz w:val="22"/>
          <w:szCs w:val="22"/>
        </w:rPr>
      </w:pPr>
      <w:r w:rsidRPr="00F607C3">
        <w:rPr>
          <w:rFonts w:ascii="Consolas" w:hAnsi="Consolas" w:cs="Consolas"/>
          <w:b/>
          <w:bCs/>
          <w:sz w:val="22"/>
          <w:szCs w:val="22"/>
        </w:rPr>
        <w:t>ionic g page pages/login</w:t>
      </w:r>
    </w:p>
    <w:p w14:paraId="434F431E" w14:textId="1F0448A5" w:rsidR="001B05C2" w:rsidRPr="00F607C3" w:rsidRDefault="001B05C2" w:rsidP="006F14AD">
      <w:pPr>
        <w:rPr>
          <w:rFonts w:ascii="Consolas" w:hAnsi="Consolas" w:cs="Consolas"/>
          <w:b/>
          <w:bCs/>
          <w:sz w:val="22"/>
          <w:szCs w:val="22"/>
        </w:rPr>
      </w:pPr>
      <w:r w:rsidRPr="00F607C3">
        <w:rPr>
          <w:rFonts w:ascii="Consolas" w:hAnsi="Consolas" w:cs="Consolas"/>
          <w:b/>
          <w:bCs/>
          <w:sz w:val="22"/>
          <w:szCs w:val="22"/>
        </w:rPr>
        <w:t>ionic g page pages/</w:t>
      </w:r>
      <w:r w:rsidRPr="00F607C3">
        <w:rPr>
          <w:rFonts w:ascii="Consolas" w:hAnsi="Consolas" w:cs="Consolas"/>
          <w:b/>
          <w:bCs/>
          <w:sz w:val="22"/>
          <w:szCs w:val="22"/>
        </w:rPr>
        <w:t>test-list</w:t>
      </w:r>
    </w:p>
    <w:p w14:paraId="52CEB07C" w14:textId="0C7F5439" w:rsidR="001B05C2" w:rsidRDefault="001B05C2" w:rsidP="006F14AD">
      <w:pPr>
        <w:rPr>
          <w:rFonts w:ascii="Consolas" w:hAnsi="Consolas" w:cs="Consolas"/>
          <w:b/>
          <w:bCs/>
          <w:sz w:val="22"/>
          <w:szCs w:val="22"/>
        </w:rPr>
      </w:pPr>
      <w:r w:rsidRPr="00F607C3">
        <w:rPr>
          <w:rFonts w:ascii="Consolas" w:hAnsi="Consolas" w:cs="Consolas"/>
          <w:b/>
          <w:bCs/>
          <w:sz w:val="22"/>
          <w:szCs w:val="22"/>
        </w:rPr>
        <w:t>ionic g page pages/</w:t>
      </w:r>
      <w:r w:rsidRPr="00F607C3">
        <w:rPr>
          <w:rFonts w:ascii="Consolas" w:hAnsi="Consolas" w:cs="Consolas"/>
          <w:b/>
          <w:bCs/>
          <w:sz w:val="22"/>
          <w:szCs w:val="22"/>
        </w:rPr>
        <w:t>test-create</w:t>
      </w:r>
    </w:p>
    <w:p w14:paraId="315EBE8C" w14:textId="4B076B1A" w:rsidR="005C45AF" w:rsidRDefault="005C45AF" w:rsidP="006F14AD">
      <w:pPr>
        <w:rPr>
          <w:rFonts w:ascii="Consolas" w:hAnsi="Consolas" w:cs="Consolas"/>
          <w:b/>
          <w:bCs/>
          <w:sz w:val="22"/>
          <w:szCs w:val="22"/>
        </w:rPr>
      </w:pPr>
      <w:r w:rsidRPr="00F607C3">
        <w:rPr>
          <w:rFonts w:ascii="Consolas" w:hAnsi="Consolas" w:cs="Consolas"/>
          <w:b/>
          <w:bCs/>
          <w:sz w:val="22"/>
          <w:szCs w:val="22"/>
        </w:rPr>
        <w:t>ionic g page pages/test-</w:t>
      </w:r>
      <w:r>
        <w:rPr>
          <w:rFonts w:ascii="Consolas" w:hAnsi="Consolas" w:cs="Consolas"/>
          <w:b/>
          <w:bCs/>
          <w:sz w:val="22"/>
          <w:szCs w:val="22"/>
        </w:rPr>
        <w:t>edit</w:t>
      </w:r>
    </w:p>
    <w:p w14:paraId="44465AA8" w14:textId="523C0414" w:rsidR="005C45AF" w:rsidRPr="00F607C3" w:rsidRDefault="005C45AF" w:rsidP="006F14AD">
      <w:pPr>
        <w:rPr>
          <w:rFonts w:ascii="Consolas" w:hAnsi="Consolas" w:cs="Consolas"/>
          <w:b/>
          <w:bCs/>
          <w:sz w:val="22"/>
          <w:szCs w:val="22"/>
        </w:rPr>
      </w:pPr>
      <w:r w:rsidRPr="00F607C3">
        <w:rPr>
          <w:rFonts w:ascii="Consolas" w:hAnsi="Consolas" w:cs="Consolas"/>
          <w:b/>
          <w:bCs/>
          <w:sz w:val="22"/>
          <w:szCs w:val="22"/>
        </w:rPr>
        <w:t>ionic g page pages/test-</w:t>
      </w:r>
      <w:r>
        <w:rPr>
          <w:rFonts w:ascii="Consolas" w:hAnsi="Consolas" w:cs="Consolas"/>
          <w:b/>
          <w:bCs/>
          <w:sz w:val="22"/>
          <w:szCs w:val="22"/>
        </w:rPr>
        <w:t>detail</w:t>
      </w:r>
    </w:p>
    <w:p w14:paraId="5E55760A" w14:textId="3045550C" w:rsidR="001B05C2" w:rsidRDefault="001B05C2" w:rsidP="006F14AD">
      <w:pPr>
        <w:rPr>
          <w:rFonts w:ascii="Consolas" w:hAnsi="Consolas" w:cs="Consolas"/>
          <w:b/>
          <w:bCs/>
          <w:sz w:val="22"/>
          <w:szCs w:val="22"/>
        </w:rPr>
      </w:pPr>
      <w:r w:rsidRPr="00F607C3">
        <w:rPr>
          <w:rFonts w:ascii="Consolas" w:hAnsi="Consolas" w:cs="Consolas"/>
          <w:b/>
          <w:bCs/>
          <w:sz w:val="22"/>
          <w:szCs w:val="22"/>
        </w:rPr>
        <w:t>ionic g page pages/</w:t>
      </w:r>
      <w:r w:rsidRPr="00F607C3">
        <w:rPr>
          <w:rFonts w:ascii="Consolas" w:hAnsi="Consolas" w:cs="Consolas"/>
          <w:b/>
          <w:bCs/>
          <w:sz w:val="22"/>
          <w:szCs w:val="22"/>
        </w:rPr>
        <w:t>test-favorite</w:t>
      </w:r>
      <w:r w:rsidR="005C45AF">
        <w:rPr>
          <w:rFonts w:ascii="Consolas" w:hAnsi="Consolas" w:cs="Consolas"/>
          <w:b/>
          <w:bCs/>
          <w:sz w:val="22"/>
          <w:szCs w:val="22"/>
        </w:rPr>
        <w:t>s</w:t>
      </w:r>
    </w:p>
    <w:p w14:paraId="76C19C69" w14:textId="4EB605E1" w:rsidR="00C81755" w:rsidRPr="00F607C3" w:rsidRDefault="00C81755" w:rsidP="00C81755">
      <w:pPr>
        <w:rPr>
          <w:rFonts w:ascii="Consolas" w:hAnsi="Consolas" w:cs="Consolas"/>
          <w:b/>
          <w:bCs/>
          <w:sz w:val="22"/>
          <w:szCs w:val="22"/>
        </w:rPr>
      </w:pPr>
      <w:r w:rsidRPr="00F607C3">
        <w:rPr>
          <w:rFonts w:ascii="Consolas" w:hAnsi="Consolas" w:cs="Consolas"/>
          <w:b/>
          <w:bCs/>
          <w:sz w:val="22"/>
          <w:szCs w:val="22"/>
        </w:rPr>
        <w:t>ionic g page pages/</w:t>
      </w:r>
      <w:r>
        <w:rPr>
          <w:rFonts w:ascii="Consolas" w:hAnsi="Consolas" w:cs="Consolas"/>
          <w:b/>
          <w:bCs/>
          <w:sz w:val="22"/>
          <w:szCs w:val="22"/>
        </w:rPr>
        <w:t>question</w:t>
      </w:r>
      <w:r w:rsidRPr="00F607C3">
        <w:rPr>
          <w:rFonts w:ascii="Consolas" w:hAnsi="Consolas" w:cs="Consolas"/>
          <w:b/>
          <w:bCs/>
          <w:sz w:val="22"/>
          <w:szCs w:val="22"/>
        </w:rPr>
        <w:t>-</w:t>
      </w:r>
      <w:r>
        <w:rPr>
          <w:rFonts w:ascii="Consolas" w:hAnsi="Consolas" w:cs="Consolas"/>
          <w:b/>
          <w:bCs/>
          <w:sz w:val="22"/>
          <w:szCs w:val="22"/>
        </w:rPr>
        <w:t>create</w:t>
      </w:r>
    </w:p>
    <w:p w14:paraId="4B2C1F82" w14:textId="0A5D5A9A" w:rsidR="00C81755" w:rsidRPr="00F607C3" w:rsidRDefault="00C81755" w:rsidP="006F14AD">
      <w:pPr>
        <w:rPr>
          <w:rFonts w:ascii="Consolas" w:hAnsi="Consolas" w:cs="Consolas"/>
          <w:b/>
          <w:bCs/>
          <w:sz w:val="22"/>
          <w:szCs w:val="22"/>
        </w:rPr>
      </w:pPr>
      <w:r w:rsidRPr="00F607C3">
        <w:rPr>
          <w:rFonts w:ascii="Consolas" w:hAnsi="Consolas" w:cs="Consolas"/>
          <w:b/>
          <w:bCs/>
          <w:sz w:val="22"/>
          <w:szCs w:val="22"/>
        </w:rPr>
        <w:t>ionic g page pages/</w:t>
      </w:r>
      <w:r>
        <w:rPr>
          <w:rFonts w:ascii="Consolas" w:hAnsi="Consolas" w:cs="Consolas"/>
          <w:b/>
          <w:bCs/>
          <w:sz w:val="22"/>
          <w:szCs w:val="22"/>
        </w:rPr>
        <w:t>question</w:t>
      </w:r>
      <w:r w:rsidRPr="00F607C3">
        <w:rPr>
          <w:rFonts w:ascii="Consolas" w:hAnsi="Consolas" w:cs="Consolas"/>
          <w:b/>
          <w:bCs/>
          <w:sz w:val="22"/>
          <w:szCs w:val="22"/>
        </w:rPr>
        <w:t>-</w:t>
      </w:r>
      <w:r>
        <w:rPr>
          <w:rFonts w:ascii="Consolas" w:hAnsi="Consolas" w:cs="Consolas"/>
          <w:b/>
          <w:bCs/>
          <w:sz w:val="22"/>
          <w:szCs w:val="22"/>
        </w:rPr>
        <w:t>edit</w:t>
      </w:r>
    </w:p>
    <w:p w14:paraId="4361DFBB" w14:textId="27A6422C" w:rsidR="001B05C2" w:rsidRPr="00F607C3" w:rsidRDefault="001B05C2" w:rsidP="006F14AD">
      <w:pPr>
        <w:rPr>
          <w:rFonts w:ascii="Consolas" w:hAnsi="Consolas" w:cs="Consolas"/>
          <w:b/>
          <w:bCs/>
          <w:sz w:val="22"/>
          <w:szCs w:val="22"/>
        </w:rPr>
      </w:pPr>
      <w:r w:rsidRPr="00F607C3">
        <w:rPr>
          <w:rFonts w:ascii="Consolas" w:hAnsi="Consolas" w:cs="Consolas"/>
          <w:b/>
          <w:bCs/>
          <w:sz w:val="22"/>
          <w:szCs w:val="22"/>
        </w:rPr>
        <w:t>ionic g page pages/</w:t>
      </w:r>
      <w:r w:rsidRPr="00F607C3">
        <w:rPr>
          <w:rFonts w:ascii="Consolas" w:hAnsi="Consolas" w:cs="Consolas"/>
          <w:b/>
          <w:bCs/>
          <w:sz w:val="22"/>
          <w:szCs w:val="22"/>
        </w:rPr>
        <w:t>user-profile</w:t>
      </w:r>
    </w:p>
    <w:p w14:paraId="726A37D4" w14:textId="77777777" w:rsidR="00F607C3" w:rsidRDefault="00F607C3" w:rsidP="006F14AD"/>
    <w:p w14:paraId="1F8B9A97" w14:textId="008A5AF7" w:rsidR="00983DEA" w:rsidRDefault="00701874" w:rsidP="006F14AD">
      <w:r>
        <w:t xml:space="preserve">Movem el component ‘tab’ al directori de </w:t>
      </w:r>
      <w:r>
        <w:rPr>
          <w:i/>
          <w:iCs/>
        </w:rPr>
        <w:t>pages</w:t>
      </w:r>
      <w:r>
        <w:t xml:space="preserve"> per tenir-ho tot al mateix punt.</w:t>
      </w:r>
      <w:r w:rsidR="003F271B">
        <w:t xml:space="preserve"> </w:t>
      </w:r>
      <w:r w:rsidR="00E265BB">
        <w:t xml:space="preserve">També necessitarem crear dos </w:t>
      </w:r>
      <w:r w:rsidR="00E265BB">
        <w:rPr>
          <w:i/>
          <w:iCs/>
        </w:rPr>
        <w:t>services</w:t>
      </w:r>
      <w:r w:rsidR="00CE2F28">
        <w:t>: un per l’autenticació i un altre per fer les crides a l’API REST.</w:t>
      </w:r>
      <w:r w:rsidR="00A96977">
        <w:t xml:space="preserve"> Crearem un tercer per la gestió de missatges d’estat.</w:t>
      </w:r>
    </w:p>
    <w:p w14:paraId="4B4E71D1" w14:textId="735BB069" w:rsidR="00E265BB" w:rsidRDefault="00B31305" w:rsidP="006F14AD">
      <w:r>
        <w:lastRenderedPageBreak/>
        <w:t>Els crearem amb les següents comandes:</w:t>
      </w:r>
    </w:p>
    <w:p w14:paraId="52821227" w14:textId="77777777" w:rsidR="00B31305" w:rsidRDefault="00B31305" w:rsidP="006F14AD"/>
    <w:p w14:paraId="76906490" w14:textId="7E19EEA5" w:rsidR="00B31305" w:rsidRPr="00F607C3" w:rsidRDefault="00B31305" w:rsidP="00B31305">
      <w:pPr>
        <w:rPr>
          <w:rFonts w:ascii="Consolas" w:hAnsi="Consolas" w:cs="Consolas"/>
          <w:b/>
          <w:bCs/>
          <w:sz w:val="22"/>
          <w:szCs w:val="22"/>
        </w:rPr>
      </w:pPr>
      <w:r w:rsidRPr="00F607C3">
        <w:rPr>
          <w:rFonts w:ascii="Consolas" w:hAnsi="Consolas" w:cs="Consolas"/>
          <w:b/>
          <w:bCs/>
          <w:sz w:val="22"/>
          <w:szCs w:val="22"/>
        </w:rPr>
        <w:t xml:space="preserve">ionic g </w:t>
      </w:r>
      <w:r>
        <w:rPr>
          <w:rFonts w:ascii="Consolas" w:hAnsi="Consolas" w:cs="Consolas"/>
          <w:b/>
          <w:bCs/>
          <w:sz w:val="22"/>
          <w:szCs w:val="22"/>
        </w:rPr>
        <w:t>services</w:t>
      </w:r>
      <w:r w:rsidRPr="00F607C3">
        <w:rPr>
          <w:rFonts w:ascii="Consolas" w:hAnsi="Consolas" w:cs="Consolas"/>
          <w:b/>
          <w:bCs/>
          <w:sz w:val="22"/>
          <w:szCs w:val="22"/>
        </w:rPr>
        <w:t xml:space="preserve"> </w:t>
      </w:r>
      <w:r>
        <w:rPr>
          <w:rFonts w:ascii="Consolas" w:hAnsi="Consolas" w:cs="Consolas"/>
          <w:b/>
          <w:bCs/>
          <w:sz w:val="22"/>
          <w:szCs w:val="22"/>
        </w:rPr>
        <w:t>services</w:t>
      </w:r>
      <w:r w:rsidRPr="00F607C3">
        <w:rPr>
          <w:rFonts w:ascii="Consolas" w:hAnsi="Consolas" w:cs="Consolas"/>
          <w:b/>
          <w:bCs/>
          <w:sz w:val="22"/>
          <w:szCs w:val="22"/>
        </w:rPr>
        <w:t>/</w:t>
      </w:r>
      <w:r>
        <w:rPr>
          <w:rFonts w:ascii="Consolas" w:hAnsi="Consolas" w:cs="Consolas"/>
          <w:b/>
          <w:bCs/>
          <w:sz w:val="22"/>
          <w:szCs w:val="22"/>
        </w:rPr>
        <w:t>authentication</w:t>
      </w:r>
    </w:p>
    <w:p w14:paraId="1C6EF1CF" w14:textId="51FCA55F" w:rsidR="00B31305" w:rsidRPr="00F607C3" w:rsidRDefault="00B31305" w:rsidP="00B31305">
      <w:pPr>
        <w:rPr>
          <w:rFonts w:ascii="Consolas" w:hAnsi="Consolas" w:cs="Consolas"/>
          <w:b/>
          <w:bCs/>
          <w:sz w:val="22"/>
          <w:szCs w:val="22"/>
        </w:rPr>
      </w:pPr>
      <w:r w:rsidRPr="00F607C3">
        <w:rPr>
          <w:rFonts w:ascii="Consolas" w:hAnsi="Consolas" w:cs="Consolas"/>
          <w:b/>
          <w:bCs/>
          <w:sz w:val="22"/>
          <w:szCs w:val="22"/>
        </w:rPr>
        <w:t xml:space="preserve">ionic g </w:t>
      </w:r>
      <w:r>
        <w:rPr>
          <w:rFonts w:ascii="Consolas" w:hAnsi="Consolas" w:cs="Consolas"/>
          <w:b/>
          <w:bCs/>
          <w:sz w:val="22"/>
          <w:szCs w:val="22"/>
        </w:rPr>
        <w:t>services</w:t>
      </w:r>
      <w:r w:rsidRPr="00F607C3">
        <w:rPr>
          <w:rFonts w:ascii="Consolas" w:hAnsi="Consolas" w:cs="Consolas"/>
          <w:b/>
          <w:bCs/>
          <w:sz w:val="22"/>
          <w:szCs w:val="22"/>
        </w:rPr>
        <w:t xml:space="preserve"> </w:t>
      </w:r>
      <w:r>
        <w:rPr>
          <w:rFonts w:ascii="Consolas" w:hAnsi="Consolas" w:cs="Consolas"/>
          <w:b/>
          <w:bCs/>
          <w:sz w:val="22"/>
          <w:szCs w:val="22"/>
        </w:rPr>
        <w:t>services</w:t>
      </w:r>
      <w:r w:rsidRPr="00F607C3">
        <w:rPr>
          <w:rFonts w:ascii="Consolas" w:hAnsi="Consolas" w:cs="Consolas"/>
          <w:b/>
          <w:bCs/>
          <w:sz w:val="22"/>
          <w:szCs w:val="22"/>
        </w:rPr>
        <w:t>/</w:t>
      </w:r>
      <w:r>
        <w:rPr>
          <w:rFonts w:ascii="Consolas" w:hAnsi="Consolas" w:cs="Consolas"/>
          <w:b/>
          <w:bCs/>
          <w:sz w:val="22"/>
          <w:szCs w:val="22"/>
        </w:rPr>
        <w:t>test</w:t>
      </w:r>
    </w:p>
    <w:p w14:paraId="128F3CE1" w14:textId="2632B8E6" w:rsidR="00A96977" w:rsidRDefault="00A96977" w:rsidP="00A96977">
      <w:pPr>
        <w:rPr>
          <w:rFonts w:ascii="Consolas" w:hAnsi="Consolas" w:cs="Consolas"/>
          <w:b/>
          <w:bCs/>
          <w:sz w:val="22"/>
          <w:szCs w:val="22"/>
        </w:rPr>
      </w:pPr>
      <w:r w:rsidRPr="00F607C3">
        <w:rPr>
          <w:rFonts w:ascii="Consolas" w:hAnsi="Consolas" w:cs="Consolas"/>
          <w:b/>
          <w:bCs/>
          <w:sz w:val="22"/>
          <w:szCs w:val="22"/>
        </w:rPr>
        <w:t xml:space="preserve">ionic g </w:t>
      </w:r>
      <w:r>
        <w:rPr>
          <w:rFonts w:ascii="Consolas" w:hAnsi="Consolas" w:cs="Consolas"/>
          <w:b/>
          <w:bCs/>
          <w:sz w:val="22"/>
          <w:szCs w:val="22"/>
        </w:rPr>
        <w:t>services</w:t>
      </w:r>
      <w:r w:rsidRPr="00F607C3">
        <w:rPr>
          <w:rFonts w:ascii="Consolas" w:hAnsi="Consolas" w:cs="Consolas"/>
          <w:b/>
          <w:bCs/>
          <w:sz w:val="22"/>
          <w:szCs w:val="22"/>
        </w:rPr>
        <w:t xml:space="preserve"> </w:t>
      </w:r>
      <w:r>
        <w:rPr>
          <w:rFonts w:ascii="Consolas" w:hAnsi="Consolas" w:cs="Consolas"/>
          <w:b/>
          <w:bCs/>
          <w:sz w:val="22"/>
          <w:szCs w:val="22"/>
        </w:rPr>
        <w:t>services</w:t>
      </w:r>
      <w:r w:rsidRPr="00F607C3">
        <w:rPr>
          <w:rFonts w:ascii="Consolas" w:hAnsi="Consolas" w:cs="Consolas"/>
          <w:b/>
          <w:bCs/>
          <w:sz w:val="22"/>
          <w:szCs w:val="22"/>
        </w:rPr>
        <w:t>/</w:t>
      </w:r>
      <w:r>
        <w:rPr>
          <w:rFonts w:ascii="Consolas" w:hAnsi="Consolas" w:cs="Consolas"/>
          <w:b/>
          <w:bCs/>
          <w:sz w:val="22"/>
          <w:szCs w:val="22"/>
        </w:rPr>
        <w:t>toast</w:t>
      </w:r>
    </w:p>
    <w:p w14:paraId="3400FA63" w14:textId="77777777" w:rsidR="00A039A6" w:rsidRDefault="00A039A6" w:rsidP="00A96977">
      <w:pPr>
        <w:rPr>
          <w:rFonts w:ascii="Consolas" w:hAnsi="Consolas" w:cs="Consolas"/>
          <w:b/>
          <w:bCs/>
          <w:sz w:val="22"/>
          <w:szCs w:val="22"/>
        </w:rPr>
      </w:pPr>
    </w:p>
    <w:p w14:paraId="1D580105" w14:textId="3F26C4D9" w:rsidR="00A039A6" w:rsidRDefault="00A039A6" w:rsidP="00A039A6">
      <w:r>
        <w:t>Finalment,</w:t>
      </w:r>
      <w:r>
        <w:t xml:space="preserve"> crearem </w:t>
      </w:r>
      <w:r>
        <w:t>quatre components reutilitzables entre pantalles, per tal de satisfer el principy DRY. Aquests components tenen la particularitat que rebran la informació de diferents bandes però amb visualització i operativa comuna.</w:t>
      </w:r>
    </w:p>
    <w:p w14:paraId="24A01A58" w14:textId="77777777" w:rsidR="00A039A6" w:rsidRDefault="00A039A6" w:rsidP="00A039A6"/>
    <w:p w14:paraId="268DE30B" w14:textId="0D97D581" w:rsidR="00A039A6" w:rsidRDefault="00A039A6" w:rsidP="00A039A6">
      <w:r>
        <w:t>Els crearem amb les següents comandes:</w:t>
      </w:r>
    </w:p>
    <w:p w14:paraId="69F61726" w14:textId="77777777" w:rsidR="00A039A6" w:rsidRDefault="00A039A6" w:rsidP="00A039A6"/>
    <w:p w14:paraId="4079E2C8" w14:textId="58001AC0" w:rsidR="00A039A6" w:rsidRDefault="004B7B38" w:rsidP="00A039A6">
      <w:r>
        <w:rPr>
          <w:rFonts w:ascii="Consolas" w:hAnsi="Consolas" w:cs="Consolas"/>
          <w:b/>
          <w:bCs/>
          <w:sz w:val="22"/>
          <w:szCs w:val="22"/>
        </w:rPr>
        <w:t>ionic</w:t>
      </w:r>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r>
        <w:rPr>
          <w:rFonts w:ascii="Consolas" w:hAnsi="Consolas" w:cs="Consolas"/>
          <w:b/>
          <w:bCs/>
          <w:sz w:val="22"/>
          <w:szCs w:val="22"/>
        </w:rPr>
        <w:t>shared</w:t>
      </w:r>
      <w:r w:rsidRPr="00F607C3">
        <w:rPr>
          <w:rFonts w:ascii="Consolas" w:hAnsi="Consolas" w:cs="Consolas"/>
          <w:b/>
          <w:bCs/>
          <w:sz w:val="22"/>
          <w:szCs w:val="22"/>
        </w:rPr>
        <w:t>/</w:t>
      </w:r>
      <w:r>
        <w:rPr>
          <w:rFonts w:ascii="Consolas" w:hAnsi="Consolas" w:cs="Consolas"/>
          <w:b/>
          <w:bCs/>
          <w:sz w:val="22"/>
          <w:szCs w:val="22"/>
        </w:rPr>
        <w:t>components/detail</w:t>
      </w:r>
    </w:p>
    <w:p w14:paraId="381037B4" w14:textId="77777777" w:rsidR="004B7B38" w:rsidRDefault="004B7B38" w:rsidP="004B7B38">
      <w:r>
        <w:rPr>
          <w:rFonts w:ascii="Consolas" w:hAnsi="Consolas" w:cs="Consolas"/>
          <w:b/>
          <w:bCs/>
          <w:sz w:val="22"/>
          <w:szCs w:val="22"/>
        </w:rPr>
        <w:t>ionic</w:t>
      </w:r>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r>
        <w:rPr>
          <w:rFonts w:ascii="Consolas" w:hAnsi="Consolas" w:cs="Consolas"/>
          <w:b/>
          <w:bCs/>
          <w:sz w:val="22"/>
          <w:szCs w:val="22"/>
        </w:rPr>
        <w:t>shared</w:t>
      </w:r>
      <w:r w:rsidRPr="00F607C3">
        <w:rPr>
          <w:rFonts w:ascii="Consolas" w:hAnsi="Consolas" w:cs="Consolas"/>
          <w:b/>
          <w:bCs/>
          <w:sz w:val="22"/>
          <w:szCs w:val="22"/>
        </w:rPr>
        <w:t>/</w:t>
      </w:r>
      <w:r>
        <w:rPr>
          <w:rFonts w:ascii="Consolas" w:hAnsi="Consolas" w:cs="Consolas"/>
          <w:b/>
          <w:bCs/>
          <w:sz w:val="22"/>
          <w:szCs w:val="22"/>
        </w:rPr>
        <w:t>components/list</w:t>
      </w:r>
    </w:p>
    <w:p w14:paraId="6135BFB1" w14:textId="08C3B9B6" w:rsidR="004B7B38" w:rsidRDefault="004B7B38" w:rsidP="004B7B38">
      <w:r>
        <w:rPr>
          <w:rFonts w:ascii="Consolas" w:hAnsi="Consolas" w:cs="Consolas"/>
          <w:b/>
          <w:bCs/>
          <w:sz w:val="22"/>
          <w:szCs w:val="22"/>
        </w:rPr>
        <w:t>ionic</w:t>
      </w:r>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r>
        <w:rPr>
          <w:rFonts w:ascii="Consolas" w:hAnsi="Consolas" w:cs="Consolas"/>
          <w:b/>
          <w:bCs/>
          <w:sz w:val="22"/>
          <w:szCs w:val="22"/>
        </w:rPr>
        <w:t>shared</w:t>
      </w:r>
      <w:r w:rsidRPr="00F607C3">
        <w:rPr>
          <w:rFonts w:ascii="Consolas" w:hAnsi="Consolas" w:cs="Consolas"/>
          <w:b/>
          <w:bCs/>
          <w:sz w:val="22"/>
          <w:szCs w:val="22"/>
        </w:rPr>
        <w:t>/</w:t>
      </w:r>
      <w:r>
        <w:rPr>
          <w:rFonts w:ascii="Consolas" w:hAnsi="Consolas" w:cs="Consolas"/>
          <w:b/>
          <w:bCs/>
          <w:sz w:val="22"/>
          <w:szCs w:val="22"/>
        </w:rPr>
        <w:t>components/</w:t>
      </w:r>
      <w:r>
        <w:rPr>
          <w:rFonts w:ascii="Consolas" w:hAnsi="Consolas" w:cs="Consolas"/>
          <w:b/>
          <w:bCs/>
          <w:sz w:val="22"/>
          <w:szCs w:val="22"/>
        </w:rPr>
        <w:t>question-form</w:t>
      </w:r>
    </w:p>
    <w:p w14:paraId="6607D831" w14:textId="04D62199" w:rsidR="004B7B38" w:rsidRDefault="004B7B38" w:rsidP="004B7B38">
      <w:r>
        <w:rPr>
          <w:rFonts w:ascii="Consolas" w:hAnsi="Consolas" w:cs="Consolas"/>
          <w:b/>
          <w:bCs/>
          <w:sz w:val="22"/>
          <w:szCs w:val="22"/>
        </w:rPr>
        <w:t>ionic</w:t>
      </w:r>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r>
        <w:rPr>
          <w:rFonts w:ascii="Consolas" w:hAnsi="Consolas" w:cs="Consolas"/>
          <w:b/>
          <w:bCs/>
          <w:sz w:val="22"/>
          <w:szCs w:val="22"/>
        </w:rPr>
        <w:t>shared</w:t>
      </w:r>
      <w:r w:rsidRPr="00F607C3">
        <w:rPr>
          <w:rFonts w:ascii="Consolas" w:hAnsi="Consolas" w:cs="Consolas"/>
          <w:b/>
          <w:bCs/>
          <w:sz w:val="22"/>
          <w:szCs w:val="22"/>
        </w:rPr>
        <w:t>/</w:t>
      </w:r>
      <w:r>
        <w:rPr>
          <w:rFonts w:ascii="Consolas" w:hAnsi="Consolas" w:cs="Consolas"/>
          <w:b/>
          <w:bCs/>
          <w:sz w:val="22"/>
          <w:szCs w:val="22"/>
        </w:rPr>
        <w:t>components/</w:t>
      </w:r>
      <w:r>
        <w:rPr>
          <w:rFonts w:ascii="Consolas" w:hAnsi="Consolas" w:cs="Consolas"/>
          <w:b/>
          <w:bCs/>
          <w:sz w:val="22"/>
          <w:szCs w:val="22"/>
        </w:rPr>
        <w:t>test-form</w:t>
      </w:r>
    </w:p>
    <w:p w14:paraId="1F2F3FB0" w14:textId="5323BEB5" w:rsidR="00A039A6" w:rsidRPr="00F607C3" w:rsidRDefault="00A039A6" w:rsidP="00A96977">
      <w:pPr>
        <w:rPr>
          <w:rFonts w:ascii="Consolas" w:hAnsi="Consolas" w:cs="Consolas"/>
          <w:b/>
          <w:bCs/>
          <w:sz w:val="22"/>
          <w:szCs w:val="22"/>
        </w:rPr>
      </w:pPr>
    </w:p>
    <w:p w14:paraId="2F71147D" w14:textId="477B289D" w:rsidR="009A17C9" w:rsidRDefault="005553E0" w:rsidP="005553E0">
      <w:pPr>
        <w:pStyle w:val="Ttulo3"/>
        <w:numPr>
          <w:ilvl w:val="2"/>
          <w:numId w:val="46"/>
        </w:numPr>
      </w:pPr>
      <w:r>
        <w:t>Llista de tests</w:t>
      </w:r>
    </w:p>
    <w:p w14:paraId="44860C87" w14:textId="77777777" w:rsidR="005553E0" w:rsidRDefault="005553E0" w:rsidP="005553E0"/>
    <w:p w14:paraId="152FB7D5" w14:textId="7EE343D7" w:rsidR="005553E0" w:rsidRDefault="00CD4AFA" w:rsidP="005553E0">
      <w:r>
        <w:t>Des d’aquesta pantalla es visualitzaran tots els tests de l’usuari. Si no n’hi ha cap, es visualitza un missatge amigable per avisar a l’usuari que el llistat és buit per aquest motiu. Fent clic damunt el nom del test podrem accedir al seu detall, o bé, si lliscam el nom cap a l’esquerra ens apareixerà un accés ràpid a l’opció d’eliminar el test. L’eliminació de test implicarà sempre un missatge de confirmació per realitzar l’acció, de manera que previndrà esborrats per error.</w:t>
      </w:r>
      <w:r w:rsidR="0089488C">
        <w:t xml:space="preserve"> Aquesta pantalla utilitzarà el component compartit </w:t>
      </w:r>
      <w:r w:rsidR="0089488C">
        <w:rPr>
          <w:b/>
          <w:bCs/>
        </w:rPr>
        <w:t>list</w:t>
      </w:r>
      <w:r w:rsidR="0089488C">
        <w:t>, ja que la visualització i accions són les mateixes que trobarem a la pantalla de favorits.</w:t>
      </w:r>
    </w:p>
    <w:p w14:paraId="5F6C9D09" w14:textId="77777777" w:rsidR="001262ED" w:rsidRDefault="001262ED" w:rsidP="005553E0"/>
    <w:p w14:paraId="4D180C05" w14:textId="063B4C87" w:rsidR="001262ED" w:rsidRDefault="001262ED" w:rsidP="001262ED">
      <w:pPr>
        <w:pStyle w:val="Ttulo3"/>
        <w:numPr>
          <w:ilvl w:val="2"/>
          <w:numId w:val="46"/>
        </w:numPr>
      </w:pPr>
      <w:r>
        <w:t>Detall de test</w:t>
      </w:r>
    </w:p>
    <w:p w14:paraId="3AC7EE76" w14:textId="77777777" w:rsidR="001262ED" w:rsidRDefault="001262ED" w:rsidP="001262ED"/>
    <w:p w14:paraId="4FC926D1" w14:textId="1237DADD" w:rsidR="001262ED" w:rsidRDefault="001856D6" w:rsidP="001262ED">
      <w:r>
        <w:t xml:space="preserve">En aquesta pantalla es visualitzen totes les dades d’un test, així com les preguntes de les que disposa. També, permet editar les dades generals, eliminar el test, o bé afegir una nova pregunta a la bateria de preguntes. </w:t>
      </w:r>
      <w:r w:rsidR="00D35EE9">
        <w:t xml:space="preserve">També ens permetrà afegir el test als favorits clicant </w:t>
      </w:r>
      <w:r w:rsidR="00AB1A61">
        <w:t>la icona</w:t>
      </w:r>
      <w:r w:rsidR="00D35EE9">
        <w:t xml:space="preserve"> del cor ubicat a la dreta de la capçalera. </w:t>
      </w:r>
      <w:r>
        <w:t xml:space="preserve">Lliscant una pregunta a l’esquerra trobem dues accions per realitzar sobre una pregunta: editar-la i eliminar-la. </w:t>
      </w:r>
      <w:r w:rsidR="001338D4">
        <w:t xml:space="preserve">Aquesta pantalla reutilitza el component </w:t>
      </w:r>
      <w:r w:rsidR="001338D4">
        <w:rPr>
          <w:b/>
          <w:bCs/>
        </w:rPr>
        <w:t>details</w:t>
      </w:r>
      <w:r w:rsidR="001338D4">
        <w:t>, ja que també es visualitzarà el mateix des del detall dels tests favorits.</w:t>
      </w:r>
    </w:p>
    <w:p w14:paraId="7401206C" w14:textId="77777777" w:rsidR="00D35EE9" w:rsidRDefault="00D35EE9" w:rsidP="001262ED"/>
    <w:p w14:paraId="0FBE7545" w14:textId="41CDF303" w:rsidR="00D35EE9" w:rsidRDefault="00D35EE9" w:rsidP="00D35EE9">
      <w:pPr>
        <w:pStyle w:val="Ttulo3"/>
        <w:numPr>
          <w:ilvl w:val="2"/>
          <w:numId w:val="46"/>
        </w:numPr>
      </w:pPr>
      <w:r>
        <w:t>Edició de test</w:t>
      </w:r>
    </w:p>
    <w:p w14:paraId="57A648A7" w14:textId="77777777" w:rsidR="00D35EE9" w:rsidRDefault="00D35EE9" w:rsidP="00D35EE9"/>
    <w:p w14:paraId="64F8A7F7" w14:textId="1756F3C2" w:rsidR="00D35EE9" w:rsidRDefault="00D35EE9" w:rsidP="00D35EE9">
      <w:r>
        <w:t xml:space="preserve">En aquesta pantalla editarem les dades generals del test: text, descripció, i les diferents puntuacions </w:t>
      </w:r>
      <w:r w:rsidR="00A46425">
        <w:t>per avaluar el test.</w:t>
      </w:r>
      <w:r w:rsidR="00706709">
        <w:t xml:space="preserve"> A part d’això, ens permetrà generar una nova pregunta un cop haguem desat els canvis. Aquesta pantalla reutilitza el component </w:t>
      </w:r>
      <w:r w:rsidR="00706709">
        <w:rPr>
          <w:b/>
          <w:bCs/>
        </w:rPr>
        <w:t>test-form</w:t>
      </w:r>
      <w:r w:rsidR="00706709">
        <w:t>, ja que s’utilitzarà el mateix formulari per la creació i edició, així com per l’edició d’un formulari favorit.</w:t>
      </w:r>
    </w:p>
    <w:p w14:paraId="2CB6A208" w14:textId="77777777" w:rsidR="00706709" w:rsidRDefault="00706709" w:rsidP="00D35EE9"/>
    <w:p w14:paraId="40261F94" w14:textId="77777777" w:rsidR="00D9511B" w:rsidRDefault="00D9511B" w:rsidP="00D35EE9"/>
    <w:p w14:paraId="4D5A123F" w14:textId="77777777" w:rsidR="00D9511B" w:rsidRDefault="00D9511B" w:rsidP="00D35EE9"/>
    <w:p w14:paraId="5389A4E1" w14:textId="5A4FC88F" w:rsidR="00706709" w:rsidRPr="00706709" w:rsidRDefault="008F49E5" w:rsidP="008F49E5">
      <w:pPr>
        <w:pStyle w:val="Ttulo3"/>
        <w:numPr>
          <w:ilvl w:val="2"/>
          <w:numId w:val="46"/>
        </w:numPr>
      </w:pPr>
      <w:r>
        <w:lastRenderedPageBreak/>
        <w:t>Alta de test</w:t>
      </w:r>
    </w:p>
    <w:p w14:paraId="09FA87CD" w14:textId="77777777" w:rsidR="00CD4AFA" w:rsidRDefault="00CD4AFA" w:rsidP="005553E0"/>
    <w:p w14:paraId="6585B16C" w14:textId="054041BB" w:rsidR="00D9511B" w:rsidRDefault="00D9511B" w:rsidP="00D9511B">
      <w:r>
        <w:t xml:space="preserve">En aquesta pantalla </w:t>
      </w:r>
      <w:r>
        <w:t>crearem un nou test especificant</w:t>
      </w:r>
      <w:r>
        <w:t xml:space="preserve"> les dades general</w:t>
      </w:r>
      <w:r w:rsidR="00160B79">
        <w:t>s</w:t>
      </w:r>
      <w:r>
        <w:t xml:space="preserve"> del test: text, descripció, i les diferents puntuacions per avaluar el test. A part d’això, ens permetrà generar una nova pregunta un cop haguem desat els canvis. Aquesta pantalla reutilitza el component </w:t>
      </w:r>
      <w:r>
        <w:rPr>
          <w:b/>
          <w:bCs/>
        </w:rPr>
        <w:t>test-form</w:t>
      </w:r>
      <w:r>
        <w:t>, ja que s’utilitzarà el mateix formulari per la creació i edició, així com per l’edició d’un formulari favorit.</w:t>
      </w:r>
    </w:p>
    <w:p w14:paraId="20E2F3E2" w14:textId="77777777" w:rsidR="00937DC9" w:rsidRDefault="00937DC9" w:rsidP="00D9511B"/>
    <w:p w14:paraId="7ACBB8FF" w14:textId="763E83FA" w:rsidR="00937DC9" w:rsidRDefault="00937DC9" w:rsidP="00937DC9">
      <w:pPr>
        <w:pStyle w:val="Ttulo3"/>
        <w:numPr>
          <w:ilvl w:val="2"/>
          <w:numId w:val="46"/>
        </w:numPr>
      </w:pPr>
      <w:r>
        <w:t xml:space="preserve">Alta de </w:t>
      </w:r>
      <w:r w:rsidR="003E09B1">
        <w:t>pregunta</w:t>
      </w:r>
    </w:p>
    <w:p w14:paraId="665FBE69" w14:textId="77777777" w:rsidR="00AB7CEA" w:rsidRDefault="00AB7CEA" w:rsidP="00AB7CEA"/>
    <w:p w14:paraId="081BC215" w14:textId="77A38A08" w:rsidR="00AB7CEA" w:rsidRPr="00381D0B" w:rsidRDefault="00AB7CEA" w:rsidP="00AB7CEA">
      <w:r>
        <w:t xml:space="preserve">En aquesta pantalla podrem definir una nova pregunta per un test existent. En aquesta definició, s’haurà d’especificar el text de la pregunta, el </w:t>
      </w:r>
      <w:r>
        <w:rPr>
          <w:i/>
          <w:iCs/>
        </w:rPr>
        <w:t>feedback</w:t>
      </w:r>
      <w:r>
        <w:t xml:space="preserve"> per quan es faci la correcció, i les preguntes disponibles, així com quina d’elles és la correcta. Es decideix establir un mínim de dues preguntes, ja que no té cap sentit generar una pregunta de tipus tests amb menys de dues preguntes per contestar.</w:t>
      </w:r>
      <w:r w:rsidR="00381D0B">
        <w:t xml:space="preserve"> Aquesta pantalla reutilitza el component </w:t>
      </w:r>
      <w:r w:rsidR="00381D0B">
        <w:rPr>
          <w:b/>
          <w:bCs/>
        </w:rPr>
        <w:t>question-form</w:t>
      </w:r>
      <w:r w:rsidR="00381D0B">
        <w:t>, ja que utilitzarà el mateix formulari per la creació i edició de preguntes.</w:t>
      </w:r>
    </w:p>
    <w:p w14:paraId="116214FC" w14:textId="77777777" w:rsidR="00937DC9" w:rsidRDefault="00937DC9" w:rsidP="00D9511B"/>
    <w:p w14:paraId="2C19D7CA" w14:textId="0529EC9E" w:rsidR="004A3FF7" w:rsidRDefault="004A3FF7" w:rsidP="004A3FF7">
      <w:pPr>
        <w:pStyle w:val="Ttulo3"/>
        <w:numPr>
          <w:ilvl w:val="2"/>
          <w:numId w:val="46"/>
        </w:numPr>
      </w:pPr>
      <w:r>
        <w:t>Edició de pregunta</w:t>
      </w:r>
    </w:p>
    <w:p w14:paraId="74D6B782" w14:textId="77777777" w:rsidR="004A3FF7" w:rsidRDefault="004A3FF7" w:rsidP="004A3FF7"/>
    <w:p w14:paraId="60B55DA2" w14:textId="77777777" w:rsidR="009B650F" w:rsidRPr="00381D0B" w:rsidRDefault="00160B79" w:rsidP="009B650F">
      <w:r>
        <w:t xml:space="preserve">En aquesta pantalla </w:t>
      </w:r>
      <w:r>
        <w:t>editarem</w:t>
      </w:r>
      <w:r>
        <w:t xml:space="preserve"> un</w:t>
      </w:r>
      <w:r w:rsidR="001D6B29">
        <w:t>a</w:t>
      </w:r>
      <w:r>
        <w:t xml:space="preserve"> </w:t>
      </w:r>
      <w:r w:rsidR="001D6B29">
        <w:t>pregunta</w:t>
      </w:r>
      <w:r>
        <w:t xml:space="preserve"> </w:t>
      </w:r>
      <w:r w:rsidR="001D6B29">
        <w:t>modificant</w:t>
      </w:r>
      <w:r>
        <w:t xml:space="preserve"> les </w:t>
      </w:r>
      <w:r w:rsidR="001D6B29">
        <w:t xml:space="preserve">seves dades, així com les diferents preguntes que la composen. </w:t>
      </w:r>
      <w:r>
        <w:t xml:space="preserve">Aquesta pantalla reutilitza el component </w:t>
      </w:r>
      <w:r w:rsidR="001D6B29">
        <w:rPr>
          <w:b/>
          <w:bCs/>
        </w:rPr>
        <w:t>question</w:t>
      </w:r>
      <w:r>
        <w:rPr>
          <w:b/>
          <w:bCs/>
        </w:rPr>
        <w:t>-form</w:t>
      </w:r>
      <w:r>
        <w:t xml:space="preserve">, </w:t>
      </w:r>
      <w:r w:rsidR="009B650F">
        <w:t>ja que utilitzarà el mateix formulari per la creació i edició de preguntes.</w:t>
      </w:r>
    </w:p>
    <w:p w14:paraId="6C777B52" w14:textId="31FCF6C4" w:rsidR="00E029AC" w:rsidRDefault="00E029AC" w:rsidP="005553E0"/>
    <w:p w14:paraId="0DB43EEE" w14:textId="0431609C" w:rsidR="00960E94" w:rsidRDefault="00960E94" w:rsidP="00960E94">
      <w:pPr>
        <w:pStyle w:val="Ttulo3"/>
        <w:numPr>
          <w:ilvl w:val="2"/>
          <w:numId w:val="46"/>
        </w:numPr>
      </w:pPr>
      <w:r>
        <w:t>Llista de favorits</w:t>
      </w:r>
    </w:p>
    <w:p w14:paraId="3159E103" w14:textId="77777777" w:rsidR="00960E94" w:rsidRDefault="00960E94" w:rsidP="00960E94"/>
    <w:p w14:paraId="5644DE9A" w14:textId="20154C26" w:rsidR="000C57EC" w:rsidRDefault="000C57EC" w:rsidP="000C57EC">
      <w:r>
        <w:t>Des d’aquesta pantalla es visualitzaran tots els tests</w:t>
      </w:r>
      <w:r>
        <w:t xml:space="preserve"> marcats com a favorits per </w:t>
      </w:r>
      <w:r>
        <w:t xml:space="preserve">l’usuari. Si no n’hi ha cap, es visualitza un missatge amigable per avisar a l’usuari que el llistat és buit per aquest motiu. Fent clic damunt el nom del test podrem accedir al seu detall, o bé, si lliscam el nom cap a l’esquerra ens apareixerà un accés ràpid a l’opció d’eliminar el test. L’eliminació de test implicarà sempre un missatge de confirmació per realitzar l’acció, de manera que previndrà esborrats per error. Aquesta pantalla utilitzarà el component compartit </w:t>
      </w:r>
      <w:r>
        <w:rPr>
          <w:b/>
          <w:bCs/>
        </w:rPr>
        <w:t>list</w:t>
      </w:r>
      <w:r w:rsidR="002706D0">
        <w:t>.</w:t>
      </w:r>
    </w:p>
    <w:p w14:paraId="5FC85A7B" w14:textId="77777777" w:rsidR="00960E94" w:rsidRPr="00960E94" w:rsidRDefault="00960E94" w:rsidP="00960E94"/>
    <w:p w14:paraId="0B9B2D13" w14:textId="3078BD5B" w:rsidR="00683F12" w:rsidRDefault="00683F12" w:rsidP="006F14AD">
      <w:pPr>
        <w:pStyle w:val="Ttulo2"/>
        <w:numPr>
          <w:ilvl w:val="1"/>
          <w:numId w:val="46"/>
        </w:numPr>
      </w:pPr>
      <w:bookmarkStart w:id="89" w:name="_Toc166948582"/>
      <w:r>
        <w:t>Punts de control</w:t>
      </w:r>
      <w:bookmarkEnd w:id="89"/>
    </w:p>
    <w:p w14:paraId="162D0A02" w14:textId="77777777" w:rsidR="00683F12" w:rsidRDefault="00683F12" w:rsidP="006F14AD"/>
    <w:p w14:paraId="7D16705A" w14:textId="143F05B3" w:rsidR="00683F12" w:rsidRDefault="00946A15" w:rsidP="006F14AD">
      <w:r>
        <w:t>El desenvolupament de l’aplicació es du a terme en les PAC3 i PAC4. Per tal de dur un seguiment per cadascuna, es farà una revisió de l’aplicació per cada PAC.</w:t>
      </w:r>
    </w:p>
    <w:p w14:paraId="7E6357D5" w14:textId="77777777" w:rsidR="00946A15" w:rsidRDefault="00946A15" w:rsidP="006F14AD"/>
    <w:p w14:paraId="0AB12CD1" w14:textId="345DA20A" w:rsidR="008905B4" w:rsidRDefault="008905B4" w:rsidP="008905B4">
      <w:pPr>
        <w:pStyle w:val="Ttulo3"/>
        <w:numPr>
          <w:ilvl w:val="2"/>
          <w:numId w:val="46"/>
        </w:numPr>
      </w:pPr>
      <w:r>
        <w:t>Revisió de la PAC3</w:t>
      </w:r>
    </w:p>
    <w:p w14:paraId="7754469B" w14:textId="77777777" w:rsidR="008905B4" w:rsidRDefault="008905B4" w:rsidP="008905B4"/>
    <w:p w14:paraId="51D8EB90" w14:textId="2D868E37" w:rsidR="008905B4" w:rsidRDefault="004A6980" w:rsidP="008905B4">
      <w:r>
        <w:t>En aquest moment de la revisió, l’aplicació es troba bastant completa però inacabada. S’ha pogut dur a terme gran part del desenvolupament de les funcionalitats, tot i que encara queda l’objectiu principal d’aquesta aplicació: realitzar un test i ser avaluat.</w:t>
      </w:r>
      <w:r w:rsidR="00D51338">
        <w:t xml:space="preserve"> També, el disseny és el bàsic que proporciona ionic inicialment, i cal encara definir els estils diferenciadors.</w:t>
      </w:r>
    </w:p>
    <w:p w14:paraId="16FDEE07" w14:textId="77777777" w:rsidR="00D51338" w:rsidRDefault="00D51338" w:rsidP="008905B4"/>
    <w:p w14:paraId="16005D2F" w14:textId="004382E3" w:rsidR="00D51338" w:rsidRDefault="00D51338" w:rsidP="008905B4">
      <w:r>
        <w:lastRenderedPageBreak/>
        <w:t xml:space="preserve">També, falta realitzar la gestió de llistes buides, ja que actualment apareixerà un component </w:t>
      </w:r>
      <w:r>
        <w:rPr>
          <w:i/>
          <w:iCs/>
        </w:rPr>
        <w:t>skeleton</w:t>
      </w:r>
      <w:r>
        <w:t xml:space="preserve"> indefinidament.</w:t>
      </w:r>
    </w:p>
    <w:p w14:paraId="41D959D8" w14:textId="77777777" w:rsidR="006E6576" w:rsidRDefault="006E6576" w:rsidP="008905B4"/>
    <w:p w14:paraId="430697CD" w14:textId="36CFC2BB" w:rsidR="006E6576" w:rsidRDefault="006E6576" w:rsidP="008905B4">
      <w:r>
        <w:t>Per tant, recapitulant, en aquesta revisió l’usuari pot fer:</w:t>
      </w:r>
    </w:p>
    <w:p w14:paraId="33AD7025" w14:textId="3FE81825" w:rsidR="006E6576" w:rsidRDefault="004518BA" w:rsidP="004518BA">
      <w:pPr>
        <w:pStyle w:val="Prrafodelista"/>
        <w:numPr>
          <w:ilvl w:val="0"/>
          <w:numId w:val="50"/>
        </w:numPr>
      </w:pPr>
      <w:r>
        <w:t>Registre d’usuari.</w:t>
      </w:r>
    </w:p>
    <w:p w14:paraId="41076C6E" w14:textId="1C9A0880" w:rsidR="004518BA" w:rsidRDefault="004518BA" w:rsidP="004518BA">
      <w:pPr>
        <w:pStyle w:val="Prrafodelista"/>
        <w:numPr>
          <w:ilvl w:val="0"/>
          <w:numId w:val="50"/>
        </w:numPr>
      </w:pPr>
      <w:r>
        <w:t>Inici de sessió.</w:t>
      </w:r>
    </w:p>
    <w:p w14:paraId="62A681DD" w14:textId="5060805F" w:rsidR="004518BA" w:rsidRDefault="004518BA" w:rsidP="004518BA">
      <w:pPr>
        <w:pStyle w:val="Prrafodelista"/>
        <w:numPr>
          <w:ilvl w:val="0"/>
          <w:numId w:val="50"/>
        </w:numPr>
      </w:pPr>
      <w:r>
        <w:t>Creació de test.</w:t>
      </w:r>
    </w:p>
    <w:p w14:paraId="56458C2A" w14:textId="4B73B5BE" w:rsidR="004518BA" w:rsidRDefault="004518BA" w:rsidP="004518BA">
      <w:pPr>
        <w:pStyle w:val="Prrafodelista"/>
        <w:numPr>
          <w:ilvl w:val="0"/>
          <w:numId w:val="50"/>
        </w:numPr>
      </w:pPr>
      <w:r>
        <w:t>Edició de test.</w:t>
      </w:r>
    </w:p>
    <w:p w14:paraId="529462E9" w14:textId="0BEA943C" w:rsidR="004518BA" w:rsidRDefault="004518BA" w:rsidP="004518BA">
      <w:pPr>
        <w:pStyle w:val="Prrafodelista"/>
        <w:numPr>
          <w:ilvl w:val="0"/>
          <w:numId w:val="50"/>
        </w:numPr>
      </w:pPr>
      <w:r>
        <w:t>Visualitzar el llistat de tests.</w:t>
      </w:r>
    </w:p>
    <w:p w14:paraId="1FAB3BDF" w14:textId="1301FF6A" w:rsidR="004518BA" w:rsidRDefault="004518BA" w:rsidP="004518BA">
      <w:pPr>
        <w:pStyle w:val="Prrafodelista"/>
        <w:numPr>
          <w:ilvl w:val="0"/>
          <w:numId w:val="50"/>
        </w:numPr>
      </w:pPr>
      <w:r>
        <w:t>Visualitzar els tests favorits.</w:t>
      </w:r>
    </w:p>
    <w:p w14:paraId="5986ED38" w14:textId="27E70A60" w:rsidR="004518BA" w:rsidRDefault="004518BA" w:rsidP="004518BA">
      <w:pPr>
        <w:pStyle w:val="Prrafodelista"/>
        <w:numPr>
          <w:ilvl w:val="0"/>
          <w:numId w:val="50"/>
        </w:numPr>
      </w:pPr>
      <w:r>
        <w:t>Crear una pregunta.</w:t>
      </w:r>
    </w:p>
    <w:p w14:paraId="5648E301" w14:textId="112987CB" w:rsidR="004518BA" w:rsidRDefault="004518BA" w:rsidP="004518BA">
      <w:pPr>
        <w:pStyle w:val="Prrafodelista"/>
        <w:numPr>
          <w:ilvl w:val="0"/>
          <w:numId w:val="50"/>
        </w:numPr>
      </w:pPr>
      <w:r>
        <w:t>Editar una pregunta.</w:t>
      </w:r>
    </w:p>
    <w:p w14:paraId="3A18AFF8" w14:textId="5356E0F3" w:rsidR="004518BA" w:rsidRDefault="004518BA" w:rsidP="004518BA">
      <w:pPr>
        <w:pStyle w:val="Prrafodelista"/>
        <w:numPr>
          <w:ilvl w:val="0"/>
          <w:numId w:val="50"/>
        </w:numPr>
      </w:pPr>
      <w:r>
        <w:t>Visualitzar les dades d’usuari.</w:t>
      </w:r>
    </w:p>
    <w:p w14:paraId="00962E33" w14:textId="4EB1DF4F" w:rsidR="004518BA" w:rsidRDefault="004518BA" w:rsidP="004518BA">
      <w:pPr>
        <w:pStyle w:val="Prrafodelista"/>
        <w:numPr>
          <w:ilvl w:val="0"/>
          <w:numId w:val="50"/>
        </w:numPr>
      </w:pPr>
      <w:r>
        <w:t>Tancar sessió.</w:t>
      </w:r>
    </w:p>
    <w:p w14:paraId="7A3A8074" w14:textId="77777777" w:rsidR="00371D5E" w:rsidRDefault="00371D5E" w:rsidP="00371D5E"/>
    <w:p w14:paraId="106D2452" w14:textId="0F5A8FB6" w:rsidR="00371D5E" w:rsidRDefault="00371D5E" w:rsidP="00371D5E">
      <w:r>
        <w:t>De cara al lliurament final, falta:</w:t>
      </w:r>
    </w:p>
    <w:p w14:paraId="054612A0" w14:textId="530633C4" w:rsidR="00371D5E" w:rsidRDefault="00371D5E" w:rsidP="00371D5E">
      <w:pPr>
        <w:pStyle w:val="Prrafodelista"/>
        <w:numPr>
          <w:ilvl w:val="0"/>
          <w:numId w:val="51"/>
        </w:numPr>
      </w:pPr>
      <w:r>
        <w:t>Realitzar un test.</w:t>
      </w:r>
    </w:p>
    <w:p w14:paraId="0CFBC7B5" w14:textId="1EF3789F" w:rsidR="00371D5E" w:rsidRDefault="00371D5E" w:rsidP="00371D5E">
      <w:pPr>
        <w:pStyle w:val="Prrafodelista"/>
        <w:numPr>
          <w:ilvl w:val="0"/>
          <w:numId w:val="51"/>
        </w:numPr>
      </w:pPr>
      <w:r>
        <w:t xml:space="preserve">Visualitzar el </w:t>
      </w:r>
      <w:r>
        <w:rPr>
          <w:i/>
          <w:iCs/>
        </w:rPr>
        <w:t>feedback</w:t>
      </w:r>
      <w:r>
        <w:t xml:space="preserve"> de la realització del test.</w:t>
      </w:r>
    </w:p>
    <w:p w14:paraId="56147F0A" w14:textId="56BD1C3A" w:rsidR="00683F12" w:rsidRPr="002C2372" w:rsidRDefault="007B7A5F" w:rsidP="006F14AD">
      <w:pPr>
        <w:pStyle w:val="Prrafodelista"/>
        <w:numPr>
          <w:ilvl w:val="0"/>
          <w:numId w:val="51"/>
        </w:numPr>
        <w:rPr>
          <w:i/>
          <w:iCs/>
        </w:rPr>
      </w:pPr>
      <w:r>
        <w:t xml:space="preserve">Fer </w:t>
      </w:r>
      <w:r w:rsidRPr="007B7A5F">
        <w:rPr>
          <w:i/>
          <w:iCs/>
        </w:rPr>
        <w:t>l’onboarding</w:t>
      </w:r>
      <w:r>
        <w:rPr>
          <w:i/>
          <w:iCs/>
        </w:rPr>
        <w:t xml:space="preserve"> </w:t>
      </w:r>
      <w:r>
        <w:t>de l’aplicació.</w:t>
      </w:r>
    </w:p>
    <w:p w14:paraId="01930242" w14:textId="308FCB40" w:rsidR="002C2372" w:rsidRPr="00FD2DF0" w:rsidRDefault="002C2372" w:rsidP="006F14AD">
      <w:pPr>
        <w:pStyle w:val="Prrafodelista"/>
        <w:numPr>
          <w:ilvl w:val="0"/>
          <w:numId w:val="51"/>
        </w:numPr>
        <w:rPr>
          <w:i/>
          <w:iCs/>
        </w:rPr>
      </w:pPr>
      <w:r>
        <w:t>Fer compose de Docker.</w:t>
      </w:r>
    </w:p>
    <w:p w14:paraId="4F38A8DF" w14:textId="77777777" w:rsidR="00FD2DF0" w:rsidRPr="00FD2DF0" w:rsidRDefault="00FD2DF0" w:rsidP="00FD2DF0">
      <w:pPr>
        <w:rPr>
          <w:i/>
          <w:iCs/>
        </w:rPr>
      </w:pPr>
    </w:p>
    <w:p w14:paraId="74406A2F" w14:textId="17114D3C" w:rsidR="00683F12" w:rsidRPr="00683F12" w:rsidRDefault="00683F12" w:rsidP="006F14AD">
      <w:pPr>
        <w:pStyle w:val="Ttulo2"/>
        <w:numPr>
          <w:ilvl w:val="1"/>
          <w:numId w:val="46"/>
        </w:numPr>
      </w:pPr>
      <w:bookmarkStart w:id="90" w:name="_Toc166948583"/>
      <w:r w:rsidRPr="00683F12">
        <w:t>Errors del programari</w:t>
      </w:r>
      <w:bookmarkEnd w:id="90"/>
    </w:p>
    <w:p w14:paraId="14A7100E" w14:textId="77777777" w:rsidR="00683F12" w:rsidRDefault="00683F12" w:rsidP="006F14AD"/>
    <w:p w14:paraId="66175B5F" w14:textId="431B234F" w:rsidR="00683F12" w:rsidRDefault="002C2372" w:rsidP="006F14AD">
      <w:r>
        <w:t>PENDENT</w:t>
      </w:r>
      <w:r w:rsidR="0042598A">
        <w:t>.</w:t>
      </w:r>
    </w:p>
    <w:p w14:paraId="7E6761C3" w14:textId="77777777" w:rsidR="00D75833" w:rsidRDefault="00D75833" w:rsidP="006F14AD"/>
    <w:p w14:paraId="0D546189" w14:textId="1E8E3B29" w:rsidR="00D75833" w:rsidRDefault="00D75833" w:rsidP="006F14AD">
      <w:pPr>
        <w:pStyle w:val="Ttulo2"/>
        <w:numPr>
          <w:ilvl w:val="1"/>
          <w:numId w:val="46"/>
        </w:numPr>
      </w:pPr>
      <w:bookmarkStart w:id="91" w:name="_Toc166948584"/>
      <w:r>
        <w:t>Execució del codi</w:t>
      </w:r>
      <w:bookmarkEnd w:id="91"/>
    </w:p>
    <w:p w14:paraId="458607E9" w14:textId="77777777" w:rsidR="00D75833" w:rsidRDefault="00D75833" w:rsidP="006F14AD"/>
    <w:p w14:paraId="555135B5" w14:textId="166CD3A4" w:rsidR="00D75833" w:rsidRPr="00D75833" w:rsidRDefault="002C2372" w:rsidP="006F14AD">
      <w:r>
        <w:t>PENDENT</w:t>
      </w:r>
      <w:r w:rsidR="00896D55">
        <w:t>. Fer un cop realitzat el compose.</w:t>
      </w:r>
    </w:p>
    <w:p w14:paraId="4FE2B750" w14:textId="77777777" w:rsidR="00B75E87" w:rsidRPr="009D3549" w:rsidRDefault="00B75E87" w:rsidP="006F14AD"/>
    <w:p w14:paraId="022F565C" w14:textId="77777777" w:rsidR="000E1B15" w:rsidRDefault="000E1B15">
      <w:pPr>
        <w:jc w:val="left"/>
        <w:rPr>
          <w:sz w:val="40"/>
        </w:rPr>
      </w:pPr>
      <w:r>
        <w:br w:type="page"/>
      </w:r>
    </w:p>
    <w:p w14:paraId="1B05CEDF" w14:textId="2A897B76" w:rsidR="0099135C" w:rsidRDefault="0099135C" w:rsidP="006F14AD">
      <w:pPr>
        <w:pStyle w:val="Ttulo1"/>
        <w:numPr>
          <w:ilvl w:val="0"/>
          <w:numId w:val="1"/>
        </w:numPr>
        <w:rPr>
          <w:szCs w:val="20"/>
        </w:rPr>
      </w:pPr>
      <w:bookmarkStart w:id="92" w:name="_Toc306971768"/>
      <w:bookmarkStart w:id="93" w:name="_Toc160724772"/>
      <w:bookmarkStart w:id="94" w:name="_Toc166948585"/>
      <w:bookmarkEnd w:id="42"/>
      <w:r>
        <w:rPr>
          <w:szCs w:val="20"/>
        </w:rPr>
        <w:lastRenderedPageBreak/>
        <w:t>Conclusions</w:t>
      </w:r>
      <w:bookmarkEnd w:id="92"/>
      <w:r w:rsidR="007B1887">
        <w:rPr>
          <w:szCs w:val="20"/>
        </w:rPr>
        <w:t xml:space="preserve"> i treballs futurs</w:t>
      </w:r>
      <w:bookmarkEnd w:id="93"/>
      <w:bookmarkEnd w:id="94"/>
    </w:p>
    <w:p w14:paraId="48DE05DF" w14:textId="77777777" w:rsidR="006C573F" w:rsidRDefault="006C573F" w:rsidP="006F14AD">
      <w:pPr>
        <w:rPr>
          <w:rFonts w:cs="Arial"/>
          <w:szCs w:val="20"/>
        </w:rPr>
      </w:pPr>
    </w:p>
    <w:p w14:paraId="08941315" w14:textId="77777777" w:rsidR="00087BF8" w:rsidRDefault="00087BF8" w:rsidP="006F14AD">
      <w:pPr>
        <w:rPr>
          <w:rFonts w:cs="Arial"/>
          <w:highlight w:val="yellow"/>
        </w:rPr>
      </w:pPr>
      <w:r>
        <w:rPr>
          <w:rFonts w:cs="Arial"/>
          <w:highlight w:val="yellow"/>
        </w:rPr>
        <w:t>Aquest capítol ha d’incloure:</w:t>
      </w:r>
    </w:p>
    <w:p w14:paraId="33ACC2A7" w14:textId="77777777" w:rsidR="007B0606" w:rsidRDefault="00087BF8" w:rsidP="006F14AD">
      <w:pPr>
        <w:numPr>
          <w:ilvl w:val="0"/>
          <w:numId w:val="3"/>
        </w:numPr>
        <w:rPr>
          <w:rFonts w:cs="Arial"/>
          <w:highlight w:val="yellow"/>
        </w:rPr>
      </w:pPr>
      <w:r>
        <w:rPr>
          <w:rFonts w:cs="Arial"/>
          <w:highlight w:val="yellow"/>
        </w:rPr>
        <w:t>Una d</w:t>
      </w:r>
      <w:r w:rsidR="006C573F">
        <w:rPr>
          <w:rFonts w:cs="Arial"/>
          <w:highlight w:val="yellow"/>
        </w:rPr>
        <w:t xml:space="preserve">escripció de les conclusions del </w:t>
      </w:r>
      <w:r w:rsidR="004156E9">
        <w:rPr>
          <w:rFonts w:cs="Arial"/>
          <w:highlight w:val="yellow"/>
        </w:rPr>
        <w:t>treball</w:t>
      </w:r>
      <w:r>
        <w:rPr>
          <w:rFonts w:cs="Arial"/>
          <w:highlight w:val="yellow"/>
        </w:rPr>
        <w:t xml:space="preserve">: </w:t>
      </w:r>
    </w:p>
    <w:p w14:paraId="05B45916" w14:textId="77777777" w:rsidR="00087BF8" w:rsidRDefault="007B0606" w:rsidP="006F14AD">
      <w:pPr>
        <w:numPr>
          <w:ilvl w:val="1"/>
          <w:numId w:val="3"/>
        </w:numPr>
        <w:rPr>
          <w:rFonts w:cs="Arial"/>
          <w:highlight w:val="yellow"/>
        </w:rPr>
      </w:pPr>
      <w:r>
        <w:rPr>
          <w:rFonts w:cs="Arial"/>
          <w:highlight w:val="yellow"/>
        </w:rPr>
        <w:t xml:space="preserve">Un cop s’han obtingut els resultats quines conclusions s’extreu? </w:t>
      </w:r>
    </w:p>
    <w:p w14:paraId="72CA615A" w14:textId="77777777" w:rsidR="007B0606" w:rsidRDefault="007B0606" w:rsidP="006F14AD">
      <w:pPr>
        <w:numPr>
          <w:ilvl w:val="1"/>
          <w:numId w:val="3"/>
        </w:numPr>
        <w:rPr>
          <w:rFonts w:cs="Arial"/>
          <w:highlight w:val="yellow"/>
        </w:rPr>
      </w:pPr>
      <w:r>
        <w:rPr>
          <w:rFonts w:cs="Arial"/>
          <w:highlight w:val="yellow"/>
        </w:rPr>
        <w:t>Aquests resultats són els esperats? O han estat sorprenents? Per què?</w:t>
      </w:r>
    </w:p>
    <w:p w14:paraId="5905BB05" w14:textId="77777777" w:rsidR="007B0606" w:rsidRPr="007B0606" w:rsidRDefault="00087BF8" w:rsidP="006F14AD">
      <w:pPr>
        <w:numPr>
          <w:ilvl w:val="0"/>
          <w:numId w:val="3"/>
        </w:numPr>
        <w:rPr>
          <w:rFonts w:cs="Arial"/>
        </w:rPr>
      </w:pPr>
      <w:r>
        <w:rPr>
          <w:rFonts w:cs="Arial"/>
          <w:highlight w:val="yellow"/>
        </w:rPr>
        <w:t xml:space="preserve">Una reflexió crítica sobre l’assoliment dels objectius plantejats inicialment: </w:t>
      </w:r>
    </w:p>
    <w:p w14:paraId="4BE49C49" w14:textId="77777777" w:rsidR="00087BF8" w:rsidRPr="00087BF8" w:rsidRDefault="00087BF8" w:rsidP="006F14AD">
      <w:pPr>
        <w:numPr>
          <w:ilvl w:val="1"/>
          <w:numId w:val="3"/>
        </w:numPr>
        <w:rPr>
          <w:rFonts w:cs="Arial"/>
        </w:rPr>
      </w:pPr>
      <w:r>
        <w:rPr>
          <w:rFonts w:cs="Arial"/>
          <w:highlight w:val="yellow"/>
        </w:rPr>
        <w:t xml:space="preserve">Hem assolit tots els objectius? Si la resposta és negativa, per quin motiu? </w:t>
      </w:r>
    </w:p>
    <w:p w14:paraId="1C4C84D2" w14:textId="77777777" w:rsidR="007B0606" w:rsidRPr="007B0606" w:rsidRDefault="00087BF8" w:rsidP="006F14AD">
      <w:pPr>
        <w:numPr>
          <w:ilvl w:val="0"/>
          <w:numId w:val="3"/>
        </w:numPr>
        <w:rPr>
          <w:rFonts w:cs="Arial"/>
        </w:rPr>
      </w:pPr>
      <w:r>
        <w:rPr>
          <w:rFonts w:cs="Arial"/>
          <w:highlight w:val="yellow"/>
        </w:rPr>
        <w:t xml:space="preserve">Una anàlisi crítica del seguiment de la planificació i metodologia al llarg del producte: </w:t>
      </w:r>
    </w:p>
    <w:p w14:paraId="3E904022" w14:textId="77777777" w:rsidR="007B0606" w:rsidRPr="007B0606" w:rsidRDefault="00087BF8" w:rsidP="006F14AD">
      <w:pPr>
        <w:numPr>
          <w:ilvl w:val="1"/>
          <w:numId w:val="3"/>
        </w:numPr>
        <w:rPr>
          <w:rFonts w:cs="Arial"/>
        </w:rPr>
      </w:pPr>
      <w:r>
        <w:rPr>
          <w:rFonts w:cs="Arial"/>
          <w:highlight w:val="yellow"/>
        </w:rPr>
        <w:t xml:space="preserve">S’ha seguit la planificació? </w:t>
      </w:r>
    </w:p>
    <w:p w14:paraId="3EF93C02" w14:textId="77777777" w:rsidR="007B0606" w:rsidRPr="007B0606" w:rsidRDefault="00087BF8" w:rsidP="006F14AD">
      <w:pPr>
        <w:numPr>
          <w:ilvl w:val="1"/>
          <w:numId w:val="3"/>
        </w:numPr>
        <w:rPr>
          <w:rFonts w:cs="Arial"/>
        </w:rPr>
      </w:pPr>
      <w:r>
        <w:rPr>
          <w:rFonts w:cs="Arial"/>
          <w:highlight w:val="yellow"/>
        </w:rPr>
        <w:t xml:space="preserve">La metodologia prevista ha estat prou adequada? </w:t>
      </w:r>
    </w:p>
    <w:p w14:paraId="7A7FE287" w14:textId="77777777" w:rsidR="00087BF8" w:rsidRDefault="00087BF8" w:rsidP="006F14AD">
      <w:pPr>
        <w:numPr>
          <w:ilvl w:val="1"/>
          <w:numId w:val="3"/>
        </w:numPr>
        <w:rPr>
          <w:rFonts w:cs="Arial"/>
        </w:rPr>
      </w:pPr>
      <w:r>
        <w:rPr>
          <w:rFonts w:cs="Arial"/>
          <w:highlight w:val="yellow"/>
        </w:rPr>
        <w:t xml:space="preserve">Ha calgut introduir canvis per garantir l’èxit del </w:t>
      </w:r>
      <w:r w:rsidR="004156E9">
        <w:rPr>
          <w:rFonts w:cs="Arial"/>
          <w:highlight w:val="yellow"/>
        </w:rPr>
        <w:t>treball</w:t>
      </w:r>
      <w:r>
        <w:rPr>
          <w:rFonts w:cs="Arial"/>
          <w:highlight w:val="yellow"/>
        </w:rPr>
        <w:t>? Per què?</w:t>
      </w:r>
    </w:p>
    <w:p w14:paraId="17225207" w14:textId="77777777" w:rsidR="00204E78" w:rsidRDefault="00204E78" w:rsidP="006F14AD">
      <w:pPr>
        <w:numPr>
          <w:ilvl w:val="0"/>
          <w:numId w:val="3"/>
        </w:numPr>
        <w:rPr>
          <w:rFonts w:cs="Arial"/>
          <w:highlight w:val="yellow"/>
        </w:rPr>
      </w:pPr>
      <w:r w:rsidRPr="00204E78">
        <w:rPr>
          <w:rFonts w:cs="Arial"/>
          <w:highlight w:val="yellow"/>
          <w:lang w:val="es-ES" w:eastAsia="en-GB"/>
        </w:rPr>
        <w:t>D</w:t>
      </w:r>
      <w:r w:rsidR="00EB708D" w:rsidRPr="00EB708D">
        <w:rPr>
          <w:rFonts w:cs="Arial"/>
          <w:highlight w:val="yellow"/>
          <w:lang w:val="es-ES" w:eastAsia="en-GB"/>
        </w:rPr>
        <w:t>els impactes previstos</w:t>
      </w:r>
      <w:r w:rsidR="00EB708D" w:rsidRPr="007B0606">
        <w:rPr>
          <w:rFonts w:cs="Arial"/>
          <w:highlight w:val="yellow"/>
          <w:lang w:val="es-ES" w:eastAsia="en-GB"/>
        </w:rPr>
        <w:t xml:space="preserve"> a 1.3</w:t>
      </w:r>
      <w:r w:rsidR="007604D5" w:rsidRPr="007B0606">
        <w:rPr>
          <w:rFonts w:cs="Arial"/>
          <w:highlight w:val="yellow"/>
          <w:lang w:eastAsia="en-GB"/>
        </w:rPr>
        <w:t xml:space="preserve"> (ètic-socials, de sostenibilitat i de diversitat)</w:t>
      </w:r>
      <w:r w:rsidR="00EB708D" w:rsidRPr="007B0606">
        <w:rPr>
          <w:rFonts w:cs="Arial"/>
          <w:highlight w:val="yellow"/>
          <w:lang w:val="es-ES" w:eastAsia="en-GB"/>
        </w:rPr>
        <w:t>, avaluar/esmen</w:t>
      </w:r>
      <w:r w:rsidR="00EB708D" w:rsidRPr="00EB708D">
        <w:rPr>
          <w:rFonts w:cs="Arial"/>
          <w:highlight w:val="yellow"/>
          <w:lang w:val="es-ES" w:eastAsia="en-GB"/>
        </w:rPr>
        <w:t>tar si s'han mitigat (si eren negatius) o si s'han aconseguit (si eren positius). </w:t>
      </w:r>
    </w:p>
    <w:p w14:paraId="1AB1891F" w14:textId="77777777" w:rsidR="00EB708D" w:rsidRPr="00204E78" w:rsidRDefault="00EB708D" w:rsidP="006F14AD">
      <w:pPr>
        <w:numPr>
          <w:ilvl w:val="0"/>
          <w:numId w:val="3"/>
        </w:numPr>
        <w:rPr>
          <w:rFonts w:cs="Arial"/>
          <w:highlight w:val="yellow"/>
        </w:rPr>
      </w:pPr>
      <w:r w:rsidRPr="00EB708D">
        <w:rPr>
          <w:rFonts w:cs="Arial"/>
          <w:highlight w:val="yellow"/>
          <w:lang w:val="es-ES" w:eastAsia="en-GB"/>
        </w:rPr>
        <w:t>Si han aparegut impactes no previstos a 1.3, avaluar/esmentar com s'han mitigat (si eren negatius) o què han aportat (si eren positius).</w:t>
      </w:r>
    </w:p>
    <w:p w14:paraId="27E6350B" w14:textId="77777777" w:rsidR="006C573F" w:rsidRDefault="00087BF8" w:rsidP="006F14AD">
      <w:pPr>
        <w:numPr>
          <w:ilvl w:val="0"/>
          <w:numId w:val="3"/>
        </w:numPr>
        <w:rPr>
          <w:rFonts w:cs="Arial"/>
        </w:rPr>
      </w:pPr>
      <w:r>
        <w:rPr>
          <w:rFonts w:cs="Arial"/>
          <w:highlight w:val="yellow"/>
        </w:rPr>
        <w:t>L</w:t>
      </w:r>
      <w:r w:rsidR="006C573F">
        <w:rPr>
          <w:rFonts w:cs="Arial"/>
          <w:highlight w:val="yellow"/>
        </w:rPr>
        <w:t>es línies de treball futur</w:t>
      </w:r>
      <w:r>
        <w:rPr>
          <w:rFonts w:cs="Arial"/>
          <w:highlight w:val="yellow"/>
        </w:rPr>
        <w:t xml:space="preserve"> que no s’han pogut explorar en aquest </w:t>
      </w:r>
      <w:r w:rsidR="004156E9">
        <w:rPr>
          <w:rFonts w:cs="Arial"/>
          <w:highlight w:val="yellow"/>
        </w:rPr>
        <w:t>treball</w:t>
      </w:r>
      <w:r>
        <w:rPr>
          <w:rFonts w:cs="Arial"/>
          <w:highlight w:val="yellow"/>
        </w:rPr>
        <w:t xml:space="preserve"> i han quedat pendents</w:t>
      </w:r>
      <w:r w:rsidR="006C573F">
        <w:rPr>
          <w:rFonts w:cs="Arial"/>
          <w:highlight w:val="yellow"/>
        </w:rPr>
        <w:t xml:space="preserve">. </w:t>
      </w:r>
    </w:p>
    <w:p w14:paraId="458DA51D" w14:textId="77777777" w:rsidR="00C054D3" w:rsidRDefault="00C054D3" w:rsidP="006F14AD">
      <w:pPr>
        <w:ind w:left="708"/>
        <w:rPr>
          <w:rFonts w:cs="Arial"/>
        </w:rPr>
      </w:pPr>
      <w:r>
        <w:rPr>
          <w:rFonts w:cs="Arial"/>
          <w:highlight w:val="lightGray"/>
        </w:rPr>
        <w:t xml:space="preserve"> </w:t>
      </w:r>
    </w:p>
    <w:p w14:paraId="66041343" w14:textId="77777777" w:rsidR="0099135C" w:rsidRDefault="00A45771" w:rsidP="006F14AD">
      <w:pPr>
        <w:rPr>
          <w:rFonts w:cs="Arial"/>
          <w:szCs w:val="20"/>
        </w:rPr>
      </w:pPr>
      <w:r>
        <w:rPr>
          <w:rFonts w:cs="Arial"/>
          <w:szCs w:val="20"/>
        </w:rPr>
        <w:br w:type="page"/>
      </w:r>
    </w:p>
    <w:p w14:paraId="62E51EDB" w14:textId="27580E64" w:rsidR="00523449" w:rsidRPr="00523449" w:rsidRDefault="0099135C" w:rsidP="006F14AD">
      <w:pPr>
        <w:pStyle w:val="Ttulo1"/>
        <w:numPr>
          <w:ilvl w:val="0"/>
          <w:numId w:val="1"/>
        </w:numPr>
        <w:rPr>
          <w:szCs w:val="20"/>
        </w:rPr>
      </w:pPr>
      <w:bookmarkStart w:id="95" w:name="_Toc306971769"/>
      <w:bookmarkStart w:id="96" w:name="_Toc160724773"/>
      <w:bookmarkStart w:id="97" w:name="_Toc166948586"/>
      <w:r>
        <w:rPr>
          <w:szCs w:val="20"/>
        </w:rPr>
        <w:lastRenderedPageBreak/>
        <w:t>Glossari</w:t>
      </w:r>
      <w:bookmarkEnd w:id="95"/>
      <w:bookmarkEnd w:id="96"/>
      <w:bookmarkEnd w:id="97"/>
    </w:p>
    <w:p w14:paraId="2FAF8FE1" w14:textId="77777777" w:rsidR="0065235A" w:rsidRDefault="00523449" w:rsidP="006F14AD">
      <w:pPr>
        <w:rPr>
          <w:noProof/>
        </w:rPr>
        <w:sectPr w:rsidR="0065235A" w:rsidSect="005D6835">
          <w:footerReference w:type="default" r:id="rId62"/>
          <w:footerReference w:type="first" r:id="rId63"/>
          <w:type w:val="continuous"/>
          <w:pgSz w:w="11907" w:h="16840" w:code="9"/>
          <w:pgMar w:top="1418" w:right="1701" w:bottom="1418" w:left="1701" w:header="709" w:footer="709" w:gutter="0"/>
          <w:pgNumType w:start="0"/>
          <w:cols w:space="708"/>
          <w:titlePg/>
          <w:docGrid w:linePitch="360"/>
        </w:sectPr>
      </w:pPr>
      <w:r>
        <w:fldChar w:fldCharType="begin"/>
      </w:r>
      <w:r>
        <w:instrText xml:space="preserve"> INDEX \e "</w:instrText>
      </w:r>
      <w:r>
        <w:tab/>
        <w:instrText xml:space="preserve">" \h "A" \c "1" \z "1034" </w:instrText>
      </w:r>
      <w:r>
        <w:fldChar w:fldCharType="separate"/>
      </w:r>
    </w:p>
    <w:p w14:paraId="7D2F652E"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A</w:t>
      </w:r>
    </w:p>
    <w:p w14:paraId="1E4989A1" w14:textId="77777777" w:rsidR="0065235A" w:rsidRDefault="0065235A" w:rsidP="006F14AD">
      <w:pPr>
        <w:pStyle w:val="ndice1"/>
        <w:jc w:val="both"/>
      </w:pPr>
      <w:r>
        <w:t>Angular</w:t>
      </w:r>
    </w:p>
    <w:p w14:paraId="063198F8" w14:textId="77777777" w:rsidR="0065235A" w:rsidRDefault="0065235A" w:rsidP="006F14AD">
      <w:pPr>
        <w:pStyle w:val="ndice2"/>
        <w:tabs>
          <w:tab w:val="right" w:leader="dot" w:pos="8495"/>
        </w:tabs>
        <w:jc w:val="both"/>
        <w:rPr>
          <w:noProof/>
          <w:lang w:val="es-ES_tradnl"/>
        </w:rPr>
      </w:pPr>
      <w:r>
        <w:rPr>
          <w:noProof/>
          <w:lang w:val="es-ES_tradnl"/>
        </w:rPr>
        <w:t>Framework per aplicacions web desenvolupades en TypeScript</w:t>
      </w:r>
      <w:r>
        <w:rPr>
          <w:noProof/>
          <w:lang w:val="es-ES_tradnl"/>
        </w:rPr>
        <w:tab/>
        <w:t>4, 6, 28</w:t>
      </w:r>
    </w:p>
    <w:p w14:paraId="37C60D67"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B</w:t>
      </w:r>
    </w:p>
    <w:p w14:paraId="43FD01CF" w14:textId="77777777" w:rsidR="0065235A" w:rsidRDefault="0065235A" w:rsidP="006F14AD">
      <w:pPr>
        <w:pStyle w:val="ndice1"/>
        <w:jc w:val="both"/>
      </w:pPr>
      <w:r w:rsidRPr="006E3D46">
        <w:t>backend</w:t>
      </w:r>
    </w:p>
    <w:p w14:paraId="5C3B306C" w14:textId="77777777" w:rsidR="0065235A" w:rsidRDefault="0065235A" w:rsidP="006F14AD">
      <w:pPr>
        <w:pStyle w:val="ndice2"/>
        <w:tabs>
          <w:tab w:val="right" w:leader="dot" w:pos="8495"/>
        </w:tabs>
        <w:jc w:val="both"/>
        <w:rPr>
          <w:noProof/>
          <w:lang w:val="es-ES_tradnl"/>
        </w:rPr>
      </w:pPr>
      <w:r>
        <w:rPr>
          <w:noProof/>
          <w:lang w:val="es-ES_tradnl"/>
        </w:rPr>
        <w:t>Arquitectura interna d'un lloc web</w:t>
      </w:r>
      <w:r>
        <w:rPr>
          <w:noProof/>
          <w:lang w:val="es-ES_tradnl"/>
        </w:rPr>
        <w:tab/>
        <w:t>4, 6, 8, 11, 28</w:t>
      </w:r>
    </w:p>
    <w:p w14:paraId="65BD9159"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D</w:t>
      </w:r>
    </w:p>
    <w:p w14:paraId="347DF5AC" w14:textId="77777777" w:rsidR="0065235A" w:rsidRDefault="0065235A" w:rsidP="006F14AD">
      <w:pPr>
        <w:pStyle w:val="ndice1"/>
        <w:jc w:val="both"/>
      </w:pPr>
      <w:r>
        <w:t>DCU</w:t>
      </w:r>
    </w:p>
    <w:p w14:paraId="5F46A85D" w14:textId="77777777" w:rsidR="0065235A" w:rsidRDefault="0065235A" w:rsidP="006F14AD">
      <w:pPr>
        <w:pStyle w:val="ndice2"/>
        <w:tabs>
          <w:tab w:val="right" w:leader="dot" w:pos="8495"/>
        </w:tabs>
        <w:jc w:val="both"/>
        <w:rPr>
          <w:noProof/>
          <w:lang w:val="es-ES_tradnl"/>
        </w:rPr>
      </w:pPr>
      <w:r>
        <w:rPr>
          <w:noProof/>
          <w:lang w:val="es-ES_tradnl"/>
        </w:rPr>
        <w:t>Disseny Centrat en l'Usuari</w:t>
      </w:r>
      <w:r>
        <w:rPr>
          <w:noProof/>
          <w:lang w:val="es-ES_tradnl"/>
        </w:rPr>
        <w:tab/>
        <w:t>9, 11, 26</w:t>
      </w:r>
    </w:p>
    <w:p w14:paraId="34B5F2AB"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F</w:t>
      </w:r>
    </w:p>
    <w:p w14:paraId="432B5FC4" w14:textId="77777777" w:rsidR="0065235A" w:rsidRDefault="0065235A" w:rsidP="006F14AD">
      <w:pPr>
        <w:pStyle w:val="ndice1"/>
        <w:jc w:val="both"/>
      </w:pPr>
      <w:r>
        <w:t>Flashcard</w:t>
      </w:r>
    </w:p>
    <w:p w14:paraId="7205AD47" w14:textId="77777777" w:rsidR="0065235A" w:rsidRDefault="0065235A" w:rsidP="006F14AD">
      <w:pPr>
        <w:pStyle w:val="ndice2"/>
        <w:tabs>
          <w:tab w:val="right" w:leader="dot" w:pos="8495"/>
        </w:tabs>
        <w:jc w:val="both"/>
        <w:rPr>
          <w:noProof/>
          <w:lang w:val="es-ES_tradnl"/>
        </w:rPr>
      </w:pPr>
      <w:r>
        <w:rPr>
          <w:noProof/>
          <w:lang w:val="es-ES_tradnl"/>
        </w:rPr>
        <w:t>Targeta per estudiar i millorar la memòria amb l'associació ràpida d'informació</w:t>
      </w:r>
      <w:r>
        <w:rPr>
          <w:noProof/>
          <w:lang w:val="es-ES_tradnl"/>
        </w:rPr>
        <w:tab/>
        <w:t>2</w:t>
      </w:r>
    </w:p>
    <w:p w14:paraId="5ED57D25" w14:textId="77777777" w:rsidR="0065235A" w:rsidRDefault="0065235A" w:rsidP="006F14AD">
      <w:pPr>
        <w:pStyle w:val="ndice1"/>
        <w:jc w:val="both"/>
      </w:pPr>
      <w:r>
        <w:t>Framework</w:t>
      </w:r>
    </w:p>
    <w:p w14:paraId="3F2ED420" w14:textId="77777777" w:rsidR="0065235A" w:rsidRDefault="0065235A" w:rsidP="006F14AD">
      <w:pPr>
        <w:pStyle w:val="ndice2"/>
        <w:tabs>
          <w:tab w:val="right" w:leader="dot" w:pos="8495"/>
        </w:tabs>
        <w:jc w:val="both"/>
        <w:rPr>
          <w:noProof/>
          <w:lang w:val="es-ES_tradnl"/>
        </w:rPr>
      </w:pPr>
      <w:r w:rsidRPr="006E3D46">
        <w:rPr>
          <w:noProof/>
        </w:rPr>
        <w:t>Conjunt de biblioteques, estàndards i pautes</w:t>
      </w:r>
      <w:r>
        <w:rPr>
          <w:noProof/>
          <w:lang w:val="es-ES_tradnl"/>
        </w:rPr>
        <w:tab/>
        <w:t>4</w:t>
      </w:r>
    </w:p>
    <w:p w14:paraId="028CA7BF" w14:textId="77777777" w:rsidR="0065235A" w:rsidRDefault="0065235A" w:rsidP="006F14AD">
      <w:pPr>
        <w:pStyle w:val="ndice1"/>
        <w:jc w:val="both"/>
      </w:pPr>
      <w:r w:rsidRPr="006E3D46">
        <w:t>frontend</w:t>
      </w:r>
    </w:p>
    <w:p w14:paraId="690BEEE0" w14:textId="77777777" w:rsidR="0065235A" w:rsidRDefault="0065235A" w:rsidP="006F14AD">
      <w:pPr>
        <w:pStyle w:val="ndice2"/>
        <w:tabs>
          <w:tab w:val="right" w:leader="dot" w:pos="8495"/>
        </w:tabs>
        <w:jc w:val="both"/>
        <w:rPr>
          <w:noProof/>
          <w:lang w:val="es-ES_tradnl"/>
        </w:rPr>
      </w:pPr>
      <w:r>
        <w:rPr>
          <w:noProof/>
          <w:lang w:val="es-ES_tradnl"/>
        </w:rPr>
        <w:t>Arquitectura d'un lloc web amb la que interactua l'usuari</w:t>
      </w:r>
      <w:r>
        <w:rPr>
          <w:noProof/>
          <w:lang w:val="es-ES_tradnl"/>
        </w:rPr>
        <w:tab/>
        <w:t>4, 6, 8, 11, 28</w:t>
      </w:r>
    </w:p>
    <w:p w14:paraId="09D7F2D4"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G</w:t>
      </w:r>
    </w:p>
    <w:p w14:paraId="3C8B6544" w14:textId="77777777" w:rsidR="0065235A" w:rsidRDefault="0065235A" w:rsidP="006F14AD">
      <w:pPr>
        <w:pStyle w:val="ndice1"/>
        <w:jc w:val="both"/>
      </w:pPr>
      <w:r>
        <w:t>Gamificació</w:t>
      </w:r>
    </w:p>
    <w:p w14:paraId="4AB8A8A9" w14:textId="77777777" w:rsidR="0065235A" w:rsidRDefault="0065235A" w:rsidP="006F14AD">
      <w:pPr>
        <w:pStyle w:val="ndice2"/>
        <w:tabs>
          <w:tab w:val="right" w:leader="dot" w:pos="8495"/>
        </w:tabs>
        <w:jc w:val="both"/>
        <w:rPr>
          <w:noProof/>
          <w:lang w:val="es-ES_tradnl"/>
        </w:rPr>
      </w:pPr>
      <w:r>
        <w:rPr>
          <w:noProof/>
          <w:lang w:val="es-ES_tradnl"/>
        </w:rPr>
        <w:t>metodologia que té com a objectiu motivar mitjançant l'ús d'elements de joc</w:t>
      </w:r>
      <w:r>
        <w:rPr>
          <w:noProof/>
          <w:lang w:val="es-ES_tradnl"/>
        </w:rPr>
        <w:tab/>
        <w:t>2</w:t>
      </w:r>
    </w:p>
    <w:p w14:paraId="292B35C3"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H</w:t>
      </w:r>
    </w:p>
    <w:p w14:paraId="79BA2F8F" w14:textId="77777777" w:rsidR="0065235A" w:rsidRDefault="0065235A" w:rsidP="006F14AD">
      <w:pPr>
        <w:pStyle w:val="ndice1"/>
        <w:jc w:val="both"/>
      </w:pPr>
      <w:r>
        <w:t>Hibernate</w:t>
      </w:r>
    </w:p>
    <w:p w14:paraId="76BF8A37" w14:textId="77777777" w:rsidR="0065235A" w:rsidRDefault="0065235A" w:rsidP="006F14AD">
      <w:pPr>
        <w:pStyle w:val="ndice2"/>
        <w:tabs>
          <w:tab w:val="right" w:leader="dot" w:pos="8495"/>
        </w:tabs>
        <w:jc w:val="both"/>
        <w:rPr>
          <w:noProof/>
          <w:lang w:val="es-ES_tradnl"/>
        </w:rPr>
      </w:pPr>
      <w:r>
        <w:rPr>
          <w:noProof/>
          <w:lang w:val="es-ES_tradnl"/>
        </w:rPr>
        <w:t>Eina de mapeig relacional per Java</w:t>
      </w:r>
      <w:r>
        <w:rPr>
          <w:noProof/>
          <w:lang w:val="es-ES_tradnl"/>
        </w:rPr>
        <w:tab/>
        <w:t>28</w:t>
      </w:r>
    </w:p>
    <w:p w14:paraId="2D265731"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J</w:t>
      </w:r>
    </w:p>
    <w:p w14:paraId="32EBCC57" w14:textId="77777777" w:rsidR="0065235A" w:rsidRDefault="0065235A" w:rsidP="006F14AD">
      <w:pPr>
        <w:pStyle w:val="ndice1"/>
        <w:jc w:val="both"/>
      </w:pPr>
      <w:r>
        <w:t>JWT</w:t>
      </w:r>
    </w:p>
    <w:p w14:paraId="1B0B01C5" w14:textId="77777777" w:rsidR="0065235A" w:rsidRDefault="0065235A" w:rsidP="006F14AD">
      <w:pPr>
        <w:pStyle w:val="ndice2"/>
        <w:tabs>
          <w:tab w:val="right" w:leader="dot" w:pos="8495"/>
        </w:tabs>
        <w:jc w:val="both"/>
        <w:rPr>
          <w:noProof/>
          <w:lang w:val="es-ES_tradnl"/>
        </w:rPr>
      </w:pPr>
      <w:r w:rsidRPr="006E3D46">
        <w:rPr>
          <w:noProof/>
        </w:rPr>
        <w:t>JSON Web Token</w:t>
      </w:r>
      <w:r>
        <w:rPr>
          <w:noProof/>
          <w:lang w:val="es-ES_tradnl"/>
        </w:rPr>
        <w:tab/>
        <w:t>28</w:t>
      </w:r>
    </w:p>
    <w:p w14:paraId="104FA614"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L</w:t>
      </w:r>
    </w:p>
    <w:p w14:paraId="5AA319FE" w14:textId="77777777" w:rsidR="0065235A" w:rsidRDefault="0065235A" w:rsidP="006F14AD">
      <w:pPr>
        <w:pStyle w:val="ndice1"/>
        <w:jc w:val="both"/>
      </w:pPr>
      <w:r>
        <w:t>login</w:t>
      </w:r>
    </w:p>
    <w:p w14:paraId="3E28FF1D" w14:textId="77777777" w:rsidR="0065235A" w:rsidRDefault="0065235A" w:rsidP="006F14AD">
      <w:pPr>
        <w:pStyle w:val="ndice2"/>
        <w:tabs>
          <w:tab w:val="right" w:leader="dot" w:pos="8495"/>
        </w:tabs>
        <w:jc w:val="both"/>
        <w:rPr>
          <w:noProof/>
          <w:lang w:val="es-ES_tradnl"/>
        </w:rPr>
      </w:pPr>
      <w:r>
        <w:rPr>
          <w:noProof/>
          <w:lang w:val="es-ES_tradnl"/>
        </w:rPr>
        <w:t>Procés d'identificació de l'usuari</w:t>
      </w:r>
      <w:r>
        <w:rPr>
          <w:noProof/>
          <w:lang w:val="es-ES_tradnl"/>
        </w:rPr>
        <w:tab/>
        <w:t>8, 16, 28</w:t>
      </w:r>
    </w:p>
    <w:p w14:paraId="45CFCD35"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M</w:t>
      </w:r>
    </w:p>
    <w:p w14:paraId="500043A5" w14:textId="77777777" w:rsidR="0065235A" w:rsidRDefault="0065235A" w:rsidP="006F14AD">
      <w:pPr>
        <w:pStyle w:val="ndice1"/>
        <w:jc w:val="both"/>
      </w:pPr>
      <w:r w:rsidRPr="006E3D46">
        <w:t>mockups</w:t>
      </w:r>
    </w:p>
    <w:p w14:paraId="352FDF2B" w14:textId="77777777" w:rsidR="0065235A" w:rsidRDefault="0065235A" w:rsidP="006F14AD">
      <w:pPr>
        <w:pStyle w:val="ndice2"/>
        <w:tabs>
          <w:tab w:val="right" w:leader="dot" w:pos="8495"/>
        </w:tabs>
        <w:jc w:val="both"/>
        <w:rPr>
          <w:noProof/>
          <w:lang w:val="es-ES_tradnl"/>
        </w:rPr>
      </w:pPr>
      <w:r>
        <w:rPr>
          <w:noProof/>
          <w:lang w:val="es-ES_tradnl"/>
        </w:rPr>
        <w:lastRenderedPageBreak/>
        <w:t>Prototip que mostra el funcionament d'una aplicació</w:t>
      </w:r>
      <w:r>
        <w:rPr>
          <w:noProof/>
          <w:lang w:val="es-ES_tradnl"/>
        </w:rPr>
        <w:tab/>
        <w:t>17, 21, 22, 23, 24, 25, 27</w:t>
      </w:r>
    </w:p>
    <w:p w14:paraId="08914061" w14:textId="77777777" w:rsidR="0065235A" w:rsidRDefault="0065235A" w:rsidP="006F14AD">
      <w:pPr>
        <w:pStyle w:val="ndice1"/>
        <w:jc w:val="both"/>
      </w:pPr>
      <w:r>
        <w:t>Multiplataforma</w:t>
      </w:r>
    </w:p>
    <w:p w14:paraId="475F6EDA" w14:textId="77777777" w:rsidR="0065235A" w:rsidRDefault="0065235A" w:rsidP="006F14AD">
      <w:pPr>
        <w:pStyle w:val="ndice2"/>
        <w:tabs>
          <w:tab w:val="right" w:leader="dot" w:pos="8495"/>
        </w:tabs>
        <w:jc w:val="both"/>
        <w:rPr>
          <w:noProof/>
          <w:lang w:val="es-ES_tradnl"/>
        </w:rPr>
      </w:pPr>
      <w:r>
        <w:rPr>
          <w:noProof/>
          <w:lang w:val="es-ES_tradnl"/>
        </w:rPr>
        <w:t>Que pot ser executat en una varietal de dispositius sense una adaptació específica</w:t>
      </w:r>
      <w:r>
        <w:rPr>
          <w:noProof/>
          <w:lang w:val="es-ES_tradnl"/>
        </w:rPr>
        <w:tab/>
        <w:t>1, 2, 3</w:t>
      </w:r>
    </w:p>
    <w:p w14:paraId="332C8214" w14:textId="77777777" w:rsidR="0065235A" w:rsidRDefault="0065235A" w:rsidP="006F14AD">
      <w:pPr>
        <w:pStyle w:val="ndice1"/>
        <w:jc w:val="both"/>
      </w:pPr>
      <w:r>
        <w:t>MySQL</w:t>
      </w:r>
    </w:p>
    <w:p w14:paraId="4D870DC9" w14:textId="77777777" w:rsidR="0065235A" w:rsidRDefault="0065235A" w:rsidP="006F14AD">
      <w:pPr>
        <w:pStyle w:val="ndice2"/>
        <w:tabs>
          <w:tab w:val="right" w:leader="dot" w:pos="8495"/>
        </w:tabs>
        <w:jc w:val="both"/>
        <w:rPr>
          <w:noProof/>
          <w:lang w:val="es-ES_tradnl"/>
        </w:rPr>
      </w:pPr>
      <w:r>
        <w:rPr>
          <w:noProof/>
          <w:lang w:val="es-ES_tradnl"/>
        </w:rPr>
        <w:t>Sistema gestor de base de dades propietat d'Oracle</w:t>
      </w:r>
      <w:r>
        <w:rPr>
          <w:noProof/>
          <w:lang w:val="es-ES_tradnl"/>
        </w:rPr>
        <w:tab/>
        <w:t>28</w:t>
      </w:r>
    </w:p>
    <w:p w14:paraId="5128ADA9"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O</w:t>
      </w:r>
    </w:p>
    <w:p w14:paraId="209B1DD7" w14:textId="77777777" w:rsidR="0065235A" w:rsidRDefault="0065235A" w:rsidP="006F14AD">
      <w:pPr>
        <w:pStyle w:val="ndice1"/>
        <w:jc w:val="both"/>
      </w:pPr>
      <w:r>
        <w:t>ODS</w:t>
      </w:r>
    </w:p>
    <w:p w14:paraId="79D474BA" w14:textId="77777777" w:rsidR="0065235A" w:rsidRDefault="0065235A" w:rsidP="006F14AD">
      <w:pPr>
        <w:pStyle w:val="ndice2"/>
        <w:tabs>
          <w:tab w:val="right" w:leader="dot" w:pos="8495"/>
        </w:tabs>
        <w:jc w:val="both"/>
        <w:rPr>
          <w:noProof/>
          <w:lang w:val="es-ES_tradnl"/>
        </w:rPr>
      </w:pPr>
      <w:r>
        <w:rPr>
          <w:noProof/>
          <w:lang w:val="es-ES_tradnl"/>
        </w:rPr>
        <w:t>Objectius de Desenvolupament Sostenible</w:t>
      </w:r>
      <w:r>
        <w:rPr>
          <w:noProof/>
          <w:lang w:val="es-ES_tradnl"/>
        </w:rPr>
        <w:tab/>
        <w:t>4, 5</w:t>
      </w:r>
    </w:p>
    <w:p w14:paraId="668F098A" w14:textId="77777777" w:rsidR="0065235A" w:rsidRDefault="0065235A" w:rsidP="006F14AD">
      <w:pPr>
        <w:pStyle w:val="ndice1"/>
        <w:jc w:val="both"/>
      </w:pPr>
      <w:r>
        <w:t>ORM</w:t>
      </w:r>
    </w:p>
    <w:p w14:paraId="186DEAA5" w14:textId="77777777" w:rsidR="0065235A" w:rsidRDefault="0065235A" w:rsidP="006F14AD">
      <w:pPr>
        <w:pStyle w:val="ndice2"/>
        <w:tabs>
          <w:tab w:val="right" w:leader="dot" w:pos="8495"/>
        </w:tabs>
        <w:jc w:val="both"/>
        <w:rPr>
          <w:noProof/>
          <w:lang w:val="es-ES_tradnl"/>
        </w:rPr>
      </w:pPr>
      <w:r>
        <w:rPr>
          <w:noProof/>
          <w:lang w:val="es-ES_tradnl"/>
        </w:rPr>
        <w:t>Object Relational Mapping</w:t>
      </w:r>
      <w:r>
        <w:rPr>
          <w:noProof/>
          <w:lang w:val="es-ES_tradnl"/>
        </w:rPr>
        <w:tab/>
        <w:t>28</w:t>
      </w:r>
    </w:p>
    <w:p w14:paraId="4BCF8AEA"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T</w:t>
      </w:r>
    </w:p>
    <w:p w14:paraId="74111E14" w14:textId="77777777" w:rsidR="0065235A" w:rsidRDefault="0065235A" w:rsidP="006F14AD">
      <w:pPr>
        <w:pStyle w:val="ndice1"/>
        <w:jc w:val="both"/>
      </w:pPr>
      <w:r>
        <w:t>TFM</w:t>
      </w:r>
    </w:p>
    <w:p w14:paraId="4FBBD4C2" w14:textId="77777777" w:rsidR="0065235A" w:rsidRDefault="0065235A" w:rsidP="006F14AD">
      <w:pPr>
        <w:pStyle w:val="ndice2"/>
        <w:tabs>
          <w:tab w:val="right" w:leader="dot" w:pos="8495"/>
        </w:tabs>
        <w:jc w:val="both"/>
        <w:rPr>
          <w:noProof/>
          <w:lang w:val="es-ES_tradnl"/>
        </w:rPr>
      </w:pPr>
      <w:r>
        <w:rPr>
          <w:noProof/>
          <w:lang w:val="es-ES_tradnl"/>
        </w:rPr>
        <w:t>Treball de Fi de Màster</w:t>
      </w:r>
      <w:r>
        <w:rPr>
          <w:noProof/>
          <w:lang w:val="es-ES_tradnl"/>
        </w:rPr>
        <w:tab/>
        <w:t>1, 4, 5, 6, 8, 9</w:t>
      </w:r>
    </w:p>
    <w:p w14:paraId="73DDFB1A" w14:textId="77777777" w:rsidR="0065235A" w:rsidRDefault="0065235A" w:rsidP="006F14AD">
      <w:pPr>
        <w:pStyle w:val="ndice1"/>
        <w:jc w:val="both"/>
      </w:pPr>
      <w:r>
        <w:t>Tomcat</w:t>
      </w:r>
    </w:p>
    <w:p w14:paraId="25F7127A" w14:textId="77777777" w:rsidR="0065235A" w:rsidRDefault="0065235A" w:rsidP="006F14AD">
      <w:pPr>
        <w:pStyle w:val="ndice2"/>
        <w:tabs>
          <w:tab w:val="right" w:leader="dot" w:pos="8495"/>
        </w:tabs>
        <w:jc w:val="both"/>
        <w:rPr>
          <w:noProof/>
          <w:lang w:val="es-ES_tradnl"/>
        </w:rPr>
      </w:pPr>
      <w:r>
        <w:rPr>
          <w:noProof/>
          <w:lang w:val="es-ES_tradnl"/>
        </w:rPr>
        <w:t>Servidor HTTP de l'Apache Foundation</w:t>
      </w:r>
      <w:r>
        <w:rPr>
          <w:noProof/>
          <w:lang w:val="es-ES_tradnl"/>
        </w:rPr>
        <w:tab/>
        <w:t>28</w:t>
      </w:r>
    </w:p>
    <w:p w14:paraId="128C99BB"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U</w:t>
      </w:r>
    </w:p>
    <w:p w14:paraId="36F25262" w14:textId="77777777" w:rsidR="0065235A" w:rsidRDefault="0065235A" w:rsidP="006F14AD">
      <w:pPr>
        <w:pStyle w:val="ndice1"/>
        <w:jc w:val="both"/>
      </w:pPr>
      <w:r>
        <w:t>UIB</w:t>
      </w:r>
    </w:p>
    <w:p w14:paraId="094F3CF7" w14:textId="77777777" w:rsidR="0065235A" w:rsidRDefault="0065235A" w:rsidP="006F14AD">
      <w:pPr>
        <w:pStyle w:val="ndice2"/>
        <w:tabs>
          <w:tab w:val="right" w:leader="dot" w:pos="8495"/>
        </w:tabs>
        <w:jc w:val="both"/>
        <w:rPr>
          <w:noProof/>
          <w:lang w:val="es-ES_tradnl"/>
        </w:rPr>
      </w:pPr>
      <w:r>
        <w:rPr>
          <w:noProof/>
          <w:lang w:val="es-ES_tradnl"/>
        </w:rPr>
        <w:t>Universitat de les Illes Balears</w:t>
      </w:r>
      <w:r>
        <w:rPr>
          <w:noProof/>
          <w:lang w:val="es-ES_tradnl"/>
        </w:rPr>
        <w:tab/>
        <w:t>1</w:t>
      </w:r>
    </w:p>
    <w:p w14:paraId="3FE28E85"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W</w:t>
      </w:r>
    </w:p>
    <w:p w14:paraId="71826665" w14:textId="77777777" w:rsidR="0065235A" w:rsidRDefault="0065235A" w:rsidP="006F14AD">
      <w:pPr>
        <w:pStyle w:val="ndice1"/>
        <w:jc w:val="both"/>
      </w:pPr>
      <w:r w:rsidRPr="006E3D46">
        <w:t>wireframes</w:t>
      </w:r>
    </w:p>
    <w:p w14:paraId="329F27FA" w14:textId="77777777" w:rsidR="0065235A" w:rsidRDefault="0065235A" w:rsidP="006F14AD">
      <w:pPr>
        <w:pStyle w:val="ndice2"/>
        <w:tabs>
          <w:tab w:val="right" w:leader="dot" w:pos="8495"/>
        </w:tabs>
        <w:jc w:val="both"/>
        <w:rPr>
          <w:noProof/>
          <w:lang w:val="es-ES_tradnl"/>
        </w:rPr>
      </w:pPr>
      <w:r>
        <w:rPr>
          <w:noProof/>
          <w:lang w:val="es-ES_tradnl"/>
        </w:rPr>
        <w:t>Esbós de l'esquelet d'un projecte</w:t>
      </w:r>
      <w:r>
        <w:rPr>
          <w:noProof/>
          <w:lang w:val="es-ES_tradnl"/>
        </w:rPr>
        <w:tab/>
        <w:t>17, 18, 19, 20, 21, 22</w:t>
      </w:r>
    </w:p>
    <w:p w14:paraId="5EDF182E" w14:textId="77777777" w:rsidR="0065235A" w:rsidRDefault="0065235A" w:rsidP="006F14AD">
      <w:pPr>
        <w:rPr>
          <w:noProof/>
        </w:rPr>
        <w:sectPr w:rsidR="0065235A" w:rsidSect="005D6835">
          <w:type w:val="continuous"/>
          <w:pgSz w:w="11907" w:h="16840" w:code="9"/>
          <w:pgMar w:top="1418" w:right="1701" w:bottom="1418" w:left="1701" w:header="709" w:footer="709" w:gutter="0"/>
          <w:cols w:space="720"/>
          <w:titlePg/>
          <w:docGrid w:linePitch="360"/>
        </w:sectPr>
      </w:pPr>
    </w:p>
    <w:p w14:paraId="14B8D96C" w14:textId="431D898F" w:rsidR="007524B4" w:rsidRPr="007524B4" w:rsidRDefault="00523449" w:rsidP="006F14AD">
      <w:r>
        <w:fldChar w:fldCharType="end"/>
      </w:r>
    </w:p>
    <w:p w14:paraId="44618344" w14:textId="77777777" w:rsidR="006551AD" w:rsidRDefault="00A45771" w:rsidP="006F14AD">
      <w:pPr>
        <w:rPr>
          <w:rFonts w:cs="Arial"/>
          <w:szCs w:val="20"/>
        </w:rPr>
      </w:pPr>
      <w:r>
        <w:rPr>
          <w:rFonts w:cs="Arial"/>
          <w:szCs w:val="20"/>
        </w:rPr>
        <w:br w:type="page"/>
      </w:r>
    </w:p>
    <w:p w14:paraId="2BF761D9" w14:textId="2E119435" w:rsidR="000C2640" w:rsidRDefault="006551AD" w:rsidP="006F14AD">
      <w:pPr>
        <w:pStyle w:val="Ttulo1"/>
        <w:numPr>
          <w:ilvl w:val="0"/>
          <w:numId w:val="1"/>
        </w:numPr>
      </w:pPr>
      <w:bookmarkStart w:id="98" w:name="_Toc166948587"/>
      <w:r>
        <w:lastRenderedPageBreak/>
        <w:t>Bibliografia</w:t>
      </w:r>
      <w:bookmarkEnd w:id="98"/>
    </w:p>
    <w:sdt>
      <w:sdtPr>
        <w:rPr>
          <w:sz w:val="24"/>
          <w:lang w:val="es-ES"/>
        </w:rPr>
        <w:id w:val="935708503"/>
        <w:docPartObj>
          <w:docPartGallery w:val="Bibliographies"/>
          <w:docPartUnique/>
        </w:docPartObj>
      </w:sdtPr>
      <w:sdtEndPr>
        <w:rPr>
          <w:lang w:val="ca-ES"/>
        </w:rPr>
      </w:sdtEndPr>
      <w:sdtContent>
        <w:p w14:paraId="22AB6120" w14:textId="395A2D12" w:rsidR="00536F69" w:rsidRPr="00CE77D9" w:rsidRDefault="00536F69" w:rsidP="006F14AD">
          <w:pPr>
            <w:pStyle w:val="Ttulo1"/>
            <w:rPr>
              <w:sz w:val="2"/>
              <w:szCs w:val="2"/>
            </w:rPr>
          </w:pPr>
        </w:p>
        <w:sdt>
          <w:sdtPr>
            <w:id w:val="-2088219072"/>
            <w:bibliography/>
          </w:sdtPr>
          <w:sdtContent>
            <w:p w14:paraId="173CD429" w14:textId="77777777" w:rsidR="001071C7" w:rsidRDefault="00536F69" w:rsidP="006F14AD">
              <w:pPr>
                <w:rPr>
                  <w:rFonts w:ascii="Times New Roman" w:hAnsi="Times New Roman"/>
                  <w:noProof/>
                  <w:sz w:val="20"/>
                  <w:szCs w:val="20"/>
                  <w:lang w:val="es-ES" w:eastAsia="es-ES_tradn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9"/>
              </w:tblGrid>
              <w:tr w:rsidR="001071C7" w14:paraId="58799794" w14:textId="77777777">
                <w:trPr>
                  <w:divId w:val="2139033696"/>
                  <w:tblCellSpacing w:w="15" w:type="dxa"/>
                </w:trPr>
                <w:tc>
                  <w:tcPr>
                    <w:tcW w:w="50" w:type="pct"/>
                    <w:hideMark/>
                  </w:tcPr>
                  <w:p w14:paraId="40989C21" w14:textId="0BD220B1" w:rsidR="001071C7" w:rsidRDefault="001071C7" w:rsidP="006F14AD">
                    <w:pPr>
                      <w:pStyle w:val="Bibliografa"/>
                      <w:rPr>
                        <w:noProof/>
                      </w:rPr>
                    </w:pPr>
                    <w:r>
                      <w:rPr>
                        <w:noProof/>
                      </w:rPr>
                      <w:t xml:space="preserve">[1] </w:t>
                    </w:r>
                  </w:p>
                </w:tc>
                <w:tc>
                  <w:tcPr>
                    <w:tcW w:w="0" w:type="auto"/>
                    <w:hideMark/>
                  </w:tcPr>
                  <w:p w14:paraId="39AA61E0" w14:textId="77777777" w:rsidR="001071C7" w:rsidRDefault="001071C7" w:rsidP="006F14AD">
                    <w:pPr>
                      <w:pStyle w:val="Bibliografa"/>
                      <w:rPr>
                        <w:noProof/>
                      </w:rPr>
                    </w:pPr>
                    <w:r>
                      <w:rPr>
                        <w:noProof/>
                      </w:rPr>
                      <w:t>Google, «Qué puedes hacer con Formularios: Centro de Aprendizaje de Google Workspace,» [En línia]. Available: https://support.google.com/a/users/answer/9302965?hl=es. [Últim accés: 9 Març 2024].</w:t>
                    </w:r>
                  </w:p>
                </w:tc>
              </w:tr>
              <w:tr w:rsidR="001071C7" w14:paraId="791FEFA8" w14:textId="77777777">
                <w:trPr>
                  <w:divId w:val="2139033696"/>
                  <w:tblCellSpacing w:w="15" w:type="dxa"/>
                </w:trPr>
                <w:tc>
                  <w:tcPr>
                    <w:tcW w:w="50" w:type="pct"/>
                    <w:hideMark/>
                  </w:tcPr>
                  <w:p w14:paraId="4BB8F45D" w14:textId="77777777" w:rsidR="001071C7" w:rsidRDefault="001071C7" w:rsidP="006F14AD">
                    <w:pPr>
                      <w:pStyle w:val="Bibliografa"/>
                      <w:rPr>
                        <w:noProof/>
                      </w:rPr>
                    </w:pPr>
                    <w:r>
                      <w:rPr>
                        <w:noProof/>
                      </w:rPr>
                      <w:t xml:space="preserve">[2] </w:t>
                    </w:r>
                  </w:p>
                </w:tc>
                <w:tc>
                  <w:tcPr>
                    <w:tcW w:w="0" w:type="auto"/>
                    <w:hideMark/>
                  </w:tcPr>
                  <w:p w14:paraId="11836755" w14:textId="77777777" w:rsidR="001071C7" w:rsidRDefault="001071C7" w:rsidP="006F14AD">
                    <w:pPr>
                      <w:pStyle w:val="Bibliografa"/>
                      <w:rPr>
                        <w:noProof/>
                      </w:rPr>
                    </w:pPr>
                    <w:r>
                      <w:rPr>
                        <w:noProof/>
                      </w:rPr>
                      <w:t>Kahoot!, «Kahoot! for schools How it works: Kahoot!,» [En línia]. Available: https://kahoot.com/schools/how-it-works/. [Últim accés: 10 Març 2024].</w:t>
                    </w:r>
                  </w:p>
                </w:tc>
              </w:tr>
              <w:tr w:rsidR="001071C7" w14:paraId="24F86333" w14:textId="77777777">
                <w:trPr>
                  <w:divId w:val="2139033696"/>
                  <w:tblCellSpacing w:w="15" w:type="dxa"/>
                </w:trPr>
                <w:tc>
                  <w:tcPr>
                    <w:tcW w:w="50" w:type="pct"/>
                    <w:hideMark/>
                  </w:tcPr>
                  <w:p w14:paraId="593A00AF" w14:textId="77777777" w:rsidR="001071C7" w:rsidRDefault="001071C7" w:rsidP="006F14AD">
                    <w:pPr>
                      <w:pStyle w:val="Bibliografa"/>
                      <w:rPr>
                        <w:noProof/>
                      </w:rPr>
                    </w:pPr>
                    <w:r>
                      <w:rPr>
                        <w:noProof/>
                      </w:rPr>
                      <w:t xml:space="preserve">[3] </w:t>
                    </w:r>
                  </w:p>
                </w:tc>
                <w:tc>
                  <w:tcPr>
                    <w:tcW w:w="0" w:type="auto"/>
                    <w:hideMark/>
                  </w:tcPr>
                  <w:p w14:paraId="21390EC5" w14:textId="77777777" w:rsidR="001071C7" w:rsidRDefault="001071C7" w:rsidP="006F14AD">
                    <w:pPr>
                      <w:pStyle w:val="Bibliografa"/>
                      <w:rPr>
                        <w:noProof/>
                      </w:rPr>
                    </w:pPr>
                    <w:r>
                      <w:rPr>
                        <w:noProof/>
                      </w:rPr>
                      <w:t>«Choose a Plan: Socrative,» [En línia]. Available: https://www.socrative.com/plans. [Últim accés: 9 Març 2024].</w:t>
                    </w:r>
                  </w:p>
                </w:tc>
              </w:tr>
              <w:tr w:rsidR="001071C7" w14:paraId="2E08A55C" w14:textId="77777777">
                <w:trPr>
                  <w:divId w:val="2139033696"/>
                  <w:tblCellSpacing w:w="15" w:type="dxa"/>
                </w:trPr>
                <w:tc>
                  <w:tcPr>
                    <w:tcW w:w="50" w:type="pct"/>
                    <w:hideMark/>
                  </w:tcPr>
                  <w:p w14:paraId="680267E1" w14:textId="77777777" w:rsidR="001071C7" w:rsidRDefault="001071C7" w:rsidP="006F14AD">
                    <w:pPr>
                      <w:pStyle w:val="Bibliografa"/>
                      <w:rPr>
                        <w:noProof/>
                      </w:rPr>
                    </w:pPr>
                    <w:r>
                      <w:rPr>
                        <w:noProof/>
                      </w:rPr>
                      <w:t xml:space="preserve">[4] </w:t>
                    </w:r>
                  </w:p>
                </w:tc>
                <w:tc>
                  <w:tcPr>
                    <w:tcW w:w="0" w:type="auto"/>
                    <w:hideMark/>
                  </w:tcPr>
                  <w:p w14:paraId="3F580019" w14:textId="77777777" w:rsidR="001071C7" w:rsidRDefault="001071C7" w:rsidP="006F14AD">
                    <w:pPr>
                      <w:pStyle w:val="Bibliografa"/>
                      <w:rPr>
                        <w:noProof/>
                      </w:rPr>
                    </w:pPr>
                    <w:r>
                      <w:rPr>
                        <w:noProof/>
                      </w:rPr>
                      <w:t>Quizlet, «About Quizlet: Quizlet,» [En línia]. Available: https://quizlet.com/mission. [Últim accés: 10 Març 2024].</w:t>
                    </w:r>
                  </w:p>
                </w:tc>
              </w:tr>
              <w:tr w:rsidR="001071C7" w14:paraId="31D099DF" w14:textId="77777777">
                <w:trPr>
                  <w:divId w:val="2139033696"/>
                  <w:tblCellSpacing w:w="15" w:type="dxa"/>
                </w:trPr>
                <w:tc>
                  <w:tcPr>
                    <w:tcW w:w="50" w:type="pct"/>
                    <w:hideMark/>
                  </w:tcPr>
                  <w:p w14:paraId="1CBC91F1" w14:textId="77777777" w:rsidR="001071C7" w:rsidRDefault="001071C7" w:rsidP="006F14AD">
                    <w:pPr>
                      <w:pStyle w:val="Bibliografa"/>
                      <w:rPr>
                        <w:noProof/>
                      </w:rPr>
                    </w:pPr>
                    <w:r>
                      <w:rPr>
                        <w:noProof/>
                      </w:rPr>
                      <w:t xml:space="preserve">[5] </w:t>
                    </w:r>
                  </w:p>
                </w:tc>
                <w:tc>
                  <w:tcPr>
                    <w:tcW w:w="0" w:type="auto"/>
                    <w:hideMark/>
                  </w:tcPr>
                  <w:p w14:paraId="09378406" w14:textId="77777777" w:rsidR="001071C7" w:rsidRDefault="001071C7" w:rsidP="006F14AD">
                    <w:pPr>
                      <w:pStyle w:val="Bibliografa"/>
                      <w:rPr>
                        <w:noProof/>
                      </w:rPr>
                    </w:pPr>
                    <w:r>
                      <w:rPr>
                        <w:noProof/>
                      </w:rPr>
                      <w:t>ClassMarker, «Online exam maker features: ClassMarker,» [En línia]. Available: https://www.classmarker.com/online-testing/quiz-features/. [Últim accés: 10 Març 2024].</w:t>
                    </w:r>
                  </w:p>
                </w:tc>
              </w:tr>
              <w:tr w:rsidR="001071C7" w14:paraId="78FA50EE" w14:textId="77777777">
                <w:trPr>
                  <w:divId w:val="2139033696"/>
                  <w:tblCellSpacing w:w="15" w:type="dxa"/>
                </w:trPr>
                <w:tc>
                  <w:tcPr>
                    <w:tcW w:w="50" w:type="pct"/>
                    <w:hideMark/>
                  </w:tcPr>
                  <w:p w14:paraId="2AABC2A0" w14:textId="77777777" w:rsidR="001071C7" w:rsidRDefault="001071C7" w:rsidP="006F14AD">
                    <w:pPr>
                      <w:pStyle w:val="Bibliografa"/>
                      <w:rPr>
                        <w:noProof/>
                      </w:rPr>
                    </w:pPr>
                    <w:r>
                      <w:rPr>
                        <w:noProof/>
                      </w:rPr>
                      <w:t xml:space="preserve">[6] </w:t>
                    </w:r>
                  </w:p>
                </w:tc>
                <w:tc>
                  <w:tcPr>
                    <w:tcW w:w="0" w:type="auto"/>
                    <w:hideMark/>
                  </w:tcPr>
                  <w:p w14:paraId="1A5639F6" w14:textId="77777777" w:rsidR="001071C7" w:rsidRDefault="001071C7" w:rsidP="006F14AD">
                    <w:pPr>
                      <w:pStyle w:val="Bibliografa"/>
                      <w:rPr>
                        <w:noProof/>
                      </w:rPr>
                    </w:pPr>
                    <w:r>
                      <w:rPr>
                        <w:noProof/>
                      </w:rPr>
                      <w:t>B. Buchanan, «Which Is One of The Most Wasteful Industries for Energy In The World … Software!: Medium,» 24 Juliol 2024. [En línia]. Available: https://medium.com/asecuritysite-when-bob-met-alice/which-is-one-of-the-most-wasteful-energy-industries-in-the-world-software-8d90247e9e79. [Últim accés: 7 Març 2024].</w:t>
                    </w:r>
                  </w:p>
                </w:tc>
              </w:tr>
              <w:tr w:rsidR="001071C7" w14:paraId="52C7B6D4" w14:textId="77777777">
                <w:trPr>
                  <w:divId w:val="2139033696"/>
                  <w:tblCellSpacing w:w="15" w:type="dxa"/>
                </w:trPr>
                <w:tc>
                  <w:tcPr>
                    <w:tcW w:w="50" w:type="pct"/>
                    <w:hideMark/>
                  </w:tcPr>
                  <w:p w14:paraId="35FFAE00" w14:textId="77777777" w:rsidR="001071C7" w:rsidRDefault="001071C7" w:rsidP="006F14AD">
                    <w:pPr>
                      <w:pStyle w:val="Bibliografa"/>
                      <w:rPr>
                        <w:noProof/>
                      </w:rPr>
                    </w:pPr>
                    <w:r>
                      <w:rPr>
                        <w:noProof/>
                      </w:rPr>
                      <w:t xml:space="preserve">[7] </w:t>
                    </w:r>
                  </w:p>
                </w:tc>
                <w:tc>
                  <w:tcPr>
                    <w:tcW w:w="0" w:type="auto"/>
                    <w:hideMark/>
                  </w:tcPr>
                  <w:p w14:paraId="2CC3134A" w14:textId="77777777" w:rsidR="001071C7" w:rsidRDefault="001071C7" w:rsidP="006F14AD">
                    <w:pPr>
                      <w:pStyle w:val="Bibliografa"/>
                      <w:rPr>
                        <w:noProof/>
                      </w:rPr>
                    </w:pPr>
                    <w:r>
                      <w:rPr>
                        <w:noProof/>
                      </w:rPr>
                      <w:t>ScrumGuides, «The 2020 Scrum Guide: Scrum Guides,» Novembre 2020. [En línia]. Available: https://scrumguides.org/scrum-guide.html#scrum-team. [Últim accés: 9 Març 2024].</w:t>
                    </w:r>
                  </w:p>
                </w:tc>
              </w:tr>
              <w:tr w:rsidR="001071C7" w14:paraId="663A7132" w14:textId="77777777">
                <w:trPr>
                  <w:divId w:val="2139033696"/>
                  <w:tblCellSpacing w:w="15" w:type="dxa"/>
                </w:trPr>
                <w:tc>
                  <w:tcPr>
                    <w:tcW w:w="50" w:type="pct"/>
                    <w:hideMark/>
                  </w:tcPr>
                  <w:p w14:paraId="52BDBEA7" w14:textId="77777777" w:rsidR="001071C7" w:rsidRDefault="001071C7" w:rsidP="006F14AD">
                    <w:pPr>
                      <w:pStyle w:val="Bibliografa"/>
                      <w:rPr>
                        <w:noProof/>
                      </w:rPr>
                    </w:pPr>
                    <w:r>
                      <w:rPr>
                        <w:noProof/>
                      </w:rPr>
                      <w:t xml:space="preserve">[8] </w:t>
                    </w:r>
                  </w:p>
                </w:tc>
                <w:tc>
                  <w:tcPr>
                    <w:tcW w:w="0" w:type="auto"/>
                    <w:hideMark/>
                  </w:tcPr>
                  <w:p w14:paraId="5447EC20" w14:textId="77777777" w:rsidR="001071C7" w:rsidRDefault="001071C7" w:rsidP="006F14AD">
                    <w:pPr>
                      <w:pStyle w:val="Bibliografa"/>
                      <w:rPr>
                        <w:noProof/>
                      </w:rPr>
                    </w:pPr>
                    <w:r>
                      <w:rPr>
                        <w:noProof/>
                      </w:rPr>
                      <w:t>Adobe, «Waterfall Methodology: A Complete Guide: Adobe Experience Cloud Blog,» 18 Març 2022. [En línia]. Available: https://business.adobe.com/blog/basics/waterfall#disadvantages-of-the-waterfall-methodology. [Últim accés: 8 Març 2024].</w:t>
                    </w:r>
                  </w:p>
                </w:tc>
              </w:tr>
              <w:tr w:rsidR="001071C7" w14:paraId="0F24E595" w14:textId="77777777">
                <w:trPr>
                  <w:divId w:val="2139033696"/>
                  <w:tblCellSpacing w:w="15" w:type="dxa"/>
                </w:trPr>
                <w:tc>
                  <w:tcPr>
                    <w:tcW w:w="50" w:type="pct"/>
                    <w:hideMark/>
                  </w:tcPr>
                  <w:p w14:paraId="6B1588BE" w14:textId="77777777" w:rsidR="001071C7" w:rsidRDefault="001071C7" w:rsidP="006F14AD">
                    <w:pPr>
                      <w:pStyle w:val="Bibliografa"/>
                      <w:rPr>
                        <w:noProof/>
                      </w:rPr>
                    </w:pPr>
                    <w:r>
                      <w:rPr>
                        <w:noProof/>
                      </w:rPr>
                      <w:t xml:space="preserve">[9] </w:t>
                    </w:r>
                  </w:p>
                </w:tc>
                <w:tc>
                  <w:tcPr>
                    <w:tcW w:w="0" w:type="auto"/>
                    <w:hideMark/>
                  </w:tcPr>
                  <w:p w14:paraId="342BCB59" w14:textId="77777777" w:rsidR="001071C7" w:rsidRDefault="001071C7" w:rsidP="006F14AD">
                    <w:pPr>
                      <w:pStyle w:val="Bibliografa"/>
                      <w:rPr>
                        <w:noProof/>
                      </w:rPr>
                    </w:pPr>
                    <w:r>
                      <w:rPr>
                        <w:noProof/>
                      </w:rPr>
                      <w:t>Kanban University, «The Kanban Method: Kanban University,» [En línia]. Available: https://kanban.university/kanban-guide. [Últim accés: 8 Març 2024].</w:t>
                    </w:r>
                  </w:p>
                </w:tc>
              </w:tr>
              <w:tr w:rsidR="001071C7" w14:paraId="07DC2D82" w14:textId="77777777">
                <w:trPr>
                  <w:divId w:val="2139033696"/>
                  <w:tblCellSpacing w:w="15" w:type="dxa"/>
                </w:trPr>
                <w:tc>
                  <w:tcPr>
                    <w:tcW w:w="50" w:type="pct"/>
                    <w:hideMark/>
                  </w:tcPr>
                  <w:p w14:paraId="15884D36" w14:textId="77777777" w:rsidR="001071C7" w:rsidRDefault="001071C7" w:rsidP="006F14AD">
                    <w:pPr>
                      <w:pStyle w:val="Bibliografa"/>
                      <w:rPr>
                        <w:noProof/>
                      </w:rPr>
                    </w:pPr>
                    <w:r>
                      <w:rPr>
                        <w:noProof/>
                      </w:rPr>
                      <w:t xml:space="preserve">[10] </w:t>
                    </w:r>
                  </w:p>
                </w:tc>
                <w:tc>
                  <w:tcPr>
                    <w:tcW w:w="0" w:type="auto"/>
                    <w:hideMark/>
                  </w:tcPr>
                  <w:p w14:paraId="2906E06B" w14:textId="77777777" w:rsidR="001071C7" w:rsidRDefault="001071C7" w:rsidP="006F14AD">
                    <w:pPr>
                      <w:pStyle w:val="Bibliografa"/>
                      <w:rPr>
                        <w:noProof/>
                      </w:rPr>
                    </w:pPr>
                    <w:r>
                      <w:rPr>
                        <w:noProof/>
                      </w:rPr>
                      <w:t>Unir, «¿En qué consiste el diseño centrado en el usuario?,» 21 Desembre 2022. [En línia]. Available: https://www.unir.net/marketing-comunicacion/revista/diseno-centrado-usuario/. [Últim accés: 27 Març 2024].</w:t>
                    </w:r>
                  </w:p>
                </w:tc>
              </w:tr>
              <w:tr w:rsidR="001071C7" w14:paraId="703E0FC5" w14:textId="77777777">
                <w:trPr>
                  <w:divId w:val="2139033696"/>
                  <w:tblCellSpacing w:w="15" w:type="dxa"/>
                </w:trPr>
                <w:tc>
                  <w:tcPr>
                    <w:tcW w:w="50" w:type="pct"/>
                    <w:hideMark/>
                  </w:tcPr>
                  <w:p w14:paraId="24CA9664" w14:textId="77777777" w:rsidR="001071C7" w:rsidRDefault="001071C7" w:rsidP="006F14AD">
                    <w:pPr>
                      <w:pStyle w:val="Bibliografa"/>
                      <w:rPr>
                        <w:noProof/>
                      </w:rPr>
                    </w:pPr>
                    <w:r>
                      <w:rPr>
                        <w:noProof/>
                      </w:rPr>
                      <w:t xml:space="preserve">[11] </w:t>
                    </w:r>
                  </w:p>
                </w:tc>
                <w:tc>
                  <w:tcPr>
                    <w:tcW w:w="0" w:type="auto"/>
                    <w:hideMark/>
                  </w:tcPr>
                  <w:p w14:paraId="0AF83CB8" w14:textId="77777777" w:rsidR="001071C7" w:rsidRDefault="001071C7" w:rsidP="006F14AD">
                    <w:pPr>
                      <w:pStyle w:val="Bibliografa"/>
                      <w:rPr>
                        <w:noProof/>
                      </w:rPr>
                    </w:pPr>
                    <w:r>
                      <w:rPr>
                        <w:noProof/>
                      </w:rPr>
                      <w:t>BBC, «¿A qué edad alcanzamos el punto máximo de inteligencia?,» 16 Març 2019. [En línia]. Available: https://www.bbc.com/mundo/noticias-47523412. [Últim accés: 29 Març 2024].</w:t>
                    </w:r>
                  </w:p>
                </w:tc>
              </w:tr>
              <w:tr w:rsidR="001071C7" w14:paraId="07270050" w14:textId="77777777">
                <w:trPr>
                  <w:divId w:val="2139033696"/>
                  <w:tblCellSpacing w:w="15" w:type="dxa"/>
                </w:trPr>
                <w:tc>
                  <w:tcPr>
                    <w:tcW w:w="50" w:type="pct"/>
                    <w:hideMark/>
                  </w:tcPr>
                  <w:p w14:paraId="17EFE9DC" w14:textId="77777777" w:rsidR="001071C7" w:rsidRDefault="001071C7" w:rsidP="006F14AD">
                    <w:pPr>
                      <w:pStyle w:val="Bibliografa"/>
                      <w:rPr>
                        <w:noProof/>
                      </w:rPr>
                    </w:pPr>
                    <w:r>
                      <w:rPr>
                        <w:noProof/>
                      </w:rPr>
                      <w:t xml:space="preserve">[12] </w:t>
                    </w:r>
                  </w:p>
                </w:tc>
                <w:tc>
                  <w:tcPr>
                    <w:tcW w:w="0" w:type="auto"/>
                    <w:hideMark/>
                  </w:tcPr>
                  <w:p w14:paraId="69EB68F9" w14:textId="77777777" w:rsidR="001071C7" w:rsidRDefault="001071C7" w:rsidP="006F14AD">
                    <w:pPr>
                      <w:pStyle w:val="Bibliografa"/>
                      <w:rPr>
                        <w:noProof/>
                      </w:rPr>
                    </w:pPr>
                    <w:r>
                      <w:rPr>
                        <w:noProof/>
                      </w:rPr>
                      <w:t>Google, «Bottom navigation,» [En línia]. Available: https://m2.material.io/components/bottom-navigation#usage. [Últim accés: 28 Març 2024].</w:t>
                    </w:r>
                  </w:p>
                </w:tc>
              </w:tr>
              <w:tr w:rsidR="001071C7" w14:paraId="149DED01" w14:textId="77777777">
                <w:trPr>
                  <w:divId w:val="2139033696"/>
                  <w:tblCellSpacing w:w="15" w:type="dxa"/>
                </w:trPr>
                <w:tc>
                  <w:tcPr>
                    <w:tcW w:w="50" w:type="pct"/>
                    <w:hideMark/>
                  </w:tcPr>
                  <w:p w14:paraId="7E43A718" w14:textId="77777777" w:rsidR="001071C7" w:rsidRDefault="001071C7" w:rsidP="006F14AD">
                    <w:pPr>
                      <w:pStyle w:val="Bibliografa"/>
                      <w:rPr>
                        <w:noProof/>
                      </w:rPr>
                    </w:pPr>
                    <w:r>
                      <w:rPr>
                        <w:noProof/>
                      </w:rPr>
                      <w:t xml:space="preserve">[13] </w:t>
                    </w:r>
                  </w:p>
                </w:tc>
                <w:tc>
                  <w:tcPr>
                    <w:tcW w:w="0" w:type="auto"/>
                    <w:hideMark/>
                  </w:tcPr>
                  <w:p w14:paraId="046E401B" w14:textId="77777777" w:rsidR="001071C7" w:rsidRDefault="001071C7" w:rsidP="006F14AD">
                    <w:pPr>
                      <w:pStyle w:val="Bibliografa"/>
                      <w:rPr>
                        <w:noProof/>
                      </w:rPr>
                    </w:pPr>
                    <w:r>
                      <w:rPr>
                        <w:noProof/>
                      </w:rPr>
                      <w:t>Universitat Oberta de Catalunya, «Test amb usuaris. Disseny d'interfícies.,» [En línia]. Available: https://multimedia.uoc.edu/blogs/dii/disseny-centrat-en-lusuari-dcu/test-amb-usuaris/. [Últim accés: 04 Abril 2024].</w:t>
                    </w:r>
                  </w:p>
                </w:tc>
              </w:tr>
              <w:tr w:rsidR="001071C7" w14:paraId="5D22CE8D" w14:textId="77777777">
                <w:trPr>
                  <w:divId w:val="2139033696"/>
                  <w:tblCellSpacing w:w="15" w:type="dxa"/>
                </w:trPr>
                <w:tc>
                  <w:tcPr>
                    <w:tcW w:w="50" w:type="pct"/>
                    <w:hideMark/>
                  </w:tcPr>
                  <w:p w14:paraId="099A04C0" w14:textId="77777777" w:rsidR="001071C7" w:rsidRDefault="001071C7" w:rsidP="006F14AD">
                    <w:pPr>
                      <w:pStyle w:val="Bibliografa"/>
                      <w:rPr>
                        <w:noProof/>
                      </w:rPr>
                    </w:pPr>
                    <w:r>
                      <w:rPr>
                        <w:noProof/>
                      </w:rPr>
                      <w:t xml:space="preserve">[14] </w:t>
                    </w:r>
                  </w:p>
                </w:tc>
                <w:tc>
                  <w:tcPr>
                    <w:tcW w:w="0" w:type="auto"/>
                    <w:hideMark/>
                  </w:tcPr>
                  <w:p w14:paraId="74B4F4DE" w14:textId="77777777" w:rsidR="001071C7" w:rsidRDefault="001071C7" w:rsidP="006F14AD">
                    <w:pPr>
                      <w:pStyle w:val="Bibliografa"/>
                      <w:rPr>
                        <w:noProof/>
                      </w:rPr>
                    </w:pPr>
                    <w:r>
                      <w:rPr>
                        <w:noProof/>
                      </w:rPr>
                      <w:t>Capacitor, «Data Storage in Capacitor,» [En línia]. Available: https://capacitorjs.com/docs/guides/storage. [Últim accés: 06 Abril 2024].</w:t>
                    </w:r>
                  </w:p>
                </w:tc>
              </w:tr>
            </w:tbl>
            <w:p w14:paraId="1B5AD243" w14:textId="77777777" w:rsidR="001071C7" w:rsidRDefault="001071C7" w:rsidP="006F14AD">
              <w:pPr>
                <w:divId w:val="2139033696"/>
                <w:rPr>
                  <w:noProof/>
                </w:rPr>
              </w:pPr>
            </w:p>
            <w:p w14:paraId="23B9C0E6" w14:textId="3B908373" w:rsidR="00536F69" w:rsidRDefault="00536F69" w:rsidP="006F14AD">
              <w:r>
                <w:rPr>
                  <w:b/>
                  <w:bCs/>
                  <w:noProof/>
                </w:rPr>
                <w:fldChar w:fldCharType="end"/>
              </w:r>
            </w:p>
          </w:sdtContent>
        </w:sdt>
      </w:sdtContent>
    </w:sdt>
    <w:p w14:paraId="7BC14D6E" w14:textId="64AFCDDF" w:rsidR="00536F69" w:rsidRDefault="00536F69" w:rsidP="006F14AD">
      <w:r>
        <w:lastRenderedPageBreak/>
        <w:br w:type="page"/>
      </w:r>
    </w:p>
    <w:p w14:paraId="4779E124" w14:textId="77777777" w:rsidR="00536F69" w:rsidRDefault="00536F69" w:rsidP="006F14AD"/>
    <w:p w14:paraId="5B6AE57D" w14:textId="77777777" w:rsidR="006551AD" w:rsidRDefault="006551AD" w:rsidP="006F14AD">
      <w:pPr>
        <w:pStyle w:val="Ttulo1"/>
        <w:numPr>
          <w:ilvl w:val="0"/>
          <w:numId w:val="1"/>
        </w:numPr>
      </w:pPr>
      <w:bookmarkStart w:id="99" w:name="_Toc306971771"/>
      <w:bookmarkStart w:id="100" w:name="_Toc160724775"/>
      <w:bookmarkStart w:id="101" w:name="_Toc166948588"/>
      <w:r>
        <w:t>Annexos</w:t>
      </w:r>
      <w:bookmarkEnd w:id="99"/>
      <w:bookmarkEnd w:id="100"/>
      <w:bookmarkEnd w:id="101"/>
    </w:p>
    <w:p w14:paraId="2EF2D8FC" w14:textId="77777777" w:rsidR="0099135C" w:rsidRDefault="0099135C" w:rsidP="006F14AD">
      <w:pPr>
        <w:rPr>
          <w:rFonts w:cs="Arial"/>
          <w:szCs w:val="20"/>
        </w:rPr>
      </w:pPr>
    </w:p>
    <w:p w14:paraId="58BE114A" w14:textId="77777777" w:rsidR="009F25BB" w:rsidRDefault="009F25BB" w:rsidP="006F14AD">
      <w:pPr>
        <w:rPr>
          <w:rFonts w:cs="Arial"/>
          <w:szCs w:val="20"/>
        </w:rPr>
      </w:pPr>
    </w:p>
    <w:p w14:paraId="357AF697" w14:textId="77777777" w:rsidR="00FA6FD1" w:rsidRDefault="00FA6FD1" w:rsidP="006F14AD">
      <w:pPr>
        <w:rPr>
          <w:rFonts w:cs="Arial"/>
          <w:szCs w:val="20"/>
        </w:rPr>
      </w:pPr>
    </w:p>
    <w:p w14:paraId="4952DDCA" w14:textId="77777777" w:rsidR="00FA6FD1" w:rsidRDefault="00FA6FD1" w:rsidP="006F14AD">
      <w:pPr>
        <w:rPr>
          <w:rFonts w:cs="Arial"/>
          <w:highlight w:val="yellow"/>
        </w:rPr>
      </w:pPr>
      <w:r>
        <w:rPr>
          <w:rFonts w:cs="Arial"/>
          <w:highlight w:val="yellow"/>
        </w:rPr>
        <w:t xml:space="preserve">Llistat d’apartats que </w:t>
      </w:r>
      <w:r w:rsidR="00814702">
        <w:rPr>
          <w:rFonts w:cs="Arial"/>
          <w:highlight w:val="yellow"/>
        </w:rPr>
        <w:t xml:space="preserve">són </w:t>
      </w:r>
      <w:r>
        <w:rPr>
          <w:rFonts w:cs="Arial"/>
          <w:highlight w:val="yellow"/>
        </w:rPr>
        <w:t xml:space="preserve">massa extensos per incloure dins la memòria i tenen un caràcter autocontingut (per exemple, manuals d’usuari, manuals d’instal·lació, etc.) </w:t>
      </w:r>
    </w:p>
    <w:p w14:paraId="0B136D8C" w14:textId="77777777" w:rsidR="00FA6FD1" w:rsidRDefault="00FA6FD1" w:rsidP="006F14AD">
      <w:pPr>
        <w:ind w:left="708"/>
        <w:rPr>
          <w:rFonts w:cs="Arial"/>
          <w:highlight w:val="yellow"/>
        </w:rPr>
      </w:pPr>
    </w:p>
    <w:p w14:paraId="035E3B33" w14:textId="77777777" w:rsidR="00FA6FD1" w:rsidRDefault="00FA6FD1" w:rsidP="006F14AD">
      <w:pPr>
        <w:rPr>
          <w:rFonts w:cs="Arial"/>
          <w:highlight w:val="yellow"/>
        </w:rPr>
      </w:pPr>
      <w:r>
        <w:rPr>
          <w:rFonts w:cs="Arial"/>
          <w:highlight w:val="yellow"/>
        </w:rPr>
        <w:t xml:space="preserve">Depenent del tipus de </w:t>
      </w:r>
      <w:r w:rsidR="004156E9">
        <w:rPr>
          <w:rFonts w:cs="Arial"/>
          <w:highlight w:val="yellow"/>
        </w:rPr>
        <w:t>treball</w:t>
      </w:r>
      <w:r>
        <w:rPr>
          <w:rFonts w:cs="Arial"/>
          <w:highlight w:val="yellow"/>
        </w:rPr>
        <w:t>, és possible que no calgui afegir cap annex.</w:t>
      </w:r>
    </w:p>
    <w:p w14:paraId="5111D4DD" w14:textId="77777777" w:rsidR="00FA6FD1" w:rsidRDefault="00FA6FD1" w:rsidP="006F14AD">
      <w:pPr>
        <w:rPr>
          <w:rFonts w:cs="Arial"/>
          <w:szCs w:val="20"/>
        </w:rPr>
      </w:pPr>
    </w:p>
    <w:sectPr w:rsidR="00FA6FD1" w:rsidSect="005D6835">
      <w:type w:val="continuous"/>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F749" w14:textId="77777777" w:rsidR="003C6694" w:rsidRDefault="003C6694">
      <w:r>
        <w:separator/>
      </w:r>
    </w:p>
  </w:endnote>
  <w:endnote w:type="continuationSeparator" w:id="0">
    <w:p w14:paraId="338E432C" w14:textId="77777777" w:rsidR="003C6694" w:rsidRDefault="003C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0CCC" w14:textId="77777777"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B34592">
      <w:rPr>
        <w:rStyle w:val="Nmerodepgina"/>
        <w:noProof/>
      </w:rPr>
      <w:t>1</w:t>
    </w:r>
    <w:r>
      <w:rPr>
        <w:rStyle w:val="Nmerodepgina"/>
      </w:rPr>
      <w:fldChar w:fldCharType="end"/>
    </w:r>
  </w:p>
  <w:p w14:paraId="5F73C9AC" w14:textId="77777777" w:rsidR="001024F7" w:rsidRDefault="001024F7"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39A"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0E607A">
      <w:rPr>
        <w:rStyle w:val="Nmerodepgina"/>
        <w:noProof/>
      </w:rPr>
      <w:t>1</w:t>
    </w:r>
    <w:r w:rsidRPr="006931A4">
      <w:rPr>
        <w:rStyle w:val="Nmerodepgina"/>
      </w:rPr>
      <w:fldChar w:fldCharType="end"/>
    </w:r>
  </w:p>
  <w:p w14:paraId="17B107D5"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528" w14:textId="77777777" w:rsidR="001024F7" w:rsidRDefault="001024F7" w:rsidP="00A91810">
    <w:pPr>
      <w:pStyle w:val="Piedepgina"/>
      <w:framePr w:wrap="around" w:vAnchor="text" w:hAnchor="margin" w:xAlign="center" w:y="1"/>
      <w:rPr>
        <w:rStyle w:val="Nmerodepgina"/>
      </w:rPr>
    </w:pPr>
  </w:p>
  <w:p w14:paraId="24CA3003" w14:textId="77777777" w:rsidR="001024F7" w:rsidRDefault="001024F7" w:rsidP="00A91810">
    <w:pPr>
      <w:pStyle w:val="Piedepgina"/>
      <w:framePr w:wrap="around" w:vAnchor="text" w:hAnchor="margin" w:xAlign="right" w:y="1"/>
      <w:rPr>
        <w:rStyle w:val="Nmerodepgina"/>
      </w:rPr>
    </w:pPr>
  </w:p>
  <w:p w14:paraId="7BA0AA91"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B7D"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65"/>
      <w:gridCol w:w="4240"/>
    </w:tblGrid>
    <w:tr w:rsidR="00596C94" w14:paraId="0BBBBA07" w14:textId="77777777">
      <w:tc>
        <w:tcPr>
          <w:tcW w:w="4360" w:type="dxa"/>
          <w:shd w:val="clear" w:color="auto" w:fill="auto"/>
        </w:tcPr>
        <w:p w14:paraId="787819A8" w14:textId="5A3E9550" w:rsidR="00596C94" w:rsidRDefault="00CD7C32">
          <w:pPr>
            <w:rPr>
              <w:color w:val="002060"/>
              <w:sz w:val="21"/>
              <w:szCs w:val="21"/>
            </w:rPr>
          </w:pPr>
          <w:r>
            <w:rPr>
              <w:color w:val="002060"/>
              <w:sz w:val="21"/>
              <w:szCs w:val="21"/>
            </w:rPr>
            <w:t>Màster Universitari en Desenvolupament de llocs i aplicacions web</w:t>
          </w:r>
        </w:p>
      </w:tc>
      <w:tc>
        <w:tcPr>
          <w:tcW w:w="4361" w:type="dxa"/>
          <w:shd w:val="clear" w:color="auto" w:fill="auto"/>
        </w:tcPr>
        <w:p w14:paraId="327D4B3A" w14:textId="18B0E5A8" w:rsidR="00596C94" w:rsidRDefault="00CD7C32">
          <w:pPr>
            <w:rPr>
              <w:color w:val="002060"/>
              <w:sz w:val="21"/>
              <w:szCs w:val="21"/>
            </w:rPr>
          </w:pPr>
          <w:r>
            <w:rPr>
              <w:color w:val="002060"/>
              <w:sz w:val="21"/>
              <w:szCs w:val="21"/>
            </w:rPr>
            <w:t>16</w:t>
          </w:r>
          <w:r w:rsidR="00596C94">
            <w:rPr>
              <w:color w:val="002060"/>
              <w:sz w:val="21"/>
              <w:szCs w:val="21"/>
            </w:rPr>
            <w:t>/0</w:t>
          </w:r>
          <w:r>
            <w:rPr>
              <w:color w:val="002060"/>
              <w:sz w:val="21"/>
              <w:szCs w:val="21"/>
            </w:rPr>
            <w:t>6</w:t>
          </w:r>
          <w:r w:rsidR="00596C94">
            <w:rPr>
              <w:color w:val="002060"/>
              <w:sz w:val="21"/>
              <w:szCs w:val="21"/>
            </w:rPr>
            <w:t>/202</w:t>
          </w:r>
          <w:r>
            <w:rPr>
              <w:color w:val="002060"/>
              <w:sz w:val="21"/>
              <w:szCs w:val="21"/>
            </w:rPr>
            <w:t>4</w:t>
          </w:r>
        </w:p>
      </w:tc>
    </w:tr>
  </w:tbl>
  <w:p w14:paraId="3BDC5CBC"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CA2A" w14:textId="77777777" w:rsidR="001024F7" w:rsidRDefault="001024F7" w:rsidP="00A91810">
    <w:pPr>
      <w:pStyle w:val="Piedepgina"/>
      <w:framePr w:wrap="around" w:vAnchor="text" w:hAnchor="margin" w:xAlign="center" w:y="1"/>
      <w:rPr>
        <w:rStyle w:val="Nmerodepgina"/>
      </w:rPr>
    </w:pPr>
  </w:p>
  <w:p w14:paraId="4F4E8AB1" w14:textId="77777777" w:rsidR="001024F7" w:rsidRDefault="001024F7" w:rsidP="00A91810">
    <w:pPr>
      <w:pStyle w:val="Piedepgina"/>
      <w:framePr w:wrap="around" w:vAnchor="text" w:hAnchor="margin" w:xAlign="right" w:y="1"/>
      <w:rPr>
        <w:rStyle w:val="Nmerodepgina"/>
      </w:rPr>
    </w:pPr>
  </w:p>
  <w:p w14:paraId="132B958D"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0D2"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0E607A">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A9" w14:textId="77777777" w:rsidR="001024F7" w:rsidRDefault="001024F7" w:rsidP="00A91810">
    <w:pPr>
      <w:pStyle w:val="Piedepgina"/>
      <w:framePr w:wrap="around" w:vAnchor="text" w:hAnchor="margin" w:xAlign="center" w:y="1"/>
      <w:rPr>
        <w:rStyle w:val="Nmerodepgina"/>
      </w:rPr>
    </w:pPr>
  </w:p>
  <w:p w14:paraId="68239119" w14:textId="77777777" w:rsidR="001024F7" w:rsidRDefault="001024F7" w:rsidP="00A91810">
    <w:pPr>
      <w:pStyle w:val="Piedepgina"/>
      <w:framePr w:wrap="around" w:vAnchor="text" w:hAnchor="margin" w:xAlign="right" w:y="1"/>
      <w:rPr>
        <w:rStyle w:val="Nmerodepgina"/>
      </w:rPr>
    </w:pPr>
  </w:p>
  <w:p w14:paraId="378265C4" w14:textId="77777777" w:rsidR="001024F7" w:rsidRPr="00E0218D" w:rsidRDefault="001024F7" w:rsidP="00B87ABF">
    <w:pPr>
      <w:pStyle w:val="Piedepgina"/>
      <w:ind w:right="360"/>
      <w:jc w:val="right"/>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6E237C">
      <w:rPr>
        <w:noProof/>
        <w:lang w:val="es-ES"/>
      </w:rPr>
      <w:t>2</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AB3" w14:textId="77777777" w:rsidR="001024F7" w:rsidRDefault="001024F7" w:rsidP="00A45771">
    <w:pPr>
      <w:pStyle w:val="Piedepgina"/>
      <w:framePr w:wrap="around" w:vAnchor="text" w:hAnchor="page" w:x="6022" w:y="-80"/>
      <w:rPr>
        <w:rStyle w:val="Nmerodepgina"/>
      </w:rPr>
    </w:pPr>
  </w:p>
  <w:p w14:paraId="5D8E1F62" w14:textId="77777777" w:rsidR="001024F7" w:rsidRPr="00D41EF4" w:rsidRDefault="001024F7" w:rsidP="00B87ABF">
    <w:pPr>
      <w:pStyle w:val="Piedepgina"/>
      <w:jc w:val="right"/>
    </w:pPr>
    <w:r>
      <w:fldChar w:fldCharType="begin"/>
    </w:r>
    <w:r>
      <w:instrText xml:space="preserve"> </w:instrText>
    </w:r>
    <w:r w:rsidR="00880E66">
      <w:instrText>PAGE</w:instrText>
    </w:r>
    <w:r>
      <w:instrText xml:space="preserve">   \* MERGEFORMAT </w:instrText>
    </w:r>
    <w:r>
      <w:fldChar w:fldCharType="separate"/>
    </w:r>
    <w:r w:rsidR="000E607A">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37C" w14:textId="77777777" w:rsidR="00F36B95" w:rsidRDefault="00F36B95" w:rsidP="00A91810">
    <w:pPr>
      <w:pStyle w:val="Piedepgina"/>
      <w:framePr w:wrap="around" w:vAnchor="text" w:hAnchor="margin" w:xAlign="center" w:y="1"/>
      <w:rPr>
        <w:rStyle w:val="Nmerodepgina"/>
      </w:rPr>
    </w:pPr>
  </w:p>
  <w:p w14:paraId="772EAF96" w14:textId="77777777" w:rsidR="00F36B95" w:rsidRDefault="00F36B95" w:rsidP="00A91810">
    <w:pPr>
      <w:pStyle w:val="Piedepgina"/>
      <w:framePr w:wrap="around" w:vAnchor="text" w:hAnchor="margin" w:xAlign="right" w:y="1"/>
      <w:rPr>
        <w:rStyle w:val="Nmerodepgina"/>
      </w:rPr>
    </w:pPr>
  </w:p>
  <w:p w14:paraId="551301B4" w14:textId="69314FC5" w:rsidR="00F36B95" w:rsidRPr="00E0218D" w:rsidRDefault="00F36B95" w:rsidP="00B87ABF">
    <w:pPr>
      <w:pStyle w:val="Piedepgina"/>
      <w:ind w:right="360"/>
      <w:jc w:val="right"/>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2</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218A" w14:textId="77777777" w:rsidR="003C6694" w:rsidRDefault="003C6694">
      <w:r>
        <w:separator/>
      </w:r>
    </w:p>
  </w:footnote>
  <w:footnote w:type="continuationSeparator" w:id="0">
    <w:p w14:paraId="0022C669" w14:textId="77777777" w:rsidR="003C6694" w:rsidRDefault="003C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D03" w14:textId="41DC560D" w:rsidR="00596C94" w:rsidRDefault="000C2640">
    <w:pPr>
      <w:pStyle w:val="Encabezado"/>
    </w:pPr>
    <w:r>
      <w:rPr>
        <w:noProof/>
      </w:rPr>
      <w:drawing>
        <wp:anchor distT="0" distB="0" distL="114300" distR="114300" simplePos="0" relativeHeight="251657728" behindDoc="1" locked="0" layoutInCell="1" allowOverlap="1" wp14:anchorId="2DC36F28" wp14:editId="7E4AF4F0">
          <wp:simplePos x="0" y="0"/>
          <wp:positionH relativeFrom="column">
            <wp:posOffset>-361315</wp:posOffset>
          </wp:positionH>
          <wp:positionV relativeFrom="paragraph">
            <wp:posOffset>-635</wp:posOffset>
          </wp:positionV>
          <wp:extent cx="6123305" cy="422275"/>
          <wp:effectExtent l="0" t="0" r="0" b="0"/>
          <wp:wrapNone/>
          <wp:docPr id="49"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024"/>
    <w:multiLevelType w:val="multilevel"/>
    <w:tmpl w:val="F650F4F4"/>
    <w:styleLink w:val="Listaactual3"/>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672C"/>
    <w:multiLevelType w:val="multilevel"/>
    <w:tmpl w:val="7F2C57B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572028"/>
    <w:multiLevelType w:val="hybridMultilevel"/>
    <w:tmpl w:val="A3104E5A"/>
    <w:lvl w:ilvl="0" w:tplc="FFFFFFF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5D0BF2"/>
    <w:multiLevelType w:val="hybridMultilevel"/>
    <w:tmpl w:val="D2BE6D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FD461B"/>
    <w:multiLevelType w:val="multilevel"/>
    <w:tmpl w:val="8598C1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8671DB"/>
    <w:multiLevelType w:val="hybridMultilevel"/>
    <w:tmpl w:val="830032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D060EE"/>
    <w:multiLevelType w:val="hybridMultilevel"/>
    <w:tmpl w:val="4AFE4EF2"/>
    <w:lvl w:ilvl="0" w:tplc="040A000F">
      <w:start w:val="1"/>
      <w:numFmt w:val="decimal"/>
      <w:lvlText w:val="%1."/>
      <w:lvlJc w:val="left"/>
      <w:pPr>
        <w:ind w:left="720" w:hanging="360"/>
      </w:pPr>
      <w:rPr>
        <w:rFonts w:hint="default"/>
      </w:rPr>
    </w:lvl>
    <w:lvl w:ilvl="1" w:tplc="3070B65C">
      <w:start w:val="1"/>
      <w:numFmt w:val="lowerLetter"/>
      <w:lvlText w:val="5.%2."/>
      <w:lvlJc w:val="left"/>
      <w:pPr>
        <w:ind w:left="72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C0663F"/>
    <w:multiLevelType w:val="multilevel"/>
    <w:tmpl w:val="F738C5A6"/>
    <w:styleLink w:val="Listaactual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9506CE"/>
    <w:multiLevelType w:val="multilevel"/>
    <w:tmpl w:val="B0320930"/>
    <w:styleLink w:val="Listaactual1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DF1E73"/>
    <w:multiLevelType w:val="hybridMultilevel"/>
    <w:tmpl w:val="AE905C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73D25C0"/>
    <w:multiLevelType w:val="hybridMultilevel"/>
    <w:tmpl w:val="9A7C03AC"/>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064947"/>
    <w:multiLevelType w:val="hybridMultilevel"/>
    <w:tmpl w:val="3836DF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E17010"/>
    <w:multiLevelType w:val="multilevel"/>
    <w:tmpl w:val="F738C5A6"/>
    <w:styleLink w:val="Listaactual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8C3C3C"/>
    <w:multiLevelType w:val="hybridMultilevel"/>
    <w:tmpl w:val="2932D612"/>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DE45B6F"/>
    <w:multiLevelType w:val="hybridMultilevel"/>
    <w:tmpl w:val="48A2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C50E8F"/>
    <w:multiLevelType w:val="hybridMultilevel"/>
    <w:tmpl w:val="5840E47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55F65E1"/>
    <w:multiLevelType w:val="hybridMultilevel"/>
    <w:tmpl w:val="E4C87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817C97"/>
    <w:multiLevelType w:val="hybridMultilevel"/>
    <w:tmpl w:val="48A2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8937C5"/>
    <w:multiLevelType w:val="multilevel"/>
    <w:tmpl w:val="25B05042"/>
    <w:styleLink w:val="Listaactual7"/>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A09587C"/>
    <w:multiLevelType w:val="hybridMultilevel"/>
    <w:tmpl w:val="B1D4B08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A151823"/>
    <w:multiLevelType w:val="hybridMultilevel"/>
    <w:tmpl w:val="A6C67EEA"/>
    <w:lvl w:ilvl="0" w:tplc="4C7ED68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A8B51E1"/>
    <w:multiLevelType w:val="hybridMultilevel"/>
    <w:tmpl w:val="B1FA49C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015318"/>
    <w:multiLevelType w:val="multilevel"/>
    <w:tmpl w:val="0BE0FB14"/>
    <w:styleLink w:val="Listaactual11"/>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CFE3953"/>
    <w:multiLevelType w:val="hybridMultilevel"/>
    <w:tmpl w:val="5E2079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D1823E2"/>
    <w:multiLevelType w:val="multilevel"/>
    <w:tmpl w:val="F738C5A6"/>
    <w:styleLink w:val="Listaactual5"/>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85638C"/>
    <w:multiLevelType w:val="hybridMultilevel"/>
    <w:tmpl w:val="ACE6A1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5DC7B34"/>
    <w:multiLevelType w:val="multilevel"/>
    <w:tmpl w:val="F650F4F4"/>
    <w:styleLink w:val="Listaactual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5B329F"/>
    <w:multiLevelType w:val="hybridMultilevel"/>
    <w:tmpl w:val="ECCC06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17CDF"/>
    <w:multiLevelType w:val="hybridMultilevel"/>
    <w:tmpl w:val="784EEA5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AE64347"/>
    <w:multiLevelType w:val="multilevel"/>
    <w:tmpl w:val="F650F4F4"/>
    <w:styleLink w:val="Listaactual1"/>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E845CA"/>
    <w:multiLevelType w:val="multilevel"/>
    <w:tmpl w:val="2A569648"/>
    <w:styleLink w:val="Listaactual1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F4B4F76"/>
    <w:multiLevelType w:val="hybridMultilevel"/>
    <w:tmpl w:val="508EA68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00E2BA9"/>
    <w:multiLevelType w:val="hybridMultilevel"/>
    <w:tmpl w:val="7A940F1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E82135D"/>
    <w:multiLevelType w:val="hybridMultilevel"/>
    <w:tmpl w:val="D9EE1F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F861001"/>
    <w:multiLevelType w:val="multilevel"/>
    <w:tmpl w:val="B032093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4F4D2D"/>
    <w:multiLevelType w:val="hybridMultilevel"/>
    <w:tmpl w:val="F4782A7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750697C"/>
    <w:multiLevelType w:val="multilevel"/>
    <w:tmpl w:val="F738C5A6"/>
    <w:styleLink w:val="Listaactual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6D4C2F"/>
    <w:multiLevelType w:val="hybridMultilevel"/>
    <w:tmpl w:val="C622B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90A1B5F"/>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CC53D60"/>
    <w:multiLevelType w:val="hybridMultilevel"/>
    <w:tmpl w:val="0036826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5E036F6F"/>
    <w:multiLevelType w:val="multilevel"/>
    <w:tmpl w:val="A0EC0194"/>
    <w:styleLink w:val="Listaactual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D23FB1"/>
    <w:multiLevelType w:val="hybridMultilevel"/>
    <w:tmpl w:val="C4DCB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1C5E58"/>
    <w:multiLevelType w:val="hybridMultilevel"/>
    <w:tmpl w:val="40EC00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12815F3"/>
    <w:multiLevelType w:val="hybridMultilevel"/>
    <w:tmpl w:val="783058B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2EB2C78"/>
    <w:multiLevelType w:val="hybridMultilevel"/>
    <w:tmpl w:val="4A4CDA8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E1C7C9C"/>
    <w:multiLevelType w:val="hybridMultilevel"/>
    <w:tmpl w:val="6060A4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65B55F1"/>
    <w:multiLevelType w:val="hybridMultilevel"/>
    <w:tmpl w:val="A4AE42E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74A2209"/>
    <w:multiLevelType w:val="hybridMultilevel"/>
    <w:tmpl w:val="E4C87E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7AB07CD3"/>
    <w:multiLevelType w:val="hybridMultilevel"/>
    <w:tmpl w:val="48A2F9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37093389">
    <w:abstractNumId w:val="33"/>
  </w:num>
  <w:num w:numId="2" w16cid:durableId="1320382050">
    <w:abstractNumId w:val="47"/>
  </w:num>
  <w:num w:numId="3" w16cid:durableId="1927961587">
    <w:abstractNumId w:val="27"/>
  </w:num>
  <w:num w:numId="4" w16cid:durableId="1440641532">
    <w:abstractNumId w:val="11"/>
  </w:num>
  <w:num w:numId="5" w16cid:durableId="472799387">
    <w:abstractNumId w:val="32"/>
  </w:num>
  <w:num w:numId="6" w16cid:durableId="159776933">
    <w:abstractNumId w:val="36"/>
  </w:num>
  <w:num w:numId="7" w16cid:durableId="1778987023">
    <w:abstractNumId w:val="10"/>
  </w:num>
  <w:num w:numId="8" w16cid:durableId="930621091">
    <w:abstractNumId w:val="45"/>
  </w:num>
  <w:num w:numId="9" w16cid:durableId="322003625">
    <w:abstractNumId w:val="31"/>
  </w:num>
  <w:num w:numId="10" w16cid:durableId="2082019739">
    <w:abstractNumId w:val="48"/>
  </w:num>
  <w:num w:numId="11" w16cid:durableId="1882282242">
    <w:abstractNumId w:val="44"/>
  </w:num>
  <w:num w:numId="12" w16cid:durableId="1327660661">
    <w:abstractNumId w:val="15"/>
  </w:num>
  <w:num w:numId="13" w16cid:durableId="1906186228">
    <w:abstractNumId w:val="13"/>
  </w:num>
  <w:num w:numId="14" w16cid:durableId="1056272370">
    <w:abstractNumId w:val="29"/>
  </w:num>
  <w:num w:numId="15" w16cid:durableId="993725300">
    <w:abstractNumId w:val="26"/>
  </w:num>
  <w:num w:numId="16" w16cid:durableId="691339622">
    <w:abstractNumId w:val="0"/>
  </w:num>
  <w:num w:numId="17" w16cid:durableId="1404134389">
    <w:abstractNumId w:val="12"/>
  </w:num>
  <w:num w:numId="18" w16cid:durableId="180826640">
    <w:abstractNumId w:val="39"/>
  </w:num>
  <w:num w:numId="19" w16cid:durableId="1163548306">
    <w:abstractNumId w:val="24"/>
  </w:num>
  <w:num w:numId="20" w16cid:durableId="1432508412">
    <w:abstractNumId w:val="7"/>
  </w:num>
  <w:num w:numId="21" w16cid:durableId="1440417604">
    <w:abstractNumId w:val="46"/>
  </w:num>
  <w:num w:numId="22" w16cid:durableId="106584603">
    <w:abstractNumId w:val="5"/>
  </w:num>
  <w:num w:numId="23" w16cid:durableId="1594630025">
    <w:abstractNumId w:val="3"/>
  </w:num>
  <w:num w:numId="24" w16cid:durableId="1256553455">
    <w:abstractNumId w:val="43"/>
  </w:num>
  <w:num w:numId="25" w16cid:durableId="1055785580">
    <w:abstractNumId w:val="18"/>
  </w:num>
  <w:num w:numId="26" w16cid:durableId="894857864">
    <w:abstractNumId w:val="35"/>
  </w:num>
  <w:num w:numId="27" w16cid:durableId="226693205">
    <w:abstractNumId w:val="37"/>
  </w:num>
  <w:num w:numId="28" w16cid:durableId="1363748818">
    <w:abstractNumId w:val="34"/>
  </w:num>
  <w:num w:numId="29" w16cid:durableId="78137998">
    <w:abstractNumId w:val="49"/>
  </w:num>
  <w:num w:numId="30" w16cid:durableId="751271819">
    <w:abstractNumId w:val="38"/>
  </w:num>
  <w:num w:numId="31" w16cid:durableId="1123574436">
    <w:abstractNumId w:val="16"/>
  </w:num>
  <w:num w:numId="32" w16cid:durableId="757798742">
    <w:abstractNumId w:val="40"/>
  </w:num>
  <w:num w:numId="33" w16cid:durableId="352876580">
    <w:abstractNumId w:val="6"/>
  </w:num>
  <w:num w:numId="34" w16cid:durableId="1313825809">
    <w:abstractNumId w:val="41"/>
  </w:num>
  <w:num w:numId="35" w16cid:durableId="1036269038">
    <w:abstractNumId w:val="20"/>
  </w:num>
  <w:num w:numId="36" w16cid:durableId="1663199179">
    <w:abstractNumId w:val="50"/>
  </w:num>
  <w:num w:numId="37" w16cid:durableId="222370329">
    <w:abstractNumId w:val="14"/>
  </w:num>
  <w:num w:numId="38" w16cid:durableId="1360396433">
    <w:abstractNumId w:val="25"/>
  </w:num>
  <w:num w:numId="39" w16cid:durableId="2006013299">
    <w:abstractNumId w:val="17"/>
  </w:num>
  <w:num w:numId="40" w16cid:durableId="882328479">
    <w:abstractNumId w:val="42"/>
  </w:num>
  <w:num w:numId="41" w16cid:durableId="437339660">
    <w:abstractNumId w:val="2"/>
  </w:num>
  <w:num w:numId="42" w16cid:durableId="1808204610">
    <w:abstractNumId w:val="23"/>
  </w:num>
  <w:num w:numId="43" w16cid:durableId="1917861761">
    <w:abstractNumId w:val="4"/>
  </w:num>
  <w:num w:numId="44" w16cid:durableId="555165999">
    <w:abstractNumId w:val="30"/>
  </w:num>
  <w:num w:numId="45" w16cid:durableId="421411285">
    <w:abstractNumId w:val="22"/>
  </w:num>
  <w:num w:numId="46" w16cid:durableId="1466392363">
    <w:abstractNumId w:val="1"/>
  </w:num>
  <w:num w:numId="47" w16cid:durableId="765081108">
    <w:abstractNumId w:val="8"/>
  </w:num>
  <w:num w:numId="48" w16cid:durableId="260332613">
    <w:abstractNumId w:val="9"/>
  </w:num>
  <w:num w:numId="49" w16cid:durableId="733088789">
    <w:abstractNumId w:val="19"/>
  </w:num>
  <w:num w:numId="50" w16cid:durableId="457601129">
    <w:abstractNumId w:val="28"/>
  </w:num>
  <w:num w:numId="51" w16cid:durableId="46662960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1C73"/>
    <w:rsid w:val="000021D1"/>
    <w:rsid w:val="00004B55"/>
    <w:rsid w:val="00004BDF"/>
    <w:rsid w:val="00012ED2"/>
    <w:rsid w:val="00016362"/>
    <w:rsid w:val="00017F11"/>
    <w:rsid w:val="00035C3E"/>
    <w:rsid w:val="00036D71"/>
    <w:rsid w:val="00041E40"/>
    <w:rsid w:val="00050682"/>
    <w:rsid w:val="00051223"/>
    <w:rsid w:val="00051A32"/>
    <w:rsid w:val="00053C75"/>
    <w:rsid w:val="00053D7F"/>
    <w:rsid w:val="00055ED8"/>
    <w:rsid w:val="0005612C"/>
    <w:rsid w:val="00061515"/>
    <w:rsid w:val="00063679"/>
    <w:rsid w:val="00070071"/>
    <w:rsid w:val="00074586"/>
    <w:rsid w:val="0007698B"/>
    <w:rsid w:val="000822FE"/>
    <w:rsid w:val="00085441"/>
    <w:rsid w:val="00087BF8"/>
    <w:rsid w:val="00090B26"/>
    <w:rsid w:val="00091545"/>
    <w:rsid w:val="00091809"/>
    <w:rsid w:val="00091944"/>
    <w:rsid w:val="00095A4E"/>
    <w:rsid w:val="000A29C3"/>
    <w:rsid w:val="000A4D93"/>
    <w:rsid w:val="000A5CC9"/>
    <w:rsid w:val="000A6518"/>
    <w:rsid w:val="000A662F"/>
    <w:rsid w:val="000B2524"/>
    <w:rsid w:val="000B294C"/>
    <w:rsid w:val="000B636E"/>
    <w:rsid w:val="000C1F58"/>
    <w:rsid w:val="000C2640"/>
    <w:rsid w:val="000C4FF0"/>
    <w:rsid w:val="000C57EC"/>
    <w:rsid w:val="000C76EE"/>
    <w:rsid w:val="000D312E"/>
    <w:rsid w:val="000D577E"/>
    <w:rsid w:val="000D6939"/>
    <w:rsid w:val="000E1245"/>
    <w:rsid w:val="000E1B15"/>
    <w:rsid w:val="000E25AC"/>
    <w:rsid w:val="000E607A"/>
    <w:rsid w:val="000F2095"/>
    <w:rsid w:val="000F218F"/>
    <w:rsid w:val="000F625B"/>
    <w:rsid w:val="000F700D"/>
    <w:rsid w:val="000F7C5E"/>
    <w:rsid w:val="001024F7"/>
    <w:rsid w:val="001071C7"/>
    <w:rsid w:val="00110E4E"/>
    <w:rsid w:val="0011616E"/>
    <w:rsid w:val="001219CE"/>
    <w:rsid w:val="001262ED"/>
    <w:rsid w:val="0012635E"/>
    <w:rsid w:val="0013344D"/>
    <w:rsid w:val="001338D4"/>
    <w:rsid w:val="001340FD"/>
    <w:rsid w:val="0013686B"/>
    <w:rsid w:val="001445EA"/>
    <w:rsid w:val="00144690"/>
    <w:rsid w:val="00147C19"/>
    <w:rsid w:val="00160B79"/>
    <w:rsid w:val="0016274C"/>
    <w:rsid w:val="00167A0D"/>
    <w:rsid w:val="001715EA"/>
    <w:rsid w:val="001743C2"/>
    <w:rsid w:val="001746E1"/>
    <w:rsid w:val="00174970"/>
    <w:rsid w:val="0017508D"/>
    <w:rsid w:val="0017559C"/>
    <w:rsid w:val="0017566F"/>
    <w:rsid w:val="00175B1D"/>
    <w:rsid w:val="001766D3"/>
    <w:rsid w:val="001856D6"/>
    <w:rsid w:val="00192FAF"/>
    <w:rsid w:val="001A092B"/>
    <w:rsid w:val="001A23D2"/>
    <w:rsid w:val="001A7292"/>
    <w:rsid w:val="001A7AF3"/>
    <w:rsid w:val="001B05C2"/>
    <w:rsid w:val="001B2B0C"/>
    <w:rsid w:val="001B3092"/>
    <w:rsid w:val="001B3DE6"/>
    <w:rsid w:val="001B55BC"/>
    <w:rsid w:val="001B7D46"/>
    <w:rsid w:val="001C1332"/>
    <w:rsid w:val="001C304D"/>
    <w:rsid w:val="001D2B4C"/>
    <w:rsid w:val="001D3443"/>
    <w:rsid w:val="001D415A"/>
    <w:rsid w:val="001D6B29"/>
    <w:rsid w:val="001D7178"/>
    <w:rsid w:val="001D77E3"/>
    <w:rsid w:val="001D7F5D"/>
    <w:rsid w:val="001E2436"/>
    <w:rsid w:val="001E4AB7"/>
    <w:rsid w:val="001E5E96"/>
    <w:rsid w:val="001F2AF0"/>
    <w:rsid w:val="001F5CA5"/>
    <w:rsid w:val="001F74D9"/>
    <w:rsid w:val="00201557"/>
    <w:rsid w:val="002025D8"/>
    <w:rsid w:val="00204E78"/>
    <w:rsid w:val="00205B88"/>
    <w:rsid w:val="002123A3"/>
    <w:rsid w:val="00214F3D"/>
    <w:rsid w:val="002245FA"/>
    <w:rsid w:val="00224AD0"/>
    <w:rsid w:val="002257D7"/>
    <w:rsid w:val="002317C6"/>
    <w:rsid w:val="002366A4"/>
    <w:rsid w:val="00241860"/>
    <w:rsid w:val="00241F83"/>
    <w:rsid w:val="00243D5F"/>
    <w:rsid w:val="00246B4E"/>
    <w:rsid w:val="002476C6"/>
    <w:rsid w:val="00255F60"/>
    <w:rsid w:val="002629BA"/>
    <w:rsid w:val="00262B8F"/>
    <w:rsid w:val="00265713"/>
    <w:rsid w:val="002658FB"/>
    <w:rsid w:val="00266435"/>
    <w:rsid w:val="00267AB3"/>
    <w:rsid w:val="002706D0"/>
    <w:rsid w:val="00270733"/>
    <w:rsid w:val="0027284F"/>
    <w:rsid w:val="00274F15"/>
    <w:rsid w:val="002757A0"/>
    <w:rsid w:val="00277553"/>
    <w:rsid w:val="00277D0D"/>
    <w:rsid w:val="00282515"/>
    <w:rsid w:val="00283FF4"/>
    <w:rsid w:val="00286436"/>
    <w:rsid w:val="00290831"/>
    <w:rsid w:val="00290F97"/>
    <w:rsid w:val="002943CE"/>
    <w:rsid w:val="0029490A"/>
    <w:rsid w:val="00295DCF"/>
    <w:rsid w:val="002A0007"/>
    <w:rsid w:val="002A4127"/>
    <w:rsid w:val="002A58E8"/>
    <w:rsid w:val="002A6410"/>
    <w:rsid w:val="002A79A2"/>
    <w:rsid w:val="002B0318"/>
    <w:rsid w:val="002B0E65"/>
    <w:rsid w:val="002B1F24"/>
    <w:rsid w:val="002B49CE"/>
    <w:rsid w:val="002B570B"/>
    <w:rsid w:val="002C0748"/>
    <w:rsid w:val="002C2372"/>
    <w:rsid w:val="002D4702"/>
    <w:rsid w:val="002E0001"/>
    <w:rsid w:val="002E58FB"/>
    <w:rsid w:val="002F31EF"/>
    <w:rsid w:val="002F4EEC"/>
    <w:rsid w:val="00300429"/>
    <w:rsid w:val="00300F4D"/>
    <w:rsid w:val="00303A17"/>
    <w:rsid w:val="00307270"/>
    <w:rsid w:val="0031180C"/>
    <w:rsid w:val="00313282"/>
    <w:rsid w:val="00316578"/>
    <w:rsid w:val="00320976"/>
    <w:rsid w:val="00321AF7"/>
    <w:rsid w:val="00332AF8"/>
    <w:rsid w:val="00333D85"/>
    <w:rsid w:val="0033708F"/>
    <w:rsid w:val="0034060F"/>
    <w:rsid w:val="00341381"/>
    <w:rsid w:val="003436AE"/>
    <w:rsid w:val="003443AC"/>
    <w:rsid w:val="00345F90"/>
    <w:rsid w:val="0036383E"/>
    <w:rsid w:val="00371D5E"/>
    <w:rsid w:val="0037369F"/>
    <w:rsid w:val="00375B3C"/>
    <w:rsid w:val="00381D0B"/>
    <w:rsid w:val="00382C1D"/>
    <w:rsid w:val="00386B81"/>
    <w:rsid w:val="00394B83"/>
    <w:rsid w:val="00395EF3"/>
    <w:rsid w:val="003967B1"/>
    <w:rsid w:val="003A174B"/>
    <w:rsid w:val="003A3C27"/>
    <w:rsid w:val="003A5108"/>
    <w:rsid w:val="003A6190"/>
    <w:rsid w:val="003B05C6"/>
    <w:rsid w:val="003C6694"/>
    <w:rsid w:val="003C6725"/>
    <w:rsid w:val="003C77D4"/>
    <w:rsid w:val="003D28C5"/>
    <w:rsid w:val="003D52A0"/>
    <w:rsid w:val="003E017C"/>
    <w:rsid w:val="003E09B1"/>
    <w:rsid w:val="003E1606"/>
    <w:rsid w:val="003F1CAF"/>
    <w:rsid w:val="003F271B"/>
    <w:rsid w:val="003F3F82"/>
    <w:rsid w:val="00400D7A"/>
    <w:rsid w:val="00401AC9"/>
    <w:rsid w:val="004021D3"/>
    <w:rsid w:val="004022CF"/>
    <w:rsid w:val="00402794"/>
    <w:rsid w:val="00402A76"/>
    <w:rsid w:val="00402DFC"/>
    <w:rsid w:val="00407EA6"/>
    <w:rsid w:val="00410537"/>
    <w:rsid w:val="004107FB"/>
    <w:rsid w:val="00414C93"/>
    <w:rsid w:val="004156E9"/>
    <w:rsid w:val="00424BE6"/>
    <w:rsid w:val="00425318"/>
    <w:rsid w:val="0042598A"/>
    <w:rsid w:val="0042688D"/>
    <w:rsid w:val="00427CA8"/>
    <w:rsid w:val="00433065"/>
    <w:rsid w:val="00433489"/>
    <w:rsid w:val="004347F0"/>
    <w:rsid w:val="00434F02"/>
    <w:rsid w:val="0043707D"/>
    <w:rsid w:val="00440804"/>
    <w:rsid w:val="00440E61"/>
    <w:rsid w:val="00441EE3"/>
    <w:rsid w:val="00442A4A"/>
    <w:rsid w:val="00443D79"/>
    <w:rsid w:val="00445557"/>
    <w:rsid w:val="00446E05"/>
    <w:rsid w:val="004518BA"/>
    <w:rsid w:val="00452242"/>
    <w:rsid w:val="0045476A"/>
    <w:rsid w:val="00467708"/>
    <w:rsid w:val="004710B3"/>
    <w:rsid w:val="00476296"/>
    <w:rsid w:val="00477DCB"/>
    <w:rsid w:val="00481598"/>
    <w:rsid w:val="00483488"/>
    <w:rsid w:val="00483A2D"/>
    <w:rsid w:val="004866D3"/>
    <w:rsid w:val="00487E6E"/>
    <w:rsid w:val="004904D6"/>
    <w:rsid w:val="004911FE"/>
    <w:rsid w:val="00491659"/>
    <w:rsid w:val="004939BC"/>
    <w:rsid w:val="0049720E"/>
    <w:rsid w:val="004A3FF7"/>
    <w:rsid w:val="004A45CB"/>
    <w:rsid w:val="004A6980"/>
    <w:rsid w:val="004B30AC"/>
    <w:rsid w:val="004B5186"/>
    <w:rsid w:val="004B5228"/>
    <w:rsid w:val="004B5CE6"/>
    <w:rsid w:val="004B5E3F"/>
    <w:rsid w:val="004B7B38"/>
    <w:rsid w:val="004C451E"/>
    <w:rsid w:val="004C4824"/>
    <w:rsid w:val="004C48B7"/>
    <w:rsid w:val="004C4D73"/>
    <w:rsid w:val="004C7B3B"/>
    <w:rsid w:val="004D17D6"/>
    <w:rsid w:val="004D323A"/>
    <w:rsid w:val="004D390F"/>
    <w:rsid w:val="004E5D2B"/>
    <w:rsid w:val="004E7960"/>
    <w:rsid w:val="004E7CAB"/>
    <w:rsid w:val="004F25BE"/>
    <w:rsid w:val="004F4F59"/>
    <w:rsid w:val="004F670F"/>
    <w:rsid w:val="004F72CC"/>
    <w:rsid w:val="005009B5"/>
    <w:rsid w:val="00503C1D"/>
    <w:rsid w:val="005065C6"/>
    <w:rsid w:val="005071DC"/>
    <w:rsid w:val="005104C7"/>
    <w:rsid w:val="00517AAC"/>
    <w:rsid w:val="00520B49"/>
    <w:rsid w:val="00521BEE"/>
    <w:rsid w:val="00522760"/>
    <w:rsid w:val="00523449"/>
    <w:rsid w:val="00524D74"/>
    <w:rsid w:val="00526060"/>
    <w:rsid w:val="00526857"/>
    <w:rsid w:val="00530574"/>
    <w:rsid w:val="00531C28"/>
    <w:rsid w:val="00533221"/>
    <w:rsid w:val="005369A9"/>
    <w:rsid w:val="00536B8D"/>
    <w:rsid w:val="00536F69"/>
    <w:rsid w:val="00544BD6"/>
    <w:rsid w:val="00544D1A"/>
    <w:rsid w:val="00545CAE"/>
    <w:rsid w:val="00545F32"/>
    <w:rsid w:val="00553D9F"/>
    <w:rsid w:val="0055430F"/>
    <w:rsid w:val="00554BF2"/>
    <w:rsid w:val="00555131"/>
    <w:rsid w:val="005553E0"/>
    <w:rsid w:val="00556306"/>
    <w:rsid w:val="00557045"/>
    <w:rsid w:val="005733C4"/>
    <w:rsid w:val="00573E27"/>
    <w:rsid w:val="00585552"/>
    <w:rsid w:val="00586A7E"/>
    <w:rsid w:val="005918C8"/>
    <w:rsid w:val="005934FB"/>
    <w:rsid w:val="0059530F"/>
    <w:rsid w:val="00596803"/>
    <w:rsid w:val="00596C94"/>
    <w:rsid w:val="005A023B"/>
    <w:rsid w:val="005A0FC8"/>
    <w:rsid w:val="005A1F7C"/>
    <w:rsid w:val="005A5BB4"/>
    <w:rsid w:val="005A79D0"/>
    <w:rsid w:val="005C3732"/>
    <w:rsid w:val="005C4298"/>
    <w:rsid w:val="005C45AF"/>
    <w:rsid w:val="005C7DFC"/>
    <w:rsid w:val="005D05E5"/>
    <w:rsid w:val="005D11F1"/>
    <w:rsid w:val="005D20BA"/>
    <w:rsid w:val="005D2242"/>
    <w:rsid w:val="005D3D9A"/>
    <w:rsid w:val="005D5737"/>
    <w:rsid w:val="005D644C"/>
    <w:rsid w:val="005D6835"/>
    <w:rsid w:val="005D7B75"/>
    <w:rsid w:val="005E21E7"/>
    <w:rsid w:val="005E2E85"/>
    <w:rsid w:val="005E34B5"/>
    <w:rsid w:val="005E3A11"/>
    <w:rsid w:val="005E5F04"/>
    <w:rsid w:val="005E72DB"/>
    <w:rsid w:val="005F1F85"/>
    <w:rsid w:val="005F4553"/>
    <w:rsid w:val="005F5FC5"/>
    <w:rsid w:val="005F705F"/>
    <w:rsid w:val="00601458"/>
    <w:rsid w:val="00601612"/>
    <w:rsid w:val="00604402"/>
    <w:rsid w:val="006050E1"/>
    <w:rsid w:val="0060603A"/>
    <w:rsid w:val="00612054"/>
    <w:rsid w:val="00612A77"/>
    <w:rsid w:val="00613B90"/>
    <w:rsid w:val="00616252"/>
    <w:rsid w:val="0062091E"/>
    <w:rsid w:val="006228DE"/>
    <w:rsid w:val="00622A4E"/>
    <w:rsid w:val="00624F8E"/>
    <w:rsid w:val="00625952"/>
    <w:rsid w:val="00633007"/>
    <w:rsid w:val="006416CE"/>
    <w:rsid w:val="006419DE"/>
    <w:rsid w:val="00642526"/>
    <w:rsid w:val="00647366"/>
    <w:rsid w:val="0065235A"/>
    <w:rsid w:val="0065269D"/>
    <w:rsid w:val="00653476"/>
    <w:rsid w:val="006551AD"/>
    <w:rsid w:val="006635A5"/>
    <w:rsid w:val="00664240"/>
    <w:rsid w:val="00670245"/>
    <w:rsid w:val="006709D1"/>
    <w:rsid w:val="00680CD1"/>
    <w:rsid w:val="00683242"/>
    <w:rsid w:val="00683679"/>
    <w:rsid w:val="00683F12"/>
    <w:rsid w:val="00686189"/>
    <w:rsid w:val="00687EA7"/>
    <w:rsid w:val="006931A4"/>
    <w:rsid w:val="00693366"/>
    <w:rsid w:val="006969D1"/>
    <w:rsid w:val="006A0ABF"/>
    <w:rsid w:val="006A15CA"/>
    <w:rsid w:val="006A4A58"/>
    <w:rsid w:val="006A4AEC"/>
    <w:rsid w:val="006A4D47"/>
    <w:rsid w:val="006A51BA"/>
    <w:rsid w:val="006C162C"/>
    <w:rsid w:val="006C3784"/>
    <w:rsid w:val="006C4C5B"/>
    <w:rsid w:val="006C573F"/>
    <w:rsid w:val="006C647C"/>
    <w:rsid w:val="006D2F87"/>
    <w:rsid w:val="006D7DC7"/>
    <w:rsid w:val="006E1B6F"/>
    <w:rsid w:val="006E237C"/>
    <w:rsid w:val="006E2EA5"/>
    <w:rsid w:val="006E6576"/>
    <w:rsid w:val="006F14AD"/>
    <w:rsid w:val="006F17F3"/>
    <w:rsid w:val="006F55E1"/>
    <w:rsid w:val="006F608E"/>
    <w:rsid w:val="00701874"/>
    <w:rsid w:val="007053D5"/>
    <w:rsid w:val="00706709"/>
    <w:rsid w:val="00706C6D"/>
    <w:rsid w:val="00711EC8"/>
    <w:rsid w:val="00712CF9"/>
    <w:rsid w:val="00713562"/>
    <w:rsid w:val="00714C81"/>
    <w:rsid w:val="007155F4"/>
    <w:rsid w:val="00717AC3"/>
    <w:rsid w:val="00723DE8"/>
    <w:rsid w:val="007268F5"/>
    <w:rsid w:val="007303BF"/>
    <w:rsid w:val="0074194D"/>
    <w:rsid w:val="00745ABE"/>
    <w:rsid w:val="007464E4"/>
    <w:rsid w:val="007473FD"/>
    <w:rsid w:val="00750D2B"/>
    <w:rsid w:val="00751496"/>
    <w:rsid w:val="00751649"/>
    <w:rsid w:val="007524B4"/>
    <w:rsid w:val="007536BF"/>
    <w:rsid w:val="00754B4D"/>
    <w:rsid w:val="00755890"/>
    <w:rsid w:val="007604D5"/>
    <w:rsid w:val="00763642"/>
    <w:rsid w:val="00764558"/>
    <w:rsid w:val="00764ABD"/>
    <w:rsid w:val="00765B06"/>
    <w:rsid w:val="00770579"/>
    <w:rsid w:val="00770614"/>
    <w:rsid w:val="00771CF3"/>
    <w:rsid w:val="007753BD"/>
    <w:rsid w:val="00775526"/>
    <w:rsid w:val="00775A0C"/>
    <w:rsid w:val="00776D02"/>
    <w:rsid w:val="00780B78"/>
    <w:rsid w:val="0078131C"/>
    <w:rsid w:val="00784B94"/>
    <w:rsid w:val="00784F41"/>
    <w:rsid w:val="00786FE6"/>
    <w:rsid w:val="007938AE"/>
    <w:rsid w:val="00794CC6"/>
    <w:rsid w:val="00796CAD"/>
    <w:rsid w:val="007A0356"/>
    <w:rsid w:val="007A4E95"/>
    <w:rsid w:val="007A7D17"/>
    <w:rsid w:val="007B0606"/>
    <w:rsid w:val="007B1887"/>
    <w:rsid w:val="007B5C58"/>
    <w:rsid w:val="007B7A5F"/>
    <w:rsid w:val="007D44FC"/>
    <w:rsid w:val="007D738C"/>
    <w:rsid w:val="007E10C5"/>
    <w:rsid w:val="007E459B"/>
    <w:rsid w:val="007E5E0A"/>
    <w:rsid w:val="007E72AA"/>
    <w:rsid w:val="007E7524"/>
    <w:rsid w:val="007F0586"/>
    <w:rsid w:val="00800158"/>
    <w:rsid w:val="0080682C"/>
    <w:rsid w:val="00814702"/>
    <w:rsid w:val="00817811"/>
    <w:rsid w:val="008205CE"/>
    <w:rsid w:val="00823636"/>
    <w:rsid w:val="00823B06"/>
    <w:rsid w:val="008301CD"/>
    <w:rsid w:val="008330C1"/>
    <w:rsid w:val="0084171C"/>
    <w:rsid w:val="008440D9"/>
    <w:rsid w:val="008464DE"/>
    <w:rsid w:val="0085430E"/>
    <w:rsid w:val="00855C01"/>
    <w:rsid w:val="00856048"/>
    <w:rsid w:val="00856275"/>
    <w:rsid w:val="00862E9E"/>
    <w:rsid w:val="00864C1F"/>
    <w:rsid w:val="008677A8"/>
    <w:rsid w:val="00867AB3"/>
    <w:rsid w:val="008707B9"/>
    <w:rsid w:val="00875278"/>
    <w:rsid w:val="00880E66"/>
    <w:rsid w:val="008905B4"/>
    <w:rsid w:val="00892535"/>
    <w:rsid w:val="0089488C"/>
    <w:rsid w:val="00894C5C"/>
    <w:rsid w:val="00895ECD"/>
    <w:rsid w:val="00896D55"/>
    <w:rsid w:val="00897D7F"/>
    <w:rsid w:val="008B1D71"/>
    <w:rsid w:val="008C100D"/>
    <w:rsid w:val="008C1235"/>
    <w:rsid w:val="008C1A76"/>
    <w:rsid w:val="008C4064"/>
    <w:rsid w:val="008C50CF"/>
    <w:rsid w:val="008C5198"/>
    <w:rsid w:val="008D43A9"/>
    <w:rsid w:val="008D7F51"/>
    <w:rsid w:val="008E2810"/>
    <w:rsid w:val="008E5B92"/>
    <w:rsid w:val="008E7A81"/>
    <w:rsid w:val="008E7F85"/>
    <w:rsid w:val="008F20EB"/>
    <w:rsid w:val="008F2212"/>
    <w:rsid w:val="008F2991"/>
    <w:rsid w:val="008F49E5"/>
    <w:rsid w:val="008F6A18"/>
    <w:rsid w:val="009027AB"/>
    <w:rsid w:val="00905BAF"/>
    <w:rsid w:val="00906CD7"/>
    <w:rsid w:val="00910E47"/>
    <w:rsid w:val="009171BE"/>
    <w:rsid w:val="00921DC8"/>
    <w:rsid w:val="009222AE"/>
    <w:rsid w:val="0092527D"/>
    <w:rsid w:val="00926425"/>
    <w:rsid w:val="00930D42"/>
    <w:rsid w:val="00930E90"/>
    <w:rsid w:val="00930FFD"/>
    <w:rsid w:val="00932D17"/>
    <w:rsid w:val="00935197"/>
    <w:rsid w:val="009353C1"/>
    <w:rsid w:val="00936626"/>
    <w:rsid w:val="0093758B"/>
    <w:rsid w:val="00937DC9"/>
    <w:rsid w:val="0094413B"/>
    <w:rsid w:val="00946885"/>
    <w:rsid w:val="009468A6"/>
    <w:rsid w:val="00946A15"/>
    <w:rsid w:val="00953235"/>
    <w:rsid w:val="00954329"/>
    <w:rsid w:val="009557E2"/>
    <w:rsid w:val="00956158"/>
    <w:rsid w:val="00960E94"/>
    <w:rsid w:val="00966AEE"/>
    <w:rsid w:val="00966D01"/>
    <w:rsid w:val="00980619"/>
    <w:rsid w:val="00981170"/>
    <w:rsid w:val="009814A4"/>
    <w:rsid w:val="00982949"/>
    <w:rsid w:val="009839A8"/>
    <w:rsid w:val="00983DEA"/>
    <w:rsid w:val="00986FB1"/>
    <w:rsid w:val="00990568"/>
    <w:rsid w:val="0099135C"/>
    <w:rsid w:val="00995F6D"/>
    <w:rsid w:val="009A17C9"/>
    <w:rsid w:val="009A51CE"/>
    <w:rsid w:val="009A6451"/>
    <w:rsid w:val="009B0D54"/>
    <w:rsid w:val="009B1256"/>
    <w:rsid w:val="009B20D9"/>
    <w:rsid w:val="009B5154"/>
    <w:rsid w:val="009B650F"/>
    <w:rsid w:val="009C4D34"/>
    <w:rsid w:val="009D18E6"/>
    <w:rsid w:val="009D3549"/>
    <w:rsid w:val="009D4D37"/>
    <w:rsid w:val="009D5252"/>
    <w:rsid w:val="009E6071"/>
    <w:rsid w:val="009E6F4C"/>
    <w:rsid w:val="009F1268"/>
    <w:rsid w:val="009F1914"/>
    <w:rsid w:val="009F25BB"/>
    <w:rsid w:val="009F2E3E"/>
    <w:rsid w:val="009F38AF"/>
    <w:rsid w:val="009F5205"/>
    <w:rsid w:val="009F599C"/>
    <w:rsid w:val="009F5FE1"/>
    <w:rsid w:val="00A00204"/>
    <w:rsid w:val="00A00A29"/>
    <w:rsid w:val="00A036F1"/>
    <w:rsid w:val="00A039A6"/>
    <w:rsid w:val="00A07EFC"/>
    <w:rsid w:val="00A1575F"/>
    <w:rsid w:val="00A162B9"/>
    <w:rsid w:val="00A204EF"/>
    <w:rsid w:val="00A208F1"/>
    <w:rsid w:val="00A26A80"/>
    <w:rsid w:val="00A34BA0"/>
    <w:rsid w:val="00A34DC5"/>
    <w:rsid w:val="00A34E9E"/>
    <w:rsid w:val="00A3510E"/>
    <w:rsid w:val="00A37295"/>
    <w:rsid w:val="00A44327"/>
    <w:rsid w:val="00A45771"/>
    <w:rsid w:val="00A46425"/>
    <w:rsid w:val="00A466F2"/>
    <w:rsid w:val="00A50A89"/>
    <w:rsid w:val="00A5204B"/>
    <w:rsid w:val="00A55F11"/>
    <w:rsid w:val="00A71005"/>
    <w:rsid w:val="00A752D5"/>
    <w:rsid w:val="00A809DD"/>
    <w:rsid w:val="00A80E1B"/>
    <w:rsid w:val="00A8568F"/>
    <w:rsid w:val="00A85A7C"/>
    <w:rsid w:val="00A907DE"/>
    <w:rsid w:val="00A91810"/>
    <w:rsid w:val="00A94D83"/>
    <w:rsid w:val="00A9532B"/>
    <w:rsid w:val="00A964ED"/>
    <w:rsid w:val="00A96977"/>
    <w:rsid w:val="00AA1128"/>
    <w:rsid w:val="00AA1AD9"/>
    <w:rsid w:val="00AA2351"/>
    <w:rsid w:val="00AA2DBC"/>
    <w:rsid w:val="00AA4721"/>
    <w:rsid w:val="00AA6989"/>
    <w:rsid w:val="00AB1A61"/>
    <w:rsid w:val="00AB1E86"/>
    <w:rsid w:val="00AB2754"/>
    <w:rsid w:val="00AB4D8C"/>
    <w:rsid w:val="00AB7CB4"/>
    <w:rsid w:val="00AB7CEA"/>
    <w:rsid w:val="00AC4B49"/>
    <w:rsid w:val="00AC4D95"/>
    <w:rsid w:val="00AE0A81"/>
    <w:rsid w:val="00AE0B00"/>
    <w:rsid w:val="00AE2683"/>
    <w:rsid w:val="00AE29C8"/>
    <w:rsid w:val="00AE4571"/>
    <w:rsid w:val="00AE51FE"/>
    <w:rsid w:val="00AF0153"/>
    <w:rsid w:val="00AF10DD"/>
    <w:rsid w:val="00AF1432"/>
    <w:rsid w:val="00AF2938"/>
    <w:rsid w:val="00AF42F8"/>
    <w:rsid w:val="00AF60B2"/>
    <w:rsid w:val="00AF6EBE"/>
    <w:rsid w:val="00B01A7D"/>
    <w:rsid w:val="00B144D2"/>
    <w:rsid w:val="00B14F8A"/>
    <w:rsid w:val="00B15314"/>
    <w:rsid w:val="00B221FF"/>
    <w:rsid w:val="00B2426D"/>
    <w:rsid w:val="00B24F42"/>
    <w:rsid w:val="00B25597"/>
    <w:rsid w:val="00B25C16"/>
    <w:rsid w:val="00B265DB"/>
    <w:rsid w:val="00B31305"/>
    <w:rsid w:val="00B320D2"/>
    <w:rsid w:val="00B34592"/>
    <w:rsid w:val="00B348AF"/>
    <w:rsid w:val="00B351DC"/>
    <w:rsid w:val="00B44F21"/>
    <w:rsid w:val="00B455F3"/>
    <w:rsid w:val="00B4765E"/>
    <w:rsid w:val="00B515DF"/>
    <w:rsid w:val="00B5177E"/>
    <w:rsid w:val="00B54B4B"/>
    <w:rsid w:val="00B6063D"/>
    <w:rsid w:val="00B62E17"/>
    <w:rsid w:val="00B705E2"/>
    <w:rsid w:val="00B746B7"/>
    <w:rsid w:val="00B754E5"/>
    <w:rsid w:val="00B75E87"/>
    <w:rsid w:val="00B766AB"/>
    <w:rsid w:val="00B800E2"/>
    <w:rsid w:val="00B80845"/>
    <w:rsid w:val="00B837D8"/>
    <w:rsid w:val="00B83C0F"/>
    <w:rsid w:val="00B85480"/>
    <w:rsid w:val="00B86404"/>
    <w:rsid w:val="00B87ABF"/>
    <w:rsid w:val="00B92ACB"/>
    <w:rsid w:val="00B9608E"/>
    <w:rsid w:val="00B96152"/>
    <w:rsid w:val="00B973F5"/>
    <w:rsid w:val="00BA0D14"/>
    <w:rsid w:val="00BA4882"/>
    <w:rsid w:val="00BB0B78"/>
    <w:rsid w:val="00BB7ACF"/>
    <w:rsid w:val="00BC540A"/>
    <w:rsid w:val="00BC6234"/>
    <w:rsid w:val="00BC6721"/>
    <w:rsid w:val="00BC7378"/>
    <w:rsid w:val="00BD00D3"/>
    <w:rsid w:val="00BD19C8"/>
    <w:rsid w:val="00BD1B49"/>
    <w:rsid w:val="00BD23DA"/>
    <w:rsid w:val="00BD51D7"/>
    <w:rsid w:val="00BD52D5"/>
    <w:rsid w:val="00BD5919"/>
    <w:rsid w:val="00BE0E1D"/>
    <w:rsid w:val="00BE711E"/>
    <w:rsid w:val="00BF2584"/>
    <w:rsid w:val="00BF5165"/>
    <w:rsid w:val="00BF5968"/>
    <w:rsid w:val="00BF5A78"/>
    <w:rsid w:val="00C00918"/>
    <w:rsid w:val="00C02DCD"/>
    <w:rsid w:val="00C052B4"/>
    <w:rsid w:val="00C054D3"/>
    <w:rsid w:val="00C06889"/>
    <w:rsid w:val="00C0798C"/>
    <w:rsid w:val="00C20947"/>
    <w:rsid w:val="00C22F30"/>
    <w:rsid w:val="00C2392C"/>
    <w:rsid w:val="00C25250"/>
    <w:rsid w:val="00C30757"/>
    <w:rsid w:val="00C3200C"/>
    <w:rsid w:val="00C346CC"/>
    <w:rsid w:val="00C372A8"/>
    <w:rsid w:val="00C411C3"/>
    <w:rsid w:val="00C46707"/>
    <w:rsid w:val="00C47F08"/>
    <w:rsid w:val="00C65A1A"/>
    <w:rsid w:val="00C713A9"/>
    <w:rsid w:val="00C72894"/>
    <w:rsid w:val="00C75DA4"/>
    <w:rsid w:val="00C77469"/>
    <w:rsid w:val="00C811A2"/>
    <w:rsid w:val="00C81755"/>
    <w:rsid w:val="00C864EC"/>
    <w:rsid w:val="00C93AE7"/>
    <w:rsid w:val="00C96C53"/>
    <w:rsid w:val="00CA1629"/>
    <w:rsid w:val="00CA468C"/>
    <w:rsid w:val="00CA684C"/>
    <w:rsid w:val="00CB4142"/>
    <w:rsid w:val="00CB4622"/>
    <w:rsid w:val="00CC1127"/>
    <w:rsid w:val="00CC2514"/>
    <w:rsid w:val="00CC585D"/>
    <w:rsid w:val="00CC5C33"/>
    <w:rsid w:val="00CD3BFF"/>
    <w:rsid w:val="00CD4A00"/>
    <w:rsid w:val="00CD4AFA"/>
    <w:rsid w:val="00CD71E4"/>
    <w:rsid w:val="00CD7C32"/>
    <w:rsid w:val="00CD7FCA"/>
    <w:rsid w:val="00CE1C05"/>
    <w:rsid w:val="00CE2F28"/>
    <w:rsid w:val="00CE4E5D"/>
    <w:rsid w:val="00CE5948"/>
    <w:rsid w:val="00CE77D9"/>
    <w:rsid w:val="00CF0B1B"/>
    <w:rsid w:val="00CF2B72"/>
    <w:rsid w:val="00CF3C25"/>
    <w:rsid w:val="00CF3E2B"/>
    <w:rsid w:val="00CF5AD7"/>
    <w:rsid w:val="00CF62FC"/>
    <w:rsid w:val="00D02331"/>
    <w:rsid w:val="00D054A6"/>
    <w:rsid w:val="00D0632E"/>
    <w:rsid w:val="00D073CD"/>
    <w:rsid w:val="00D10760"/>
    <w:rsid w:val="00D1787D"/>
    <w:rsid w:val="00D2231E"/>
    <w:rsid w:val="00D22C3A"/>
    <w:rsid w:val="00D244E2"/>
    <w:rsid w:val="00D24B8E"/>
    <w:rsid w:val="00D31B68"/>
    <w:rsid w:val="00D35B5E"/>
    <w:rsid w:val="00D35EE9"/>
    <w:rsid w:val="00D41EF4"/>
    <w:rsid w:val="00D43339"/>
    <w:rsid w:val="00D457DA"/>
    <w:rsid w:val="00D51338"/>
    <w:rsid w:val="00D52270"/>
    <w:rsid w:val="00D54B33"/>
    <w:rsid w:val="00D54EBE"/>
    <w:rsid w:val="00D574DE"/>
    <w:rsid w:val="00D606EF"/>
    <w:rsid w:val="00D60D40"/>
    <w:rsid w:val="00D63B9A"/>
    <w:rsid w:val="00D645AF"/>
    <w:rsid w:val="00D7026B"/>
    <w:rsid w:val="00D70CE9"/>
    <w:rsid w:val="00D75018"/>
    <w:rsid w:val="00D75833"/>
    <w:rsid w:val="00D90AE1"/>
    <w:rsid w:val="00D924F1"/>
    <w:rsid w:val="00D94D5C"/>
    <w:rsid w:val="00D9511B"/>
    <w:rsid w:val="00D952BE"/>
    <w:rsid w:val="00D965E4"/>
    <w:rsid w:val="00DA2A2C"/>
    <w:rsid w:val="00DA4AFA"/>
    <w:rsid w:val="00DA4BD5"/>
    <w:rsid w:val="00DA4E1D"/>
    <w:rsid w:val="00DB2F24"/>
    <w:rsid w:val="00DC0432"/>
    <w:rsid w:val="00DC1895"/>
    <w:rsid w:val="00DC4CB8"/>
    <w:rsid w:val="00DC56BA"/>
    <w:rsid w:val="00DD0717"/>
    <w:rsid w:val="00DD2B98"/>
    <w:rsid w:val="00DD5AF1"/>
    <w:rsid w:val="00DF0920"/>
    <w:rsid w:val="00DF09F3"/>
    <w:rsid w:val="00DF161F"/>
    <w:rsid w:val="00DF57BE"/>
    <w:rsid w:val="00E0218D"/>
    <w:rsid w:val="00E029AC"/>
    <w:rsid w:val="00E06546"/>
    <w:rsid w:val="00E06FDC"/>
    <w:rsid w:val="00E13D1C"/>
    <w:rsid w:val="00E14D38"/>
    <w:rsid w:val="00E265BB"/>
    <w:rsid w:val="00E269CC"/>
    <w:rsid w:val="00E331EC"/>
    <w:rsid w:val="00E40936"/>
    <w:rsid w:val="00E4279A"/>
    <w:rsid w:val="00E45751"/>
    <w:rsid w:val="00E45B1E"/>
    <w:rsid w:val="00E50075"/>
    <w:rsid w:val="00E53D0B"/>
    <w:rsid w:val="00E575BD"/>
    <w:rsid w:val="00E62E6E"/>
    <w:rsid w:val="00E70FAA"/>
    <w:rsid w:val="00E73BE6"/>
    <w:rsid w:val="00E74B47"/>
    <w:rsid w:val="00E75C4C"/>
    <w:rsid w:val="00E77104"/>
    <w:rsid w:val="00E801AD"/>
    <w:rsid w:val="00E81382"/>
    <w:rsid w:val="00E84511"/>
    <w:rsid w:val="00E8593B"/>
    <w:rsid w:val="00E86192"/>
    <w:rsid w:val="00E91158"/>
    <w:rsid w:val="00E919E6"/>
    <w:rsid w:val="00E9267A"/>
    <w:rsid w:val="00E93217"/>
    <w:rsid w:val="00EA225F"/>
    <w:rsid w:val="00EA2B30"/>
    <w:rsid w:val="00EB3B77"/>
    <w:rsid w:val="00EB6224"/>
    <w:rsid w:val="00EB708D"/>
    <w:rsid w:val="00EC122B"/>
    <w:rsid w:val="00EC4EAB"/>
    <w:rsid w:val="00EC7EFB"/>
    <w:rsid w:val="00ED25F1"/>
    <w:rsid w:val="00ED262D"/>
    <w:rsid w:val="00EE2830"/>
    <w:rsid w:val="00EE3CB6"/>
    <w:rsid w:val="00EE4156"/>
    <w:rsid w:val="00EF2D0C"/>
    <w:rsid w:val="00EF5183"/>
    <w:rsid w:val="00EF794B"/>
    <w:rsid w:val="00F01999"/>
    <w:rsid w:val="00F01BB5"/>
    <w:rsid w:val="00F03AFD"/>
    <w:rsid w:val="00F0522D"/>
    <w:rsid w:val="00F06C31"/>
    <w:rsid w:val="00F10C51"/>
    <w:rsid w:val="00F12E5F"/>
    <w:rsid w:val="00F14BAA"/>
    <w:rsid w:val="00F17204"/>
    <w:rsid w:val="00F17B20"/>
    <w:rsid w:val="00F20E91"/>
    <w:rsid w:val="00F22ACE"/>
    <w:rsid w:val="00F305FF"/>
    <w:rsid w:val="00F30704"/>
    <w:rsid w:val="00F330D4"/>
    <w:rsid w:val="00F36751"/>
    <w:rsid w:val="00F36B95"/>
    <w:rsid w:val="00F41807"/>
    <w:rsid w:val="00F4352D"/>
    <w:rsid w:val="00F436AC"/>
    <w:rsid w:val="00F4614F"/>
    <w:rsid w:val="00F466F2"/>
    <w:rsid w:val="00F607C3"/>
    <w:rsid w:val="00F61D96"/>
    <w:rsid w:val="00F6375E"/>
    <w:rsid w:val="00F639FC"/>
    <w:rsid w:val="00F64DF4"/>
    <w:rsid w:val="00F65F79"/>
    <w:rsid w:val="00F7125A"/>
    <w:rsid w:val="00F71316"/>
    <w:rsid w:val="00F72E88"/>
    <w:rsid w:val="00F75743"/>
    <w:rsid w:val="00F8115E"/>
    <w:rsid w:val="00F8412C"/>
    <w:rsid w:val="00F969A4"/>
    <w:rsid w:val="00F96BEB"/>
    <w:rsid w:val="00FA2475"/>
    <w:rsid w:val="00FA6FD1"/>
    <w:rsid w:val="00FB2C9C"/>
    <w:rsid w:val="00FB2CE4"/>
    <w:rsid w:val="00FB561D"/>
    <w:rsid w:val="00FB7B57"/>
    <w:rsid w:val="00FC370C"/>
    <w:rsid w:val="00FC5103"/>
    <w:rsid w:val="00FD12B5"/>
    <w:rsid w:val="00FD15CA"/>
    <w:rsid w:val="00FD1D88"/>
    <w:rsid w:val="00FD2DF0"/>
    <w:rsid w:val="00FD3C27"/>
    <w:rsid w:val="00FD46BB"/>
    <w:rsid w:val="00FD54F4"/>
    <w:rsid w:val="00FE1F21"/>
    <w:rsid w:val="00FF0AAA"/>
    <w:rsid w:val="00FF3D2E"/>
    <w:rsid w:val="00FF4409"/>
    <w:rsid w:val="00FF61F6"/>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7368"/>
  <w15:chartTrackingRefBased/>
  <w15:docId w15:val="{CF3FECD3-46C7-3E47-BCE3-CADDBC6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rsid w:val="00CC1127"/>
    <w:pPr>
      <w:keepNext/>
      <w:outlineLvl w:val="1"/>
    </w:pPr>
    <w:rPr>
      <w:b/>
      <w:sz w:val="28"/>
    </w:rPr>
  </w:style>
  <w:style w:type="paragraph" w:styleId="Ttulo3">
    <w:name w:val="heading 3"/>
    <w:basedOn w:val="Normal"/>
    <w:next w:val="Normal"/>
    <w:link w:val="Ttulo3Car"/>
    <w:unhideWhenUsed/>
    <w:qFormat/>
    <w:rsid w:val="001B7D46"/>
    <w:pPr>
      <w:keepNext/>
      <w:keepLines/>
      <w:spacing w:before="40"/>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4B5186"/>
    <w:pPr>
      <w:keepNext/>
      <w:keepLines/>
      <w:spacing w:before="4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spacing w:before="120"/>
      <w:jc w:val="left"/>
    </w:pPr>
    <w:rPr>
      <w:rFonts w:ascii="Aptos" w:hAnsi="Aptos"/>
      <w:b/>
      <w:bCs/>
      <w:i/>
      <w:iCs/>
    </w:rPr>
  </w:style>
  <w:style w:type="paragraph" w:styleId="TDC2">
    <w:name w:val="toc 2"/>
    <w:basedOn w:val="Normal"/>
    <w:next w:val="Normal"/>
    <w:autoRedefine/>
    <w:uiPriority w:val="39"/>
    <w:rsid w:val="007A4E95"/>
    <w:pPr>
      <w:spacing w:before="120"/>
      <w:ind w:left="240"/>
      <w:jc w:val="left"/>
    </w:pPr>
    <w:rPr>
      <w:rFonts w:ascii="Aptos" w:hAnsi="Aptos"/>
      <w:b/>
      <w:bCs/>
      <w:sz w:val="22"/>
      <w:szCs w:val="22"/>
    </w:r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920"/>
      <w:jc w:val="left"/>
    </w:pPr>
    <w:rPr>
      <w:rFonts w:ascii="Aptos" w:hAnsi="Aptos"/>
      <w:sz w:val="20"/>
      <w:szCs w:val="20"/>
    </w:r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unhideWhenUsed/>
    <w:rsid w:val="00D457DA"/>
    <w:rPr>
      <w:b/>
      <w:bCs/>
      <w:sz w:val="20"/>
      <w:szCs w:val="20"/>
    </w:rPr>
  </w:style>
  <w:style w:type="paragraph" w:styleId="Tabladeilustraciones">
    <w:name w:val="table of figures"/>
    <w:basedOn w:val="Normal"/>
    <w:next w:val="Normal"/>
    <w:uiPriority w:val="99"/>
    <w:rsid w:val="00706C6D"/>
  </w:style>
  <w:style w:type="paragraph" w:styleId="Sinespaciado">
    <w:name w:val="No Spacing"/>
    <w:link w:val="SinespaciadoCar"/>
    <w:uiPriority w:val="1"/>
    <w:rsid w:val="00FB561D"/>
    <w:rPr>
      <w:rFonts w:ascii="Calibri" w:eastAsia="DengXian" w:hAnsi="Calibri"/>
      <w:sz w:val="22"/>
      <w:szCs w:val="22"/>
      <w:lang w:val="en-US" w:eastAsia="zh-CN"/>
    </w:rPr>
  </w:style>
  <w:style w:type="character" w:customStyle="1" w:styleId="SinespaciadoCar">
    <w:name w:val="Sin espaciado Car"/>
    <w:link w:val="Sinespaciado"/>
    <w:uiPriority w:val="1"/>
    <w:rsid w:val="00FB561D"/>
    <w:rPr>
      <w:rFonts w:ascii="Calibri" w:eastAsia="DengXian" w:hAnsi="Calibri"/>
      <w:sz w:val="22"/>
      <w:szCs w:val="22"/>
      <w:lang w:val="en-US" w:eastAsia="zh-CN"/>
    </w:rPr>
  </w:style>
  <w:style w:type="paragraph" w:styleId="Ttulo">
    <w:name w:val="Title"/>
    <w:basedOn w:val="Normal"/>
    <w:next w:val="Normal"/>
    <w:link w:val="TtuloCar"/>
    <w:rsid w:val="00051223"/>
    <w:pPr>
      <w:spacing w:before="240" w:after="60"/>
      <w:jc w:val="center"/>
      <w:outlineLvl w:val="0"/>
    </w:pPr>
    <w:rPr>
      <w:rFonts w:ascii="Aptos Display" w:hAnsi="Aptos Display"/>
      <w:b/>
      <w:bCs/>
      <w:kern w:val="28"/>
      <w:sz w:val="32"/>
      <w:szCs w:val="32"/>
    </w:rPr>
  </w:style>
  <w:style w:type="character" w:customStyle="1" w:styleId="TtuloCar">
    <w:name w:val="Título Car"/>
    <w:link w:val="Ttulo"/>
    <w:rsid w:val="00051223"/>
    <w:rPr>
      <w:rFonts w:ascii="Aptos Display" w:eastAsia="Times New Roman" w:hAnsi="Aptos Display" w:cs="Times New Roman"/>
      <w:b/>
      <w:bCs/>
      <w:kern w:val="28"/>
      <w:sz w:val="32"/>
      <w:szCs w:val="32"/>
      <w:lang w:val="ca-ES" w:eastAsia="es-ES"/>
    </w:rPr>
  </w:style>
  <w:style w:type="paragraph" w:styleId="TtuloTDC">
    <w:name w:val="TOC Heading"/>
    <w:basedOn w:val="Ttulo1"/>
    <w:next w:val="Normal"/>
    <w:uiPriority w:val="39"/>
    <w:unhideWhenUsed/>
    <w:rsid w:val="00F30704"/>
    <w:pPr>
      <w:keepLines/>
      <w:spacing w:before="480" w:line="276" w:lineRule="auto"/>
      <w:jc w:val="left"/>
      <w:outlineLvl w:val="9"/>
    </w:pPr>
    <w:rPr>
      <w:rFonts w:ascii="Aptos Display" w:hAnsi="Aptos Display"/>
      <w:b/>
      <w:bCs/>
      <w:color w:val="0F4761"/>
      <w:sz w:val="28"/>
      <w:szCs w:val="28"/>
      <w:lang w:val="es-ES" w:eastAsia="es-ES_tradnl"/>
    </w:rPr>
  </w:style>
  <w:style w:type="paragraph" w:styleId="TDC3">
    <w:name w:val="toc 3"/>
    <w:basedOn w:val="Normal"/>
    <w:next w:val="Normal"/>
    <w:autoRedefine/>
    <w:rsid w:val="00F30704"/>
    <w:pPr>
      <w:ind w:left="480"/>
      <w:jc w:val="left"/>
    </w:pPr>
    <w:rPr>
      <w:rFonts w:ascii="Aptos" w:hAnsi="Aptos"/>
      <w:sz w:val="20"/>
      <w:szCs w:val="20"/>
    </w:rPr>
  </w:style>
  <w:style w:type="paragraph" w:styleId="TDC4">
    <w:name w:val="toc 4"/>
    <w:basedOn w:val="Normal"/>
    <w:next w:val="Normal"/>
    <w:autoRedefine/>
    <w:rsid w:val="00F30704"/>
    <w:pPr>
      <w:ind w:left="720"/>
      <w:jc w:val="left"/>
    </w:pPr>
    <w:rPr>
      <w:rFonts w:ascii="Aptos" w:hAnsi="Aptos"/>
      <w:sz w:val="20"/>
      <w:szCs w:val="20"/>
    </w:rPr>
  </w:style>
  <w:style w:type="paragraph" w:styleId="TDC5">
    <w:name w:val="toc 5"/>
    <w:basedOn w:val="Normal"/>
    <w:next w:val="Normal"/>
    <w:autoRedefine/>
    <w:rsid w:val="00F30704"/>
    <w:pPr>
      <w:ind w:left="960"/>
      <w:jc w:val="left"/>
    </w:pPr>
    <w:rPr>
      <w:rFonts w:ascii="Aptos" w:hAnsi="Aptos"/>
      <w:sz w:val="20"/>
      <w:szCs w:val="20"/>
    </w:rPr>
  </w:style>
  <w:style w:type="paragraph" w:styleId="TDC6">
    <w:name w:val="toc 6"/>
    <w:basedOn w:val="Normal"/>
    <w:next w:val="Normal"/>
    <w:autoRedefine/>
    <w:rsid w:val="00F30704"/>
    <w:pPr>
      <w:ind w:left="1200"/>
      <w:jc w:val="left"/>
    </w:pPr>
    <w:rPr>
      <w:rFonts w:ascii="Aptos" w:hAnsi="Aptos"/>
      <w:sz w:val="20"/>
      <w:szCs w:val="20"/>
    </w:rPr>
  </w:style>
  <w:style w:type="paragraph" w:styleId="TDC7">
    <w:name w:val="toc 7"/>
    <w:basedOn w:val="Normal"/>
    <w:next w:val="Normal"/>
    <w:autoRedefine/>
    <w:rsid w:val="00F30704"/>
    <w:pPr>
      <w:ind w:left="1440"/>
      <w:jc w:val="left"/>
    </w:pPr>
    <w:rPr>
      <w:rFonts w:ascii="Aptos" w:hAnsi="Aptos"/>
      <w:sz w:val="20"/>
      <w:szCs w:val="20"/>
    </w:rPr>
  </w:style>
  <w:style w:type="paragraph" w:styleId="TDC8">
    <w:name w:val="toc 8"/>
    <w:basedOn w:val="Normal"/>
    <w:next w:val="Normal"/>
    <w:autoRedefine/>
    <w:rsid w:val="00F30704"/>
    <w:pPr>
      <w:ind w:left="1680"/>
      <w:jc w:val="left"/>
    </w:pPr>
    <w:rPr>
      <w:rFonts w:ascii="Aptos" w:hAnsi="Aptos"/>
      <w:sz w:val="20"/>
      <w:szCs w:val="20"/>
    </w:rPr>
  </w:style>
  <w:style w:type="character" w:customStyle="1" w:styleId="HTMLconformatoprevioCar">
    <w:name w:val="HTML con formato previo Car"/>
    <w:link w:val="HTMLconformatoprevio"/>
    <w:rsid w:val="00E53D0B"/>
    <w:rPr>
      <w:rFonts w:ascii="Courier New" w:eastAsia="MS Mincho" w:hAnsi="Courier New" w:cs="Courier New"/>
      <w:sz w:val="24"/>
      <w:lang w:eastAsia="ja-JP"/>
    </w:rPr>
  </w:style>
  <w:style w:type="character" w:customStyle="1" w:styleId="Ttulo1Car">
    <w:name w:val="Título 1 Car"/>
    <w:link w:val="Ttulo1"/>
    <w:uiPriority w:val="9"/>
    <w:rsid w:val="002317C6"/>
    <w:rPr>
      <w:rFonts w:ascii="Arial" w:hAnsi="Arial"/>
      <w:sz w:val="40"/>
      <w:szCs w:val="24"/>
      <w:lang w:val="ca-ES" w:eastAsia="es-ES"/>
    </w:rPr>
  </w:style>
  <w:style w:type="paragraph" w:styleId="Bibliografa">
    <w:name w:val="Bibliography"/>
    <w:basedOn w:val="Normal"/>
    <w:next w:val="Normal"/>
    <w:uiPriority w:val="37"/>
    <w:unhideWhenUsed/>
    <w:rsid w:val="002317C6"/>
  </w:style>
  <w:style w:type="paragraph" w:styleId="ndice1">
    <w:name w:val="index 1"/>
    <w:basedOn w:val="Normal"/>
    <w:next w:val="Normal"/>
    <w:autoRedefine/>
    <w:uiPriority w:val="99"/>
    <w:rsid w:val="00C346CC"/>
    <w:pPr>
      <w:tabs>
        <w:tab w:val="right" w:leader="dot" w:pos="8495"/>
      </w:tabs>
      <w:ind w:left="240" w:hanging="240"/>
      <w:jc w:val="left"/>
    </w:pPr>
    <w:rPr>
      <w:rFonts w:asciiTheme="minorHAnsi" w:hAnsiTheme="minorHAnsi"/>
      <w:b/>
      <w:bCs/>
      <w:i/>
      <w:iCs/>
      <w:noProof/>
      <w:sz w:val="18"/>
      <w:szCs w:val="18"/>
      <w:lang w:val="es-ES_tradnl"/>
    </w:rPr>
  </w:style>
  <w:style w:type="paragraph" w:styleId="ndice2">
    <w:name w:val="index 2"/>
    <w:basedOn w:val="Normal"/>
    <w:next w:val="Normal"/>
    <w:autoRedefine/>
    <w:uiPriority w:val="99"/>
    <w:rsid w:val="00A50A89"/>
    <w:pPr>
      <w:ind w:left="480" w:hanging="240"/>
      <w:jc w:val="left"/>
    </w:pPr>
    <w:rPr>
      <w:rFonts w:asciiTheme="minorHAnsi" w:hAnsiTheme="minorHAnsi"/>
      <w:sz w:val="18"/>
      <w:szCs w:val="18"/>
    </w:rPr>
  </w:style>
  <w:style w:type="paragraph" w:styleId="ndice3">
    <w:name w:val="index 3"/>
    <w:basedOn w:val="Normal"/>
    <w:next w:val="Normal"/>
    <w:autoRedefine/>
    <w:rsid w:val="00A50A89"/>
    <w:pPr>
      <w:ind w:left="720" w:hanging="240"/>
      <w:jc w:val="left"/>
    </w:pPr>
    <w:rPr>
      <w:rFonts w:asciiTheme="minorHAnsi" w:hAnsiTheme="minorHAnsi"/>
      <w:sz w:val="18"/>
      <w:szCs w:val="18"/>
    </w:rPr>
  </w:style>
  <w:style w:type="paragraph" w:styleId="ndice4">
    <w:name w:val="index 4"/>
    <w:basedOn w:val="Normal"/>
    <w:next w:val="Normal"/>
    <w:autoRedefine/>
    <w:rsid w:val="00A50A89"/>
    <w:pPr>
      <w:ind w:left="960" w:hanging="240"/>
      <w:jc w:val="left"/>
    </w:pPr>
    <w:rPr>
      <w:rFonts w:asciiTheme="minorHAnsi" w:hAnsiTheme="minorHAnsi"/>
      <w:sz w:val="18"/>
      <w:szCs w:val="18"/>
    </w:rPr>
  </w:style>
  <w:style w:type="paragraph" w:styleId="ndice5">
    <w:name w:val="index 5"/>
    <w:basedOn w:val="Normal"/>
    <w:next w:val="Normal"/>
    <w:autoRedefine/>
    <w:rsid w:val="00A50A89"/>
    <w:pPr>
      <w:ind w:left="1200" w:hanging="240"/>
      <w:jc w:val="left"/>
    </w:pPr>
    <w:rPr>
      <w:rFonts w:asciiTheme="minorHAnsi" w:hAnsiTheme="minorHAnsi"/>
      <w:sz w:val="18"/>
      <w:szCs w:val="18"/>
    </w:rPr>
  </w:style>
  <w:style w:type="paragraph" w:styleId="ndice6">
    <w:name w:val="index 6"/>
    <w:basedOn w:val="Normal"/>
    <w:next w:val="Normal"/>
    <w:autoRedefine/>
    <w:rsid w:val="00A50A89"/>
    <w:pPr>
      <w:ind w:left="1440" w:hanging="240"/>
      <w:jc w:val="left"/>
    </w:pPr>
    <w:rPr>
      <w:rFonts w:asciiTheme="minorHAnsi" w:hAnsiTheme="minorHAnsi"/>
      <w:sz w:val="18"/>
      <w:szCs w:val="18"/>
    </w:rPr>
  </w:style>
  <w:style w:type="paragraph" w:styleId="ndice7">
    <w:name w:val="index 7"/>
    <w:basedOn w:val="Normal"/>
    <w:next w:val="Normal"/>
    <w:autoRedefine/>
    <w:rsid w:val="00A50A89"/>
    <w:pPr>
      <w:ind w:left="1680" w:hanging="240"/>
      <w:jc w:val="left"/>
    </w:pPr>
    <w:rPr>
      <w:rFonts w:asciiTheme="minorHAnsi" w:hAnsiTheme="minorHAnsi"/>
      <w:sz w:val="18"/>
      <w:szCs w:val="18"/>
    </w:rPr>
  </w:style>
  <w:style w:type="paragraph" w:styleId="ndice8">
    <w:name w:val="index 8"/>
    <w:basedOn w:val="Normal"/>
    <w:next w:val="Normal"/>
    <w:autoRedefine/>
    <w:rsid w:val="00A50A89"/>
    <w:pPr>
      <w:ind w:left="1920" w:hanging="240"/>
      <w:jc w:val="left"/>
    </w:pPr>
    <w:rPr>
      <w:rFonts w:asciiTheme="minorHAnsi" w:hAnsiTheme="minorHAnsi"/>
      <w:sz w:val="18"/>
      <w:szCs w:val="18"/>
    </w:rPr>
  </w:style>
  <w:style w:type="paragraph" w:styleId="ndice9">
    <w:name w:val="index 9"/>
    <w:basedOn w:val="Normal"/>
    <w:next w:val="Normal"/>
    <w:autoRedefine/>
    <w:rsid w:val="00A50A89"/>
    <w:pPr>
      <w:ind w:left="2160" w:hanging="240"/>
      <w:jc w:val="left"/>
    </w:pPr>
    <w:rPr>
      <w:rFonts w:asciiTheme="minorHAnsi" w:hAnsiTheme="minorHAnsi"/>
      <w:sz w:val="18"/>
      <w:szCs w:val="18"/>
    </w:rPr>
  </w:style>
  <w:style w:type="paragraph" w:styleId="Ttulodendice">
    <w:name w:val="index heading"/>
    <w:basedOn w:val="Normal"/>
    <w:next w:val="ndice1"/>
    <w:uiPriority w:val="99"/>
    <w:rsid w:val="00A50A89"/>
    <w:pPr>
      <w:pBdr>
        <w:top w:val="single" w:sz="12" w:space="0" w:color="auto"/>
      </w:pBdr>
      <w:spacing w:before="360" w:after="240"/>
      <w:jc w:val="left"/>
    </w:pPr>
    <w:rPr>
      <w:rFonts w:asciiTheme="minorHAnsi" w:hAnsiTheme="minorHAnsi"/>
      <w:b/>
      <w:bCs/>
      <w:i/>
      <w:iCs/>
      <w:sz w:val="26"/>
      <w:szCs w:val="26"/>
    </w:rPr>
  </w:style>
  <w:style w:type="paragraph" w:styleId="Prrafodelista">
    <w:name w:val="List Paragraph"/>
    <w:basedOn w:val="Normal"/>
    <w:uiPriority w:val="34"/>
    <w:rsid w:val="00573E27"/>
    <w:pPr>
      <w:ind w:left="720"/>
      <w:contextualSpacing/>
    </w:pPr>
  </w:style>
  <w:style w:type="character" w:styleId="Mencinsinresolver">
    <w:name w:val="Unresolved Mention"/>
    <w:basedOn w:val="Fuentedeprrafopredeter"/>
    <w:uiPriority w:val="99"/>
    <w:semiHidden/>
    <w:unhideWhenUsed/>
    <w:rsid w:val="009D18E6"/>
    <w:rPr>
      <w:color w:val="605E5C"/>
      <w:shd w:val="clear" w:color="auto" w:fill="E1DFDD"/>
    </w:rPr>
  </w:style>
  <w:style w:type="character" w:customStyle="1" w:styleId="Ttulo3Car">
    <w:name w:val="Título 3 Car"/>
    <w:basedOn w:val="Fuentedeprrafopredeter"/>
    <w:link w:val="Ttulo3"/>
    <w:rsid w:val="001B7D46"/>
    <w:rPr>
      <w:rFonts w:ascii="Arial" w:eastAsiaTheme="majorEastAsia" w:hAnsi="Arial" w:cstheme="majorBidi"/>
      <w:b/>
      <w:color w:val="000000" w:themeColor="text1"/>
      <w:sz w:val="24"/>
      <w:szCs w:val="24"/>
      <w:lang w:val="ca-ES" w:eastAsia="es-ES"/>
    </w:rPr>
  </w:style>
  <w:style w:type="numbering" w:customStyle="1" w:styleId="Listaactual1">
    <w:name w:val="Lista actual1"/>
    <w:uiPriority w:val="99"/>
    <w:rsid w:val="00A752D5"/>
    <w:pPr>
      <w:numPr>
        <w:numId w:val="14"/>
      </w:numPr>
    </w:pPr>
  </w:style>
  <w:style w:type="numbering" w:customStyle="1" w:styleId="Listaactual2">
    <w:name w:val="Lista actual2"/>
    <w:uiPriority w:val="99"/>
    <w:rsid w:val="00A752D5"/>
    <w:pPr>
      <w:numPr>
        <w:numId w:val="15"/>
      </w:numPr>
    </w:pPr>
  </w:style>
  <w:style w:type="numbering" w:customStyle="1" w:styleId="Listaactual3">
    <w:name w:val="Lista actual3"/>
    <w:uiPriority w:val="99"/>
    <w:rsid w:val="00A752D5"/>
    <w:pPr>
      <w:numPr>
        <w:numId w:val="16"/>
      </w:numPr>
    </w:pPr>
  </w:style>
  <w:style w:type="numbering" w:customStyle="1" w:styleId="Listaactual4">
    <w:name w:val="Lista actual4"/>
    <w:uiPriority w:val="99"/>
    <w:rsid w:val="00A752D5"/>
    <w:pPr>
      <w:numPr>
        <w:numId w:val="17"/>
      </w:numPr>
    </w:pPr>
  </w:style>
  <w:style w:type="numbering" w:customStyle="1" w:styleId="Listaactual5">
    <w:name w:val="Lista actual5"/>
    <w:uiPriority w:val="99"/>
    <w:rsid w:val="00A752D5"/>
    <w:pPr>
      <w:numPr>
        <w:numId w:val="19"/>
      </w:numPr>
    </w:pPr>
  </w:style>
  <w:style w:type="numbering" w:customStyle="1" w:styleId="Listaactual6">
    <w:name w:val="Lista actual6"/>
    <w:uiPriority w:val="99"/>
    <w:rsid w:val="00A752D5"/>
    <w:pPr>
      <w:numPr>
        <w:numId w:val="20"/>
      </w:numPr>
    </w:pPr>
  </w:style>
  <w:style w:type="character" w:customStyle="1" w:styleId="Ttulo4Car">
    <w:name w:val="Título 4 Car"/>
    <w:basedOn w:val="Fuentedeprrafopredeter"/>
    <w:link w:val="Ttulo4"/>
    <w:rsid w:val="004B5186"/>
    <w:rPr>
      <w:rFonts w:asciiTheme="majorHAnsi" w:eastAsiaTheme="majorEastAsia" w:hAnsiTheme="majorHAnsi" w:cstheme="majorBidi"/>
      <w:b/>
      <w:iCs/>
      <w:color w:val="000000" w:themeColor="text1"/>
      <w:sz w:val="24"/>
      <w:szCs w:val="24"/>
      <w:lang w:val="ca-ES" w:eastAsia="es-ES"/>
    </w:rPr>
  </w:style>
  <w:style w:type="numbering" w:customStyle="1" w:styleId="Listaactual7">
    <w:name w:val="Lista actual7"/>
    <w:uiPriority w:val="99"/>
    <w:rsid w:val="000A29C3"/>
    <w:pPr>
      <w:numPr>
        <w:numId w:val="25"/>
      </w:numPr>
    </w:pPr>
  </w:style>
  <w:style w:type="numbering" w:customStyle="1" w:styleId="Listaactual8">
    <w:name w:val="Lista actual8"/>
    <w:uiPriority w:val="99"/>
    <w:rsid w:val="000A29C3"/>
    <w:pPr>
      <w:numPr>
        <w:numId w:val="27"/>
      </w:numPr>
    </w:pPr>
  </w:style>
  <w:style w:type="table" w:styleId="Tabladelista6concolores-nfasis4">
    <w:name w:val="List Table 6 Colorful Accent 4"/>
    <w:basedOn w:val="Tablanormal"/>
    <w:uiPriority w:val="51"/>
    <w:rsid w:val="004E7960"/>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numbering" w:customStyle="1" w:styleId="Listaactual9">
    <w:name w:val="Lista actual9"/>
    <w:uiPriority w:val="99"/>
    <w:rsid w:val="008C5198"/>
    <w:pPr>
      <w:numPr>
        <w:numId w:val="34"/>
      </w:numPr>
    </w:pPr>
  </w:style>
  <w:style w:type="numbering" w:customStyle="1" w:styleId="Listaactual10">
    <w:name w:val="Lista actual10"/>
    <w:uiPriority w:val="99"/>
    <w:rsid w:val="009E6071"/>
    <w:pPr>
      <w:numPr>
        <w:numId w:val="44"/>
      </w:numPr>
    </w:pPr>
  </w:style>
  <w:style w:type="numbering" w:customStyle="1" w:styleId="Listaactual11">
    <w:name w:val="Lista actual11"/>
    <w:uiPriority w:val="99"/>
    <w:rsid w:val="009E6071"/>
    <w:pPr>
      <w:numPr>
        <w:numId w:val="45"/>
      </w:numPr>
    </w:pPr>
  </w:style>
  <w:style w:type="numbering" w:customStyle="1" w:styleId="Listaactual12">
    <w:name w:val="Lista actual12"/>
    <w:uiPriority w:val="99"/>
    <w:rsid w:val="009E607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70">
      <w:bodyDiv w:val="1"/>
      <w:marLeft w:val="0"/>
      <w:marRight w:val="0"/>
      <w:marTop w:val="0"/>
      <w:marBottom w:val="0"/>
      <w:divBdr>
        <w:top w:val="none" w:sz="0" w:space="0" w:color="auto"/>
        <w:left w:val="none" w:sz="0" w:space="0" w:color="auto"/>
        <w:bottom w:val="none" w:sz="0" w:space="0" w:color="auto"/>
        <w:right w:val="none" w:sz="0" w:space="0" w:color="auto"/>
      </w:divBdr>
    </w:div>
    <w:div w:id="39403207">
      <w:bodyDiv w:val="1"/>
      <w:marLeft w:val="0"/>
      <w:marRight w:val="0"/>
      <w:marTop w:val="0"/>
      <w:marBottom w:val="0"/>
      <w:divBdr>
        <w:top w:val="none" w:sz="0" w:space="0" w:color="auto"/>
        <w:left w:val="none" w:sz="0" w:space="0" w:color="auto"/>
        <w:bottom w:val="none" w:sz="0" w:space="0" w:color="auto"/>
        <w:right w:val="none" w:sz="0" w:space="0" w:color="auto"/>
      </w:divBdr>
    </w:div>
    <w:div w:id="60102420">
      <w:bodyDiv w:val="1"/>
      <w:marLeft w:val="0"/>
      <w:marRight w:val="0"/>
      <w:marTop w:val="0"/>
      <w:marBottom w:val="0"/>
      <w:divBdr>
        <w:top w:val="none" w:sz="0" w:space="0" w:color="auto"/>
        <w:left w:val="none" w:sz="0" w:space="0" w:color="auto"/>
        <w:bottom w:val="none" w:sz="0" w:space="0" w:color="auto"/>
        <w:right w:val="none" w:sz="0" w:space="0" w:color="auto"/>
      </w:divBdr>
    </w:div>
    <w:div w:id="126898624">
      <w:bodyDiv w:val="1"/>
      <w:marLeft w:val="0"/>
      <w:marRight w:val="0"/>
      <w:marTop w:val="0"/>
      <w:marBottom w:val="0"/>
      <w:divBdr>
        <w:top w:val="none" w:sz="0" w:space="0" w:color="auto"/>
        <w:left w:val="none" w:sz="0" w:space="0" w:color="auto"/>
        <w:bottom w:val="none" w:sz="0" w:space="0" w:color="auto"/>
        <w:right w:val="none" w:sz="0" w:space="0" w:color="auto"/>
      </w:divBdr>
    </w:div>
    <w:div w:id="128011095">
      <w:bodyDiv w:val="1"/>
      <w:marLeft w:val="0"/>
      <w:marRight w:val="0"/>
      <w:marTop w:val="0"/>
      <w:marBottom w:val="0"/>
      <w:divBdr>
        <w:top w:val="none" w:sz="0" w:space="0" w:color="auto"/>
        <w:left w:val="none" w:sz="0" w:space="0" w:color="auto"/>
        <w:bottom w:val="none" w:sz="0" w:space="0" w:color="auto"/>
        <w:right w:val="none" w:sz="0" w:space="0" w:color="auto"/>
      </w:divBdr>
    </w:div>
    <w:div w:id="139271857">
      <w:bodyDiv w:val="1"/>
      <w:marLeft w:val="0"/>
      <w:marRight w:val="0"/>
      <w:marTop w:val="0"/>
      <w:marBottom w:val="0"/>
      <w:divBdr>
        <w:top w:val="none" w:sz="0" w:space="0" w:color="auto"/>
        <w:left w:val="none" w:sz="0" w:space="0" w:color="auto"/>
        <w:bottom w:val="none" w:sz="0" w:space="0" w:color="auto"/>
        <w:right w:val="none" w:sz="0" w:space="0" w:color="auto"/>
      </w:divBdr>
    </w:div>
    <w:div w:id="150023920">
      <w:bodyDiv w:val="1"/>
      <w:marLeft w:val="0"/>
      <w:marRight w:val="0"/>
      <w:marTop w:val="0"/>
      <w:marBottom w:val="0"/>
      <w:divBdr>
        <w:top w:val="none" w:sz="0" w:space="0" w:color="auto"/>
        <w:left w:val="none" w:sz="0" w:space="0" w:color="auto"/>
        <w:bottom w:val="none" w:sz="0" w:space="0" w:color="auto"/>
        <w:right w:val="none" w:sz="0" w:space="0" w:color="auto"/>
      </w:divBdr>
    </w:div>
    <w:div w:id="160246039">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214513420">
      <w:bodyDiv w:val="1"/>
      <w:marLeft w:val="0"/>
      <w:marRight w:val="0"/>
      <w:marTop w:val="0"/>
      <w:marBottom w:val="0"/>
      <w:divBdr>
        <w:top w:val="none" w:sz="0" w:space="0" w:color="auto"/>
        <w:left w:val="none" w:sz="0" w:space="0" w:color="auto"/>
        <w:bottom w:val="none" w:sz="0" w:space="0" w:color="auto"/>
        <w:right w:val="none" w:sz="0" w:space="0" w:color="auto"/>
      </w:divBdr>
    </w:div>
    <w:div w:id="225453542">
      <w:bodyDiv w:val="1"/>
      <w:marLeft w:val="0"/>
      <w:marRight w:val="0"/>
      <w:marTop w:val="0"/>
      <w:marBottom w:val="0"/>
      <w:divBdr>
        <w:top w:val="none" w:sz="0" w:space="0" w:color="auto"/>
        <w:left w:val="none" w:sz="0" w:space="0" w:color="auto"/>
        <w:bottom w:val="none" w:sz="0" w:space="0" w:color="auto"/>
        <w:right w:val="none" w:sz="0" w:space="0" w:color="auto"/>
      </w:divBdr>
    </w:div>
    <w:div w:id="235022091">
      <w:bodyDiv w:val="1"/>
      <w:marLeft w:val="0"/>
      <w:marRight w:val="0"/>
      <w:marTop w:val="0"/>
      <w:marBottom w:val="0"/>
      <w:divBdr>
        <w:top w:val="none" w:sz="0" w:space="0" w:color="auto"/>
        <w:left w:val="none" w:sz="0" w:space="0" w:color="auto"/>
        <w:bottom w:val="none" w:sz="0" w:space="0" w:color="auto"/>
        <w:right w:val="none" w:sz="0" w:space="0" w:color="auto"/>
      </w:divBdr>
    </w:div>
    <w:div w:id="248514396">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52852327">
      <w:bodyDiv w:val="1"/>
      <w:marLeft w:val="0"/>
      <w:marRight w:val="0"/>
      <w:marTop w:val="0"/>
      <w:marBottom w:val="0"/>
      <w:divBdr>
        <w:top w:val="none" w:sz="0" w:space="0" w:color="auto"/>
        <w:left w:val="none" w:sz="0" w:space="0" w:color="auto"/>
        <w:bottom w:val="none" w:sz="0" w:space="0" w:color="auto"/>
        <w:right w:val="none" w:sz="0" w:space="0" w:color="auto"/>
      </w:divBdr>
    </w:div>
    <w:div w:id="437456528">
      <w:bodyDiv w:val="1"/>
      <w:marLeft w:val="0"/>
      <w:marRight w:val="0"/>
      <w:marTop w:val="0"/>
      <w:marBottom w:val="0"/>
      <w:divBdr>
        <w:top w:val="none" w:sz="0" w:space="0" w:color="auto"/>
        <w:left w:val="none" w:sz="0" w:space="0" w:color="auto"/>
        <w:bottom w:val="none" w:sz="0" w:space="0" w:color="auto"/>
        <w:right w:val="none" w:sz="0" w:space="0" w:color="auto"/>
      </w:divBdr>
    </w:div>
    <w:div w:id="439226039">
      <w:bodyDiv w:val="1"/>
      <w:marLeft w:val="0"/>
      <w:marRight w:val="0"/>
      <w:marTop w:val="0"/>
      <w:marBottom w:val="0"/>
      <w:divBdr>
        <w:top w:val="none" w:sz="0" w:space="0" w:color="auto"/>
        <w:left w:val="none" w:sz="0" w:space="0" w:color="auto"/>
        <w:bottom w:val="none" w:sz="0" w:space="0" w:color="auto"/>
        <w:right w:val="none" w:sz="0" w:space="0" w:color="auto"/>
      </w:divBdr>
    </w:div>
    <w:div w:id="486243623">
      <w:bodyDiv w:val="1"/>
      <w:marLeft w:val="0"/>
      <w:marRight w:val="0"/>
      <w:marTop w:val="0"/>
      <w:marBottom w:val="0"/>
      <w:divBdr>
        <w:top w:val="none" w:sz="0" w:space="0" w:color="auto"/>
        <w:left w:val="none" w:sz="0" w:space="0" w:color="auto"/>
        <w:bottom w:val="none" w:sz="0" w:space="0" w:color="auto"/>
        <w:right w:val="none" w:sz="0" w:space="0" w:color="auto"/>
      </w:divBdr>
    </w:div>
    <w:div w:id="505286940">
      <w:bodyDiv w:val="1"/>
      <w:marLeft w:val="0"/>
      <w:marRight w:val="0"/>
      <w:marTop w:val="0"/>
      <w:marBottom w:val="0"/>
      <w:divBdr>
        <w:top w:val="none" w:sz="0" w:space="0" w:color="auto"/>
        <w:left w:val="none" w:sz="0" w:space="0" w:color="auto"/>
        <w:bottom w:val="none" w:sz="0" w:space="0" w:color="auto"/>
        <w:right w:val="none" w:sz="0" w:space="0" w:color="auto"/>
      </w:divBdr>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545528858">
      <w:bodyDiv w:val="1"/>
      <w:marLeft w:val="0"/>
      <w:marRight w:val="0"/>
      <w:marTop w:val="0"/>
      <w:marBottom w:val="0"/>
      <w:divBdr>
        <w:top w:val="none" w:sz="0" w:space="0" w:color="auto"/>
        <w:left w:val="none" w:sz="0" w:space="0" w:color="auto"/>
        <w:bottom w:val="none" w:sz="0" w:space="0" w:color="auto"/>
        <w:right w:val="none" w:sz="0" w:space="0" w:color="auto"/>
      </w:divBdr>
    </w:div>
    <w:div w:id="551500492">
      <w:bodyDiv w:val="1"/>
      <w:marLeft w:val="0"/>
      <w:marRight w:val="0"/>
      <w:marTop w:val="0"/>
      <w:marBottom w:val="0"/>
      <w:divBdr>
        <w:top w:val="none" w:sz="0" w:space="0" w:color="auto"/>
        <w:left w:val="none" w:sz="0" w:space="0" w:color="auto"/>
        <w:bottom w:val="none" w:sz="0" w:space="0" w:color="auto"/>
        <w:right w:val="none" w:sz="0" w:space="0" w:color="auto"/>
      </w:divBdr>
    </w:div>
    <w:div w:id="554894986">
      <w:bodyDiv w:val="1"/>
      <w:marLeft w:val="0"/>
      <w:marRight w:val="0"/>
      <w:marTop w:val="0"/>
      <w:marBottom w:val="0"/>
      <w:divBdr>
        <w:top w:val="none" w:sz="0" w:space="0" w:color="auto"/>
        <w:left w:val="none" w:sz="0" w:space="0" w:color="auto"/>
        <w:bottom w:val="none" w:sz="0" w:space="0" w:color="auto"/>
        <w:right w:val="none" w:sz="0" w:space="0" w:color="auto"/>
      </w:divBdr>
    </w:div>
    <w:div w:id="560288106">
      <w:bodyDiv w:val="1"/>
      <w:marLeft w:val="0"/>
      <w:marRight w:val="0"/>
      <w:marTop w:val="0"/>
      <w:marBottom w:val="0"/>
      <w:divBdr>
        <w:top w:val="none" w:sz="0" w:space="0" w:color="auto"/>
        <w:left w:val="none" w:sz="0" w:space="0" w:color="auto"/>
        <w:bottom w:val="none" w:sz="0" w:space="0" w:color="auto"/>
        <w:right w:val="none" w:sz="0" w:space="0" w:color="auto"/>
      </w:divBdr>
    </w:div>
    <w:div w:id="574978412">
      <w:bodyDiv w:val="1"/>
      <w:marLeft w:val="0"/>
      <w:marRight w:val="0"/>
      <w:marTop w:val="0"/>
      <w:marBottom w:val="0"/>
      <w:divBdr>
        <w:top w:val="none" w:sz="0" w:space="0" w:color="auto"/>
        <w:left w:val="none" w:sz="0" w:space="0" w:color="auto"/>
        <w:bottom w:val="none" w:sz="0" w:space="0" w:color="auto"/>
        <w:right w:val="none" w:sz="0" w:space="0" w:color="auto"/>
      </w:divBdr>
    </w:div>
    <w:div w:id="576986830">
      <w:bodyDiv w:val="1"/>
      <w:marLeft w:val="0"/>
      <w:marRight w:val="0"/>
      <w:marTop w:val="0"/>
      <w:marBottom w:val="0"/>
      <w:divBdr>
        <w:top w:val="none" w:sz="0" w:space="0" w:color="auto"/>
        <w:left w:val="none" w:sz="0" w:space="0" w:color="auto"/>
        <w:bottom w:val="none" w:sz="0" w:space="0" w:color="auto"/>
        <w:right w:val="none" w:sz="0" w:space="0" w:color="auto"/>
      </w:divBdr>
    </w:div>
    <w:div w:id="581183611">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07006590">
      <w:bodyDiv w:val="1"/>
      <w:marLeft w:val="0"/>
      <w:marRight w:val="0"/>
      <w:marTop w:val="0"/>
      <w:marBottom w:val="0"/>
      <w:divBdr>
        <w:top w:val="none" w:sz="0" w:space="0" w:color="auto"/>
        <w:left w:val="none" w:sz="0" w:space="0" w:color="auto"/>
        <w:bottom w:val="none" w:sz="0" w:space="0" w:color="auto"/>
        <w:right w:val="none" w:sz="0" w:space="0" w:color="auto"/>
      </w:divBdr>
    </w:div>
    <w:div w:id="623923878">
      <w:bodyDiv w:val="1"/>
      <w:marLeft w:val="0"/>
      <w:marRight w:val="0"/>
      <w:marTop w:val="0"/>
      <w:marBottom w:val="0"/>
      <w:divBdr>
        <w:top w:val="none" w:sz="0" w:space="0" w:color="auto"/>
        <w:left w:val="none" w:sz="0" w:space="0" w:color="auto"/>
        <w:bottom w:val="none" w:sz="0" w:space="0" w:color="auto"/>
        <w:right w:val="none" w:sz="0" w:space="0" w:color="auto"/>
      </w:divBdr>
    </w:div>
    <w:div w:id="659889382">
      <w:bodyDiv w:val="1"/>
      <w:marLeft w:val="0"/>
      <w:marRight w:val="0"/>
      <w:marTop w:val="0"/>
      <w:marBottom w:val="0"/>
      <w:divBdr>
        <w:top w:val="none" w:sz="0" w:space="0" w:color="auto"/>
        <w:left w:val="none" w:sz="0" w:space="0" w:color="auto"/>
        <w:bottom w:val="none" w:sz="0" w:space="0" w:color="auto"/>
        <w:right w:val="none" w:sz="0" w:space="0" w:color="auto"/>
      </w:divBdr>
    </w:div>
    <w:div w:id="662708617">
      <w:bodyDiv w:val="1"/>
      <w:marLeft w:val="0"/>
      <w:marRight w:val="0"/>
      <w:marTop w:val="0"/>
      <w:marBottom w:val="0"/>
      <w:divBdr>
        <w:top w:val="none" w:sz="0" w:space="0" w:color="auto"/>
        <w:left w:val="none" w:sz="0" w:space="0" w:color="auto"/>
        <w:bottom w:val="none" w:sz="0" w:space="0" w:color="auto"/>
        <w:right w:val="none" w:sz="0" w:space="0" w:color="auto"/>
      </w:divBdr>
      <w:divsChild>
        <w:div w:id="409153631">
          <w:marLeft w:val="0"/>
          <w:marRight w:val="0"/>
          <w:marTop w:val="0"/>
          <w:marBottom w:val="0"/>
          <w:divBdr>
            <w:top w:val="none" w:sz="0" w:space="0" w:color="auto"/>
            <w:left w:val="none" w:sz="0" w:space="0" w:color="auto"/>
            <w:bottom w:val="none" w:sz="0" w:space="0" w:color="auto"/>
            <w:right w:val="none" w:sz="0" w:space="0" w:color="auto"/>
          </w:divBdr>
        </w:div>
        <w:div w:id="1087993728">
          <w:marLeft w:val="0"/>
          <w:marRight w:val="0"/>
          <w:marTop w:val="0"/>
          <w:marBottom w:val="0"/>
          <w:divBdr>
            <w:top w:val="none" w:sz="0" w:space="0" w:color="auto"/>
            <w:left w:val="none" w:sz="0" w:space="0" w:color="auto"/>
            <w:bottom w:val="none" w:sz="0" w:space="0" w:color="auto"/>
            <w:right w:val="none" w:sz="0" w:space="0" w:color="auto"/>
          </w:divBdr>
        </w:div>
      </w:divsChild>
    </w:div>
    <w:div w:id="666595293">
      <w:bodyDiv w:val="1"/>
      <w:marLeft w:val="0"/>
      <w:marRight w:val="0"/>
      <w:marTop w:val="0"/>
      <w:marBottom w:val="0"/>
      <w:divBdr>
        <w:top w:val="none" w:sz="0" w:space="0" w:color="auto"/>
        <w:left w:val="none" w:sz="0" w:space="0" w:color="auto"/>
        <w:bottom w:val="none" w:sz="0" w:space="0" w:color="auto"/>
        <w:right w:val="none" w:sz="0" w:space="0" w:color="auto"/>
      </w:divBdr>
    </w:div>
    <w:div w:id="675883964">
      <w:bodyDiv w:val="1"/>
      <w:marLeft w:val="0"/>
      <w:marRight w:val="0"/>
      <w:marTop w:val="0"/>
      <w:marBottom w:val="0"/>
      <w:divBdr>
        <w:top w:val="none" w:sz="0" w:space="0" w:color="auto"/>
        <w:left w:val="none" w:sz="0" w:space="0" w:color="auto"/>
        <w:bottom w:val="none" w:sz="0" w:space="0" w:color="auto"/>
        <w:right w:val="none" w:sz="0" w:space="0" w:color="auto"/>
      </w:divBdr>
    </w:div>
    <w:div w:id="744227798">
      <w:bodyDiv w:val="1"/>
      <w:marLeft w:val="0"/>
      <w:marRight w:val="0"/>
      <w:marTop w:val="0"/>
      <w:marBottom w:val="0"/>
      <w:divBdr>
        <w:top w:val="none" w:sz="0" w:space="0" w:color="auto"/>
        <w:left w:val="none" w:sz="0" w:space="0" w:color="auto"/>
        <w:bottom w:val="none" w:sz="0" w:space="0" w:color="auto"/>
        <w:right w:val="none" w:sz="0" w:space="0" w:color="auto"/>
      </w:divBdr>
    </w:div>
    <w:div w:id="763958399">
      <w:bodyDiv w:val="1"/>
      <w:marLeft w:val="0"/>
      <w:marRight w:val="0"/>
      <w:marTop w:val="0"/>
      <w:marBottom w:val="0"/>
      <w:divBdr>
        <w:top w:val="none" w:sz="0" w:space="0" w:color="auto"/>
        <w:left w:val="none" w:sz="0" w:space="0" w:color="auto"/>
        <w:bottom w:val="none" w:sz="0" w:space="0" w:color="auto"/>
        <w:right w:val="none" w:sz="0" w:space="0" w:color="auto"/>
      </w:divBdr>
    </w:div>
    <w:div w:id="774908496">
      <w:bodyDiv w:val="1"/>
      <w:marLeft w:val="0"/>
      <w:marRight w:val="0"/>
      <w:marTop w:val="0"/>
      <w:marBottom w:val="0"/>
      <w:divBdr>
        <w:top w:val="none" w:sz="0" w:space="0" w:color="auto"/>
        <w:left w:val="none" w:sz="0" w:space="0" w:color="auto"/>
        <w:bottom w:val="none" w:sz="0" w:space="0" w:color="auto"/>
        <w:right w:val="none" w:sz="0" w:space="0" w:color="auto"/>
      </w:divBdr>
    </w:div>
    <w:div w:id="78584991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31877068">
      <w:bodyDiv w:val="1"/>
      <w:marLeft w:val="0"/>
      <w:marRight w:val="0"/>
      <w:marTop w:val="0"/>
      <w:marBottom w:val="0"/>
      <w:divBdr>
        <w:top w:val="none" w:sz="0" w:space="0" w:color="auto"/>
        <w:left w:val="none" w:sz="0" w:space="0" w:color="auto"/>
        <w:bottom w:val="none" w:sz="0" w:space="0" w:color="auto"/>
        <w:right w:val="none" w:sz="0" w:space="0" w:color="auto"/>
      </w:divBdr>
    </w:div>
    <w:div w:id="838619622">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2159095">
      <w:bodyDiv w:val="1"/>
      <w:marLeft w:val="0"/>
      <w:marRight w:val="0"/>
      <w:marTop w:val="0"/>
      <w:marBottom w:val="0"/>
      <w:divBdr>
        <w:top w:val="none" w:sz="0" w:space="0" w:color="auto"/>
        <w:left w:val="none" w:sz="0" w:space="0" w:color="auto"/>
        <w:bottom w:val="none" w:sz="0" w:space="0" w:color="auto"/>
        <w:right w:val="none" w:sz="0" w:space="0" w:color="auto"/>
      </w:divBdr>
    </w:div>
    <w:div w:id="851920184">
      <w:bodyDiv w:val="1"/>
      <w:marLeft w:val="0"/>
      <w:marRight w:val="0"/>
      <w:marTop w:val="0"/>
      <w:marBottom w:val="0"/>
      <w:divBdr>
        <w:top w:val="none" w:sz="0" w:space="0" w:color="auto"/>
        <w:left w:val="none" w:sz="0" w:space="0" w:color="auto"/>
        <w:bottom w:val="none" w:sz="0" w:space="0" w:color="auto"/>
        <w:right w:val="none" w:sz="0" w:space="0" w:color="auto"/>
      </w:divBdr>
    </w:div>
    <w:div w:id="866406902">
      <w:bodyDiv w:val="1"/>
      <w:marLeft w:val="0"/>
      <w:marRight w:val="0"/>
      <w:marTop w:val="0"/>
      <w:marBottom w:val="0"/>
      <w:divBdr>
        <w:top w:val="none" w:sz="0" w:space="0" w:color="auto"/>
        <w:left w:val="none" w:sz="0" w:space="0" w:color="auto"/>
        <w:bottom w:val="none" w:sz="0" w:space="0" w:color="auto"/>
        <w:right w:val="none" w:sz="0" w:space="0" w:color="auto"/>
      </w:divBdr>
    </w:div>
    <w:div w:id="875241744">
      <w:bodyDiv w:val="1"/>
      <w:marLeft w:val="0"/>
      <w:marRight w:val="0"/>
      <w:marTop w:val="0"/>
      <w:marBottom w:val="0"/>
      <w:divBdr>
        <w:top w:val="none" w:sz="0" w:space="0" w:color="auto"/>
        <w:left w:val="none" w:sz="0" w:space="0" w:color="auto"/>
        <w:bottom w:val="none" w:sz="0" w:space="0" w:color="auto"/>
        <w:right w:val="none" w:sz="0" w:space="0" w:color="auto"/>
      </w:divBdr>
    </w:div>
    <w:div w:id="883755589">
      <w:bodyDiv w:val="1"/>
      <w:marLeft w:val="0"/>
      <w:marRight w:val="0"/>
      <w:marTop w:val="0"/>
      <w:marBottom w:val="0"/>
      <w:divBdr>
        <w:top w:val="none" w:sz="0" w:space="0" w:color="auto"/>
        <w:left w:val="none" w:sz="0" w:space="0" w:color="auto"/>
        <w:bottom w:val="none" w:sz="0" w:space="0" w:color="auto"/>
        <w:right w:val="none" w:sz="0" w:space="0" w:color="auto"/>
      </w:divBdr>
      <w:divsChild>
        <w:div w:id="564531886">
          <w:marLeft w:val="0"/>
          <w:marRight w:val="0"/>
          <w:marTop w:val="240"/>
          <w:marBottom w:val="0"/>
          <w:divBdr>
            <w:top w:val="none" w:sz="0" w:space="0" w:color="auto"/>
            <w:left w:val="none" w:sz="0" w:space="0" w:color="auto"/>
            <w:bottom w:val="none" w:sz="0" w:space="0" w:color="auto"/>
            <w:right w:val="none" w:sz="0" w:space="0" w:color="auto"/>
          </w:divBdr>
        </w:div>
      </w:divsChild>
    </w:div>
    <w:div w:id="900560344">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18639207">
      <w:bodyDiv w:val="1"/>
      <w:marLeft w:val="0"/>
      <w:marRight w:val="0"/>
      <w:marTop w:val="0"/>
      <w:marBottom w:val="0"/>
      <w:divBdr>
        <w:top w:val="none" w:sz="0" w:space="0" w:color="auto"/>
        <w:left w:val="none" w:sz="0" w:space="0" w:color="auto"/>
        <w:bottom w:val="none" w:sz="0" w:space="0" w:color="auto"/>
        <w:right w:val="none" w:sz="0" w:space="0" w:color="auto"/>
      </w:divBdr>
    </w:div>
    <w:div w:id="934479374">
      <w:bodyDiv w:val="1"/>
      <w:marLeft w:val="0"/>
      <w:marRight w:val="0"/>
      <w:marTop w:val="0"/>
      <w:marBottom w:val="0"/>
      <w:divBdr>
        <w:top w:val="none" w:sz="0" w:space="0" w:color="auto"/>
        <w:left w:val="none" w:sz="0" w:space="0" w:color="auto"/>
        <w:bottom w:val="none" w:sz="0" w:space="0" w:color="auto"/>
        <w:right w:val="none" w:sz="0" w:space="0" w:color="auto"/>
      </w:divBdr>
    </w:div>
    <w:div w:id="939726396">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3607468">
      <w:bodyDiv w:val="1"/>
      <w:marLeft w:val="0"/>
      <w:marRight w:val="0"/>
      <w:marTop w:val="0"/>
      <w:marBottom w:val="0"/>
      <w:divBdr>
        <w:top w:val="none" w:sz="0" w:space="0" w:color="auto"/>
        <w:left w:val="none" w:sz="0" w:space="0" w:color="auto"/>
        <w:bottom w:val="none" w:sz="0" w:space="0" w:color="auto"/>
        <w:right w:val="none" w:sz="0" w:space="0" w:color="auto"/>
      </w:divBdr>
    </w:div>
    <w:div w:id="951668041">
      <w:bodyDiv w:val="1"/>
      <w:marLeft w:val="0"/>
      <w:marRight w:val="0"/>
      <w:marTop w:val="0"/>
      <w:marBottom w:val="0"/>
      <w:divBdr>
        <w:top w:val="none" w:sz="0" w:space="0" w:color="auto"/>
        <w:left w:val="none" w:sz="0" w:space="0" w:color="auto"/>
        <w:bottom w:val="none" w:sz="0" w:space="0" w:color="auto"/>
        <w:right w:val="none" w:sz="0" w:space="0" w:color="auto"/>
      </w:divBdr>
    </w:div>
    <w:div w:id="958410535">
      <w:bodyDiv w:val="1"/>
      <w:marLeft w:val="0"/>
      <w:marRight w:val="0"/>
      <w:marTop w:val="0"/>
      <w:marBottom w:val="0"/>
      <w:divBdr>
        <w:top w:val="none" w:sz="0" w:space="0" w:color="auto"/>
        <w:left w:val="none" w:sz="0" w:space="0" w:color="auto"/>
        <w:bottom w:val="none" w:sz="0" w:space="0" w:color="auto"/>
        <w:right w:val="none" w:sz="0" w:space="0" w:color="auto"/>
      </w:divBdr>
    </w:div>
    <w:div w:id="966400884">
      <w:bodyDiv w:val="1"/>
      <w:marLeft w:val="0"/>
      <w:marRight w:val="0"/>
      <w:marTop w:val="0"/>
      <w:marBottom w:val="0"/>
      <w:divBdr>
        <w:top w:val="none" w:sz="0" w:space="0" w:color="auto"/>
        <w:left w:val="none" w:sz="0" w:space="0" w:color="auto"/>
        <w:bottom w:val="none" w:sz="0" w:space="0" w:color="auto"/>
        <w:right w:val="none" w:sz="0" w:space="0" w:color="auto"/>
      </w:divBdr>
    </w:div>
    <w:div w:id="968050492">
      <w:bodyDiv w:val="1"/>
      <w:marLeft w:val="0"/>
      <w:marRight w:val="0"/>
      <w:marTop w:val="0"/>
      <w:marBottom w:val="0"/>
      <w:divBdr>
        <w:top w:val="none" w:sz="0" w:space="0" w:color="auto"/>
        <w:left w:val="none" w:sz="0" w:space="0" w:color="auto"/>
        <w:bottom w:val="none" w:sz="0" w:space="0" w:color="auto"/>
        <w:right w:val="none" w:sz="0" w:space="0" w:color="auto"/>
      </w:divBdr>
    </w:div>
    <w:div w:id="974525491">
      <w:bodyDiv w:val="1"/>
      <w:marLeft w:val="0"/>
      <w:marRight w:val="0"/>
      <w:marTop w:val="0"/>
      <w:marBottom w:val="0"/>
      <w:divBdr>
        <w:top w:val="none" w:sz="0" w:space="0" w:color="auto"/>
        <w:left w:val="none" w:sz="0" w:space="0" w:color="auto"/>
        <w:bottom w:val="none" w:sz="0" w:space="0" w:color="auto"/>
        <w:right w:val="none" w:sz="0" w:space="0" w:color="auto"/>
      </w:divBdr>
    </w:div>
    <w:div w:id="1015691898">
      <w:bodyDiv w:val="1"/>
      <w:marLeft w:val="0"/>
      <w:marRight w:val="0"/>
      <w:marTop w:val="0"/>
      <w:marBottom w:val="0"/>
      <w:divBdr>
        <w:top w:val="none" w:sz="0" w:space="0" w:color="auto"/>
        <w:left w:val="none" w:sz="0" w:space="0" w:color="auto"/>
        <w:bottom w:val="none" w:sz="0" w:space="0" w:color="auto"/>
        <w:right w:val="none" w:sz="0" w:space="0" w:color="auto"/>
      </w:divBdr>
    </w:div>
    <w:div w:id="1018384856">
      <w:bodyDiv w:val="1"/>
      <w:marLeft w:val="0"/>
      <w:marRight w:val="0"/>
      <w:marTop w:val="0"/>
      <w:marBottom w:val="0"/>
      <w:divBdr>
        <w:top w:val="none" w:sz="0" w:space="0" w:color="auto"/>
        <w:left w:val="none" w:sz="0" w:space="0" w:color="auto"/>
        <w:bottom w:val="none" w:sz="0" w:space="0" w:color="auto"/>
        <w:right w:val="none" w:sz="0" w:space="0" w:color="auto"/>
      </w:divBdr>
    </w:div>
    <w:div w:id="1023244798">
      <w:bodyDiv w:val="1"/>
      <w:marLeft w:val="0"/>
      <w:marRight w:val="0"/>
      <w:marTop w:val="0"/>
      <w:marBottom w:val="0"/>
      <w:divBdr>
        <w:top w:val="none" w:sz="0" w:space="0" w:color="auto"/>
        <w:left w:val="none" w:sz="0" w:space="0" w:color="auto"/>
        <w:bottom w:val="none" w:sz="0" w:space="0" w:color="auto"/>
        <w:right w:val="none" w:sz="0" w:space="0" w:color="auto"/>
      </w:divBdr>
    </w:div>
    <w:div w:id="1031758299">
      <w:bodyDiv w:val="1"/>
      <w:marLeft w:val="0"/>
      <w:marRight w:val="0"/>
      <w:marTop w:val="0"/>
      <w:marBottom w:val="0"/>
      <w:divBdr>
        <w:top w:val="none" w:sz="0" w:space="0" w:color="auto"/>
        <w:left w:val="none" w:sz="0" w:space="0" w:color="auto"/>
        <w:bottom w:val="none" w:sz="0" w:space="0" w:color="auto"/>
        <w:right w:val="none" w:sz="0" w:space="0" w:color="auto"/>
      </w:divBdr>
    </w:div>
    <w:div w:id="1036076470">
      <w:bodyDiv w:val="1"/>
      <w:marLeft w:val="0"/>
      <w:marRight w:val="0"/>
      <w:marTop w:val="0"/>
      <w:marBottom w:val="0"/>
      <w:divBdr>
        <w:top w:val="none" w:sz="0" w:space="0" w:color="auto"/>
        <w:left w:val="none" w:sz="0" w:space="0" w:color="auto"/>
        <w:bottom w:val="none" w:sz="0" w:space="0" w:color="auto"/>
        <w:right w:val="none" w:sz="0" w:space="0" w:color="auto"/>
      </w:divBdr>
    </w:div>
    <w:div w:id="1036466672">
      <w:bodyDiv w:val="1"/>
      <w:marLeft w:val="0"/>
      <w:marRight w:val="0"/>
      <w:marTop w:val="0"/>
      <w:marBottom w:val="0"/>
      <w:divBdr>
        <w:top w:val="none" w:sz="0" w:space="0" w:color="auto"/>
        <w:left w:val="none" w:sz="0" w:space="0" w:color="auto"/>
        <w:bottom w:val="none" w:sz="0" w:space="0" w:color="auto"/>
        <w:right w:val="none" w:sz="0" w:space="0" w:color="auto"/>
      </w:divBdr>
    </w:div>
    <w:div w:id="1064915844">
      <w:bodyDiv w:val="1"/>
      <w:marLeft w:val="0"/>
      <w:marRight w:val="0"/>
      <w:marTop w:val="0"/>
      <w:marBottom w:val="0"/>
      <w:divBdr>
        <w:top w:val="none" w:sz="0" w:space="0" w:color="auto"/>
        <w:left w:val="none" w:sz="0" w:space="0" w:color="auto"/>
        <w:bottom w:val="none" w:sz="0" w:space="0" w:color="auto"/>
        <w:right w:val="none" w:sz="0" w:space="0" w:color="auto"/>
      </w:divBdr>
    </w:div>
    <w:div w:id="1069352758">
      <w:bodyDiv w:val="1"/>
      <w:marLeft w:val="0"/>
      <w:marRight w:val="0"/>
      <w:marTop w:val="0"/>
      <w:marBottom w:val="0"/>
      <w:divBdr>
        <w:top w:val="none" w:sz="0" w:space="0" w:color="auto"/>
        <w:left w:val="none" w:sz="0" w:space="0" w:color="auto"/>
        <w:bottom w:val="none" w:sz="0" w:space="0" w:color="auto"/>
        <w:right w:val="none" w:sz="0" w:space="0" w:color="auto"/>
      </w:divBdr>
    </w:div>
    <w:div w:id="1081216253">
      <w:bodyDiv w:val="1"/>
      <w:marLeft w:val="0"/>
      <w:marRight w:val="0"/>
      <w:marTop w:val="0"/>
      <w:marBottom w:val="0"/>
      <w:divBdr>
        <w:top w:val="none" w:sz="0" w:space="0" w:color="auto"/>
        <w:left w:val="none" w:sz="0" w:space="0" w:color="auto"/>
        <w:bottom w:val="none" w:sz="0" w:space="0" w:color="auto"/>
        <w:right w:val="none" w:sz="0" w:space="0" w:color="auto"/>
      </w:divBdr>
    </w:div>
    <w:div w:id="1085034835">
      <w:bodyDiv w:val="1"/>
      <w:marLeft w:val="0"/>
      <w:marRight w:val="0"/>
      <w:marTop w:val="0"/>
      <w:marBottom w:val="0"/>
      <w:divBdr>
        <w:top w:val="none" w:sz="0" w:space="0" w:color="auto"/>
        <w:left w:val="none" w:sz="0" w:space="0" w:color="auto"/>
        <w:bottom w:val="none" w:sz="0" w:space="0" w:color="auto"/>
        <w:right w:val="none" w:sz="0" w:space="0" w:color="auto"/>
      </w:divBdr>
    </w:div>
    <w:div w:id="1090345756">
      <w:bodyDiv w:val="1"/>
      <w:marLeft w:val="0"/>
      <w:marRight w:val="0"/>
      <w:marTop w:val="0"/>
      <w:marBottom w:val="0"/>
      <w:divBdr>
        <w:top w:val="none" w:sz="0" w:space="0" w:color="auto"/>
        <w:left w:val="none" w:sz="0" w:space="0" w:color="auto"/>
        <w:bottom w:val="none" w:sz="0" w:space="0" w:color="auto"/>
        <w:right w:val="none" w:sz="0" w:space="0" w:color="auto"/>
      </w:divBdr>
    </w:div>
    <w:div w:id="1104620019">
      <w:bodyDiv w:val="1"/>
      <w:marLeft w:val="0"/>
      <w:marRight w:val="0"/>
      <w:marTop w:val="0"/>
      <w:marBottom w:val="0"/>
      <w:divBdr>
        <w:top w:val="none" w:sz="0" w:space="0" w:color="auto"/>
        <w:left w:val="none" w:sz="0" w:space="0" w:color="auto"/>
        <w:bottom w:val="none" w:sz="0" w:space="0" w:color="auto"/>
        <w:right w:val="none" w:sz="0" w:space="0" w:color="auto"/>
      </w:divBdr>
    </w:div>
    <w:div w:id="1112819937">
      <w:bodyDiv w:val="1"/>
      <w:marLeft w:val="0"/>
      <w:marRight w:val="0"/>
      <w:marTop w:val="0"/>
      <w:marBottom w:val="0"/>
      <w:divBdr>
        <w:top w:val="none" w:sz="0" w:space="0" w:color="auto"/>
        <w:left w:val="none" w:sz="0" w:space="0" w:color="auto"/>
        <w:bottom w:val="none" w:sz="0" w:space="0" w:color="auto"/>
        <w:right w:val="none" w:sz="0" w:space="0" w:color="auto"/>
      </w:divBdr>
    </w:div>
    <w:div w:id="1123186446">
      <w:bodyDiv w:val="1"/>
      <w:marLeft w:val="0"/>
      <w:marRight w:val="0"/>
      <w:marTop w:val="0"/>
      <w:marBottom w:val="0"/>
      <w:divBdr>
        <w:top w:val="none" w:sz="0" w:space="0" w:color="auto"/>
        <w:left w:val="none" w:sz="0" w:space="0" w:color="auto"/>
        <w:bottom w:val="none" w:sz="0" w:space="0" w:color="auto"/>
        <w:right w:val="none" w:sz="0" w:space="0" w:color="auto"/>
      </w:divBdr>
    </w:div>
    <w:div w:id="1170098039">
      <w:bodyDiv w:val="1"/>
      <w:marLeft w:val="0"/>
      <w:marRight w:val="0"/>
      <w:marTop w:val="0"/>
      <w:marBottom w:val="0"/>
      <w:divBdr>
        <w:top w:val="none" w:sz="0" w:space="0" w:color="auto"/>
        <w:left w:val="none" w:sz="0" w:space="0" w:color="auto"/>
        <w:bottom w:val="none" w:sz="0" w:space="0" w:color="auto"/>
        <w:right w:val="none" w:sz="0" w:space="0" w:color="auto"/>
      </w:divBdr>
    </w:div>
    <w:div w:id="1180125248">
      <w:bodyDiv w:val="1"/>
      <w:marLeft w:val="0"/>
      <w:marRight w:val="0"/>
      <w:marTop w:val="0"/>
      <w:marBottom w:val="0"/>
      <w:divBdr>
        <w:top w:val="none" w:sz="0" w:space="0" w:color="auto"/>
        <w:left w:val="none" w:sz="0" w:space="0" w:color="auto"/>
        <w:bottom w:val="none" w:sz="0" w:space="0" w:color="auto"/>
        <w:right w:val="none" w:sz="0" w:space="0" w:color="auto"/>
      </w:divBdr>
    </w:div>
    <w:div w:id="1200238805">
      <w:bodyDiv w:val="1"/>
      <w:marLeft w:val="0"/>
      <w:marRight w:val="0"/>
      <w:marTop w:val="0"/>
      <w:marBottom w:val="0"/>
      <w:divBdr>
        <w:top w:val="none" w:sz="0" w:space="0" w:color="auto"/>
        <w:left w:val="none" w:sz="0" w:space="0" w:color="auto"/>
        <w:bottom w:val="none" w:sz="0" w:space="0" w:color="auto"/>
        <w:right w:val="none" w:sz="0" w:space="0" w:color="auto"/>
      </w:divBdr>
    </w:div>
    <w:div w:id="1206989982">
      <w:bodyDiv w:val="1"/>
      <w:marLeft w:val="0"/>
      <w:marRight w:val="0"/>
      <w:marTop w:val="0"/>
      <w:marBottom w:val="0"/>
      <w:divBdr>
        <w:top w:val="none" w:sz="0" w:space="0" w:color="auto"/>
        <w:left w:val="none" w:sz="0" w:space="0" w:color="auto"/>
        <w:bottom w:val="none" w:sz="0" w:space="0" w:color="auto"/>
        <w:right w:val="none" w:sz="0" w:space="0" w:color="auto"/>
      </w:divBdr>
    </w:div>
    <w:div w:id="1212884640">
      <w:bodyDiv w:val="1"/>
      <w:marLeft w:val="0"/>
      <w:marRight w:val="0"/>
      <w:marTop w:val="0"/>
      <w:marBottom w:val="0"/>
      <w:divBdr>
        <w:top w:val="none" w:sz="0" w:space="0" w:color="auto"/>
        <w:left w:val="none" w:sz="0" w:space="0" w:color="auto"/>
        <w:bottom w:val="none" w:sz="0" w:space="0" w:color="auto"/>
        <w:right w:val="none" w:sz="0" w:space="0" w:color="auto"/>
      </w:divBdr>
    </w:div>
    <w:div w:id="1233547548">
      <w:bodyDiv w:val="1"/>
      <w:marLeft w:val="0"/>
      <w:marRight w:val="0"/>
      <w:marTop w:val="0"/>
      <w:marBottom w:val="0"/>
      <w:divBdr>
        <w:top w:val="none" w:sz="0" w:space="0" w:color="auto"/>
        <w:left w:val="none" w:sz="0" w:space="0" w:color="auto"/>
        <w:bottom w:val="none" w:sz="0" w:space="0" w:color="auto"/>
        <w:right w:val="none" w:sz="0" w:space="0" w:color="auto"/>
      </w:divBdr>
    </w:div>
    <w:div w:id="1277299734">
      <w:bodyDiv w:val="1"/>
      <w:marLeft w:val="0"/>
      <w:marRight w:val="0"/>
      <w:marTop w:val="0"/>
      <w:marBottom w:val="0"/>
      <w:divBdr>
        <w:top w:val="none" w:sz="0" w:space="0" w:color="auto"/>
        <w:left w:val="none" w:sz="0" w:space="0" w:color="auto"/>
        <w:bottom w:val="none" w:sz="0" w:space="0" w:color="auto"/>
        <w:right w:val="none" w:sz="0" w:space="0" w:color="auto"/>
      </w:divBdr>
    </w:div>
    <w:div w:id="1292902882">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4352277">
      <w:bodyDiv w:val="1"/>
      <w:marLeft w:val="0"/>
      <w:marRight w:val="0"/>
      <w:marTop w:val="0"/>
      <w:marBottom w:val="0"/>
      <w:divBdr>
        <w:top w:val="none" w:sz="0" w:space="0" w:color="auto"/>
        <w:left w:val="none" w:sz="0" w:space="0" w:color="auto"/>
        <w:bottom w:val="none" w:sz="0" w:space="0" w:color="auto"/>
        <w:right w:val="none" w:sz="0" w:space="0" w:color="auto"/>
      </w:divBdr>
    </w:div>
    <w:div w:id="1324745458">
      <w:bodyDiv w:val="1"/>
      <w:marLeft w:val="0"/>
      <w:marRight w:val="0"/>
      <w:marTop w:val="0"/>
      <w:marBottom w:val="0"/>
      <w:divBdr>
        <w:top w:val="none" w:sz="0" w:space="0" w:color="auto"/>
        <w:left w:val="none" w:sz="0" w:space="0" w:color="auto"/>
        <w:bottom w:val="none" w:sz="0" w:space="0" w:color="auto"/>
        <w:right w:val="none" w:sz="0" w:space="0" w:color="auto"/>
      </w:divBdr>
    </w:div>
    <w:div w:id="1349214029">
      <w:bodyDiv w:val="1"/>
      <w:marLeft w:val="0"/>
      <w:marRight w:val="0"/>
      <w:marTop w:val="0"/>
      <w:marBottom w:val="0"/>
      <w:divBdr>
        <w:top w:val="none" w:sz="0" w:space="0" w:color="auto"/>
        <w:left w:val="none" w:sz="0" w:space="0" w:color="auto"/>
        <w:bottom w:val="none" w:sz="0" w:space="0" w:color="auto"/>
        <w:right w:val="none" w:sz="0" w:space="0" w:color="auto"/>
      </w:divBdr>
    </w:div>
    <w:div w:id="1365595949">
      <w:bodyDiv w:val="1"/>
      <w:marLeft w:val="0"/>
      <w:marRight w:val="0"/>
      <w:marTop w:val="0"/>
      <w:marBottom w:val="0"/>
      <w:divBdr>
        <w:top w:val="none" w:sz="0" w:space="0" w:color="auto"/>
        <w:left w:val="none" w:sz="0" w:space="0" w:color="auto"/>
        <w:bottom w:val="none" w:sz="0" w:space="0" w:color="auto"/>
        <w:right w:val="none" w:sz="0" w:space="0" w:color="auto"/>
      </w:divBdr>
    </w:div>
    <w:div w:id="1370490931">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233833">
      <w:bodyDiv w:val="1"/>
      <w:marLeft w:val="0"/>
      <w:marRight w:val="0"/>
      <w:marTop w:val="0"/>
      <w:marBottom w:val="0"/>
      <w:divBdr>
        <w:top w:val="none" w:sz="0" w:space="0" w:color="auto"/>
        <w:left w:val="none" w:sz="0" w:space="0" w:color="auto"/>
        <w:bottom w:val="none" w:sz="0" w:space="0" w:color="auto"/>
        <w:right w:val="none" w:sz="0" w:space="0" w:color="auto"/>
      </w:divBdr>
    </w:div>
    <w:div w:id="1388845622">
      <w:bodyDiv w:val="1"/>
      <w:marLeft w:val="0"/>
      <w:marRight w:val="0"/>
      <w:marTop w:val="0"/>
      <w:marBottom w:val="0"/>
      <w:divBdr>
        <w:top w:val="none" w:sz="0" w:space="0" w:color="auto"/>
        <w:left w:val="none" w:sz="0" w:space="0" w:color="auto"/>
        <w:bottom w:val="none" w:sz="0" w:space="0" w:color="auto"/>
        <w:right w:val="none" w:sz="0" w:space="0" w:color="auto"/>
      </w:divBdr>
    </w:div>
    <w:div w:id="1414234084">
      <w:bodyDiv w:val="1"/>
      <w:marLeft w:val="0"/>
      <w:marRight w:val="0"/>
      <w:marTop w:val="0"/>
      <w:marBottom w:val="0"/>
      <w:divBdr>
        <w:top w:val="none" w:sz="0" w:space="0" w:color="auto"/>
        <w:left w:val="none" w:sz="0" w:space="0" w:color="auto"/>
        <w:bottom w:val="none" w:sz="0" w:space="0" w:color="auto"/>
        <w:right w:val="none" w:sz="0" w:space="0" w:color="auto"/>
      </w:divBdr>
    </w:div>
    <w:div w:id="1417628917">
      <w:bodyDiv w:val="1"/>
      <w:marLeft w:val="0"/>
      <w:marRight w:val="0"/>
      <w:marTop w:val="0"/>
      <w:marBottom w:val="0"/>
      <w:divBdr>
        <w:top w:val="none" w:sz="0" w:space="0" w:color="auto"/>
        <w:left w:val="none" w:sz="0" w:space="0" w:color="auto"/>
        <w:bottom w:val="none" w:sz="0" w:space="0" w:color="auto"/>
        <w:right w:val="none" w:sz="0" w:space="0" w:color="auto"/>
      </w:divBdr>
    </w:div>
    <w:div w:id="1431467642">
      <w:bodyDiv w:val="1"/>
      <w:marLeft w:val="0"/>
      <w:marRight w:val="0"/>
      <w:marTop w:val="0"/>
      <w:marBottom w:val="0"/>
      <w:divBdr>
        <w:top w:val="none" w:sz="0" w:space="0" w:color="auto"/>
        <w:left w:val="none" w:sz="0" w:space="0" w:color="auto"/>
        <w:bottom w:val="none" w:sz="0" w:space="0" w:color="auto"/>
        <w:right w:val="none" w:sz="0" w:space="0" w:color="auto"/>
      </w:divBdr>
    </w:div>
    <w:div w:id="1431926616">
      <w:bodyDiv w:val="1"/>
      <w:marLeft w:val="0"/>
      <w:marRight w:val="0"/>
      <w:marTop w:val="0"/>
      <w:marBottom w:val="0"/>
      <w:divBdr>
        <w:top w:val="none" w:sz="0" w:space="0" w:color="auto"/>
        <w:left w:val="none" w:sz="0" w:space="0" w:color="auto"/>
        <w:bottom w:val="none" w:sz="0" w:space="0" w:color="auto"/>
        <w:right w:val="none" w:sz="0" w:space="0" w:color="auto"/>
      </w:divBdr>
    </w:div>
    <w:div w:id="1449088349">
      <w:bodyDiv w:val="1"/>
      <w:marLeft w:val="0"/>
      <w:marRight w:val="0"/>
      <w:marTop w:val="0"/>
      <w:marBottom w:val="0"/>
      <w:divBdr>
        <w:top w:val="none" w:sz="0" w:space="0" w:color="auto"/>
        <w:left w:val="none" w:sz="0" w:space="0" w:color="auto"/>
        <w:bottom w:val="none" w:sz="0" w:space="0" w:color="auto"/>
        <w:right w:val="none" w:sz="0" w:space="0" w:color="auto"/>
      </w:divBdr>
    </w:div>
    <w:div w:id="1460683490">
      <w:bodyDiv w:val="1"/>
      <w:marLeft w:val="0"/>
      <w:marRight w:val="0"/>
      <w:marTop w:val="0"/>
      <w:marBottom w:val="0"/>
      <w:divBdr>
        <w:top w:val="none" w:sz="0" w:space="0" w:color="auto"/>
        <w:left w:val="none" w:sz="0" w:space="0" w:color="auto"/>
        <w:bottom w:val="none" w:sz="0" w:space="0" w:color="auto"/>
        <w:right w:val="none" w:sz="0" w:space="0" w:color="auto"/>
      </w:divBdr>
    </w:div>
    <w:div w:id="1465583955">
      <w:bodyDiv w:val="1"/>
      <w:marLeft w:val="0"/>
      <w:marRight w:val="0"/>
      <w:marTop w:val="0"/>
      <w:marBottom w:val="0"/>
      <w:divBdr>
        <w:top w:val="none" w:sz="0" w:space="0" w:color="auto"/>
        <w:left w:val="none" w:sz="0" w:space="0" w:color="auto"/>
        <w:bottom w:val="none" w:sz="0" w:space="0" w:color="auto"/>
        <w:right w:val="none" w:sz="0" w:space="0" w:color="auto"/>
      </w:divBdr>
    </w:div>
    <w:div w:id="1476144756">
      <w:bodyDiv w:val="1"/>
      <w:marLeft w:val="0"/>
      <w:marRight w:val="0"/>
      <w:marTop w:val="0"/>
      <w:marBottom w:val="0"/>
      <w:divBdr>
        <w:top w:val="none" w:sz="0" w:space="0" w:color="auto"/>
        <w:left w:val="none" w:sz="0" w:space="0" w:color="auto"/>
        <w:bottom w:val="none" w:sz="0" w:space="0" w:color="auto"/>
        <w:right w:val="none" w:sz="0" w:space="0" w:color="auto"/>
      </w:divBdr>
    </w:div>
    <w:div w:id="1481653176">
      <w:bodyDiv w:val="1"/>
      <w:marLeft w:val="0"/>
      <w:marRight w:val="0"/>
      <w:marTop w:val="0"/>
      <w:marBottom w:val="0"/>
      <w:divBdr>
        <w:top w:val="none" w:sz="0" w:space="0" w:color="auto"/>
        <w:left w:val="none" w:sz="0" w:space="0" w:color="auto"/>
        <w:bottom w:val="none" w:sz="0" w:space="0" w:color="auto"/>
        <w:right w:val="none" w:sz="0" w:space="0" w:color="auto"/>
      </w:divBdr>
    </w:div>
    <w:div w:id="1502549406">
      <w:bodyDiv w:val="1"/>
      <w:marLeft w:val="0"/>
      <w:marRight w:val="0"/>
      <w:marTop w:val="0"/>
      <w:marBottom w:val="0"/>
      <w:divBdr>
        <w:top w:val="none" w:sz="0" w:space="0" w:color="auto"/>
        <w:left w:val="none" w:sz="0" w:space="0" w:color="auto"/>
        <w:bottom w:val="none" w:sz="0" w:space="0" w:color="auto"/>
        <w:right w:val="none" w:sz="0" w:space="0" w:color="auto"/>
      </w:divBdr>
    </w:div>
    <w:div w:id="1541431388">
      <w:bodyDiv w:val="1"/>
      <w:marLeft w:val="0"/>
      <w:marRight w:val="0"/>
      <w:marTop w:val="0"/>
      <w:marBottom w:val="0"/>
      <w:divBdr>
        <w:top w:val="none" w:sz="0" w:space="0" w:color="auto"/>
        <w:left w:val="none" w:sz="0" w:space="0" w:color="auto"/>
        <w:bottom w:val="none" w:sz="0" w:space="0" w:color="auto"/>
        <w:right w:val="none" w:sz="0" w:space="0" w:color="auto"/>
      </w:divBdr>
    </w:div>
    <w:div w:id="1593053655">
      <w:bodyDiv w:val="1"/>
      <w:marLeft w:val="0"/>
      <w:marRight w:val="0"/>
      <w:marTop w:val="0"/>
      <w:marBottom w:val="0"/>
      <w:divBdr>
        <w:top w:val="none" w:sz="0" w:space="0" w:color="auto"/>
        <w:left w:val="none" w:sz="0" w:space="0" w:color="auto"/>
        <w:bottom w:val="none" w:sz="0" w:space="0" w:color="auto"/>
        <w:right w:val="none" w:sz="0" w:space="0" w:color="auto"/>
      </w:divBdr>
    </w:div>
    <w:div w:id="1606376639">
      <w:bodyDiv w:val="1"/>
      <w:marLeft w:val="0"/>
      <w:marRight w:val="0"/>
      <w:marTop w:val="0"/>
      <w:marBottom w:val="0"/>
      <w:divBdr>
        <w:top w:val="none" w:sz="0" w:space="0" w:color="auto"/>
        <w:left w:val="none" w:sz="0" w:space="0" w:color="auto"/>
        <w:bottom w:val="none" w:sz="0" w:space="0" w:color="auto"/>
        <w:right w:val="none" w:sz="0" w:space="0" w:color="auto"/>
      </w:divBdr>
    </w:div>
    <w:div w:id="1619484931">
      <w:bodyDiv w:val="1"/>
      <w:marLeft w:val="0"/>
      <w:marRight w:val="0"/>
      <w:marTop w:val="0"/>
      <w:marBottom w:val="0"/>
      <w:divBdr>
        <w:top w:val="none" w:sz="0" w:space="0" w:color="auto"/>
        <w:left w:val="none" w:sz="0" w:space="0" w:color="auto"/>
        <w:bottom w:val="none" w:sz="0" w:space="0" w:color="auto"/>
        <w:right w:val="none" w:sz="0" w:space="0" w:color="auto"/>
      </w:divBdr>
    </w:div>
    <w:div w:id="1622569253">
      <w:bodyDiv w:val="1"/>
      <w:marLeft w:val="0"/>
      <w:marRight w:val="0"/>
      <w:marTop w:val="0"/>
      <w:marBottom w:val="0"/>
      <w:divBdr>
        <w:top w:val="none" w:sz="0" w:space="0" w:color="auto"/>
        <w:left w:val="none" w:sz="0" w:space="0" w:color="auto"/>
        <w:bottom w:val="none" w:sz="0" w:space="0" w:color="auto"/>
        <w:right w:val="none" w:sz="0" w:space="0" w:color="auto"/>
      </w:divBdr>
    </w:div>
    <w:div w:id="1653022413">
      <w:bodyDiv w:val="1"/>
      <w:marLeft w:val="0"/>
      <w:marRight w:val="0"/>
      <w:marTop w:val="0"/>
      <w:marBottom w:val="0"/>
      <w:divBdr>
        <w:top w:val="none" w:sz="0" w:space="0" w:color="auto"/>
        <w:left w:val="none" w:sz="0" w:space="0" w:color="auto"/>
        <w:bottom w:val="none" w:sz="0" w:space="0" w:color="auto"/>
        <w:right w:val="none" w:sz="0" w:space="0" w:color="auto"/>
      </w:divBdr>
    </w:div>
    <w:div w:id="1657875634">
      <w:bodyDiv w:val="1"/>
      <w:marLeft w:val="0"/>
      <w:marRight w:val="0"/>
      <w:marTop w:val="0"/>
      <w:marBottom w:val="0"/>
      <w:divBdr>
        <w:top w:val="none" w:sz="0" w:space="0" w:color="auto"/>
        <w:left w:val="none" w:sz="0" w:space="0" w:color="auto"/>
        <w:bottom w:val="none" w:sz="0" w:space="0" w:color="auto"/>
        <w:right w:val="none" w:sz="0" w:space="0" w:color="auto"/>
      </w:divBdr>
    </w:div>
    <w:div w:id="1670283065">
      <w:bodyDiv w:val="1"/>
      <w:marLeft w:val="0"/>
      <w:marRight w:val="0"/>
      <w:marTop w:val="0"/>
      <w:marBottom w:val="0"/>
      <w:divBdr>
        <w:top w:val="none" w:sz="0" w:space="0" w:color="auto"/>
        <w:left w:val="none" w:sz="0" w:space="0" w:color="auto"/>
        <w:bottom w:val="none" w:sz="0" w:space="0" w:color="auto"/>
        <w:right w:val="none" w:sz="0" w:space="0" w:color="auto"/>
      </w:divBdr>
    </w:div>
    <w:div w:id="1680309613">
      <w:bodyDiv w:val="1"/>
      <w:marLeft w:val="0"/>
      <w:marRight w:val="0"/>
      <w:marTop w:val="0"/>
      <w:marBottom w:val="0"/>
      <w:divBdr>
        <w:top w:val="none" w:sz="0" w:space="0" w:color="auto"/>
        <w:left w:val="none" w:sz="0" w:space="0" w:color="auto"/>
        <w:bottom w:val="none" w:sz="0" w:space="0" w:color="auto"/>
        <w:right w:val="none" w:sz="0" w:space="0" w:color="auto"/>
      </w:divBdr>
    </w:div>
    <w:div w:id="173808531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9159208">
      <w:bodyDiv w:val="1"/>
      <w:marLeft w:val="0"/>
      <w:marRight w:val="0"/>
      <w:marTop w:val="0"/>
      <w:marBottom w:val="0"/>
      <w:divBdr>
        <w:top w:val="none" w:sz="0" w:space="0" w:color="auto"/>
        <w:left w:val="none" w:sz="0" w:space="0" w:color="auto"/>
        <w:bottom w:val="none" w:sz="0" w:space="0" w:color="auto"/>
        <w:right w:val="none" w:sz="0" w:space="0" w:color="auto"/>
      </w:divBdr>
    </w:div>
    <w:div w:id="1787117710">
      <w:bodyDiv w:val="1"/>
      <w:marLeft w:val="0"/>
      <w:marRight w:val="0"/>
      <w:marTop w:val="0"/>
      <w:marBottom w:val="0"/>
      <w:divBdr>
        <w:top w:val="none" w:sz="0" w:space="0" w:color="auto"/>
        <w:left w:val="none" w:sz="0" w:space="0" w:color="auto"/>
        <w:bottom w:val="none" w:sz="0" w:space="0" w:color="auto"/>
        <w:right w:val="none" w:sz="0" w:space="0" w:color="auto"/>
      </w:divBdr>
    </w:div>
    <w:div w:id="1797331286">
      <w:bodyDiv w:val="1"/>
      <w:marLeft w:val="0"/>
      <w:marRight w:val="0"/>
      <w:marTop w:val="0"/>
      <w:marBottom w:val="0"/>
      <w:divBdr>
        <w:top w:val="none" w:sz="0" w:space="0" w:color="auto"/>
        <w:left w:val="none" w:sz="0" w:space="0" w:color="auto"/>
        <w:bottom w:val="none" w:sz="0" w:space="0" w:color="auto"/>
        <w:right w:val="none" w:sz="0" w:space="0" w:color="auto"/>
      </w:divBdr>
    </w:div>
    <w:div w:id="1797484062">
      <w:bodyDiv w:val="1"/>
      <w:marLeft w:val="0"/>
      <w:marRight w:val="0"/>
      <w:marTop w:val="0"/>
      <w:marBottom w:val="0"/>
      <w:divBdr>
        <w:top w:val="none" w:sz="0" w:space="0" w:color="auto"/>
        <w:left w:val="none" w:sz="0" w:space="0" w:color="auto"/>
        <w:bottom w:val="none" w:sz="0" w:space="0" w:color="auto"/>
        <w:right w:val="none" w:sz="0" w:space="0" w:color="auto"/>
      </w:divBdr>
    </w:div>
    <w:div w:id="179786781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8354449">
      <w:bodyDiv w:val="1"/>
      <w:marLeft w:val="0"/>
      <w:marRight w:val="0"/>
      <w:marTop w:val="0"/>
      <w:marBottom w:val="0"/>
      <w:divBdr>
        <w:top w:val="none" w:sz="0" w:space="0" w:color="auto"/>
        <w:left w:val="none" w:sz="0" w:space="0" w:color="auto"/>
        <w:bottom w:val="none" w:sz="0" w:space="0" w:color="auto"/>
        <w:right w:val="none" w:sz="0" w:space="0" w:color="auto"/>
      </w:divBdr>
    </w:div>
    <w:div w:id="1834636877">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90998599">
      <w:bodyDiv w:val="1"/>
      <w:marLeft w:val="0"/>
      <w:marRight w:val="0"/>
      <w:marTop w:val="0"/>
      <w:marBottom w:val="0"/>
      <w:divBdr>
        <w:top w:val="none" w:sz="0" w:space="0" w:color="auto"/>
        <w:left w:val="none" w:sz="0" w:space="0" w:color="auto"/>
        <w:bottom w:val="none" w:sz="0" w:space="0" w:color="auto"/>
        <w:right w:val="none" w:sz="0" w:space="0" w:color="auto"/>
      </w:divBdr>
    </w:div>
    <w:div w:id="1900818752">
      <w:bodyDiv w:val="1"/>
      <w:marLeft w:val="0"/>
      <w:marRight w:val="0"/>
      <w:marTop w:val="0"/>
      <w:marBottom w:val="0"/>
      <w:divBdr>
        <w:top w:val="none" w:sz="0" w:space="0" w:color="auto"/>
        <w:left w:val="none" w:sz="0" w:space="0" w:color="auto"/>
        <w:bottom w:val="none" w:sz="0" w:space="0" w:color="auto"/>
        <w:right w:val="none" w:sz="0" w:space="0" w:color="auto"/>
      </w:divBdr>
    </w:div>
    <w:div w:id="1907261313">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11890952">
      <w:bodyDiv w:val="1"/>
      <w:marLeft w:val="0"/>
      <w:marRight w:val="0"/>
      <w:marTop w:val="0"/>
      <w:marBottom w:val="0"/>
      <w:divBdr>
        <w:top w:val="none" w:sz="0" w:space="0" w:color="auto"/>
        <w:left w:val="none" w:sz="0" w:space="0" w:color="auto"/>
        <w:bottom w:val="none" w:sz="0" w:space="0" w:color="auto"/>
        <w:right w:val="none" w:sz="0" w:space="0" w:color="auto"/>
      </w:divBdr>
    </w:div>
    <w:div w:id="1931083896">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78489705">
      <w:bodyDiv w:val="1"/>
      <w:marLeft w:val="0"/>
      <w:marRight w:val="0"/>
      <w:marTop w:val="0"/>
      <w:marBottom w:val="0"/>
      <w:divBdr>
        <w:top w:val="none" w:sz="0" w:space="0" w:color="auto"/>
        <w:left w:val="none" w:sz="0" w:space="0" w:color="auto"/>
        <w:bottom w:val="none" w:sz="0" w:space="0" w:color="auto"/>
        <w:right w:val="none" w:sz="0" w:space="0" w:color="auto"/>
      </w:divBdr>
    </w:div>
    <w:div w:id="1979414334">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5156660">
      <w:bodyDiv w:val="1"/>
      <w:marLeft w:val="0"/>
      <w:marRight w:val="0"/>
      <w:marTop w:val="0"/>
      <w:marBottom w:val="0"/>
      <w:divBdr>
        <w:top w:val="none" w:sz="0" w:space="0" w:color="auto"/>
        <w:left w:val="none" w:sz="0" w:space="0" w:color="auto"/>
        <w:bottom w:val="none" w:sz="0" w:space="0" w:color="auto"/>
        <w:right w:val="none" w:sz="0" w:space="0" w:color="auto"/>
      </w:divBdr>
    </w:div>
    <w:div w:id="1986887379">
      <w:bodyDiv w:val="1"/>
      <w:marLeft w:val="0"/>
      <w:marRight w:val="0"/>
      <w:marTop w:val="0"/>
      <w:marBottom w:val="0"/>
      <w:divBdr>
        <w:top w:val="none" w:sz="0" w:space="0" w:color="auto"/>
        <w:left w:val="none" w:sz="0" w:space="0" w:color="auto"/>
        <w:bottom w:val="none" w:sz="0" w:space="0" w:color="auto"/>
        <w:right w:val="none" w:sz="0" w:space="0" w:color="auto"/>
      </w:divBdr>
    </w:div>
    <w:div w:id="2041084263">
      <w:bodyDiv w:val="1"/>
      <w:marLeft w:val="0"/>
      <w:marRight w:val="0"/>
      <w:marTop w:val="0"/>
      <w:marBottom w:val="0"/>
      <w:divBdr>
        <w:top w:val="none" w:sz="0" w:space="0" w:color="auto"/>
        <w:left w:val="none" w:sz="0" w:space="0" w:color="auto"/>
        <w:bottom w:val="none" w:sz="0" w:space="0" w:color="auto"/>
        <w:right w:val="none" w:sz="0" w:space="0" w:color="auto"/>
      </w:divBdr>
    </w:div>
    <w:div w:id="2069649534">
      <w:bodyDiv w:val="1"/>
      <w:marLeft w:val="0"/>
      <w:marRight w:val="0"/>
      <w:marTop w:val="0"/>
      <w:marBottom w:val="0"/>
      <w:divBdr>
        <w:top w:val="none" w:sz="0" w:space="0" w:color="auto"/>
        <w:left w:val="none" w:sz="0" w:space="0" w:color="auto"/>
        <w:bottom w:val="none" w:sz="0" w:space="0" w:color="auto"/>
        <w:right w:val="none" w:sz="0" w:space="0" w:color="auto"/>
      </w:divBdr>
    </w:div>
    <w:div w:id="2070572491">
      <w:bodyDiv w:val="1"/>
      <w:marLeft w:val="0"/>
      <w:marRight w:val="0"/>
      <w:marTop w:val="0"/>
      <w:marBottom w:val="0"/>
      <w:divBdr>
        <w:top w:val="none" w:sz="0" w:space="0" w:color="auto"/>
        <w:left w:val="none" w:sz="0" w:space="0" w:color="auto"/>
        <w:bottom w:val="none" w:sz="0" w:space="0" w:color="auto"/>
        <w:right w:val="none" w:sz="0" w:space="0" w:color="auto"/>
      </w:divBdr>
    </w:div>
    <w:div w:id="2077820585">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33208310">
      <w:bodyDiv w:val="1"/>
      <w:marLeft w:val="0"/>
      <w:marRight w:val="0"/>
      <w:marTop w:val="0"/>
      <w:marBottom w:val="0"/>
      <w:divBdr>
        <w:top w:val="none" w:sz="0" w:space="0" w:color="auto"/>
        <w:left w:val="none" w:sz="0" w:space="0" w:color="auto"/>
        <w:bottom w:val="none" w:sz="0" w:space="0" w:color="auto"/>
        <w:right w:val="none" w:sz="0" w:space="0" w:color="auto"/>
      </w:divBdr>
    </w:div>
    <w:div w:id="2139033696">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hyperlink" Target="https://www.figma.com/file/22y68tsFeK1qgaPf1Q41jm/Testeo-wireframe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fonts.google.com/specimen/Kanit?preview.text=Testeo" TargetMode="External"/><Relationship Id="rId59" Type="http://schemas.openxmlformats.org/officeDocument/2006/relationships/image" Target="media/image40.png"/><Relationship Id="rId20" Type="http://schemas.openxmlformats.org/officeDocument/2006/relationships/hyperlink" Target="https://forms.gle/AwibpHCC8QpVVmHu9" TargetMode="External"/><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figma.com/file/aO9Ct6zVecQnQvcSWzLsWs/Testeo-mockups"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ms</b:Tag>
    <b:SourceType>InternetSite</b:SourceType>
    <b:Guid>{E478DD83-382E-1C4D-987A-34DB5ACEF337}</b:Guid>
    <b:Author>
      <b:Author>
        <b:Corporate>Google</b:Corporate>
      </b:Author>
    </b:Author>
    <b:Title>Qué puedes hacer con Formularios: Centro de Aprendizaje de Google Workspace</b:Title>
    <b:URL>https://support.google.com/a/users/answer/9302965?hl=es</b:URL>
    <b:YearAccessed>2024</b:YearAccessed>
    <b:MonthAccessed>Març</b:MonthAccessed>
    <b:DayAccessed>9</b:DayAccessed>
    <b:RefOrder>1</b:RefOrder>
  </b:Source>
  <b:Source>
    <b:Tag>java17efficience</b:Tag>
    <b:SourceType>InternetSite</b:SourceType>
    <b:Guid>{F8FDAD09-C00C-C147-A533-B82247F38757}</b:Guid>
    <b:Author>
      <b:Author>
        <b:NameList>
          <b:Person>
            <b:Last>Buchanan</b:Last>
            <b:First>B.</b:First>
          </b:Person>
        </b:NameList>
      </b:Author>
    </b:Author>
    <b:Title>Which Is One of The Most Wasteful Industries for Energy In The World … Software!: Medium</b:Title>
    <b:URL>https://medium.com/asecuritysite-when-bob-met-alice/which-is-one-of-the-most-wasteful-energy-industries-in-the-world-software-8d90247e9e79</b:URL>
    <b:Year>2024</b:Year>
    <b:Month>Juliol</b:Month>
    <b:Day>24</b:Day>
    <b:YearAccessed>2024</b:YearAccessed>
    <b:MonthAccessed>Març</b:MonthAccessed>
    <b:DayAccessed>7</b:DayAccessed>
    <b:RefOrder>6</b:RefOrder>
  </b:Source>
  <b:Source>
    <b:Tag>sadd2</b:Tag>
    <b:SourceType>InternetSite</b:SourceType>
    <b:Guid>{7961CABB-0271-C94C-8377-3F004815F049}</b:Guid>
    <b:Author>
      <b:Author>
        <b:Corporate>Kanban University</b:Corporate>
      </b:Author>
    </b:Author>
    <b:URL>https://kanban.university/kanban-guide</b:URL>
    <b:Title>The Kanban Method: Kanban University</b:Title>
    <b:YearAccessed>2024</b:YearAccessed>
    <b:MonthAccessed>Març</b:MonthAccessed>
    <b:DayAccessed>8</b:DayAccessed>
    <b:RefOrder>9</b:RefOrder>
  </b:Source>
  <b:Source>
    <b:Tag>scrum</b:Tag>
    <b:SourceType>InternetSite</b:SourceType>
    <b:Guid>{4B8F1D8D-78AB-E149-9308-F251AB66FB09}</b:Guid>
    <b:Author>
      <b:Author>
        <b:Corporate>ScrumGuides</b:Corporate>
      </b:Author>
    </b:Author>
    <b:Title>The 2020 Scrum Guide: Scrum Guides</b:Title>
    <b:URL>https://scrumguides.org/scrum-guide.html#scrum-team</b:URL>
    <b:Year>2020</b:Year>
    <b:Month>Novembre</b:Month>
    <b:YearAccessed>2024</b:YearAccessed>
    <b:MonthAccessed>Març</b:MonthAccessed>
    <b:DayAccessed>9</b:DayAccessed>
    <b:RefOrder>7</b:RefOrder>
  </b:Source>
  <b:Source>
    <b:Tag>waterfall</b:Tag>
    <b:SourceType>InternetSite</b:SourceType>
    <b:Guid>{19B86315-BA05-CB49-B562-59B284FC4BEA}</b:Guid>
    <b:Author>
      <b:Author>
        <b:Corporate>Adobe</b:Corporate>
      </b:Author>
    </b:Author>
    <b:Title>Waterfall Methodology: A Complete Guide: Adobe Experience Cloud Blog</b:Title>
    <b:URL>https://business.adobe.com/blog/basics/waterfall#disadvantages-of-the-waterfall-methodology</b:URL>
    <b:Year>2022</b:Year>
    <b:Month>Març</b:Month>
    <b:Day>18</b:Day>
    <b:YearAccessed>2024</b:YearAccessed>
    <b:MonthAccessed>Març</b:MonthAccessed>
    <b:DayAccessed>8</b:DayAccessed>
    <b:RefOrder>8</b:RefOrder>
  </b:Source>
  <b:Source>
    <b:Tag>kahoot</b:Tag>
    <b:SourceType>InternetSite</b:SourceType>
    <b:Guid>{FEBE010B-F6C3-324A-A61A-4A15632700B0}</b:Guid>
    <b:Author>
      <b:Author>
        <b:Corporate>Kahoot!</b:Corporate>
      </b:Author>
    </b:Author>
    <b:Title>Kahoot! for schools How it works: Kahoot!</b:Title>
    <b:URL>https://kahoot.com/schools/how-it-works/</b:URL>
    <b:YearAccessed>2024</b:YearAccessed>
    <b:MonthAccessed>Març</b:MonthAccessed>
    <b:DayAccessed>10</b:DayAccessed>
    <b:RefOrder>2</b:RefOrder>
  </b:Source>
  <b:Source>
    <b:Tag>socrative</b:Tag>
    <b:SourceType>InternetSite</b:SourceType>
    <b:Guid>{1E059AEE-F0BE-4C47-9EE7-A245EB907AAA}</b:Guid>
    <b:Title>Choose a Plan: Socrative</b:Title>
    <b:URL>https://www.socrative.com/plans</b:URL>
    <b:YearAccessed>2024</b:YearAccessed>
    <b:MonthAccessed>Març</b:MonthAccessed>
    <b:DayAccessed>9</b:DayAccessed>
    <b:RefOrder>3</b:RefOrder>
  </b:Source>
  <b:Source>
    <b:Tag>quizlet</b:Tag>
    <b:SourceType>InternetSite</b:SourceType>
    <b:Guid>{5A077CF9-20C5-E945-BC32-CCF52C834A01}</b:Guid>
    <b:Author>
      <b:Author>
        <b:Corporate>Quizlet</b:Corporate>
      </b:Author>
    </b:Author>
    <b:Title>About Quizlet: Quizlet</b:Title>
    <b:URL>https://quizlet.com/mission</b:URL>
    <b:YearAccessed>2024</b:YearAccessed>
    <b:MonthAccessed>Març</b:MonthAccessed>
    <b:DayAccessed>10</b:DayAccessed>
    <b:RefOrder>4</b:RefOrder>
  </b:Source>
  <b:Source>
    <b:Tag>classmarker</b:Tag>
    <b:SourceType>InternetSite</b:SourceType>
    <b:Guid>{9203AE82-21C6-E04D-AFC4-3DB94C4D2EBF}</b:Guid>
    <b:Author>
      <b:Author>
        <b:Corporate>ClassMarker</b:Corporate>
      </b:Author>
    </b:Author>
    <b:Title>Online exam maker features: ClassMarker</b:Title>
    <b:URL>https://www.classmarker.com/online-testing/quiz-features/</b:URL>
    <b:YearAccessed>2024</b:YearAccessed>
    <b:MonthAccessed>Març</b:MonthAccessed>
    <b:DayAccessed>10</b:DayAccessed>
    <b:RefOrder>5</b:RefOrder>
  </b:Source>
  <b:Source>
    <b:Tag>dcu</b:Tag>
    <b:SourceType>InternetSite</b:SourceType>
    <b:Guid>{0F564196-E8CB-734E-AAC0-207B60556829}</b:Guid>
    <b:Title>¿En qué consiste el diseño centrado en el usuario?</b:Title>
    <b:URL>https://www.unir.net/marketing-comunicacion/revista/diseno-centrado-usuario/</b:URL>
    <b:Year>2022</b:Year>
    <b:Month>Desembre</b:Month>
    <b:Day>21</b:Day>
    <b:YearAccessed>2024</b:YearAccessed>
    <b:MonthAccessed>Març</b:MonthAccessed>
    <b:DayAccessed>27</b:DayAccessed>
    <b:Author>
      <b:Author>
        <b:Corporate>Unir</b:Corporate>
      </b:Author>
    </b:Author>
    <b:RefOrder>10</b:RefOrder>
  </b:Source>
  <b:Source>
    <b:Tag>memoria</b:Tag>
    <b:SourceType>InternetSite</b:SourceType>
    <b:Guid>{D8164552-57AC-6342-8A1C-DD15CD1F334D}</b:Guid>
    <b:Author>
      <b:Author>
        <b:Corporate>BBC</b:Corporate>
      </b:Author>
    </b:Author>
    <b:Title>¿A qué edad alcanzamos el punto máximo de inteligencia?</b:Title>
    <b:URL>https://www.bbc.com/mundo/noticias-47523412</b:URL>
    <b:Year>2019</b:Year>
    <b:Month>Març</b:Month>
    <b:Day>16</b:Day>
    <b:YearAccessed>2024</b:YearAccessed>
    <b:MonthAccessed>Març</b:MonthAccessed>
    <b:DayAccessed>29</b:DayAccessed>
    <b:RefOrder>11</b:RefOrder>
  </b:Source>
  <b:Source>
    <b:Tag>bottomnav</b:Tag>
    <b:SourceType>InternetSite</b:SourceType>
    <b:Guid>{FCB064F2-3314-2B4B-B328-B7C11A74D69F}</b:Guid>
    <b:Author>
      <b:Author>
        <b:Corporate>Google</b:Corporate>
      </b:Author>
    </b:Author>
    <b:Title>Bottom navigation </b:Title>
    <b:URL>https://m2.material.io/components/bottom-navigation#usage</b:URL>
    <b:YearAccessed>2024</b:YearAccessed>
    <b:MonthAccessed>Març</b:MonthAccessed>
    <b:DayAccessed>28</b:DayAccessed>
    <b:RefOrder>12</b:RefOrder>
  </b:Source>
  <b:Source>
    <b:Tag>uocuser</b:Tag>
    <b:SourceType>InternetSite</b:SourceType>
    <b:Guid>{BD28BE16-377F-6847-9518-91D3E864A767}</b:Guid>
    <b:Author>
      <b:Author>
        <b:Corporate>Universitat Oberta de Catalunya</b:Corporate>
      </b:Author>
    </b:Author>
    <b:Title>Test amb usuaris. Disseny d'interfícies.</b:Title>
    <b:URL>https://multimedia.uoc.edu/blogs/dii/disseny-centrat-en-lusuari-dcu/test-amb-usuaris/</b:URL>
    <b:YearAccessed>2024</b:YearAccessed>
    <b:MonthAccessed>Abril</b:MonthAccessed>
    <b:DayAccessed>04</b:DayAccessed>
    <b:RefOrder>13</b:RefOrder>
  </b:Source>
  <b:Source>
    <b:Tag>Capacitor</b:Tag>
    <b:SourceType>InternetSite</b:SourceType>
    <b:Guid>{CEA2087A-8788-D144-A5FD-16CB92715EBE}</b:Guid>
    <b:Author>
      <b:Author>
        <b:Corporate>Capacitor</b:Corporate>
      </b:Author>
    </b:Author>
    <b:Title>Data Storage in Capacitor</b:Title>
    <b:URL>https://capacitorjs.com/docs/guides/storage</b:URL>
    <b:YearAccessed>2024</b:YearAccessed>
    <b:MonthAccessed>Abril</b:MonthAccessed>
    <b:DayAccessed>06</b:DayAccessed>
    <b:RefOrder>14</b:RefOrder>
  </b:Source>
</b:Sources>
</file>

<file path=customXml/itemProps1.xml><?xml version="1.0" encoding="utf-8"?>
<ds:datastoreItem xmlns:ds="http://schemas.openxmlformats.org/officeDocument/2006/customXml" ds:itemID="{9C218BE5-B337-8249-92A7-6A1146DA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4</Pages>
  <Words>12518</Words>
  <Characters>68852</Characters>
  <Application>Microsoft Office Word</Application>
  <DocSecurity>0</DocSecurity>
  <Lines>573</Lines>
  <Paragraphs>16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81208</CharactersWithSpaces>
  <SharedDoc>false</SharedDoc>
  <HLinks>
    <vt:vector size="120" baseType="variant">
      <vt:variant>
        <vt:i4>1376305</vt:i4>
      </vt:variant>
      <vt:variant>
        <vt:i4>122</vt:i4>
      </vt:variant>
      <vt:variant>
        <vt:i4>0</vt:i4>
      </vt:variant>
      <vt:variant>
        <vt:i4>5</vt:i4>
      </vt:variant>
      <vt:variant>
        <vt:lpwstr/>
      </vt:variant>
      <vt:variant>
        <vt:lpwstr>_Toc160965683</vt:lpwstr>
      </vt:variant>
      <vt:variant>
        <vt:i4>1376305</vt:i4>
      </vt:variant>
      <vt:variant>
        <vt:i4>116</vt:i4>
      </vt:variant>
      <vt:variant>
        <vt:i4>0</vt:i4>
      </vt:variant>
      <vt:variant>
        <vt:i4>5</vt:i4>
      </vt:variant>
      <vt:variant>
        <vt:lpwstr/>
      </vt:variant>
      <vt:variant>
        <vt:lpwstr>_Toc160965682</vt:lpwstr>
      </vt:variant>
      <vt:variant>
        <vt:i4>1376305</vt:i4>
      </vt:variant>
      <vt:variant>
        <vt:i4>110</vt:i4>
      </vt:variant>
      <vt:variant>
        <vt:i4>0</vt:i4>
      </vt:variant>
      <vt:variant>
        <vt:i4>5</vt:i4>
      </vt:variant>
      <vt:variant>
        <vt:lpwstr/>
      </vt:variant>
      <vt:variant>
        <vt:lpwstr>_Toc160965681</vt:lpwstr>
      </vt:variant>
      <vt:variant>
        <vt:i4>1376305</vt:i4>
      </vt:variant>
      <vt:variant>
        <vt:i4>104</vt:i4>
      </vt:variant>
      <vt:variant>
        <vt:i4>0</vt:i4>
      </vt:variant>
      <vt:variant>
        <vt:i4>5</vt:i4>
      </vt:variant>
      <vt:variant>
        <vt:lpwstr/>
      </vt:variant>
      <vt:variant>
        <vt:lpwstr>_Toc160965680</vt:lpwstr>
      </vt:variant>
      <vt:variant>
        <vt:i4>1703985</vt:i4>
      </vt:variant>
      <vt:variant>
        <vt:i4>98</vt:i4>
      </vt:variant>
      <vt:variant>
        <vt:i4>0</vt:i4>
      </vt:variant>
      <vt:variant>
        <vt:i4>5</vt:i4>
      </vt:variant>
      <vt:variant>
        <vt:lpwstr/>
      </vt:variant>
      <vt:variant>
        <vt:lpwstr>_Toc160965679</vt:lpwstr>
      </vt:variant>
      <vt:variant>
        <vt:i4>1376305</vt:i4>
      </vt:variant>
      <vt:variant>
        <vt:i4>89</vt:i4>
      </vt:variant>
      <vt:variant>
        <vt:i4>0</vt:i4>
      </vt:variant>
      <vt:variant>
        <vt:i4>5</vt:i4>
      </vt:variant>
      <vt:variant>
        <vt:lpwstr/>
      </vt:variant>
      <vt:variant>
        <vt:lpwstr>_Toc160965686</vt:lpwstr>
      </vt:variant>
      <vt:variant>
        <vt:i4>1572914</vt:i4>
      </vt:variant>
      <vt:variant>
        <vt:i4>80</vt:i4>
      </vt:variant>
      <vt:variant>
        <vt:i4>0</vt:i4>
      </vt:variant>
      <vt:variant>
        <vt:i4>5</vt:i4>
      </vt:variant>
      <vt:variant>
        <vt:lpwstr/>
      </vt:variant>
      <vt:variant>
        <vt:lpwstr>_Toc160966560</vt:lpwstr>
      </vt:variant>
      <vt:variant>
        <vt:i4>1769522</vt:i4>
      </vt:variant>
      <vt:variant>
        <vt:i4>74</vt:i4>
      </vt:variant>
      <vt:variant>
        <vt:i4>0</vt:i4>
      </vt:variant>
      <vt:variant>
        <vt:i4>5</vt:i4>
      </vt:variant>
      <vt:variant>
        <vt:lpwstr/>
      </vt:variant>
      <vt:variant>
        <vt:lpwstr>_Toc160966559</vt:lpwstr>
      </vt:variant>
      <vt:variant>
        <vt:i4>1769522</vt:i4>
      </vt:variant>
      <vt:variant>
        <vt:i4>68</vt:i4>
      </vt:variant>
      <vt:variant>
        <vt:i4>0</vt:i4>
      </vt:variant>
      <vt:variant>
        <vt:i4>5</vt:i4>
      </vt:variant>
      <vt:variant>
        <vt:lpwstr/>
      </vt:variant>
      <vt:variant>
        <vt:lpwstr>_Toc160966558</vt:lpwstr>
      </vt:variant>
      <vt:variant>
        <vt:i4>1769522</vt:i4>
      </vt:variant>
      <vt:variant>
        <vt:i4>62</vt:i4>
      </vt:variant>
      <vt:variant>
        <vt:i4>0</vt:i4>
      </vt:variant>
      <vt:variant>
        <vt:i4>5</vt:i4>
      </vt:variant>
      <vt:variant>
        <vt:lpwstr/>
      </vt:variant>
      <vt:variant>
        <vt:lpwstr>_Toc160966557</vt:lpwstr>
      </vt:variant>
      <vt:variant>
        <vt:i4>1769522</vt:i4>
      </vt:variant>
      <vt:variant>
        <vt:i4>56</vt:i4>
      </vt:variant>
      <vt:variant>
        <vt:i4>0</vt:i4>
      </vt:variant>
      <vt:variant>
        <vt:i4>5</vt:i4>
      </vt:variant>
      <vt:variant>
        <vt:lpwstr/>
      </vt:variant>
      <vt:variant>
        <vt:lpwstr>_Toc160966556</vt:lpwstr>
      </vt:variant>
      <vt:variant>
        <vt:i4>1769522</vt:i4>
      </vt:variant>
      <vt:variant>
        <vt:i4>50</vt:i4>
      </vt:variant>
      <vt:variant>
        <vt:i4>0</vt:i4>
      </vt:variant>
      <vt:variant>
        <vt:i4>5</vt:i4>
      </vt:variant>
      <vt:variant>
        <vt:lpwstr/>
      </vt:variant>
      <vt:variant>
        <vt:lpwstr>_Toc160966555</vt:lpwstr>
      </vt:variant>
      <vt:variant>
        <vt:i4>1769522</vt:i4>
      </vt:variant>
      <vt:variant>
        <vt:i4>44</vt:i4>
      </vt:variant>
      <vt:variant>
        <vt:i4>0</vt:i4>
      </vt:variant>
      <vt:variant>
        <vt:i4>5</vt:i4>
      </vt:variant>
      <vt:variant>
        <vt:lpwstr/>
      </vt:variant>
      <vt:variant>
        <vt:lpwstr>_Toc160966554</vt:lpwstr>
      </vt:variant>
      <vt:variant>
        <vt:i4>1769522</vt:i4>
      </vt:variant>
      <vt:variant>
        <vt:i4>38</vt:i4>
      </vt:variant>
      <vt:variant>
        <vt:i4>0</vt:i4>
      </vt:variant>
      <vt:variant>
        <vt:i4>5</vt:i4>
      </vt:variant>
      <vt:variant>
        <vt:lpwstr/>
      </vt:variant>
      <vt:variant>
        <vt:lpwstr>_Toc160966553</vt:lpwstr>
      </vt:variant>
      <vt:variant>
        <vt:i4>1769522</vt:i4>
      </vt:variant>
      <vt:variant>
        <vt:i4>32</vt:i4>
      </vt:variant>
      <vt:variant>
        <vt:i4>0</vt:i4>
      </vt:variant>
      <vt:variant>
        <vt:i4>5</vt:i4>
      </vt:variant>
      <vt:variant>
        <vt:lpwstr/>
      </vt:variant>
      <vt:variant>
        <vt:lpwstr>_Toc160966552</vt:lpwstr>
      </vt:variant>
      <vt:variant>
        <vt:i4>1769522</vt:i4>
      </vt:variant>
      <vt:variant>
        <vt:i4>26</vt:i4>
      </vt:variant>
      <vt:variant>
        <vt:i4>0</vt:i4>
      </vt:variant>
      <vt:variant>
        <vt:i4>5</vt:i4>
      </vt:variant>
      <vt:variant>
        <vt:lpwstr/>
      </vt:variant>
      <vt:variant>
        <vt:lpwstr>_Toc160966551</vt:lpwstr>
      </vt:variant>
      <vt:variant>
        <vt:i4>1769522</vt:i4>
      </vt:variant>
      <vt:variant>
        <vt:i4>20</vt:i4>
      </vt:variant>
      <vt:variant>
        <vt:i4>0</vt:i4>
      </vt:variant>
      <vt:variant>
        <vt:i4>5</vt:i4>
      </vt:variant>
      <vt:variant>
        <vt:lpwstr/>
      </vt:variant>
      <vt:variant>
        <vt:lpwstr>_Toc160966550</vt:lpwstr>
      </vt:variant>
      <vt:variant>
        <vt:i4>1703986</vt:i4>
      </vt:variant>
      <vt:variant>
        <vt:i4>14</vt:i4>
      </vt:variant>
      <vt:variant>
        <vt:i4>0</vt:i4>
      </vt:variant>
      <vt:variant>
        <vt:i4>5</vt:i4>
      </vt:variant>
      <vt:variant>
        <vt:lpwstr/>
      </vt:variant>
      <vt:variant>
        <vt:lpwstr>_Toc160966549</vt:lpwstr>
      </vt:variant>
      <vt:variant>
        <vt:i4>1703986</vt:i4>
      </vt:variant>
      <vt:variant>
        <vt:i4>8</vt:i4>
      </vt:variant>
      <vt:variant>
        <vt:i4>0</vt:i4>
      </vt:variant>
      <vt:variant>
        <vt:i4>5</vt:i4>
      </vt:variant>
      <vt:variant>
        <vt:lpwstr/>
      </vt:variant>
      <vt:variant>
        <vt:lpwstr>_Toc160966548</vt:lpwstr>
      </vt:variant>
      <vt:variant>
        <vt:i4>1703986</vt:i4>
      </vt:variant>
      <vt:variant>
        <vt:i4>2</vt:i4>
      </vt:variant>
      <vt:variant>
        <vt:i4>0</vt:i4>
      </vt:variant>
      <vt:variant>
        <vt:i4>5</vt:i4>
      </vt:variant>
      <vt:variant>
        <vt:lpwstr/>
      </vt:variant>
      <vt:variant>
        <vt:lpwstr>_Toc16096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rdi Cruz Lladó</cp:lastModifiedBy>
  <cp:revision>507</cp:revision>
  <dcterms:created xsi:type="dcterms:W3CDTF">2024-03-10T17:00:00Z</dcterms:created>
  <dcterms:modified xsi:type="dcterms:W3CDTF">2024-05-18T16:15:00Z</dcterms:modified>
</cp:coreProperties>
</file>